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485A5" w14:textId="77777777" w:rsidR="002B42BF" w:rsidRPr="000E2881" w:rsidRDefault="00A82488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8517A7" wp14:editId="2BE93151">
            <wp:extent cx="5257800" cy="1379855"/>
            <wp:effectExtent l="0" t="0" r="0" b="0"/>
            <wp:docPr id="1" name="Рисунок 1" descr="Описание: 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CE4D" w14:textId="77777777" w:rsidR="002B42BF" w:rsidRPr="000E2881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24521" w14:textId="77777777" w:rsidR="002B42BF" w:rsidRPr="000E2881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ОБРАЗОВАТЕЛЬНОЕ УЧРЕЖДЕНИЕ</w:t>
      </w:r>
    </w:p>
    <w:p w14:paraId="68D2BEB4" w14:textId="77777777" w:rsidR="002B42BF" w:rsidRPr="000E2881" w:rsidRDefault="002B42BF" w:rsidP="002B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sz w:val="24"/>
          <w:szCs w:val="24"/>
          <w:lang w:eastAsia="ru-RU"/>
        </w:rPr>
        <w:t>ВЫСШЕГО ПРОФЕССИОНАЛЬНОГО ОБРАЗОВАНИЯ</w:t>
      </w:r>
    </w:p>
    <w:p w14:paraId="77EAF6AC" w14:textId="77777777" w:rsidR="002B42BF" w:rsidRPr="000E2881" w:rsidRDefault="002B42BF" w:rsidP="002B42BF">
      <w:pPr>
        <w:pBdr>
          <w:bottom w:val="thinThickSmallGap" w:sz="18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0C062B49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63B73A4D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7449150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6C876EC5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22B16B10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B650315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3D33EDEF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C3BB13C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690B023E" w14:textId="77777777" w:rsidR="002B42BF" w:rsidRPr="000E2881" w:rsidRDefault="00A12D87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Лабораторная работа</w:t>
      </w:r>
    </w:p>
    <w:p w14:paraId="6661EE3F" w14:textId="77777777" w:rsidR="00A12D87" w:rsidRPr="000E2881" w:rsidRDefault="003035DC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D7548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о дисциплине</w:t>
      </w:r>
      <w:r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«Общепсихологический практикум</w:t>
      </w:r>
      <w:r w:rsidR="00A12D87"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. Часть </w:t>
      </w:r>
      <w:r w:rsidR="00A12D87"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II</w:t>
      </w:r>
      <w:r w:rsidR="00563666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I</w:t>
      </w:r>
      <w:r w:rsidR="00A12D87"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55FDCC0A" w14:textId="77777777" w:rsidR="003035DC" w:rsidRPr="000E2881" w:rsidRDefault="00A12D87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Эмпирические </w:t>
      </w:r>
      <w:r w:rsidR="00563666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методы </w:t>
      </w:r>
      <w:r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сследования</w:t>
      </w:r>
      <w:r w:rsidR="00563666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личности</w:t>
      </w:r>
      <w:r w:rsidR="003035DC"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»</w:t>
      </w:r>
    </w:p>
    <w:p w14:paraId="04897DB8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29A8A668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46049DDA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3A288545" w14:textId="77777777" w:rsidR="00A12D87" w:rsidRPr="000E2881" w:rsidRDefault="003035DC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Выполнил</w:t>
      </w:r>
      <w:r w:rsidR="00A12D87"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студент 1 курса</w:t>
      </w:r>
    </w:p>
    <w:p w14:paraId="3F8D7013" w14:textId="77777777" w:rsidR="00A12D87" w:rsidRPr="000E2881" w:rsidRDefault="00A12D87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ф-та психологии,</w:t>
      </w:r>
    </w:p>
    <w:p w14:paraId="301151BC" w14:textId="70863DDE" w:rsidR="002B42BF" w:rsidRPr="000E2881" w:rsidRDefault="00A12D87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группа </w:t>
      </w:r>
      <w:r w:rsidR="00A47BA3">
        <w:rPr>
          <w:rFonts w:ascii="Times New Roman" w:eastAsia="Times New Roman" w:hAnsi="Times New Roman"/>
          <w:iCs/>
          <w:color w:val="002060"/>
          <w:kern w:val="36"/>
          <w:sz w:val="24"/>
          <w:szCs w:val="24"/>
          <w:u w:val="single"/>
          <w:lang w:eastAsia="ru-RU"/>
        </w:rPr>
        <w:t>ПС5И1</w:t>
      </w:r>
      <w:r w:rsidR="00887657">
        <w:rPr>
          <w:rFonts w:ascii="Times New Roman" w:eastAsia="Times New Roman" w:hAnsi="Times New Roman"/>
          <w:iCs/>
          <w:color w:val="002060"/>
          <w:kern w:val="36"/>
          <w:sz w:val="24"/>
          <w:szCs w:val="24"/>
          <w:u w:val="single"/>
          <w:lang w:eastAsia="ru-RU"/>
        </w:rPr>
        <w:t>8</w:t>
      </w:r>
      <w:r w:rsidR="00A47BA3">
        <w:rPr>
          <w:rFonts w:ascii="Times New Roman" w:eastAsia="Times New Roman" w:hAnsi="Times New Roman"/>
          <w:iCs/>
          <w:color w:val="002060"/>
          <w:kern w:val="36"/>
          <w:sz w:val="24"/>
          <w:szCs w:val="24"/>
          <w:u w:val="single"/>
          <w:lang w:eastAsia="ru-RU"/>
        </w:rPr>
        <w:t>/11</w:t>
      </w:r>
      <w:r w:rsidR="003035DC"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:</w:t>
      </w:r>
    </w:p>
    <w:p w14:paraId="2379620E" w14:textId="25718E6C" w:rsidR="003035DC" w:rsidRPr="000E2881" w:rsidRDefault="003035DC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ФИО</w:t>
      </w:r>
      <w:r w:rsidR="00723748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Иванова</w:t>
      </w:r>
      <w:r w:rsidR="00723748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Светлана Николаевна</w:t>
      </w:r>
    </w:p>
    <w:p w14:paraId="02B374E1" w14:textId="0AD098C2" w:rsidR="003035DC" w:rsidRPr="000E2881" w:rsidRDefault="00A12D87" w:rsidP="003035DC">
      <w:pPr>
        <w:spacing w:after="0" w:line="360" w:lineRule="auto"/>
        <w:jc w:val="right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Проверил:</w:t>
      </w:r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proofErr w:type="spellStart"/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к</w:t>
      </w:r>
      <w:proofErr w:type="gramStart"/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.п</w:t>
      </w:r>
      <w:proofErr w:type="gramEnd"/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сх.н</w:t>
      </w:r>
      <w:proofErr w:type="spellEnd"/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., доцент </w:t>
      </w:r>
      <w:proofErr w:type="spellStart"/>
      <w:r w:rsidR="00887657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Н.Н.Шенцева</w:t>
      </w:r>
      <w:proofErr w:type="spellEnd"/>
    </w:p>
    <w:p w14:paraId="39977B49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361650F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4A6EAA25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1282220A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25608FE2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47C9810" w14:textId="77777777" w:rsidR="002B42BF" w:rsidRPr="000E2881" w:rsidRDefault="002B42BF" w:rsidP="002B42BF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3AE251D0" w14:textId="649C84C9" w:rsidR="006A0B01" w:rsidRPr="006A0B01" w:rsidRDefault="00A813FC" w:rsidP="006A0B01">
      <w:pPr>
        <w:spacing w:after="0" w:line="360" w:lineRule="auto"/>
        <w:jc w:val="center"/>
        <w:outlineLvl w:val="0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0E288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Москва </w:t>
      </w:r>
      <w:r w:rsidR="0088765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–</w:t>
      </w:r>
      <w:r w:rsidRPr="000E288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7</w:t>
      </w:r>
      <w:r w:rsidR="004A393D" w:rsidRPr="004A393D">
        <w:t xml:space="preserve"> </w:t>
      </w:r>
    </w:p>
    <w:p w14:paraId="176974A7" w14:textId="423FF720" w:rsidR="00CD04BB" w:rsidRPr="000E2881" w:rsidRDefault="00887657" w:rsidP="00887657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ма 1. </w:t>
      </w:r>
      <w:r w:rsidR="004A393D" w:rsidRPr="004A393D">
        <w:rPr>
          <w:rFonts w:ascii="Times New Roman" w:hAnsi="Times New Roman"/>
          <w:b/>
          <w:sz w:val="28"/>
          <w:szCs w:val="28"/>
          <w:u w:val="single"/>
        </w:rPr>
        <w:t>ТЕМПЕРАМЕНТ и ХАРАКТЕРОЛОГИЧЕСКИЕ ОСОБЕННОСТИ ЛИЧНОСТИ</w:t>
      </w:r>
    </w:p>
    <w:p w14:paraId="2AF85035" w14:textId="77777777" w:rsidR="00887657" w:rsidRDefault="00887657" w:rsidP="00D17CA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</w:p>
    <w:p w14:paraId="43ACE736" w14:textId="77777777" w:rsidR="00D17CA1" w:rsidRDefault="00142279" w:rsidP="00D75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Методика исследования:</w:t>
      </w:r>
      <w:r w:rsidR="00E97E20" w:rsidRPr="000E288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4A393D" w:rsidRPr="004A393D">
        <w:rPr>
          <w:rFonts w:ascii="Times New Roman" w:hAnsi="Times New Roman"/>
          <w:sz w:val="28"/>
          <w:szCs w:val="28"/>
        </w:rPr>
        <w:t>«</w:t>
      </w:r>
      <w:r w:rsidR="00C040E3" w:rsidRPr="00C040E3">
        <w:rPr>
          <w:rFonts w:ascii="Times New Roman" w:hAnsi="Times New Roman"/>
          <w:sz w:val="28"/>
          <w:szCs w:val="28"/>
        </w:rPr>
        <w:t xml:space="preserve">Личностный опросник Г. </w:t>
      </w:r>
      <w:proofErr w:type="spellStart"/>
      <w:r w:rsidR="00C040E3" w:rsidRPr="00C040E3">
        <w:rPr>
          <w:rFonts w:ascii="Times New Roman" w:hAnsi="Times New Roman"/>
          <w:sz w:val="28"/>
          <w:szCs w:val="28"/>
        </w:rPr>
        <w:t>Айзенка</w:t>
      </w:r>
      <w:proofErr w:type="spellEnd"/>
      <w:r w:rsidR="00C040E3" w:rsidRPr="00C040E3">
        <w:rPr>
          <w:rFonts w:ascii="Times New Roman" w:hAnsi="Times New Roman"/>
          <w:sz w:val="28"/>
          <w:szCs w:val="28"/>
        </w:rPr>
        <w:t xml:space="preserve"> (EPI)</w:t>
      </w:r>
      <w:r w:rsidR="004A393D" w:rsidRPr="00C040E3">
        <w:rPr>
          <w:rFonts w:ascii="Times New Roman" w:hAnsi="Times New Roman"/>
          <w:sz w:val="28"/>
          <w:szCs w:val="28"/>
        </w:rPr>
        <w:t>»</w:t>
      </w:r>
    </w:p>
    <w:p w14:paraId="2E7355B2" w14:textId="77777777" w:rsidR="005D3679" w:rsidRPr="006700AF" w:rsidRDefault="005D3679" w:rsidP="0066177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Цель</w:t>
      </w:r>
      <w:r w:rsidR="00E97E20"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исследования</w:t>
      </w: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: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D17CA1" w:rsidRPr="006700AF">
        <w:rPr>
          <w:rFonts w:ascii="Times New Roman" w:hAnsi="Times New Roman"/>
          <w:sz w:val="28"/>
          <w:szCs w:val="28"/>
        </w:rPr>
        <w:t>выявить уровень экстраверсии-интроверсии и оценить эмоциональную стабильность-нестабильность (</w:t>
      </w:r>
      <w:proofErr w:type="spellStart"/>
      <w:r w:rsidR="00D17CA1" w:rsidRPr="006700AF">
        <w:rPr>
          <w:rFonts w:ascii="Times New Roman" w:hAnsi="Times New Roman"/>
          <w:sz w:val="28"/>
          <w:szCs w:val="28"/>
        </w:rPr>
        <w:t>нейротизм</w:t>
      </w:r>
      <w:proofErr w:type="spellEnd"/>
      <w:r w:rsidR="00D17CA1" w:rsidRPr="006700AF">
        <w:rPr>
          <w:rFonts w:ascii="Times New Roman" w:hAnsi="Times New Roman"/>
          <w:sz w:val="28"/>
          <w:szCs w:val="28"/>
        </w:rPr>
        <w:t>) личности</w:t>
      </w:r>
      <w:r w:rsidR="00531160" w:rsidRPr="006700AF">
        <w:rPr>
          <w:rFonts w:ascii="Times New Roman" w:hAnsi="Times New Roman"/>
          <w:sz w:val="28"/>
          <w:szCs w:val="28"/>
        </w:rPr>
        <w:t>,</w:t>
      </w:r>
      <w:r w:rsidR="00D17CA1" w:rsidRPr="006700AF">
        <w:rPr>
          <w:rFonts w:ascii="Times New Roman" w:hAnsi="Times New Roman"/>
          <w:sz w:val="28"/>
          <w:szCs w:val="28"/>
        </w:rPr>
        <w:t xml:space="preserve"> определить тип темперамента.</w:t>
      </w:r>
    </w:p>
    <w:p w14:paraId="19AB62DC" w14:textId="77777777" w:rsidR="00C97855" w:rsidRPr="006700AF" w:rsidRDefault="00C97855" w:rsidP="0066177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Объект исследования: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B0276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экстраверсия-интроверсия и эмоциональная стабильность-нестабильность личн</w:t>
      </w:r>
      <w:r w:rsidR="000644D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сти.</w:t>
      </w:r>
    </w:p>
    <w:p w14:paraId="5EFC598D" w14:textId="368C82FE" w:rsidR="00C97855" w:rsidRPr="006700AF" w:rsidRDefault="00C97855" w:rsidP="0066177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Предмет исследования:</w:t>
      </w:r>
      <w:r w:rsidR="00B02767"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тип </w:t>
      </w:r>
      <w:r w:rsidR="000644D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емперамент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а (сочетание  показателей экстраверсии и </w:t>
      </w:r>
      <w:proofErr w:type="spellStart"/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нейротизма</w:t>
      </w:r>
      <w:proofErr w:type="spellEnd"/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</w:p>
    <w:p w14:paraId="120468F1" w14:textId="77777777" w:rsidR="005D3679" w:rsidRPr="006700AF" w:rsidRDefault="005D3679" w:rsidP="0066177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Материал и оборудование: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D17CA1" w:rsidRPr="006700AF">
        <w:rPr>
          <w:rFonts w:ascii="Times New Roman" w:hAnsi="Times New Roman"/>
          <w:sz w:val="28"/>
          <w:szCs w:val="28"/>
        </w:rPr>
        <w:t>текст опросника, лист для фиксации ответов, ручка.</w:t>
      </w:r>
    </w:p>
    <w:p w14:paraId="4E3A9C8C" w14:textId="3DF37C59" w:rsidR="00D17CA1" w:rsidRPr="006700AF" w:rsidRDefault="00175541" w:rsidP="00661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Процедура исследования: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ому предлагается текст опросника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инструкция</w:t>
      </w:r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, 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согласно которой </w:t>
      </w:r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ему необходимо 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выразить согласие или несогласие с предложенными утверждениями (всего 57 пунктов). </w:t>
      </w:r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В дальнейшем 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тветы</w:t>
      </w:r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обрабатываются экспериментатором согласно ключу, разработанному Г. </w:t>
      </w:r>
      <w:proofErr w:type="spellStart"/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йзенком</w:t>
      </w:r>
      <w:proofErr w:type="spellEnd"/>
      <w:r w:rsidR="00D17CA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</w:p>
    <w:p w14:paraId="12F74F3C" w14:textId="77777777" w:rsidR="00C97855" w:rsidRPr="006700AF" w:rsidRDefault="00250BCE" w:rsidP="00470E33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спытуемые:</w:t>
      </w:r>
    </w:p>
    <w:p w14:paraId="34A76A45" w14:textId="2E2A3F5E" w:rsidR="00250BCE" w:rsidRPr="006700AF" w:rsidRDefault="00723748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1 — А</w:t>
      </w:r>
      <w:r w:rsidR="00F817F0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,</w:t>
      </w:r>
      <w:r w:rsidR="00C9785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, 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0</w:t>
      </w:r>
      <w:r w:rsidR="00C9785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5A498C2" w14:textId="25AC5FA9" w:rsidR="00C97855" w:rsidRPr="006700AF" w:rsidRDefault="00F817F0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З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,</w:t>
      </w:r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</w:t>
      </w:r>
      <w:proofErr w:type="gramStart"/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, </w:t>
      </w:r>
      <w:proofErr w:type="gramEnd"/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5</w:t>
      </w:r>
      <w:r w:rsidR="00C9785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66850D16" w14:textId="57FF57C8" w:rsidR="00470E33" w:rsidRPr="006700AF" w:rsidRDefault="00F817F0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3 —</w:t>
      </w:r>
      <w:r w:rsidR="00464F8A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</w:t>
      </w:r>
      <w:r w:rsidR="00A5486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, жен</w:t>
      </w:r>
      <w:proofErr w:type="gramStart"/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  <w:r w:rsidR="00A5486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, </w:t>
      </w:r>
      <w:proofErr w:type="gramEnd"/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</w:t>
      </w:r>
      <w:r w:rsidR="00723748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9</w:t>
      </w:r>
      <w:r w:rsidR="00F13E42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953F131" w14:textId="77777777" w:rsidR="00C97855" w:rsidRPr="006700AF" w:rsidRDefault="00C97855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4458A35E" w14:textId="51294EFF" w:rsidR="00BD18D5" w:rsidRPr="006700AF" w:rsidRDefault="00723748" w:rsidP="00BD18D5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12 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декабря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7 года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 В индивидуальной форме. Испытуемым были предложены бланки теста с инструкцией</w:t>
      </w:r>
      <w:r w:rsidR="003A6A3A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 Время проведения 20 минут.</w:t>
      </w:r>
      <w:r w:rsidR="0088765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21830B00" w14:textId="1018CF05" w:rsidR="00250BCE" w:rsidRPr="006700AF" w:rsidRDefault="00827152" w:rsidP="003A6A3A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 xml:space="preserve">Протокол </w:t>
      </w:r>
      <w:r w:rsidR="003A6A3A" w:rsidRPr="006700AF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>первичных данных  теста испытуемых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134"/>
        <w:gridCol w:w="992"/>
        <w:gridCol w:w="1134"/>
      </w:tblGrid>
      <w:tr w:rsidR="00336E71" w:rsidRPr="00336E71" w14:paraId="49A24B28" w14:textId="77777777" w:rsidTr="00336E71">
        <w:trPr>
          <w:trHeight w:val="52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3B49B446" w14:textId="22CAA9F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  <w:r w:rsidR="003A6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1595C0E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</w:t>
            </w:r>
            <w:proofErr w:type="spellEnd"/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№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2D15AE0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</w:t>
            </w:r>
            <w:proofErr w:type="spellEnd"/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hideMark/>
          </w:tcPr>
          <w:p w14:paraId="33C28CD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.№3</w:t>
            </w:r>
          </w:p>
        </w:tc>
      </w:tr>
      <w:tr w:rsidR="00336E71" w:rsidRPr="00336E71" w14:paraId="5EB27F8C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A0DB4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о ли Вы испытываете тягу к новым впечатлением, к тому, чтобы отвлечься, испытать сильные ощущения?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525C99DE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87ADA5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 w:themeFill="background1"/>
            <w:hideMark/>
          </w:tcPr>
          <w:p w14:paraId="011D5E2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4D8284E5" w14:textId="77777777" w:rsidTr="005F5FB9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3F53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Часто ли Вы чувствуете, что нуждаетесь в друзьях, которые могут Вас понять, ободрить или посочувствовать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hideMark/>
          </w:tcPr>
          <w:p w14:paraId="5E738F6E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1252553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9646" w:themeFill="accent6"/>
            <w:hideMark/>
          </w:tcPr>
          <w:p w14:paraId="7B9CE823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36386217" w14:textId="77777777" w:rsidTr="00A8248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11A89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 Считаете ли Вы себя беззаботным человеком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DD3CF57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31C600B7" w14:textId="77777777" w:rsidR="00336E71" w:rsidRPr="00336E71" w:rsidRDefault="00A82488" w:rsidP="00A82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4164A9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035B4F10" w14:textId="77777777" w:rsidTr="0025195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7E107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Очень ли трудно Вам отказываться от своих намерений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2B2086C3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19DEA9A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E202C97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67DF4E49" w14:textId="77777777" w:rsidTr="008867B2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4C0BF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Обдумываете ли Вы свои </w:t>
            </w:r>
            <w:proofErr w:type="gramStart"/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а</w:t>
            </w:r>
            <w:proofErr w:type="gramEnd"/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спеша и предпочитаете ли подождать, прежде чем действовать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935879" w14:textId="77777777" w:rsidR="00336E71" w:rsidRPr="00336E71" w:rsidRDefault="00723748" w:rsidP="0072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B5E1D0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7A4C9D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33AD6D7D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B2DE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Всегда ли Вы сдерживаете свои обещания, даже если это Вам невыгодно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AD83B0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A1BF6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483851F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02EF0093" w14:textId="77777777" w:rsidTr="0025195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E1873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Часто ли у Вас бывают спады и подъемы настроения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120CA48F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A11BEF2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5D6F7D8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4B187804" w14:textId="77777777" w:rsidTr="00CE10DA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5B87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Быстро ли Вы обычно действуете и говорите, не тратите ли много времени на обдумывание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B31F8D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18CE3F0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3B551BC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6FD0DC96" w14:textId="77777777" w:rsidTr="00251953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1048D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 Возникало ли у Вас когда-нибудь чувство, что Вы несчастны, хотя никакой серьезной причины для этого не было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7BD8598E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35F08F9A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8C1D9E4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29A98DDE" w14:textId="77777777" w:rsidTr="00CE10DA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B61C0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. Верно ли, что «на спор» Вы способны решиться на все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5BD1D4F2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E32BB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511099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10E306C0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4577C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. Смущаетесь ли Вы, когда хотите познакомиться с человеком противоположного пола, который Вам симпатичен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98D281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747870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E13990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05878E7A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6BFBA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 Бывает ли когда-нибудь, что, разозлившись, Вы выходите из себя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76237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3AEDB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EBF21F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2C0FE868" w14:textId="77777777" w:rsidTr="00CE10DA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18E33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. Часто ли бывает, что Вы действуете необдуманно, под влиянием момента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6B6916FD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39A3C74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B216AED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752E267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39D3E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. Часто ли Вас беспокоят мысли о том, что Вам не следовало чего-либо делать или говорить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17C44DF6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0EF8259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5F68821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6B06578E" w14:textId="77777777" w:rsidTr="008867B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4588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. Предпочитаете ли Вы чтение книг встречам с людьм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859F2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370F5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6C53EF0B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0A7EAD10" w14:textId="77777777" w:rsidTr="00BB25A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9C56A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. Верно ли, что Вас легко задеть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27F763D4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58BD7A4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7808F3D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354510A" w14:textId="77777777" w:rsidTr="0096550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1F656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. Любите ли Вы часто бывать в компани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04140B93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0CC11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457B1F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37B8B47B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5B877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. Бывают ли иногда у Вас такие мысли, которыми Вам не хотелось бы делиться с другими людьм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7259D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C5D5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9C50E0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5A1CB8DB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0AF85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9. Верно ли, что иногда Вы настолько полны энергии, что все горит в руках, а иногда чувствуете сильную вялость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38A5D2F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E257BB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2F07D25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7FAC151E" w14:textId="77777777" w:rsidTr="008867B2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C8952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. Стараетесь ли Вы ограничить круг своих знакомых небольшим числом самых близких друзей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7F5CC782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5EB35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D123C9D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3DA1773E" w14:textId="77777777" w:rsidTr="00BB25A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3280C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. Много ли Вы мечтаете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7F14097B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3EBCAB9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70ECB7D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BA2018F" w14:textId="77777777" w:rsidTr="0096550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85086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. Когда на Вас кричат, отвечаете ли Вы тем же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1AE61E1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1C2F8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1958B84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0F78B6B3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2CAA1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. Считаете ли Вы все свои привычки хорошим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C449B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4DF44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8A07A1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6CE97B2" w14:textId="77777777" w:rsidTr="00BB25A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5AB8C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. Часто ли у Вас появляется чувство, что Вы в чем-то виноваты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592EE60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CFD4E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5026AD2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5FD2BE3E" w14:textId="77777777" w:rsidTr="00A85FD7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E8DA2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. Способны ли Вы иногда дать волю своим чувствам и беззаботно развлекаться в веселой компани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53AC775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1A6BF9D6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3B5C526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1168A99B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93587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. Можно ли сказать, что нервы у Вас часто </w:t>
            </w:r>
            <w:proofErr w:type="gramStart"/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вают</w:t>
            </w:r>
            <w:proofErr w:type="gramEnd"/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тянуты до предела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51E75030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31FC1A9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2F9565A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7B8912B3" w14:textId="77777777" w:rsidTr="00A85FD7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F6A29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. Слывете ли Вы за человека живого и веселого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56D89257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72FFBA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4FC9608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3194B276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F604D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. После того как дело сделано, часто ли Вы мысленно возвращаетесь к нему и думаете, что могли бы сделать лучше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13E4CCF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1544B7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20F9FE1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336A5E67" w14:textId="77777777" w:rsidTr="008867B2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F1C01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. Чувствуете ли Вы себя неспокойно, находясь в большой компани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32229C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66A91F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0872B3D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1AF0B50" w14:textId="77777777" w:rsidTr="00285311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475B4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. Бывает ли, что Вы передаете слух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143D87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hideMark/>
          </w:tcPr>
          <w:p w14:paraId="1389344B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1A7E95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697488DC" w14:textId="77777777" w:rsidTr="00BB25A8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1E70F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. Бывает ли, что Вам не спится из-за того, что в голову лезут разные мысл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581A12F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56C334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4A8B9F8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2D461A3F" w14:textId="77777777" w:rsidTr="008867B2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3594E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2. Если вы хотите узнать что-либо, предпочтете ли Вы найти это в книге, чем спросить у друзей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75E911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7B01F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190699C7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5B9548B0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9AA24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. Бывают ли у Вас сильные сердцебиения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B11D50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BE782E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01548C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3091EF99" w14:textId="77777777" w:rsidTr="008867B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27EB4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. Нравится ли Вам работа, требующая сосредоточения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25936F0C" w14:textId="77777777" w:rsidR="00336E71" w:rsidRPr="00336E71" w:rsidRDefault="00723748" w:rsidP="0072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17E6E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44028AC1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6F634A17" w14:textId="77777777" w:rsidTr="00665D9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1801E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5. Бывают ли у Вас приступы дрож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73BD004C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C1580D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785BA8AF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11B4FFCB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E52C2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. Всегда ли Вы говорите только правду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59C6C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2C76A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8D07F6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24940E3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5D301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7. Бывает ли Вам неприятно находиться в компании, где все подшучивают друг над другом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B3CB96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3A1C82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0087BC2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3B4AD1F" w14:textId="77777777" w:rsidTr="00665D9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B2AD1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. Раздражительны ли Вы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1B67DF4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0AAE0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21C2A806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7F9AFA38" w14:textId="77777777" w:rsidTr="008D1A43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247EC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. Нравится ли Вам работа, требующая быстрого действия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266DCB0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1392E7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2F7984F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0D7B4CFB" w14:textId="77777777" w:rsidTr="0044643E">
        <w:trPr>
          <w:trHeight w:val="78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E2948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 Верно ли, что Вам часто не дают покоя мысли о разных неприятностях и ужасах, которые могли бы произойти, хотя все кончилось благополучно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02A19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FD45F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071EC18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14F72F69" w14:textId="77777777" w:rsidTr="005F5FB9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5011D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. Верно ли, что Вы неторопливы в движениях и несколько медлительны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48489DC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D90EB8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36166A42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5AB248FB" w14:textId="77777777" w:rsidTr="00285311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282E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. Опаздывали ли Вы когда-нибудь на работу или на встречу с кем-либо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C55EE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D72646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504D" w:themeFill="accent2"/>
            <w:hideMark/>
          </w:tcPr>
          <w:p w14:paraId="07E44185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69CAB636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6B1D5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3. Часто ли Вам снятся кошмары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00FA6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92A92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2F6FA99D" w14:textId="77777777" w:rsidR="00336E71" w:rsidRPr="00336E71" w:rsidRDefault="007252C5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A2905EE" w14:textId="77777777" w:rsidTr="001132E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D2F14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. Верно ли, что Вы так любите поговорить, что не упускаете любого удобного случая побеседовать с новым человеком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C3D69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0C9E9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72D2674" w14:textId="77777777" w:rsidR="00336E71" w:rsidRPr="00336E71" w:rsidRDefault="002C51F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56B6696D" w14:textId="77777777" w:rsidTr="00665D9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57AD8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. Беспокоят ли Вас какие-нибудь бол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D65BD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8E9A8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3DCC03B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0124DD75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7696B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. Огорчились бы Вы, если бы долго не могли видеться со своими друзьям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93FA2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F05A33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6EC11A8F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713C1EE1" w14:textId="77777777" w:rsidTr="00665D9D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08E91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. Можете ли Вы назвать себя нервным человеком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737A524D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B4427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3C67B29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14229E9B" w14:textId="77777777" w:rsidTr="0044643E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98285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. Есть ли среди Ваших знакомых такие, которые Вам явно не нравятся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90E7A2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12F7F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EC058F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5C811B26" w14:textId="77777777" w:rsidTr="001132E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B58BC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. Могли бы Вы сказать, что Вы уверенный в себе человек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0CF7CF2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D3077A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4FD293E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0134D33" w14:textId="77777777" w:rsidTr="00665D9D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B61E9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. Легко ли Вас задевает критика Ваших недостатков или Вашей работы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49E8111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6E3A8D1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46D04C7E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7DCDE94D" w14:textId="77777777" w:rsidTr="005F5FB9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565AF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. Трудно ли Вам получить настоящее удовольствие от мероприятий, в которых участвует много народа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7B9AC156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F80D7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192A10A9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3B8DF070" w14:textId="77777777" w:rsidTr="00013AC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C1ADE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. Беспокоит ли Вас чувство» что Вы чем-то хуже других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371FA611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32B7D6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38C36888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01C880B0" w14:textId="77777777" w:rsidTr="001132E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DDA05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3. Сумели бы Вы внести оживление в скучную компанию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hideMark/>
          </w:tcPr>
          <w:p w14:paraId="78B1C9C7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796E0EF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 w:themeFill="accent6"/>
            <w:hideMark/>
          </w:tcPr>
          <w:p w14:paraId="52402496" w14:textId="77777777" w:rsidR="00336E71" w:rsidRPr="00336E71" w:rsidRDefault="002C51F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9C47378" w14:textId="77777777" w:rsidTr="00285311">
        <w:trPr>
          <w:trHeight w:val="52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D8C86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. Бывает ли, что Вы говорите о вещах, в которых совсем не разбираетесь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04A715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hideMark/>
          </w:tcPr>
          <w:p w14:paraId="1A8A9628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51AF3656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29A4312E" w14:textId="77777777" w:rsidTr="00013AC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EAC3F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. Беспокоитесь ли Вы о своем здоровье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72A4B5" w14:textId="77777777" w:rsidR="00336E71" w:rsidRPr="00336E71" w:rsidRDefault="00723748" w:rsidP="007237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652599F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hideMark/>
          </w:tcPr>
          <w:p w14:paraId="6E901C8D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336E71" w:rsidRPr="00336E71" w14:paraId="4F12D5ED" w14:textId="77777777" w:rsidTr="0044643E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F712E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. Любите ли Вы подшутить над другими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A59F6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E19E11" w14:textId="77777777" w:rsidR="00336E71" w:rsidRPr="00336E71" w:rsidRDefault="00827E9E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A79D5FC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36E71" w:rsidRPr="00336E71" w14:paraId="5757092E" w14:textId="77777777" w:rsidTr="00013AC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5B37A" w14:textId="77777777" w:rsidR="00336E71" w:rsidRPr="00336E71" w:rsidRDefault="00336E71" w:rsidP="00336E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. Страдаете ли Вы бессонницей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FE302A6" w14:textId="77777777" w:rsidR="00336E71" w:rsidRPr="00336E71" w:rsidRDefault="00723748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E95E0B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1DC98744" w14:textId="77777777" w:rsidR="00336E71" w:rsidRPr="00336E71" w:rsidRDefault="00336E71" w:rsidP="00336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14:paraId="52A3CADA" w14:textId="77777777" w:rsidR="003A6A3A" w:rsidRPr="006700AF" w:rsidRDefault="003A6A3A" w:rsidP="003A6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Обработка данных.</w:t>
      </w:r>
      <w:r w:rsidRPr="006700AF">
        <w:rPr>
          <w:rFonts w:ascii="Times New Roman" w:hAnsi="Times New Roman"/>
          <w:sz w:val="28"/>
          <w:szCs w:val="28"/>
        </w:rPr>
        <w:t xml:space="preserve"> </w:t>
      </w:r>
    </w:p>
    <w:p w14:paraId="6B5DA09B" w14:textId="77777777" w:rsidR="003A6A3A" w:rsidRPr="006700AF" w:rsidRDefault="003A6A3A" w:rsidP="003A6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Ответы, совпадающие с «ключом», оцениваются в 1 балл. </w:t>
      </w:r>
    </w:p>
    <w:p w14:paraId="0B796D01" w14:textId="01E7520C" w:rsidR="003A6A3A" w:rsidRPr="006700AF" w:rsidRDefault="003A6A3A" w:rsidP="003A6A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hAnsi="Times New Roman"/>
          <w:sz w:val="28"/>
          <w:szCs w:val="28"/>
        </w:rPr>
        <w:t xml:space="preserve">Показатель </w:t>
      </w:r>
      <w:r w:rsidRPr="006700AF">
        <w:rPr>
          <w:rFonts w:ascii="Times New Roman" w:hAnsi="Times New Roman"/>
          <w:b/>
          <w:sz w:val="28"/>
          <w:szCs w:val="28"/>
        </w:rPr>
        <w:t>по шкале лжи</w:t>
      </w:r>
      <w:r w:rsidRPr="006700AF">
        <w:rPr>
          <w:rFonts w:ascii="Times New Roman" w:hAnsi="Times New Roman"/>
          <w:sz w:val="28"/>
          <w:szCs w:val="28"/>
        </w:rPr>
        <w:t xml:space="preserve"> равный 4–5 баллам является критическим, он свидетельствует о тенденции отвечающего давать на вопросы только «хорошие» ответы. Если у респондента по данной шкале количество баллов превышает 5, то результаты считаются недостоверными (в случае проведения психологического исследования они не используются). </w:t>
      </w:r>
    </w:p>
    <w:p w14:paraId="6A6ED60D" w14:textId="77777777" w:rsidR="00827152" w:rsidRPr="006700AF" w:rsidRDefault="004649F2" w:rsidP="004649F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700AF">
        <w:rPr>
          <w:rFonts w:ascii="Times New Roman" w:hAnsi="Times New Roman"/>
          <w:b/>
          <w:i/>
          <w:sz w:val="28"/>
          <w:szCs w:val="28"/>
        </w:rPr>
        <w:t>Ключ к опросн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649F2" w:rsidRPr="00DD27D8" w14:paraId="0B206280" w14:textId="77777777" w:rsidTr="00DD27D8">
        <w:tc>
          <w:tcPr>
            <w:tcW w:w="1101" w:type="dxa"/>
            <w:shd w:val="clear" w:color="auto" w:fill="F19309"/>
          </w:tcPr>
          <w:p w14:paraId="39168DDC" w14:textId="77777777" w:rsidR="004649F2" w:rsidRPr="00DD27D8" w:rsidRDefault="004649F2" w:rsidP="00DD27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14:paraId="314D024C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 xml:space="preserve">Шкала экстраверсия - интроверсия: </w:t>
            </w:r>
          </w:p>
          <w:p w14:paraId="725DDB1F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 xml:space="preserve">«да» (+): 1, 3, 8, 10, 13, 17, 22, 25, 27, 39, 44, 46, 49, 53, 56. </w:t>
            </w:r>
          </w:p>
          <w:p w14:paraId="15AC3956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>«нет» (-): 5, 15, 20, 29, 32, 34, 37, 41, 51. 2.</w:t>
            </w:r>
          </w:p>
        </w:tc>
      </w:tr>
      <w:tr w:rsidR="004649F2" w:rsidRPr="00DD27D8" w14:paraId="262BC80A" w14:textId="77777777" w:rsidTr="00DD27D8">
        <w:tc>
          <w:tcPr>
            <w:tcW w:w="1101" w:type="dxa"/>
            <w:shd w:val="clear" w:color="auto" w:fill="92D050"/>
          </w:tcPr>
          <w:p w14:paraId="746F7C33" w14:textId="77777777" w:rsidR="004649F2" w:rsidRPr="00DD27D8" w:rsidRDefault="004649F2" w:rsidP="00DD27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14:paraId="73FC971A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 xml:space="preserve">Шкала </w:t>
            </w:r>
            <w:proofErr w:type="spellStart"/>
            <w:r w:rsidRPr="00DD27D8">
              <w:rPr>
                <w:rFonts w:ascii="Times New Roman" w:hAnsi="Times New Roman"/>
                <w:sz w:val="24"/>
                <w:szCs w:val="24"/>
              </w:rPr>
              <w:t>нейротизм</w:t>
            </w:r>
            <w:proofErr w:type="spellEnd"/>
            <w:r w:rsidRPr="00DD27D8">
              <w:rPr>
                <w:rFonts w:ascii="Times New Roman" w:hAnsi="Times New Roman"/>
                <w:sz w:val="24"/>
                <w:szCs w:val="24"/>
              </w:rPr>
              <w:t xml:space="preserve"> - стабильность (эмоциональная нестабильность - эмоциональная стабильность): </w:t>
            </w:r>
          </w:p>
          <w:p w14:paraId="3C3DB3E9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>«да» ( +</w:t>
            </w:r>
            <w:proofErr w:type="gramStart"/>
            <w:r w:rsidRPr="00DD27D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D27D8">
              <w:rPr>
                <w:rFonts w:ascii="Times New Roman" w:hAnsi="Times New Roman"/>
                <w:sz w:val="24"/>
                <w:szCs w:val="24"/>
              </w:rPr>
              <w:t>: 2, 4, 7, 9, 11, 14, 16, 19, 21, 24, 26, 28, 31, 33, 35, 38, 40, 43,45, 47, 50, 52, 55, 57. 3.</w:t>
            </w:r>
          </w:p>
        </w:tc>
      </w:tr>
      <w:tr w:rsidR="004649F2" w:rsidRPr="00DD27D8" w14:paraId="1384CB00" w14:textId="77777777" w:rsidTr="00DD27D8">
        <w:tc>
          <w:tcPr>
            <w:tcW w:w="1101" w:type="dxa"/>
            <w:shd w:val="clear" w:color="auto" w:fill="C00000"/>
          </w:tcPr>
          <w:p w14:paraId="78A5EBAA" w14:textId="77777777" w:rsidR="004649F2" w:rsidRPr="00DD27D8" w:rsidRDefault="004649F2" w:rsidP="00DD27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14:paraId="104ED644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 xml:space="preserve">Шкала лжи: </w:t>
            </w:r>
          </w:p>
          <w:p w14:paraId="3B7EABC5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>«да» (+</w:t>
            </w:r>
            <w:proofErr w:type="gramStart"/>
            <w:r w:rsidRPr="00DD27D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D27D8">
              <w:rPr>
                <w:rFonts w:ascii="Times New Roman" w:hAnsi="Times New Roman"/>
                <w:sz w:val="24"/>
                <w:szCs w:val="24"/>
              </w:rPr>
              <w:t xml:space="preserve">: 6, 23, 36. </w:t>
            </w:r>
          </w:p>
          <w:p w14:paraId="05907FD5" w14:textId="77777777" w:rsidR="004649F2" w:rsidRPr="00DD27D8" w:rsidRDefault="004649F2" w:rsidP="00DD2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D8">
              <w:rPr>
                <w:rFonts w:ascii="Times New Roman" w:hAnsi="Times New Roman"/>
                <w:sz w:val="24"/>
                <w:szCs w:val="24"/>
              </w:rPr>
              <w:t>«нет» (-): 12, 18, 30, 42, 48, 54.</w:t>
            </w:r>
          </w:p>
        </w:tc>
      </w:tr>
    </w:tbl>
    <w:p w14:paraId="607AF8F3" w14:textId="77777777" w:rsidR="003A6A3A" w:rsidRDefault="003A6A3A" w:rsidP="003A6A3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92DE04" w14:textId="68AD778A" w:rsidR="003A6A3A" w:rsidRPr="003A6A3A" w:rsidRDefault="003A6A3A" w:rsidP="003A6A3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ПРЕТАЦИЯ ШКАЛ</w:t>
      </w:r>
    </w:p>
    <w:p w14:paraId="3168D942" w14:textId="3EEDDE42" w:rsidR="003A6A3A" w:rsidRPr="006700AF" w:rsidRDefault="003A6A3A" w:rsidP="003A6A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Шкала экстраверсия – интроверсия</w:t>
      </w:r>
      <w:r w:rsidRPr="006700AF">
        <w:rPr>
          <w:rFonts w:ascii="Times New Roman" w:hAnsi="Times New Roman"/>
          <w:sz w:val="28"/>
          <w:szCs w:val="28"/>
        </w:rPr>
        <w:t xml:space="preserve">. Средний уровень 11– 12 баллов; менее 11 баллов – интроверсия;  более 12 баллов - экстраверсия. </w:t>
      </w:r>
    </w:p>
    <w:p w14:paraId="463D23CA" w14:textId="3A853025" w:rsidR="003A6A3A" w:rsidRPr="006700AF" w:rsidRDefault="003A6A3A" w:rsidP="003A6A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hAnsi="Times New Roman"/>
          <w:b/>
          <w:sz w:val="28"/>
          <w:szCs w:val="28"/>
        </w:rPr>
        <w:t xml:space="preserve">Шкала </w:t>
      </w:r>
      <w:proofErr w:type="spellStart"/>
      <w:r w:rsidRPr="006700AF">
        <w:rPr>
          <w:rFonts w:ascii="Times New Roman" w:hAnsi="Times New Roman"/>
          <w:b/>
          <w:sz w:val="28"/>
          <w:szCs w:val="28"/>
        </w:rPr>
        <w:t>нейротизм</w:t>
      </w:r>
      <w:proofErr w:type="spellEnd"/>
      <w:r w:rsidRPr="006700AF">
        <w:rPr>
          <w:rFonts w:ascii="Times New Roman" w:hAnsi="Times New Roman"/>
          <w:b/>
          <w:sz w:val="28"/>
          <w:szCs w:val="28"/>
        </w:rPr>
        <w:t xml:space="preserve"> – эмоциональная стабильность.</w:t>
      </w:r>
      <w:r w:rsidRPr="006700AF">
        <w:rPr>
          <w:rFonts w:ascii="Times New Roman" w:hAnsi="Times New Roman"/>
          <w:sz w:val="28"/>
          <w:szCs w:val="28"/>
        </w:rPr>
        <w:t xml:space="preserve"> Средний уровень 12–13 баллов; менее 12 баллов - эмоциональная стабильность; более 13 баллов - эмоциональная нестабильность (</w:t>
      </w:r>
      <w:proofErr w:type="spellStart"/>
      <w:r w:rsidRPr="006700AF">
        <w:rPr>
          <w:rFonts w:ascii="Times New Roman" w:hAnsi="Times New Roman"/>
          <w:sz w:val="28"/>
          <w:szCs w:val="28"/>
        </w:rPr>
        <w:t>нейротизм</w:t>
      </w:r>
      <w:proofErr w:type="spellEnd"/>
      <w:r w:rsidRPr="006700AF">
        <w:rPr>
          <w:rFonts w:ascii="Times New Roman" w:hAnsi="Times New Roman"/>
          <w:sz w:val="28"/>
          <w:szCs w:val="28"/>
        </w:rPr>
        <w:t xml:space="preserve">). </w:t>
      </w:r>
    </w:p>
    <w:p w14:paraId="61DAA5EE" w14:textId="6C91F1C7" w:rsidR="003A6A3A" w:rsidRPr="003A6A3A" w:rsidRDefault="003A6A3A" w:rsidP="003A6A3A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</w:pPr>
      <w:r w:rsidRPr="003A6A3A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>РЕЗУЛЬТАТЫ ИССЛЕДОВАНИЯ</w:t>
      </w:r>
    </w:p>
    <w:p w14:paraId="0D17559E" w14:textId="77777777" w:rsidR="00E463C2" w:rsidRPr="003A6A3A" w:rsidRDefault="00E463C2" w:rsidP="00E463C2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3A6A3A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Таблица 1</w:t>
      </w:r>
    </w:p>
    <w:p w14:paraId="533C5282" w14:textId="6031D849" w:rsidR="00F2255D" w:rsidRPr="00F2255D" w:rsidRDefault="00FE08AC" w:rsidP="00FE08AC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Показатели</w:t>
      </w:r>
      <w:r w:rsidR="00F2255D" w:rsidRPr="00F2255D">
        <w:rPr>
          <w:rFonts w:ascii="Times New Roman" w:hAnsi="Times New Roman"/>
          <w:b/>
          <w:sz w:val="24"/>
          <w:szCs w:val="24"/>
        </w:rPr>
        <w:t xml:space="preserve"> экстраверсии-интроверсии </w:t>
      </w:r>
      <w:r>
        <w:rPr>
          <w:rFonts w:ascii="Times New Roman" w:hAnsi="Times New Roman"/>
          <w:b/>
          <w:sz w:val="24"/>
          <w:szCs w:val="24"/>
        </w:rPr>
        <w:t>и</w:t>
      </w:r>
      <w:r w:rsidR="00F2255D" w:rsidRPr="00F2255D">
        <w:rPr>
          <w:rFonts w:ascii="Times New Roman" w:hAnsi="Times New Roman"/>
          <w:b/>
          <w:sz w:val="24"/>
          <w:szCs w:val="24"/>
        </w:rPr>
        <w:t xml:space="preserve"> эмоциональной стабильности (</w:t>
      </w:r>
      <w:proofErr w:type="spellStart"/>
      <w:r w:rsidR="00F2255D" w:rsidRPr="00F2255D">
        <w:rPr>
          <w:rFonts w:ascii="Times New Roman" w:hAnsi="Times New Roman"/>
          <w:b/>
          <w:sz w:val="24"/>
          <w:szCs w:val="24"/>
        </w:rPr>
        <w:t>нейротизма</w:t>
      </w:r>
      <w:proofErr w:type="spellEnd"/>
      <w:r w:rsidR="00F2255D" w:rsidRPr="00F2255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личности испытуем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218"/>
        <w:gridCol w:w="1559"/>
        <w:gridCol w:w="1560"/>
        <w:gridCol w:w="1559"/>
      </w:tblGrid>
      <w:tr w:rsidR="00DD27D8" w:rsidRPr="00DD27D8" w14:paraId="379A1969" w14:textId="77777777" w:rsidTr="00DD27D8">
        <w:tc>
          <w:tcPr>
            <w:tcW w:w="1568" w:type="dxa"/>
            <w:vMerge w:val="restart"/>
            <w:shd w:val="clear" w:color="auto" w:fill="FFD966"/>
          </w:tcPr>
          <w:p w14:paraId="4C362356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  <w:p w14:paraId="53F6797A" w14:textId="3328CF2A" w:rsidR="00AB7A8B" w:rsidRPr="00DD27D8" w:rsidRDefault="00FE08AC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Показатель</w:t>
            </w:r>
          </w:p>
        </w:tc>
        <w:tc>
          <w:tcPr>
            <w:tcW w:w="3218" w:type="dxa"/>
            <w:vMerge w:val="restart"/>
            <w:shd w:val="clear" w:color="auto" w:fill="FFD966"/>
          </w:tcPr>
          <w:p w14:paraId="319F11FE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  <w:p w14:paraId="3E81FA7E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Уровень</w:t>
            </w:r>
          </w:p>
        </w:tc>
        <w:tc>
          <w:tcPr>
            <w:tcW w:w="4678" w:type="dxa"/>
            <w:gridSpan w:val="3"/>
            <w:shd w:val="clear" w:color="auto" w:fill="FFD966"/>
          </w:tcPr>
          <w:p w14:paraId="1B73769D" w14:textId="1082CC0A" w:rsidR="00AB7A8B" w:rsidRPr="00DD27D8" w:rsidRDefault="00FE08AC" w:rsidP="00FE08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Значения и</w:t>
            </w:r>
            <w:r w:rsidR="00AB7A8B"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спытуемы</w:t>
            </w: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х (в</w:t>
            </w:r>
            <w:r w:rsidR="00AB7A8B"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ах)</w:t>
            </w:r>
          </w:p>
        </w:tc>
      </w:tr>
      <w:tr w:rsidR="00DD27D8" w:rsidRPr="00DD27D8" w14:paraId="32D1DF0B" w14:textId="77777777" w:rsidTr="00FE08AC">
        <w:trPr>
          <w:trHeight w:val="588"/>
        </w:trPr>
        <w:tc>
          <w:tcPr>
            <w:tcW w:w="1568" w:type="dxa"/>
            <w:vMerge/>
            <w:shd w:val="clear" w:color="auto" w:fill="FFD966"/>
          </w:tcPr>
          <w:p w14:paraId="2DCDA9B6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vMerge/>
            <w:shd w:val="clear" w:color="auto" w:fill="FFD966"/>
          </w:tcPr>
          <w:p w14:paraId="45F4796B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1559" w:type="dxa"/>
            <w:shd w:val="clear" w:color="auto" w:fill="92D050"/>
          </w:tcPr>
          <w:p w14:paraId="4EE2D097" w14:textId="77777777" w:rsidR="00AB7A8B" w:rsidRPr="00DD27D8" w:rsidRDefault="00AB7A8B" w:rsidP="00B36E6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proofErr w:type="spellStart"/>
            <w:proofErr w:type="gramStart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Исп</w:t>
            </w:r>
            <w:proofErr w:type="spellEnd"/>
            <w:proofErr w:type="gramEnd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 xml:space="preserve"> №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E691F13" w14:textId="77777777" w:rsidR="00AB7A8B" w:rsidRPr="00DD27D8" w:rsidRDefault="00AB7A8B" w:rsidP="00B36E6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proofErr w:type="spellStart"/>
            <w:proofErr w:type="gramStart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Исп</w:t>
            </w:r>
            <w:proofErr w:type="spellEnd"/>
            <w:proofErr w:type="gramEnd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 xml:space="preserve"> №2</w:t>
            </w:r>
          </w:p>
        </w:tc>
        <w:tc>
          <w:tcPr>
            <w:tcW w:w="1559" w:type="dxa"/>
            <w:shd w:val="clear" w:color="auto" w:fill="FFD966"/>
          </w:tcPr>
          <w:p w14:paraId="51D9FD29" w14:textId="77777777" w:rsidR="00AB7A8B" w:rsidRPr="00DD27D8" w:rsidRDefault="00AB7A8B" w:rsidP="00B36E6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proofErr w:type="spellStart"/>
            <w:proofErr w:type="gramStart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Исп</w:t>
            </w:r>
            <w:proofErr w:type="spellEnd"/>
            <w:proofErr w:type="gramEnd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 xml:space="preserve"> №3</w:t>
            </w:r>
          </w:p>
        </w:tc>
      </w:tr>
      <w:tr w:rsidR="00DD27D8" w:rsidRPr="00DD27D8" w14:paraId="6CF5DE37" w14:textId="77777777" w:rsidTr="006700AF">
        <w:trPr>
          <w:trHeight w:val="534"/>
        </w:trPr>
        <w:tc>
          <w:tcPr>
            <w:tcW w:w="1568" w:type="dxa"/>
            <w:shd w:val="clear" w:color="auto" w:fill="D6F494"/>
            <w:vAlign w:val="center"/>
          </w:tcPr>
          <w:p w14:paraId="386677F9" w14:textId="612D1EC0" w:rsidR="00AB7A8B" w:rsidRPr="00DD27D8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Шкала лжи</w:t>
            </w:r>
          </w:p>
          <w:p w14:paraId="22B14AC1" w14:textId="0AAD8C41" w:rsidR="00AB7A8B" w:rsidRPr="00DD27D8" w:rsidRDefault="00AB7A8B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068D8C62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Норма</w:t>
            </w:r>
          </w:p>
          <w:p w14:paraId="7F4F3CE7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0-3 балла</w:t>
            </w:r>
          </w:p>
        </w:tc>
        <w:tc>
          <w:tcPr>
            <w:tcW w:w="1559" w:type="dxa"/>
            <w:shd w:val="clear" w:color="auto" w:fill="92D050"/>
          </w:tcPr>
          <w:p w14:paraId="1DE057B1" w14:textId="77777777" w:rsidR="00472667" w:rsidRPr="00FE08AC" w:rsidRDefault="00472667" w:rsidP="00D248B8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4290D8D3" w14:textId="26A3338E" w:rsidR="00AB7A8B" w:rsidRPr="00FE08AC" w:rsidRDefault="0001762B" w:rsidP="00D248B8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14:paraId="49DAE0FB" w14:textId="64B7EBD9" w:rsidR="00AB7A8B" w:rsidRPr="00FE08AC" w:rsidRDefault="0001762B" w:rsidP="00D248B8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1</w:t>
            </w:r>
          </w:p>
        </w:tc>
      </w:tr>
      <w:tr w:rsidR="00DD27D8" w:rsidRPr="00DD27D8" w14:paraId="3E6C4B38" w14:textId="77777777" w:rsidTr="00FE08AC">
        <w:tc>
          <w:tcPr>
            <w:tcW w:w="1568" w:type="dxa"/>
            <w:vMerge w:val="restart"/>
            <w:shd w:val="clear" w:color="auto" w:fill="C6D9F1" w:themeFill="text2" w:themeFillTint="33"/>
          </w:tcPr>
          <w:p w14:paraId="5198CCE5" w14:textId="77777777" w:rsidR="00AB7A8B" w:rsidRPr="00DD27D8" w:rsidRDefault="00AB7A8B" w:rsidP="00160877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  <w:p w14:paraId="6DF958B6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Интроверсия — экстраверсия</w:t>
            </w:r>
          </w:p>
        </w:tc>
        <w:tc>
          <w:tcPr>
            <w:tcW w:w="3218" w:type="dxa"/>
            <w:shd w:val="clear" w:color="auto" w:fill="auto"/>
          </w:tcPr>
          <w:p w14:paraId="11CD310F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Интроверсия</w:t>
            </w:r>
          </w:p>
          <w:p w14:paraId="07DFD881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Менее 11 баллов</w:t>
            </w:r>
          </w:p>
        </w:tc>
        <w:tc>
          <w:tcPr>
            <w:tcW w:w="1559" w:type="dxa"/>
            <w:shd w:val="clear" w:color="auto" w:fill="auto"/>
          </w:tcPr>
          <w:p w14:paraId="31818E5A" w14:textId="3076C6A6" w:rsidR="00AB7A8B" w:rsidRPr="00FE08AC" w:rsidRDefault="006700AF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23EE318" w14:textId="6B744426" w:rsidR="00AB7A8B" w:rsidRPr="00FE08AC" w:rsidRDefault="0011616F" w:rsidP="0011616F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 xml:space="preserve">           5</w:t>
            </w:r>
          </w:p>
        </w:tc>
        <w:tc>
          <w:tcPr>
            <w:tcW w:w="1559" w:type="dxa"/>
            <w:shd w:val="clear" w:color="auto" w:fill="auto"/>
          </w:tcPr>
          <w:p w14:paraId="519AE5BC" w14:textId="57AF91E4" w:rsidR="00AB7A8B" w:rsidRPr="00FE08AC" w:rsidRDefault="006700AF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DD27D8" w:rsidRPr="00DD27D8" w14:paraId="3DF495F3" w14:textId="77777777" w:rsidTr="006700AF">
        <w:tc>
          <w:tcPr>
            <w:tcW w:w="1568" w:type="dxa"/>
            <w:vMerge/>
            <w:shd w:val="clear" w:color="auto" w:fill="C6D9F1" w:themeFill="text2" w:themeFillTint="33"/>
          </w:tcPr>
          <w:p w14:paraId="5B8E68BA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0154890E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Средний балл</w:t>
            </w:r>
          </w:p>
          <w:p w14:paraId="231A9DA1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11-12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DDE2A" w14:textId="1B018837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0CAD6" w14:textId="24D35F01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2402C" w14:textId="5BF0659B" w:rsidR="00AB7A8B" w:rsidRPr="00FE08AC" w:rsidRDefault="006700AF" w:rsidP="006700A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DD27D8" w:rsidRPr="00DD27D8" w14:paraId="1A3F5090" w14:textId="77777777" w:rsidTr="00FE08AC">
        <w:tc>
          <w:tcPr>
            <w:tcW w:w="1568" w:type="dxa"/>
            <w:vMerge/>
            <w:shd w:val="clear" w:color="auto" w:fill="C6D9F1" w:themeFill="text2" w:themeFillTint="33"/>
          </w:tcPr>
          <w:p w14:paraId="6B296D6E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2F581337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Экстраверсия</w:t>
            </w:r>
          </w:p>
          <w:p w14:paraId="60E6015E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Более 12 баллов</w:t>
            </w:r>
          </w:p>
        </w:tc>
        <w:tc>
          <w:tcPr>
            <w:tcW w:w="1559" w:type="dxa"/>
            <w:shd w:val="clear" w:color="auto" w:fill="92D050"/>
          </w:tcPr>
          <w:p w14:paraId="72CF4B90" w14:textId="534D6F4D" w:rsidR="00AB7A8B" w:rsidRPr="00FE08AC" w:rsidRDefault="00744FB1" w:rsidP="00D248B8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592BA0B" w14:textId="057CAB87" w:rsidR="00AB7A8B" w:rsidRPr="00FE08AC" w:rsidRDefault="006700AF" w:rsidP="00D248B8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00B0F0"/>
          </w:tcPr>
          <w:p w14:paraId="333C3648" w14:textId="27FB2F1D" w:rsidR="00AB7A8B" w:rsidRPr="00FE08AC" w:rsidRDefault="006E0FE7" w:rsidP="006E0FE7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 xml:space="preserve">        18</w:t>
            </w:r>
          </w:p>
          <w:p w14:paraId="38F7ECAC" w14:textId="77777777" w:rsidR="006E0FE7" w:rsidRPr="00FE08AC" w:rsidRDefault="006E0FE7" w:rsidP="006E0FE7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</w:tr>
      <w:tr w:rsidR="00DD27D8" w:rsidRPr="00DD27D8" w14:paraId="0F38B256" w14:textId="77777777" w:rsidTr="006700AF">
        <w:tc>
          <w:tcPr>
            <w:tcW w:w="1568" w:type="dxa"/>
            <w:vMerge w:val="restart"/>
            <w:shd w:val="clear" w:color="auto" w:fill="E5B8B7" w:themeFill="accent2" w:themeFillTint="66"/>
          </w:tcPr>
          <w:p w14:paraId="5026B163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  <w:p w14:paraId="776FFE86" w14:textId="77777777" w:rsidR="00AB7A8B" w:rsidRPr="00DD27D8" w:rsidRDefault="00AB7A8B" w:rsidP="00160877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  <w:p w14:paraId="5AD9F35F" w14:textId="77777777" w:rsidR="00FE08AC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proofErr w:type="spellStart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Нейротизм</w:t>
            </w:r>
            <w:proofErr w:type="spellEnd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 xml:space="preserve"> — </w:t>
            </w:r>
          </w:p>
          <w:p w14:paraId="1E845989" w14:textId="05DB5EEE" w:rsidR="00AB7A8B" w:rsidRPr="00DD27D8" w:rsidRDefault="00AB7A8B" w:rsidP="00FE08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стабильность</w:t>
            </w:r>
          </w:p>
        </w:tc>
        <w:tc>
          <w:tcPr>
            <w:tcW w:w="3218" w:type="dxa"/>
            <w:shd w:val="clear" w:color="auto" w:fill="auto"/>
          </w:tcPr>
          <w:p w14:paraId="566BA42D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Эмоциональная стабильность</w:t>
            </w:r>
          </w:p>
          <w:p w14:paraId="7A863028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Менее 12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25842" w14:textId="1ACD0966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54309AD7" w14:textId="5A36E656" w:rsidR="00AB7A8B" w:rsidRPr="00FE08AC" w:rsidRDefault="00C97654" w:rsidP="00D248B8">
            <w:pPr>
              <w:spacing w:before="36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11327" w14:textId="46EE601A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DD27D8" w:rsidRPr="00DD27D8" w14:paraId="7E7EA893" w14:textId="77777777" w:rsidTr="006700AF">
        <w:tc>
          <w:tcPr>
            <w:tcW w:w="1568" w:type="dxa"/>
            <w:vMerge/>
            <w:shd w:val="clear" w:color="auto" w:fill="E5B8B7" w:themeFill="accent2" w:themeFillTint="66"/>
          </w:tcPr>
          <w:p w14:paraId="0D1E47B1" w14:textId="77777777" w:rsidR="00AB7A8B" w:rsidRPr="00DD27D8" w:rsidRDefault="00AB7A8B" w:rsidP="00DD27D8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5DB0F87D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Средний балл</w:t>
            </w:r>
          </w:p>
          <w:p w14:paraId="6939AD2C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12-13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5620D" w14:textId="41E99B50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7F6A3C" w14:textId="39F82C0C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B4DA6" w14:textId="00BE95FD" w:rsidR="00AB7A8B" w:rsidRPr="00FE08AC" w:rsidRDefault="006700AF" w:rsidP="006700A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</w:tr>
      <w:tr w:rsidR="00DD27D8" w:rsidRPr="00DD27D8" w14:paraId="43E14F31" w14:textId="77777777" w:rsidTr="00FE08AC">
        <w:tc>
          <w:tcPr>
            <w:tcW w:w="1568" w:type="dxa"/>
            <w:vMerge/>
            <w:shd w:val="clear" w:color="auto" w:fill="E5B8B7" w:themeFill="accent2" w:themeFillTint="66"/>
          </w:tcPr>
          <w:p w14:paraId="5C161659" w14:textId="77777777" w:rsidR="00AB7A8B" w:rsidRPr="00DD27D8" w:rsidRDefault="00AB7A8B" w:rsidP="00DD27D8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</w:p>
        </w:tc>
        <w:tc>
          <w:tcPr>
            <w:tcW w:w="3218" w:type="dxa"/>
            <w:shd w:val="clear" w:color="auto" w:fill="auto"/>
          </w:tcPr>
          <w:p w14:paraId="5664336A" w14:textId="77777777" w:rsidR="00AB7A8B" w:rsidRPr="00DD27D8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</w:pPr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Эмоциональная нестабильность (</w:t>
            </w:r>
            <w:proofErr w:type="spellStart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нейротизм</w:t>
            </w:r>
            <w:proofErr w:type="spellEnd"/>
            <w:r w:rsidRPr="00DD27D8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lang w:eastAsia="ru-RU"/>
              </w:rPr>
              <w:t>)</w:t>
            </w:r>
          </w:p>
          <w:p w14:paraId="5D15569A" w14:textId="77777777" w:rsidR="00AB7A8B" w:rsidRPr="00AF5707" w:rsidRDefault="00AB7A8B" w:rsidP="00DD27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</w:pP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 xml:space="preserve">Более </w:t>
            </w:r>
            <w:r w:rsidR="00334823"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1</w:t>
            </w:r>
            <w:r w:rsidRPr="00AF5707">
              <w:rPr>
                <w:rFonts w:ascii="Times New Roman" w:eastAsia="Times New Roman" w:hAnsi="Times New Roman"/>
                <w:iCs/>
                <w:color w:val="252422"/>
                <w:kern w:val="36"/>
                <w:lang w:eastAsia="ru-RU"/>
              </w:rPr>
              <w:t>3 баллов</w:t>
            </w:r>
          </w:p>
        </w:tc>
        <w:tc>
          <w:tcPr>
            <w:tcW w:w="1559" w:type="dxa"/>
            <w:shd w:val="clear" w:color="auto" w:fill="92D050"/>
          </w:tcPr>
          <w:p w14:paraId="16A83DC5" w14:textId="2819A85E" w:rsidR="00AB7A8B" w:rsidRPr="00FE08AC" w:rsidRDefault="0011616F" w:rsidP="00D248B8">
            <w:pPr>
              <w:spacing w:before="36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4F5670A7" w14:textId="2A8CC548" w:rsidR="00AB7A8B" w:rsidRPr="00FE08AC" w:rsidRDefault="006700AF" w:rsidP="00D248B8">
            <w:pPr>
              <w:spacing w:before="36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00B0F0"/>
          </w:tcPr>
          <w:p w14:paraId="422C9873" w14:textId="15EDE4DA" w:rsidR="00AB7A8B" w:rsidRPr="00FE08AC" w:rsidRDefault="0011616F" w:rsidP="00D248B8">
            <w:pPr>
              <w:spacing w:before="36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FE08AC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13</w:t>
            </w:r>
          </w:p>
        </w:tc>
      </w:tr>
    </w:tbl>
    <w:p w14:paraId="33203838" w14:textId="546E83CD" w:rsidR="00D809BF" w:rsidRDefault="00D809BF" w:rsidP="000224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AD777" w14:textId="09E30E41" w:rsidR="00FE08AC" w:rsidRPr="006700AF" w:rsidRDefault="004F20CC" w:rsidP="00FE08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6700AF">
        <w:rPr>
          <w:rFonts w:ascii="Times New Roman" w:hAnsi="Times New Roman"/>
          <w:sz w:val="28"/>
          <w:szCs w:val="28"/>
        </w:rPr>
        <w:t xml:space="preserve">В соответствии с кругом </w:t>
      </w:r>
      <w:proofErr w:type="spellStart"/>
      <w:r w:rsidRPr="006700AF">
        <w:rPr>
          <w:rFonts w:ascii="Times New Roman" w:hAnsi="Times New Roman"/>
          <w:sz w:val="28"/>
          <w:szCs w:val="28"/>
        </w:rPr>
        <w:t>Г.Айзенка</w:t>
      </w:r>
      <w:proofErr w:type="spellEnd"/>
      <w:r w:rsidRPr="006700AF">
        <w:rPr>
          <w:rFonts w:ascii="Times New Roman" w:hAnsi="Times New Roman"/>
          <w:sz w:val="28"/>
          <w:szCs w:val="28"/>
        </w:rPr>
        <w:t xml:space="preserve"> определим тип темперамента  по сочетанию значений показателей экстраверсии-интроверсии и эмоциональной стабильности. </w:t>
      </w:r>
      <w:r w:rsidR="00FE08AC" w:rsidRPr="006700AF">
        <w:rPr>
          <w:rFonts w:ascii="Times New Roman" w:hAnsi="Times New Roman"/>
          <w:sz w:val="28"/>
          <w:szCs w:val="28"/>
        </w:rPr>
        <w:t xml:space="preserve">Как видно из </w:t>
      </w:r>
      <w:r w:rsidR="006700AF">
        <w:rPr>
          <w:rFonts w:ascii="Times New Roman" w:hAnsi="Times New Roman"/>
          <w:sz w:val="28"/>
          <w:szCs w:val="28"/>
        </w:rPr>
        <w:t xml:space="preserve">данных </w:t>
      </w:r>
      <w:r w:rsidR="00FE08AC" w:rsidRPr="006700AF">
        <w:rPr>
          <w:rFonts w:ascii="Times New Roman" w:hAnsi="Times New Roman"/>
          <w:sz w:val="28"/>
          <w:szCs w:val="28"/>
        </w:rPr>
        <w:t>таблицы 1</w:t>
      </w:r>
      <w:r w:rsidRPr="006700AF">
        <w:rPr>
          <w:rFonts w:ascii="Times New Roman" w:hAnsi="Times New Roman"/>
          <w:sz w:val="28"/>
          <w:szCs w:val="28"/>
        </w:rPr>
        <w:t>:</w:t>
      </w:r>
      <w:r w:rsidR="00FE08AC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</w:p>
    <w:p w14:paraId="038845A8" w14:textId="40A9ADB4" w:rsidR="00FE08AC" w:rsidRPr="006700AF" w:rsidRDefault="00FE08AC" w:rsidP="00FE08A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Испытуемый №1 характеризуется </w:t>
      </w:r>
      <w:proofErr w:type="spellStart"/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экстравертированностью</w:t>
      </w:r>
      <w:proofErr w:type="spellEnd"/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(15 баллов) и эмоциональной подвижностью (18 баллов), что соответствует темпераменту по типу </w:t>
      </w:r>
      <w:r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холерик</w:t>
      </w:r>
      <w:r w:rsid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;</w:t>
      </w:r>
      <w:r w:rsidR="0024230E"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 xml:space="preserve"> </w:t>
      </w:r>
      <w:r w:rsid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э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то проявляется как активность, импульсивность, оптимистичность, непостоянство, возбудимость;</w:t>
      </w:r>
    </w:p>
    <w:p w14:paraId="5131BB9C" w14:textId="5D029405" w:rsidR="004F20CC" w:rsidRPr="006700AF" w:rsidRDefault="004F20CC" w:rsidP="004F20C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Испытуемому №2 свойственны </w:t>
      </w:r>
      <w:proofErr w:type="spellStart"/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интровертированный</w:t>
      </w:r>
      <w:proofErr w:type="spellEnd"/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тип личности (5 баллов)  и эмоциональная стабильность (11 баллов), что соответствует  темпераменту </w:t>
      </w:r>
      <w:r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флегматика</w:t>
      </w:r>
      <w:r w:rsidR="0024230E"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 xml:space="preserve">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и проявляется  как пассивность, осмотрительность, рассудительность, доброжелательность</w:t>
      </w:r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;</w:t>
      </w:r>
    </w:p>
    <w:p w14:paraId="0DD96898" w14:textId="6A7D86F5" w:rsidR="004F20CC" w:rsidRPr="006700AF" w:rsidRDefault="004F20CC" w:rsidP="004F20C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Испытуемый №3 показал склонность к экстраверсии (18 баллов) и  эмоционально нестабильному типу личности (13 баллов), что  характеризует его скорее как </w:t>
      </w:r>
      <w:r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>холерика</w:t>
      </w:r>
      <w:r w:rsidR="0024230E"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 xml:space="preserve"> –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активного, оптимистичного, импульсивного</w:t>
      </w:r>
      <w:r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.</w:t>
      </w:r>
      <w:r w:rsidRPr="006700AF"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  <w:t xml:space="preserve"> </w:t>
      </w:r>
    </w:p>
    <w:p w14:paraId="35AD785A" w14:textId="4BDE8BEE" w:rsidR="00B40052" w:rsidRPr="006700AF" w:rsidRDefault="00574833" w:rsidP="00661777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Выводы:</w:t>
      </w:r>
      <w:r w:rsidR="00A24517" w:rsidRPr="006700AF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 xml:space="preserve"> </w:t>
      </w:r>
      <w:r w:rsidR="00E63A23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в результате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выявления сочетания</w:t>
      </w:r>
      <w:r w:rsidR="00E63A23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показателей</w:t>
      </w:r>
      <w:r w:rsidR="0024230E" w:rsidRPr="006700AF">
        <w:rPr>
          <w:rFonts w:ascii="Times New Roman" w:hAnsi="Times New Roman"/>
          <w:sz w:val="28"/>
          <w:szCs w:val="28"/>
        </w:rPr>
        <w:t xml:space="preserve"> экстраверсии-интроверсии и эмоциональной стабильности (</w:t>
      </w:r>
      <w:proofErr w:type="spellStart"/>
      <w:r w:rsidR="0024230E" w:rsidRPr="006700AF">
        <w:rPr>
          <w:rFonts w:ascii="Times New Roman" w:hAnsi="Times New Roman"/>
          <w:sz w:val="28"/>
          <w:szCs w:val="28"/>
        </w:rPr>
        <w:t>нейротизм</w:t>
      </w:r>
      <w:proofErr w:type="spellEnd"/>
      <w:r w:rsidR="0024230E" w:rsidRPr="006700AF">
        <w:rPr>
          <w:rFonts w:ascii="Times New Roman" w:hAnsi="Times New Roman"/>
          <w:sz w:val="28"/>
          <w:szCs w:val="28"/>
        </w:rPr>
        <w:t xml:space="preserve">) личности, </w:t>
      </w:r>
      <w:r w:rsidR="00E63A23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было установлено, что</w:t>
      </w:r>
      <w:r w:rsidR="00E63A23" w:rsidRPr="006700AF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 xml:space="preserve"> </w:t>
      </w:r>
      <w:r w:rsidR="004F20CC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и</w:t>
      </w:r>
      <w:r w:rsidR="00B051F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спытуемый №1 </w:t>
      </w:r>
      <w:r w:rsidR="000B199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имеет тип </w:t>
      </w:r>
      <w:r w:rsidR="00FE08AC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темперамента </w:t>
      </w:r>
      <w:r w:rsidR="000B199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холерик</w:t>
      </w:r>
      <w:r w:rsidR="004F20CC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; и</w:t>
      </w:r>
      <w:r w:rsidR="00877DB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спытуемый №2</w:t>
      </w:r>
      <w:r w:rsidR="00B051F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="00C97654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является флегматиком</w:t>
      </w:r>
      <w:r w:rsidR="004F20CC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;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испытуемый</w:t>
      </w:r>
      <w:r w:rsidR="007670D2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№3 </w:t>
      </w:r>
      <w:r w:rsidR="0024230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- </w:t>
      </w:r>
      <w:r w:rsidR="007670D2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ближе к </w:t>
      </w:r>
      <w:r w:rsidR="00B051F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холерик</w:t>
      </w:r>
      <w:r w:rsidR="007670D2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у</w:t>
      </w:r>
      <w:r w:rsidR="00B051FF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.</w:t>
      </w:r>
      <w:r w:rsidR="00877DBE" w:rsidRPr="006700AF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</w:p>
    <w:p w14:paraId="5AEEDB5A" w14:textId="77777777" w:rsidR="00877DBE" w:rsidRDefault="00877DBE" w:rsidP="00A24517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36E4875A" w14:textId="33AB0613" w:rsidR="004A393D" w:rsidRPr="006B54D6" w:rsidRDefault="0024230E" w:rsidP="0024230E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i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ма 2. </w:t>
      </w:r>
      <w:r w:rsidR="00C040E3" w:rsidRPr="00C040E3">
        <w:rPr>
          <w:rFonts w:ascii="Times New Roman" w:hAnsi="Times New Roman"/>
          <w:b/>
          <w:sz w:val="28"/>
          <w:szCs w:val="28"/>
          <w:u w:val="single"/>
        </w:rPr>
        <w:t>НАПРАВЛЕННОСТЬ ЛИЧНОСТИ</w:t>
      </w:r>
    </w:p>
    <w:p w14:paraId="782950AC" w14:textId="77777777" w:rsidR="00F14AC1" w:rsidRPr="006700AF" w:rsidRDefault="00F14AC1" w:rsidP="00757950">
      <w:pPr>
        <w:spacing w:line="0" w:lineRule="atLeast"/>
        <w:ind w:right="-259"/>
        <w:jc w:val="center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b/>
          <w:color w:val="000000"/>
          <w:sz w:val="28"/>
          <w:szCs w:val="28"/>
        </w:rPr>
        <w:t xml:space="preserve">Методика исследования: </w:t>
      </w:r>
      <w:r w:rsidRPr="006700AF">
        <w:rPr>
          <w:rFonts w:ascii="Times New Roman" w:hAnsi="Times New Roman"/>
          <w:color w:val="000000"/>
          <w:sz w:val="28"/>
          <w:szCs w:val="28"/>
        </w:rPr>
        <w:t>«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Тест эгоцентрических ассоциаций (ЭАТ)</w:t>
      </w:r>
      <w:r w:rsidRPr="006700AF">
        <w:rPr>
          <w:rFonts w:ascii="Times New Roman" w:hAnsi="Times New Roman"/>
          <w:color w:val="000000"/>
          <w:sz w:val="28"/>
          <w:szCs w:val="28"/>
        </w:rPr>
        <w:t>»</w:t>
      </w:r>
    </w:p>
    <w:p w14:paraId="41A8351E" w14:textId="77777777" w:rsidR="00F14AC1" w:rsidRPr="006700AF" w:rsidRDefault="00F14AC1" w:rsidP="006B54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="00653C51" w:rsidRPr="006700AF">
        <w:rPr>
          <w:rFonts w:ascii="Times New Roman" w:hAnsi="Times New Roman"/>
          <w:sz w:val="28"/>
          <w:szCs w:val="28"/>
        </w:rPr>
        <w:t xml:space="preserve">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определить уровень эгоцентрической направленности личности.</w:t>
      </w:r>
    </w:p>
    <w:p w14:paraId="6D0A8D86" w14:textId="77777777" w:rsidR="00F14AC1" w:rsidRPr="006700AF" w:rsidRDefault="00F14AC1" w:rsidP="006B54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Объект:</w:t>
      </w:r>
      <w:r w:rsidR="000644D1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0644D1" w:rsidRPr="006700AF">
        <w:rPr>
          <w:rFonts w:ascii="Times New Roman" w:hAnsi="Times New Roman"/>
          <w:sz w:val="28"/>
          <w:szCs w:val="28"/>
        </w:rPr>
        <w:t>направленность личности.</w:t>
      </w:r>
    </w:p>
    <w:p w14:paraId="48E42E69" w14:textId="77777777" w:rsidR="00F14AC1" w:rsidRPr="006700AF" w:rsidRDefault="00F14AC1" w:rsidP="006B54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Предмет:</w:t>
      </w:r>
      <w:r w:rsidR="000644D1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0644D1" w:rsidRPr="006700AF">
        <w:rPr>
          <w:rFonts w:ascii="Times New Roman" w:hAnsi="Times New Roman"/>
          <w:sz w:val="28"/>
          <w:szCs w:val="28"/>
        </w:rPr>
        <w:t>уровень эгоцентрической направленности личности.</w:t>
      </w:r>
    </w:p>
    <w:p w14:paraId="74D55F2A" w14:textId="77777777" w:rsidR="00F14AC1" w:rsidRPr="006700AF" w:rsidRDefault="00F14AC1" w:rsidP="006B54D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бланк теста,</w:t>
      </w:r>
      <w:r w:rsidR="00757950" w:rsidRPr="006700A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ручка,</w:t>
      </w:r>
      <w:r w:rsidR="00757950" w:rsidRPr="006700A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секундомер.</w:t>
      </w:r>
    </w:p>
    <w:p w14:paraId="38B0B31D" w14:textId="0B383AD5" w:rsidR="00757950" w:rsidRPr="006700AF" w:rsidRDefault="00653C51" w:rsidP="00844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lastRenderedPageBreak/>
        <w:t>Процедура проведения:</w:t>
      </w:r>
      <w:r w:rsidR="006B54D6"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и</w:t>
      </w:r>
      <w:r w:rsidR="0084498E" w:rsidRPr="006700AF">
        <w:rPr>
          <w:rFonts w:ascii="Times New Roman" w:eastAsia="Times New Roman" w:hAnsi="Times New Roman"/>
          <w:sz w:val="28"/>
          <w:szCs w:val="28"/>
        </w:rPr>
        <w:t>спытуемым дается задание — закончить 40 предложений, напечатанных на бланке.</w:t>
      </w:r>
      <w:r w:rsidR="0024230E" w:rsidRPr="006700AF">
        <w:rPr>
          <w:rFonts w:ascii="Times New Roman" w:eastAsia="Times New Roman" w:hAnsi="Times New Roman"/>
          <w:sz w:val="28"/>
          <w:szCs w:val="28"/>
        </w:rPr>
        <w:t xml:space="preserve"> Время выполнения задания фиксируется.</w:t>
      </w:r>
      <w:r w:rsidR="0084498E" w:rsidRPr="006700AF">
        <w:rPr>
          <w:rFonts w:ascii="Times New Roman" w:eastAsia="Times New Roman" w:hAnsi="Times New Roman"/>
          <w:sz w:val="28"/>
          <w:szCs w:val="28"/>
        </w:rPr>
        <w:t xml:space="preserve"> Испытуемые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не должны знать цели исследования. При этом важно подчеркнуть, что содержание, грамотность и каллиграфия значения не имеют. В процессе заполнения теста экспериментатору запрещается что-либо объяснять испытуемому помимо инструкции или давать оценки, </w:t>
      </w:r>
      <w:proofErr w:type="gramStart"/>
      <w:r w:rsidR="00757950" w:rsidRPr="006700AF">
        <w:rPr>
          <w:rFonts w:ascii="Times New Roman" w:eastAsia="Times New Roman" w:hAnsi="Times New Roman"/>
          <w:sz w:val="28"/>
          <w:szCs w:val="28"/>
        </w:rPr>
        <w:t>высказывать отношение</w:t>
      </w:r>
      <w:proofErr w:type="gramEnd"/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к его суждениям. Здесь необходимо следить за строгой индивидуальностью работы испытуемого и фиксировать время выполнения задания.</w:t>
      </w:r>
    </w:p>
    <w:p w14:paraId="38C9A593" w14:textId="77777777" w:rsidR="00653C51" w:rsidRPr="006700AF" w:rsidRDefault="00653C51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Испытуемые:</w:t>
      </w:r>
    </w:p>
    <w:p w14:paraId="2AE1BDDD" w14:textId="29873921" w:rsidR="00653C51" w:rsidRPr="006700AF" w:rsidRDefault="00A7308F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спытуемый №1 — </w:t>
      </w:r>
      <w:r w:rsidR="001B66CA" w:rsidRPr="006700AF">
        <w:rPr>
          <w:rFonts w:ascii="Times New Roman" w:hAnsi="Times New Roman"/>
          <w:sz w:val="28"/>
          <w:szCs w:val="28"/>
        </w:rPr>
        <w:t>женщина</w:t>
      </w:r>
      <w:r w:rsidR="001F3119" w:rsidRPr="006700AF">
        <w:rPr>
          <w:rFonts w:ascii="Times New Roman" w:hAnsi="Times New Roman"/>
          <w:sz w:val="28"/>
          <w:szCs w:val="28"/>
        </w:rPr>
        <w:t xml:space="preserve">, </w:t>
      </w:r>
      <w:r w:rsidR="002F0F75" w:rsidRPr="006700AF">
        <w:rPr>
          <w:rFonts w:ascii="Times New Roman" w:hAnsi="Times New Roman"/>
          <w:sz w:val="28"/>
          <w:szCs w:val="28"/>
        </w:rPr>
        <w:t>35</w:t>
      </w:r>
      <w:r w:rsidR="00C603A9" w:rsidRPr="006700AF">
        <w:rPr>
          <w:rFonts w:ascii="Times New Roman" w:hAnsi="Times New Roman"/>
          <w:sz w:val="28"/>
          <w:szCs w:val="28"/>
        </w:rPr>
        <w:t xml:space="preserve"> </w:t>
      </w:r>
      <w:r w:rsidR="001B66CA" w:rsidRPr="006700AF">
        <w:rPr>
          <w:rFonts w:ascii="Times New Roman" w:hAnsi="Times New Roman"/>
          <w:sz w:val="28"/>
          <w:szCs w:val="28"/>
        </w:rPr>
        <w:t>лет</w:t>
      </w:r>
    </w:p>
    <w:p w14:paraId="313D8960" w14:textId="0B14A18E" w:rsidR="00A7308F" w:rsidRPr="006700AF" w:rsidRDefault="00A7308F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спытуемый №2 — </w:t>
      </w:r>
      <w:r w:rsidR="001B66CA" w:rsidRPr="006700AF">
        <w:rPr>
          <w:rFonts w:ascii="Times New Roman" w:hAnsi="Times New Roman"/>
          <w:sz w:val="28"/>
          <w:szCs w:val="28"/>
        </w:rPr>
        <w:t>мужчина</w:t>
      </w:r>
      <w:r w:rsidR="0095482F" w:rsidRPr="006700AF">
        <w:rPr>
          <w:rFonts w:ascii="Times New Roman" w:hAnsi="Times New Roman"/>
          <w:sz w:val="28"/>
          <w:szCs w:val="28"/>
        </w:rPr>
        <w:t xml:space="preserve">, </w:t>
      </w:r>
      <w:r w:rsidR="002F0F75" w:rsidRPr="006700AF">
        <w:rPr>
          <w:rFonts w:ascii="Times New Roman" w:hAnsi="Times New Roman"/>
          <w:sz w:val="28"/>
          <w:szCs w:val="28"/>
        </w:rPr>
        <w:t>37</w:t>
      </w:r>
      <w:r w:rsidR="0095482F" w:rsidRPr="006700AF">
        <w:rPr>
          <w:rFonts w:ascii="Times New Roman" w:hAnsi="Times New Roman"/>
          <w:sz w:val="28"/>
          <w:szCs w:val="28"/>
        </w:rPr>
        <w:t xml:space="preserve"> </w:t>
      </w:r>
      <w:r w:rsidR="001B66CA" w:rsidRPr="006700AF">
        <w:rPr>
          <w:rFonts w:ascii="Times New Roman" w:hAnsi="Times New Roman"/>
          <w:sz w:val="28"/>
          <w:szCs w:val="28"/>
        </w:rPr>
        <w:t>лет</w:t>
      </w:r>
      <w:r w:rsidR="005C032D" w:rsidRPr="006700AF">
        <w:rPr>
          <w:rFonts w:ascii="Times New Roman" w:hAnsi="Times New Roman"/>
          <w:sz w:val="28"/>
          <w:szCs w:val="28"/>
        </w:rPr>
        <w:t>.</w:t>
      </w:r>
    </w:p>
    <w:p w14:paraId="20CBE34C" w14:textId="2493F522" w:rsidR="00F7275A" w:rsidRPr="006700AF" w:rsidRDefault="00A7308F" w:rsidP="00F7275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Испытуемый №</w:t>
      </w:r>
      <w:r w:rsidR="0019580D" w:rsidRPr="006700AF">
        <w:rPr>
          <w:rFonts w:ascii="Times New Roman" w:hAnsi="Times New Roman"/>
          <w:sz w:val="28"/>
          <w:szCs w:val="28"/>
        </w:rPr>
        <w:t>3 —</w:t>
      </w:r>
      <w:r w:rsidR="000025EB" w:rsidRPr="006700AF">
        <w:rPr>
          <w:rFonts w:ascii="Times New Roman" w:hAnsi="Times New Roman"/>
          <w:sz w:val="28"/>
          <w:szCs w:val="28"/>
        </w:rPr>
        <w:t xml:space="preserve"> мужчина, </w:t>
      </w:r>
      <w:r w:rsidR="002F0F75" w:rsidRPr="006700AF">
        <w:rPr>
          <w:rFonts w:ascii="Times New Roman" w:hAnsi="Times New Roman"/>
          <w:sz w:val="28"/>
          <w:szCs w:val="28"/>
        </w:rPr>
        <w:t>63 года</w:t>
      </w:r>
    </w:p>
    <w:p w14:paraId="48DB8FA9" w14:textId="77777777" w:rsidR="00653C51" w:rsidRPr="006700AF" w:rsidRDefault="00653C51" w:rsidP="0084498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Ситуация исследования:</w:t>
      </w:r>
    </w:p>
    <w:p w14:paraId="2A2310F3" w14:textId="2804868E" w:rsidR="0084498E" w:rsidRPr="006700AF" w:rsidRDefault="002F0F75" w:rsidP="0084498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12 октября</w:t>
      </w:r>
      <w:r w:rsidR="0095482F" w:rsidRPr="006700AF">
        <w:rPr>
          <w:rFonts w:ascii="Times New Roman" w:hAnsi="Times New Roman"/>
          <w:sz w:val="28"/>
          <w:szCs w:val="28"/>
        </w:rPr>
        <w:t xml:space="preserve"> 2017 года.</w:t>
      </w:r>
      <w:r w:rsidR="0024230E" w:rsidRPr="006700AF">
        <w:rPr>
          <w:rFonts w:ascii="Times New Roman" w:hAnsi="Times New Roman"/>
          <w:sz w:val="28"/>
          <w:szCs w:val="28"/>
        </w:rPr>
        <w:t xml:space="preserve"> Испытуемым были предложены бланки с предложениями, зачитана вслух инструкция.</w:t>
      </w:r>
    </w:p>
    <w:p w14:paraId="1E4E09DB" w14:textId="39CC63A2" w:rsidR="0084498E" w:rsidRPr="006700AF" w:rsidRDefault="00A924FD" w:rsidP="00433756">
      <w:pPr>
        <w:pStyle w:val="4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after="0" w:line="360" w:lineRule="auto"/>
        <w:ind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700AF">
        <w:rPr>
          <w:rFonts w:ascii="Times New Roman" w:hAnsi="Times New Roman"/>
          <w:b/>
          <w:color w:val="000000"/>
          <w:sz w:val="28"/>
          <w:szCs w:val="28"/>
        </w:rPr>
        <w:t>Результаты исследования</w:t>
      </w:r>
      <w:r w:rsidR="006700A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AAFD368" w14:textId="77777777" w:rsidR="00757950" w:rsidRPr="000E2881" w:rsidRDefault="00757950" w:rsidP="001B66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0"/>
        <w:jc w:val="right"/>
        <w:rPr>
          <w:rFonts w:ascii="Times New Roman" w:hAnsi="Times New Roman"/>
          <w:i/>
        </w:rPr>
      </w:pPr>
      <w:r w:rsidRPr="000E2881">
        <w:rPr>
          <w:rFonts w:ascii="Times New Roman" w:hAnsi="Times New Roman"/>
          <w:i/>
        </w:rPr>
        <w:t>Протокол 1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3840"/>
        <w:gridCol w:w="6400"/>
      </w:tblGrid>
      <w:tr w:rsidR="008040E8" w:rsidRPr="008040E8" w14:paraId="1ED78BA4" w14:textId="77777777" w:rsidTr="008040E8">
        <w:trPr>
          <w:cantSplit/>
          <w:trHeight w:val="300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264E2469" w14:textId="77777777" w:rsidR="008040E8" w:rsidRPr="008040E8" w:rsidRDefault="008040E8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0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1: </w:t>
            </w:r>
          </w:p>
        </w:tc>
      </w:tr>
      <w:tr w:rsidR="008040E8" w:rsidRPr="008040E8" w14:paraId="20298B67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E98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. В такой ситуаци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A05" w14:textId="5743A895" w:rsidR="008040E8" w:rsidRPr="002F0F75" w:rsidRDefault="002F0F75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до лечь спать</w:t>
            </w:r>
          </w:p>
        </w:tc>
      </w:tr>
      <w:tr w:rsidR="008040E8" w:rsidRPr="008040E8" w14:paraId="51176360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0FC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. Легче всег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A31" w14:textId="7750A8BC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ежать</w:t>
            </w:r>
            <w:r w:rsidR="00755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преследователя</w:t>
            </w:r>
          </w:p>
        </w:tc>
      </w:tr>
      <w:tr w:rsidR="008040E8" w:rsidRPr="008040E8" w14:paraId="79BFC862" w14:textId="77777777" w:rsidTr="0075548A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118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. Несмотря на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429AE" w14:textId="1EEECFB4" w:rsidR="008040E8" w:rsidRPr="00887657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болел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я сделала работу</w:t>
            </w:r>
          </w:p>
        </w:tc>
      </w:tr>
      <w:tr w:rsidR="008040E8" w:rsidRPr="008040E8" w14:paraId="264BF392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F14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4. Чем дольш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642" w14:textId="4853F7A7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умать, тем сложнее начать</w:t>
            </w:r>
          </w:p>
        </w:tc>
      </w:tr>
      <w:tr w:rsidR="008040E8" w:rsidRPr="008040E8" w14:paraId="68261EF5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99A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5. По сравнению </w:t>
            </w:r>
            <w:proofErr w:type="gramStart"/>
            <w:r w:rsidRPr="008040E8">
              <w:rPr>
                <w:rFonts w:eastAsia="Times New Roman" w:cs="Calibri"/>
                <w:color w:val="000000"/>
                <w:lang w:eastAsia="ru-RU"/>
              </w:rPr>
              <w:t>с</w:t>
            </w:r>
            <w:proofErr w:type="gramEnd"/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9051" w14:textId="2DF3CF9F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вотными, человек более умен</w:t>
            </w:r>
          </w:p>
        </w:tc>
      </w:tr>
      <w:tr w:rsidR="008040E8" w:rsidRPr="008040E8" w14:paraId="341C409F" w14:textId="77777777" w:rsidTr="0075548A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B4D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6. Каждый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B2CAD6" w14:textId="511F3DA6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нь для меня - праздник</w:t>
            </w:r>
          </w:p>
        </w:tc>
      </w:tr>
      <w:tr w:rsidR="008040E8" w:rsidRPr="008040E8" w14:paraId="2A93F46F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52D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7. Жаль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8C6" w14:textId="03336226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то не круглый год</w:t>
            </w:r>
          </w:p>
        </w:tc>
      </w:tr>
      <w:tr w:rsidR="008040E8" w:rsidRPr="008040E8" w14:paraId="0D493AF8" w14:textId="77777777" w:rsidTr="0075548A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D96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8. В результат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B6DD02" w14:textId="0BF2FB74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получила желаемое</w:t>
            </w:r>
          </w:p>
        </w:tc>
      </w:tr>
      <w:tr w:rsidR="008040E8" w:rsidRPr="008040E8" w14:paraId="2D04C317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A22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9. Есл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F3D37A" w14:textId="52F43959" w:rsidR="008040E8" w:rsidRPr="00887657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дет дождь, я не пойду на пробежку</w:t>
            </w:r>
          </w:p>
        </w:tc>
      </w:tr>
      <w:tr w:rsidR="008040E8" w:rsidRPr="008040E8" w14:paraId="2212D0FB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60B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0. Несколько лет тому назад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6941EC" w14:textId="166263A3" w:rsidR="008040E8" w:rsidRPr="00887657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мечтала о кругосветном путешествии</w:t>
            </w:r>
          </w:p>
        </w:tc>
      </w:tr>
      <w:tr w:rsidR="008040E8" w:rsidRPr="008040E8" w14:paraId="317830BD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348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1. Самое важное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07208A" w14:textId="5A75BDC3" w:rsidR="008040E8" w:rsidRPr="00FF63B4" w:rsidRDefault="00FF63B4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 любит меня</w:t>
            </w:r>
          </w:p>
        </w:tc>
      </w:tr>
      <w:tr w:rsidR="008040E8" w:rsidRPr="008040E8" w14:paraId="4CDC3356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DFF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2. Тольк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A42995" w14:textId="248C2BC5" w:rsidR="008040E8" w:rsidRPr="0075548A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здесь я радуюсь</w:t>
            </w:r>
            <w:r w:rsidR="0075548A">
              <w:rPr>
                <w:rFonts w:eastAsia="Times New Roman" w:cs="Calibri"/>
                <w:color w:val="000000"/>
                <w:lang w:val="en-US" w:eastAsia="ru-RU"/>
              </w:rPr>
              <w:t xml:space="preserve"> </w:t>
            </w:r>
            <w:r w:rsidR="0075548A">
              <w:rPr>
                <w:rFonts w:ascii="Times New Roman" w:eastAsia="Times New Roman" w:hAnsi="Times New Roman"/>
                <w:color w:val="000000"/>
                <w:lang w:eastAsia="ru-RU"/>
              </w:rPr>
              <w:t>жизни</w:t>
            </w:r>
          </w:p>
        </w:tc>
      </w:tr>
      <w:tr w:rsidR="008040E8" w:rsidRPr="008040E8" w14:paraId="06C11BEF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DF9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3. На самом дел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E7E1A3B" w14:textId="2F70EBC9" w:rsidR="008040E8" w:rsidRPr="006218C7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жизнь прекрасна</w:t>
            </w:r>
          </w:p>
        </w:tc>
      </w:tr>
      <w:tr w:rsidR="008040E8" w:rsidRPr="008040E8" w14:paraId="72FCE818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52C7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4. Настоящая проблема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C9638D" w14:textId="4A2C4257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не никто не нравится</w:t>
            </w:r>
          </w:p>
        </w:tc>
      </w:tr>
      <w:tr w:rsidR="008040E8" w:rsidRPr="008040E8" w14:paraId="3EC7AAE4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2AF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5. Неправда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7F680D" w14:textId="5FA60E70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счастлива</w:t>
            </w:r>
          </w:p>
        </w:tc>
      </w:tr>
      <w:tr w:rsidR="008040E8" w:rsidRPr="008040E8" w14:paraId="73EF68BA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386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6. Придет такой день, 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A0A539" w14:textId="4EBF5408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поеду путешествовать</w:t>
            </w:r>
          </w:p>
        </w:tc>
      </w:tr>
      <w:tr w:rsidR="008040E8" w:rsidRPr="008040E8" w14:paraId="61ACC501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C80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17. Самое большо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7C0" w14:textId="3F5FD152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– это дом</w:t>
            </w:r>
          </w:p>
        </w:tc>
      </w:tr>
      <w:tr w:rsidR="008040E8" w:rsidRPr="008040E8" w14:paraId="593764BC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28D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18. Ни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73D" w14:textId="3077DC8A" w:rsidR="008040E8" w:rsidRPr="00DA215F" w:rsidRDefault="0075548A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</w:t>
            </w:r>
            <w:r w:rsidR="00DA215F">
              <w:rPr>
                <w:rFonts w:ascii="Times New Roman" w:eastAsia="Times New Roman" w:hAnsi="Times New Roman"/>
                <w:color w:val="000000"/>
                <w:lang w:eastAsia="ru-RU"/>
              </w:rPr>
              <w:t>обижайте родителей</w:t>
            </w:r>
          </w:p>
        </w:tc>
      </w:tr>
      <w:tr w:rsidR="008040E8" w:rsidRPr="008040E8" w14:paraId="26034677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544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>19. В т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ACC" w14:textId="07A70E2D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то правда, сложно поверить</w:t>
            </w:r>
          </w:p>
        </w:tc>
      </w:tr>
      <w:tr w:rsidR="008040E8" w:rsidRPr="008040E8" w14:paraId="7B541E7C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91A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20. Вряд ли возможн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B49" w14:textId="68D59EEE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есь выпадет снег</w:t>
            </w:r>
          </w:p>
        </w:tc>
      </w:tr>
      <w:tr w:rsidR="008040E8" w:rsidRPr="008040E8" w14:paraId="7D4EED56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BB2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21. Главное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738" w14:textId="3C3C4742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знь конечна</w:t>
            </w:r>
          </w:p>
        </w:tc>
      </w:tr>
      <w:tr w:rsidR="008040E8" w:rsidRPr="008040E8" w14:paraId="0F5457F0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EF5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2. Ин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230A71" w14:textId="54AA2A43" w:rsidR="008040E8" w:rsidRPr="00DA215F" w:rsidRDefault="00DA215F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плачу без причины</w:t>
            </w:r>
          </w:p>
        </w:tc>
      </w:tr>
      <w:tr w:rsidR="008040E8" w:rsidRPr="008040E8" w14:paraId="1DD62EC1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F38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3. Лет так через двенадцать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8C278D" w14:textId="71BAA73F" w:rsidR="008040E8" w:rsidRPr="00D364A9" w:rsidRDefault="00D364A9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стану бабушкой</w:t>
            </w:r>
          </w:p>
        </w:tc>
      </w:tr>
      <w:tr w:rsidR="008040E8" w:rsidRPr="008040E8" w14:paraId="56DCD16F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67C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4. В прошлом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AC2" w14:textId="5C3BB6DE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это было неважно</w:t>
            </w:r>
          </w:p>
        </w:tc>
      </w:tr>
      <w:tr w:rsidR="008040E8" w:rsidRPr="008040E8" w14:paraId="6060D1E0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890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5. Дело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C742F6" w14:textId="1EE1CA15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люблю лето</w:t>
            </w:r>
          </w:p>
        </w:tc>
      </w:tr>
      <w:tr w:rsidR="008040E8" w:rsidRPr="008040E8" w14:paraId="59701C15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79C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6. В настоящее время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E08AF" w14:textId="015467EA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и дет</w:t>
            </w:r>
            <w:r w:rsidR="0075548A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 мной</w:t>
            </w:r>
          </w:p>
        </w:tc>
      </w:tr>
      <w:tr w:rsidR="008040E8" w:rsidRPr="008040E8" w14:paraId="4E64F6F7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ADE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27. Самое лучше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636D4D" w14:textId="3EEEE150" w:rsidR="008040E8" w:rsidRPr="00887657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обы со мной были любимые</w:t>
            </w:r>
          </w:p>
        </w:tc>
      </w:tr>
      <w:tr w:rsidR="008040E8" w:rsidRPr="008040E8" w14:paraId="61D83BD8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353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>28. Принимая во внимание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058B8" w14:textId="157EFBD8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о возраст, я уступаю</w:t>
            </w:r>
          </w:p>
        </w:tc>
      </w:tr>
      <w:tr w:rsidR="008040E8" w:rsidRPr="008040E8" w14:paraId="78D62C82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5BB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29. Если бы н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BA5EDE" w14:textId="3C0448AD" w:rsidR="008040E8" w:rsidRPr="00887657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студа, я бы пошла в поход</w:t>
            </w:r>
          </w:p>
        </w:tc>
      </w:tr>
      <w:tr w:rsidR="008040E8" w:rsidRPr="008040E8" w14:paraId="4786B8E6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A77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0. Все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F29" w14:textId="141C37B2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учше лишний раз подумать</w:t>
            </w:r>
          </w:p>
        </w:tc>
      </w:tr>
      <w:tr w:rsidR="008040E8" w:rsidRPr="008040E8" w14:paraId="74A7C5C3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174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1. Возможность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712" w14:textId="1E231DF4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до использовать</w:t>
            </w:r>
            <w:r w:rsidR="007554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да</w:t>
            </w:r>
          </w:p>
        </w:tc>
      </w:tr>
      <w:tr w:rsidR="008040E8" w:rsidRPr="008040E8" w14:paraId="4EEC7F2B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D14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2. В случа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031" w14:textId="79DA8DCA" w:rsidR="008040E8" w:rsidRPr="00887657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жара надо выбегать из дома</w:t>
            </w:r>
          </w:p>
        </w:tc>
      </w:tr>
      <w:tr w:rsidR="008040E8" w:rsidRPr="008040E8" w14:paraId="43698D1D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684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>33. Обычн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4C440" w14:textId="0BD256B4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рано просыпаюсь</w:t>
            </w:r>
          </w:p>
        </w:tc>
      </w:tr>
      <w:tr w:rsidR="008040E8" w:rsidRPr="008040E8" w14:paraId="36C82C2A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E69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34. Если бы даж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9CDC9ED" w14:textId="3B5C70F1" w:rsidR="008040E8" w:rsidRPr="00887657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 уехал, я бы его простила</w:t>
            </w:r>
          </w:p>
        </w:tc>
      </w:tr>
      <w:tr w:rsidR="008040E8" w:rsidRPr="008040E8" w14:paraId="5649A610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166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5. До сих пор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8350D3C" w14:textId="4FE9EFED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поминаю деревенский сад</w:t>
            </w:r>
          </w:p>
        </w:tc>
      </w:tr>
      <w:tr w:rsidR="008040E8" w:rsidRPr="008040E8" w14:paraId="083700C7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9E6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6. Условие </w:t>
            </w:r>
            <w:proofErr w:type="gramStart"/>
            <w:r w:rsidRPr="008040E8">
              <w:rPr>
                <w:rFonts w:eastAsia="Times New Roman" w:cs="Calibri"/>
                <w:color w:val="000000"/>
                <w:lang w:eastAsia="ru-RU"/>
              </w:rPr>
              <w:t>для</w:t>
            </w:r>
            <w:proofErr w:type="gramEnd"/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096" w14:textId="1FE960FE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ранения было выполнено</w:t>
            </w:r>
          </w:p>
        </w:tc>
      </w:tr>
      <w:tr w:rsidR="008040E8" w:rsidRPr="008040E8" w14:paraId="68644456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44E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37. Более всего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B74F26" w14:textId="4440D7FB" w:rsidR="008040E8" w:rsidRPr="00D93703" w:rsidRDefault="0075548A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 </w:t>
            </w:r>
            <w:r w:rsidR="00D93703">
              <w:rPr>
                <w:rFonts w:ascii="Times New Roman" w:eastAsia="Times New Roman" w:hAnsi="Times New Roman"/>
                <w:color w:val="000000"/>
                <w:lang w:eastAsia="ru-RU"/>
              </w:rPr>
              <w:t>волнуюсь за детей</w:t>
            </w:r>
          </w:p>
        </w:tc>
      </w:tr>
      <w:tr w:rsidR="008040E8" w:rsidRPr="008040E8" w14:paraId="09BA2C3D" w14:textId="77777777" w:rsidTr="008040E8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7C8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 38. Насчет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D1E" w14:textId="7D58A5F8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емени он был прав</w:t>
            </w:r>
          </w:p>
        </w:tc>
      </w:tr>
      <w:tr w:rsidR="008040E8" w:rsidRPr="008040E8" w14:paraId="65D75E61" w14:textId="77777777" w:rsidTr="006218C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673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 xml:space="preserve">39. С недавнего времен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AD13A5" w14:textId="0C8EB000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очень устаю</w:t>
            </w:r>
          </w:p>
        </w:tc>
      </w:tr>
      <w:tr w:rsidR="008040E8" w:rsidRPr="008040E8" w14:paraId="5C2C24A8" w14:textId="77777777" w:rsidTr="006218C7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D59" w14:textId="77777777" w:rsidR="008040E8" w:rsidRPr="008040E8" w:rsidRDefault="008040E8" w:rsidP="008040E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40E8">
              <w:rPr>
                <w:rFonts w:eastAsia="Times New Roman" w:cs="Calibri"/>
                <w:color w:val="000000"/>
                <w:lang w:eastAsia="ru-RU"/>
              </w:rPr>
              <w:t>40. Только с тех пор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2D759" w14:textId="64FB298D" w:rsidR="008040E8" w:rsidRPr="00D93703" w:rsidRDefault="00D93703" w:rsidP="008040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стала много плакать</w:t>
            </w:r>
          </w:p>
        </w:tc>
      </w:tr>
      <w:tr w:rsidR="008040E8" w:rsidRPr="008040E8" w14:paraId="23D00B3D" w14:textId="77777777" w:rsidTr="006700AF">
        <w:trPr>
          <w:trHeight w:val="54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4872B22" w14:textId="77777777" w:rsidR="008040E8" w:rsidRPr="008040E8" w:rsidRDefault="008040E8" w:rsidP="00804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0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едложений с эгоцентрической направленностью:</w:t>
            </w:r>
          </w:p>
        </w:tc>
        <w:tc>
          <w:tcPr>
            <w:tcW w:w="6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08E729E" w14:textId="4559CCC0" w:rsidR="008040E8" w:rsidRPr="006700AF" w:rsidRDefault="006218C7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040E8" w:rsidRPr="008040E8" w14:paraId="03F92416" w14:textId="77777777" w:rsidTr="006700AF">
        <w:trPr>
          <w:cantSplit/>
          <w:trHeight w:val="31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F4BF61A" w14:textId="77777777" w:rsidR="008040E8" w:rsidRPr="008040E8" w:rsidRDefault="008040E8" w:rsidP="00804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40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: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02D4692" w14:textId="5B21F5C2" w:rsidR="008040E8" w:rsidRPr="006700AF" w:rsidRDefault="0075548A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8040E8"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14:paraId="07EA19B1" w14:textId="77777777" w:rsidR="002F3F6F" w:rsidRDefault="002F3F6F" w:rsidP="001B66C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токол 2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3840"/>
        <w:gridCol w:w="6400"/>
      </w:tblGrid>
      <w:tr w:rsidR="000025EB" w:rsidRPr="000025EB" w14:paraId="7C59C304" w14:textId="77777777" w:rsidTr="000025EB">
        <w:trPr>
          <w:trHeight w:val="300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3AE84988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2: </w:t>
            </w:r>
          </w:p>
        </w:tc>
      </w:tr>
      <w:tr w:rsidR="000025EB" w:rsidRPr="000025EB" w14:paraId="4416AC34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DC7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. В такой ситуаци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F5E" w14:textId="5F0D1C82" w:rsidR="000025EB" w:rsidRPr="006D066D" w:rsidRDefault="006D066D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гче работать</w:t>
            </w:r>
          </w:p>
        </w:tc>
      </w:tr>
      <w:tr w:rsidR="000025EB" w:rsidRPr="000025EB" w14:paraId="22259B7C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5AD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. Легче всег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F13" w14:textId="2480658B" w:rsidR="000025EB" w:rsidRPr="006D066D" w:rsidRDefault="006D066D" w:rsidP="000025EB">
            <w:pPr>
              <w:spacing w:after="0" w:line="240" w:lineRule="auto"/>
              <w:rPr>
                <w:rFonts w:ascii="Times New Roman" w:hAnsi="Times New Roman"/>
                <w:color w:val="000000"/>
                <w:lang w:eastAsia="ko-KR"/>
              </w:rPr>
            </w:pPr>
            <w:r>
              <w:rPr>
                <w:rFonts w:ascii="Times New Roman" w:hAnsi="Times New Roman"/>
                <w:color w:val="000000"/>
                <w:lang w:eastAsia="ko-KR"/>
              </w:rPr>
              <w:t>забыть о плохом</w:t>
            </w:r>
          </w:p>
        </w:tc>
      </w:tr>
      <w:tr w:rsidR="000025EB" w:rsidRPr="000025EB" w14:paraId="22DFD5F4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4A3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. Несмотря на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1ACAB8" w14:textId="7AA28AD9" w:rsidR="000025EB" w:rsidRPr="00887657" w:rsidRDefault="00EC128D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веселый, мне бывает грустно</w:t>
            </w:r>
          </w:p>
        </w:tc>
      </w:tr>
      <w:tr w:rsidR="000025EB" w:rsidRPr="000025EB" w14:paraId="2C2C60B0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4B5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4. Чем дольш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6426AB" w14:textId="02D60F8B" w:rsidR="000025EB" w:rsidRPr="00887657" w:rsidRDefault="00EC128D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живу, тем больше ценю близких</w:t>
            </w:r>
          </w:p>
        </w:tc>
      </w:tr>
      <w:tr w:rsidR="000025EB" w:rsidRPr="000025EB" w14:paraId="1833A154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DC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5. По сравнению </w:t>
            </w:r>
            <w:proofErr w:type="gramStart"/>
            <w:r w:rsidRPr="000025EB">
              <w:rPr>
                <w:rFonts w:eastAsia="Times New Roman" w:cs="Calibri"/>
                <w:color w:val="000000"/>
                <w:lang w:eastAsia="ru-RU"/>
              </w:rPr>
              <w:t>с</w:t>
            </w:r>
            <w:proofErr w:type="gramEnd"/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30121C" w14:textId="00545C74" w:rsidR="000025EB" w:rsidRPr="00887657" w:rsidRDefault="00EC128D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ми у меня все хорошо</w:t>
            </w:r>
          </w:p>
        </w:tc>
      </w:tr>
      <w:tr w:rsidR="000025EB" w:rsidRPr="000025EB" w14:paraId="56DDD047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F3D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6. Каждый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1B7" w14:textId="39762158" w:rsidR="000025EB" w:rsidRPr="00EC128D" w:rsidRDefault="00EC128D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еет право на счастье</w:t>
            </w:r>
          </w:p>
        </w:tc>
      </w:tr>
      <w:tr w:rsidR="000025EB" w:rsidRPr="000025EB" w14:paraId="4DD1DFC0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4F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7. Жаль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A66087" w14:textId="7FABE804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не умею летать</w:t>
            </w:r>
          </w:p>
        </w:tc>
      </w:tr>
      <w:tr w:rsidR="000025EB" w:rsidRPr="000025EB" w14:paraId="2ECD3AD6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83F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8. В результат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860728" w14:textId="2337226D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решил жениться</w:t>
            </w:r>
          </w:p>
        </w:tc>
      </w:tr>
      <w:tr w:rsidR="000025EB" w:rsidRPr="000025EB" w14:paraId="18D9E6C3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B27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9. Есл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B87EE9E" w14:textId="3C9B5B66" w:rsidR="000025EB" w:rsidRPr="0088765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льно захотеть, то все получится</w:t>
            </w:r>
          </w:p>
        </w:tc>
      </w:tr>
      <w:tr w:rsidR="000025EB" w:rsidRPr="000025EB" w14:paraId="581FD909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5A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0. Несколько лет тому назад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F15392" w14:textId="3B26B37A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был счастлив</w:t>
            </w:r>
          </w:p>
        </w:tc>
      </w:tr>
      <w:tr w:rsidR="000025EB" w:rsidRPr="000025EB" w14:paraId="2A8A7512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5A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1. Самое важное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A3470" w14:textId="40A14B43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 меня есть дети</w:t>
            </w:r>
          </w:p>
        </w:tc>
      </w:tr>
      <w:tr w:rsidR="000025EB" w:rsidRPr="000025EB" w14:paraId="18CB54FF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F8D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2. Тольк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759" w14:textId="059DD2EC" w:rsidR="000025EB" w:rsidRPr="0088765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 человек делает себя счастливым</w:t>
            </w:r>
          </w:p>
        </w:tc>
      </w:tr>
      <w:tr w:rsidR="000025EB" w:rsidRPr="000025EB" w14:paraId="52E7F771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6EF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3. На самом дел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EC9" w14:textId="5EFFB7EC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жизни все проще</w:t>
            </w:r>
          </w:p>
        </w:tc>
      </w:tr>
      <w:tr w:rsidR="000025EB" w:rsidRPr="000025EB" w14:paraId="4CA211D3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C6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4. Настоящая проблема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070" w14:textId="47820A73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юди одиноки</w:t>
            </w:r>
          </w:p>
        </w:tc>
      </w:tr>
      <w:tr w:rsidR="000025EB" w:rsidRPr="000025EB" w14:paraId="6645D4BC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AC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5. Неправда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48ADF2" w14:textId="03C506AA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ее разлюбил</w:t>
            </w:r>
          </w:p>
        </w:tc>
      </w:tr>
      <w:tr w:rsidR="000025EB" w:rsidRPr="000025EB" w14:paraId="3145A799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20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6. Придет такой день, 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929" w14:textId="2350719E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будут счастливы</w:t>
            </w:r>
          </w:p>
        </w:tc>
      </w:tr>
      <w:tr w:rsidR="000025EB" w:rsidRPr="000025EB" w14:paraId="1E9DDD6D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9E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7. Самое большо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531" w14:textId="5E080641" w:rsidR="000025EB" w:rsidRPr="001F3817" w:rsidRDefault="001F3817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блуждение</w:t>
            </w:r>
            <w:r w:rsidR="004B4E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о брак</w:t>
            </w:r>
          </w:p>
        </w:tc>
      </w:tr>
      <w:tr w:rsidR="000025EB" w:rsidRPr="000025EB" w14:paraId="47C1905D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58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18. Ни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2F3" w14:textId="090EEBC2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говори «никогда»</w:t>
            </w:r>
          </w:p>
        </w:tc>
      </w:tr>
      <w:tr w:rsidR="000025EB" w:rsidRPr="000025EB" w14:paraId="61A7D844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2B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19. В т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D5BB127" w14:textId="4668D504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ленная бесконечна</w:t>
            </w:r>
          </w:p>
        </w:tc>
      </w:tr>
      <w:tr w:rsidR="000025EB" w:rsidRPr="000025EB" w14:paraId="1B36CDD0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442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0. Вряд ли возможн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4A65F9" w14:textId="3D1D5649" w:rsidR="000025EB" w:rsidRPr="00887657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я перееду в другую страну</w:t>
            </w:r>
          </w:p>
        </w:tc>
      </w:tr>
      <w:tr w:rsidR="000025EB" w:rsidRPr="000025EB" w14:paraId="378E7F96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B9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1. Главное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33A" w14:textId="1132A76B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счастливы</w:t>
            </w:r>
          </w:p>
        </w:tc>
      </w:tr>
      <w:tr w:rsidR="000025EB" w:rsidRPr="000025EB" w14:paraId="5A411704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D53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2. Ин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F34" w14:textId="1BC5F144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дость бывает беспочвенной</w:t>
            </w:r>
          </w:p>
        </w:tc>
      </w:tr>
      <w:tr w:rsidR="000025EB" w:rsidRPr="000025EB" w14:paraId="2B6D639E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83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3. Лет так через двенадцать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F66" w14:textId="13168788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мат станет еще жарче</w:t>
            </w:r>
          </w:p>
        </w:tc>
      </w:tr>
      <w:tr w:rsidR="000025EB" w:rsidRPr="000025EB" w14:paraId="70DE152A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AA5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4. В прошлом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D8B" w14:textId="4A340758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мещался на метро</w:t>
            </w:r>
          </w:p>
        </w:tc>
      </w:tr>
      <w:tr w:rsidR="000025EB" w:rsidRPr="000025EB" w14:paraId="2D58A70C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F47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5. Дело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EF4" w14:textId="09876EA2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а не всегда права</w:t>
            </w:r>
          </w:p>
        </w:tc>
      </w:tr>
      <w:tr w:rsidR="000025EB" w:rsidRPr="000025EB" w14:paraId="155125E0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7E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6. В настоящее время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EE9" w14:textId="2DDDE232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не одиноко</w:t>
            </w:r>
          </w:p>
        </w:tc>
      </w:tr>
      <w:tr w:rsidR="000025EB" w:rsidRPr="000025EB" w14:paraId="36F73ED8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50F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7. Самое лучше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39E" w14:textId="696D712D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емяпровождение – это путешествия</w:t>
            </w:r>
          </w:p>
        </w:tc>
      </w:tr>
      <w:tr w:rsidR="000025EB" w:rsidRPr="000025EB" w14:paraId="4D0175D5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205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28. Принимая во внимание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44395" w14:textId="023FA3C1" w:rsidR="000025EB" w:rsidRPr="00887657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раст, я меньше занимаюсь спортом</w:t>
            </w:r>
          </w:p>
        </w:tc>
      </w:tr>
      <w:tr w:rsidR="000025EB" w:rsidRPr="000025EB" w14:paraId="25474B7D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9E4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9. Если бы н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A97DAD" w14:textId="7F9BBC16" w:rsidR="000025EB" w:rsidRPr="00887657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олод, я бы не надел куртку</w:t>
            </w:r>
          </w:p>
        </w:tc>
      </w:tr>
      <w:tr w:rsidR="000025EB" w:rsidRPr="000025EB" w14:paraId="6007B90B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4C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0. Все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33C" w14:textId="4F6CB7BB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жно все исправить</w:t>
            </w:r>
          </w:p>
        </w:tc>
      </w:tr>
      <w:tr w:rsidR="000025EB" w:rsidRPr="000025EB" w14:paraId="0B1B1972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CBC4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1. Возможность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FD7" w14:textId="580960DC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еть ми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красна</w:t>
            </w:r>
            <w:proofErr w:type="gramEnd"/>
          </w:p>
        </w:tc>
      </w:tr>
      <w:tr w:rsidR="000025EB" w:rsidRPr="000025EB" w14:paraId="176A807F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1D4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2. В случа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A52" w14:textId="737D4B82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лезни вызывайте врача</w:t>
            </w:r>
          </w:p>
        </w:tc>
      </w:tr>
      <w:tr w:rsidR="000025EB" w:rsidRPr="000025EB" w14:paraId="5513BD4B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06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33. Обычн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F43BF6E" w14:textId="51F85B9A" w:rsidR="000025EB" w:rsidRPr="004B4E34" w:rsidRDefault="004B4E34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хорошо кончается</w:t>
            </w:r>
          </w:p>
        </w:tc>
      </w:tr>
      <w:tr w:rsidR="000025EB" w:rsidRPr="000025EB" w14:paraId="1AC9CBD9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A62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4. Если бы даж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33D045" w14:textId="5A998418" w:rsidR="000025EB" w:rsidRPr="00887657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никогда ее не видел, то мечтал бы о ней</w:t>
            </w:r>
          </w:p>
        </w:tc>
      </w:tr>
      <w:tr w:rsidR="000025EB" w:rsidRPr="000025EB" w14:paraId="29D767A1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325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5. До сих пор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EB8EF0" w14:textId="5ACF2230" w:rsidR="000025EB" w:rsidRPr="006869FA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этого хочу</w:t>
            </w:r>
          </w:p>
        </w:tc>
      </w:tr>
      <w:tr w:rsidR="000025EB" w:rsidRPr="000025EB" w14:paraId="4907385C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482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6. Условие </w:t>
            </w:r>
            <w:proofErr w:type="gramStart"/>
            <w:r w:rsidRPr="000025EB">
              <w:rPr>
                <w:rFonts w:eastAsia="Times New Roman" w:cs="Calibri"/>
                <w:color w:val="000000"/>
                <w:lang w:eastAsia="ru-RU"/>
              </w:rPr>
              <w:t>для</w:t>
            </w:r>
            <w:proofErr w:type="gramEnd"/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EB7F" w14:textId="1353D2B8" w:rsidR="000025EB" w:rsidRPr="006869FA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живания были хорошие</w:t>
            </w:r>
          </w:p>
        </w:tc>
      </w:tr>
      <w:tr w:rsidR="000025EB" w:rsidRPr="000025EB" w14:paraId="38DAC92A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75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7. Более всего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5A6391BC" w14:textId="755370FA" w:rsidR="000025EB" w:rsidRPr="00887657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свете она хотела выйти замуж</w:t>
            </w:r>
          </w:p>
        </w:tc>
      </w:tr>
      <w:tr w:rsidR="000025EB" w:rsidRPr="000025EB" w14:paraId="61E32EE5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15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8. Насчет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A635" w14:textId="43ACDD2F" w:rsidR="000025EB" w:rsidRPr="006869FA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рплаты не беспокойся</w:t>
            </w:r>
          </w:p>
        </w:tc>
      </w:tr>
      <w:tr w:rsidR="000025EB" w:rsidRPr="000025EB" w14:paraId="164B77DC" w14:textId="77777777" w:rsidTr="00FD66FC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9E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9. С недавнего времен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5A216A4" w14:textId="1B9D00E1" w:rsidR="000025EB" w:rsidRPr="006869FA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пошло не так</w:t>
            </w:r>
          </w:p>
        </w:tc>
      </w:tr>
      <w:tr w:rsidR="000025EB" w:rsidRPr="000025EB" w14:paraId="623EEE59" w14:textId="77777777" w:rsidTr="000025EB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413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40. Только с тех пор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BC" w14:textId="3D43037F" w:rsidR="000025EB" w:rsidRPr="006869FA" w:rsidRDefault="006869F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 стал осмотрительным</w:t>
            </w:r>
          </w:p>
        </w:tc>
      </w:tr>
      <w:tr w:rsidR="000025EB" w:rsidRPr="000025EB" w14:paraId="02830F57" w14:textId="77777777" w:rsidTr="006700AF">
        <w:trPr>
          <w:trHeight w:val="54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234AB54F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едложений с эгоцентрической направленностью:</w:t>
            </w:r>
          </w:p>
        </w:tc>
        <w:tc>
          <w:tcPr>
            <w:tcW w:w="6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41A5D89" w14:textId="4C3A52C3" w:rsidR="000025EB" w:rsidRPr="006700AF" w:rsidRDefault="00FD66FC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025EB" w:rsidRPr="000025EB" w14:paraId="1A18FDD8" w14:textId="77777777" w:rsidTr="006700AF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8F0236A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: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F8B9D29" w14:textId="4E40A477" w:rsidR="000025EB" w:rsidRPr="006700AF" w:rsidRDefault="00E97F00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1 </w:t>
            </w:r>
            <w:r w:rsidR="000025EB"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ин.</w:t>
            </w:r>
          </w:p>
        </w:tc>
      </w:tr>
    </w:tbl>
    <w:p w14:paraId="4BCF1A0A" w14:textId="77777777" w:rsidR="0084498E" w:rsidRPr="0084498E" w:rsidRDefault="0084498E" w:rsidP="00CB26D6">
      <w:pPr>
        <w:jc w:val="right"/>
        <w:rPr>
          <w:rFonts w:ascii="Times New Roman" w:hAnsi="Times New Roman"/>
          <w:i/>
          <w:sz w:val="24"/>
          <w:szCs w:val="24"/>
        </w:rPr>
      </w:pPr>
      <w:r w:rsidRPr="0084498E">
        <w:rPr>
          <w:rFonts w:ascii="Times New Roman" w:hAnsi="Times New Roman"/>
          <w:i/>
          <w:sz w:val="24"/>
          <w:szCs w:val="24"/>
        </w:rPr>
        <w:t>Протокол 3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3840"/>
        <w:gridCol w:w="6400"/>
      </w:tblGrid>
      <w:tr w:rsidR="000025EB" w:rsidRPr="000025EB" w14:paraId="634FE781" w14:textId="77777777" w:rsidTr="000025EB">
        <w:trPr>
          <w:trHeight w:val="300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6326D1EA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3: </w:t>
            </w:r>
          </w:p>
        </w:tc>
      </w:tr>
      <w:tr w:rsidR="000025EB" w:rsidRPr="000025EB" w14:paraId="6C867537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67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. В такой ситуаци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E68" w14:textId="5047D5E2" w:rsidR="000025EB" w:rsidRPr="006415CA" w:rsidRDefault="006415CA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учше промолчать</w:t>
            </w:r>
          </w:p>
        </w:tc>
      </w:tr>
      <w:tr w:rsidR="000025EB" w:rsidRPr="000025EB" w14:paraId="49AD4CCB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9F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. Легче всег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458" w14:textId="3CBD969D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забыть</w:t>
            </w:r>
          </w:p>
        </w:tc>
      </w:tr>
      <w:tr w:rsidR="000025EB" w:rsidRPr="000025EB" w14:paraId="5814D132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602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. Несмотря на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EFA188" w14:textId="348DFDB8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ушел, я вспоминаю тебя часто</w:t>
            </w:r>
          </w:p>
        </w:tc>
      </w:tr>
      <w:tr w:rsidR="000025EB" w:rsidRPr="000025EB" w14:paraId="58B7605A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F7F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4. Чем дольш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6ED" w14:textId="03E009CB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вешь, тем мудрее становишься</w:t>
            </w:r>
          </w:p>
        </w:tc>
      </w:tr>
      <w:tr w:rsidR="000025EB" w:rsidRPr="000025EB" w14:paraId="108B93BA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91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5. По сравнению </w:t>
            </w:r>
            <w:proofErr w:type="gramStart"/>
            <w:r w:rsidRPr="000025EB">
              <w:rPr>
                <w:rFonts w:eastAsia="Times New Roman" w:cs="Calibri"/>
                <w:color w:val="000000"/>
                <w:lang w:eastAsia="ru-RU"/>
              </w:rPr>
              <w:t>с</w:t>
            </w:r>
            <w:proofErr w:type="gramEnd"/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B2B30C" w14:textId="39BB7174" w:rsidR="000025EB" w:rsidRPr="00C10B2F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ругими, мне грех жаловаться</w:t>
            </w:r>
          </w:p>
        </w:tc>
      </w:tr>
      <w:tr w:rsidR="000025EB" w:rsidRPr="000025EB" w14:paraId="0BE5F0A9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B2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6. Каждый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E68E18" w14:textId="48C0E031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нь говорю тебе спасибо</w:t>
            </w:r>
          </w:p>
        </w:tc>
      </w:tr>
      <w:tr w:rsidR="000025EB" w:rsidRPr="000025EB" w14:paraId="6E202DB5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0E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7. Жаль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E50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так всё быстро закончилось</w:t>
            </w:r>
          </w:p>
        </w:tc>
      </w:tr>
      <w:tr w:rsidR="000025EB" w:rsidRPr="000025EB" w14:paraId="43AD9CF0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5BC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8. В результат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863D" w14:textId="4262543F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се помирились</w:t>
            </w:r>
          </w:p>
        </w:tc>
      </w:tr>
      <w:tr w:rsidR="000025EB" w:rsidRPr="000025EB" w14:paraId="04069ED9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7A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9. Есл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E374D9" w14:textId="00A199ED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хочешь, я приду к тебе</w:t>
            </w:r>
          </w:p>
        </w:tc>
      </w:tr>
      <w:tr w:rsidR="000025EB" w:rsidRPr="000025EB" w14:paraId="0A845F18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19C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0. Несколько лет тому назад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1F2C88AF" w14:textId="24D828B4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се было по-другому</w:t>
            </w:r>
          </w:p>
        </w:tc>
      </w:tr>
      <w:tr w:rsidR="000025EB" w:rsidRPr="000025EB" w14:paraId="5CDE0806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41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1. Самое важное то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A6E" w14:textId="6CF1FF9B" w:rsidR="000025EB" w:rsidRPr="007A4C03" w:rsidRDefault="007A4C0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у тебя все хорошо</w:t>
            </w:r>
          </w:p>
        </w:tc>
      </w:tr>
      <w:tr w:rsidR="000025EB" w:rsidRPr="000025EB" w14:paraId="30777B37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4C2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2. Тольк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B14381" w14:textId="68D58E2B" w:rsidR="000025EB" w:rsidRPr="00D61A65" w:rsidRDefault="00D61A65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могу тебе помочь</w:t>
            </w:r>
          </w:p>
        </w:tc>
      </w:tr>
      <w:tr w:rsidR="000025EB" w:rsidRPr="000025EB" w14:paraId="7E979BCD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E2A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3. На самом дел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8283" w14:textId="393E6607" w:rsidR="000025EB" w:rsidRPr="00D61A65" w:rsidRDefault="00D61A65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 лучшая</w:t>
            </w:r>
          </w:p>
        </w:tc>
      </w:tr>
      <w:tr w:rsidR="000025EB" w:rsidRPr="000025EB" w14:paraId="1E989168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DD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4. Настоящая проблема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E4BFA2" w14:textId="3EC9932E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много знаю</w:t>
            </w:r>
          </w:p>
        </w:tc>
      </w:tr>
      <w:tr w:rsidR="000025EB" w:rsidRPr="000025EB" w14:paraId="25073EF2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774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5. Неправда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193" w14:textId="46C445A8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ремя лечит</w:t>
            </w:r>
          </w:p>
        </w:tc>
      </w:tr>
      <w:tr w:rsidR="000025EB" w:rsidRPr="000025EB" w14:paraId="05950081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E3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6. Придет такой день, 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3E5A" w14:textId="2642B619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 узнаю</w:t>
            </w:r>
            <w:r w:rsidR="00C10B2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ду</w:t>
            </w:r>
          </w:p>
        </w:tc>
      </w:tr>
      <w:tr w:rsidR="000025EB" w:rsidRPr="000025EB" w14:paraId="0CA85D7F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77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17. Самое большо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4D5" w14:textId="3B756EE8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частье – быть любимым</w:t>
            </w:r>
          </w:p>
        </w:tc>
      </w:tr>
      <w:tr w:rsidR="000025EB" w:rsidRPr="000025EB" w14:paraId="79076EAB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AD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18. Ник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64C" w14:textId="1F405CDD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расставайтесь</w:t>
            </w:r>
          </w:p>
        </w:tc>
      </w:tr>
      <w:tr w:rsidR="000025EB" w:rsidRPr="000025EB" w14:paraId="00E18571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86E4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19. В т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9C9A8A" w14:textId="0C17CA1D" w:rsidR="000025EB" w:rsidRPr="00887657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 рядом, я не мог поверить</w:t>
            </w:r>
          </w:p>
        </w:tc>
      </w:tr>
      <w:tr w:rsidR="000025EB" w:rsidRPr="000025EB" w14:paraId="2EB61FF4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357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0. Вряд ли возможно, чт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FA7" w14:textId="7D933DB4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 лучший</w:t>
            </w:r>
          </w:p>
        </w:tc>
      </w:tr>
      <w:tr w:rsidR="000025EB" w:rsidRPr="000025EB" w14:paraId="47520838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5A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1. Главное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1E027C" w14:textId="22D5C27F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всегда был честен</w:t>
            </w:r>
          </w:p>
        </w:tc>
      </w:tr>
      <w:tr w:rsidR="000025EB" w:rsidRPr="000025EB" w14:paraId="23D9C7A1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68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2. Ино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F6E5C7" w14:textId="3C8E854F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юблю поспать днем</w:t>
            </w:r>
          </w:p>
        </w:tc>
      </w:tr>
      <w:tr w:rsidR="000025EB" w:rsidRPr="000025EB" w14:paraId="66A93338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823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3. Лет так через двенадцать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28FF3" w14:textId="7B5693FE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буду очень стар</w:t>
            </w:r>
          </w:p>
        </w:tc>
      </w:tr>
      <w:tr w:rsidR="000025EB" w:rsidRPr="000025EB" w14:paraId="34C474A5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24D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4. В прошлом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76771E" w14:textId="16331745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был весельчак</w:t>
            </w:r>
          </w:p>
        </w:tc>
      </w:tr>
      <w:tr w:rsidR="000025EB" w:rsidRPr="000025EB" w14:paraId="3980C24B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100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5. Дело в том, что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CA6" w14:textId="3D32049A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юди не меняются</w:t>
            </w:r>
          </w:p>
        </w:tc>
      </w:tr>
      <w:tr w:rsidR="000025EB" w:rsidRPr="000025EB" w14:paraId="68352602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949C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6. В настоящее время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13E495" w14:textId="6A5C0034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увствую себя уставшим</w:t>
            </w:r>
          </w:p>
        </w:tc>
      </w:tr>
      <w:tr w:rsidR="000025EB" w:rsidRPr="000025EB" w14:paraId="3A8AB6FA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A8F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27. Самое лучше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600" w14:textId="0614C425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же прошло</w:t>
            </w:r>
          </w:p>
        </w:tc>
      </w:tr>
      <w:tr w:rsidR="000025EB" w:rsidRPr="000025EB" w14:paraId="526EC3D5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AA7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28. Принимая во внимание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949D99" w14:textId="3946196F" w:rsidR="000025EB" w:rsidRPr="00887657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е характер, я предпочел остаться один</w:t>
            </w:r>
          </w:p>
        </w:tc>
      </w:tr>
      <w:tr w:rsidR="000025EB" w:rsidRPr="000025EB" w14:paraId="341B0BB9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6A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29. Если бы н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00B" w14:textId="597A5A23" w:rsidR="000025EB" w:rsidRPr="00887657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учай, все осталось по-прежнему</w:t>
            </w:r>
          </w:p>
        </w:tc>
      </w:tr>
      <w:tr w:rsidR="000025EB" w:rsidRPr="000025EB" w14:paraId="57C7590C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4C1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0. Всегда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9A" w14:textId="727C178B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сть выбор</w:t>
            </w:r>
          </w:p>
        </w:tc>
      </w:tr>
      <w:tr w:rsidR="000025EB" w:rsidRPr="000025EB" w14:paraId="7E74C9B1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68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1. Возможность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D38" w14:textId="48996611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делать лучше была упущена</w:t>
            </w:r>
          </w:p>
        </w:tc>
      </w:tr>
      <w:tr w:rsidR="000025EB" w:rsidRPr="000025EB" w14:paraId="54AC82C3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8F0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2. В случа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9B" w14:textId="395E959F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беды вы получите приз</w:t>
            </w:r>
          </w:p>
        </w:tc>
      </w:tr>
      <w:tr w:rsidR="000025EB" w:rsidRPr="000025EB" w14:paraId="3627CEC6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A6E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33. Обычно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3144C4" w14:textId="29EC5CBA" w:rsidR="000025EB" w:rsidRPr="006E16D3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бываю добр</w:t>
            </w:r>
          </w:p>
        </w:tc>
      </w:tr>
      <w:tr w:rsidR="000025EB" w:rsidRPr="000025EB" w14:paraId="45C7E2E6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4E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4. Если бы даже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DAE" w14:textId="71AAC97B" w:rsidR="000025EB" w:rsidRPr="00887657" w:rsidRDefault="006E16D3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ал снег – ничего не изменилось</w:t>
            </w:r>
          </w:p>
        </w:tc>
      </w:tr>
      <w:tr w:rsidR="000025EB" w:rsidRPr="000025EB" w14:paraId="1449DFEC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09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5. До сих пор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7EE5FC" w14:textId="4BBE0179" w:rsidR="000025EB" w:rsidRPr="00C10B2F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помню</w:t>
            </w:r>
          </w:p>
        </w:tc>
      </w:tr>
      <w:tr w:rsidR="000025EB" w:rsidRPr="000025EB" w14:paraId="167C54E0" w14:textId="77777777" w:rsidTr="000025EB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F72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6. Условие </w:t>
            </w:r>
            <w:proofErr w:type="gramStart"/>
            <w:r w:rsidRPr="000025EB">
              <w:rPr>
                <w:rFonts w:eastAsia="Times New Roman" w:cs="Calibri"/>
                <w:color w:val="000000"/>
                <w:lang w:eastAsia="ru-RU"/>
              </w:rPr>
              <w:t>для</w:t>
            </w:r>
            <w:proofErr w:type="gramEnd"/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9E3" w14:textId="612FC639" w:rsidR="000025EB" w:rsidRPr="00C10B2F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бывания были хорошие</w:t>
            </w:r>
          </w:p>
        </w:tc>
      </w:tr>
      <w:tr w:rsidR="000025EB" w:rsidRPr="000025EB" w14:paraId="73CBF0DA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F25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7. Более всего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A79A00" w14:textId="5BB6E2D7" w:rsidR="000025EB" w:rsidRPr="00C10B2F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умаю о близких</w:t>
            </w:r>
          </w:p>
        </w:tc>
      </w:tr>
      <w:tr w:rsidR="000025EB" w:rsidRPr="000025EB" w14:paraId="32293CCE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8F6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 38. Насчет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A1899E" w14:textId="3780AFA2" w:rsidR="000025EB" w:rsidRPr="00887657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у меня есть свое мнение</w:t>
            </w:r>
          </w:p>
        </w:tc>
      </w:tr>
      <w:tr w:rsidR="000025EB" w:rsidRPr="000025EB" w14:paraId="1F69D719" w14:textId="77777777" w:rsidTr="00C10B2F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C78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 xml:space="preserve">39. С недавнего времени ...  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643C4C" w14:textId="4DC730BB" w:rsidR="000025EB" w:rsidRPr="00C10B2F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быстро устаю</w:t>
            </w:r>
          </w:p>
        </w:tc>
      </w:tr>
      <w:tr w:rsidR="000025EB" w:rsidRPr="000025EB" w14:paraId="5017BA96" w14:textId="77777777" w:rsidTr="00C10B2F">
        <w:trPr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95B" w14:textId="77777777" w:rsidR="000025EB" w:rsidRPr="000025EB" w:rsidRDefault="000025EB" w:rsidP="000025E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025EB">
              <w:rPr>
                <w:rFonts w:eastAsia="Times New Roman" w:cs="Calibri"/>
                <w:color w:val="000000"/>
                <w:lang w:eastAsia="ru-RU"/>
              </w:rPr>
              <w:t>40. Только с тех пор ..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06E8A5" w14:textId="2E0B82BC" w:rsidR="000025EB" w:rsidRPr="00887657" w:rsidRDefault="00C10B2F" w:rsidP="00002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 не хочу об этом думать</w:t>
            </w:r>
          </w:p>
        </w:tc>
      </w:tr>
      <w:tr w:rsidR="000025EB" w:rsidRPr="000025EB" w14:paraId="5B21FCAE" w14:textId="77777777" w:rsidTr="006700AF">
        <w:trPr>
          <w:trHeight w:val="54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395DF29F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едложений с эгоцентрической направленностью:</w:t>
            </w:r>
          </w:p>
        </w:tc>
        <w:tc>
          <w:tcPr>
            <w:tcW w:w="6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4318757" w14:textId="0EE11013" w:rsidR="000025EB" w:rsidRPr="006700AF" w:rsidRDefault="00C10B2F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0025EB" w:rsidRPr="000025EB" w14:paraId="72B97A59" w14:textId="77777777" w:rsidTr="006700AF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1E78484" w14:textId="77777777" w:rsidR="000025EB" w:rsidRPr="000025EB" w:rsidRDefault="000025EB" w:rsidP="000025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25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: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9D3859B" w14:textId="318A6B4A" w:rsidR="000025EB" w:rsidRPr="006700AF" w:rsidRDefault="00C10B2F" w:rsidP="006700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0025EB" w:rsidRPr="006700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</w:tc>
      </w:tr>
    </w:tbl>
    <w:p w14:paraId="228C3C11" w14:textId="1B102AFD" w:rsidR="0024230E" w:rsidRPr="006700AF" w:rsidRDefault="0024230E" w:rsidP="002423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700AF">
        <w:rPr>
          <w:rFonts w:ascii="Times New Roman" w:eastAsia="Times New Roman" w:hAnsi="Times New Roman"/>
          <w:b/>
          <w:sz w:val="28"/>
          <w:szCs w:val="28"/>
        </w:rPr>
        <w:t>Обработка данных.</w:t>
      </w:r>
    </w:p>
    <w:p w14:paraId="61B8991A" w14:textId="78E92832" w:rsidR="0024230E" w:rsidRPr="006700AF" w:rsidRDefault="0024230E" w:rsidP="002423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t>Обрабатывать результаты имеет смысл, если испытуемый полностью справился с тестом.</w:t>
      </w:r>
    </w:p>
    <w:p w14:paraId="5097AFE0" w14:textId="7008343F" w:rsidR="00CD0CEE" w:rsidRPr="006700AF" w:rsidRDefault="0024230E" w:rsidP="008040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t xml:space="preserve">Цель обработки результатов - получение </w:t>
      </w:r>
      <w:r w:rsidRPr="006700AF">
        <w:rPr>
          <w:rFonts w:ascii="Times New Roman" w:eastAsia="Times New Roman" w:hAnsi="Times New Roman"/>
          <w:b/>
          <w:sz w:val="28"/>
          <w:szCs w:val="28"/>
        </w:rPr>
        <w:t>индекса эгоцентризма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CD0CEE" w:rsidRPr="006700AF">
        <w:rPr>
          <w:rFonts w:ascii="Times New Roman" w:eastAsia="Times New Roman" w:hAnsi="Times New Roman"/>
          <w:sz w:val="28"/>
          <w:szCs w:val="28"/>
        </w:rPr>
        <w:t>Индекс эгоцентризма определяется путем выявления и подсчета предложений, содержащих информацию, указывающую на самого субъекта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(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>тестируемого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), что 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>выражается местоимениями «я», «мне», «мой», «мною», «мо</w:t>
      </w:r>
      <w:r w:rsidR="00336F97" w:rsidRPr="006700AF">
        <w:rPr>
          <w:rFonts w:ascii="Times New Roman" w:eastAsia="Times New Roman" w:hAnsi="Times New Roman"/>
          <w:sz w:val="28"/>
          <w:szCs w:val="28"/>
        </w:rPr>
        <w:t>их» и т.п.</w:t>
      </w:r>
      <w:proofErr w:type="gramEnd"/>
      <w:r w:rsidR="00336F97"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>Информацию о самом субъекте несут также п</w:t>
      </w:r>
      <w:r w:rsidR="0084498E" w:rsidRPr="006700AF">
        <w:rPr>
          <w:rFonts w:ascii="Times New Roman" w:eastAsia="Times New Roman" w:hAnsi="Times New Roman"/>
          <w:sz w:val="28"/>
          <w:szCs w:val="28"/>
        </w:rPr>
        <w:t xml:space="preserve">редложения, в которых указанных 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>местоимений нет, но они явно подразумеваются при наличии глагола первого лица единственного числа.</w:t>
      </w:r>
      <w:r w:rsidR="0084498E"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 xml:space="preserve">Индексом эгоцентризма служит </w:t>
      </w:r>
      <w:r w:rsidR="00CD0CEE" w:rsidRPr="006700AF">
        <w:rPr>
          <w:rFonts w:ascii="Times New Roman" w:eastAsia="Times New Roman" w:hAnsi="Times New Roman"/>
          <w:sz w:val="28"/>
          <w:szCs w:val="28"/>
          <w:u w:val="single"/>
        </w:rPr>
        <w:t xml:space="preserve">количество </w:t>
      </w:r>
      <w:r w:rsidRPr="006700AF">
        <w:rPr>
          <w:rFonts w:ascii="Times New Roman" w:eastAsia="Times New Roman" w:hAnsi="Times New Roman"/>
          <w:sz w:val="28"/>
          <w:szCs w:val="28"/>
          <w:u w:val="single"/>
        </w:rPr>
        <w:t>подобных</w:t>
      </w:r>
      <w:r w:rsidR="00CD0CEE" w:rsidRPr="006700AF">
        <w:rPr>
          <w:rFonts w:ascii="Times New Roman" w:eastAsia="Times New Roman" w:hAnsi="Times New Roman"/>
          <w:sz w:val="28"/>
          <w:szCs w:val="28"/>
          <w:u w:val="single"/>
        </w:rPr>
        <w:t xml:space="preserve"> предложений</w:t>
      </w:r>
      <w:r w:rsidR="00CD0CEE" w:rsidRPr="006700A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64314D7" w14:textId="0684C393" w:rsidR="00CD0CEE" w:rsidRPr="006700AF" w:rsidRDefault="00CD0CEE" w:rsidP="008040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lastRenderedPageBreak/>
        <w:t xml:space="preserve">Для определения </w:t>
      </w:r>
      <w:r w:rsidRPr="006700AF">
        <w:rPr>
          <w:rFonts w:ascii="Times New Roman" w:eastAsia="Times New Roman" w:hAnsi="Times New Roman"/>
          <w:sz w:val="28"/>
          <w:szCs w:val="28"/>
          <w:u w:val="single"/>
        </w:rPr>
        <w:t>уровня эгоцентрической направленности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личности и анализа полученных результатов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применяется </w:t>
      </w:r>
      <w:r w:rsidRPr="006700AF">
        <w:rPr>
          <w:rFonts w:ascii="Times New Roman" w:eastAsia="Times New Roman" w:hAnsi="Times New Roman"/>
          <w:sz w:val="28"/>
          <w:szCs w:val="28"/>
        </w:rPr>
        <w:t>таблица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0AF">
        <w:rPr>
          <w:rFonts w:ascii="Times New Roman" w:eastAsia="Times New Roman" w:hAnsi="Times New Roman"/>
          <w:sz w:val="28"/>
          <w:szCs w:val="28"/>
        </w:rPr>
        <w:t>градации уровней эгоцентризма студентов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 (см</w:t>
      </w:r>
      <w:proofErr w:type="gramStart"/>
      <w:r w:rsidR="00082515" w:rsidRPr="006700AF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="00082515" w:rsidRPr="006700AF">
        <w:rPr>
          <w:rFonts w:ascii="Times New Roman" w:eastAsia="Times New Roman" w:hAnsi="Times New Roman"/>
          <w:sz w:val="28"/>
          <w:szCs w:val="28"/>
        </w:rPr>
        <w:t>абл.1).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6836E99" w14:textId="713A817E" w:rsidR="00FD18C9" w:rsidRPr="00082515" w:rsidRDefault="00FD18C9" w:rsidP="00FD18C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82515">
        <w:rPr>
          <w:rFonts w:ascii="Times New Roman" w:eastAsia="Times New Roman" w:hAnsi="Times New Roman"/>
          <w:b/>
          <w:sz w:val="24"/>
          <w:szCs w:val="24"/>
        </w:rPr>
        <w:t>Таблица</w:t>
      </w:r>
      <w:r w:rsidR="00C33987" w:rsidRPr="000825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82515">
        <w:rPr>
          <w:rFonts w:ascii="Times New Roman" w:eastAsia="Times New Roman" w:hAnsi="Times New Roman"/>
          <w:b/>
          <w:sz w:val="24"/>
          <w:szCs w:val="24"/>
        </w:rPr>
        <w:t>1</w:t>
      </w:r>
    </w:p>
    <w:p w14:paraId="6B36AC09" w14:textId="05A05EE4" w:rsidR="00B41E09" w:rsidRPr="00FD18C9" w:rsidRDefault="00CD4029" w:rsidP="00FD18C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ормативная шкала уровня</w:t>
      </w:r>
      <w:r w:rsidR="00757950" w:rsidRPr="00FD18C9">
        <w:rPr>
          <w:rFonts w:ascii="Times New Roman" w:eastAsia="Times New Roman" w:hAnsi="Times New Roman"/>
          <w:b/>
          <w:sz w:val="24"/>
          <w:szCs w:val="24"/>
        </w:rPr>
        <w:t xml:space="preserve"> эгоцентрической направленности юношей и девуш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928"/>
        <w:gridCol w:w="1417"/>
        <w:gridCol w:w="1418"/>
        <w:gridCol w:w="1417"/>
        <w:gridCol w:w="1985"/>
      </w:tblGrid>
      <w:tr w:rsidR="00987123" w:rsidRPr="00DD27D8" w14:paraId="677E5FD7" w14:textId="77777777" w:rsidTr="001D4E9B">
        <w:tc>
          <w:tcPr>
            <w:tcW w:w="1299" w:type="dxa"/>
            <w:vMerge w:val="restart"/>
            <w:shd w:val="clear" w:color="auto" w:fill="FFD966"/>
          </w:tcPr>
          <w:p w14:paraId="2B72C7E9" w14:textId="77777777" w:rsidR="00987123" w:rsidRPr="00987123" w:rsidRDefault="00987123" w:rsidP="0098712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Студенты</w:t>
            </w:r>
          </w:p>
          <w:p w14:paraId="6D6C0C2F" w14:textId="77777777" w:rsidR="00987123" w:rsidRPr="00987123" w:rsidRDefault="00987123" w:rsidP="0098712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sz w:val="24"/>
                <w:szCs w:val="24"/>
              </w:rPr>
              <w:t>(пол, курс)</w:t>
            </w:r>
          </w:p>
        </w:tc>
        <w:tc>
          <w:tcPr>
            <w:tcW w:w="8165" w:type="dxa"/>
            <w:gridSpan w:val="5"/>
            <w:shd w:val="clear" w:color="auto" w:fill="FFD966"/>
          </w:tcPr>
          <w:p w14:paraId="651C5F68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эгоцентрической направленности</w:t>
            </w:r>
          </w:p>
          <w:p w14:paraId="0C850E33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123" w:rsidRPr="00DD27D8" w14:paraId="1A31B7E5" w14:textId="77777777" w:rsidTr="001D4E9B">
        <w:tc>
          <w:tcPr>
            <w:tcW w:w="1299" w:type="dxa"/>
            <w:vMerge/>
            <w:shd w:val="clear" w:color="auto" w:fill="FFD966"/>
          </w:tcPr>
          <w:p w14:paraId="762FA67A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D966"/>
          </w:tcPr>
          <w:p w14:paraId="1D127B53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Очень низкий</w:t>
            </w:r>
          </w:p>
        </w:tc>
        <w:tc>
          <w:tcPr>
            <w:tcW w:w="1417" w:type="dxa"/>
            <w:shd w:val="clear" w:color="auto" w:fill="FFD966"/>
          </w:tcPr>
          <w:p w14:paraId="6911F34B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FFD966"/>
          </w:tcPr>
          <w:p w14:paraId="70AF83C5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shd w:val="clear" w:color="auto" w:fill="FFD966"/>
          </w:tcPr>
          <w:p w14:paraId="185F229E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shd w:val="clear" w:color="auto" w:fill="FFD966"/>
          </w:tcPr>
          <w:p w14:paraId="14BFB93B" w14:textId="77777777" w:rsidR="00987123" w:rsidRPr="00987123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Очень высокий</w:t>
            </w:r>
          </w:p>
        </w:tc>
      </w:tr>
      <w:tr w:rsidR="00987123" w:rsidRPr="00DD27D8" w14:paraId="0B8EC4D4" w14:textId="77777777" w:rsidTr="00987123">
        <w:tc>
          <w:tcPr>
            <w:tcW w:w="1299" w:type="dxa"/>
            <w:shd w:val="clear" w:color="auto" w:fill="9CD45E"/>
          </w:tcPr>
          <w:p w14:paraId="00688D29" w14:textId="77777777" w:rsidR="00987123" w:rsidRPr="00DD27D8" w:rsidRDefault="00987123" w:rsidP="00987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gridSpan w:val="5"/>
            <w:shd w:val="clear" w:color="auto" w:fill="9CD45E"/>
          </w:tcPr>
          <w:p w14:paraId="45FBFD8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Первокурсники, обучающиеся первый семестр:</w:t>
            </w:r>
          </w:p>
          <w:p w14:paraId="6F397D7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123" w:rsidRPr="00DD27D8" w14:paraId="2C54EE0E" w14:textId="77777777" w:rsidTr="00987123">
        <w:tc>
          <w:tcPr>
            <w:tcW w:w="1299" w:type="dxa"/>
            <w:shd w:val="clear" w:color="auto" w:fill="auto"/>
          </w:tcPr>
          <w:p w14:paraId="7F21ABE3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28" w:type="dxa"/>
          </w:tcPr>
          <w:p w14:paraId="49CC307B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396CB2D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418" w:type="dxa"/>
            <w:shd w:val="clear" w:color="auto" w:fill="auto"/>
          </w:tcPr>
          <w:p w14:paraId="1A15482F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417" w:type="dxa"/>
            <w:shd w:val="clear" w:color="auto" w:fill="auto"/>
          </w:tcPr>
          <w:p w14:paraId="3D7EEC65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3-30</w:t>
            </w:r>
          </w:p>
        </w:tc>
        <w:tc>
          <w:tcPr>
            <w:tcW w:w="1985" w:type="dxa"/>
            <w:shd w:val="clear" w:color="auto" w:fill="auto"/>
          </w:tcPr>
          <w:p w14:paraId="493FB6CF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31-40</w:t>
            </w:r>
          </w:p>
        </w:tc>
      </w:tr>
      <w:tr w:rsidR="00987123" w:rsidRPr="00DD27D8" w14:paraId="31C5AC59" w14:textId="77777777" w:rsidTr="00987123">
        <w:tc>
          <w:tcPr>
            <w:tcW w:w="1299" w:type="dxa"/>
            <w:shd w:val="clear" w:color="auto" w:fill="auto"/>
          </w:tcPr>
          <w:p w14:paraId="513D542B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928" w:type="dxa"/>
          </w:tcPr>
          <w:p w14:paraId="38D2E198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0D25543F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418" w:type="dxa"/>
            <w:shd w:val="clear" w:color="auto" w:fill="auto"/>
          </w:tcPr>
          <w:p w14:paraId="6C1DA80F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417" w:type="dxa"/>
            <w:shd w:val="clear" w:color="auto" w:fill="auto"/>
          </w:tcPr>
          <w:p w14:paraId="48C549F9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3-29</w:t>
            </w:r>
          </w:p>
        </w:tc>
        <w:tc>
          <w:tcPr>
            <w:tcW w:w="1985" w:type="dxa"/>
            <w:shd w:val="clear" w:color="auto" w:fill="auto"/>
          </w:tcPr>
          <w:p w14:paraId="53B3BF7B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30-40</w:t>
            </w:r>
          </w:p>
        </w:tc>
      </w:tr>
      <w:tr w:rsidR="00987123" w:rsidRPr="00DD27D8" w14:paraId="57618227" w14:textId="77777777" w:rsidTr="00987123">
        <w:tc>
          <w:tcPr>
            <w:tcW w:w="1299" w:type="dxa"/>
            <w:shd w:val="clear" w:color="auto" w:fill="9CD45E"/>
          </w:tcPr>
          <w:p w14:paraId="0771A3EF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5" w:type="dxa"/>
            <w:gridSpan w:val="5"/>
            <w:shd w:val="clear" w:color="auto" w:fill="9CD45E"/>
          </w:tcPr>
          <w:p w14:paraId="2DAAB3E2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Студенты других курсов:</w:t>
            </w:r>
          </w:p>
          <w:p w14:paraId="08C3B77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123" w:rsidRPr="00DD27D8" w14:paraId="26C34E15" w14:textId="77777777" w:rsidTr="00987123">
        <w:tc>
          <w:tcPr>
            <w:tcW w:w="1299" w:type="dxa"/>
            <w:shd w:val="clear" w:color="auto" w:fill="auto"/>
          </w:tcPr>
          <w:p w14:paraId="52CB0808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28" w:type="dxa"/>
          </w:tcPr>
          <w:p w14:paraId="51FFEA08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61C2078D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418" w:type="dxa"/>
            <w:shd w:val="clear" w:color="auto" w:fill="auto"/>
          </w:tcPr>
          <w:p w14:paraId="6BA89379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417" w:type="dxa"/>
            <w:shd w:val="clear" w:color="auto" w:fill="auto"/>
          </w:tcPr>
          <w:p w14:paraId="3D2E6E56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1-26</w:t>
            </w:r>
          </w:p>
        </w:tc>
        <w:tc>
          <w:tcPr>
            <w:tcW w:w="1985" w:type="dxa"/>
            <w:shd w:val="clear" w:color="auto" w:fill="auto"/>
          </w:tcPr>
          <w:p w14:paraId="394BA9F1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7-40</w:t>
            </w:r>
          </w:p>
        </w:tc>
      </w:tr>
      <w:tr w:rsidR="00987123" w:rsidRPr="00DD27D8" w14:paraId="06C7994D" w14:textId="77777777" w:rsidTr="00987123">
        <w:tc>
          <w:tcPr>
            <w:tcW w:w="1299" w:type="dxa"/>
            <w:shd w:val="clear" w:color="auto" w:fill="auto"/>
          </w:tcPr>
          <w:p w14:paraId="2D9732B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928" w:type="dxa"/>
          </w:tcPr>
          <w:p w14:paraId="1C80EA46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417" w:type="dxa"/>
            <w:shd w:val="clear" w:color="auto" w:fill="auto"/>
          </w:tcPr>
          <w:p w14:paraId="18A852D4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1418" w:type="dxa"/>
            <w:shd w:val="clear" w:color="auto" w:fill="auto"/>
          </w:tcPr>
          <w:p w14:paraId="0C7E48DD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8-21</w:t>
            </w:r>
          </w:p>
        </w:tc>
        <w:tc>
          <w:tcPr>
            <w:tcW w:w="1417" w:type="dxa"/>
            <w:shd w:val="clear" w:color="auto" w:fill="auto"/>
          </w:tcPr>
          <w:p w14:paraId="63BE0273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2-27</w:t>
            </w:r>
          </w:p>
        </w:tc>
        <w:tc>
          <w:tcPr>
            <w:tcW w:w="1985" w:type="dxa"/>
            <w:shd w:val="clear" w:color="auto" w:fill="auto"/>
          </w:tcPr>
          <w:p w14:paraId="0B70F083" w14:textId="77777777" w:rsidR="00987123" w:rsidRPr="00DD27D8" w:rsidRDefault="00987123" w:rsidP="00DD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7D8">
              <w:rPr>
                <w:rFonts w:ascii="Times New Roman" w:eastAsia="Times New Roman" w:hAnsi="Times New Roman"/>
                <w:sz w:val="24"/>
                <w:szCs w:val="24"/>
              </w:rPr>
              <w:t>28-40</w:t>
            </w:r>
          </w:p>
        </w:tc>
      </w:tr>
    </w:tbl>
    <w:p w14:paraId="739FCEB5" w14:textId="77777777" w:rsidR="00082515" w:rsidRDefault="00082515" w:rsidP="001806ED">
      <w:pPr>
        <w:spacing w:line="0" w:lineRule="atLeast"/>
        <w:ind w:left="540"/>
        <w:jc w:val="right"/>
        <w:rPr>
          <w:rFonts w:ascii="Times New Roman" w:eastAsia="Times New Roman" w:hAnsi="Times New Roman"/>
          <w:sz w:val="24"/>
        </w:rPr>
      </w:pPr>
    </w:p>
    <w:p w14:paraId="54C9DA02" w14:textId="7C7610E6" w:rsidR="00082515" w:rsidRPr="006700AF" w:rsidRDefault="00082515" w:rsidP="006700AF">
      <w:pPr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t>В результате подсчета предложений, указывающих на эгоцентрическую направленность, были установлены индексы эгоцентризма и определены его уровни  в таблице 2.</w:t>
      </w:r>
    </w:p>
    <w:p w14:paraId="60AC42B3" w14:textId="5A58266E" w:rsidR="001806ED" w:rsidRPr="00082515" w:rsidRDefault="001806ED" w:rsidP="00082515">
      <w:pPr>
        <w:spacing w:after="0" w:line="240" w:lineRule="auto"/>
        <w:ind w:left="540"/>
        <w:jc w:val="right"/>
        <w:rPr>
          <w:rFonts w:ascii="Times New Roman" w:eastAsia="Times New Roman" w:hAnsi="Times New Roman"/>
          <w:b/>
          <w:sz w:val="24"/>
        </w:rPr>
      </w:pPr>
      <w:r w:rsidRPr="00082515">
        <w:rPr>
          <w:rFonts w:ascii="Times New Roman" w:eastAsia="Times New Roman" w:hAnsi="Times New Roman"/>
          <w:b/>
          <w:sz w:val="24"/>
        </w:rPr>
        <w:t xml:space="preserve">Таблица </w:t>
      </w:r>
      <w:r w:rsidR="00082515" w:rsidRPr="00082515">
        <w:rPr>
          <w:rFonts w:ascii="Times New Roman" w:eastAsia="Times New Roman" w:hAnsi="Times New Roman"/>
          <w:b/>
          <w:sz w:val="24"/>
        </w:rPr>
        <w:t>2</w:t>
      </w:r>
    </w:p>
    <w:p w14:paraId="4B87B3AE" w14:textId="02C71EA2" w:rsidR="001806ED" w:rsidRPr="001806ED" w:rsidRDefault="001806ED" w:rsidP="00082515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зультаты исследования уровня эгоцентрической направленности у испытуем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89"/>
        <w:gridCol w:w="1369"/>
        <w:gridCol w:w="1669"/>
        <w:gridCol w:w="1389"/>
        <w:gridCol w:w="1879"/>
      </w:tblGrid>
      <w:tr w:rsidR="00225BDE" w:rsidRPr="00DD27D8" w14:paraId="6F24809B" w14:textId="77777777" w:rsidTr="004C0A78">
        <w:tc>
          <w:tcPr>
            <w:tcW w:w="2235" w:type="dxa"/>
            <w:vMerge w:val="restart"/>
            <w:shd w:val="clear" w:color="auto" w:fill="FFD966"/>
          </w:tcPr>
          <w:p w14:paraId="3004EE35" w14:textId="77777777" w:rsidR="00225BDE" w:rsidRPr="004C0A78" w:rsidRDefault="004C0A78" w:rsidP="004C0A78">
            <w:pPr>
              <w:spacing w:before="48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0A78">
              <w:rPr>
                <w:rFonts w:ascii="Times New Roman" w:eastAsia="Times New Roman" w:hAnsi="Times New Roman"/>
                <w:b/>
                <w:sz w:val="24"/>
                <w:szCs w:val="24"/>
              </w:rPr>
              <w:t>Испытуемые:</w:t>
            </w:r>
          </w:p>
        </w:tc>
        <w:tc>
          <w:tcPr>
            <w:tcW w:w="7595" w:type="dxa"/>
            <w:gridSpan w:val="5"/>
            <w:shd w:val="clear" w:color="auto" w:fill="FFD966"/>
          </w:tcPr>
          <w:p w14:paraId="4833327B" w14:textId="6828C685" w:rsidR="00225BDE" w:rsidRPr="00225BDE" w:rsidRDefault="00082515" w:rsidP="0008251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ндексы и у</w:t>
            </w:r>
            <w:r w:rsidR="00225BDE"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</w:t>
            </w:r>
            <w:r w:rsidR="00225BDE" w:rsidRPr="009871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гоцентрической направленности</w:t>
            </w:r>
          </w:p>
        </w:tc>
      </w:tr>
      <w:tr w:rsidR="00225BDE" w:rsidRPr="00DD27D8" w14:paraId="1C0A692A" w14:textId="77777777" w:rsidTr="00F7275A">
        <w:trPr>
          <w:trHeight w:val="905"/>
        </w:trPr>
        <w:tc>
          <w:tcPr>
            <w:tcW w:w="2235" w:type="dxa"/>
            <w:vMerge/>
            <w:shd w:val="clear" w:color="auto" w:fill="FFD966"/>
          </w:tcPr>
          <w:p w14:paraId="6666B809" w14:textId="77777777" w:rsidR="00225BDE" w:rsidRPr="00DD27D8" w:rsidRDefault="00225BDE" w:rsidP="00DF1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D966"/>
          </w:tcPr>
          <w:p w14:paraId="0DAF29AF" w14:textId="77777777" w:rsidR="004C0A78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Очень низкий</w:t>
            </w:r>
          </w:p>
          <w:p w14:paraId="13DECE15" w14:textId="77777777" w:rsidR="00225BDE" w:rsidRPr="00F7275A" w:rsidRDefault="004C0A78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(0-1)</w:t>
            </w:r>
          </w:p>
        </w:tc>
        <w:tc>
          <w:tcPr>
            <w:tcW w:w="1369" w:type="dxa"/>
            <w:shd w:val="clear" w:color="auto" w:fill="FFD966"/>
          </w:tcPr>
          <w:p w14:paraId="6594B53F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Низкий</w:t>
            </w:r>
          </w:p>
          <w:p w14:paraId="14FA25E1" w14:textId="77777777" w:rsidR="004C0A78" w:rsidRPr="00F7275A" w:rsidRDefault="004C0A78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(2-7)</w:t>
            </w:r>
          </w:p>
        </w:tc>
        <w:tc>
          <w:tcPr>
            <w:tcW w:w="1669" w:type="dxa"/>
            <w:shd w:val="clear" w:color="auto" w:fill="FFD966"/>
          </w:tcPr>
          <w:p w14:paraId="5B8BE31B" w14:textId="77777777" w:rsidR="004C0A78" w:rsidRPr="00F7275A" w:rsidRDefault="00225BDE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ий</w:t>
            </w:r>
            <w:r w:rsidR="004C0A78"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14:paraId="20946FC2" w14:textId="77777777" w:rsidR="004C0A78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(м. 8-20</w:t>
            </w:r>
            <w:proofErr w:type="gramEnd"/>
          </w:p>
          <w:p w14:paraId="79901CFF" w14:textId="77777777" w:rsidR="00225BDE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. 8-21)</w:t>
            </w:r>
          </w:p>
        </w:tc>
        <w:tc>
          <w:tcPr>
            <w:tcW w:w="1389" w:type="dxa"/>
            <w:shd w:val="clear" w:color="auto" w:fill="FFD966"/>
          </w:tcPr>
          <w:p w14:paraId="28B55355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Высокий</w:t>
            </w:r>
          </w:p>
          <w:p w14:paraId="4F4A9E8C" w14:textId="77777777" w:rsidR="004C0A78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(м. 21-26</w:t>
            </w:r>
            <w:proofErr w:type="gramEnd"/>
          </w:p>
          <w:p w14:paraId="7CB14350" w14:textId="77777777" w:rsidR="004C0A78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. 22-27)</w:t>
            </w:r>
          </w:p>
        </w:tc>
        <w:tc>
          <w:tcPr>
            <w:tcW w:w="1879" w:type="dxa"/>
            <w:shd w:val="clear" w:color="auto" w:fill="FFD966"/>
          </w:tcPr>
          <w:p w14:paraId="377047D4" w14:textId="77777777" w:rsidR="00225BDE" w:rsidRPr="00F7275A" w:rsidRDefault="00225BDE" w:rsidP="004C0A7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Очень высокий</w:t>
            </w:r>
          </w:p>
          <w:p w14:paraId="69805BEA" w14:textId="77777777" w:rsidR="004C0A78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(м. 27-40</w:t>
            </w:r>
            <w:proofErr w:type="gramEnd"/>
          </w:p>
          <w:p w14:paraId="7C532048" w14:textId="77777777" w:rsidR="004C0A78" w:rsidRPr="00F7275A" w:rsidRDefault="004C0A78" w:rsidP="004C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F7275A">
              <w:rPr>
                <w:rFonts w:ascii="Times New Roman" w:eastAsia="Times New Roman" w:hAnsi="Times New Roman"/>
                <w:b/>
                <w:sz w:val="18"/>
                <w:szCs w:val="18"/>
              </w:rPr>
              <w:t>. 28-40)</w:t>
            </w:r>
          </w:p>
        </w:tc>
      </w:tr>
      <w:tr w:rsidR="00225BDE" w:rsidRPr="00F7275A" w14:paraId="11B73C57" w14:textId="77777777" w:rsidTr="001D4E9B">
        <w:tc>
          <w:tcPr>
            <w:tcW w:w="2235" w:type="dxa"/>
            <w:shd w:val="clear" w:color="auto" w:fill="auto"/>
          </w:tcPr>
          <w:p w14:paraId="56711F3D" w14:textId="77777777" w:rsidR="00225BDE" w:rsidRPr="00F7275A" w:rsidRDefault="004C0A78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275A">
              <w:rPr>
                <w:rFonts w:ascii="Times New Roman" w:eastAsia="Times New Roman" w:hAnsi="Times New Roman"/>
                <w:b/>
              </w:rPr>
              <w:t>Испытуемый №1</w:t>
            </w:r>
          </w:p>
        </w:tc>
        <w:tc>
          <w:tcPr>
            <w:tcW w:w="1289" w:type="dxa"/>
            <w:shd w:val="clear" w:color="auto" w:fill="FFFFFF"/>
          </w:tcPr>
          <w:p w14:paraId="4CC83CBA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69" w:type="dxa"/>
            <w:shd w:val="clear" w:color="auto" w:fill="FFFFFF"/>
          </w:tcPr>
          <w:p w14:paraId="38CE960B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9" w:type="dxa"/>
            <w:shd w:val="clear" w:color="auto" w:fill="FFFFFF"/>
          </w:tcPr>
          <w:p w14:paraId="685F021B" w14:textId="49E87D03" w:rsidR="004C0A78" w:rsidRPr="00082515" w:rsidRDefault="008040E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82515">
              <w:rPr>
                <w:rFonts w:ascii="Times New Roman" w:eastAsia="Times New Roman" w:hAnsi="Times New Roman"/>
                <w:b/>
              </w:rPr>
              <w:t>1</w:t>
            </w:r>
            <w:r w:rsidR="00C10B2F" w:rsidRPr="00082515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389" w:type="dxa"/>
            <w:shd w:val="clear" w:color="auto" w:fill="FFFFFF"/>
          </w:tcPr>
          <w:p w14:paraId="1FE0A50B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79" w:type="dxa"/>
            <w:shd w:val="clear" w:color="auto" w:fill="FFFFFF"/>
          </w:tcPr>
          <w:p w14:paraId="08286BAB" w14:textId="77777777" w:rsidR="00225BDE" w:rsidRPr="00F7275A" w:rsidRDefault="00225BDE" w:rsidP="00225BD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25BDE" w:rsidRPr="00F7275A" w14:paraId="420A5AF6" w14:textId="77777777" w:rsidTr="001D4E9B">
        <w:tc>
          <w:tcPr>
            <w:tcW w:w="2235" w:type="dxa"/>
            <w:shd w:val="clear" w:color="auto" w:fill="FFFFFF"/>
          </w:tcPr>
          <w:p w14:paraId="3D929871" w14:textId="77777777" w:rsidR="00225BDE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275A">
              <w:rPr>
                <w:rFonts w:ascii="Times New Roman" w:eastAsia="Times New Roman" w:hAnsi="Times New Roman"/>
                <w:b/>
              </w:rPr>
              <w:t>Испытуемый №2</w:t>
            </w:r>
          </w:p>
        </w:tc>
        <w:tc>
          <w:tcPr>
            <w:tcW w:w="1289" w:type="dxa"/>
            <w:shd w:val="clear" w:color="auto" w:fill="FFFFFF"/>
          </w:tcPr>
          <w:p w14:paraId="3BEF01CA" w14:textId="77777777" w:rsidR="00225BDE" w:rsidRPr="00F7275A" w:rsidRDefault="00225BDE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69" w:type="dxa"/>
            <w:shd w:val="clear" w:color="auto" w:fill="FFFFFF"/>
          </w:tcPr>
          <w:p w14:paraId="5B247AF2" w14:textId="77777777" w:rsidR="00225BDE" w:rsidRPr="00F7275A" w:rsidRDefault="00225BDE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9" w:type="dxa"/>
            <w:shd w:val="clear" w:color="auto" w:fill="FFFFFF"/>
          </w:tcPr>
          <w:p w14:paraId="218D8A94" w14:textId="7A58FB2B" w:rsidR="00225BDE" w:rsidRPr="00082515" w:rsidRDefault="00C10B2F" w:rsidP="00C10B2F">
            <w:pPr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082515">
              <w:rPr>
                <w:rFonts w:ascii="Times New Roman" w:eastAsia="Times New Roman" w:hAnsi="Times New Roman"/>
                <w:b/>
              </w:rPr>
              <w:t xml:space="preserve">           13</w:t>
            </w:r>
          </w:p>
        </w:tc>
        <w:tc>
          <w:tcPr>
            <w:tcW w:w="1389" w:type="dxa"/>
            <w:shd w:val="clear" w:color="auto" w:fill="FFFFFF"/>
          </w:tcPr>
          <w:p w14:paraId="4E0A227C" w14:textId="77777777" w:rsidR="00225BDE" w:rsidRPr="00F7275A" w:rsidRDefault="00225BDE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79" w:type="dxa"/>
            <w:shd w:val="clear" w:color="auto" w:fill="FFFFFF"/>
          </w:tcPr>
          <w:p w14:paraId="75D9DD43" w14:textId="77777777" w:rsidR="00225BDE" w:rsidRPr="00F7275A" w:rsidRDefault="00225BDE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C0A78" w:rsidRPr="00F7275A" w14:paraId="1982CAB0" w14:textId="77777777" w:rsidTr="001D4E9B">
        <w:tc>
          <w:tcPr>
            <w:tcW w:w="2235" w:type="dxa"/>
            <w:shd w:val="clear" w:color="auto" w:fill="FFFFFF"/>
          </w:tcPr>
          <w:p w14:paraId="22506084" w14:textId="77777777" w:rsidR="004C0A78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7275A">
              <w:rPr>
                <w:rFonts w:ascii="Times New Roman" w:eastAsia="Times New Roman" w:hAnsi="Times New Roman"/>
                <w:b/>
              </w:rPr>
              <w:t>Испытуемый №3</w:t>
            </w:r>
          </w:p>
        </w:tc>
        <w:tc>
          <w:tcPr>
            <w:tcW w:w="1289" w:type="dxa"/>
            <w:shd w:val="clear" w:color="auto" w:fill="FFFFFF"/>
          </w:tcPr>
          <w:p w14:paraId="009376EF" w14:textId="77777777" w:rsidR="004C0A78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69" w:type="dxa"/>
            <w:shd w:val="clear" w:color="auto" w:fill="FFFFFF"/>
          </w:tcPr>
          <w:p w14:paraId="34464D2C" w14:textId="7CCB2FA6" w:rsidR="004C0A78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69" w:type="dxa"/>
            <w:shd w:val="clear" w:color="auto" w:fill="FFFFFF"/>
          </w:tcPr>
          <w:p w14:paraId="080B5A1F" w14:textId="19EFF53C" w:rsidR="004C0A78" w:rsidRPr="00082515" w:rsidRDefault="00C10B2F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82515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1389" w:type="dxa"/>
            <w:shd w:val="clear" w:color="auto" w:fill="FFFFFF"/>
          </w:tcPr>
          <w:p w14:paraId="368CFAAB" w14:textId="77777777" w:rsidR="004C0A78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79" w:type="dxa"/>
            <w:shd w:val="clear" w:color="auto" w:fill="FFFFFF"/>
          </w:tcPr>
          <w:p w14:paraId="59793212" w14:textId="77777777" w:rsidR="004C0A78" w:rsidRPr="00F7275A" w:rsidRDefault="004C0A78" w:rsidP="004C0A7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49A675DD" w14:textId="19C97345" w:rsidR="004C0A78" w:rsidRPr="006700AF" w:rsidRDefault="005B3C50" w:rsidP="000825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t xml:space="preserve">На таблице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>2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видно, что у</w:t>
      </w:r>
      <w:r w:rsidR="00C10B2F" w:rsidRPr="006700AF">
        <w:rPr>
          <w:rFonts w:ascii="Times New Roman" w:eastAsia="Times New Roman" w:hAnsi="Times New Roman"/>
          <w:sz w:val="28"/>
          <w:szCs w:val="28"/>
        </w:rPr>
        <w:t xml:space="preserve"> всех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>и</w:t>
      </w:r>
      <w:r w:rsidR="007F67B5" w:rsidRPr="006700AF">
        <w:rPr>
          <w:rFonts w:ascii="Times New Roman" w:eastAsia="Times New Roman" w:hAnsi="Times New Roman"/>
          <w:sz w:val="28"/>
          <w:szCs w:val="28"/>
        </w:rPr>
        <w:t>спытуемых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средний уровень </w:t>
      </w:r>
      <w:r w:rsidR="00C10B2F" w:rsidRPr="006700AF">
        <w:rPr>
          <w:rFonts w:ascii="Times New Roman" w:eastAsia="Times New Roman" w:hAnsi="Times New Roman"/>
          <w:sz w:val="28"/>
          <w:szCs w:val="28"/>
        </w:rPr>
        <w:t>эгоцентрической направленности</w:t>
      </w:r>
      <w:r w:rsidR="007F67B5" w:rsidRPr="006700AF">
        <w:rPr>
          <w:rFonts w:ascii="Times New Roman" w:eastAsia="Times New Roman" w:hAnsi="Times New Roman"/>
          <w:sz w:val="28"/>
          <w:szCs w:val="28"/>
        </w:rPr>
        <w:t>.</w:t>
      </w:r>
    </w:p>
    <w:p w14:paraId="4FF27A72" w14:textId="77777777" w:rsidR="005B3C50" w:rsidRPr="006700AF" w:rsidRDefault="005B3C50" w:rsidP="005B3C50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6700AF">
        <w:rPr>
          <w:rFonts w:ascii="Times New Roman" w:eastAsia="Times New Roman" w:hAnsi="Times New Roman"/>
          <w:b/>
          <w:i/>
          <w:sz w:val="28"/>
          <w:szCs w:val="28"/>
        </w:rPr>
        <w:t>Интерпретация:</w:t>
      </w:r>
    </w:p>
    <w:p w14:paraId="245037E4" w14:textId="791A68AB" w:rsidR="008D2A12" w:rsidRPr="006700AF" w:rsidRDefault="005870DA" w:rsidP="005870DA">
      <w:pPr>
        <w:tabs>
          <w:tab w:val="left" w:pos="82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0AF">
        <w:rPr>
          <w:rFonts w:ascii="Times New Roman" w:eastAsia="Times New Roman" w:hAnsi="Times New Roman"/>
          <w:sz w:val="28"/>
          <w:szCs w:val="28"/>
        </w:rPr>
        <w:t>Э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гоцентризм и эгоцентрическая направленность - это свойства личности. Они характеризуют ее позицию и представляют собой центрированную и фиксированную социальную установку, определяющую обращенность на свои качества, мысли, переживания, представления, действия, цели и т.п. Начиная с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lastRenderedPageBreak/>
        <w:t xml:space="preserve">юношеского </w:t>
      </w:r>
      <w:proofErr w:type="gramStart"/>
      <w:r w:rsidR="00757950" w:rsidRPr="006700AF">
        <w:rPr>
          <w:rFonts w:ascii="Times New Roman" w:eastAsia="Times New Roman" w:hAnsi="Times New Roman"/>
          <w:sz w:val="28"/>
          <w:szCs w:val="28"/>
        </w:rPr>
        <w:t>возраста</w:t>
      </w:r>
      <w:proofErr w:type="gramEnd"/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сюда включается </w:t>
      </w:r>
      <w:proofErr w:type="spellStart"/>
      <w:r w:rsidR="00757950" w:rsidRPr="006700AF">
        <w:rPr>
          <w:rFonts w:ascii="Times New Roman" w:eastAsia="Times New Roman" w:hAnsi="Times New Roman"/>
          <w:sz w:val="28"/>
          <w:szCs w:val="28"/>
        </w:rPr>
        <w:t>саморефлексия</w:t>
      </w:r>
      <w:proofErr w:type="spellEnd"/>
      <w:r w:rsidR="00757950" w:rsidRPr="006700AF">
        <w:rPr>
          <w:rFonts w:ascii="Times New Roman" w:eastAsia="Times New Roman" w:hAnsi="Times New Roman"/>
          <w:sz w:val="28"/>
          <w:szCs w:val="28"/>
        </w:rPr>
        <w:t>.</w:t>
      </w:r>
      <w:r w:rsidR="008D5B6E" w:rsidRPr="006700AF">
        <w:rPr>
          <w:rFonts w:ascii="Times New Roman" w:eastAsia="Times New Roman" w:hAnsi="Times New Roman"/>
          <w:sz w:val="28"/>
          <w:szCs w:val="28"/>
        </w:rPr>
        <w:t xml:space="preserve"> Эгоцентрическая направленность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детерминируется позицией и способствует автономизации личности от других людей. Она вызывается потребностями в собственном успехе, в сочувствии, в опеке, в </w:t>
      </w:r>
      <w:proofErr w:type="spellStart"/>
      <w:r w:rsidR="00757950" w:rsidRPr="006700AF">
        <w:rPr>
          <w:rFonts w:ascii="Times New Roman" w:eastAsia="Times New Roman" w:hAnsi="Times New Roman"/>
          <w:sz w:val="28"/>
          <w:szCs w:val="28"/>
        </w:rPr>
        <w:t>аффилиации</w:t>
      </w:r>
      <w:proofErr w:type="spellEnd"/>
      <w:r w:rsidR="00757950" w:rsidRPr="006700AF">
        <w:rPr>
          <w:rFonts w:ascii="Times New Roman" w:eastAsia="Times New Roman" w:hAnsi="Times New Roman"/>
          <w:sz w:val="28"/>
          <w:szCs w:val="28"/>
        </w:rPr>
        <w:t>, в самоутверждении, в защите своего «Я», в том числе и</w:t>
      </w:r>
      <w:r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700AF">
        <w:rPr>
          <w:rFonts w:ascii="Times New Roman" w:eastAsia="Times New Roman" w:hAnsi="Times New Roman"/>
          <w:sz w:val="28"/>
          <w:szCs w:val="28"/>
        </w:rPr>
        <w:t>психосексуальной</w:t>
      </w:r>
      <w:proofErr w:type="spellEnd"/>
      <w:r w:rsidRPr="006700AF">
        <w:rPr>
          <w:rFonts w:ascii="Times New Roman" w:eastAsia="Times New Roman" w:hAnsi="Times New Roman"/>
          <w:sz w:val="28"/>
          <w:szCs w:val="28"/>
        </w:rPr>
        <w:t xml:space="preserve"> потребностью.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>Средний уровень э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гоцентризм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>а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не 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>отражается на познавательных возможностях человека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 и не</w:t>
      </w:r>
      <w:r w:rsidR="00757950" w:rsidRPr="006700AF">
        <w:rPr>
          <w:rFonts w:ascii="Times New Roman" w:eastAsia="Times New Roman" w:hAnsi="Times New Roman"/>
          <w:sz w:val="28"/>
          <w:szCs w:val="28"/>
        </w:rPr>
        <w:t xml:space="preserve"> препятствует эффективному взаимодействию с людьми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 xml:space="preserve">. </w:t>
      </w:r>
      <w:r w:rsidR="008D2A12" w:rsidRPr="006700AF">
        <w:rPr>
          <w:sz w:val="28"/>
          <w:szCs w:val="28"/>
        </w:rPr>
        <w:t xml:space="preserve"> </w:t>
      </w:r>
    </w:p>
    <w:p w14:paraId="35221194" w14:textId="20087FC7" w:rsidR="002210F2" w:rsidRPr="006700AF" w:rsidRDefault="00653C51" w:rsidP="005C03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Выводы:</w:t>
      </w:r>
      <w:r w:rsidR="00902067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902067" w:rsidRPr="006700AF">
        <w:rPr>
          <w:rFonts w:ascii="Times New Roman" w:hAnsi="Times New Roman"/>
          <w:sz w:val="28"/>
          <w:szCs w:val="28"/>
        </w:rPr>
        <w:t xml:space="preserve">в результате исследования было установлено, </w:t>
      </w:r>
      <w:r w:rsidR="00C10B2F" w:rsidRPr="006700AF">
        <w:rPr>
          <w:rFonts w:ascii="Times New Roman" w:eastAsia="Times New Roman" w:hAnsi="Times New Roman"/>
          <w:sz w:val="28"/>
          <w:szCs w:val="28"/>
        </w:rPr>
        <w:t xml:space="preserve">что у всех </w:t>
      </w:r>
      <w:r w:rsidR="00082515" w:rsidRPr="006700AF">
        <w:rPr>
          <w:rFonts w:ascii="Times New Roman" w:eastAsia="Times New Roman" w:hAnsi="Times New Roman"/>
          <w:sz w:val="28"/>
          <w:szCs w:val="28"/>
        </w:rPr>
        <w:t>и</w:t>
      </w:r>
      <w:r w:rsidR="00C10B2F" w:rsidRPr="006700AF">
        <w:rPr>
          <w:rFonts w:ascii="Times New Roman" w:eastAsia="Times New Roman" w:hAnsi="Times New Roman"/>
          <w:sz w:val="28"/>
          <w:szCs w:val="28"/>
        </w:rPr>
        <w:t xml:space="preserve">спытуемых </w:t>
      </w:r>
      <w:r w:rsidR="00F7275A" w:rsidRPr="006700AF">
        <w:rPr>
          <w:rFonts w:ascii="Times New Roman" w:eastAsia="Times New Roman" w:hAnsi="Times New Roman"/>
          <w:sz w:val="28"/>
          <w:szCs w:val="28"/>
        </w:rPr>
        <w:t xml:space="preserve"> средний уровень эгоцентрической направленн</w:t>
      </w:r>
      <w:r w:rsidR="00C10B2F" w:rsidRPr="006700AF">
        <w:rPr>
          <w:rFonts w:ascii="Times New Roman" w:eastAsia="Times New Roman" w:hAnsi="Times New Roman"/>
          <w:sz w:val="28"/>
          <w:szCs w:val="28"/>
        </w:rPr>
        <w:t>ости</w:t>
      </w:r>
      <w:r w:rsidR="00902067" w:rsidRPr="006700AF">
        <w:rPr>
          <w:rFonts w:ascii="Times New Roman" w:hAnsi="Times New Roman"/>
          <w:sz w:val="28"/>
          <w:szCs w:val="28"/>
        </w:rPr>
        <w:t>.</w:t>
      </w:r>
      <w:r w:rsidR="007F67B5" w:rsidRPr="006700AF">
        <w:rPr>
          <w:rFonts w:ascii="Times New Roman" w:hAnsi="Times New Roman"/>
          <w:sz w:val="28"/>
          <w:szCs w:val="28"/>
        </w:rPr>
        <w:t xml:space="preserve"> </w:t>
      </w:r>
    </w:p>
    <w:p w14:paraId="77092085" w14:textId="77777777" w:rsidR="00433756" w:rsidRPr="006700AF" w:rsidRDefault="00433756" w:rsidP="005C03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43192A4" w14:textId="77777777" w:rsidR="00433756" w:rsidRDefault="00433756" w:rsidP="005C032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</w:rPr>
      </w:pPr>
    </w:p>
    <w:p w14:paraId="61F5F952" w14:textId="0EE31550" w:rsidR="00252347" w:rsidRPr="000E2881" w:rsidRDefault="00134D92" w:rsidP="00134D92">
      <w:pPr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3. </w:t>
      </w:r>
      <w:r w:rsidR="00070D96">
        <w:rPr>
          <w:rFonts w:ascii="Times New Roman" w:hAnsi="Times New Roman"/>
          <w:b/>
          <w:color w:val="000000"/>
          <w:sz w:val="28"/>
          <w:szCs w:val="28"/>
          <w:u w:val="single"/>
        </w:rPr>
        <w:t>САМООЦЕНКА</w:t>
      </w:r>
    </w:p>
    <w:p w14:paraId="38B54699" w14:textId="77777777" w:rsidR="00134D92" w:rsidRDefault="00134D92" w:rsidP="00470E3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AF927C" w14:textId="093B5A0E" w:rsidR="00134D92" w:rsidRPr="00134D92" w:rsidRDefault="00252347" w:rsidP="00134D9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jc w:val="left"/>
        <w:rPr>
          <w:rStyle w:val="Emphasis1"/>
          <w:rFonts w:ascii="Times New Roman" w:hAnsi="Times New Roman"/>
          <w:color w:val="000000"/>
          <w:sz w:val="28"/>
          <w:szCs w:val="28"/>
        </w:rPr>
      </w:pPr>
      <w:r w:rsidRPr="000E2881">
        <w:rPr>
          <w:rFonts w:ascii="Times New Roman" w:hAnsi="Times New Roman"/>
          <w:b/>
          <w:sz w:val="28"/>
          <w:szCs w:val="28"/>
        </w:rPr>
        <w:t>Методика исследования:</w:t>
      </w:r>
      <w:r w:rsidRPr="000E2881">
        <w:rPr>
          <w:rFonts w:ascii="Times New Roman" w:hAnsi="Times New Roman"/>
          <w:sz w:val="28"/>
          <w:szCs w:val="28"/>
        </w:rPr>
        <w:t xml:space="preserve"> </w:t>
      </w:r>
      <w:r w:rsidRPr="008B3899">
        <w:rPr>
          <w:rFonts w:ascii="Times New Roman" w:hAnsi="Times New Roman"/>
          <w:sz w:val="28"/>
          <w:szCs w:val="28"/>
        </w:rPr>
        <w:t>«</w:t>
      </w:r>
      <w:r w:rsidR="008B3899" w:rsidRPr="008B3899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Личностный дифференциал</w:t>
      </w:r>
      <w:r w:rsidRPr="008B3899">
        <w:rPr>
          <w:rFonts w:ascii="Times New Roman" w:hAnsi="Times New Roman"/>
          <w:sz w:val="28"/>
          <w:szCs w:val="28"/>
        </w:rPr>
        <w:t>»</w:t>
      </w:r>
      <w:r w:rsidR="00134D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D9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34D92" w:rsidRPr="00134D92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адаптирована сотрудниками психоневрологического института им. В. М. Бехтерева</w:t>
      </w:r>
      <w:r w:rsidR="00134D92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)</w:t>
      </w:r>
      <w:r w:rsidR="00134D92" w:rsidRPr="00134D92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.</w:t>
      </w:r>
    </w:p>
    <w:p w14:paraId="40BD98AB" w14:textId="574F3D92" w:rsidR="006E4D3F" w:rsidRPr="006700AF" w:rsidRDefault="006E4D3F" w:rsidP="006E4D3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jc w:val="left"/>
        <w:rPr>
          <w:rStyle w:val="Emphasis1"/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Методика личностного дифференциала (ЛД) разработана на базе современного русского языка и отражает сформировавшиеся в нашей культуре представления о структуре личности. </w:t>
      </w:r>
    </w:p>
    <w:p w14:paraId="4496AA9E" w14:textId="77777777" w:rsidR="006E4D3F" w:rsidRPr="006700AF" w:rsidRDefault="006E4D3F" w:rsidP="006700A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Emphasis1"/>
          <w:rFonts w:ascii="Times New Roman" w:hAnsi="Times New Roman"/>
          <w:color w:val="000000"/>
          <w:sz w:val="28"/>
          <w:szCs w:val="28"/>
        </w:rPr>
        <w:t>Цель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изучить отношение испытуемых к самим себе.</w:t>
      </w:r>
    </w:p>
    <w:p w14:paraId="631C48B6" w14:textId="77777777" w:rsidR="006E4D3F" w:rsidRPr="006700AF" w:rsidRDefault="006E4D3F" w:rsidP="006700A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 xml:space="preserve">Объект: </w:t>
      </w:r>
      <w:r w:rsidRPr="006700AF">
        <w:rPr>
          <w:rFonts w:ascii="Times New Roman" w:hAnsi="Times New Roman"/>
          <w:sz w:val="28"/>
          <w:szCs w:val="28"/>
        </w:rPr>
        <w:t>самооценка.</w:t>
      </w:r>
    </w:p>
    <w:p w14:paraId="4F1E5BBD" w14:textId="0344DA74" w:rsidR="006E4D3F" w:rsidRPr="006700AF" w:rsidRDefault="006E4D3F" w:rsidP="006700A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6700AF">
        <w:rPr>
          <w:rFonts w:ascii="Times New Roman" w:hAnsi="Times New Roman"/>
          <w:sz w:val="28"/>
          <w:szCs w:val="28"/>
        </w:rPr>
        <w:t>уровень самоуважения</w:t>
      </w:r>
      <w:r w:rsidR="00134D92" w:rsidRPr="006700AF">
        <w:rPr>
          <w:rFonts w:ascii="Times New Roman" w:hAnsi="Times New Roman"/>
          <w:sz w:val="28"/>
          <w:szCs w:val="28"/>
        </w:rPr>
        <w:t xml:space="preserve"> и </w:t>
      </w:r>
      <w:r w:rsidRPr="006700AF">
        <w:rPr>
          <w:rFonts w:ascii="Times New Roman" w:hAnsi="Times New Roman"/>
          <w:sz w:val="28"/>
          <w:szCs w:val="28"/>
        </w:rPr>
        <w:t xml:space="preserve"> самооценки волевых сторон и </w:t>
      </w:r>
      <w:r w:rsidR="00134D92" w:rsidRPr="006700AF">
        <w:rPr>
          <w:rFonts w:ascii="Times New Roman" w:hAnsi="Times New Roman"/>
          <w:sz w:val="28"/>
          <w:szCs w:val="28"/>
        </w:rPr>
        <w:t xml:space="preserve">активности </w:t>
      </w:r>
      <w:r w:rsidRPr="006700AF">
        <w:rPr>
          <w:rFonts w:ascii="Times New Roman" w:hAnsi="Times New Roman"/>
          <w:sz w:val="28"/>
          <w:szCs w:val="28"/>
        </w:rPr>
        <w:t>личности</w:t>
      </w:r>
      <w:r w:rsidR="00134D92" w:rsidRPr="006700AF">
        <w:rPr>
          <w:rFonts w:ascii="Times New Roman" w:hAnsi="Times New Roman"/>
          <w:sz w:val="28"/>
          <w:szCs w:val="28"/>
        </w:rPr>
        <w:t xml:space="preserve"> во взаимодействии с другими людьми (</w:t>
      </w:r>
      <w:proofErr w:type="spellStart"/>
      <w:r w:rsidR="00134D92" w:rsidRPr="006700AF">
        <w:rPr>
          <w:rFonts w:ascii="Times New Roman" w:hAnsi="Times New Roman"/>
          <w:sz w:val="28"/>
          <w:szCs w:val="28"/>
        </w:rPr>
        <w:t>экстравертированность</w:t>
      </w:r>
      <w:proofErr w:type="spellEnd"/>
      <w:r w:rsidR="00134D92" w:rsidRPr="006700AF">
        <w:rPr>
          <w:rFonts w:ascii="Times New Roman" w:hAnsi="Times New Roman"/>
          <w:sz w:val="28"/>
          <w:szCs w:val="28"/>
        </w:rPr>
        <w:t>)</w:t>
      </w:r>
      <w:proofErr w:type="gramStart"/>
      <w:r w:rsidR="00134D92" w:rsidRPr="006700AF">
        <w:rPr>
          <w:rFonts w:ascii="Times New Roman" w:hAnsi="Times New Roman"/>
          <w:sz w:val="28"/>
          <w:szCs w:val="28"/>
        </w:rPr>
        <w:t xml:space="preserve"> </w:t>
      </w:r>
      <w:r w:rsidRPr="006700AF">
        <w:rPr>
          <w:rFonts w:ascii="Times New Roman" w:hAnsi="Times New Roman"/>
          <w:sz w:val="28"/>
          <w:szCs w:val="28"/>
        </w:rPr>
        <w:t>.</w:t>
      </w:r>
      <w:proofErr w:type="gramEnd"/>
    </w:p>
    <w:p w14:paraId="5AB23188" w14:textId="77777777" w:rsidR="006E4D3F" w:rsidRPr="006700AF" w:rsidRDefault="006E4D3F" w:rsidP="006700A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Emphasis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бланк методики, ручка.</w:t>
      </w:r>
    </w:p>
    <w:p w14:paraId="01232060" w14:textId="3E7A03E7" w:rsidR="006E4D3F" w:rsidRPr="006700AF" w:rsidRDefault="006E4D3F" w:rsidP="006700AF">
      <w:pPr>
        <w:pStyle w:val="Heading4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0AF">
        <w:rPr>
          <w:rFonts w:ascii="Times New Roman" w:hAnsi="Times New Roman"/>
          <w:b/>
          <w:color w:val="000000"/>
          <w:sz w:val="28"/>
          <w:szCs w:val="28"/>
        </w:rPr>
        <w:t xml:space="preserve">Процедура исследования: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предлагается инструкция оценить самих себя по </w:t>
      </w:r>
      <w:r w:rsidR="00134D92" w:rsidRPr="006700AF">
        <w:rPr>
          <w:rFonts w:ascii="Times New Roman" w:hAnsi="Times New Roman"/>
          <w:color w:val="000000"/>
          <w:sz w:val="28"/>
          <w:szCs w:val="28"/>
        </w:rPr>
        <w:t>предложенным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чертам личности и отметить степень соответствия в специальном бланке.</w:t>
      </w:r>
    </w:p>
    <w:p w14:paraId="43F1CC27" w14:textId="77777777" w:rsidR="006E4D3F" w:rsidRPr="006700AF" w:rsidRDefault="006E4D3F" w:rsidP="006700A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спытуемые:</w:t>
      </w:r>
    </w:p>
    <w:p w14:paraId="2E31C6E4" w14:textId="67A45657" w:rsidR="006E4D3F" w:rsidRPr="006700AF" w:rsidRDefault="006E4D3F" w:rsidP="006700A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1 — </w:t>
      </w:r>
      <w:r w:rsidR="004D1EA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20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46A7E0AF" w14:textId="292A1F2C" w:rsidR="006E4D3F" w:rsidRPr="006700AF" w:rsidRDefault="006E4D3F" w:rsidP="006700A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4D1EA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, 54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 </w:t>
      </w:r>
    </w:p>
    <w:p w14:paraId="31637AD5" w14:textId="5F6DDA88" w:rsidR="006E4D3F" w:rsidRPr="006700AF" w:rsidRDefault="006E4D3F" w:rsidP="006E4D3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lastRenderedPageBreak/>
        <w:t xml:space="preserve">Испытуемый №3 — </w:t>
      </w:r>
      <w:r w:rsidR="004D1EA5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49</w:t>
      </w: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506C0E60" w14:textId="77777777" w:rsidR="006E4D3F" w:rsidRPr="006700AF" w:rsidRDefault="006E4D3F" w:rsidP="006E4D3F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5C706046" w14:textId="348726D1" w:rsidR="006E4D3F" w:rsidRPr="006700AF" w:rsidRDefault="004D1EA5" w:rsidP="006E4D3F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1 октября</w:t>
      </w:r>
      <w:r w:rsidR="006E4D3F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7 года. </w:t>
      </w:r>
      <w:r w:rsidR="00134D92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м были предложены бланки теста и  прочитана инструкция с подробным объяснением его заполнения.</w:t>
      </w:r>
    </w:p>
    <w:p w14:paraId="5E2A50BE" w14:textId="0F7C9A90" w:rsidR="006E4D3F" w:rsidRPr="006700AF" w:rsidRDefault="006E4D3F" w:rsidP="006E4D3F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</w:t>
      </w:r>
      <w:r w:rsid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186877C5" w14:textId="77777777" w:rsidR="006E4D3F" w:rsidRDefault="006E4D3F" w:rsidP="009A2915">
      <w:pPr>
        <w:spacing w:line="0" w:lineRule="atLeas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A58B7">
        <w:rPr>
          <w:rFonts w:ascii="Times New Roman" w:eastAsia="Times New Roman" w:hAnsi="Times New Roman"/>
          <w:i/>
          <w:sz w:val="24"/>
          <w:szCs w:val="24"/>
        </w:rPr>
        <w:t>Протокол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422"/>
        <w:gridCol w:w="456"/>
        <w:gridCol w:w="2419"/>
        <w:gridCol w:w="336"/>
        <w:gridCol w:w="406"/>
        <w:gridCol w:w="414"/>
        <w:gridCol w:w="414"/>
        <w:gridCol w:w="414"/>
        <w:gridCol w:w="416"/>
        <w:gridCol w:w="336"/>
        <w:gridCol w:w="353"/>
        <w:gridCol w:w="3023"/>
      </w:tblGrid>
      <w:tr w:rsidR="00A1321C" w:rsidRPr="00A1321C" w14:paraId="5367BCE3" w14:textId="77777777" w:rsidTr="00A1321C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7AC785DF" w14:textId="77777777" w:rsidR="00A1321C" w:rsidRPr="00A1321C" w:rsidRDefault="00A1321C" w:rsidP="00A132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1: </w:t>
            </w:r>
          </w:p>
        </w:tc>
      </w:tr>
      <w:tr w:rsidR="00481CAD" w:rsidRPr="00A1321C" w14:paraId="5213C204" w14:textId="0BCB1E6E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DC63A7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BEA81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2B28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AAE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аятель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297F21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DB1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2978B1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091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640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AAD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0B1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374F" w14:textId="23D31130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B2B3F" w14:textId="42388C4F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ивлекательный</w:t>
            </w:r>
          </w:p>
        </w:tc>
      </w:tr>
      <w:tr w:rsidR="00481CAD" w:rsidRPr="00A1321C" w14:paraId="19A007A2" w14:textId="67BD29E1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B06F80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65356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F622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4430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83B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173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CE13A6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357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05E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54A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29B179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4ABD0" w14:textId="73471CED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C8E54" w14:textId="37360A6B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ый</w:t>
            </w:r>
          </w:p>
        </w:tc>
      </w:tr>
      <w:tr w:rsidR="00481CAD" w:rsidRPr="00A1321C" w14:paraId="4A60E0EA" w14:textId="5BA09DEC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2B5186C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AB6DB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D940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5669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ворчив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FE6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BB2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03A1CF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075057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989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200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0BA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C31C" w14:textId="0A2D9CAC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757CD" w14:textId="5274016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ливый</w:t>
            </w:r>
          </w:p>
        </w:tc>
      </w:tr>
      <w:tr w:rsidR="00481CAD" w:rsidRPr="00A1321C" w14:paraId="066D3DED" w14:textId="104ABFD5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1A13F6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2096C4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C3CF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C565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тветствен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583D9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3F8D5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1F1BE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E7D3A3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2F21A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2ADD0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6F56A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CF69A" w14:textId="12E02D9B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E1809" w14:textId="0EA2207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ый</w:t>
            </w:r>
          </w:p>
        </w:tc>
      </w:tr>
      <w:tr w:rsidR="00481CAD" w:rsidRPr="00A1321C" w14:paraId="0488EE62" w14:textId="329D88B3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27ED679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ACECE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9C90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1698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ям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EA606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80E24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6751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7F53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07EA0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A998E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5AF27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57DD3" w14:textId="3D4252D9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21B62" w14:textId="637ED1AA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упчивый</w:t>
            </w:r>
          </w:p>
        </w:tc>
      </w:tr>
      <w:tr w:rsidR="00481CAD" w:rsidRPr="00A1321C" w14:paraId="5E53C416" w14:textId="3B92D270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142DDA3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18C3F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3F5F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ECC0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06328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CE881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48BD9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B9E29C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B50AD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6E7EC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025E8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035FC" w14:textId="347129DF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FD36E" w14:textId="0C995C80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</w:tc>
      </w:tr>
      <w:tr w:rsidR="00481CAD" w:rsidRPr="00A1321C" w14:paraId="2564C09F" w14:textId="75A4216C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E965B0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2F0FF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4F45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F681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8AE5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F6239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C030B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7119ED0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A69B0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97317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508F3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34902" w14:textId="74601E16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321B9" w14:textId="5FFBFA72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гоистичный</w:t>
            </w:r>
          </w:p>
        </w:tc>
      </w:tr>
      <w:tr w:rsidR="00481CAD" w:rsidRPr="00A1321C" w14:paraId="1EF63B44" w14:textId="5F5FDD53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253E6702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0289F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4E66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81DC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5AB6F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2984C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8CEB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E3FC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62A41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3CFF0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10D47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384B0" w14:textId="266F162C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A9F34" w14:textId="122EE88F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ый</w:t>
            </w:r>
          </w:p>
        </w:tc>
      </w:tr>
      <w:tr w:rsidR="00481CAD" w:rsidRPr="00A1321C" w14:paraId="20C50CA4" w14:textId="0B324A03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674C65A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8E5DD70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CFCF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22D9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B856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094C7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C7EDE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1FE0A3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D99C6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528B9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C0F33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F985E" w14:textId="0EB26A48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E0951" w14:textId="325B76A1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ивный</w:t>
            </w:r>
          </w:p>
        </w:tc>
      </w:tr>
      <w:tr w:rsidR="00481CAD" w:rsidRPr="00A1321C" w14:paraId="2949461E" w14:textId="41806F9A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282B5C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84C16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D518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DAD90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ств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68616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6C87A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9CDB1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8E283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BA9D9E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18C8B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D9A40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637D9" w14:textId="6DA40CE4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62E59" w14:textId="251F0E9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чивый</w:t>
            </w:r>
          </w:p>
        </w:tc>
      </w:tr>
      <w:tr w:rsidR="00481CAD" w:rsidRPr="00A1321C" w14:paraId="6CF2BFB5" w14:textId="4D15919C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7B13AEE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29FB7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0970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F24D0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ель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C412A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0CA1B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A54F9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EB006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7CA57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E401D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26B55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7EBEE" w14:textId="498F84A2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FF48C" w14:textId="6CC602B4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шительный</w:t>
            </w:r>
          </w:p>
        </w:tc>
      </w:tr>
      <w:tr w:rsidR="00481CAD" w:rsidRPr="00A1321C" w14:paraId="7786B9A7" w14:textId="5A61C5D4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37B1701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25635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0E3A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AA92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л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091AE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5B18C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D1FE2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2100E0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F7506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D35C4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88D64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06531" w14:textId="21E013CB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F3373" w14:textId="1B8EA9BA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чный</w:t>
            </w:r>
          </w:p>
        </w:tc>
      </w:tr>
      <w:tr w:rsidR="00481CAD" w:rsidRPr="00A1321C" w14:paraId="6DC22BAE" w14:textId="53516B46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68D25F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F7518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F49C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D8DC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едлив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5510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53260C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B8312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41694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6F80D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D66C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4BE6F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92877" w14:textId="2C641D87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D488C" w14:textId="545D0785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праведливый</w:t>
            </w:r>
          </w:p>
        </w:tc>
      </w:tr>
      <w:tr w:rsidR="00481CAD" w:rsidRPr="00A1321C" w14:paraId="3852021E" w14:textId="15A5C9F5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4D1292D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9934C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A7FD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8761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лаблен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B70F5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D5802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A1834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35F5F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2AB16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E52CC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F40FD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03F1D" w14:textId="17CD8229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18104" w14:textId="6CA4ADDC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ный</w:t>
            </w:r>
          </w:p>
        </w:tc>
      </w:tr>
      <w:tr w:rsidR="00481CAD" w:rsidRPr="00A1321C" w14:paraId="09AABF90" w14:textId="0D8138CC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3D2816C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5FEE75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E225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92C3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етлив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313E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4036E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287F50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D08F3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134A9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2134E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F78F0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61AB0" w14:textId="420728A0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CA108" w14:textId="26050C9F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койный</w:t>
            </w:r>
          </w:p>
        </w:tc>
      </w:tr>
      <w:tr w:rsidR="00481CAD" w:rsidRPr="00A1321C" w14:paraId="3FD0366F" w14:textId="1B2914CA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683A0E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C06A20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42E0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7C68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ждеб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67CAA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D78AC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F3705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5028E1F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70A07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8AB6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6474C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0880E" w14:textId="27AE51C7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F4DA5" w14:textId="757A691D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любный</w:t>
            </w:r>
          </w:p>
        </w:tc>
      </w:tr>
      <w:tr w:rsidR="00481CAD" w:rsidRPr="00A1321C" w14:paraId="1CB6A1DF" w14:textId="77E0C138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31C526C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6C793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2977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A308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95C6D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FA581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11208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A189B4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0AB9C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85FB3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02FA1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3C63" w14:textId="6583F5FD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17DCE" w14:textId="1CBDD123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веренный</w:t>
            </w:r>
          </w:p>
        </w:tc>
      </w:tr>
      <w:tr w:rsidR="00481CAD" w:rsidRPr="00A1321C" w14:paraId="5CF5CD95" w14:textId="378B245C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256C9DE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2F1D7F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6278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6F387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юдим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C9768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D610B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4CCC6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4A1F3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9BBF9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1107E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69D84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BED92" w14:textId="1280DBAE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EB7DC" w14:textId="4E4F36C1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тельный</w:t>
            </w:r>
          </w:p>
        </w:tc>
      </w:tr>
      <w:tr w:rsidR="00481CAD" w:rsidRPr="00A1321C" w14:paraId="0AD0323B" w14:textId="7AB2BFED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CDCBB4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B0946B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AD5F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F256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EA642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117C3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ED8405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2875E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40499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54909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3C673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0B22D" w14:textId="747863D8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9F22A" w14:textId="24A3FB7B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кренний</w:t>
            </w:r>
          </w:p>
        </w:tc>
      </w:tr>
      <w:tr w:rsidR="00481CAD" w:rsidRPr="00A1321C" w14:paraId="7025E933" w14:textId="7DB14EAA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7023B8A7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6FD9D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54B5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8764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амостоятель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4ED05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9C9E0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678AB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041B1A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4A04D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A8F23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611A1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2FD22" w14:textId="499B5A2B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3C3E6" w14:textId="44C29A5E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</w:p>
        </w:tc>
      </w:tr>
      <w:tr w:rsidR="00481CAD" w:rsidRPr="00A1321C" w14:paraId="6F60E01A" w14:textId="7E259B2A" w:rsidTr="009541CE">
        <w:trPr>
          <w:trHeight w:val="330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7970404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25F2CF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D416B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39477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ражительный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F376F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27C47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0A9B25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2AD58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4D3D9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404BCD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8ED09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A4BF6" w14:textId="67DEF178" w:rsidR="00481CAD" w:rsidRPr="00A1321C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E8662" w14:textId="18DAF6B3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утимый</w:t>
            </w:r>
          </w:p>
        </w:tc>
      </w:tr>
    </w:tbl>
    <w:p w14:paraId="72822713" w14:textId="77777777" w:rsidR="006E4D3F" w:rsidRDefault="006E4D3F" w:rsidP="006E4D3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0621F7D2" w14:textId="77777777" w:rsidR="006E4D3F" w:rsidRPr="00DD7B2B" w:rsidRDefault="006E4D3F" w:rsidP="009A2915">
      <w:pPr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DD7B2B">
        <w:rPr>
          <w:rFonts w:ascii="Times New Roman" w:hAnsi="Times New Roman"/>
          <w:i/>
          <w:color w:val="000000"/>
          <w:sz w:val="24"/>
          <w:szCs w:val="24"/>
        </w:rPr>
        <w:t>Протокол 2</w:t>
      </w:r>
    </w:p>
    <w:tbl>
      <w:tblPr>
        <w:tblW w:w="5028" w:type="pct"/>
        <w:tblLook w:val="04A0" w:firstRow="1" w:lastRow="0" w:firstColumn="1" w:lastColumn="0" w:noHBand="0" w:noVBand="1"/>
      </w:tblPr>
      <w:tblGrid>
        <w:gridCol w:w="390"/>
        <w:gridCol w:w="352"/>
        <w:gridCol w:w="456"/>
        <w:gridCol w:w="2892"/>
        <w:gridCol w:w="336"/>
        <w:gridCol w:w="336"/>
        <w:gridCol w:w="336"/>
        <w:gridCol w:w="336"/>
        <w:gridCol w:w="336"/>
        <w:gridCol w:w="336"/>
        <w:gridCol w:w="336"/>
        <w:gridCol w:w="354"/>
        <w:gridCol w:w="3049"/>
        <w:gridCol w:w="40"/>
      </w:tblGrid>
      <w:tr w:rsidR="00A1321C" w:rsidRPr="00A1321C" w14:paraId="359DBEE0" w14:textId="77777777" w:rsidTr="00481CAD">
        <w:trPr>
          <w:gridAfter w:val="1"/>
          <w:wAfter w:w="20" w:type="pct"/>
          <w:trHeight w:val="315"/>
        </w:trPr>
        <w:tc>
          <w:tcPr>
            <w:tcW w:w="498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000"/>
            <w:hideMark/>
          </w:tcPr>
          <w:p w14:paraId="602CE6C3" w14:textId="77777777" w:rsidR="00A1321C" w:rsidRPr="00A1321C" w:rsidRDefault="00A1321C" w:rsidP="00A132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2: </w:t>
            </w:r>
          </w:p>
        </w:tc>
      </w:tr>
      <w:tr w:rsidR="00481CAD" w:rsidRPr="00A1321C" w14:paraId="6B9053AF" w14:textId="5F0AD70D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7FB070C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EE2DD6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5590B6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9D887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аятель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1F88D16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D5978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24259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5CC1CC4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1C64D6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F95510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E531C4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02D8C" w14:textId="3648A263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E8E64A" w14:textId="266AA4CC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ивлекательный</w:t>
            </w:r>
          </w:p>
        </w:tc>
      </w:tr>
      <w:tr w:rsidR="00481CAD" w:rsidRPr="00A1321C" w14:paraId="0205162F" w14:textId="7FEC51E7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1AE75C4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8CC0BC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ED828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B6353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4924383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D8DDA3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5F9655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BB0BF8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66AF5AA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034B71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161D19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16F3C" w14:textId="1B8A8AC8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0F0BCC" w14:textId="2C74E43B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ый</w:t>
            </w:r>
          </w:p>
        </w:tc>
      </w:tr>
      <w:tr w:rsidR="00481CAD" w:rsidRPr="00A1321C" w14:paraId="0920501E" w14:textId="18F31556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1830C432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1E371B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8DF86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807F5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ворчив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6EA1C4E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4F0AE63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02FD82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32A4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0F9B9F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5F056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3600D4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9243F" w14:textId="2CFAD3D4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864FEC" w14:textId="6378BF0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ливый</w:t>
            </w:r>
          </w:p>
        </w:tc>
      </w:tr>
      <w:tr w:rsidR="00481CAD" w:rsidRPr="00A1321C" w14:paraId="7C5A490A" w14:textId="45F7C714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37AE507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551963C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FD4DB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9A6D9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тветствен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C6B487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C70A4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0E2A0A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13A3CD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123C44C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D27E6E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ED3015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842E0" w14:textId="2D9D3632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9D1A4A" w14:textId="52FAA565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ый</w:t>
            </w:r>
          </w:p>
        </w:tc>
      </w:tr>
      <w:tr w:rsidR="00481CAD" w:rsidRPr="00A1321C" w14:paraId="4CE8150F" w14:textId="1DCB15AD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2EB0F14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525195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49212E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8A92A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ям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228688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33E0F4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EDCFEA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21D07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F482F5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0F4DE89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AE1A32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DF4DF" w14:textId="0334EF43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0B56AE" w14:textId="393600E2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упчивый</w:t>
            </w:r>
          </w:p>
        </w:tc>
      </w:tr>
      <w:tr w:rsidR="00481CAD" w:rsidRPr="00A1321C" w14:paraId="3E830CCB" w14:textId="5CEA25B2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E7CB8A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1C43D67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745962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95CA9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F89A8F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F2503A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09B5F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195D90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B4ED9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240C7FB8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E8C8DF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EE139" w14:textId="20CBA1AD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B4F5A2" w14:textId="2D03C6E5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</w:tc>
      </w:tr>
      <w:tr w:rsidR="00481CAD" w:rsidRPr="00A1321C" w14:paraId="6FB821C4" w14:textId="1E46AEA7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448E8D5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BD1AC1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5C37B2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58FCC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BE66E8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222B242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C16063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3F8577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940968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DDA624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DF9E77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24CC6" w14:textId="3F063681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A6FA7D" w14:textId="46C27FD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гоистичный</w:t>
            </w:r>
          </w:p>
        </w:tc>
      </w:tr>
      <w:tr w:rsidR="00481CAD" w:rsidRPr="00A1321C" w14:paraId="252C7A3C" w14:textId="4351323D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05F4543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95081B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8C8C30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EAF74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31E84D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4DBF318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509AD4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F4920D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7D736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0EC02E9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C78B2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32C04" w14:textId="6C65B65F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013411" w14:textId="288D8D4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ый</w:t>
            </w:r>
          </w:p>
        </w:tc>
      </w:tr>
      <w:tr w:rsidR="00481CAD" w:rsidRPr="00A1321C" w14:paraId="3D52D2B1" w14:textId="4FF6C56B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365A0F1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80291AB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9B278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C497C0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6A27112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7C9B00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F72D27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01C61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618976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8741AD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93753B8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3A5F7" w14:textId="70F0151B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008432" w14:textId="23E9C4B8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ивный</w:t>
            </w:r>
          </w:p>
        </w:tc>
      </w:tr>
      <w:tr w:rsidR="00481CAD" w:rsidRPr="00A1321C" w14:paraId="2D1340F8" w14:textId="36D93D9D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2D69A19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869477E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E88F9C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D9F730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ств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79ECCA0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C0F1D0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AD8542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8213D2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E32D01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0E66BA0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5FC9CE8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C2063" w14:textId="45668F44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1D8E72" w14:textId="7FB76913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чивый</w:t>
            </w:r>
          </w:p>
        </w:tc>
      </w:tr>
      <w:tr w:rsidR="00481CAD" w:rsidRPr="00A1321C" w14:paraId="29F221B8" w14:textId="79CDAE74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56B03D1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2256544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AAB27A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8DC4D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ель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3C45F3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F8694C8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068C8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6B4A090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248762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E8B91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B12614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BCA07" w14:textId="0A92F142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AA927F" w14:textId="0875BE5F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шительный</w:t>
            </w:r>
          </w:p>
        </w:tc>
      </w:tr>
      <w:tr w:rsidR="00481CAD" w:rsidRPr="00A1321C" w14:paraId="706D607F" w14:textId="370E704F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49046C0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9B04C3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698CE4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4EBA4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л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464E140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626A4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6938ED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DC9E2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BAC579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DAA489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8B00DB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A1FAA" w14:textId="423E2461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F746B0" w14:textId="4D6686F2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чный</w:t>
            </w:r>
          </w:p>
        </w:tc>
      </w:tr>
      <w:tr w:rsidR="00481CAD" w:rsidRPr="00A1321C" w14:paraId="7C80C88E" w14:textId="4CB386C8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2F1BDAA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A9F1AF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D9823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64683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едлив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71FE0A3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39DA1DA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FB10C8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63B587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BE702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DE2541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EC136B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C2EEB" w14:textId="650667F1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467422" w14:textId="6E6BF3A0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праведливый</w:t>
            </w:r>
          </w:p>
        </w:tc>
      </w:tr>
      <w:tr w:rsidR="00481CAD" w:rsidRPr="00A1321C" w14:paraId="68FF8BE6" w14:textId="2A46F327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739AF1F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A41464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32F36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AFB04C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лаблен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550B283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28122F8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B52ED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DD208A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A2CAC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949310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EA5DA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81C38" w14:textId="41CE6610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AEE10" w14:textId="647E2568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ный</w:t>
            </w:r>
          </w:p>
        </w:tc>
      </w:tr>
      <w:tr w:rsidR="00481CAD" w:rsidRPr="00A1321C" w14:paraId="5DA2A55F" w14:textId="1DEE7D3F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2EA6E48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39AC19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0101C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AD7C1F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етлив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27F627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F23C3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6FCC58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A338C3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696D33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332293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64185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05C6A6" w14:textId="262E41AA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478FC2" w14:textId="1C907066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койный</w:t>
            </w:r>
          </w:p>
        </w:tc>
      </w:tr>
      <w:tr w:rsidR="00481CAD" w:rsidRPr="00A1321C" w14:paraId="464F461F" w14:textId="79D6F9AA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43AF09E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D1B94F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2ED4D3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A7574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ждеб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37CB1FB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68CBE2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067654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9A5852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2D92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488183D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BAC6ED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4A80A" w14:textId="5799E608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34F029" w14:textId="4EC34825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любный</w:t>
            </w:r>
          </w:p>
        </w:tc>
      </w:tr>
      <w:tr w:rsidR="00481CAD" w:rsidRPr="00A1321C" w14:paraId="115B60CA" w14:textId="7A04C032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6A41FFD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1006FC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CD50F5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7A77FCD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7FDEB4A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1DC620E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4E7E48D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37D16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B68867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3FBC30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767D3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DF47" w14:textId="461AA17D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4E2C50" w14:textId="602CFAC5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веренный</w:t>
            </w:r>
          </w:p>
        </w:tc>
      </w:tr>
      <w:tr w:rsidR="00481CAD" w:rsidRPr="00A1321C" w14:paraId="6CB813BE" w14:textId="7023E21A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99CEF7C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49C5A8A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4A2897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03F522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юдим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7FDFEFB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CFD366C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1DA46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37DA3A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6BBDDB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70360FB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506F0CB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096DA" w14:textId="06B2176C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A5F5FC" w14:textId="124C380F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тельный</w:t>
            </w:r>
          </w:p>
        </w:tc>
      </w:tr>
      <w:tr w:rsidR="00481CAD" w:rsidRPr="00A1321C" w14:paraId="7798FFC9" w14:textId="5B935ADE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hideMark/>
          </w:tcPr>
          <w:p w14:paraId="6CDA451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C99D1A3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0C0FF1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DCC4D17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1B6629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4CF02E2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26F04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1DC8C11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F62B7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2EE2C0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61CD50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43884" w14:textId="793949FF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11E0F9" w14:textId="448387F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кренний</w:t>
            </w:r>
          </w:p>
        </w:tc>
      </w:tr>
      <w:tr w:rsidR="00481CAD" w:rsidRPr="00A1321C" w14:paraId="043BCE0C" w14:textId="4B403AD1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4399A812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8D1A3A9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808488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690BE1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амостоятель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66F99299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F79EBF3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5D802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50923F7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B59A7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3F48C7E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07BEAADF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DF279" w14:textId="25D8AB95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1D4E19" w14:textId="1E95EBEE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</w:p>
        </w:tc>
      </w:tr>
      <w:tr w:rsidR="00481CAD" w:rsidRPr="00A1321C" w14:paraId="711A12ED" w14:textId="594DB442" w:rsidTr="009541CE">
        <w:trPr>
          <w:trHeight w:val="33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055C5DC8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38676B5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84C84F" w14:textId="77777777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054E46" w14:textId="77777777" w:rsidR="00481CAD" w:rsidRPr="00A1321C" w:rsidRDefault="00481CAD" w:rsidP="00A132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ражительный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1B98A986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AAC483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E5ADA84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E7DDBD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D667695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EDFF890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614F7C42" w14:textId="77777777" w:rsidR="00481CAD" w:rsidRPr="00A1321C" w:rsidRDefault="00481CAD" w:rsidP="00A13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EE8E9" w14:textId="043B34FF" w:rsidR="00481CAD" w:rsidRPr="00481CAD" w:rsidRDefault="00481CAD" w:rsidP="004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09245E" w14:textId="0D407742" w:rsidR="00481CAD" w:rsidRPr="00A1321C" w:rsidRDefault="00481CAD" w:rsidP="00A13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32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утимый</w:t>
            </w:r>
          </w:p>
        </w:tc>
      </w:tr>
    </w:tbl>
    <w:p w14:paraId="1054F79A" w14:textId="77777777" w:rsidR="006E4D3F" w:rsidRDefault="006E4D3F" w:rsidP="006E4D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6AB78D5" w14:textId="77777777" w:rsidR="006E4D3F" w:rsidRDefault="006E4D3F" w:rsidP="009A2915">
      <w:pPr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1F3AE8">
        <w:rPr>
          <w:rFonts w:ascii="Times New Roman" w:hAnsi="Times New Roman"/>
          <w:i/>
          <w:color w:val="000000"/>
          <w:sz w:val="24"/>
          <w:szCs w:val="24"/>
        </w:rPr>
        <w:t>Протокол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352"/>
        <w:gridCol w:w="456"/>
        <w:gridCol w:w="2397"/>
        <w:gridCol w:w="382"/>
        <w:gridCol w:w="418"/>
        <w:gridCol w:w="557"/>
        <w:gridCol w:w="419"/>
        <w:gridCol w:w="417"/>
        <w:gridCol w:w="419"/>
        <w:gridCol w:w="417"/>
        <w:gridCol w:w="353"/>
        <w:gridCol w:w="2782"/>
      </w:tblGrid>
      <w:tr w:rsidR="009A2915" w:rsidRPr="009A2915" w14:paraId="1926BDAB" w14:textId="77777777" w:rsidTr="009A2915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14:paraId="1B474B76" w14:textId="77777777" w:rsidR="009A2915" w:rsidRPr="009A2915" w:rsidRDefault="009A2915" w:rsidP="009A29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3: </w:t>
            </w:r>
          </w:p>
        </w:tc>
      </w:tr>
      <w:tr w:rsidR="00481CAD" w:rsidRPr="009A2915" w14:paraId="24A56F68" w14:textId="337FF330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E470DC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E78DA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18F09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950E5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аятель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5BB1282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E142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3891B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3AAFA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71B73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8F9EF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D3251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34470" w14:textId="0F380E23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13880" w14:textId="4397473B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ивлекательный</w:t>
            </w:r>
          </w:p>
        </w:tc>
      </w:tr>
      <w:tr w:rsidR="00481CAD" w:rsidRPr="009A2915" w14:paraId="4A1E9DFC" w14:textId="39AFE5CE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79AFB6C7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03F3DD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F63FD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BC0A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3B3F3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F49AF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EAA15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3D7B9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BB7E5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EB913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2E1C1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82135" w14:textId="74831394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FD4FF" w14:textId="030094E3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ый</w:t>
            </w:r>
          </w:p>
        </w:tc>
      </w:tr>
      <w:tr w:rsidR="00481CAD" w:rsidRPr="009A2915" w14:paraId="7BE2C3C3" w14:textId="29190322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139F9B1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0CF4A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19E5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3CE4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оворчив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73CC0B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B95D2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36AD7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A102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3A015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52D67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F9E42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3697E" w14:textId="6392FDD0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A0765" w14:textId="788403F8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чаливый</w:t>
            </w:r>
          </w:p>
        </w:tc>
      </w:tr>
      <w:tr w:rsidR="00481CAD" w:rsidRPr="009A2915" w14:paraId="3924DEF5" w14:textId="0EAA9590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57D0A7F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08915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887A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F5EB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тветствен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90E39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7637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3040C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32A72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43633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4427CA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B5625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B9D78" w14:textId="192007E1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87DB2" w14:textId="7FEF5CF8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совестный</w:t>
            </w:r>
          </w:p>
        </w:tc>
      </w:tr>
      <w:tr w:rsidR="00481CAD" w:rsidRPr="009A2915" w14:paraId="2F8EF3B5" w14:textId="74018ADA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68A3917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BD0A4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F7D30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273E7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ям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153A1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3322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8867F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0998D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38705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B122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34136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8F07E" w14:textId="7CDB0B1E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C48E" w14:textId="2829C93C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упчивый</w:t>
            </w:r>
          </w:p>
        </w:tc>
      </w:tr>
      <w:tr w:rsidR="00481CAD" w:rsidRPr="009A2915" w14:paraId="1A9F170B" w14:textId="21ECF065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1A2829BE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D62057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35390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9B0BA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кнут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D9B3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89AB4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7BE7F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7F5C5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5DBC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CC61C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8CF703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01FC2" w14:textId="7A466991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F1D9F" w14:textId="361A9B6A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</w:t>
            </w:r>
          </w:p>
        </w:tc>
      </w:tr>
      <w:tr w:rsidR="00481CAD" w:rsidRPr="009A2915" w14:paraId="1431B9FB" w14:textId="74469A91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443B1FF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107BE6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DEE7C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2F346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1B914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76A2451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4232F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AA1EF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72155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A566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C130B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6B604" w14:textId="7A4CE0A0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49DF7" w14:textId="3DE5164B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гоистичный</w:t>
            </w:r>
          </w:p>
        </w:tc>
      </w:tr>
      <w:tr w:rsidR="00481CAD" w:rsidRPr="009A2915" w14:paraId="79F39441" w14:textId="11E4E43F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2B895D8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595A2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39BF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28BB2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16245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7E425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366F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529C8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4CA03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AC4E4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42E46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7C76" w14:textId="72524B30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4EFD3" w14:textId="61B00F5B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ый</w:t>
            </w:r>
          </w:p>
        </w:tc>
      </w:tr>
      <w:tr w:rsidR="00481CAD" w:rsidRPr="009A2915" w14:paraId="1970849C" w14:textId="09F72DC9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108B763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14274A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1A9EA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07D4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B1FB3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8FEFCF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3A778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9396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ED2FA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4A6C8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31E30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FBD5D" w14:textId="5A1B7463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41D7B" w14:textId="26291D09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сивный</w:t>
            </w:r>
          </w:p>
        </w:tc>
      </w:tr>
      <w:tr w:rsidR="00481CAD" w:rsidRPr="009A2915" w14:paraId="64BD86B7" w14:textId="508DECFD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C9C16C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B21F242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7A96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A2BE1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ств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424CA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845F1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40D1D0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BE1E7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A35F20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85025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06B710B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9A2F6" w14:textId="6A4CCEDB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98225" w14:textId="3767D74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чивый</w:t>
            </w:r>
          </w:p>
        </w:tc>
      </w:tr>
      <w:tr w:rsidR="00481CAD" w:rsidRPr="009A2915" w14:paraId="595FBC66" w14:textId="747B085F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5E60208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E8C7C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59D40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E664F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итель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97B82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8130C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39E08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7230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B8E0F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9C7BB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42F699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AFA44" w14:textId="1FA8A00C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D2CA8" w14:textId="3F6533D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ешительный</w:t>
            </w:r>
          </w:p>
        </w:tc>
      </w:tr>
      <w:tr w:rsidR="00481CAD" w:rsidRPr="009A2915" w14:paraId="00AC5EC4" w14:textId="3B027A39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48CB69A6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A0E1E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7BB5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A5FE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л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2D16D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D17FA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1A41A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6127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0F34C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869779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1D8A8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889D5" w14:textId="2310A2D6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7B605" w14:textId="45BF5790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ичный</w:t>
            </w:r>
          </w:p>
        </w:tc>
      </w:tr>
      <w:tr w:rsidR="00481CAD" w:rsidRPr="009A2915" w14:paraId="37EEA677" w14:textId="39E66AB7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FBC2306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98824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A04B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3485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едлив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99B922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433D90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9D6AC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16D16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6C349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2B167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0AC71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4F66D" w14:textId="5043A13E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8C625" w14:textId="79E2606D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праведливый</w:t>
            </w:r>
          </w:p>
        </w:tc>
      </w:tr>
      <w:tr w:rsidR="00481CAD" w:rsidRPr="009A2915" w14:paraId="3FDE522D" w14:textId="615C9922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974E83D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FE5129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C8C67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324A8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лаблен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227A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9389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FC044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3C8CA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2EBD3D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2B4A7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D4326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FB48D" w14:textId="4D8D9586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B9880" w14:textId="59296C1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ный</w:t>
            </w:r>
          </w:p>
        </w:tc>
      </w:tr>
      <w:tr w:rsidR="00481CAD" w:rsidRPr="009A2915" w14:paraId="169F440A" w14:textId="0B14F16D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4F0350BA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3CDB3E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3B40A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EA74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етлив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34C2E9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26363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FBBAF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73FA84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26DDB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14AB5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FE1E1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5515D" w14:textId="4BAE12E4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E915A" w14:textId="46DD59AE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койный</w:t>
            </w:r>
          </w:p>
        </w:tc>
      </w:tr>
      <w:tr w:rsidR="00481CAD" w:rsidRPr="009A2915" w14:paraId="4D2BA231" w14:textId="47029201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701F2A5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0C69AEE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6104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0DE5F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аждеб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1FCF89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697956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60A56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B6D728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8F8D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41F2BB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DDF77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C1343" w14:textId="70178D2A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7FA3E" w14:textId="5182D8FD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елюбный</w:t>
            </w:r>
          </w:p>
        </w:tc>
      </w:tr>
      <w:tr w:rsidR="00481CAD" w:rsidRPr="009A2915" w14:paraId="01AD0DDF" w14:textId="43950ECE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1DFA1C21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15D344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690CD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DCBAF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ен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7BCFC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DF62B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DA89E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EA30B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5C0B0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21473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B50FAC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71066" w14:textId="528F8A61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5C7EE" w14:textId="26AB518C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веренный</w:t>
            </w:r>
          </w:p>
        </w:tc>
      </w:tr>
      <w:tr w:rsidR="00481CAD" w:rsidRPr="009A2915" w14:paraId="347F7BEC" w14:textId="4779D41A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66F9DE61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D51C30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72BF5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E63FE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юдим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5EE93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5593D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DD61D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FF1F10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579E39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5DE2D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6D384B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D53F" w14:textId="67BC8A78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AD006" w14:textId="216E179B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тельный</w:t>
            </w:r>
          </w:p>
        </w:tc>
      </w:tr>
      <w:tr w:rsidR="00481CAD" w:rsidRPr="009A2915" w14:paraId="55E88C34" w14:textId="5A323A08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9C1E2C1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24CDAC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304DF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E9A22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3BC9E4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9BD0AD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56B4B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60016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2072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7A763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15AAD1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6EC6A" w14:textId="471918A0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91A19" w14:textId="4A040E9E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кренний</w:t>
            </w:r>
          </w:p>
        </w:tc>
      </w:tr>
      <w:tr w:rsidR="00481CAD" w:rsidRPr="009A2915" w14:paraId="59F30A44" w14:textId="4A6D3A89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hideMark/>
          </w:tcPr>
          <w:p w14:paraId="55577DBB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7F5CC8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72312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4F25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амостоятель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4DFD9A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0701DE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F847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A2C8F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C6DE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1D0E57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FF3EE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CDA64" w14:textId="28D295B5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B85AA" w14:textId="0F3A2E03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</w:p>
        </w:tc>
      </w:tr>
      <w:tr w:rsidR="00481CAD" w:rsidRPr="009A2915" w14:paraId="0EA1FEDD" w14:textId="48D9E66C" w:rsidTr="009541CE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hideMark/>
          </w:tcPr>
          <w:p w14:paraId="5BDDA7AC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1764A9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7C21F" w14:textId="77777777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ED523" w14:textId="77777777" w:rsidR="00481CAD" w:rsidRPr="009A2915" w:rsidRDefault="00481CAD" w:rsidP="009A29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ражитель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C36A33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CDC8C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89C07C7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E35D45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7E0332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4D7AEB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715679" w14:textId="77777777" w:rsidR="00481CAD" w:rsidRPr="009A2915" w:rsidRDefault="00481CAD" w:rsidP="009A2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F3647" w14:textId="31C60397" w:rsidR="00481CAD" w:rsidRPr="009A2915" w:rsidRDefault="00481CAD" w:rsidP="00481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9944C" w14:textId="7D44E3D5" w:rsidR="00481CAD" w:rsidRPr="009A2915" w:rsidRDefault="00481CAD" w:rsidP="009A29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2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змутимый</w:t>
            </w:r>
          </w:p>
        </w:tc>
      </w:tr>
    </w:tbl>
    <w:p w14:paraId="77BB192E" w14:textId="77777777" w:rsidR="006E4D3F" w:rsidRDefault="006E4D3F" w:rsidP="006E4D3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6C20E36" w14:textId="75D72A28" w:rsidR="00134D92" w:rsidRPr="006700AF" w:rsidRDefault="006E4D3F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ботка результатов</w:t>
      </w:r>
      <w:r w:rsidR="00134D92" w:rsidRPr="006700AF">
        <w:rPr>
          <w:rFonts w:ascii="Times New Roman" w:hAnsi="Times New Roman"/>
          <w:color w:val="000000"/>
          <w:sz w:val="28"/>
          <w:szCs w:val="28"/>
        </w:rPr>
        <w:t>.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D92" w:rsidRPr="006700AF">
        <w:rPr>
          <w:rFonts w:ascii="Times New Roman" w:hAnsi="Times New Roman"/>
          <w:color w:val="000000"/>
          <w:sz w:val="28"/>
          <w:szCs w:val="28"/>
        </w:rPr>
        <w:t>П</w:t>
      </w:r>
      <w:r w:rsidRPr="006700AF">
        <w:rPr>
          <w:rFonts w:ascii="Times New Roman" w:hAnsi="Times New Roman"/>
          <w:color w:val="000000"/>
          <w:sz w:val="28"/>
          <w:szCs w:val="28"/>
        </w:rPr>
        <w:t>роизводится с помощью ключа-бланка. Подсчитываются значения</w:t>
      </w:r>
      <w:proofErr w:type="gramStart"/>
      <w:r w:rsidRPr="006700AF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6700AF">
        <w:rPr>
          <w:rFonts w:ascii="Times New Roman" w:hAnsi="Times New Roman"/>
          <w:color w:val="000000"/>
          <w:sz w:val="28"/>
          <w:szCs w:val="28"/>
        </w:rPr>
        <w:t xml:space="preserve"> (оценки), С (силы), А (активности). Их максимальные значения могут колебаться от +21 до -21</w:t>
      </w:r>
      <w:r w:rsidR="00134D92" w:rsidRPr="006700AF"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FC2030E" w14:textId="270BCD68" w:rsidR="006E4D3F" w:rsidRPr="006700AF" w:rsidRDefault="00134D92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color w:val="000000"/>
          <w:sz w:val="28"/>
          <w:szCs w:val="28"/>
        </w:rPr>
        <w:t>У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ровни </w:t>
      </w:r>
      <w:r w:rsidRPr="006700AF">
        <w:rPr>
          <w:rFonts w:ascii="Times New Roman" w:hAnsi="Times New Roman"/>
          <w:color w:val="000000"/>
          <w:sz w:val="28"/>
          <w:szCs w:val="28"/>
        </w:rPr>
        <w:t>самооценки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>: 17-21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балл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 - высокий уровень; 8-16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 - средний уровень; 7 и менее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баллов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 - низкий уровень.</w:t>
      </w:r>
    </w:p>
    <w:p w14:paraId="30FC07FA" w14:textId="77777777" w:rsidR="006E4D3F" w:rsidRDefault="006E4D3F" w:rsidP="006E4D3F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4FCADE22" w14:textId="4553CC3F" w:rsidR="006E4D3F" w:rsidRPr="00481CAD" w:rsidRDefault="006E4D3F" w:rsidP="006E4D3F">
      <w:pPr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1CAD"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481CAD" w:rsidRPr="00481CAD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34B88FCD" w14:textId="20146222" w:rsidR="006E4D3F" w:rsidRDefault="00481CAD" w:rsidP="009A291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казатели</w:t>
      </w:r>
      <w:r w:rsidR="006E4D3F">
        <w:rPr>
          <w:rFonts w:ascii="Times New Roman" w:hAnsi="Times New Roman"/>
          <w:b/>
          <w:color w:val="000000"/>
          <w:sz w:val="24"/>
          <w:szCs w:val="24"/>
        </w:rPr>
        <w:t xml:space="preserve"> самооценки испытуемых</w:t>
      </w:r>
    </w:p>
    <w:tbl>
      <w:tblPr>
        <w:tblStyle w:val="aa"/>
        <w:tblW w:w="9836" w:type="dxa"/>
        <w:tblLook w:val="04A0" w:firstRow="1" w:lastRow="0" w:firstColumn="1" w:lastColumn="0" w:noHBand="0" w:noVBand="1"/>
      </w:tblPr>
      <w:tblGrid>
        <w:gridCol w:w="1621"/>
        <w:gridCol w:w="1389"/>
        <w:gridCol w:w="1392"/>
        <w:gridCol w:w="1358"/>
        <w:gridCol w:w="1358"/>
        <w:gridCol w:w="1359"/>
        <w:gridCol w:w="1359"/>
      </w:tblGrid>
      <w:tr w:rsidR="00BE0C26" w14:paraId="448D7E27" w14:textId="77777777" w:rsidTr="00BE0C26">
        <w:tc>
          <w:tcPr>
            <w:tcW w:w="1621" w:type="dxa"/>
            <w:vMerge w:val="restart"/>
            <w:vAlign w:val="center"/>
          </w:tcPr>
          <w:p w14:paraId="6103A638" w14:textId="4F06815B" w:rsidR="00BE0C26" w:rsidRDefault="00BE0C26" w:rsidP="00BE0C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ытуемый</w:t>
            </w:r>
          </w:p>
        </w:tc>
        <w:tc>
          <w:tcPr>
            <w:tcW w:w="2781" w:type="dxa"/>
            <w:gridSpan w:val="2"/>
          </w:tcPr>
          <w:p w14:paraId="51F766E6" w14:textId="493D6EEC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(О)</w:t>
            </w:r>
          </w:p>
        </w:tc>
        <w:tc>
          <w:tcPr>
            <w:tcW w:w="2716" w:type="dxa"/>
            <w:gridSpan w:val="2"/>
          </w:tcPr>
          <w:p w14:paraId="1DD0EC81" w14:textId="5F05DD6E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а (С)</w:t>
            </w:r>
          </w:p>
        </w:tc>
        <w:tc>
          <w:tcPr>
            <w:tcW w:w="2718" w:type="dxa"/>
            <w:gridSpan w:val="2"/>
          </w:tcPr>
          <w:p w14:paraId="71FE519A" w14:textId="355E7423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ность (А)</w:t>
            </w:r>
          </w:p>
        </w:tc>
      </w:tr>
      <w:tr w:rsidR="00BE0C26" w14:paraId="5FA5189D" w14:textId="77777777" w:rsidTr="00BE0C26">
        <w:tc>
          <w:tcPr>
            <w:tcW w:w="1621" w:type="dxa"/>
            <w:vMerge/>
          </w:tcPr>
          <w:p w14:paraId="032D65BB" w14:textId="77777777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FA455F3" w14:textId="2CF8C763" w:rsidR="00BE0C26" w:rsidRDefault="00BE0C26" w:rsidP="00BE0C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92" w:type="dxa"/>
          </w:tcPr>
          <w:p w14:paraId="5E825320" w14:textId="5FC50BE2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58" w:type="dxa"/>
          </w:tcPr>
          <w:p w14:paraId="48BBC92B" w14:textId="73E815D7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58" w:type="dxa"/>
          </w:tcPr>
          <w:p w14:paraId="67214897" w14:textId="299ADEB4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59" w:type="dxa"/>
          </w:tcPr>
          <w:p w14:paraId="02EABE1F" w14:textId="4CC9BF10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59" w:type="dxa"/>
          </w:tcPr>
          <w:p w14:paraId="028C6902" w14:textId="72B3A45F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BE0C26" w14:paraId="7A6FBCA5" w14:textId="77777777" w:rsidTr="00BE0C26">
        <w:tc>
          <w:tcPr>
            <w:tcW w:w="1621" w:type="dxa"/>
          </w:tcPr>
          <w:p w14:paraId="5BAE3A49" w14:textId="6060EA8D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389" w:type="dxa"/>
          </w:tcPr>
          <w:p w14:paraId="45FEF35D" w14:textId="409FEE2A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</w:tcPr>
          <w:p w14:paraId="60CAFF64" w14:textId="53C97A8C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58" w:type="dxa"/>
          </w:tcPr>
          <w:p w14:paraId="66B4798A" w14:textId="7A0E778A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14:paraId="34A797A6" w14:textId="180CDDA6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59" w:type="dxa"/>
          </w:tcPr>
          <w:p w14:paraId="1C718017" w14:textId="52809853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14:paraId="494BC274" w14:textId="736F3395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BE0C26" w14:paraId="59BD522D" w14:textId="77777777" w:rsidTr="00BE0C26">
        <w:tc>
          <w:tcPr>
            <w:tcW w:w="1621" w:type="dxa"/>
          </w:tcPr>
          <w:p w14:paraId="2BA50459" w14:textId="011305AF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389" w:type="dxa"/>
          </w:tcPr>
          <w:p w14:paraId="74A48E4A" w14:textId="0C1ADC75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14:paraId="67F3A36B" w14:textId="7D883BC2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58" w:type="dxa"/>
          </w:tcPr>
          <w:p w14:paraId="08D12780" w14:textId="47AB90D9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</w:t>
            </w:r>
          </w:p>
        </w:tc>
        <w:tc>
          <w:tcPr>
            <w:tcW w:w="1358" w:type="dxa"/>
          </w:tcPr>
          <w:p w14:paraId="5AE514FE" w14:textId="5A899AE0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59" w:type="dxa"/>
          </w:tcPr>
          <w:p w14:paraId="216336A8" w14:textId="51AAE48D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14:paraId="76349176" w14:textId="1FBA8DA9" w:rsidR="00BE0C26" w:rsidRDefault="00BE0C26" w:rsidP="00BE0C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зкий </w:t>
            </w:r>
          </w:p>
        </w:tc>
      </w:tr>
      <w:tr w:rsidR="00BE0C26" w14:paraId="2DB0015D" w14:textId="77777777" w:rsidTr="00BE0C26">
        <w:tc>
          <w:tcPr>
            <w:tcW w:w="1621" w:type="dxa"/>
          </w:tcPr>
          <w:p w14:paraId="29FFEC32" w14:textId="54311564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389" w:type="dxa"/>
          </w:tcPr>
          <w:p w14:paraId="5A1506D0" w14:textId="6E6977B6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</w:tcPr>
          <w:p w14:paraId="73B352CB" w14:textId="5F22733B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58" w:type="dxa"/>
          </w:tcPr>
          <w:p w14:paraId="417C31E7" w14:textId="68275F1A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54934402" w14:textId="65D50A3E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59" w:type="dxa"/>
          </w:tcPr>
          <w:p w14:paraId="30A4D971" w14:textId="28A758C2" w:rsidR="00BE0C26" w:rsidRDefault="00BE0C26" w:rsidP="00BE0C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9" w:type="dxa"/>
          </w:tcPr>
          <w:p w14:paraId="3F36A04A" w14:textId="38F6C910" w:rsidR="00BE0C26" w:rsidRDefault="00BE0C26" w:rsidP="009A291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</w:t>
            </w:r>
          </w:p>
        </w:tc>
      </w:tr>
    </w:tbl>
    <w:p w14:paraId="248673B6" w14:textId="77777777" w:rsidR="00BE0C26" w:rsidRPr="00904CEF" w:rsidRDefault="00BE0C26" w:rsidP="009A291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EE7795" w14:textId="736ADFBF" w:rsidR="009541CE" w:rsidRPr="006700AF" w:rsidRDefault="006E4D3F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color w:val="000000"/>
          <w:sz w:val="28"/>
          <w:szCs w:val="28"/>
        </w:rPr>
        <w:t xml:space="preserve">Из таблицы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1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следует, что испытуемый №1 и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меет низкий уровень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самоуважения (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О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=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)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, низкий уровень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самооценки волевых (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С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=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)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коммуникативных (А=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4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) качеств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В целом у него низкая самооценка, что указывает на неудовлетворенность собственным поведением, достижениями, неприятие себя; недостаточном самоконтроле и зависимости от внешних ситуаций и оценок; пассивности.</w:t>
      </w:r>
    </w:p>
    <w:p w14:paraId="71B33E39" w14:textId="484DA780" w:rsidR="00686C3C" w:rsidRPr="006700AF" w:rsidRDefault="008F2203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color w:val="000000"/>
          <w:sz w:val="28"/>
          <w:szCs w:val="28"/>
        </w:rPr>
        <w:t>У испытуемого №2 средний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уровень 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 xml:space="preserve">самоуважения (О= </w:t>
      </w:r>
      <w:r w:rsidRPr="006700AF">
        <w:rPr>
          <w:rFonts w:ascii="Times New Roman" w:hAnsi="Times New Roman"/>
          <w:color w:val="000000"/>
          <w:sz w:val="28"/>
          <w:szCs w:val="28"/>
        </w:rPr>
        <w:t>11</w:t>
      </w:r>
      <w:r w:rsidR="009541CE" w:rsidRPr="006700AF">
        <w:rPr>
          <w:rFonts w:ascii="Times New Roman" w:hAnsi="Times New Roman"/>
          <w:color w:val="000000"/>
          <w:sz w:val="28"/>
          <w:szCs w:val="28"/>
        </w:rPr>
        <w:t>)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но при этом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низкий уровень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самооценки волевых (С=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-2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>)</w:t>
      </w:r>
      <w:r w:rsidR="006E4D3F" w:rsidRPr="006700A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коммуникативных (А=4) качеств. Скорее </w:t>
      </w:r>
      <w:proofErr w:type="gramStart"/>
      <w:r w:rsidR="00686C3C" w:rsidRPr="006700AF">
        <w:rPr>
          <w:rFonts w:ascii="Times New Roman" w:hAnsi="Times New Roman"/>
          <w:color w:val="000000"/>
          <w:sz w:val="28"/>
          <w:szCs w:val="28"/>
        </w:rPr>
        <w:t>всего</w:t>
      </w:r>
      <w:proofErr w:type="gramEnd"/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 общий уровень самооценки испытуемого средний, но есть неудовлетворенность отдельными качествами своей личности (волевыми и коммуникативными). Особенно отмечается неприятие своих волевых сторон – </w:t>
      </w:r>
      <w:proofErr w:type="spellStart"/>
      <w:r w:rsidR="00686C3C" w:rsidRPr="006700AF">
        <w:rPr>
          <w:rFonts w:ascii="Times New Roman" w:hAnsi="Times New Roman"/>
          <w:color w:val="000000"/>
          <w:sz w:val="28"/>
          <w:szCs w:val="28"/>
        </w:rPr>
        <w:t>подчиняемости</w:t>
      </w:r>
      <w:proofErr w:type="spellEnd"/>
      <w:r w:rsidR="00686C3C" w:rsidRPr="006700AF">
        <w:rPr>
          <w:rFonts w:ascii="Times New Roman" w:hAnsi="Times New Roman"/>
          <w:color w:val="000000"/>
          <w:sz w:val="28"/>
          <w:szCs w:val="28"/>
        </w:rPr>
        <w:t>, зависимости, низком самоконтроле и указывает на тревожность.</w:t>
      </w:r>
    </w:p>
    <w:p w14:paraId="5DB5AD25" w14:textId="233E55AE" w:rsidR="006E4D3F" w:rsidRPr="006700AF" w:rsidRDefault="006E4D3F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00AF">
        <w:rPr>
          <w:rFonts w:ascii="Times New Roman" w:hAnsi="Times New Roman"/>
          <w:color w:val="000000"/>
          <w:sz w:val="28"/>
          <w:szCs w:val="28"/>
        </w:rPr>
        <w:t>Испытуемый №3 имеет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высокий уровень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самоуважения (О= 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17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>)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, средний уровень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самооценки волевых (С=  </w:t>
      </w:r>
      <w:r w:rsidRPr="006700AF">
        <w:rPr>
          <w:rFonts w:ascii="Times New Roman" w:hAnsi="Times New Roman"/>
          <w:color w:val="000000"/>
          <w:sz w:val="28"/>
          <w:szCs w:val="28"/>
        </w:rPr>
        <w:t>8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>)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 коммуникативных (А=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>) качеств. Человек уверен в себе, но достаточно реалистично оценивает свои волевые и коммуникативные качества.</w:t>
      </w:r>
    </w:p>
    <w:p w14:paraId="2D1AAFCB" w14:textId="67A88D05" w:rsidR="004A0697" w:rsidRPr="006700AF" w:rsidRDefault="006E4D3F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00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ывод: </w:t>
      </w:r>
      <w:r w:rsidRPr="006700AF">
        <w:rPr>
          <w:rFonts w:ascii="Times New Roman" w:hAnsi="Times New Roman"/>
          <w:color w:val="000000"/>
          <w:sz w:val="28"/>
          <w:szCs w:val="28"/>
        </w:rPr>
        <w:t>было установле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но, что у испытуемого №1 низкий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уров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ень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 самоуважения и оценки своих волевых и коммуникативных качеств; у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испытуемого №2 средний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самоуважения при </w:t>
      </w:r>
      <w:r w:rsidRPr="006700AF">
        <w:rPr>
          <w:rFonts w:ascii="Times New Roman" w:hAnsi="Times New Roman"/>
          <w:color w:val="000000"/>
          <w:sz w:val="28"/>
          <w:szCs w:val="28"/>
        </w:rPr>
        <w:t>низк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>ой оценк</w:t>
      </w:r>
      <w:r w:rsidR="009469AA" w:rsidRPr="006700AF">
        <w:rPr>
          <w:rFonts w:ascii="Times New Roman" w:hAnsi="Times New Roman"/>
          <w:color w:val="000000"/>
          <w:sz w:val="28"/>
          <w:szCs w:val="28"/>
        </w:rPr>
        <w:t>е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 своих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C3C" w:rsidRPr="006700AF">
        <w:rPr>
          <w:rFonts w:ascii="Times New Roman" w:hAnsi="Times New Roman"/>
          <w:color w:val="000000"/>
          <w:sz w:val="28"/>
          <w:szCs w:val="28"/>
        </w:rPr>
        <w:t xml:space="preserve">коммуникативных качеств, при этом отмечается отрицательное отношение к своей воле; </w:t>
      </w:r>
      <w:r w:rsidR="009469AA" w:rsidRPr="006700AF">
        <w:rPr>
          <w:rFonts w:ascii="Times New Roman" w:hAnsi="Times New Roman"/>
          <w:color w:val="000000"/>
          <w:sz w:val="28"/>
          <w:szCs w:val="28"/>
        </w:rPr>
        <w:t>у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 xml:space="preserve"> испытуемого №3 высокий </w:t>
      </w:r>
      <w:r w:rsidRPr="006700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9AA" w:rsidRPr="006700AF">
        <w:rPr>
          <w:rFonts w:ascii="Times New Roman" w:hAnsi="Times New Roman"/>
          <w:color w:val="000000"/>
          <w:sz w:val="28"/>
          <w:szCs w:val="28"/>
        </w:rPr>
        <w:t xml:space="preserve">уровень самоуважения  и </w:t>
      </w:r>
      <w:r w:rsidR="008F2203" w:rsidRPr="006700AF">
        <w:rPr>
          <w:rFonts w:ascii="Times New Roman" w:hAnsi="Times New Roman"/>
          <w:color w:val="000000"/>
          <w:sz w:val="28"/>
          <w:szCs w:val="28"/>
        </w:rPr>
        <w:t>средний</w:t>
      </w:r>
      <w:r w:rsidR="004A0697" w:rsidRPr="006700AF">
        <w:rPr>
          <w:rFonts w:ascii="Times New Roman" w:hAnsi="Times New Roman"/>
          <w:color w:val="000000"/>
          <w:sz w:val="28"/>
          <w:szCs w:val="28"/>
        </w:rPr>
        <w:t xml:space="preserve"> уровень </w:t>
      </w:r>
      <w:r w:rsidR="009469AA" w:rsidRPr="006700AF">
        <w:rPr>
          <w:rFonts w:ascii="Times New Roman" w:hAnsi="Times New Roman"/>
          <w:color w:val="000000"/>
          <w:sz w:val="28"/>
          <w:szCs w:val="28"/>
        </w:rPr>
        <w:t xml:space="preserve">оценки своих волевых и коммуникативных качеств.  </w:t>
      </w:r>
      <w:proofErr w:type="gramEnd"/>
    </w:p>
    <w:p w14:paraId="73D6BAD6" w14:textId="77777777" w:rsidR="004A0697" w:rsidRDefault="004A0697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A9782" w14:textId="77777777" w:rsidR="004A0697" w:rsidRPr="005C032D" w:rsidRDefault="004A0697" w:rsidP="009A29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A294ED" w14:textId="312DFA36" w:rsidR="00F14AC1" w:rsidRPr="000E2881" w:rsidRDefault="009469AA" w:rsidP="009469AA">
      <w:pPr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4. </w:t>
      </w:r>
      <w:r w:rsidR="008304F7">
        <w:rPr>
          <w:rFonts w:ascii="Times New Roman" w:hAnsi="Times New Roman"/>
          <w:b/>
          <w:color w:val="000000"/>
          <w:sz w:val="28"/>
          <w:szCs w:val="28"/>
          <w:u w:val="single"/>
        </w:rPr>
        <w:t>ЭМОЦИИ</w:t>
      </w:r>
    </w:p>
    <w:p w14:paraId="5E364B7E" w14:textId="7FCA38A5" w:rsidR="00161E33" w:rsidRDefault="00F14AC1" w:rsidP="009469AA">
      <w:pPr>
        <w:pStyle w:val="1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E2881">
        <w:rPr>
          <w:rFonts w:ascii="Times New Roman" w:hAnsi="Times New Roman"/>
          <w:color w:val="000000"/>
          <w:sz w:val="28"/>
          <w:szCs w:val="28"/>
        </w:rPr>
        <w:t>Методика</w:t>
      </w:r>
      <w:r w:rsidR="00C33F3B" w:rsidRPr="000E2881">
        <w:rPr>
          <w:rFonts w:ascii="Times New Roman" w:hAnsi="Times New Roman"/>
          <w:color w:val="000000"/>
          <w:sz w:val="28"/>
          <w:szCs w:val="28"/>
        </w:rPr>
        <w:t xml:space="preserve">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2881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="006131CF" w:rsidRPr="00477C41">
        <w:rPr>
          <w:rFonts w:ascii="Times New Roman" w:hAnsi="Times New Roman"/>
          <w:b w:val="0"/>
          <w:color w:val="000000"/>
          <w:sz w:val="28"/>
          <w:szCs w:val="28"/>
        </w:rPr>
        <w:t>Дифференциальн</w:t>
      </w:r>
      <w:r w:rsidR="009469AA">
        <w:rPr>
          <w:rFonts w:ascii="Times New Roman" w:hAnsi="Times New Roman"/>
          <w:b w:val="0"/>
          <w:color w:val="000000"/>
          <w:sz w:val="28"/>
          <w:szCs w:val="28"/>
        </w:rPr>
        <w:t>ая</w:t>
      </w:r>
      <w:r w:rsidR="006131CF" w:rsidRPr="00477C41">
        <w:rPr>
          <w:rFonts w:ascii="Times New Roman" w:hAnsi="Times New Roman"/>
          <w:b w:val="0"/>
          <w:color w:val="000000"/>
          <w:sz w:val="28"/>
          <w:szCs w:val="28"/>
        </w:rPr>
        <w:t xml:space="preserve"> шкал</w:t>
      </w:r>
      <w:r w:rsidR="009469AA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6131CF" w:rsidRPr="00477C41">
        <w:rPr>
          <w:rFonts w:ascii="Times New Roman" w:hAnsi="Times New Roman"/>
          <w:b w:val="0"/>
          <w:color w:val="000000"/>
          <w:sz w:val="28"/>
          <w:szCs w:val="28"/>
        </w:rPr>
        <w:t xml:space="preserve"> эмоций</w:t>
      </w:r>
      <w:r w:rsidRPr="000E2881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469AA" w:rsidRPr="009469AA">
        <w:rPr>
          <w:rFonts w:ascii="Times New Roman" w:hAnsi="Times New Roman"/>
        </w:rPr>
        <w:t xml:space="preserve"> </w:t>
      </w:r>
      <w:r w:rsidR="009469AA" w:rsidRPr="009469A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ШДЭ), </w:t>
      </w:r>
      <w:r w:rsidR="006131CF" w:rsidRPr="00477C41">
        <w:rPr>
          <w:rFonts w:ascii="Times New Roman" w:hAnsi="Times New Roman"/>
          <w:b w:val="0"/>
          <w:color w:val="000000"/>
          <w:sz w:val="28"/>
          <w:szCs w:val="28"/>
        </w:rPr>
        <w:t xml:space="preserve">К. </w:t>
      </w:r>
      <w:proofErr w:type="spellStart"/>
      <w:r w:rsidR="006131CF" w:rsidRPr="00477C41">
        <w:rPr>
          <w:rFonts w:ascii="Times New Roman" w:hAnsi="Times New Roman"/>
          <w:b w:val="0"/>
          <w:color w:val="000000"/>
          <w:sz w:val="28"/>
          <w:szCs w:val="28"/>
        </w:rPr>
        <w:t>Изард</w:t>
      </w:r>
      <w:proofErr w:type="spellEnd"/>
    </w:p>
    <w:p w14:paraId="2FDA45BF" w14:textId="122A6918" w:rsidR="00F14AC1" w:rsidRPr="006700AF" w:rsidRDefault="00F14AC1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69AA" w:rsidRPr="006700AF">
        <w:rPr>
          <w:rFonts w:ascii="Times New Roman" w:hAnsi="Times New Roman"/>
          <w:sz w:val="28"/>
          <w:szCs w:val="28"/>
        </w:rPr>
        <w:t>выявить</w:t>
      </w:r>
      <w:r w:rsidR="00791558" w:rsidRPr="006700AF">
        <w:rPr>
          <w:rFonts w:ascii="Times New Roman" w:hAnsi="Times New Roman"/>
          <w:sz w:val="28"/>
          <w:szCs w:val="28"/>
        </w:rPr>
        <w:t xml:space="preserve"> </w:t>
      </w:r>
      <w:r w:rsidR="00067197" w:rsidRPr="006700AF">
        <w:rPr>
          <w:rFonts w:ascii="Times New Roman" w:hAnsi="Times New Roman"/>
          <w:sz w:val="28"/>
          <w:szCs w:val="28"/>
        </w:rPr>
        <w:t xml:space="preserve">актуальное </w:t>
      </w:r>
      <w:r w:rsidR="00791558" w:rsidRPr="006700AF">
        <w:rPr>
          <w:rFonts w:ascii="Times New Roman" w:hAnsi="Times New Roman"/>
          <w:sz w:val="28"/>
          <w:szCs w:val="28"/>
        </w:rPr>
        <w:t>эмоциональное состояние</w:t>
      </w:r>
      <w:r w:rsidR="00067197" w:rsidRPr="006700AF">
        <w:rPr>
          <w:rFonts w:ascii="Times New Roman" w:hAnsi="Times New Roman"/>
          <w:sz w:val="28"/>
          <w:szCs w:val="28"/>
        </w:rPr>
        <w:t xml:space="preserve"> в настоящий момент времени</w:t>
      </w:r>
      <w:r w:rsidR="006131CF" w:rsidRPr="006700AF">
        <w:rPr>
          <w:rFonts w:ascii="Times New Roman" w:hAnsi="Times New Roman"/>
          <w:sz w:val="28"/>
          <w:szCs w:val="28"/>
        </w:rPr>
        <w:t>.</w:t>
      </w:r>
    </w:p>
    <w:p w14:paraId="63B28F78" w14:textId="77777777" w:rsidR="00AE1089" w:rsidRPr="006700AF" w:rsidRDefault="00AE1089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Объект:</w:t>
      </w:r>
      <w:r w:rsidRPr="006700AF">
        <w:rPr>
          <w:rFonts w:ascii="Times New Roman" w:hAnsi="Times New Roman"/>
          <w:sz w:val="28"/>
          <w:szCs w:val="28"/>
        </w:rPr>
        <w:t xml:space="preserve"> </w:t>
      </w:r>
      <w:r w:rsidR="00CD5ADD" w:rsidRPr="006700AF">
        <w:rPr>
          <w:rFonts w:ascii="Times New Roman" w:hAnsi="Times New Roman"/>
          <w:sz w:val="28"/>
          <w:szCs w:val="28"/>
        </w:rPr>
        <w:t>эмоциональное состояние.</w:t>
      </w:r>
    </w:p>
    <w:p w14:paraId="5436DBB0" w14:textId="77DAE705" w:rsidR="00AE1089" w:rsidRPr="006700AF" w:rsidRDefault="00AE1089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Предмет:</w:t>
      </w:r>
      <w:r w:rsidRPr="006700AF">
        <w:rPr>
          <w:rFonts w:ascii="Times New Roman" w:hAnsi="Times New Roman"/>
          <w:sz w:val="28"/>
          <w:szCs w:val="28"/>
        </w:rPr>
        <w:t xml:space="preserve"> </w:t>
      </w:r>
      <w:r w:rsidR="00067197" w:rsidRPr="006700AF">
        <w:rPr>
          <w:rFonts w:ascii="Times New Roman" w:hAnsi="Times New Roman"/>
          <w:sz w:val="28"/>
          <w:szCs w:val="28"/>
        </w:rPr>
        <w:t xml:space="preserve">актуальное </w:t>
      </w:r>
      <w:r w:rsidR="00CD5ADD" w:rsidRPr="006700AF">
        <w:rPr>
          <w:rFonts w:ascii="Times New Roman" w:hAnsi="Times New Roman"/>
          <w:sz w:val="28"/>
          <w:szCs w:val="28"/>
        </w:rPr>
        <w:t xml:space="preserve"> эмоциональное состояние</w:t>
      </w:r>
      <w:r w:rsidR="009469AA" w:rsidRPr="006700AF">
        <w:rPr>
          <w:rFonts w:ascii="Times New Roman" w:hAnsi="Times New Roman"/>
          <w:sz w:val="28"/>
          <w:szCs w:val="28"/>
        </w:rPr>
        <w:t xml:space="preserve"> личности</w:t>
      </w:r>
      <w:r w:rsidR="00CD5ADD" w:rsidRPr="006700AF">
        <w:rPr>
          <w:rFonts w:ascii="Times New Roman" w:hAnsi="Times New Roman"/>
          <w:sz w:val="28"/>
          <w:szCs w:val="28"/>
        </w:rPr>
        <w:t>.</w:t>
      </w:r>
    </w:p>
    <w:p w14:paraId="5796DAC2" w14:textId="77777777" w:rsidR="00F14AC1" w:rsidRPr="006700AF" w:rsidRDefault="00F14AC1" w:rsidP="00470E3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1CF" w:rsidRPr="006700AF">
        <w:rPr>
          <w:rFonts w:ascii="Times New Roman" w:hAnsi="Times New Roman"/>
          <w:sz w:val="28"/>
          <w:szCs w:val="28"/>
        </w:rPr>
        <w:t>бланк методики, ручка.</w:t>
      </w:r>
    </w:p>
    <w:p w14:paraId="51532CED" w14:textId="4AF6A607" w:rsidR="006131CF" w:rsidRPr="006700AF" w:rsidRDefault="00C52EBB" w:rsidP="00631B8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Процедура проведения:</w:t>
      </w:r>
      <w:r w:rsidRPr="006700AF">
        <w:rPr>
          <w:rFonts w:ascii="Times New Roman" w:hAnsi="Times New Roman"/>
          <w:sz w:val="28"/>
          <w:szCs w:val="28"/>
        </w:rPr>
        <w:t xml:space="preserve"> </w:t>
      </w:r>
      <w:r w:rsidR="00791558" w:rsidRPr="006700AF">
        <w:rPr>
          <w:rFonts w:ascii="Times New Roman" w:hAnsi="Times New Roman"/>
          <w:sz w:val="28"/>
          <w:szCs w:val="28"/>
        </w:rPr>
        <w:t xml:space="preserve">Предлагается оценить по 4-балльной шкале интенсивность и частоту возникновения 10 основных </w:t>
      </w:r>
      <w:r w:rsidR="006131CF" w:rsidRPr="006700AF">
        <w:rPr>
          <w:rFonts w:ascii="Times New Roman" w:hAnsi="Times New Roman"/>
          <w:sz w:val="28"/>
          <w:szCs w:val="28"/>
        </w:rPr>
        <w:t>эмоций</w:t>
      </w:r>
      <w:r w:rsidR="009469AA" w:rsidRPr="006700AF">
        <w:rPr>
          <w:rFonts w:ascii="Times New Roman" w:hAnsi="Times New Roman"/>
          <w:sz w:val="28"/>
          <w:szCs w:val="28"/>
        </w:rPr>
        <w:t xml:space="preserve"> в </w:t>
      </w:r>
      <w:r w:rsidR="00067197" w:rsidRPr="006700AF">
        <w:rPr>
          <w:rFonts w:ascii="Times New Roman" w:hAnsi="Times New Roman"/>
          <w:sz w:val="28"/>
          <w:szCs w:val="28"/>
        </w:rPr>
        <w:t>настоящий момент</w:t>
      </w:r>
      <w:r w:rsidR="006131CF" w:rsidRPr="006700AF">
        <w:rPr>
          <w:rFonts w:ascii="Times New Roman" w:hAnsi="Times New Roman"/>
          <w:sz w:val="28"/>
          <w:szCs w:val="28"/>
        </w:rPr>
        <w:t xml:space="preserve"> в соответствии со списком шкалы К. </w:t>
      </w:r>
      <w:proofErr w:type="spellStart"/>
      <w:r w:rsidR="006131CF" w:rsidRPr="006700AF">
        <w:rPr>
          <w:rFonts w:ascii="Times New Roman" w:hAnsi="Times New Roman"/>
          <w:sz w:val="28"/>
          <w:szCs w:val="28"/>
        </w:rPr>
        <w:t>Иза</w:t>
      </w:r>
      <w:r w:rsidR="00363CA4" w:rsidRPr="006700AF">
        <w:rPr>
          <w:rFonts w:ascii="Times New Roman" w:hAnsi="Times New Roman"/>
          <w:sz w:val="28"/>
          <w:szCs w:val="28"/>
        </w:rPr>
        <w:t>рда</w:t>
      </w:r>
      <w:proofErr w:type="spellEnd"/>
      <w:r w:rsidR="00363CA4" w:rsidRPr="006700AF">
        <w:rPr>
          <w:rFonts w:ascii="Times New Roman" w:hAnsi="Times New Roman"/>
          <w:sz w:val="28"/>
          <w:szCs w:val="28"/>
        </w:rPr>
        <w:t>.</w:t>
      </w:r>
    </w:p>
    <w:p w14:paraId="32762C47" w14:textId="77777777" w:rsidR="00C52EBB" w:rsidRPr="006700AF" w:rsidRDefault="00C52EBB" w:rsidP="00470E3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Испытуемые:</w:t>
      </w:r>
    </w:p>
    <w:p w14:paraId="7A8D610D" w14:textId="60E125E7" w:rsidR="00455F37" w:rsidRPr="006700AF" w:rsidRDefault="00C52EBB" w:rsidP="00470E3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спытуемый </w:t>
      </w:r>
      <w:r w:rsidR="001D7DE7" w:rsidRPr="006700AF">
        <w:rPr>
          <w:rFonts w:ascii="Times New Roman" w:hAnsi="Times New Roman"/>
          <w:sz w:val="28"/>
          <w:szCs w:val="28"/>
        </w:rPr>
        <w:t>№</w:t>
      </w:r>
      <w:r w:rsidR="00631B85" w:rsidRPr="006700AF">
        <w:rPr>
          <w:rFonts w:ascii="Times New Roman" w:hAnsi="Times New Roman"/>
          <w:sz w:val="28"/>
          <w:szCs w:val="28"/>
        </w:rPr>
        <w:t xml:space="preserve">1 — </w:t>
      </w:r>
      <w:r w:rsidR="004A0697" w:rsidRPr="006700AF">
        <w:rPr>
          <w:rFonts w:ascii="Times New Roman" w:hAnsi="Times New Roman"/>
          <w:sz w:val="28"/>
          <w:szCs w:val="28"/>
        </w:rPr>
        <w:t>женщина, 20</w:t>
      </w:r>
      <w:r w:rsidR="009B58E6" w:rsidRPr="006700AF">
        <w:rPr>
          <w:rFonts w:ascii="Times New Roman" w:hAnsi="Times New Roman"/>
          <w:sz w:val="28"/>
          <w:szCs w:val="28"/>
        </w:rPr>
        <w:t xml:space="preserve"> лет</w:t>
      </w:r>
    </w:p>
    <w:p w14:paraId="1CD137F2" w14:textId="4EE127CB" w:rsidR="00C52EBB" w:rsidRPr="006700AF" w:rsidRDefault="00C52EBB" w:rsidP="00470E3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спытуемый </w:t>
      </w:r>
      <w:r w:rsidR="001D7DE7" w:rsidRPr="006700AF">
        <w:rPr>
          <w:rFonts w:ascii="Times New Roman" w:hAnsi="Times New Roman"/>
          <w:sz w:val="28"/>
          <w:szCs w:val="28"/>
        </w:rPr>
        <w:t>№</w:t>
      </w:r>
      <w:r w:rsidRPr="006700AF">
        <w:rPr>
          <w:rFonts w:ascii="Times New Roman" w:hAnsi="Times New Roman"/>
          <w:sz w:val="28"/>
          <w:szCs w:val="28"/>
        </w:rPr>
        <w:t xml:space="preserve">2 — </w:t>
      </w:r>
      <w:r w:rsidR="004A0697" w:rsidRPr="006700AF">
        <w:rPr>
          <w:rFonts w:ascii="Times New Roman" w:hAnsi="Times New Roman"/>
          <w:sz w:val="28"/>
          <w:szCs w:val="28"/>
        </w:rPr>
        <w:t xml:space="preserve">мужчина, </w:t>
      </w:r>
      <w:r w:rsidR="009469AA" w:rsidRPr="006700AF">
        <w:rPr>
          <w:rFonts w:ascii="Times New Roman" w:hAnsi="Times New Roman"/>
          <w:sz w:val="28"/>
          <w:szCs w:val="28"/>
        </w:rPr>
        <w:t>3</w:t>
      </w:r>
      <w:r w:rsidR="004A0697" w:rsidRPr="006700AF">
        <w:rPr>
          <w:rFonts w:ascii="Times New Roman" w:hAnsi="Times New Roman"/>
          <w:sz w:val="28"/>
          <w:szCs w:val="28"/>
        </w:rPr>
        <w:t>4</w:t>
      </w:r>
      <w:r w:rsidR="000A2095" w:rsidRPr="006700AF">
        <w:rPr>
          <w:rFonts w:ascii="Times New Roman" w:hAnsi="Times New Roman"/>
          <w:sz w:val="28"/>
          <w:szCs w:val="28"/>
        </w:rPr>
        <w:t xml:space="preserve"> </w:t>
      </w:r>
      <w:r w:rsidR="009469AA" w:rsidRPr="006700AF">
        <w:rPr>
          <w:rFonts w:ascii="Times New Roman" w:hAnsi="Times New Roman"/>
          <w:sz w:val="28"/>
          <w:szCs w:val="28"/>
        </w:rPr>
        <w:t>года</w:t>
      </w:r>
    </w:p>
    <w:p w14:paraId="215BFB15" w14:textId="2B15D4DA" w:rsidR="006C6CF4" w:rsidRPr="006700AF" w:rsidRDefault="00C52EBB" w:rsidP="002634D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спытуемый </w:t>
      </w:r>
      <w:r w:rsidR="001D7DE7" w:rsidRPr="006700AF">
        <w:rPr>
          <w:rFonts w:ascii="Times New Roman" w:hAnsi="Times New Roman"/>
          <w:sz w:val="28"/>
          <w:szCs w:val="28"/>
        </w:rPr>
        <w:t>№</w:t>
      </w:r>
      <w:r w:rsidRPr="006700AF">
        <w:rPr>
          <w:rFonts w:ascii="Times New Roman" w:hAnsi="Times New Roman"/>
          <w:sz w:val="28"/>
          <w:szCs w:val="28"/>
        </w:rPr>
        <w:t xml:space="preserve">3 — </w:t>
      </w:r>
      <w:r w:rsidR="0028597C" w:rsidRPr="006700AF">
        <w:rPr>
          <w:rFonts w:ascii="Times New Roman" w:hAnsi="Times New Roman"/>
          <w:sz w:val="28"/>
          <w:szCs w:val="28"/>
        </w:rPr>
        <w:t xml:space="preserve">женщина, </w:t>
      </w:r>
      <w:r w:rsidR="009469AA" w:rsidRPr="006700AF">
        <w:rPr>
          <w:rFonts w:ascii="Times New Roman" w:hAnsi="Times New Roman"/>
          <w:sz w:val="28"/>
          <w:szCs w:val="28"/>
        </w:rPr>
        <w:t>2</w:t>
      </w:r>
      <w:r w:rsidR="0028597C" w:rsidRPr="006700AF">
        <w:rPr>
          <w:rFonts w:ascii="Times New Roman" w:hAnsi="Times New Roman"/>
          <w:sz w:val="28"/>
          <w:szCs w:val="28"/>
        </w:rPr>
        <w:t>9</w:t>
      </w:r>
      <w:r w:rsidR="000A2095" w:rsidRPr="006700AF">
        <w:rPr>
          <w:rFonts w:ascii="Times New Roman" w:hAnsi="Times New Roman"/>
          <w:sz w:val="28"/>
          <w:szCs w:val="28"/>
        </w:rPr>
        <w:t xml:space="preserve"> лет</w:t>
      </w:r>
    </w:p>
    <w:p w14:paraId="60BC28FF" w14:textId="77777777" w:rsidR="000F342E" w:rsidRPr="006700AF" w:rsidRDefault="000F342E" w:rsidP="00470E33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Ситуация исследования:</w:t>
      </w:r>
    </w:p>
    <w:p w14:paraId="2D7DACB5" w14:textId="7CBAD6FA" w:rsidR="00455F37" w:rsidRPr="006700AF" w:rsidRDefault="0028597C" w:rsidP="002634D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2</w:t>
      </w:r>
      <w:r w:rsidR="009469AA" w:rsidRPr="006700AF">
        <w:rPr>
          <w:rFonts w:ascii="Times New Roman" w:hAnsi="Times New Roman"/>
          <w:sz w:val="28"/>
          <w:szCs w:val="28"/>
        </w:rPr>
        <w:t>9</w:t>
      </w:r>
      <w:r w:rsidRPr="006700AF">
        <w:rPr>
          <w:rFonts w:ascii="Times New Roman" w:hAnsi="Times New Roman"/>
          <w:sz w:val="28"/>
          <w:szCs w:val="28"/>
        </w:rPr>
        <w:t xml:space="preserve"> октября</w:t>
      </w:r>
      <w:r w:rsidR="00455F37" w:rsidRPr="006700AF">
        <w:rPr>
          <w:rFonts w:ascii="Times New Roman" w:hAnsi="Times New Roman"/>
          <w:sz w:val="28"/>
          <w:szCs w:val="28"/>
        </w:rPr>
        <w:t xml:space="preserve"> 2017 года. </w:t>
      </w:r>
      <w:r w:rsidR="009469AA" w:rsidRPr="006700AF">
        <w:rPr>
          <w:rFonts w:ascii="Times New Roman" w:hAnsi="Times New Roman"/>
          <w:sz w:val="28"/>
          <w:szCs w:val="28"/>
        </w:rPr>
        <w:t>Были предложены бланки теста и зачитана инструкция.</w:t>
      </w:r>
    </w:p>
    <w:p w14:paraId="37CB1CBB" w14:textId="711B72AD" w:rsidR="006C6CF4" w:rsidRDefault="008A0C14" w:rsidP="007E146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b/>
        </w:rPr>
      </w:pPr>
      <w:r w:rsidRPr="006700AF">
        <w:rPr>
          <w:rFonts w:ascii="Times New Roman" w:hAnsi="Times New Roman"/>
          <w:b/>
          <w:sz w:val="28"/>
          <w:szCs w:val="28"/>
        </w:rPr>
        <w:t>Результаты исследования:</w:t>
      </w:r>
    </w:p>
    <w:p w14:paraId="061A05EF" w14:textId="77777777" w:rsidR="006131CF" w:rsidRDefault="00363CA4" w:rsidP="00F85A1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right"/>
        <w:rPr>
          <w:rFonts w:ascii="Times New Roman" w:hAnsi="Times New Roman"/>
          <w:b/>
        </w:rPr>
      </w:pPr>
      <w:r w:rsidRPr="00363CA4">
        <w:rPr>
          <w:rFonts w:ascii="Times New Roman" w:hAnsi="Times New Roman"/>
          <w:i/>
        </w:rPr>
        <w:t>Протокол 1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424"/>
        <w:gridCol w:w="1296"/>
        <w:gridCol w:w="1507"/>
        <w:gridCol w:w="803"/>
        <w:gridCol w:w="1887"/>
        <w:gridCol w:w="793"/>
        <w:gridCol w:w="1591"/>
        <w:gridCol w:w="793"/>
        <w:gridCol w:w="742"/>
      </w:tblGrid>
      <w:tr w:rsidR="007C3CDD" w:rsidRPr="007C3CDD" w14:paraId="683EB5DC" w14:textId="77777777" w:rsidTr="009469A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2F6246B1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1: </w:t>
            </w:r>
          </w:p>
        </w:tc>
      </w:tr>
      <w:tr w:rsidR="009469AA" w:rsidRPr="007C3CDD" w14:paraId="1DEE8EA6" w14:textId="77777777" w:rsidTr="009469AA">
        <w:trPr>
          <w:trHeight w:val="315"/>
        </w:trPr>
        <w:tc>
          <w:tcPr>
            <w:tcW w:w="2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B6A7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F690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74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hideMark/>
          </w:tcPr>
          <w:p w14:paraId="5B89E09B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ы эмоций в понятиях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3D1E" w14:textId="40333482" w:rsidR="009469AA" w:rsidRDefault="009469AA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</w:p>
          <w:p w14:paraId="537A8288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69AA" w:rsidRPr="007C3CDD" w14:paraId="12C3EEA2" w14:textId="77777777" w:rsidTr="009469AA">
        <w:trPr>
          <w:trHeight w:val="330"/>
        </w:trPr>
        <w:tc>
          <w:tcPr>
            <w:tcW w:w="2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337B7" w14:textId="03F36AF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D5747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292" w14:textId="0B18696C" w:rsidR="007C3CDD" w:rsidRPr="007C3CDD" w:rsidRDefault="007C3CDD" w:rsidP="009469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9469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9238" w14:textId="1D77225D" w:rsidR="007C3CDD" w:rsidRPr="007C3CDD" w:rsidRDefault="007C3CDD" w:rsidP="0094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</w:t>
            </w:r>
            <w:r w:rsidR="009469A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D9D" w14:textId="6F0AF1BF" w:rsidR="007C3CDD" w:rsidRPr="007C3CDD" w:rsidRDefault="009469AA" w:rsidP="0094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FD5" w14:textId="7E6E0D71" w:rsidR="007C3CDD" w:rsidRPr="007C3CDD" w:rsidRDefault="007C3CDD" w:rsidP="0094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961" w14:textId="35E836A4" w:rsidR="007C3CDD" w:rsidRPr="007C3CDD" w:rsidRDefault="009469AA" w:rsidP="0094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6067" w14:textId="5F06A913" w:rsidR="007C3CDD" w:rsidRPr="007C3CDD" w:rsidRDefault="007C3CDD" w:rsidP="00946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C11C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69AA" w:rsidRPr="007C3CDD" w14:paraId="39847FE6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6701B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7893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8528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имательн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2818" w14:textId="3D896BFC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1561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нтрирова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2352" w14:textId="21C78C60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9EF0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00FD" w14:textId="4618AE8A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9948C" w14:textId="385E16D8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8</w:t>
            </w:r>
          </w:p>
        </w:tc>
      </w:tr>
      <w:tr w:rsidR="009469AA" w:rsidRPr="007C3CDD" w14:paraId="40DBC039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6782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AE9C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до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5BFC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лаждающийс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86B3" w14:textId="171E7CB8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244B1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астлив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EE99" w14:textId="0343D683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B5B8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ост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B5EB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1246CAB8" w14:textId="4864387E" w:rsidR="007C3CDD" w:rsidRPr="007C3CDD" w:rsidRDefault="0058109B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7</w:t>
            </w:r>
          </w:p>
        </w:tc>
      </w:tr>
      <w:tr w:rsidR="009469AA" w:rsidRPr="007C3CDD" w14:paraId="5F2D136D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1A35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3262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ивлени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85E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ивленн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165B" w14:textId="1436E7A0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01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мле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8987" w14:textId="2B94290E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C49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аже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2980" w14:textId="579C56D9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005F" w14:textId="5F3A498D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469AA" w:rsidRPr="007C3CDD" w14:paraId="500B14AA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3169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69CC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2C374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ыл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F4DB" w14:textId="160CC193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E6CD9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ль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27AE7" w14:textId="56FCEF04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C0F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мле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59847" w14:textId="46ECA15F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CAFE" w14:textId="4715032E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7</w:t>
            </w:r>
          </w:p>
        </w:tc>
      </w:tr>
      <w:tr w:rsidR="009469AA" w:rsidRPr="007C3CDD" w14:paraId="2C009EF5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A5E9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B88F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не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026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бешенн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F8CC0" w14:textId="7A6C9A68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77F57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евлив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CDB0F" w14:textId="66B21465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CBFF6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ум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47C3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E65F" w14:textId="6FED6BBF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469AA" w:rsidRPr="007C3CDD" w14:paraId="2093C61C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EEBAE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4169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ращени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E32C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иязн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1F9C" w14:textId="23F00012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632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ращ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B09C8" w14:textId="215BCC11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3638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ерзени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BFDC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39A1" w14:textId="20C94C21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69AA" w:rsidRPr="007C3CDD" w14:paraId="2C0AA12D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D3DF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F896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зрение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85E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рительн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FE73" w14:textId="5E84FE28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695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небрегающ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968F" w14:textId="2708BC43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93BC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мен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F7E71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AB84" w14:textId="2310C2A7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69AA" w:rsidRPr="007C3CDD" w14:paraId="0D7484C2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5F3FF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3D66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66200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ющ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5BB7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3A6C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шн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70AE4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9AC8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ник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F5B5" w14:textId="2FCE00F8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EB9B" w14:textId="36E7BF90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69AA" w:rsidRPr="007C3CDD" w14:paraId="6F6C0B9B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5CC16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33804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ыд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CAF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стенчивы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4E70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DE23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к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8B41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A167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длив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31D1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FD21B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69AA" w:rsidRPr="007C3CDD" w14:paraId="373E10B5" w14:textId="77777777" w:rsidTr="009469AA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232F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8EE0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082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жалеющ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4C09F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93E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оваты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5CAF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6ABD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аивающийс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77AE1" w14:textId="058930A6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1AF46" w14:textId="4625EAC2" w:rsidR="007C3CDD" w:rsidRPr="007C3CDD" w:rsidRDefault="0028597C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6313C864" w14:textId="77777777" w:rsidR="00F85A1D" w:rsidRPr="00F85A1D" w:rsidRDefault="00F85A1D" w:rsidP="00F85A1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/>
          <w:b/>
        </w:rPr>
      </w:pPr>
    </w:p>
    <w:p w14:paraId="08FB9FF7" w14:textId="77777777" w:rsidR="00EB48AB" w:rsidRPr="00EB48AB" w:rsidRDefault="00EB48AB" w:rsidP="000A209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right"/>
        <w:rPr>
          <w:rFonts w:ascii="Times New Roman" w:hAnsi="Times New Roman"/>
          <w:i/>
        </w:rPr>
      </w:pPr>
      <w:r w:rsidRPr="00EB48AB">
        <w:rPr>
          <w:rFonts w:ascii="Times New Roman" w:hAnsi="Times New Roman"/>
          <w:i/>
        </w:rPr>
        <w:t>Протокол 2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433"/>
        <w:gridCol w:w="1265"/>
        <w:gridCol w:w="1672"/>
        <w:gridCol w:w="730"/>
        <w:gridCol w:w="1820"/>
        <w:gridCol w:w="818"/>
        <w:gridCol w:w="1450"/>
        <w:gridCol w:w="879"/>
        <w:gridCol w:w="769"/>
      </w:tblGrid>
      <w:tr w:rsidR="007C3CDD" w:rsidRPr="007C3CDD" w14:paraId="4E91E853" w14:textId="77777777" w:rsidTr="009469A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hideMark/>
          </w:tcPr>
          <w:p w14:paraId="38346EF8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ытуемый №2: </w:t>
            </w:r>
          </w:p>
        </w:tc>
      </w:tr>
      <w:tr w:rsidR="007C3CDD" w:rsidRPr="007C3CDD" w14:paraId="679E7040" w14:textId="77777777" w:rsidTr="009469AA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A95E3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0839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746" w:type="pct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hideMark/>
          </w:tcPr>
          <w:p w14:paraId="1739359F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ы эмоций в понятиях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D01C" w14:textId="2B4DB943" w:rsidR="007C3CDD" w:rsidRPr="007C3CDD" w:rsidRDefault="009469AA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="007C3CDD"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69AA" w:rsidRPr="007C3CDD" w14:paraId="0CD35877" w14:textId="77777777" w:rsidTr="009469AA">
        <w:trPr>
          <w:trHeight w:val="330"/>
        </w:trPr>
        <w:tc>
          <w:tcPr>
            <w:tcW w:w="220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453C4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B215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A93D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92A8" w14:textId="66D1F172" w:rsidR="007C3CDD" w:rsidRPr="007C3CDD" w:rsidRDefault="009469AA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F67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3A35" w14:textId="7297B43A" w:rsidR="007C3CDD" w:rsidRPr="007C3CDD" w:rsidRDefault="009469AA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D57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88094" w14:textId="6CA40E2D" w:rsidR="007C3CDD" w:rsidRPr="007C3CDD" w:rsidRDefault="009469AA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9ABE0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69AA" w:rsidRPr="007C3CDD" w14:paraId="20125452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F58787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5D05A8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BAEE009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имательн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ED5A997" w14:textId="56BA5872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5D7C40C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нтрированн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188D10F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C8F7F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DE0F43" w14:textId="3C639B82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FC1DDB" w14:textId="77777777" w:rsidR="007C3CDD" w:rsidRPr="000D32E3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9</w:t>
            </w:r>
          </w:p>
        </w:tc>
      </w:tr>
      <w:tr w:rsidR="009469AA" w:rsidRPr="007C3CDD" w14:paraId="02D7C366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399318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CD0099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дость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C9CB13F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лаждающийся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248722F" w14:textId="57BD1821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0516D08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астлив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ED0C4C4" w14:textId="79B8FBE9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A196C85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ост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C64F192" w14:textId="7FBDF882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946447" w14:textId="04EF8F35" w:rsidR="007C3CDD" w:rsidRPr="000D32E3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10</w:t>
            </w:r>
          </w:p>
        </w:tc>
      </w:tr>
      <w:tr w:rsidR="009469AA" w:rsidRPr="007C3CDD" w14:paraId="15055C83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6FDE19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A827D9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ивле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E0D743D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ивленн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5314225" w14:textId="5BEA5A9A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DC35432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мленн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981B1F7" w14:textId="22E9C768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F954C97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ажен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DA7FA00" w14:textId="262C25CA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2E8DDF" w14:textId="6E51C21F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0D3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7C3CDD" w14:paraId="3BE26F4A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BABF6C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C4E4C0F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2C8C5D4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ыл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5A3507" w14:textId="0AD53213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EB10D4F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льн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9585948" w14:textId="7233CBCA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D65E0D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млен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7089F5" w14:textId="40BFD5F7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691F4B" w14:textId="46C471BD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7C3CDD" w14:paraId="2772C0E1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D44B10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509535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не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578D76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бешенн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ECCA16" w14:textId="462C4A5B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21190E5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евлив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6F09867" w14:textId="63FD4AF5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71380E1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ум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244334B" w14:textId="119C1CC9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70B23E" w14:textId="7A106EA5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7C3CDD" w14:paraId="41C94DCD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5E2EBC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33C893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раще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DA286F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иязнь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F21A514" w14:textId="509057D9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8C6ABD6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ращение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8BAF3BB" w14:textId="6FF73ABC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7250F3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ерзение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3C6B436" w14:textId="465596AB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FC4AAB" w14:textId="1C5F831A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7C3CDD" w14:paraId="044CA5F2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BA767B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6031B0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зре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35F0115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рительн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EB95BCA" w14:textId="02A4D7F0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8035A6E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небрегающи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3B10627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945D7FD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менн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77BEC3C" w14:textId="63ED1FCB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22A625" w14:textId="73086E07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69AA" w:rsidRPr="007C3CDD" w14:paraId="1A9E988E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86F9DA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2BD7DE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х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10537E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ющи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03EE4CD" w14:textId="0E59DEF0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7DC4950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шн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F56EC8" w14:textId="74713C55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AA7DE13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ющий</w:t>
            </w:r>
            <w:proofErr w:type="gramEnd"/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нику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4FF5C8F" w14:textId="0E2D6DA8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8EDC1B" w14:textId="1EE66D7B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7C3CDD" w14:paraId="7E80EB3D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4F4186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918586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ы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1BC4956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стенчивы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F56320D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8CACCFA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ки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7266BC3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800E29F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дливый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502ABE1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88A077" w14:textId="77777777" w:rsidR="007C3CDD" w:rsidRPr="007C3CDD" w:rsidRDefault="007C3CDD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69AA" w:rsidRPr="007C3CDD" w14:paraId="2459BBCE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CD86A9" w14:textId="77777777" w:rsidR="007C3CDD" w:rsidRPr="007C3CDD" w:rsidRDefault="007C3CDD" w:rsidP="007C3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B3D2D8" w14:textId="77777777" w:rsidR="007C3CDD" w:rsidRPr="009469AA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469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AAC6CF4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жалеющий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DCA73C" w14:textId="133279D4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3084D10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оваты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81355B" w14:textId="30441580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7E8B607" w14:textId="77777777" w:rsidR="007C3CDD" w:rsidRPr="007C3CDD" w:rsidRDefault="007C3CDD" w:rsidP="007C3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C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аивающийся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9C1FCE" w14:textId="080DE0DF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7D05F1" w14:textId="4D874F61" w:rsidR="007C3CDD" w:rsidRPr="007C3CDD" w:rsidRDefault="002F5FEF" w:rsidP="007C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7</w:t>
            </w:r>
          </w:p>
        </w:tc>
      </w:tr>
    </w:tbl>
    <w:p w14:paraId="21868BBB" w14:textId="77777777" w:rsidR="00AF008C" w:rsidRDefault="00AF008C" w:rsidP="006131C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Times New Roman" w:hAnsi="Times New Roman"/>
          <w:i/>
        </w:rPr>
      </w:pPr>
    </w:p>
    <w:p w14:paraId="41AB39C2" w14:textId="77777777" w:rsidR="00AF2E2F" w:rsidRPr="0073772D" w:rsidRDefault="0073772D" w:rsidP="000A209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токол 3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433"/>
        <w:gridCol w:w="1263"/>
        <w:gridCol w:w="907"/>
        <w:gridCol w:w="628"/>
        <w:gridCol w:w="871"/>
        <w:gridCol w:w="657"/>
        <w:gridCol w:w="657"/>
        <w:gridCol w:w="504"/>
        <w:gridCol w:w="824"/>
        <w:gridCol w:w="608"/>
        <w:gridCol w:w="549"/>
        <w:gridCol w:w="287"/>
        <w:gridCol w:w="891"/>
        <w:gridCol w:w="757"/>
      </w:tblGrid>
      <w:tr w:rsidR="000A2095" w:rsidRPr="000A2095" w14:paraId="3233CE59" w14:textId="77777777" w:rsidTr="009469A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hideMark/>
          </w:tcPr>
          <w:p w14:paraId="60D3A37D" w14:textId="77777777" w:rsidR="000A2095" w:rsidRPr="000A2095" w:rsidRDefault="002238A0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уемый №3</w:t>
            </w:r>
            <w:r w:rsidR="000A2095" w:rsidRPr="000A20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0A2095" w:rsidRPr="000A2095" w14:paraId="5FFE5DB5" w14:textId="77777777" w:rsidTr="00067197">
        <w:trPr>
          <w:trHeight w:val="33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0014E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C010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3753" w:type="pct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DDAFE86" w14:textId="77777777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калы эмоций в понятиях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5D47" w14:textId="0EE6F02B" w:rsidR="000A2095" w:rsidRPr="000A2095" w:rsidRDefault="00067197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="000A2095" w:rsidRPr="000A20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469AA" w:rsidRPr="000A2095" w14:paraId="4F42F180" w14:textId="77777777" w:rsidTr="00067197">
        <w:trPr>
          <w:trHeight w:val="330"/>
        </w:trPr>
        <w:tc>
          <w:tcPr>
            <w:tcW w:w="220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DDEB1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50264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AB38" w14:textId="73C95338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449C" w14:textId="0D8A8D33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2A" w14:textId="4CF92423" w:rsidR="000A2095" w:rsidRPr="000A2095" w:rsidRDefault="009469AA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BDA5" w14:textId="175788C4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0303" w14:textId="14267344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45A0A" w14:textId="2220A3B0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0434" w14:textId="5C508B6D" w:rsidR="000A2095" w:rsidRPr="000A2095" w:rsidRDefault="009469AA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1F2D" w14:textId="59346250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C47C" w14:textId="49AC8CED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994C" w14:textId="7BA72F38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CC27" w14:textId="754AD9C8" w:rsidR="000A2095" w:rsidRPr="000A2095" w:rsidRDefault="009469AA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E251" w14:textId="77777777" w:rsidR="000A2095" w:rsidRPr="000A2095" w:rsidRDefault="000A2095" w:rsidP="00067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69AA" w:rsidRPr="000A2095" w14:paraId="4D8626A2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379E8E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CA8C5F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77E9BC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иматель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4EA73E" w14:textId="3A25305C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72B61D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центрирован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C1400A" w14:textId="5492D7C2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C2A0BD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9D5C16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E28146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5</w:t>
            </w:r>
          </w:p>
        </w:tc>
      </w:tr>
      <w:tr w:rsidR="009469AA" w:rsidRPr="000A2095" w14:paraId="6652A6AB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84E447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363FF3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дость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40240C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лаждающийс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B3A0DF" w14:textId="6F13358C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2F73E9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астлив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7E96DF" w14:textId="6ED6BB0A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6ED20F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ост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7D7CC4" w14:textId="28C50725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2833AA" w14:textId="12340961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9</w:t>
            </w:r>
          </w:p>
        </w:tc>
      </w:tr>
      <w:tr w:rsidR="009469AA" w:rsidRPr="000A2095" w14:paraId="16C2C326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D0EAE1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CF7DC5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ивление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18EC11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ивлен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62551E6" w14:textId="5B828445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C392A2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умлен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DD45E4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CF0B07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ажен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E6E528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F212A9" w14:textId="6C4411D7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3161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469AA" w:rsidRPr="000A2095" w14:paraId="0EF2AE6D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C555E8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7D7B99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е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FB8003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ыл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6ACE5A" w14:textId="1655F6B0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7B35AD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ль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C705AB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31201A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млен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95B04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156C90" w14:textId="1D900A98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69AA" w:rsidRPr="000A2095" w14:paraId="7359C256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1A4479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C18442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нев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FBE1EC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бешен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16DDA5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41E4A7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невлив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ED88C0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A3FC6E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ум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17B0CB" w14:textId="4F22E258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E65BB9" w14:textId="3E924AFC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469AA" w:rsidRPr="000A2095" w14:paraId="6BDF7E27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816071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5DAAFC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вращение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7580E1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иязн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DE10D4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386DBC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вращение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D67B2B" w14:textId="51F550B7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401177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вствующий</w:t>
            </w:r>
            <w:proofErr w:type="gramEnd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ерзени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EACAD5" w14:textId="1ACFC22F" w:rsidR="000A2095" w:rsidRPr="000A2095" w:rsidRDefault="002F5FEF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744DF5" w14:textId="54904A10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69AA" w:rsidRPr="000A2095" w14:paraId="1EFED826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F78950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5BB8AC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езрение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C88D01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зрительн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D63634" w14:textId="7CE12213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EA56BC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небрегающ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0E4F14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FC7182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менн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9B4764" w14:textId="6ABE265D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0EA5E2" w14:textId="557CEF43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69AA" w:rsidRPr="000A2095" w14:paraId="1090B4EB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B6E5D3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9B9616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х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D999F0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гающ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F3851F" w14:textId="7CEF5A2D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A46D6B2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шн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A73BBD" w14:textId="527747D4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AB89AB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ющий</w:t>
            </w:r>
            <w:proofErr w:type="gramEnd"/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нику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CD2DF3" w14:textId="63C8D2A2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68B266" w14:textId="046E1565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469AA" w:rsidRPr="000A2095" w14:paraId="7899C1FF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796840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A120AA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ыд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6EE330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стенчивы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0E8294" w14:textId="4462B6BD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2B42EF2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бк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79E930" w14:textId="73396E20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F37FE0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ыдливы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7D7903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982A40" w14:textId="02B80938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469AA" w:rsidRPr="000A2095" w14:paraId="109BAA71" w14:textId="77777777" w:rsidTr="009469AA">
        <w:trPr>
          <w:trHeight w:val="2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B4514B" w14:textId="77777777" w:rsidR="000A2095" w:rsidRPr="000A2095" w:rsidRDefault="000A2095" w:rsidP="000A20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9F7540" w14:textId="77777777" w:rsidR="000A2095" w:rsidRPr="00067197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1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на</w:t>
            </w:r>
          </w:p>
        </w:tc>
        <w:tc>
          <w:tcPr>
            <w:tcW w:w="7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61EB46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жалеющ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8B99CC" w14:textId="01443F88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97F7E2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оваты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0D6B98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8E5A5E6" w14:textId="77777777" w:rsidR="000A2095" w:rsidRPr="000A2095" w:rsidRDefault="000A2095" w:rsidP="000A20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аивающийс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1A2FCF" w14:textId="43994FE0" w:rsidR="000A2095" w:rsidRPr="000A2095" w:rsidRDefault="0058109B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A90E70" w14:textId="77777777" w:rsidR="000A2095" w:rsidRPr="000A2095" w:rsidRDefault="000A2095" w:rsidP="000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0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3EE67D07" w14:textId="77777777" w:rsidR="00EB48AB" w:rsidRPr="006131CF" w:rsidRDefault="00EB48AB" w:rsidP="006131C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Times New Roman" w:hAnsi="Times New Roman"/>
        </w:rPr>
      </w:pPr>
    </w:p>
    <w:p w14:paraId="2B57566D" w14:textId="1A9B0AE2" w:rsidR="0073772D" w:rsidRPr="006700AF" w:rsidRDefault="00791558" w:rsidP="00631B8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Для </w:t>
      </w:r>
      <w:r w:rsidRPr="006700AF">
        <w:rPr>
          <w:rFonts w:ascii="Times New Roman" w:hAnsi="Times New Roman"/>
          <w:b/>
          <w:sz w:val="28"/>
          <w:szCs w:val="28"/>
        </w:rPr>
        <w:t>обработки результатов</w:t>
      </w:r>
      <w:r w:rsidRPr="006700AF">
        <w:rPr>
          <w:rFonts w:ascii="Times New Roman" w:hAnsi="Times New Roman"/>
          <w:sz w:val="28"/>
          <w:szCs w:val="28"/>
        </w:rPr>
        <w:t xml:space="preserve"> </w:t>
      </w:r>
      <w:r w:rsidR="0073772D" w:rsidRPr="006700AF">
        <w:rPr>
          <w:rFonts w:ascii="Times New Roman" w:hAnsi="Times New Roman"/>
          <w:sz w:val="28"/>
          <w:szCs w:val="28"/>
        </w:rPr>
        <w:t xml:space="preserve">определяются преобладающие шкалы </w:t>
      </w:r>
      <w:r w:rsidR="00067197" w:rsidRPr="006700AF">
        <w:rPr>
          <w:rFonts w:ascii="Times New Roman" w:hAnsi="Times New Roman"/>
          <w:sz w:val="28"/>
          <w:szCs w:val="28"/>
        </w:rPr>
        <w:t>по максимально набранной сумме баллов. М</w:t>
      </w:r>
      <w:r w:rsidR="0073772D" w:rsidRPr="006700AF">
        <w:rPr>
          <w:rFonts w:ascii="Times New Roman" w:hAnsi="Times New Roman"/>
          <w:sz w:val="28"/>
          <w:szCs w:val="28"/>
        </w:rPr>
        <w:t>инимальное количество</w:t>
      </w:r>
      <w:r w:rsidR="00067197" w:rsidRPr="006700AF">
        <w:rPr>
          <w:rFonts w:ascii="Times New Roman" w:hAnsi="Times New Roman"/>
          <w:sz w:val="28"/>
          <w:szCs w:val="28"/>
        </w:rPr>
        <w:t xml:space="preserve"> баллов</w:t>
      </w:r>
      <w:r w:rsidR="0073772D" w:rsidRPr="006700AF">
        <w:rPr>
          <w:rFonts w:ascii="Times New Roman" w:hAnsi="Times New Roman"/>
          <w:sz w:val="28"/>
          <w:szCs w:val="28"/>
        </w:rPr>
        <w:t xml:space="preserve"> – 3, максимальное – 12.</w:t>
      </w:r>
    </w:p>
    <w:p w14:paraId="509B681E" w14:textId="48FD482F" w:rsidR="00791558" w:rsidRPr="006700AF" w:rsidRDefault="00067197" w:rsidP="00791558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Результаты представлены в таблице 1.</w:t>
      </w:r>
    </w:p>
    <w:p w14:paraId="07AABBAF" w14:textId="68C61002" w:rsidR="003C73C1" w:rsidRPr="00067197" w:rsidRDefault="003C73C1" w:rsidP="003C73C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right"/>
        <w:rPr>
          <w:rFonts w:ascii="Times New Roman" w:hAnsi="Times New Roman"/>
          <w:b/>
        </w:rPr>
      </w:pPr>
      <w:r w:rsidRPr="00067197">
        <w:rPr>
          <w:rFonts w:ascii="Times New Roman" w:hAnsi="Times New Roman"/>
          <w:b/>
        </w:rPr>
        <w:t xml:space="preserve">Таблица </w:t>
      </w:r>
      <w:r w:rsidR="00067197" w:rsidRPr="00067197">
        <w:rPr>
          <w:rFonts w:ascii="Times New Roman" w:hAnsi="Times New Roman"/>
          <w:b/>
        </w:rPr>
        <w:t>1</w:t>
      </w:r>
    </w:p>
    <w:p w14:paraId="3BEECB1E" w14:textId="61B2ED98" w:rsidR="003C73C1" w:rsidRPr="003C73C1" w:rsidRDefault="00067197" w:rsidP="0006719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казатели интенсивности и частоты возникновения </w:t>
      </w:r>
      <w:r w:rsidR="003C73C1" w:rsidRPr="003C73C1">
        <w:rPr>
          <w:rFonts w:ascii="Times New Roman" w:hAnsi="Times New Roman"/>
          <w:b/>
        </w:rPr>
        <w:t>эмоций испытуемых</w:t>
      </w:r>
      <w:r>
        <w:rPr>
          <w:rFonts w:ascii="Times New Roman" w:hAnsi="Times New Roman"/>
          <w:b/>
        </w:rPr>
        <w:t xml:space="preserve"> (в балла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2202"/>
        <w:gridCol w:w="2310"/>
        <w:gridCol w:w="2310"/>
        <w:gridCol w:w="2310"/>
      </w:tblGrid>
      <w:tr w:rsidR="006F572B" w:rsidRPr="006F572B" w14:paraId="1F60729C" w14:textId="77777777" w:rsidTr="006F572B">
        <w:trPr>
          <w:trHeight w:val="545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CD45E"/>
            <w:hideMark/>
          </w:tcPr>
          <w:p w14:paraId="52F30D9F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D45E"/>
            <w:hideMark/>
          </w:tcPr>
          <w:p w14:paraId="515E70CA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1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D45E"/>
            <w:hideMark/>
          </w:tcPr>
          <w:p w14:paraId="2F19E208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1</w:t>
            </w:r>
          </w:p>
        </w:tc>
        <w:tc>
          <w:tcPr>
            <w:tcW w:w="1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D45E"/>
            <w:hideMark/>
          </w:tcPr>
          <w:p w14:paraId="0F010EEC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2</w:t>
            </w:r>
          </w:p>
        </w:tc>
        <w:tc>
          <w:tcPr>
            <w:tcW w:w="11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D45E"/>
            <w:hideMark/>
          </w:tcPr>
          <w:p w14:paraId="36A6282F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3</w:t>
            </w:r>
          </w:p>
        </w:tc>
      </w:tr>
      <w:tr w:rsidR="006F572B" w:rsidRPr="006F572B" w14:paraId="2C79B6B5" w14:textId="77777777" w:rsidTr="0031619A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1994DA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70424B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hideMark/>
          </w:tcPr>
          <w:p w14:paraId="7FABFB94" w14:textId="0D73D624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hideMark/>
          </w:tcPr>
          <w:p w14:paraId="03DF4FC9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hideMark/>
          </w:tcPr>
          <w:p w14:paraId="29047E9B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F572B" w:rsidRPr="006F572B" w14:paraId="27A596CA" w14:textId="77777777" w:rsidTr="0031619A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6312A6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CF3C6C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hideMark/>
          </w:tcPr>
          <w:p w14:paraId="644DFE6F" w14:textId="38F32F94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hideMark/>
          </w:tcPr>
          <w:p w14:paraId="1F26C443" w14:textId="51F8211C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2D44134F" w14:textId="0B50AD02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572B" w:rsidRPr="006F572B" w14:paraId="7A01732D" w14:textId="77777777" w:rsidTr="000D32E3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969C1A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EF4752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8FDF45" w14:textId="7C0EB807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hideMark/>
          </w:tcPr>
          <w:p w14:paraId="027522AD" w14:textId="2377A6CA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hideMark/>
          </w:tcPr>
          <w:p w14:paraId="62BFFAB2" w14:textId="5FA82B0A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572B" w:rsidRPr="006F572B" w14:paraId="7700C779" w14:textId="77777777" w:rsidTr="000D32E3">
        <w:trPr>
          <w:trHeight w:val="525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AC8780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D7009C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183F229D" w14:textId="12B74208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F8E84" w14:textId="6612F552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AB419B" w14:textId="693161AB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572B" w:rsidRPr="006F572B" w14:paraId="7505332F" w14:textId="77777777" w:rsidTr="006F572B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F169EF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79F521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ев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DBDD7" w14:textId="3E4FDA17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28CC8E" w14:textId="203B83A2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C2932" w14:textId="1DA2BD94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F572B" w:rsidRPr="006F572B" w14:paraId="636E507A" w14:textId="77777777" w:rsidTr="006F572B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38991FA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B2000F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ращение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B909ED" w14:textId="5EB31AF3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BEB812" w14:textId="71D86F44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A83E64" w14:textId="14B5F8D3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572B" w:rsidRPr="006F572B" w14:paraId="3231C039" w14:textId="77777777" w:rsidTr="006F572B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124378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9B322B1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рение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6C0CE" w14:textId="4B94D862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F9D3D" w14:textId="6AAA92B5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0177B" w14:textId="30FBE969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572B" w:rsidRPr="006F572B" w14:paraId="3678C561" w14:textId="77777777" w:rsidTr="006F572B">
        <w:trPr>
          <w:trHeight w:val="525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9A80BD2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DA4B35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41AE1" w14:textId="6DAA7F25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7EF7F" w14:textId="079CDE9F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BB919" w14:textId="7B1A005C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572B" w:rsidRPr="006F572B" w14:paraId="3DDA2677" w14:textId="77777777" w:rsidTr="006F572B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38F726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6E4FA2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ыд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1EA19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AE7875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FDCE6" w14:textId="48D1DD6B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572B" w:rsidRPr="006F572B" w14:paraId="3C4601CF" w14:textId="77777777" w:rsidTr="0031619A">
        <w:trPr>
          <w:trHeight w:val="330"/>
        </w:trPr>
        <w:tc>
          <w:tcPr>
            <w:tcW w:w="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0284EF" w14:textId="77777777" w:rsidR="006F572B" w:rsidRPr="006F572B" w:rsidRDefault="006F572B" w:rsidP="006F57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CB2BFA1" w14:textId="77777777" w:rsidR="006F572B" w:rsidRPr="006F572B" w:rsidRDefault="006F572B" w:rsidP="006F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hideMark/>
          </w:tcPr>
          <w:p w14:paraId="706E7899" w14:textId="685F18B9" w:rsidR="006F572B" w:rsidRPr="006F572B" w:rsidRDefault="000D32E3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hideMark/>
          </w:tcPr>
          <w:p w14:paraId="59158230" w14:textId="4FCE6AD2" w:rsidR="006F572B" w:rsidRPr="006F572B" w:rsidRDefault="0031619A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3047FA" w14:textId="77777777" w:rsidR="006F572B" w:rsidRPr="006F572B" w:rsidRDefault="006F572B" w:rsidP="006F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7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39AA4AD0" w14:textId="77777777" w:rsidR="00C559F7" w:rsidRDefault="00C559F7" w:rsidP="002634D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</w:rPr>
      </w:pPr>
    </w:p>
    <w:p w14:paraId="684F195D" w14:textId="3E8CAC9A" w:rsidR="00067197" w:rsidRPr="006700AF" w:rsidRDefault="00067197" w:rsidP="006700A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В</w:t>
      </w:r>
      <w:r w:rsidR="00226E0C" w:rsidRPr="006700AF">
        <w:rPr>
          <w:rFonts w:ascii="Times New Roman" w:hAnsi="Times New Roman"/>
          <w:sz w:val="28"/>
          <w:szCs w:val="28"/>
        </w:rPr>
        <w:t xml:space="preserve"> таблице </w:t>
      </w:r>
      <w:r w:rsidRPr="006700AF">
        <w:rPr>
          <w:rFonts w:ascii="Times New Roman" w:hAnsi="Times New Roman"/>
          <w:sz w:val="28"/>
          <w:szCs w:val="28"/>
        </w:rPr>
        <w:t>1</w:t>
      </w:r>
      <w:r w:rsidR="00226E0C" w:rsidRPr="006700AF">
        <w:rPr>
          <w:rFonts w:ascii="Times New Roman" w:hAnsi="Times New Roman"/>
          <w:sz w:val="28"/>
          <w:szCs w:val="28"/>
        </w:rPr>
        <w:t xml:space="preserve"> видно, что у испытуемого №1 </w:t>
      </w:r>
      <w:r w:rsidR="00494045" w:rsidRPr="006700AF">
        <w:rPr>
          <w:rFonts w:ascii="Times New Roman" w:hAnsi="Times New Roman"/>
          <w:sz w:val="28"/>
          <w:szCs w:val="28"/>
        </w:rPr>
        <w:t>актуальными</w:t>
      </w:r>
      <w:r w:rsidR="0031619A" w:rsidRPr="006700AF">
        <w:rPr>
          <w:rFonts w:ascii="Times New Roman" w:hAnsi="Times New Roman"/>
          <w:sz w:val="28"/>
          <w:szCs w:val="28"/>
        </w:rPr>
        <w:t xml:space="preserve"> эмоциями являются интерес (8</w:t>
      </w:r>
      <w:r w:rsidR="00226E0C" w:rsidRPr="006700AF">
        <w:rPr>
          <w:rFonts w:ascii="Times New Roman" w:hAnsi="Times New Roman"/>
          <w:sz w:val="28"/>
          <w:szCs w:val="28"/>
        </w:rPr>
        <w:t xml:space="preserve">), </w:t>
      </w:r>
      <w:r w:rsidR="0031619A" w:rsidRPr="006700AF">
        <w:rPr>
          <w:rFonts w:ascii="Times New Roman" w:hAnsi="Times New Roman"/>
          <w:sz w:val="28"/>
          <w:szCs w:val="28"/>
        </w:rPr>
        <w:t>радость (7) и горе</w:t>
      </w:r>
      <w:r w:rsidR="006F572B" w:rsidRPr="006700AF">
        <w:rPr>
          <w:rFonts w:ascii="Times New Roman" w:hAnsi="Times New Roman"/>
          <w:sz w:val="28"/>
          <w:szCs w:val="28"/>
        </w:rPr>
        <w:t xml:space="preserve"> (</w:t>
      </w:r>
      <w:r w:rsidRPr="006700AF">
        <w:rPr>
          <w:rFonts w:ascii="Times New Roman" w:hAnsi="Times New Roman"/>
          <w:sz w:val="28"/>
          <w:szCs w:val="28"/>
        </w:rPr>
        <w:t>7</w:t>
      </w:r>
      <w:r w:rsidR="00226E0C" w:rsidRPr="006700AF">
        <w:rPr>
          <w:rFonts w:ascii="Times New Roman" w:hAnsi="Times New Roman"/>
          <w:sz w:val="28"/>
          <w:szCs w:val="28"/>
        </w:rPr>
        <w:t>)</w:t>
      </w:r>
      <w:r w:rsidRPr="006700AF">
        <w:rPr>
          <w:rFonts w:ascii="Times New Roman" w:hAnsi="Times New Roman"/>
          <w:sz w:val="28"/>
          <w:szCs w:val="28"/>
        </w:rPr>
        <w:t>; у</w:t>
      </w:r>
      <w:r w:rsidR="00226E0C" w:rsidRPr="006700AF">
        <w:rPr>
          <w:rFonts w:ascii="Times New Roman" w:hAnsi="Times New Roman"/>
          <w:sz w:val="28"/>
          <w:szCs w:val="28"/>
        </w:rPr>
        <w:t xml:space="preserve"> испытуемого №2 </w:t>
      </w:r>
      <w:r w:rsidRPr="006700AF">
        <w:rPr>
          <w:rFonts w:ascii="Times New Roman" w:hAnsi="Times New Roman"/>
          <w:sz w:val="28"/>
          <w:szCs w:val="28"/>
        </w:rPr>
        <w:t xml:space="preserve"> - </w:t>
      </w:r>
      <w:r w:rsidR="00F66A54" w:rsidRPr="006700AF">
        <w:rPr>
          <w:rFonts w:ascii="Times New Roman" w:hAnsi="Times New Roman"/>
          <w:sz w:val="28"/>
          <w:szCs w:val="28"/>
        </w:rPr>
        <w:t xml:space="preserve">радость (10), </w:t>
      </w:r>
      <w:r w:rsidR="00226E0C" w:rsidRPr="006700AF">
        <w:rPr>
          <w:rFonts w:ascii="Times New Roman" w:hAnsi="Times New Roman"/>
          <w:sz w:val="28"/>
          <w:szCs w:val="28"/>
        </w:rPr>
        <w:t xml:space="preserve"> </w:t>
      </w:r>
      <w:r w:rsidR="0031619A" w:rsidRPr="006700AF">
        <w:rPr>
          <w:rFonts w:ascii="Times New Roman" w:hAnsi="Times New Roman"/>
          <w:sz w:val="28"/>
          <w:szCs w:val="28"/>
        </w:rPr>
        <w:t>интерес (9) и вина</w:t>
      </w:r>
      <w:r w:rsidR="006F572B" w:rsidRPr="006700AF">
        <w:rPr>
          <w:rFonts w:ascii="Times New Roman" w:hAnsi="Times New Roman"/>
          <w:sz w:val="28"/>
          <w:szCs w:val="28"/>
        </w:rPr>
        <w:t xml:space="preserve"> (7)</w:t>
      </w:r>
      <w:r w:rsidRPr="006700AF">
        <w:rPr>
          <w:rFonts w:ascii="Times New Roman" w:hAnsi="Times New Roman"/>
          <w:sz w:val="28"/>
          <w:szCs w:val="28"/>
        </w:rPr>
        <w:t>;</w:t>
      </w:r>
      <w:r w:rsidR="006F572B" w:rsidRPr="006700AF">
        <w:rPr>
          <w:rFonts w:ascii="Times New Roman" w:hAnsi="Times New Roman"/>
          <w:sz w:val="28"/>
          <w:szCs w:val="28"/>
        </w:rPr>
        <w:t xml:space="preserve"> </w:t>
      </w:r>
      <w:r w:rsidRPr="006700AF">
        <w:rPr>
          <w:rFonts w:ascii="Times New Roman" w:hAnsi="Times New Roman"/>
          <w:sz w:val="28"/>
          <w:szCs w:val="28"/>
        </w:rPr>
        <w:t>у</w:t>
      </w:r>
      <w:r w:rsidR="002B39DB" w:rsidRPr="006700AF">
        <w:rPr>
          <w:rFonts w:ascii="Times New Roman" w:hAnsi="Times New Roman"/>
          <w:sz w:val="28"/>
          <w:szCs w:val="28"/>
        </w:rPr>
        <w:t xml:space="preserve"> испытуемого №3</w:t>
      </w:r>
      <w:r w:rsidRPr="006700AF">
        <w:rPr>
          <w:rFonts w:ascii="Times New Roman" w:hAnsi="Times New Roman"/>
          <w:sz w:val="28"/>
          <w:szCs w:val="28"/>
        </w:rPr>
        <w:t xml:space="preserve"> - </w:t>
      </w:r>
      <w:r w:rsidR="0031619A" w:rsidRPr="006700AF">
        <w:rPr>
          <w:rFonts w:ascii="Times New Roman" w:hAnsi="Times New Roman"/>
          <w:sz w:val="28"/>
          <w:szCs w:val="28"/>
        </w:rPr>
        <w:t>радость (9</w:t>
      </w:r>
      <w:r w:rsidR="006F572B" w:rsidRPr="006700AF">
        <w:rPr>
          <w:rFonts w:ascii="Times New Roman" w:hAnsi="Times New Roman"/>
          <w:sz w:val="28"/>
          <w:szCs w:val="28"/>
        </w:rPr>
        <w:t>)</w:t>
      </w:r>
      <w:r w:rsidRPr="006700AF">
        <w:rPr>
          <w:rFonts w:ascii="Times New Roman" w:hAnsi="Times New Roman"/>
          <w:sz w:val="28"/>
          <w:szCs w:val="28"/>
        </w:rPr>
        <w:t xml:space="preserve"> и интерес (5)</w:t>
      </w:r>
      <w:r w:rsidR="002B39DB" w:rsidRPr="006700AF">
        <w:rPr>
          <w:rFonts w:ascii="Times New Roman" w:hAnsi="Times New Roman"/>
          <w:sz w:val="28"/>
          <w:szCs w:val="28"/>
        </w:rPr>
        <w:t>.</w:t>
      </w:r>
      <w:r w:rsidRPr="006700AF">
        <w:rPr>
          <w:rFonts w:ascii="Times New Roman" w:hAnsi="Times New Roman"/>
          <w:sz w:val="28"/>
          <w:szCs w:val="28"/>
        </w:rPr>
        <w:t xml:space="preserve"> </w:t>
      </w:r>
    </w:p>
    <w:p w14:paraId="5504F124" w14:textId="0C4D93B6" w:rsidR="006131CF" w:rsidRPr="006700AF" w:rsidRDefault="00067197" w:rsidP="006700A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Следует отметить, что ситуация тестирования вызвала у всех испытуемых интерес и радость. Однако выявлены и негативные переживания, которые, </w:t>
      </w:r>
      <w:r w:rsidR="00494045" w:rsidRPr="006700AF">
        <w:rPr>
          <w:rFonts w:ascii="Times New Roman" w:hAnsi="Times New Roman"/>
          <w:sz w:val="28"/>
          <w:szCs w:val="28"/>
        </w:rPr>
        <w:t xml:space="preserve">очевидно </w:t>
      </w:r>
      <w:r w:rsidRPr="006700AF">
        <w:rPr>
          <w:rFonts w:ascii="Times New Roman" w:hAnsi="Times New Roman"/>
          <w:sz w:val="28"/>
          <w:szCs w:val="28"/>
        </w:rPr>
        <w:t xml:space="preserve"> не </w:t>
      </w:r>
      <w:r w:rsidR="00494045" w:rsidRPr="006700AF">
        <w:rPr>
          <w:rFonts w:ascii="Times New Roman" w:hAnsi="Times New Roman"/>
          <w:sz w:val="28"/>
          <w:szCs w:val="28"/>
        </w:rPr>
        <w:t xml:space="preserve">могут быть </w:t>
      </w:r>
      <w:r w:rsidRPr="006700AF">
        <w:rPr>
          <w:rFonts w:ascii="Times New Roman" w:hAnsi="Times New Roman"/>
          <w:sz w:val="28"/>
          <w:szCs w:val="28"/>
        </w:rPr>
        <w:t>связаны с настоящим моментом (горе и вина).</w:t>
      </w:r>
    </w:p>
    <w:p w14:paraId="67BC2965" w14:textId="77777777" w:rsidR="00F66A54" w:rsidRPr="006700AF" w:rsidRDefault="00494045" w:rsidP="006700A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lastRenderedPageBreak/>
        <w:t>Далее п</w:t>
      </w:r>
      <w:r w:rsidR="0073772D" w:rsidRPr="006700AF">
        <w:rPr>
          <w:rFonts w:ascii="Times New Roman" w:hAnsi="Times New Roman"/>
          <w:sz w:val="28"/>
          <w:szCs w:val="28"/>
        </w:rPr>
        <w:t xml:space="preserve">о формуле вычисляется </w:t>
      </w:r>
      <w:r w:rsidR="0073772D" w:rsidRPr="006700AF">
        <w:rPr>
          <w:rFonts w:ascii="Times New Roman" w:hAnsi="Times New Roman"/>
          <w:b/>
          <w:sz w:val="28"/>
          <w:szCs w:val="28"/>
        </w:rPr>
        <w:t>коэффициент самочувствия (К)</w:t>
      </w:r>
      <w:r w:rsidR="0073772D" w:rsidRPr="006700AF">
        <w:rPr>
          <w:rFonts w:ascii="Times New Roman" w:hAnsi="Times New Roman"/>
          <w:sz w:val="28"/>
          <w:szCs w:val="28"/>
        </w:rPr>
        <w:t xml:space="preserve"> (подсчитывается сумма баллов по строкам</w:t>
      </w:r>
      <w:r w:rsidR="00FF6F4F" w:rsidRPr="006700AF">
        <w:rPr>
          <w:rFonts w:ascii="Times New Roman" w:hAnsi="Times New Roman"/>
          <w:sz w:val="28"/>
          <w:szCs w:val="28"/>
        </w:rPr>
        <w:t>)</w:t>
      </w:r>
      <w:r w:rsidR="0073772D" w:rsidRPr="006700AF">
        <w:rPr>
          <w:rFonts w:ascii="Times New Roman" w:hAnsi="Times New Roman"/>
          <w:sz w:val="28"/>
          <w:szCs w:val="28"/>
        </w:rPr>
        <w:t>:</w:t>
      </w:r>
      <w:r w:rsidRPr="006700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772D" w:rsidRPr="006700AF">
        <w:rPr>
          <w:rFonts w:ascii="Times New Roman" w:hAnsi="Times New Roman"/>
          <w:sz w:val="28"/>
          <w:szCs w:val="28"/>
        </w:rPr>
        <w:t>К</w:t>
      </w:r>
      <w:proofErr w:type="gramEnd"/>
      <w:r w:rsidR="0073772D" w:rsidRPr="006700AF">
        <w:rPr>
          <w:rFonts w:ascii="Times New Roman" w:hAnsi="Times New Roman"/>
          <w:sz w:val="28"/>
          <w:szCs w:val="28"/>
        </w:rPr>
        <w:t xml:space="preserve"> = </w:t>
      </w:r>
      <w:r w:rsidRPr="006700AF">
        <w:rPr>
          <w:rFonts w:ascii="Times New Roman" w:hAnsi="Times New Roman"/>
          <w:sz w:val="28"/>
          <w:szCs w:val="28"/>
        </w:rPr>
        <w:t>∑ шкал</w:t>
      </w:r>
      <w:r w:rsidR="0073772D" w:rsidRPr="006700AF">
        <w:rPr>
          <w:rFonts w:ascii="Times New Roman" w:hAnsi="Times New Roman"/>
          <w:sz w:val="28"/>
          <w:szCs w:val="28"/>
        </w:rPr>
        <w:t xml:space="preserve"> 1, 2, 3, 9, 10  / </w:t>
      </w:r>
      <w:r w:rsidRPr="006700AF">
        <w:rPr>
          <w:rFonts w:ascii="Times New Roman" w:hAnsi="Times New Roman"/>
          <w:sz w:val="28"/>
          <w:szCs w:val="28"/>
        </w:rPr>
        <w:t xml:space="preserve">∑ шкал </w:t>
      </w:r>
      <w:r w:rsidR="0073772D" w:rsidRPr="006700AF">
        <w:rPr>
          <w:rFonts w:ascii="Times New Roman" w:hAnsi="Times New Roman"/>
          <w:sz w:val="28"/>
          <w:szCs w:val="28"/>
        </w:rPr>
        <w:t>4, 5, 6, 7, 8.</w:t>
      </w:r>
      <w:r w:rsidRPr="006700AF">
        <w:rPr>
          <w:rFonts w:ascii="Times New Roman" w:hAnsi="Times New Roman"/>
          <w:sz w:val="28"/>
          <w:szCs w:val="28"/>
        </w:rPr>
        <w:t xml:space="preserve"> Результаты расчетов представлены в таблице 2.</w:t>
      </w:r>
      <w:r w:rsidR="00F66A54"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76172D0" w14:textId="388CE3F7" w:rsidR="00F66A54" w:rsidRPr="006700AF" w:rsidRDefault="00F66A54" w:rsidP="00F66A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700AF">
        <w:rPr>
          <w:rFonts w:ascii="Times New Roman" w:hAnsi="Times New Roman"/>
          <w:b/>
          <w:i/>
          <w:sz w:val="28"/>
          <w:szCs w:val="28"/>
        </w:rPr>
        <w:t>Интерпретация:</w:t>
      </w:r>
    </w:p>
    <w:p w14:paraId="007E6092" w14:textId="77777777" w:rsidR="00F66A54" w:rsidRPr="006700AF" w:rsidRDefault="00F66A54" w:rsidP="00F66A5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>Если</w:t>
      </w:r>
      <w:proofErr w:type="gramStart"/>
      <w:r w:rsidRPr="006700A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700AF">
        <w:rPr>
          <w:rFonts w:ascii="Times New Roman" w:hAnsi="Times New Roman"/>
          <w:sz w:val="28"/>
          <w:szCs w:val="28"/>
        </w:rPr>
        <w:t>&gt;1, то самочувствие отвечает положительному (</w:t>
      </w:r>
      <w:proofErr w:type="spellStart"/>
      <w:r w:rsidRPr="006700AF">
        <w:rPr>
          <w:rFonts w:ascii="Times New Roman" w:hAnsi="Times New Roman"/>
          <w:sz w:val="28"/>
          <w:szCs w:val="28"/>
        </w:rPr>
        <w:t>гипертимному</w:t>
      </w:r>
      <w:proofErr w:type="spellEnd"/>
      <w:r w:rsidRPr="006700AF">
        <w:rPr>
          <w:rFonts w:ascii="Times New Roman" w:hAnsi="Times New Roman"/>
          <w:sz w:val="28"/>
          <w:szCs w:val="28"/>
        </w:rPr>
        <w:t>) полюсу, при К&lt;1 - отрицательному (</w:t>
      </w:r>
      <w:proofErr w:type="spellStart"/>
      <w:r w:rsidRPr="006700AF">
        <w:rPr>
          <w:rFonts w:ascii="Times New Roman" w:hAnsi="Times New Roman"/>
          <w:sz w:val="28"/>
          <w:szCs w:val="28"/>
        </w:rPr>
        <w:t>дистимному</w:t>
      </w:r>
      <w:proofErr w:type="spellEnd"/>
      <w:r w:rsidRPr="006700AF">
        <w:rPr>
          <w:rFonts w:ascii="Times New Roman" w:hAnsi="Times New Roman"/>
          <w:sz w:val="28"/>
          <w:szCs w:val="28"/>
        </w:rPr>
        <w:t>, с пониженным настроением) полюсу.</w:t>
      </w:r>
    </w:p>
    <w:p w14:paraId="287D08C2" w14:textId="0F07974F" w:rsidR="00AB2974" w:rsidRPr="00494045" w:rsidRDefault="00AB2974" w:rsidP="00AB297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jc w:val="right"/>
        <w:rPr>
          <w:rFonts w:ascii="Times New Roman" w:hAnsi="Times New Roman"/>
          <w:b/>
        </w:rPr>
      </w:pPr>
      <w:r w:rsidRPr="00494045">
        <w:rPr>
          <w:rFonts w:ascii="Times New Roman" w:hAnsi="Times New Roman"/>
          <w:b/>
        </w:rPr>
        <w:t xml:space="preserve">Таблица </w:t>
      </w:r>
      <w:r w:rsidR="00494045" w:rsidRPr="00494045">
        <w:rPr>
          <w:rFonts w:ascii="Times New Roman" w:hAnsi="Times New Roman"/>
          <w:b/>
        </w:rPr>
        <w:t>2</w:t>
      </w:r>
    </w:p>
    <w:p w14:paraId="5FC5CD32" w14:textId="517A1342" w:rsidR="00AB2974" w:rsidRDefault="00494045" w:rsidP="0049404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7C1416" w:rsidRPr="007C1416">
        <w:rPr>
          <w:rFonts w:ascii="Times New Roman" w:hAnsi="Times New Roman"/>
          <w:b/>
        </w:rPr>
        <w:t>оэффициент самочувствия испытуемых</w:t>
      </w: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957"/>
        <w:gridCol w:w="711"/>
        <w:gridCol w:w="708"/>
        <w:gridCol w:w="708"/>
        <w:gridCol w:w="710"/>
        <w:gridCol w:w="567"/>
        <w:gridCol w:w="1027"/>
        <w:gridCol w:w="590"/>
        <w:gridCol w:w="590"/>
        <w:gridCol w:w="486"/>
        <w:gridCol w:w="567"/>
        <w:gridCol w:w="567"/>
        <w:gridCol w:w="993"/>
        <w:gridCol w:w="655"/>
      </w:tblGrid>
      <w:tr w:rsidR="00494045" w:rsidRPr="00841B8A" w14:paraId="41A712AC" w14:textId="77777777" w:rsidTr="00F66A54">
        <w:trPr>
          <w:trHeight w:val="525"/>
        </w:trPr>
        <w:tc>
          <w:tcPr>
            <w:tcW w:w="4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5DDB8E" w14:textId="7D4A7337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1B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уемые</w:t>
            </w:r>
          </w:p>
        </w:tc>
        <w:tc>
          <w:tcPr>
            <w:tcW w:w="17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34F03BA7" w14:textId="395D84A3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калы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BC76B57" w14:textId="54F2FE66" w:rsidR="00494045" w:rsidRDefault="00494045" w:rsidP="00494045">
            <w:pPr>
              <w:spacing w:after="0" w:line="240" w:lineRule="auto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14:paraId="7F2D43E4" w14:textId="1C6DA706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hAnsi="Times New Roman"/>
                <w:b/>
                <w:sz w:val="24"/>
                <w:szCs w:val="24"/>
              </w:rPr>
              <w:t>∑ 1</w:t>
            </w:r>
          </w:p>
        </w:tc>
        <w:tc>
          <w:tcPr>
            <w:tcW w:w="142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A6FD610" w14:textId="151E9207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калы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09166D9E" w14:textId="2D8C12B5" w:rsidR="00494045" w:rsidRDefault="00494045" w:rsidP="00494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0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4F73EB5E" w14:textId="3C7802B7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Symbol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hAnsi="Times New Roman"/>
                <w:b/>
                <w:sz w:val="24"/>
                <w:szCs w:val="24"/>
              </w:rPr>
              <w:t>∑ 2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C000"/>
            <w:vAlign w:val="center"/>
          </w:tcPr>
          <w:p w14:paraId="2D1960E6" w14:textId="732496E9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494045" w:rsidRPr="00841B8A" w14:paraId="1E8E49E0" w14:textId="77777777" w:rsidTr="00F66A54">
        <w:trPr>
          <w:trHeight w:val="525"/>
        </w:trPr>
        <w:tc>
          <w:tcPr>
            <w:tcW w:w="4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5DE562" w14:textId="73862BC7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735C1DC" w14:textId="3930EA03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5AE5EB" w14:textId="31310775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334FC6" w14:textId="2C0E69BA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1882BE1" w14:textId="7409C2F0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08457B" w14:textId="63FDEA6F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5E6B5C" w14:textId="2D89FA59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29495CA6" w14:textId="538241B8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7E7416EE" w14:textId="472012C0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46A0A55E" w14:textId="347C2099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BF4D933" w14:textId="18FB670D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14:paraId="1B3D2909" w14:textId="7FAD0C8D" w:rsidR="00494045" w:rsidRPr="00494045" w:rsidRDefault="00494045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14:paraId="145BF7E4" w14:textId="0949C830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741B375" w14:textId="71197FDE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4045" w:rsidRPr="00841B8A" w14:paraId="333B7C16" w14:textId="77777777" w:rsidTr="00F66A54">
        <w:trPr>
          <w:trHeight w:val="27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B4DCF5" w14:textId="24602100" w:rsidR="00841B8A" w:rsidRPr="00841B8A" w:rsidRDefault="00841B8A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1B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80E3" w14:textId="66DB3575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7528" w14:textId="4EB06A31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6091" w14:textId="0CF6B2B8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56C4" w14:textId="124B33AB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90F8" w14:textId="18616241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6945EB" w14:textId="18DAAAB6" w:rsidR="00841B8A" w:rsidRPr="00494045" w:rsidRDefault="004C5614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41AF" w14:textId="71D5601B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8D0B" w14:textId="005801E0" w:rsidR="00841B8A" w:rsidRPr="00494045" w:rsidRDefault="0031619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E139" w14:textId="7F6D4F11" w:rsidR="00841B8A" w:rsidRPr="00494045" w:rsidRDefault="004C5614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15DB" w14:textId="6D900D6E" w:rsidR="00841B8A" w:rsidRPr="00494045" w:rsidRDefault="004C5614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5DB4" w14:textId="6380707F" w:rsidR="00841B8A" w:rsidRPr="00494045" w:rsidRDefault="004C5614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8846DCE" w14:textId="77777777" w:rsidR="00F66A54" w:rsidRDefault="00F66A54" w:rsidP="00F6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E534D58" w14:textId="77777777" w:rsidR="00841B8A" w:rsidRDefault="004C5614" w:rsidP="00F6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14:paraId="607EB900" w14:textId="348ADCF5" w:rsidR="00F66A54" w:rsidRPr="00494045" w:rsidRDefault="00F66A54" w:rsidP="00F6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B753C06" w14:textId="77777777" w:rsidR="00F66A54" w:rsidRDefault="00F66A54" w:rsidP="0084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8C2384" w14:textId="5C41EC4C" w:rsidR="00841B8A" w:rsidRPr="00494045" w:rsidRDefault="004C5614" w:rsidP="00841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494045" w:rsidRPr="00841B8A" w14:paraId="4D59F9C0" w14:textId="77777777" w:rsidTr="00F66A54">
        <w:trPr>
          <w:trHeight w:val="27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1C9BB2" w14:textId="77777777" w:rsidR="00841B8A" w:rsidRDefault="00841B8A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1B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  <w:p w14:paraId="0C1418A9" w14:textId="33B716DA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B580" w14:textId="22785BBC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F2D9" w14:textId="5B502DA7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58B5" w14:textId="0D93FECC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E47C" w14:textId="562D7001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1C86" w14:textId="24A2FB94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A02125A" w14:textId="04C8EB28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E016" w14:textId="01458280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7A37" w14:textId="7F557C04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8218" w14:textId="0EBBECAD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523" w14:textId="1A10A6A4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9147" w14:textId="1E4ACEA9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202828" w14:textId="2AF208EB" w:rsidR="00841B8A" w:rsidRPr="00494045" w:rsidRDefault="00841B8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DB17ECA" w14:textId="1A31237B" w:rsidR="00841B8A" w:rsidRPr="00494045" w:rsidRDefault="00CC2186" w:rsidP="00F6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94045" w:rsidRPr="00841B8A" w14:paraId="5CBFC256" w14:textId="77777777" w:rsidTr="00F66A54">
        <w:trPr>
          <w:trHeight w:val="27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8DE996" w14:textId="77777777" w:rsidR="00841B8A" w:rsidRDefault="00841B8A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1B8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  <w:p w14:paraId="0FCF2A06" w14:textId="7E9EF570" w:rsidR="00494045" w:rsidRPr="00841B8A" w:rsidRDefault="00494045" w:rsidP="00841B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D18B" w14:textId="22C9BD8F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7F2A" w14:textId="4F373CA7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348B" w14:textId="54626DAF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7A82" w14:textId="03AA92A4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A80A" w14:textId="3D0575D2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F68672A" w14:textId="682885C8" w:rsidR="00841B8A" w:rsidRPr="00494045" w:rsidRDefault="00841B8A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CC2186"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A6CC" w14:textId="466C73EA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D9B8" w14:textId="42D73290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3A1D" w14:textId="3B4D4767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554F" w14:textId="3B0933A5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8B51" w14:textId="3B193822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37E978B" w14:textId="582A9BF0" w:rsidR="00841B8A" w:rsidRPr="00494045" w:rsidRDefault="00CC2186" w:rsidP="00494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A885F5F" w14:textId="5E741B1E" w:rsidR="00841B8A" w:rsidRPr="00494045" w:rsidRDefault="00CC2186" w:rsidP="00F6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14:paraId="438F3CC7" w14:textId="77777777" w:rsidR="00AB2974" w:rsidRDefault="00AB2974" w:rsidP="00791558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561"/>
        <w:rPr>
          <w:rFonts w:ascii="Times New Roman" w:hAnsi="Times New Roman"/>
        </w:rPr>
      </w:pPr>
    </w:p>
    <w:p w14:paraId="691B6878" w14:textId="35C66E5B" w:rsidR="007C1416" w:rsidRPr="006700AF" w:rsidRDefault="007C1416" w:rsidP="006700A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sz w:val="28"/>
          <w:szCs w:val="28"/>
        </w:rPr>
        <w:t xml:space="preserve">Из таблицы </w:t>
      </w:r>
      <w:r w:rsidR="00F66A54" w:rsidRPr="006700AF">
        <w:rPr>
          <w:rFonts w:ascii="Times New Roman" w:hAnsi="Times New Roman"/>
          <w:sz w:val="28"/>
          <w:szCs w:val="28"/>
        </w:rPr>
        <w:t>2</w:t>
      </w:r>
      <w:r w:rsidRPr="006700AF">
        <w:rPr>
          <w:rFonts w:ascii="Times New Roman" w:hAnsi="Times New Roman"/>
          <w:sz w:val="28"/>
          <w:szCs w:val="28"/>
        </w:rPr>
        <w:t xml:space="preserve"> следует, что </w:t>
      </w:r>
      <w:r w:rsidR="00F66A54" w:rsidRPr="006700AF">
        <w:rPr>
          <w:rFonts w:ascii="Times New Roman" w:hAnsi="Times New Roman"/>
          <w:sz w:val="28"/>
          <w:szCs w:val="28"/>
        </w:rPr>
        <w:t xml:space="preserve"> у всех </w:t>
      </w:r>
      <w:r w:rsidR="00841B8A" w:rsidRPr="006700AF">
        <w:rPr>
          <w:rFonts w:ascii="Times New Roman" w:hAnsi="Times New Roman"/>
          <w:sz w:val="28"/>
          <w:szCs w:val="28"/>
        </w:rPr>
        <w:t xml:space="preserve"> испытуем</w:t>
      </w:r>
      <w:r w:rsidR="00F66A54" w:rsidRPr="006700AF">
        <w:rPr>
          <w:rFonts w:ascii="Times New Roman" w:hAnsi="Times New Roman"/>
          <w:sz w:val="28"/>
          <w:szCs w:val="28"/>
        </w:rPr>
        <w:t xml:space="preserve">ых положительное настроение и самочувствие, особенно </w:t>
      </w:r>
      <w:proofErr w:type="gramStart"/>
      <w:r w:rsidR="00F66A54" w:rsidRPr="006700AF">
        <w:rPr>
          <w:rFonts w:ascii="Times New Roman" w:hAnsi="Times New Roman"/>
          <w:sz w:val="28"/>
          <w:szCs w:val="28"/>
        </w:rPr>
        <w:t>высокая</w:t>
      </w:r>
      <w:proofErr w:type="gramEnd"/>
      <w:r w:rsidR="00F66A54" w:rsidRPr="006700AF">
        <w:rPr>
          <w:rFonts w:ascii="Times New Roman" w:hAnsi="Times New Roman"/>
          <w:sz w:val="28"/>
          <w:szCs w:val="28"/>
        </w:rPr>
        <w:t xml:space="preserve"> </w:t>
      </w:r>
      <w:r w:rsidR="00841B8A" w:rsidRPr="00670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54" w:rsidRPr="006700AF">
        <w:rPr>
          <w:rFonts w:ascii="Times New Roman" w:hAnsi="Times New Roman"/>
          <w:sz w:val="28"/>
          <w:szCs w:val="28"/>
        </w:rPr>
        <w:t>гипертимность</w:t>
      </w:r>
      <w:proofErr w:type="spellEnd"/>
      <w:r w:rsidR="00F66A54" w:rsidRPr="006700AF">
        <w:rPr>
          <w:rFonts w:ascii="Times New Roman" w:hAnsi="Times New Roman"/>
          <w:sz w:val="28"/>
          <w:szCs w:val="28"/>
        </w:rPr>
        <w:t xml:space="preserve"> наблюдается у  </w:t>
      </w:r>
      <w:r w:rsidR="00841B8A" w:rsidRPr="006700AF">
        <w:rPr>
          <w:rFonts w:ascii="Times New Roman" w:hAnsi="Times New Roman"/>
          <w:sz w:val="28"/>
          <w:szCs w:val="28"/>
        </w:rPr>
        <w:t>№</w:t>
      </w:r>
      <w:r w:rsidR="00F66A54" w:rsidRPr="006700AF">
        <w:rPr>
          <w:rFonts w:ascii="Times New Roman" w:hAnsi="Times New Roman"/>
          <w:sz w:val="28"/>
          <w:szCs w:val="28"/>
        </w:rPr>
        <w:t>2 (</w:t>
      </w:r>
      <w:r w:rsidR="00CC2186" w:rsidRPr="006700AF">
        <w:rPr>
          <w:rFonts w:ascii="Times New Roman" w:hAnsi="Times New Roman"/>
          <w:sz w:val="28"/>
          <w:szCs w:val="28"/>
        </w:rPr>
        <w:t>29</w:t>
      </w:r>
      <w:r w:rsidR="00F66A54" w:rsidRPr="006700AF">
        <w:rPr>
          <w:rFonts w:ascii="Times New Roman" w:hAnsi="Times New Roman"/>
          <w:sz w:val="28"/>
          <w:szCs w:val="28"/>
        </w:rPr>
        <w:t xml:space="preserve">). </w:t>
      </w:r>
    </w:p>
    <w:p w14:paraId="416DF060" w14:textId="0A993126" w:rsidR="00F66A54" w:rsidRPr="006700AF" w:rsidRDefault="008976CA" w:rsidP="006700A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Вывод:</w:t>
      </w:r>
      <w:r w:rsidR="000025CF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C44367" w:rsidRPr="006700AF">
        <w:rPr>
          <w:rFonts w:ascii="Times New Roman" w:hAnsi="Times New Roman"/>
          <w:sz w:val="28"/>
          <w:szCs w:val="28"/>
        </w:rPr>
        <w:t xml:space="preserve">в </w:t>
      </w:r>
      <w:r w:rsidR="00CD5ADD" w:rsidRPr="006700AF">
        <w:rPr>
          <w:rFonts w:ascii="Times New Roman" w:hAnsi="Times New Roman"/>
          <w:sz w:val="28"/>
          <w:szCs w:val="28"/>
        </w:rPr>
        <w:t>результате исследования бы</w:t>
      </w:r>
      <w:r w:rsidR="00F319F4" w:rsidRPr="006700AF">
        <w:rPr>
          <w:rFonts w:ascii="Times New Roman" w:hAnsi="Times New Roman"/>
          <w:sz w:val="28"/>
          <w:szCs w:val="28"/>
        </w:rPr>
        <w:t xml:space="preserve">ло установлено, что </w:t>
      </w:r>
      <w:r w:rsidR="00F66A54" w:rsidRPr="006700AF">
        <w:rPr>
          <w:rFonts w:ascii="Times New Roman" w:hAnsi="Times New Roman"/>
          <w:sz w:val="28"/>
          <w:szCs w:val="28"/>
        </w:rPr>
        <w:t xml:space="preserve">актуальными </w:t>
      </w:r>
      <w:r w:rsidR="00F319F4" w:rsidRPr="006700AF">
        <w:rPr>
          <w:rFonts w:ascii="Times New Roman" w:hAnsi="Times New Roman"/>
          <w:sz w:val="28"/>
          <w:szCs w:val="28"/>
        </w:rPr>
        <w:t xml:space="preserve">эмоциями </w:t>
      </w:r>
      <w:r w:rsidR="00F66A54" w:rsidRPr="006700AF">
        <w:rPr>
          <w:rFonts w:ascii="Times New Roman" w:hAnsi="Times New Roman"/>
          <w:sz w:val="28"/>
          <w:szCs w:val="28"/>
        </w:rPr>
        <w:t xml:space="preserve">всех испытуемых являются </w:t>
      </w:r>
      <w:r w:rsidR="00F319F4" w:rsidRPr="006700AF">
        <w:rPr>
          <w:rFonts w:ascii="Times New Roman" w:hAnsi="Times New Roman"/>
          <w:sz w:val="28"/>
          <w:szCs w:val="28"/>
        </w:rPr>
        <w:t xml:space="preserve">интерес </w:t>
      </w:r>
      <w:r w:rsidR="00F66A54" w:rsidRPr="006700AF">
        <w:rPr>
          <w:rFonts w:ascii="Times New Roman" w:hAnsi="Times New Roman"/>
          <w:sz w:val="28"/>
          <w:szCs w:val="28"/>
        </w:rPr>
        <w:t xml:space="preserve">и радость, которые они переживают в ситуации тестирования, при этом отмечается положительное самочувствие и настроение. Также выявлены и негативные переживания </w:t>
      </w:r>
      <w:r w:rsidR="008E1F61" w:rsidRPr="006700AF">
        <w:rPr>
          <w:rFonts w:ascii="Times New Roman" w:hAnsi="Times New Roman"/>
          <w:sz w:val="28"/>
          <w:szCs w:val="28"/>
        </w:rPr>
        <w:t xml:space="preserve"> - </w:t>
      </w:r>
      <w:r w:rsidR="00F66A54" w:rsidRPr="006700AF">
        <w:rPr>
          <w:rFonts w:ascii="Times New Roman" w:hAnsi="Times New Roman"/>
          <w:sz w:val="28"/>
          <w:szCs w:val="28"/>
        </w:rPr>
        <w:t xml:space="preserve">горя </w:t>
      </w:r>
      <w:proofErr w:type="gramStart"/>
      <w:r w:rsidR="00F66A54" w:rsidRPr="006700A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66A54" w:rsidRPr="006700AF">
        <w:rPr>
          <w:rFonts w:ascii="Times New Roman" w:hAnsi="Times New Roman"/>
          <w:sz w:val="28"/>
          <w:szCs w:val="28"/>
        </w:rPr>
        <w:t>у №1) и вины (</w:t>
      </w:r>
      <w:r w:rsidR="008E1F61" w:rsidRPr="006700AF">
        <w:rPr>
          <w:rFonts w:ascii="Times New Roman" w:hAnsi="Times New Roman"/>
          <w:sz w:val="28"/>
          <w:szCs w:val="28"/>
        </w:rPr>
        <w:t xml:space="preserve"> у </w:t>
      </w:r>
      <w:r w:rsidR="00F66A54" w:rsidRPr="006700AF">
        <w:rPr>
          <w:rFonts w:ascii="Times New Roman" w:hAnsi="Times New Roman"/>
          <w:sz w:val="28"/>
          <w:szCs w:val="28"/>
        </w:rPr>
        <w:t>№2), что вряд ли отражает наличную ситуацию и не оказывает влияния на коэффициент самочувствия.</w:t>
      </w:r>
    </w:p>
    <w:p w14:paraId="459BF2F5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C46D49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CA1398D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0299A42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70FAD1F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F713B41" w14:textId="77777777" w:rsidR="006F092A" w:rsidRDefault="006F092A" w:rsidP="005C032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F84022" w14:textId="69880CEC" w:rsidR="00C33F3B" w:rsidRPr="000E2881" w:rsidRDefault="008E1F61" w:rsidP="008E1F61">
      <w:pPr>
        <w:spacing w:after="0"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Тема 5. </w:t>
      </w:r>
      <w:r w:rsidR="00700A39">
        <w:rPr>
          <w:rFonts w:ascii="Times New Roman" w:hAnsi="Times New Roman"/>
          <w:b/>
          <w:color w:val="000000"/>
          <w:sz w:val="28"/>
          <w:szCs w:val="28"/>
          <w:u w:val="single"/>
        </w:rPr>
        <w:t>ТРЕВОЖНОСТЬ</w:t>
      </w:r>
    </w:p>
    <w:p w14:paraId="6A721CB6" w14:textId="45468C52" w:rsidR="00F14AC1" w:rsidRDefault="00F14AC1" w:rsidP="006700A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0E2881">
        <w:rPr>
          <w:rFonts w:ascii="Times New Roman" w:hAnsi="Times New Roman"/>
          <w:b/>
          <w:color w:val="000000"/>
          <w:sz w:val="28"/>
          <w:szCs w:val="28"/>
        </w:rPr>
        <w:t>Методика</w:t>
      </w:r>
      <w:r w:rsidR="00C33F3B" w:rsidRPr="000E2881">
        <w:rPr>
          <w:rFonts w:ascii="Times New Roman" w:hAnsi="Times New Roman"/>
          <w:b/>
          <w:color w:val="000000"/>
          <w:sz w:val="28"/>
          <w:szCs w:val="28"/>
        </w:rPr>
        <w:t xml:space="preserve">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2C92" w:rsidRPr="00542C92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еактивная и личностная тревожность</w:t>
      </w:r>
      <w:r w:rsidRPr="000E2881">
        <w:rPr>
          <w:rFonts w:ascii="Times New Roman" w:hAnsi="Times New Roman"/>
          <w:color w:val="000000"/>
          <w:sz w:val="28"/>
          <w:szCs w:val="28"/>
        </w:rPr>
        <w:t>»</w:t>
      </w:r>
      <w:r w:rsidR="008E1F61">
        <w:rPr>
          <w:rFonts w:ascii="Times New Roman" w:hAnsi="Times New Roman"/>
          <w:color w:val="000000"/>
          <w:sz w:val="28"/>
          <w:szCs w:val="28"/>
        </w:rPr>
        <w:t xml:space="preserve"> (Ч.</w:t>
      </w:r>
      <w:r w:rsidR="00542C92" w:rsidRPr="007A66B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proofErr w:type="spellStart"/>
      <w:r w:rsidR="00542C92" w:rsidRPr="007A66B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пилбергер</w:t>
      </w:r>
      <w:proofErr w:type="spellEnd"/>
      <w:r w:rsidR="008E1F6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, адаптация </w:t>
      </w:r>
      <w:proofErr w:type="spellStart"/>
      <w:r w:rsidR="008E1F6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Ю.Л.Ханин</w:t>
      </w:r>
      <w:proofErr w:type="spellEnd"/>
      <w:r w:rsidR="00542C92" w:rsidRPr="007A66B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</w:p>
    <w:p w14:paraId="2737BE6C" w14:textId="77777777" w:rsidR="00F14AC1" w:rsidRPr="006700AF" w:rsidRDefault="00F14AC1" w:rsidP="004112E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1E4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определить уровень</w:t>
      </w:r>
      <w:r w:rsidR="007A66B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ситуативной и личностной тревожности.</w:t>
      </w:r>
    </w:p>
    <w:p w14:paraId="2091045C" w14:textId="77777777" w:rsidR="00725392" w:rsidRPr="006700AF" w:rsidRDefault="00725392" w:rsidP="004112E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Объект:</w:t>
      </w:r>
      <w:r w:rsidR="00A91D4E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0F1E41" w:rsidRPr="006700AF">
        <w:rPr>
          <w:rFonts w:ascii="Times New Roman" w:hAnsi="Times New Roman"/>
          <w:sz w:val="28"/>
          <w:szCs w:val="28"/>
        </w:rPr>
        <w:t>тревожность.</w:t>
      </w:r>
    </w:p>
    <w:p w14:paraId="76611011" w14:textId="77777777" w:rsidR="00725392" w:rsidRPr="006700AF" w:rsidRDefault="00725392" w:rsidP="004112E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Fonts w:ascii="Times New Roman" w:hAnsi="Times New Roman"/>
          <w:b/>
          <w:sz w:val="28"/>
          <w:szCs w:val="28"/>
        </w:rPr>
        <w:t>Предмет:</w:t>
      </w:r>
      <w:r w:rsidR="00AC1285" w:rsidRPr="006700AF">
        <w:rPr>
          <w:rFonts w:ascii="Times New Roman" w:hAnsi="Times New Roman"/>
          <w:b/>
          <w:sz w:val="28"/>
          <w:szCs w:val="28"/>
        </w:rPr>
        <w:t xml:space="preserve"> </w:t>
      </w:r>
      <w:r w:rsidR="000F1E41" w:rsidRPr="006700AF">
        <w:rPr>
          <w:rFonts w:ascii="Times New Roman" w:hAnsi="Times New Roman"/>
          <w:sz w:val="28"/>
          <w:szCs w:val="28"/>
        </w:rPr>
        <w:t>уровень ситуативной и личностной тревожности.</w:t>
      </w:r>
    </w:p>
    <w:p w14:paraId="04B2436E" w14:textId="77777777" w:rsidR="00725392" w:rsidRPr="006700AF" w:rsidRDefault="00F14AC1" w:rsidP="004112E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00AF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6700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66B7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бланки методики, ручка.</w:t>
      </w:r>
    </w:p>
    <w:p w14:paraId="45D19220" w14:textId="2D7AF0D8" w:rsidR="000F1E41" w:rsidRPr="006700AF" w:rsidRDefault="00F952D0" w:rsidP="00411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="000F1E4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сследование проводится в два этапа, каждый из которых предваряется инструкцией.</w:t>
      </w:r>
      <w:r w:rsidR="008E1F6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На этапе 1 предлагается оценить свое самочувствие в настоящий момент в бланке 1, на этапе 2 – обычное  самочувствие в бланке 2.</w:t>
      </w:r>
    </w:p>
    <w:p w14:paraId="4D80702C" w14:textId="77777777" w:rsidR="006C1E9F" w:rsidRPr="006700AF" w:rsidRDefault="001F3AB2" w:rsidP="001F3A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  <w:t>Испытуемые:</w:t>
      </w:r>
    </w:p>
    <w:p w14:paraId="535C2139" w14:textId="0FC695C1" w:rsidR="00725392" w:rsidRPr="006700AF" w:rsidRDefault="004112E9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</w:t>
      </w:r>
      <w:r w:rsidR="003A4A33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 —</w:t>
      </w:r>
      <w:r w:rsidR="00E53CEF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щина, 20</w:t>
      </w:r>
      <w:r w:rsidR="00231ED9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0736E5D" w14:textId="51AE282E" w:rsidR="00231ED9" w:rsidRPr="006700AF" w:rsidRDefault="006C1E9F" w:rsidP="00231ED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2 —</w:t>
      </w:r>
      <w:r w:rsidR="00E53CEF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мужчина, 54</w:t>
      </w:r>
      <w:r w:rsidR="00231ED9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375D936B" w14:textId="6F0C06C5" w:rsidR="002D305F" w:rsidRPr="006700AF" w:rsidRDefault="006C1E9F" w:rsidP="002D305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3 —</w:t>
      </w:r>
      <w:r w:rsidR="00E53CEF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щина, 49</w:t>
      </w:r>
      <w:r w:rsidR="00231ED9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BED3B1A" w14:textId="77777777" w:rsidR="00725392" w:rsidRPr="006700AF" w:rsidRDefault="00725392" w:rsidP="00470E3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77011601" w14:textId="53BAE9AA" w:rsidR="0033386F" w:rsidRPr="006700AF" w:rsidRDefault="00E53CEF" w:rsidP="008E1F6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1 октября</w:t>
      </w:r>
      <w:r w:rsidR="00725392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7 года. </w:t>
      </w:r>
      <w:r w:rsidR="008E1F61" w:rsidRPr="006700A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естирование проводится индивидуально с каждым испытуемым. Сначала выдается бланк 1 и зачитывается инструкция. После выполнения предлагается заполнить бланк 2 и зачитывается соответствующая инструкция.</w:t>
      </w:r>
    </w:p>
    <w:p w14:paraId="7FB62217" w14:textId="77777777" w:rsidR="002D305F" w:rsidRPr="006700AF" w:rsidRDefault="000E1028" w:rsidP="00F435EC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6700A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:</w:t>
      </w:r>
    </w:p>
    <w:p w14:paraId="7AF76925" w14:textId="7F522C47" w:rsidR="000E1028" w:rsidRPr="000E1028" w:rsidRDefault="000E1028" w:rsidP="00FF3A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1028"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  <w:t>Протокол 1</w:t>
      </w:r>
      <w:r w:rsidR="008E1F6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(</w:t>
      </w:r>
      <w:r w:rsidR="008E1F61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еактивная тревожность в балла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4595"/>
        <w:gridCol w:w="10"/>
        <w:gridCol w:w="1539"/>
        <w:gridCol w:w="10"/>
        <w:gridCol w:w="1490"/>
        <w:gridCol w:w="1410"/>
      </w:tblGrid>
      <w:tr w:rsidR="00E67F3C" w:rsidRPr="00644B79" w14:paraId="3981C759" w14:textId="27EAD86B" w:rsidTr="00E67F3C">
        <w:trPr>
          <w:trHeight w:val="315"/>
        </w:trPr>
        <w:tc>
          <w:tcPr>
            <w:tcW w:w="27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0899766" w14:textId="74A8C0AB" w:rsidR="00E67F3C" w:rsidRPr="00644B79" w:rsidRDefault="00E67F3C" w:rsidP="00E67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уе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494D063" w14:textId="11E784A2" w:rsidR="00E67F3C" w:rsidRPr="00644B79" w:rsidRDefault="00E67F3C" w:rsidP="008E1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471FA8BA" w14:textId="79D80733" w:rsidR="00E67F3C" w:rsidRPr="00644B79" w:rsidRDefault="00E67F3C" w:rsidP="008E1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6707DDAC" w14:textId="6F993340" w:rsidR="00E67F3C" w:rsidRPr="00644B79" w:rsidRDefault="00E67F3C" w:rsidP="008E1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</w:tr>
      <w:tr w:rsidR="00E67F3C" w:rsidRPr="00644B79" w14:paraId="2D7FF7BF" w14:textId="46920739" w:rsidTr="00E67F3C">
        <w:trPr>
          <w:trHeight w:val="315"/>
        </w:trPr>
        <w:tc>
          <w:tcPr>
            <w:tcW w:w="27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6C9BBBC9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15747356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160A96C9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3891C6E0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F3C" w:rsidRPr="00644B79" w14:paraId="1EFDE8DC" w14:textId="77777777" w:rsidTr="00E67F3C">
        <w:trPr>
          <w:trHeight w:val="64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96A04" w14:textId="7777777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3F4E1BC" w14:textId="7777777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84D1AD" w14:textId="22C2E930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6C8E4D" w14:textId="700D081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9BD924" w14:textId="3EFD84EC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</w:tr>
      <w:tr w:rsidR="00E67F3C" w:rsidRPr="00644B79" w14:paraId="55328FF5" w14:textId="77777777" w:rsidTr="00E67F3C">
        <w:trPr>
          <w:trHeight w:val="388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B0443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F24A1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поко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D075B" w14:textId="1D1C9371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C02A36" w14:textId="578AAA5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05900" w14:textId="7DB5FFA8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397C974C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99AA0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D9FD3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ничто не угрожает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9483C" w14:textId="6C5126AC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C4CC76" w14:textId="4A1DBC61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49A38" w14:textId="71D0A1E3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5B823DDD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4FEBF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DD1CF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ахожусь в напряжении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6C5BF" w14:textId="0D5B6B1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ACF82B" w14:textId="6BDF7AB2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963EA" w14:textId="497A70E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586AD726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C3E1F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8083F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нутренне скова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142AF" w14:textId="566B3B61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881FB3" w14:textId="7772FAF8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34CDA0" w14:textId="794A88A3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23EE5E5C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CA6A6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1D99C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увствую себя свободно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6356D" w14:textId="0F2D12AA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5C64D3" w14:textId="1112E320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4BE67" w14:textId="3B68C7EE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05C874DA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6C405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AAA11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расстро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B1523" w14:textId="41FBC2B6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693B6" w14:textId="1C9FECD0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5DAF92" w14:textId="3DCAD2E6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792B3C03" w14:textId="77777777" w:rsidTr="00FF3A3D">
        <w:trPr>
          <w:trHeight w:val="404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77E2C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059EA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я волнуют возможные неудачи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650A2" w14:textId="55A37BF0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01C8A" w14:textId="3E4CA52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938AC4" w14:textId="29098870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736C10EE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A3418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D354A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щущаю душевный покой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2370B" w14:textId="6FB255E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D66EB2" w14:textId="1D68AED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18A5D" w14:textId="6DC40415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7B2CBE85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267A2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E7E5B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стревож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A22DFE" w14:textId="0242008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CB474E" w14:textId="540880F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7B79F8" w14:textId="13DD79D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0EBDBF23" w14:textId="77777777" w:rsidTr="00E67F3C">
        <w:trPr>
          <w:trHeight w:val="64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5E109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705B0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спытываю чувство внутреннего удовлетворения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D20EAB" w14:textId="7777777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89BF3D" w14:textId="65485E2B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7A7095" w14:textId="3297E946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340DD490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A4AC7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37C73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уверен в себе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FA1E8C" w14:textId="260F4D64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72A15F" w14:textId="24517AAE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A5A26A" w14:textId="08DCF6CD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7B66432D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651E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3EA57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ервничаю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51FF86" w14:textId="3221CC3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46B15" w14:textId="64DC1DA1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4CCF56" w14:textId="1FF4DE2E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2B43630D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C0AFD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E4648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е нахожу себе места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CAFEBD" w14:textId="21A53AE3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9B768C" w14:textId="6B69A112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1FA330" w14:textId="0FFC5E0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65EC6789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BB71F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D1274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звинч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E9BF17" w14:textId="1C1E57D4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548BC0" w14:textId="4E552BD8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824003" w14:textId="5FB03225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7AD90E3C" w14:textId="77777777" w:rsidTr="00FF3A3D">
        <w:trPr>
          <w:trHeight w:val="49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CF0E0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18FC0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е чувствую скованности, напряжения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B49271" w14:textId="7BDEC3F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2BCCA" w14:textId="347FE47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F14CA6" w14:textId="05809C1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0E2F7CEA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408FB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988AE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довол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5D7306" w14:textId="4A4DF293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1271AA" w14:textId="296DAC9D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9F6159" w14:textId="31F118B7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5D345423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7C89E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8244C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забочен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D55BB7" w14:textId="1707640C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2C48BB" w14:textId="6F83B9A8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EF1231" w14:textId="094DEFB6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67F3C" w:rsidRPr="00644B79" w14:paraId="2FCCB670" w14:textId="77777777" w:rsidTr="00FF3A3D">
        <w:trPr>
          <w:trHeight w:val="408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C9EA7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F41A4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лишком возбужден и мне не по себе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75E34F" w14:textId="404AB81B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9E000D" w14:textId="2B764BD5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4CEF6" w14:textId="0DF1DAAF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578BC718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FC0E6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82C11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радостно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5F7352" w14:textId="5FF16DA8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80741" w14:textId="7447F022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B02D5" w14:textId="125F1C95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67F3C" w:rsidRPr="00644B79" w14:paraId="14F1D666" w14:textId="77777777" w:rsidTr="00E67F3C">
        <w:trPr>
          <w:trHeight w:val="33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1CABF" w14:textId="77777777" w:rsidR="00E67F3C" w:rsidRPr="00644B79" w:rsidRDefault="00E67F3C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BD1DC" w14:textId="77777777" w:rsidR="00E67F3C" w:rsidRPr="00644B79" w:rsidRDefault="00E67F3C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приятно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9EC1E9" w14:textId="0179E4BB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81CB15" w14:textId="06D44CAE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58AA63" w14:textId="65D82BA9" w:rsidR="00E67F3C" w:rsidRPr="00644B79" w:rsidRDefault="00E67F3C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</w:tbl>
    <w:p w14:paraId="1CBABDAE" w14:textId="77777777" w:rsidR="0052262F" w:rsidRDefault="0052262F" w:rsidP="0052262F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2B2CC911" w14:textId="275D44E5" w:rsidR="00C32B7F" w:rsidRPr="0052262F" w:rsidRDefault="000E1028" w:rsidP="00FF3A3D">
      <w:pPr>
        <w:spacing w:after="0" w:line="360" w:lineRule="auto"/>
        <w:ind w:firstLine="709"/>
        <w:jc w:val="right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 w:rsidRPr="000E1028"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  <w:t>Протокол 2</w:t>
      </w:r>
      <w:r w:rsidR="008E1F6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(</w:t>
      </w:r>
      <w:r w:rsidR="008E1F61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личностная тревожность</w:t>
      </w:r>
      <w:r w:rsidR="008E1F61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4754"/>
        <w:gridCol w:w="6"/>
        <w:gridCol w:w="1526"/>
        <w:gridCol w:w="1457"/>
        <w:gridCol w:w="10"/>
        <w:gridCol w:w="1394"/>
      </w:tblGrid>
      <w:tr w:rsidR="00E553C3" w:rsidRPr="00644B79" w14:paraId="2136A53B" w14:textId="72010CA4" w:rsidTr="00E553C3">
        <w:trPr>
          <w:trHeight w:val="315"/>
        </w:trPr>
        <w:tc>
          <w:tcPr>
            <w:tcW w:w="276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5E0B3"/>
            <w:hideMark/>
          </w:tcPr>
          <w:p w14:paraId="702A48C5" w14:textId="33702F18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7FCB4855" w14:textId="0F868224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ытуем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E553C3" w:rsidRPr="00644B79" w14:paraId="78C13665" w14:textId="2E02C64C" w:rsidTr="00E553C3">
        <w:trPr>
          <w:trHeight w:val="315"/>
        </w:trPr>
        <w:tc>
          <w:tcPr>
            <w:tcW w:w="276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</w:tcPr>
          <w:p w14:paraId="3B7453D7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BA9398A" w14:textId="4EF43C1F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2F40AD2F" w14:textId="0AB3408A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E0B3"/>
            <w:vAlign w:val="center"/>
          </w:tcPr>
          <w:p w14:paraId="098594E8" w14:textId="19BFA85B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</w:tr>
      <w:tr w:rsidR="00E553C3" w:rsidRPr="00644B79" w14:paraId="70A5F87C" w14:textId="77777777" w:rsidTr="00E553C3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6D7F0E" w14:textId="7777777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B025E3" w14:textId="7777777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AA3B3A" w14:textId="07E6B1D3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ED7AA" w14:textId="38409D2E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948C6B" w14:textId="21DACA0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 в баллах</w:t>
            </w:r>
          </w:p>
        </w:tc>
      </w:tr>
      <w:tr w:rsidR="00E553C3" w:rsidRPr="00644B79" w14:paraId="231A986A" w14:textId="77777777" w:rsidTr="00FF3A3D">
        <w:trPr>
          <w:trHeight w:val="522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A9D4B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0FD9F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меня бывает приподнятое настроени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FE7928" w14:textId="1B888E82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AB671" w14:textId="7D192FE8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B5EEC3" w14:textId="79C5781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2761278E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5CECF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BACCC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бываю раздражительным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850E089" w14:textId="76F6659F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293C1" w14:textId="4A4FC8A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AB1E7E" w14:textId="279CD56F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552B0036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7453B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7CFAF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легко расстраиваюсь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9751F3" w14:textId="17C5C21B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FCE44" w14:textId="71D15B6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8CB43" w14:textId="46B4DD7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77EBBA9D" w14:textId="77777777" w:rsidTr="00FF3A3D">
        <w:trPr>
          <w:trHeight w:val="554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3FC78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9742B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хотел бы быть таким же удачливым, как и други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1A50BE" w14:textId="57EEF5B2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8488F" w14:textId="07AC42C2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24975A" w14:textId="23A0E56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</w:tr>
      <w:tr w:rsidR="00E553C3" w:rsidRPr="00644B79" w14:paraId="31B95558" w14:textId="77777777" w:rsidTr="00FF3A3D">
        <w:trPr>
          <w:trHeight w:val="689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30FA6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C1B76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сильно </w:t>
            </w:r>
            <w:proofErr w:type="gramStart"/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живаю</w:t>
            </w:r>
            <w:proofErr w:type="gramEnd"/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приятности и долго не могу о них забыть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9654A2" w14:textId="17D3868C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9B1BB" w14:textId="7689B2C3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641577" w14:textId="6E8DDC69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717E58EB" w14:textId="77777777" w:rsidTr="00FF3A3D">
        <w:trPr>
          <w:trHeight w:val="416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BD4C8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EBEE5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увствую прилив сил и желание работать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1E208B" w14:textId="5807F05B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36E07" w14:textId="1B9BDC14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0F436" w14:textId="534D9E3B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1855486A" w14:textId="77777777" w:rsidTr="00FF3A3D">
        <w:trPr>
          <w:trHeight w:val="523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623E3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B8053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покоен, хладнокровен и собран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B6C738" w14:textId="6D0F004F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58BBB" w14:textId="45569AD8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CE5D59" w14:textId="63BC217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12264E88" w14:textId="77777777" w:rsidTr="00FF3A3D">
        <w:trPr>
          <w:trHeight w:val="416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7D19E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15C55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я тревожат возможные трудности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002316" w14:textId="4476D7D6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EE6B9" w14:textId="267F376C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F617FC" w14:textId="435C9883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420789CC" w14:textId="77777777" w:rsidTr="00FF3A3D">
        <w:trPr>
          <w:trHeight w:val="408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F63D6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5FDEF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лишком переживаю из-за пустяков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B7099" w14:textId="0CDECE1D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B6EF4" w14:textId="797DF3BC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AC6A85" w14:textId="5253C1F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03288072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E312D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14B91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бываю вполне счастлив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CA056" w14:textId="448D8D6F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FF8F4" w14:textId="6FFC7AC4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8E9031" w14:textId="7244FB8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48FDEDE8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4351C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646A5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се принимаю близко к сердцу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0FFC1" w14:textId="5A17F8D4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08AD1" w14:textId="43FE9AA1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A6FEF" w14:textId="5B72E30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3C42E62B" w14:textId="77777777" w:rsidTr="00FF3A3D">
        <w:trPr>
          <w:trHeight w:val="441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CBCE4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747FA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 не хватает уверенности в себе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6110CC" w14:textId="0B9FF38D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E26D2" w14:textId="197EDBD9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B40F6B" w14:textId="617C7429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6766528D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4C706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4355B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чувствую себя беззащитным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0FA76A" w14:textId="7E7F23DD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69906" w14:textId="32C4C0A4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95D6A" w14:textId="7E8122F4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39E6D1D8" w14:textId="77777777" w:rsidTr="00E553C3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9E369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60B1C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тараюсь избегать критических ситуаций и трудностей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B51473" w14:textId="1BA274C1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E738A" w14:textId="411F1EE2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36752" w14:textId="3B26F795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0869A2F9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D205C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F61E7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меня бывает хандр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7BDE1E" w14:textId="55AE4249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500D6" w14:textId="61F08CA1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DE6B7" w14:textId="60F4DC3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2255C967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DE054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3E75B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бываю доволен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BF7D07" w14:textId="251E90E8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C4FC1" w14:textId="644FF618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C93A1" w14:textId="2CB199C1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63E3E30A" w14:textId="77777777" w:rsidTr="00FF3A3D">
        <w:trPr>
          <w:trHeight w:val="387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C2A97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AC935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якие пустяки отвлекают и волнуют меня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25D4BD" w14:textId="2F358E8F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5F325F" w14:textId="6AA0EF5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C4CF1" w14:textId="34643E2E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2118464A" w14:textId="77777777" w:rsidTr="00FF3A3D">
        <w:trPr>
          <w:trHeight w:val="406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9D950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2B45F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ает, что я чувствую себя неудачником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AE5FFA" w14:textId="1992A57D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A4CDE4" w14:textId="3B0B3A78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B7606" w14:textId="04B245F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</w:tr>
      <w:tr w:rsidR="00E553C3" w:rsidRPr="00644B79" w14:paraId="660DC0AE" w14:textId="77777777" w:rsidTr="00E553C3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D5342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FE4AB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уравновешенный человек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437DB" w14:textId="7777777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8FAE31" w14:textId="38CEE137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1A5B47" w14:textId="46334470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  <w:tr w:rsidR="00E553C3" w:rsidRPr="00644B79" w14:paraId="3BED8550" w14:textId="77777777" w:rsidTr="00FF3A3D">
        <w:trPr>
          <w:trHeight w:val="616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5B059" w14:textId="77777777" w:rsidR="00E553C3" w:rsidRPr="00644B79" w:rsidRDefault="00E553C3" w:rsidP="00644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17B4" w14:textId="77777777" w:rsidR="00E553C3" w:rsidRPr="00644B79" w:rsidRDefault="00E553C3" w:rsidP="0064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793844" w14:textId="4721E11A" w:rsidR="00E553C3" w:rsidRPr="00644B79" w:rsidRDefault="00E553C3" w:rsidP="00E55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708DC7" w14:textId="73A2C9BA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FBD58D" w14:textId="37D55481" w:rsidR="00E553C3" w:rsidRPr="00644B79" w:rsidRDefault="00E553C3" w:rsidP="00644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3</w:t>
            </w:r>
          </w:p>
        </w:tc>
      </w:tr>
    </w:tbl>
    <w:p w14:paraId="22201B17" w14:textId="77777777" w:rsidR="0052262F" w:rsidRDefault="0052262F" w:rsidP="009A1D30">
      <w:pPr>
        <w:spacing w:after="0" w:line="360" w:lineRule="auto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4B4EA827" w14:textId="5C475C56" w:rsidR="009E511C" w:rsidRPr="00FF3A3D" w:rsidRDefault="009E511C" w:rsidP="00FF3A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9E511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О</w:t>
      </w:r>
      <w:r w:rsidR="00E553C3" w:rsidRPr="009E511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бработк</w:t>
      </w:r>
      <w:r w:rsidRPr="009E511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а</w:t>
      </w:r>
      <w:r w:rsidR="00E553C3" w:rsidRPr="009E511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результатов</w:t>
      </w:r>
      <w:r w:rsidRPr="009E511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="00E553C3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езультаты подсчитываются по формулам</w:t>
      </w:r>
      <w:r w:rsidRPr="00FF3A3D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27D70EE3" w14:textId="3BB838CD" w:rsidR="0097675A" w:rsidRPr="00FF3A3D" w:rsidRDefault="009E511C" w:rsidP="00FF3A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</w:t>
      </w:r>
      <w:r w:rsidR="0097675A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асчет показателей </w:t>
      </w:r>
      <w:r w:rsidR="0097675A" w:rsidRPr="00FF3A3D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активной тревожности</w:t>
      </w:r>
      <w:r w:rsidR="0097675A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</w:t>
      </w: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PT = </w:t>
      </w:r>
      <w:r w:rsidR="00FF3A3D">
        <w:rPr>
          <w:rFonts w:ascii="Times New Roman" w:eastAsia="Times New Roman" w:hAnsi="Times New Roman"/>
          <w:b/>
          <w:sz w:val="28"/>
          <w:szCs w:val="28"/>
        </w:rPr>
        <w:t>∑</w:t>
      </w:r>
      <w:r w:rsidR="0097675A"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FF3A3D">
        <w:rPr>
          <w:rFonts w:ascii="Times New Roman" w:eastAsia="Times New Roman" w:hAnsi="Times New Roman"/>
          <w:b/>
          <w:sz w:val="28"/>
          <w:szCs w:val="28"/>
        </w:rPr>
        <w:t>∑</w:t>
      </w:r>
      <w:r w:rsidR="0097675A"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 + 50,</w:t>
      </w:r>
    </w:p>
    <w:p w14:paraId="6CC222D8" w14:textId="47C71198" w:rsidR="0097675A" w:rsidRPr="00FF3A3D" w:rsidRDefault="0097675A" w:rsidP="00FF3A3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F3A3D">
        <w:rPr>
          <w:rFonts w:ascii="Times New Roman" w:eastAsia="Times New Roman" w:hAnsi="Times New Roman"/>
          <w:sz w:val="28"/>
          <w:szCs w:val="28"/>
        </w:rPr>
        <w:t xml:space="preserve">где </w:t>
      </w:r>
      <w:r w:rsidR="00FF3A3D">
        <w:rPr>
          <w:rFonts w:ascii="Times New Roman" w:eastAsia="Times New Roman" w:hAnsi="Times New Roman"/>
          <w:sz w:val="28"/>
          <w:szCs w:val="28"/>
        </w:rPr>
        <w:t>∑</w:t>
      </w:r>
      <w:r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FF3A3D">
        <w:rPr>
          <w:rFonts w:ascii="Times New Roman" w:eastAsia="Times New Roman" w:hAnsi="Times New Roman"/>
          <w:sz w:val="28"/>
          <w:szCs w:val="28"/>
        </w:rPr>
        <w:t xml:space="preserve"> - сумма цифр по пунктам шкалы реактивная тревожность: 3, 4, 6, 7, 9, 12, 13, 14, 17, 18;</w:t>
      </w:r>
      <w:r w:rsidR="009E511C" w:rsidRPr="00FF3A3D">
        <w:rPr>
          <w:rFonts w:ascii="Times New Roman" w:eastAsia="Times New Roman" w:hAnsi="Times New Roman"/>
          <w:sz w:val="28"/>
          <w:szCs w:val="28"/>
        </w:rPr>
        <w:t xml:space="preserve">   </w:t>
      </w:r>
      <w:r w:rsidR="00FF3A3D">
        <w:rPr>
          <w:rFonts w:ascii="Times New Roman" w:eastAsia="Times New Roman" w:hAnsi="Times New Roman"/>
          <w:sz w:val="28"/>
          <w:szCs w:val="28"/>
        </w:rPr>
        <w:t>∑</w:t>
      </w:r>
      <w:r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FF3A3D">
        <w:rPr>
          <w:rFonts w:ascii="Times New Roman" w:eastAsia="Times New Roman" w:hAnsi="Times New Roman"/>
          <w:sz w:val="28"/>
          <w:szCs w:val="28"/>
        </w:rPr>
        <w:t xml:space="preserve"> – сумма остальных цифр по пунктам: 1, 2, 5, 8, 10, 11, 15, 16, 19, 20.</w:t>
      </w:r>
    </w:p>
    <w:p w14:paraId="6EBFB67F" w14:textId="7981310B" w:rsidR="0097675A" w:rsidRPr="00FF3A3D" w:rsidRDefault="009E511C" w:rsidP="00FF3A3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Расчет показателей </w:t>
      </w:r>
      <w:r w:rsidRPr="00FF3A3D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личностной тревожности</w:t>
      </w: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: 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ЛТ = </w:t>
      </w:r>
      <w:r w:rsidR="00FF3A3D">
        <w:rPr>
          <w:rFonts w:ascii="Times New Roman" w:eastAsia="Times New Roman" w:hAnsi="Times New Roman"/>
          <w:b/>
          <w:sz w:val="28"/>
          <w:szCs w:val="28"/>
        </w:rPr>
        <w:t>∑</w:t>
      </w:r>
      <w:r w:rsidR="0097675A"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FF3A3D">
        <w:rPr>
          <w:rFonts w:ascii="Times New Roman" w:eastAsia="Times New Roman" w:hAnsi="Times New Roman"/>
          <w:b/>
          <w:sz w:val="28"/>
          <w:szCs w:val="28"/>
        </w:rPr>
        <w:t>∑</w:t>
      </w:r>
      <w:r w:rsidR="0097675A"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="0097675A" w:rsidRPr="00FF3A3D">
        <w:rPr>
          <w:rFonts w:ascii="Times New Roman" w:eastAsia="Times New Roman" w:hAnsi="Times New Roman"/>
          <w:b/>
          <w:sz w:val="28"/>
          <w:szCs w:val="28"/>
        </w:rPr>
        <w:t xml:space="preserve"> + 35,</w:t>
      </w:r>
    </w:p>
    <w:p w14:paraId="7E357055" w14:textId="03B54D1B" w:rsidR="005C032D" w:rsidRPr="00FF3A3D" w:rsidRDefault="0097675A" w:rsidP="00FF3A3D">
      <w:pPr>
        <w:spacing w:after="0" w:line="360" w:lineRule="auto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sz w:val="28"/>
          <w:szCs w:val="28"/>
        </w:rPr>
        <w:t xml:space="preserve">где </w:t>
      </w:r>
      <w:r w:rsidR="00FF3A3D">
        <w:rPr>
          <w:rFonts w:ascii="Times New Roman" w:eastAsia="Times New Roman" w:hAnsi="Times New Roman"/>
          <w:sz w:val="28"/>
          <w:szCs w:val="28"/>
        </w:rPr>
        <w:t>∑</w:t>
      </w:r>
      <w:r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FF3A3D">
        <w:rPr>
          <w:rFonts w:ascii="Times New Roman" w:eastAsia="Times New Roman" w:hAnsi="Times New Roman"/>
          <w:sz w:val="28"/>
          <w:szCs w:val="28"/>
        </w:rPr>
        <w:t xml:space="preserve"> - сумма цифр по пунктам шкалы личностная тревожность: 22, 23, 24, 25, 28, 29, 31, 32, 34, 35, 37, 38, 40;</w:t>
      </w:r>
      <w:r w:rsidR="009E511C" w:rsidRPr="00FF3A3D">
        <w:rPr>
          <w:rFonts w:ascii="Times New Roman" w:eastAsia="Times New Roman" w:hAnsi="Times New Roman"/>
          <w:sz w:val="28"/>
          <w:szCs w:val="28"/>
        </w:rPr>
        <w:t xml:space="preserve">  </w:t>
      </w:r>
      <w:r w:rsidR="00FF3A3D">
        <w:rPr>
          <w:rFonts w:ascii="Times New Roman" w:eastAsia="Times New Roman" w:hAnsi="Times New Roman"/>
          <w:sz w:val="28"/>
          <w:szCs w:val="28"/>
        </w:rPr>
        <w:t>∑</w:t>
      </w:r>
      <w:r w:rsidRPr="00FF3A3D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FF3A3D">
        <w:rPr>
          <w:rFonts w:ascii="Times New Roman" w:eastAsia="Times New Roman" w:hAnsi="Times New Roman"/>
          <w:sz w:val="28"/>
          <w:szCs w:val="28"/>
        </w:rPr>
        <w:t xml:space="preserve"> – сумма остальных цифр по пунктам: 21, 26, 27, 30, 33, 36, 39</w:t>
      </w:r>
    </w:p>
    <w:p w14:paraId="63236BF5" w14:textId="4BEE1F79" w:rsidR="005C032D" w:rsidRPr="00FF3A3D" w:rsidRDefault="009E511C" w:rsidP="00FF3A3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езультаты испытуемых представлены в таблице 1.</w:t>
      </w:r>
    </w:p>
    <w:p w14:paraId="60F1723D" w14:textId="5DB38B26" w:rsidR="00FE04A0" w:rsidRPr="009E511C" w:rsidRDefault="00E32963" w:rsidP="00E329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</w:pPr>
      <w:r w:rsidRPr="009E511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 xml:space="preserve">Таблица </w:t>
      </w:r>
      <w:r w:rsidR="009E511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>1</w:t>
      </w:r>
    </w:p>
    <w:p w14:paraId="29B87F01" w14:textId="03654BB0" w:rsidR="00E32963" w:rsidRDefault="009E511C" w:rsidP="009E511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 xml:space="preserve">Показатели ситуативной и личностной тревожности </w:t>
      </w:r>
      <w:r w:rsidR="00D17DF5" w:rsidRPr="009E511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 xml:space="preserve"> испытуемых</w:t>
      </w:r>
      <w:r w:rsidR="00DB623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gramStart"/>
      <w:r w:rsidR="00DB623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 xml:space="preserve">( </w:t>
      </w:r>
      <w:proofErr w:type="gramEnd"/>
      <w:r w:rsidR="00DB623C">
        <w:rPr>
          <w:rFonts w:ascii="Times New Roman" w:eastAsia="Times New Roman" w:hAnsi="Times New Roman"/>
          <w:b/>
          <w:iCs/>
          <w:color w:val="000000" w:themeColor="text1"/>
          <w:kern w:val="36"/>
          <w:sz w:val="24"/>
          <w:szCs w:val="24"/>
          <w:lang w:eastAsia="ru-RU"/>
        </w:rPr>
        <w:t>в баллах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76"/>
        <w:gridCol w:w="3276"/>
        <w:gridCol w:w="3278"/>
      </w:tblGrid>
      <w:tr w:rsidR="00DB623C" w14:paraId="293DEC7E" w14:textId="77777777" w:rsidTr="00DB623C">
        <w:tc>
          <w:tcPr>
            <w:tcW w:w="1666" w:type="pct"/>
          </w:tcPr>
          <w:p w14:paraId="2075BB71" w14:textId="1913CE65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Испытуемые </w:t>
            </w:r>
          </w:p>
        </w:tc>
        <w:tc>
          <w:tcPr>
            <w:tcW w:w="1666" w:type="pct"/>
          </w:tcPr>
          <w:p w14:paraId="5FA49DD0" w14:textId="4F87DA37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667" w:type="pct"/>
          </w:tcPr>
          <w:p w14:paraId="49472481" w14:textId="29CB598E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>ЛТ</w:t>
            </w:r>
          </w:p>
        </w:tc>
      </w:tr>
      <w:tr w:rsidR="00DB623C" w14:paraId="7BC6692B" w14:textId="77777777" w:rsidTr="00DB623C">
        <w:tc>
          <w:tcPr>
            <w:tcW w:w="1666" w:type="pct"/>
          </w:tcPr>
          <w:p w14:paraId="47A6676E" w14:textId="27E1BADB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666" w:type="pct"/>
          </w:tcPr>
          <w:p w14:paraId="55DAAFA4" w14:textId="3414F6DD" w:rsidR="00DB623C" w:rsidRP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B623C"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34-19+50=65</w:t>
            </w:r>
          </w:p>
        </w:tc>
        <w:tc>
          <w:tcPr>
            <w:tcW w:w="1667" w:type="pct"/>
          </w:tcPr>
          <w:p w14:paraId="419107C3" w14:textId="5ACFD090" w:rsidR="00DB623C" w:rsidRP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46-11+35=70</w:t>
            </w:r>
          </w:p>
        </w:tc>
      </w:tr>
      <w:tr w:rsidR="00DB623C" w14:paraId="18639539" w14:textId="77777777" w:rsidTr="00DB623C">
        <w:tc>
          <w:tcPr>
            <w:tcW w:w="1666" w:type="pct"/>
          </w:tcPr>
          <w:p w14:paraId="05BD89A4" w14:textId="19CA25F3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666" w:type="pct"/>
          </w:tcPr>
          <w:p w14:paraId="53560529" w14:textId="504978AA" w:rsidR="00DB623C" w:rsidRPr="00DB623C" w:rsidRDefault="00DB623C" w:rsidP="00DB62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16-32+50=34</w:t>
            </w:r>
          </w:p>
        </w:tc>
        <w:tc>
          <w:tcPr>
            <w:tcW w:w="1667" w:type="pct"/>
          </w:tcPr>
          <w:p w14:paraId="2610D2A8" w14:textId="7C16162C" w:rsidR="00DB623C" w:rsidRP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23-20+35=38</w:t>
            </w:r>
          </w:p>
        </w:tc>
      </w:tr>
      <w:tr w:rsidR="00DB623C" w14:paraId="12D273B4" w14:textId="77777777" w:rsidTr="00DB623C">
        <w:tc>
          <w:tcPr>
            <w:tcW w:w="1666" w:type="pct"/>
          </w:tcPr>
          <w:p w14:paraId="3F60622E" w14:textId="7B1E8C34" w:rsid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666" w:type="pct"/>
          </w:tcPr>
          <w:p w14:paraId="6FA35A92" w14:textId="4641D125" w:rsidR="00DB623C" w:rsidRPr="00DB623C" w:rsidRDefault="00DB623C" w:rsidP="00DB62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22-25+50=47</w:t>
            </w:r>
          </w:p>
        </w:tc>
        <w:tc>
          <w:tcPr>
            <w:tcW w:w="1667" w:type="pct"/>
          </w:tcPr>
          <w:p w14:paraId="68D68767" w14:textId="00CD3060" w:rsidR="00DB623C" w:rsidRPr="00DB623C" w:rsidRDefault="00DB623C" w:rsidP="009E51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kern w:val="36"/>
                <w:sz w:val="28"/>
                <w:szCs w:val="28"/>
                <w:lang w:eastAsia="ru-RU"/>
              </w:rPr>
              <w:t>31-18+35=48</w:t>
            </w:r>
          </w:p>
        </w:tc>
      </w:tr>
    </w:tbl>
    <w:p w14:paraId="7DA27DF2" w14:textId="277552B5" w:rsidR="009E511C" w:rsidRPr="00FF3A3D" w:rsidRDefault="00DB623C" w:rsidP="00FF3A3D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>Полученные показатели РТ и ЛТ испытуемых переводятся в уровни в соответствии со шкалой:</w:t>
      </w:r>
    </w:p>
    <w:p w14:paraId="17865C36" w14:textId="7E74067C" w:rsidR="00FE04A0" w:rsidRPr="00FF3A3D" w:rsidRDefault="00DB623C" w:rsidP="00FF3A3D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>Высокая тревожность – 45 и более баллов</w:t>
      </w:r>
    </w:p>
    <w:p w14:paraId="67E2AF82" w14:textId="6BD264C1" w:rsidR="00DB623C" w:rsidRPr="00FF3A3D" w:rsidRDefault="00DB623C" w:rsidP="00FF3A3D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>Умеренная тревожность – 31-44 балла</w:t>
      </w:r>
    </w:p>
    <w:p w14:paraId="25092B64" w14:textId="59D87B59" w:rsidR="00DB623C" w:rsidRPr="00FF3A3D" w:rsidRDefault="00DB623C" w:rsidP="00FF3A3D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>Низкая тревожность – до 30 баллов</w:t>
      </w:r>
    </w:p>
    <w:p w14:paraId="5AF29E6D" w14:textId="51C19072" w:rsidR="00DB623C" w:rsidRPr="00FF3A3D" w:rsidRDefault="00DB623C" w:rsidP="00FF3A3D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 xml:space="preserve">Таким образом, из таблицы 1 мы установили уровни тревожности: у испытуемого №1 высокая реактивная и личностная тревожность; у </w:t>
      </w: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lastRenderedPageBreak/>
        <w:t>испытуемого №2 – умеренная</w:t>
      </w:r>
      <w:r w:rsidRPr="00DB623C">
        <w:rPr>
          <w:rFonts w:ascii="Times New Roman" w:eastAsia="Times New Roman" w:hAnsi="Times New Roman"/>
          <w:i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FF3A3D">
        <w:rPr>
          <w:rFonts w:ascii="Times New Roman" w:eastAsia="Times New Roman" w:hAnsi="Times New Roman"/>
          <w:iCs/>
          <w:color w:val="000000" w:themeColor="text1"/>
          <w:kern w:val="36"/>
          <w:sz w:val="28"/>
          <w:szCs w:val="28"/>
          <w:lang w:eastAsia="ru-RU"/>
        </w:rPr>
        <w:t>реактивная и личностная тревожность; у испытуемого 3 - высокая реактивная и личностная тревожность.</w:t>
      </w:r>
    </w:p>
    <w:p w14:paraId="026F3DC7" w14:textId="00D8BFEC" w:rsidR="00906F02" w:rsidRPr="00FF3A3D" w:rsidRDefault="009E76FB" w:rsidP="00906F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>Интерпретация</w:t>
      </w:r>
      <w:r w:rsidR="001045B9" w:rsidRPr="00FF3A3D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>:</w:t>
      </w:r>
      <w:r w:rsidR="00FF3A3D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8C7C78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 испытуем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ых</w:t>
      </w:r>
      <w:r w:rsidR="008C7C78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№1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№2</w:t>
      </w:r>
      <w:r w:rsidR="008C7C78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оба уровня тревожности являются высокими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,</w:t>
      </w:r>
      <w:r w:rsidR="008C7C78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что указывает на значимость тревожности до такой степени, что она всегда существует в эмоциональном фоне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спытуемого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высокая личностная тревожность), а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прохождение теста в некоторой мере явилось для 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них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стрессовой ситуацией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высокая реактивная тревожность)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Лицам с высокой оценкой тревожности следует формировать чувство уверенности и успеха. Им необходимо смещать акцент с внешней требовательности, категоричности, высокой значимости в постановке задач на содержательное осмысление деятельности и конкретное планирование по подзадачам.</w:t>
      </w:r>
    </w:p>
    <w:p w14:paraId="15C81E34" w14:textId="7AAC6AEA" w:rsidR="008C7C78" w:rsidRPr="00FF3A3D" w:rsidRDefault="008C7C78" w:rsidP="003F3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 испытуемого №2  уровень реактивной</w:t>
      </w:r>
      <w:r w:rsidR="00B9572F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личностной тревожности — умеренный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, что свидетельствует об оптимальной для деятельности тревожности</w:t>
      </w:r>
      <w:r w:rsidR="00B9572F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  <w:r w:rsidR="001F69B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3746D328" w14:textId="3B4D677E" w:rsidR="00ED0B48" w:rsidRPr="00FF3A3D" w:rsidRDefault="007B6D71" w:rsidP="001E00B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F3A3D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Вывод:</w:t>
      </w:r>
      <w:r w:rsidR="00DC6C42" w:rsidRPr="00FF3A3D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DC6C4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в результате проведенного исследования было установлено, </w:t>
      </w:r>
      <w:r w:rsidR="005C262D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что у испытуемых №1 и</w:t>
      </w:r>
      <w:r w:rsidR="001E00B3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№3 высокий уровень реактивной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личностной </w:t>
      </w:r>
      <w:r w:rsidR="001E00B3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тре</w:t>
      </w:r>
      <w:r w:rsidR="005C262D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ожности, а у испытуемого №2</w:t>
      </w:r>
      <w:r w:rsidR="001E00B3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— умеренная реактивная </w:t>
      </w:r>
      <w:r w:rsidR="00906F02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 личностная </w:t>
      </w:r>
      <w:r w:rsidR="001E00B3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тревожность. </w:t>
      </w:r>
    </w:p>
    <w:p w14:paraId="331F775B" w14:textId="77777777" w:rsidR="00ED0B48" w:rsidRDefault="00ED0B48" w:rsidP="007B6D71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59329F05" w14:textId="77777777" w:rsidR="009E76FB" w:rsidRDefault="009E76FB" w:rsidP="005C032D">
      <w:pPr>
        <w:spacing w:after="0" w:line="360" w:lineRule="auto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060B6F2B" w14:textId="164775A3" w:rsidR="00530B7E" w:rsidRPr="00530B7E" w:rsidRDefault="00FF3A3D" w:rsidP="00FF3A3D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 xml:space="preserve">Тема 6. </w:t>
      </w:r>
      <w:r w:rsidR="00530B7E" w:rsidRPr="00530B7E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>АГРЕССИЯ</w:t>
      </w:r>
    </w:p>
    <w:p w14:paraId="4E78AAD5" w14:textId="77777777" w:rsidR="00FF3A3D" w:rsidRDefault="00FF3A3D" w:rsidP="00FF3A3D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FB46AC2" w14:textId="7861E8CA" w:rsidR="000D4538" w:rsidRDefault="00530B7E" w:rsidP="00FF3A3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2881">
        <w:rPr>
          <w:rFonts w:ascii="Times New Roman" w:hAnsi="Times New Roman"/>
          <w:b/>
          <w:color w:val="000000"/>
          <w:sz w:val="28"/>
          <w:szCs w:val="28"/>
        </w:rPr>
        <w:t>Методика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3A3D">
        <w:rPr>
          <w:rFonts w:ascii="Times New Roman" w:hAnsi="Times New Roman"/>
          <w:color w:val="000000"/>
          <w:sz w:val="28"/>
          <w:szCs w:val="28"/>
        </w:rPr>
        <w:t>«</w:t>
      </w:r>
      <w:r w:rsidR="00FF3A3D" w:rsidRPr="00FF3A3D">
        <w:rPr>
          <w:rFonts w:ascii="Times New Roman" w:hAnsi="Times New Roman"/>
          <w:color w:val="000000"/>
          <w:sz w:val="28"/>
          <w:szCs w:val="28"/>
        </w:rPr>
        <w:t>Д</w:t>
      </w:r>
      <w:r w:rsidR="00FF3A3D" w:rsidRPr="00FF3A3D">
        <w:rPr>
          <w:rFonts w:ascii="Times New Roman" w:hAnsi="Times New Roman"/>
          <w:bCs/>
          <w:color w:val="000000"/>
          <w:sz w:val="28"/>
          <w:szCs w:val="28"/>
        </w:rPr>
        <w:t>иагностика состояния</w:t>
      </w:r>
      <w:r w:rsidR="00FF3A3D">
        <w:rPr>
          <w:rFonts w:ascii="Times New Roman" w:hAnsi="Times New Roman"/>
          <w:bCs/>
          <w:color w:val="000000"/>
          <w:sz w:val="28"/>
          <w:szCs w:val="28"/>
        </w:rPr>
        <w:t xml:space="preserve"> и форм </w:t>
      </w:r>
      <w:r w:rsidR="00FF3A3D" w:rsidRPr="00FF3A3D">
        <w:rPr>
          <w:rFonts w:ascii="Times New Roman" w:hAnsi="Times New Roman"/>
          <w:bCs/>
          <w:color w:val="000000"/>
          <w:sz w:val="28"/>
          <w:szCs w:val="28"/>
        </w:rPr>
        <w:t>агрессии»,</w:t>
      </w:r>
      <w:r w:rsidR="00FF3A3D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proofErr w:type="spellStart"/>
      <w:r w:rsidR="00FF3A3D">
        <w:rPr>
          <w:rFonts w:ascii="Times New Roman" w:hAnsi="Times New Roman"/>
          <w:bCs/>
          <w:color w:val="000000"/>
          <w:sz w:val="27"/>
          <w:szCs w:val="27"/>
        </w:rPr>
        <w:t>А.</w:t>
      </w:r>
      <w:r w:rsidR="00823E0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Басса</w:t>
      </w:r>
      <w:proofErr w:type="spellEnd"/>
      <w:r w:rsidR="00823E0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А. </w:t>
      </w:r>
      <w:proofErr w:type="spellStart"/>
      <w:r w:rsidR="00823E0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Дарки</w:t>
      </w:r>
      <w:proofErr w:type="spellEnd"/>
    </w:p>
    <w:p w14:paraId="41E2ACF7" w14:textId="349688D3" w:rsidR="00823E05" w:rsidRPr="00FF3A3D" w:rsidRDefault="00823E05" w:rsidP="002423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F3A3D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="00C362F5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FF3A3D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выявить</w:t>
      </w:r>
      <w:r w:rsidR="00C362F5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EA6316">
        <w:rPr>
          <w:rFonts w:ascii="Times New Roman" w:hAnsi="Times New Roman"/>
          <w:bCs/>
          <w:sz w:val="28"/>
          <w:szCs w:val="28"/>
        </w:rPr>
        <w:t>формы</w:t>
      </w:r>
      <w:r w:rsid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агрессии</w:t>
      </w:r>
      <w:r w:rsidR="00EA6316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и уровень агрессивности и враждебности личности</w:t>
      </w:r>
    </w:p>
    <w:p w14:paraId="301257FF" w14:textId="15BD58F8" w:rsidR="00823E05" w:rsidRPr="00FF3A3D" w:rsidRDefault="00823E05" w:rsidP="002423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F3A3D">
        <w:rPr>
          <w:rFonts w:ascii="Times New Roman" w:hAnsi="Times New Roman"/>
          <w:b/>
          <w:sz w:val="28"/>
          <w:szCs w:val="28"/>
        </w:rPr>
        <w:t xml:space="preserve">Объект: </w:t>
      </w:r>
      <w:r w:rsidR="002A7398" w:rsidRPr="00FF3A3D">
        <w:rPr>
          <w:rFonts w:ascii="Times New Roman" w:hAnsi="Times New Roman"/>
          <w:sz w:val="28"/>
          <w:szCs w:val="28"/>
        </w:rPr>
        <w:t>агресси</w:t>
      </w:r>
      <w:r w:rsidR="00EA6316">
        <w:rPr>
          <w:rFonts w:ascii="Times New Roman" w:hAnsi="Times New Roman"/>
          <w:sz w:val="28"/>
          <w:szCs w:val="28"/>
        </w:rPr>
        <w:t xml:space="preserve">я </w:t>
      </w:r>
    </w:p>
    <w:p w14:paraId="4AC6AA6D" w14:textId="1C0AEC20" w:rsidR="00823E05" w:rsidRPr="00FF3A3D" w:rsidRDefault="00823E05" w:rsidP="002423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F3A3D">
        <w:rPr>
          <w:rFonts w:ascii="Times New Roman" w:hAnsi="Times New Roman"/>
          <w:b/>
          <w:sz w:val="28"/>
          <w:szCs w:val="28"/>
        </w:rPr>
        <w:t xml:space="preserve">Предмет: </w:t>
      </w:r>
      <w:r w:rsidR="002A7398" w:rsidRPr="00FF3A3D">
        <w:rPr>
          <w:rFonts w:ascii="Times New Roman" w:hAnsi="Times New Roman"/>
          <w:sz w:val="28"/>
          <w:szCs w:val="28"/>
        </w:rPr>
        <w:t>уровень агрессивности и враждебности</w:t>
      </w:r>
      <w:r w:rsidR="00EA6316">
        <w:rPr>
          <w:rFonts w:ascii="Times New Roman" w:hAnsi="Times New Roman"/>
          <w:sz w:val="28"/>
          <w:szCs w:val="28"/>
        </w:rPr>
        <w:t xml:space="preserve"> личности</w:t>
      </w:r>
      <w:r w:rsidR="00FF3A3D">
        <w:rPr>
          <w:rFonts w:ascii="Times New Roman" w:hAnsi="Times New Roman"/>
          <w:sz w:val="28"/>
          <w:szCs w:val="28"/>
        </w:rPr>
        <w:t>, формы агрессии</w:t>
      </w:r>
      <w:r w:rsidR="002A7398" w:rsidRPr="00FF3A3D">
        <w:rPr>
          <w:rFonts w:ascii="Times New Roman" w:hAnsi="Times New Roman"/>
          <w:sz w:val="28"/>
          <w:szCs w:val="28"/>
        </w:rPr>
        <w:t>.</w:t>
      </w:r>
    </w:p>
    <w:p w14:paraId="1548759D" w14:textId="5777A2F6" w:rsidR="002E7131" w:rsidRPr="00FF3A3D" w:rsidRDefault="002E7131" w:rsidP="002E7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131">
        <w:rPr>
          <w:rFonts w:ascii="Times New Roman" w:hAnsi="Times New Roman"/>
          <w:b/>
          <w:sz w:val="28"/>
          <w:szCs w:val="28"/>
        </w:rPr>
        <w:lastRenderedPageBreak/>
        <w:t>Назначение методи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A3D">
        <w:rPr>
          <w:rFonts w:ascii="Times New Roman" w:hAnsi="Times New Roman"/>
          <w:sz w:val="28"/>
          <w:szCs w:val="28"/>
        </w:rPr>
        <w:t>измеряются показатели агресс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F3A3D">
        <w:rPr>
          <w:rFonts w:ascii="Times New Roman" w:hAnsi="Times New Roman"/>
          <w:sz w:val="28"/>
          <w:szCs w:val="28"/>
        </w:rPr>
        <w:t xml:space="preserve"> агрессивность (свойство личности) и враждебность («…реакция, развивающая негативные чувства и негативные оценки людей и событий»)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F3A3D">
        <w:rPr>
          <w:rFonts w:ascii="Times New Roman" w:hAnsi="Times New Roman"/>
          <w:sz w:val="28"/>
          <w:szCs w:val="28"/>
        </w:rPr>
        <w:t xml:space="preserve">формы </w:t>
      </w:r>
      <w:r w:rsidR="00EA6316">
        <w:rPr>
          <w:rFonts w:ascii="Times New Roman" w:hAnsi="Times New Roman"/>
          <w:sz w:val="28"/>
          <w:szCs w:val="28"/>
        </w:rPr>
        <w:t xml:space="preserve">проявления </w:t>
      </w:r>
      <w:r w:rsidRPr="00FF3A3D">
        <w:rPr>
          <w:rFonts w:ascii="Times New Roman" w:hAnsi="Times New Roman"/>
          <w:sz w:val="28"/>
          <w:szCs w:val="28"/>
        </w:rPr>
        <w:t>агрессии</w:t>
      </w:r>
      <w:r w:rsidR="00EA6316">
        <w:rPr>
          <w:rFonts w:ascii="Times New Roman" w:hAnsi="Times New Roman"/>
          <w:sz w:val="28"/>
          <w:szCs w:val="28"/>
        </w:rPr>
        <w:t xml:space="preserve"> в поведении</w:t>
      </w:r>
      <w:r w:rsidRPr="00FF3A3D">
        <w:rPr>
          <w:rFonts w:ascii="Times New Roman" w:hAnsi="Times New Roman"/>
          <w:sz w:val="28"/>
          <w:szCs w:val="28"/>
        </w:rPr>
        <w:t xml:space="preserve"> (8 шкал: физическая агрессия, косвенная, раздражение, негативизм, обида, подозрительность, вербальная агрессия, чувство вины</w:t>
      </w:r>
      <w:r>
        <w:rPr>
          <w:rFonts w:ascii="Times New Roman" w:hAnsi="Times New Roman"/>
          <w:sz w:val="28"/>
          <w:szCs w:val="28"/>
        </w:rPr>
        <w:t>)</w:t>
      </w:r>
      <w:r w:rsidRPr="00FF3A3D">
        <w:rPr>
          <w:rFonts w:ascii="Times New Roman" w:hAnsi="Times New Roman"/>
          <w:sz w:val="28"/>
          <w:szCs w:val="28"/>
        </w:rPr>
        <w:t>.</w:t>
      </w:r>
      <w:proofErr w:type="gramEnd"/>
    </w:p>
    <w:p w14:paraId="4284FACE" w14:textId="77777777" w:rsidR="00823E05" w:rsidRPr="00FF3A3D" w:rsidRDefault="00823E05" w:rsidP="002423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F3A3D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FF3A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62F5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текст опросника, бланк ответов, ручка.</w:t>
      </w:r>
    </w:p>
    <w:p w14:paraId="61678224" w14:textId="7A195C90" w:rsidR="00823E05" w:rsidRPr="00FF3A3D" w:rsidRDefault="00823E05" w:rsidP="002E7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A3D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="00CB533E" w:rsidRPr="00FF3A3D">
        <w:rPr>
          <w:rFonts w:ascii="Times New Roman" w:hAnsi="Times New Roman"/>
          <w:b/>
          <w:sz w:val="28"/>
          <w:szCs w:val="28"/>
        </w:rPr>
        <w:t xml:space="preserve"> </w:t>
      </w:r>
      <w:r w:rsidR="0056182B" w:rsidRPr="00FF3A3D">
        <w:rPr>
          <w:rFonts w:ascii="Times New Roman" w:hAnsi="Times New Roman"/>
          <w:sz w:val="28"/>
          <w:szCs w:val="28"/>
        </w:rPr>
        <w:t xml:space="preserve">Испытуемым выдается бланк </w:t>
      </w:r>
      <w:r w:rsidR="0056182B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опросника, который состоит из 75 утверждений, на которые испытуемый отвечает «да» или </w:t>
      </w:r>
      <w:r w:rsidR="00861F50" w:rsidRPr="00FF3A3D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«нет».</w:t>
      </w:r>
      <w:r w:rsidR="00EE6906" w:rsidRPr="00FF3A3D">
        <w:rPr>
          <w:rFonts w:ascii="Times New Roman" w:hAnsi="Times New Roman"/>
          <w:sz w:val="28"/>
          <w:szCs w:val="28"/>
        </w:rPr>
        <w:t xml:space="preserve"> </w:t>
      </w:r>
    </w:p>
    <w:p w14:paraId="1885294F" w14:textId="77777777" w:rsidR="00823E05" w:rsidRPr="002E7131" w:rsidRDefault="00823E05" w:rsidP="002423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</w:pPr>
      <w:r w:rsidRPr="002E713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  <w:t>Испытуемые:</w:t>
      </w:r>
    </w:p>
    <w:p w14:paraId="478E76BE" w14:textId="213C9166" w:rsidR="00823E05" w:rsidRPr="002E7131" w:rsidRDefault="000E1028" w:rsidP="0024235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</w:t>
      </w:r>
      <w:r w:rsidR="00823E05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 —</w:t>
      </w:r>
      <w:r w:rsidR="005C262D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щина, 39</w:t>
      </w:r>
      <w:r w:rsidR="0048668C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3F6E35F5" w14:textId="1D903293" w:rsidR="00823E05" w:rsidRPr="002E7131" w:rsidRDefault="00823E05" w:rsidP="0024235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2 —</w:t>
      </w:r>
      <w:r w:rsidR="005C262D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мужчина, 31</w:t>
      </w:r>
      <w:r w:rsidR="0048668C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0218D72B" w14:textId="7DBA92C6" w:rsidR="00EE6906" w:rsidRPr="002E7131" w:rsidRDefault="00823E05" w:rsidP="0024235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</w:t>
      </w:r>
      <w:r w:rsidR="00DB6603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й №3 —</w:t>
      </w:r>
      <w:r w:rsidR="005C262D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щина, 63 года</w:t>
      </w:r>
    </w:p>
    <w:p w14:paraId="0E0333F6" w14:textId="77777777" w:rsidR="00823E05" w:rsidRPr="002E7131" w:rsidRDefault="00823E05" w:rsidP="0024235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2BED25B5" w14:textId="2D348025" w:rsidR="00EE6906" w:rsidRPr="002E7131" w:rsidRDefault="005C262D" w:rsidP="0024235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3 октября</w:t>
      </w:r>
      <w:r w:rsidR="00EE6906" w:rsidRP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юля 2017 года. </w:t>
      </w:r>
      <w:r w:rsidR="002E713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Каждому обследуемому выданы бланки теста и зачитана инструкция.</w:t>
      </w:r>
    </w:p>
    <w:p w14:paraId="43CC6A38" w14:textId="77777777" w:rsidR="00485B99" w:rsidRPr="002E7131" w:rsidRDefault="00485B99" w:rsidP="00EE6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</w:p>
    <w:p w14:paraId="1413BB8A" w14:textId="6C828C91" w:rsidR="00EE6906" w:rsidRPr="002E7131" w:rsidRDefault="00EE6906" w:rsidP="00EE6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2E713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</w:t>
      </w:r>
      <w:r w:rsidR="002E7131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540E64C3" w14:textId="77777777" w:rsidR="00485B99" w:rsidRPr="00EE6906" w:rsidRDefault="00485B99" w:rsidP="00EE69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473C7F8E" w14:textId="7DB6D78D" w:rsidR="00530B7E" w:rsidRPr="00EE6906" w:rsidRDefault="002E7131" w:rsidP="0024235F">
      <w:pPr>
        <w:spacing w:after="0" w:line="360" w:lineRule="auto"/>
        <w:jc w:val="right"/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  <w:t>Протокол перв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910F15" w:rsidRPr="00DD27D8" w14:paraId="76D7FAEB" w14:textId="77777777" w:rsidTr="00DB1781">
        <w:tc>
          <w:tcPr>
            <w:tcW w:w="6629" w:type="dxa"/>
            <w:shd w:val="clear" w:color="auto" w:fill="FFD966"/>
          </w:tcPr>
          <w:p w14:paraId="76F647F2" w14:textId="77777777" w:rsidR="00910F15" w:rsidRPr="00DD27D8" w:rsidRDefault="00910F15" w:rsidP="00DB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7D8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shd w:val="clear" w:color="auto" w:fill="FFD966"/>
          </w:tcPr>
          <w:p w14:paraId="6132F531" w14:textId="77777777" w:rsidR="00910F15" w:rsidRPr="00DD27D8" w:rsidRDefault="00910F15" w:rsidP="00DB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27D8">
              <w:rPr>
                <w:rFonts w:ascii="Times New Roman" w:hAnsi="Times New Roman"/>
                <w:b/>
                <w:sz w:val="20"/>
                <w:szCs w:val="20"/>
              </w:rPr>
              <w:t>Испыт</w:t>
            </w:r>
            <w:proofErr w:type="spellEnd"/>
            <w:r w:rsidRPr="00DD27D8">
              <w:rPr>
                <w:rFonts w:ascii="Times New Roman" w:hAnsi="Times New Roman"/>
                <w:b/>
                <w:sz w:val="20"/>
                <w:szCs w:val="20"/>
              </w:rPr>
              <w:t>. №1</w:t>
            </w:r>
          </w:p>
        </w:tc>
        <w:tc>
          <w:tcPr>
            <w:tcW w:w="992" w:type="dxa"/>
            <w:shd w:val="clear" w:color="auto" w:fill="FFD966"/>
          </w:tcPr>
          <w:p w14:paraId="7AF53064" w14:textId="77777777" w:rsidR="00910F15" w:rsidRPr="00DD27D8" w:rsidRDefault="00910F15" w:rsidP="00DB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27D8">
              <w:rPr>
                <w:rFonts w:ascii="Times New Roman" w:hAnsi="Times New Roman"/>
                <w:b/>
                <w:sz w:val="20"/>
                <w:szCs w:val="20"/>
              </w:rPr>
              <w:t>Испыт</w:t>
            </w:r>
            <w:proofErr w:type="spellEnd"/>
            <w:r w:rsidRPr="00DD27D8">
              <w:rPr>
                <w:rFonts w:ascii="Times New Roman" w:hAnsi="Times New Roman"/>
                <w:b/>
                <w:sz w:val="20"/>
                <w:szCs w:val="20"/>
              </w:rPr>
              <w:t>. №2</w:t>
            </w:r>
          </w:p>
        </w:tc>
        <w:tc>
          <w:tcPr>
            <w:tcW w:w="958" w:type="dxa"/>
            <w:shd w:val="clear" w:color="auto" w:fill="FFD966"/>
          </w:tcPr>
          <w:p w14:paraId="2B4E5322" w14:textId="77777777" w:rsidR="00910F15" w:rsidRPr="00DD27D8" w:rsidRDefault="00910F15" w:rsidP="00DB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7D8">
              <w:rPr>
                <w:rFonts w:ascii="Times New Roman" w:hAnsi="Times New Roman"/>
                <w:b/>
                <w:sz w:val="20"/>
                <w:szCs w:val="20"/>
              </w:rPr>
              <w:t>Испыт.№3</w:t>
            </w:r>
          </w:p>
        </w:tc>
      </w:tr>
      <w:tr w:rsidR="00BD3E34" w:rsidRPr="00DD27D8" w14:paraId="6B704D92" w14:textId="77777777" w:rsidTr="00910F15">
        <w:tc>
          <w:tcPr>
            <w:tcW w:w="6629" w:type="dxa"/>
            <w:shd w:val="clear" w:color="auto" w:fill="auto"/>
          </w:tcPr>
          <w:p w14:paraId="56C1F2B8" w14:textId="77777777" w:rsidR="00BD3E34" w:rsidRPr="00910F15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Временами я не могу справиться с желанием причинить вред другим</w:t>
            </w:r>
          </w:p>
        </w:tc>
        <w:tc>
          <w:tcPr>
            <w:tcW w:w="992" w:type="dxa"/>
            <w:shd w:val="clear" w:color="auto" w:fill="auto"/>
          </w:tcPr>
          <w:p w14:paraId="698965AB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70E2F61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563C8968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0E44C841" w14:textId="77777777" w:rsidTr="00910F15">
        <w:tc>
          <w:tcPr>
            <w:tcW w:w="6629" w:type="dxa"/>
            <w:shd w:val="clear" w:color="auto" w:fill="auto"/>
          </w:tcPr>
          <w:p w14:paraId="4E5CBE5E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сплет</w:t>
            </w:r>
            <w:r>
              <w:rPr>
                <w:rFonts w:ascii="Times New Roman" w:hAnsi="Times New Roman"/>
                <w:sz w:val="20"/>
                <w:szCs w:val="20"/>
              </w:rPr>
              <w:t>ничаю о людях, которых не люблю</w:t>
            </w:r>
          </w:p>
        </w:tc>
        <w:tc>
          <w:tcPr>
            <w:tcW w:w="992" w:type="dxa"/>
            <w:shd w:val="clear" w:color="auto" w:fill="auto"/>
          </w:tcPr>
          <w:p w14:paraId="56FFFE61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5CEAE19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54F9CD46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49BB2D8C" w14:textId="77777777" w:rsidTr="00910F15">
        <w:tc>
          <w:tcPr>
            <w:tcW w:w="6629" w:type="dxa"/>
            <w:shd w:val="clear" w:color="auto" w:fill="auto"/>
          </w:tcPr>
          <w:p w14:paraId="7FC32693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легко раздражаюсь, но быстро успокаиваюсь</w:t>
            </w:r>
          </w:p>
        </w:tc>
        <w:tc>
          <w:tcPr>
            <w:tcW w:w="992" w:type="dxa"/>
            <w:shd w:val="clear" w:color="auto" w:fill="auto"/>
          </w:tcPr>
          <w:p w14:paraId="7CABC1BF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434AF66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5439D55D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33441C7B" w14:textId="77777777" w:rsidTr="00910F15">
        <w:tc>
          <w:tcPr>
            <w:tcW w:w="6629" w:type="dxa"/>
            <w:shd w:val="clear" w:color="auto" w:fill="auto"/>
          </w:tcPr>
          <w:p w14:paraId="2CCF28C1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меня не поп</w:t>
            </w:r>
            <w:r>
              <w:rPr>
                <w:rFonts w:ascii="Times New Roman" w:hAnsi="Times New Roman"/>
                <w:sz w:val="20"/>
                <w:szCs w:val="20"/>
              </w:rPr>
              <w:t>росят по-хорошему, я не выполню</w:t>
            </w:r>
          </w:p>
        </w:tc>
        <w:tc>
          <w:tcPr>
            <w:tcW w:w="992" w:type="dxa"/>
            <w:shd w:val="clear" w:color="auto" w:fill="auto"/>
          </w:tcPr>
          <w:p w14:paraId="225B463D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2A248A3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46C94AB7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6BB035B3" w14:textId="77777777" w:rsidTr="00910F15">
        <w:tc>
          <w:tcPr>
            <w:tcW w:w="6629" w:type="dxa"/>
            <w:shd w:val="clear" w:color="auto" w:fill="auto"/>
          </w:tcPr>
          <w:p w14:paraId="570577E5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е всег</w:t>
            </w:r>
            <w:r>
              <w:rPr>
                <w:rFonts w:ascii="Times New Roman" w:hAnsi="Times New Roman"/>
                <w:sz w:val="20"/>
                <w:szCs w:val="20"/>
              </w:rPr>
              <w:t>да получаю то, что мне положено</w:t>
            </w:r>
          </w:p>
        </w:tc>
        <w:tc>
          <w:tcPr>
            <w:tcW w:w="992" w:type="dxa"/>
            <w:shd w:val="clear" w:color="auto" w:fill="auto"/>
          </w:tcPr>
          <w:p w14:paraId="07D56489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07E952B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332D4B58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76290BB3" w14:textId="77777777" w:rsidTr="00910F15">
        <w:tc>
          <w:tcPr>
            <w:tcW w:w="6629" w:type="dxa"/>
            <w:shd w:val="clear" w:color="auto" w:fill="auto"/>
          </w:tcPr>
          <w:p w14:paraId="6208FFD9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е знаю, что лю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ворят обо мне за моей спиной</w:t>
            </w:r>
          </w:p>
        </w:tc>
        <w:tc>
          <w:tcPr>
            <w:tcW w:w="992" w:type="dxa"/>
            <w:shd w:val="clear" w:color="auto" w:fill="auto"/>
          </w:tcPr>
          <w:p w14:paraId="0E4C105C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171C5BD0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35FAEB7E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20793240" w14:textId="77777777" w:rsidTr="00910F15">
        <w:tc>
          <w:tcPr>
            <w:tcW w:w="6629" w:type="dxa"/>
            <w:shd w:val="clear" w:color="auto" w:fill="auto"/>
          </w:tcPr>
          <w:p w14:paraId="1FB2C472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я не одобряю поведение дру</w:t>
            </w:r>
            <w:r>
              <w:rPr>
                <w:rFonts w:ascii="Times New Roman" w:hAnsi="Times New Roman"/>
                <w:sz w:val="20"/>
                <w:szCs w:val="20"/>
              </w:rPr>
              <w:t>зей, я даю им это почувствовать</w:t>
            </w:r>
          </w:p>
        </w:tc>
        <w:tc>
          <w:tcPr>
            <w:tcW w:w="992" w:type="dxa"/>
            <w:shd w:val="clear" w:color="auto" w:fill="auto"/>
          </w:tcPr>
          <w:p w14:paraId="28270AFA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CDCF02F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42F73356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47D334B7" w14:textId="77777777" w:rsidTr="00910F15">
        <w:tc>
          <w:tcPr>
            <w:tcW w:w="6629" w:type="dxa"/>
            <w:shd w:val="clear" w:color="auto" w:fill="auto"/>
          </w:tcPr>
          <w:p w14:paraId="64898A14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Когда мне случалось обмануть кого-нибудь, я испытывал мучительные угрызения совести</w:t>
            </w:r>
          </w:p>
        </w:tc>
        <w:tc>
          <w:tcPr>
            <w:tcW w:w="992" w:type="dxa"/>
            <w:shd w:val="clear" w:color="auto" w:fill="auto"/>
          </w:tcPr>
          <w:p w14:paraId="0B831063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E1867C1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49511D05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47BB66FD" w14:textId="77777777" w:rsidTr="00910F15">
        <w:tc>
          <w:tcPr>
            <w:tcW w:w="6629" w:type="dxa"/>
            <w:shd w:val="clear" w:color="auto" w:fill="auto"/>
          </w:tcPr>
          <w:p w14:paraId="0C9A198A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не кажется, ч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 не способен ударить человека</w:t>
            </w:r>
          </w:p>
        </w:tc>
        <w:tc>
          <w:tcPr>
            <w:tcW w:w="992" w:type="dxa"/>
            <w:shd w:val="clear" w:color="auto" w:fill="auto"/>
          </w:tcPr>
          <w:p w14:paraId="0ED27A6F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BAFA9C0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5D0FF1C8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3D7F2E1D" w14:textId="77777777" w:rsidTr="00910F15">
        <w:tc>
          <w:tcPr>
            <w:tcW w:w="6629" w:type="dxa"/>
            <w:shd w:val="clear" w:color="auto" w:fill="auto"/>
          </w:tcPr>
          <w:p w14:paraId="7B6ACFDF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икогда не раздражаюсь насто</w:t>
            </w:r>
            <w:r>
              <w:rPr>
                <w:rFonts w:ascii="Times New Roman" w:hAnsi="Times New Roman"/>
                <w:sz w:val="20"/>
                <w:szCs w:val="20"/>
              </w:rPr>
              <w:t>лько, чтобы кидаться предметами</w:t>
            </w:r>
          </w:p>
        </w:tc>
        <w:tc>
          <w:tcPr>
            <w:tcW w:w="992" w:type="dxa"/>
            <w:shd w:val="clear" w:color="auto" w:fill="auto"/>
          </w:tcPr>
          <w:p w14:paraId="4BB5A7A8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12EDA56F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41F05F27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3BA97477" w14:textId="77777777" w:rsidTr="00910F15">
        <w:tc>
          <w:tcPr>
            <w:tcW w:w="6629" w:type="dxa"/>
            <w:shd w:val="clear" w:color="auto" w:fill="auto"/>
          </w:tcPr>
          <w:p w14:paraId="5318EB4C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всегда сн</w:t>
            </w:r>
            <w:r>
              <w:rPr>
                <w:rFonts w:ascii="Times New Roman" w:hAnsi="Times New Roman"/>
                <w:sz w:val="20"/>
                <w:szCs w:val="20"/>
              </w:rPr>
              <w:t>исходителен к чужим недостаткам</w:t>
            </w:r>
          </w:p>
        </w:tc>
        <w:tc>
          <w:tcPr>
            <w:tcW w:w="992" w:type="dxa"/>
            <w:shd w:val="clear" w:color="auto" w:fill="auto"/>
          </w:tcPr>
          <w:p w14:paraId="7E079780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44C01FD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2F4FD61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0FAB8300" w14:textId="77777777" w:rsidTr="00910F15">
        <w:tc>
          <w:tcPr>
            <w:tcW w:w="6629" w:type="dxa"/>
            <w:shd w:val="clear" w:color="auto" w:fill="auto"/>
          </w:tcPr>
          <w:p w14:paraId="6EE5C761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мне не нравится установленное пр</w:t>
            </w:r>
            <w:r>
              <w:rPr>
                <w:rFonts w:ascii="Times New Roman" w:hAnsi="Times New Roman"/>
                <w:sz w:val="20"/>
                <w:szCs w:val="20"/>
              </w:rPr>
              <w:t>авило, мне хочется нарушить его</w:t>
            </w:r>
          </w:p>
        </w:tc>
        <w:tc>
          <w:tcPr>
            <w:tcW w:w="992" w:type="dxa"/>
            <w:shd w:val="clear" w:color="auto" w:fill="auto"/>
          </w:tcPr>
          <w:p w14:paraId="001EBF64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6A10937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5AEB4B10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33D5C1ED" w14:textId="77777777" w:rsidTr="00910F15">
        <w:tc>
          <w:tcPr>
            <w:tcW w:w="6629" w:type="dxa"/>
            <w:shd w:val="clear" w:color="auto" w:fill="auto"/>
          </w:tcPr>
          <w:p w14:paraId="41CD56D7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Другие умеют почти всегда 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>благоприятными обстоятельствами</w:t>
            </w:r>
          </w:p>
        </w:tc>
        <w:tc>
          <w:tcPr>
            <w:tcW w:w="992" w:type="dxa"/>
            <w:shd w:val="clear" w:color="auto" w:fill="auto"/>
          </w:tcPr>
          <w:p w14:paraId="7D8946A6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66858A0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3C1CB197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7F266CFF" w14:textId="77777777" w:rsidTr="00910F15">
        <w:tc>
          <w:tcPr>
            <w:tcW w:w="6629" w:type="dxa"/>
            <w:shd w:val="clear" w:color="auto" w:fill="auto"/>
          </w:tcPr>
          <w:p w14:paraId="2A7D734C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держусь настороженно с людьми, которые относятся ко мн</w:t>
            </w:r>
            <w:r>
              <w:rPr>
                <w:rFonts w:ascii="Times New Roman" w:hAnsi="Times New Roman"/>
                <w:sz w:val="20"/>
                <w:szCs w:val="20"/>
              </w:rPr>
              <w:t>е несколько более дружественно, чем я ожидал</w:t>
            </w:r>
          </w:p>
        </w:tc>
        <w:tc>
          <w:tcPr>
            <w:tcW w:w="992" w:type="dxa"/>
            <w:shd w:val="clear" w:color="auto" w:fill="auto"/>
          </w:tcPr>
          <w:p w14:paraId="29BCE80D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F1F1277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6142D9A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1D337231" w14:textId="77777777" w:rsidTr="00910F15">
        <w:tc>
          <w:tcPr>
            <w:tcW w:w="6629" w:type="dxa"/>
            <w:shd w:val="clear" w:color="auto" w:fill="auto"/>
          </w:tcPr>
          <w:p w14:paraId="00305CD0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ва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согласен с людьми</w:t>
            </w:r>
          </w:p>
        </w:tc>
        <w:tc>
          <w:tcPr>
            <w:tcW w:w="992" w:type="dxa"/>
            <w:shd w:val="clear" w:color="auto" w:fill="auto"/>
          </w:tcPr>
          <w:p w14:paraId="5A6559DF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D35B6B2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0AECE77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7B598251" w14:textId="77777777" w:rsidTr="00910F15">
        <w:tc>
          <w:tcPr>
            <w:tcW w:w="6629" w:type="dxa"/>
            <w:shd w:val="clear" w:color="auto" w:fill="auto"/>
          </w:tcPr>
          <w:p w14:paraId="59B075CD" w14:textId="77777777" w:rsidR="00BD3E34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мне на ум пр</w:t>
            </w:r>
            <w:r>
              <w:rPr>
                <w:rFonts w:ascii="Times New Roman" w:hAnsi="Times New Roman"/>
                <w:sz w:val="20"/>
                <w:szCs w:val="20"/>
              </w:rPr>
              <w:t>иходят мысли, которых я стыжусь</w:t>
            </w:r>
          </w:p>
        </w:tc>
        <w:tc>
          <w:tcPr>
            <w:tcW w:w="992" w:type="dxa"/>
            <w:shd w:val="clear" w:color="auto" w:fill="auto"/>
          </w:tcPr>
          <w:p w14:paraId="61A4158F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EDBF1DA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6DA2F69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57383AFC" w14:textId="77777777" w:rsidTr="00910F15">
        <w:tc>
          <w:tcPr>
            <w:tcW w:w="6629" w:type="dxa"/>
            <w:shd w:val="clear" w:color="auto" w:fill="auto"/>
          </w:tcPr>
          <w:p w14:paraId="33E95FF4" w14:textId="77777777" w:rsidR="00BD3E34" w:rsidRPr="00910F15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кто-нибудь перв</w:t>
            </w:r>
            <w:r>
              <w:rPr>
                <w:rFonts w:ascii="Times New Roman" w:hAnsi="Times New Roman"/>
                <w:sz w:val="20"/>
                <w:szCs w:val="20"/>
              </w:rPr>
              <w:t>ым ударит меня, я не отвечу ему</w:t>
            </w:r>
          </w:p>
        </w:tc>
        <w:tc>
          <w:tcPr>
            <w:tcW w:w="992" w:type="dxa"/>
            <w:shd w:val="clear" w:color="auto" w:fill="auto"/>
          </w:tcPr>
          <w:p w14:paraId="1B12D74E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CDA7FA3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255F61D0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BD3E34" w:rsidRPr="00DD27D8" w14:paraId="36AB32A0" w14:textId="77777777" w:rsidTr="00910F15">
        <w:tc>
          <w:tcPr>
            <w:tcW w:w="6629" w:type="dxa"/>
            <w:shd w:val="clear" w:color="auto" w:fill="auto"/>
          </w:tcPr>
          <w:p w14:paraId="233BA7E5" w14:textId="77777777" w:rsidR="00BD3E34" w:rsidRPr="00910F15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Когда </w:t>
            </w:r>
            <w:r>
              <w:rPr>
                <w:rFonts w:ascii="Times New Roman" w:hAnsi="Times New Roman"/>
                <w:sz w:val="20"/>
                <w:szCs w:val="20"/>
              </w:rPr>
              <w:t>я раздражаюсь, я хлопаю дверями</w:t>
            </w:r>
          </w:p>
        </w:tc>
        <w:tc>
          <w:tcPr>
            <w:tcW w:w="992" w:type="dxa"/>
            <w:shd w:val="clear" w:color="auto" w:fill="auto"/>
          </w:tcPr>
          <w:p w14:paraId="42A4C792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688FB8A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026AC43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BD3E34" w:rsidRPr="00DD27D8" w14:paraId="6F0AE079" w14:textId="77777777" w:rsidTr="00910F15">
        <w:tc>
          <w:tcPr>
            <w:tcW w:w="6629" w:type="dxa"/>
            <w:shd w:val="clear" w:color="auto" w:fill="auto"/>
          </w:tcPr>
          <w:p w14:paraId="60C1E503" w14:textId="77777777" w:rsidR="00BD3E34" w:rsidRPr="00910F15" w:rsidRDefault="00BD3E34" w:rsidP="00BD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гораздо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ее раздражителен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ажется</w:t>
            </w:r>
          </w:p>
        </w:tc>
        <w:tc>
          <w:tcPr>
            <w:tcW w:w="992" w:type="dxa"/>
            <w:shd w:val="clear" w:color="auto" w:fill="auto"/>
          </w:tcPr>
          <w:p w14:paraId="097B8979" w14:textId="77777777" w:rsidR="00BD3E34" w:rsidRPr="00DD27D8" w:rsidRDefault="00BD3E34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3559137" w14:textId="77777777" w:rsidR="00BD3E34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64B0D5E7" w14:textId="77777777" w:rsidR="00BD3E34" w:rsidRPr="00DD27D8" w:rsidRDefault="00425C0D" w:rsidP="00BD3E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5BE2542C" w14:textId="77777777" w:rsidTr="00910F15">
        <w:tc>
          <w:tcPr>
            <w:tcW w:w="6629" w:type="dxa"/>
            <w:shd w:val="clear" w:color="auto" w:fill="auto"/>
          </w:tcPr>
          <w:p w14:paraId="0F526ED5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Если кто-то воображает себя начальником, </w:t>
            </w:r>
            <w:r>
              <w:rPr>
                <w:rFonts w:ascii="Times New Roman" w:hAnsi="Times New Roman"/>
                <w:sz w:val="20"/>
                <w:szCs w:val="20"/>
              </w:rPr>
              <w:t>я всегда поступаю ему наперекор</w:t>
            </w:r>
          </w:p>
        </w:tc>
        <w:tc>
          <w:tcPr>
            <w:tcW w:w="992" w:type="dxa"/>
            <w:shd w:val="clear" w:color="auto" w:fill="auto"/>
          </w:tcPr>
          <w:p w14:paraId="68729201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E582C26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67A263FA" w14:textId="77777777" w:rsidR="004B1D4B" w:rsidRPr="00DD27D8" w:rsidRDefault="00425C0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30C0DD6" w14:textId="77777777" w:rsidTr="00910F15">
        <w:tc>
          <w:tcPr>
            <w:tcW w:w="6629" w:type="dxa"/>
            <w:shd w:val="clear" w:color="auto" w:fill="auto"/>
          </w:tcPr>
          <w:p w14:paraId="14C3FA79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ня немного огорчает моя судьба</w:t>
            </w:r>
          </w:p>
        </w:tc>
        <w:tc>
          <w:tcPr>
            <w:tcW w:w="992" w:type="dxa"/>
            <w:shd w:val="clear" w:color="auto" w:fill="auto"/>
          </w:tcPr>
          <w:p w14:paraId="3D6CA94E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0CA7FBC4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23724D4B" w14:textId="77777777" w:rsidR="004B1D4B" w:rsidRPr="00DD27D8" w:rsidRDefault="00425C0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444F2A2E" w14:textId="77777777" w:rsidTr="00910F15">
        <w:tc>
          <w:tcPr>
            <w:tcW w:w="6629" w:type="dxa"/>
            <w:shd w:val="clear" w:color="auto" w:fill="auto"/>
          </w:tcPr>
          <w:p w14:paraId="307BB18C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думаю</w:t>
            </w:r>
            <w:r>
              <w:rPr>
                <w:rFonts w:ascii="Times New Roman" w:hAnsi="Times New Roman"/>
                <w:sz w:val="20"/>
                <w:szCs w:val="20"/>
              </w:rPr>
              <w:t>, что многие люди не любят меня</w:t>
            </w:r>
          </w:p>
        </w:tc>
        <w:tc>
          <w:tcPr>
            <w:tcW w:w="992" w:type="dxa"/>
            <w:shd w:val="clear" w:color="auto" w:fill="auto"/>
          </w:tcPr>
          <w:p w14:paraId="1457036E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92B55F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3E8D0D97" w14:textId="77777777" w:rsidR="004B1D4B" w:rsidRPr="00DD27D8" w:rsidRDefault="00425C0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EE657AD" w14:textId="77777777" w:rsidTr="00910F15">
        <w:tc>
          <w:tcPr>
            <w:tcW w:w="6629" w:type="dxa"/>
            <w:shd w:val="clear" w:color="auto" w:fill="auto"/>
          </w:tcPr>
          <w:p w14:paraId="2C11F5C3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е могу удержаться от спора, е</w:t>
            </w:r>
            <w:r>
              <w:rPr>
                <w:rFonts w:ascii="Times New Roman" w:hAnsi="Times New Roman"/>
                <w:sz w:val="20"/>
                <w:szCs w:val="20"/>
              </w:rPr>
              <w:t>сли люди не согласны со мной</w:t>
            </w:r>
          </w:p>
        </w:tc>
        <w:tc>
          <w:tcPr>
            <w:tcW w:w="992" w:type="dxa"/>
            <w:shd w:val="clear" w:color="auto" w:fill="auto"/>
          </w:tcPr>
          <w:p w14:paraId="480E0584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CF68453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83F4927" w14:textId="77777777" w:rsidR="004B1D4B" w:rsidRPr="00DD27D8" w:rsidRDefault="00425C0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13092470" w14:textId="77777777" w:rsidTr="00910F15">
        <w:tc>
          <w:tcPr>
            <w:tcW w:w="6629" w:type="dxa"/>
            <w:shd w:val="clear" w:color="auto" w:fill="auto"/>
          </w:tcPr>
          <w:p w14:paraId="55BE6116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Люди, увиливающие от рабо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ы испытывать чувство вины</w:t>
            </w:r>
          </w:p>
        </w:tc>
        <w:tc>
          <w:tcPr>
            <w:tcW w:w="992" w:type="dxa"/>
            <w:shd w:val="clear" w:color="auto" w:fill="auto"/>
          </w:tcPr>
          <w:p w14:paraId="039F6FA6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68AE0F0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68E4226A" w14:textId="77777777" w:rsidR="004B1D4B" w:rsidRPr="00DD27D8" w:rsidRDefault="00425C0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1DC623D0" w14:textId="77777777" w:rsidTr="00910F15">
        <w:tc>
          <w:tcPr>
            <w:tcW w:w="6629" w:type="dxa"/>
            <w:shd w:val="clear" w:color="auto" w:fill="auto"/>
          </w:tcPr>
          <w:p w14:paraId="60C78DB0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Тот, кто оскорбляет меня и мою семью, напрашивается на драку</w:t>
            </w:r>
          </w:p>
        </w:tc>
        <w:tc>
          <w:tcPr>
            <w:tcW w:w="992" w:type="dxa"/>
            <w:shd w:val="clear" w:color="auto" w:fill="auto"/>
          </w:tcPr>
          <w:p w14:paraId="62939132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2361975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007B85BC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7C402FAC" w14:textId="77777777" w:rsidTr="00910F15">
        <w:tc>
          <w:tcPr>
            <w:tcW w:w="6629" w:type="dxa"/>
            <w:shd w:val="clear" w:color="auto" w:fill="auto"/>
          </w:tcPr>
          <w:p w14:paraId="5558A3FA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 Я не способен на грубые шутки</w:t>
            </w:r>
          </w:p>
        </w:tc>
        <w:tc>
          <w:tcPr>
            <w:tcW w:w="992" w:type="dxa"/>
            <w:shd w:val="clear" w:color="auto" w:fill="auto"/>
          </w:tcPr>
          <w:p w14:paraId="449782C0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037FE88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5D074DCA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6E8E5BB1" w14:textId="77777777" w:rsidTr="00910F15">
        <w:tc>
          <w:tcPr>
            <w:tcW w:w="6629" w:type="dxa"/>
            <w:shd w:val="clear" w:color="auto" w:fill="auto"/>
          </w:tcPr>
          <w:p w14:paraId="4571CBE6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еня охватывает ярость, когда надо мной н</w:t>
            </w:r>
            <w:r>
              <w:rPr>
                <w:rFonts w:ascii="Times New Roman" w:hAnsi="Times New Roman"/>
                <w:sz w:val="20"/>
                <w:szCs w:val="20"/>
              </w:rPr>
              <w:t>асмехаются</w:t>
            </w:r>
          </w:p>
        </w:tc>
        <w:tc>
          <w:tcPr>
            <w:tcW w:w="992" w:type="dxa"/>
            <w:shd w:val="clear" w:color="auto" w:fill="auto"/>
          </w:tcPr>
          <w:p w14:paraId="39A81E7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1A62C0E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5EF4C09E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4708C564" w14:textId="77777777" w:rsidTr="00910F15">
        <w:tc>
          <w:tcPr>
            <w:tcW w:w="6629" w:type="dxa"/>
            <w:shd w:val="clear" w:color="auto" w:fill="auto"/>
          </w:tcPr>
          <w:p w14:paraId="666088FD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Когда люди строят из себя начальников, я дела</w:t>
            </w:r>
            <w:r>
              <w:rPr>
                <w:rFonts w:ascii="Times New Roman" w:hAnsi="Times New Roman"/>
                <w:sz w:val="20"/>
                <w:szCs w:val="20"/>
              </w:rPr>
              <w:t>ю все, чтобы они не зазнавались</w:t>
            </w:r>
          </w:p>
        </w:tc>
        <w:tc>
          <w:tcPr>
            <w:tcW w:w="992" w:type="dxa"/>
            <w:shd w:val="clear" w:color="auto" w:fill="auto"/>
          </w:tcPr>
          <w:p w14:paraId="20743D23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65A186C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69679D41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65F48945" w14:textId="77777777" w:rsidTr="00910F15">
        <w:tc>
          <w:tcPr>
            <w:tcW w:w="6629" w:type="dxa"/>
            <w:shd w:val="clear" w:color="auto" w:fill="auto"/>
          </w:tcPr>
          <w:p w14:paraId="3689740E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Почти каждую неделю я вижу к</w:t>
            </w:r>
            <w:r>
              <w:rPr>
                <w:rFonts w:ascii="Times New Roman" w:hAnsi="Times New Roman"/>
                <w:sz w:val="20"/>
                <w:szCs w:val="20"/>
              </w:rPr>
              <w:t>ого-нибудь, кто мне не нравится</w:t>
            </w:r>
          </w:p>
        </w:tc>
        <w:tc>
          <w:tcPr>
            <w:tcW w:w="992" w:type="dxa"/>
            <w:shd w:val="clear" w:color="auto" w:fill="auto"/>
          </w:tcPr>
          <w:p w14:paraId="5236180C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04571D5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32CBA52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6CD711D2" w14:textId="77777777" w:rsidTr="00910F15">
        <w:tc>
          <w:tcPr>
            <w:tcW w:w="6629" w:type="dxa"/>
            <w:shd w:val="clear" w:color="auto" w:fill="auto"/>
          </w:tcPr>
          <w:p w14:paraId="71430E18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вольно многие люди завидуют мне</w:t>
            </w:r>
          </w:p>
        </w:tc>
        <w:tc>
          <w:tcPr>
            <w:tcW w:w="992" w:type="dxa"/>
            <w:shd w:val="clear" w:color="auto" w:fill="auto"/>
          </w:tcPr>
          <w:p w14:paraId="34809A2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4A7296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5BEB4C32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43C5A70" w14:textId="77777777" w:rsidTr="00910F15">
        <w:tc>
          <w:tcPr>
            <w:tcW w:w="6629" w:type="dxa"/>
            <w:shd w:val="clear" w:color="auto" w:fill="auto"/>
          </w:tcPr>
          <w:p w14:paraId="11D3A891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z w:val="20"/>
                <w:szCs w:val="20"/>
              </w:rPr>
              <w:t>требую, чтобы люди уважали меня</w:t>
            </w:r>
          </w:p>
        </w:tc>
        <w:tc>
          <w:tcPr>
            <w:tcW w:w="992" w:type="dxa"/>
            <w:shd w:val="clear" w:color="auto" w:fill="auto"/>
          </w:tcPr>
          <w:p w14:paraId="7FF67F24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E78785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5EACBF86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0A0312E0" w14:textId="77777777" w:rsidTr="00910F15">
        <w:tc>
          <w:tcPr>
            <w:tcW w:w="6629" w:type="dxa"/>
            <w:shd w:val="clear" w:color="auto" w:fill="auto"/>
          </w:tcPr>
          <w:p w14:paraId="3A663D99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еня угнетает то, что 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о делаю для своих родителей</w:t>
            </w:r>
          </w:p>
        </w:tc>
        <w:tc>
          <w:tcPr>
            <w:tcW w:w="992" w:type="dxa"/>
            <w:shd w:val="clear" w:color="auto" w:fill="auto"/>
          </w:tcPr>
          <w:p w14:paraId="7F55F849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0230354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A437C43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35EEC803" w14:textId="77777777" w:rsidTr="00910F15">
        <w:tc>
          <w:tcPr>
            <w:tcW w:w="6629" w:type="dxa"/>
            <w:shd w:val="clear" w:color="auto" w:fill="auto"/>
          </w:tcPr>
          <w:p w14:paraId="32F7CAA8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Люди, которые постоянно изводят вас, стоят то</w:t>
            </w:r>
            <w:r>
              <w:rPr>
                <w:rFonts w:ascii="Times New Roman" w:hAnsi="Times New Roman"/>
                <w:sz w:val="20"/>
                <w:szCs w:val="20"/>
              </w:rPr>
              <w:t>го, чтобы их "щелкнули по носу"</w:t>
            </w:r>
          </w:p>
        </w:tc>
        <w:tc>
          <w:tcPr>
            <w:tcW w:w="992" w:type="dxa"/>
            <w:shd w:val="clear" w:color="auto" w:fill="auto"/>
          </w:tcPr>
          <w:p w14:paraId="67265A1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55BBE29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6B9B0A80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7359E1DD" w14:textId="77777777" w:rsidTr="00910F15">
        <w:tc>
          <w:tcPr>
            <w:tcW w:w="6629" w:type="dxa"/>
            <w:shd w:val="clear" w:color="auto" w:fill="auto"/>
          </w:tcPr>
          <w:p w14:paraId="247BEA24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гда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ыва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рачен от злости</w:t>
            </w:r>
          </w:p>
        </w:tc>
        <w:tc>
          <w:tcPr>
            <w:tcW w:w="992" w:type="dxa"/>
            <w:shd w:val="clear" w:color="auto" w:fill="auto"/>
          </w:tcPr>
          <w:p w14:paraId="40D232C2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AF2017C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12FD70E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9C1D8E9" w14:textId="77777777" w:rsidTr="00910F15">
        <w:tc>
          <w:tcPr>
            <w:tcW w:w="6629" w:type="dxa"/>
            <w:shd w:val="clear" w:color="auto" w:fill="auto"/>
          </w:tcPr>
          <w:p w14:paraId="5A3ADAD0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ко мне относятся хуже, чем я того заслуживаю, я не р</w:t>
            </w:r>
            <w:r>
              <w:rPr>
                <w:rFonts w:ascii="Times New Roman" w:hAnsi="Times New Roman"/>
                <w:sz w:val="20"/>
                <w:szCs w:val="20"/>
              </w:rPr>
              <w:t>асстраиваюсь</w:t>
            </w:r>
          </w:p>
        </w:tc>
        <w:tc>
          <w:tcPr>
            <w:tcW w:w="992" w:type="dxa"/>
            <w:shd w:val="clear" w:color="auto" w:fill="auto"/>
          </w:tcPr>
          <w:p w14:paraId="1EE93D66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74E531BE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7B22F00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46B296EF" w14:textId="77777777" w:rsidTr="00910F15">
        <w:tc>
          <w:tcPr>
            <w:tcW w:w="6629" w:type="dxa"/>
            <w:shd w:val="clear" w:color="auto" w:fill="auto"/>
          </w:tcPr>
          <w:p w14:paraId="0CAB282E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кто-то выводит ме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себя, я не обращаю внимания</w:t>
            </w:r>
          </w:p>
        </w:tc>
        <w:tc>
          <w:tcPr>
            <w:tcW w:w="992" w:type="dxa"/>
            <w:shd w:val="clear" w:color="auto" w:fill="auto"/>
          </w:tcPr>
          <w:p w14:paraId="1D3135C5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3E87DDE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09316313" w14:textId="77777777" w:rsidR="004B1D4B" w:rsidRPr="00DD27D8" w:rsidRDefault="004611ED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64DE842" w14:textId="77777777" w:rsidTr="00910F15">
        <w:tc>
          <w:tcPr>
            <w:tcW w:w="6629" w:type="dxa"/>
            <w:shd w:val="clear" w:color="auto" w:fill="auto"/>
          </w:tcPr>
          <w:p w14:paraId="4C553028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Хотя я и не показываю эт</w:t>
            </w:r>
            <w:r>
              <w:rPr>
                <w:rFonts w:ascii="Times New Roman" w:hAnsi="Times New Roman"/>
                <w:sz w:val="20"/>
                <w:szCs w:val="20"/>
              </w:rPr>
              <w:t>ого, меня иногда гложет зависть</w:t>
            </w:r>
          </w:p>
        </w:tc>
        <w:tc>
          <w:tcPr>
            <w:tcW w:w="992" w:type="dxa"/>
            <w:shd w:val="clear" w:color="auto" w:fill="auto"/>
          </w:tcPr>
          <w:p w14:paraId="7B25467E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00E596A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21892B46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1996CAD9" w14:textId="77777777" w:rsidTr="00910F15">
        <w:tc>
          <w:tcPr>
            <w:tcW w:w="6629" w:type="dxa"/>
            <w:shd w:val="clear" w:color="auto" w:fill="auto"/>
          </w:tcPr>
          <w:p w14:paraId="15D3FEED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м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жется, что надо мной смеются</w:t>
            </w:r>
          </w:p>
        </w:tc>
        <w:tc>
          <w:tcPr>
            <w:tcW w:w="992" w:type="dxa"/>
            <w:shd w:val="clear" w:color="auto" w:fill="auto"/>
          </w:tcPr>
          <w:p w14:paraId="00E78080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C395D08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4FB2CE07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41F4C4AD" w14:textId="77777777" w:rsidTr="00910F15">
        <w:tc>
          <w:tcPr>
            <w:tcW w:w="6629" w:type="dxa"/>
            <w:shd w:val="clear" w:color="auto" w:fill="auto"/>
          </w:tcPr>
          <w:p w14:paraId="48F09450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Даже если я злюсь, я не прибегаю к "сильным" выражени</w:t>
            </w:r>
            <w:r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  <w:tc>
          <w:tcPr>
            <w:tcW w:w="992" w:type="dxa"/>
            <w:shd w:val="clear" w:color="auto" w:fill="auto"/>
          </w:tcPr>
          <w:p w14:paraId="5076A4B7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299F0A5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16B1E6ED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662DAF4A" w14:textId="77777777" w:rsidTr="00910F15">
        <w:tc>
          <w:tcPr>
            <w:tcW w:w="6629" w:type="dxa"/>
            <w:shd w:val="clear" w:color="auto" w:fill="auto"/>
          </w:tcPr>
          <w:p w14:paraId="6629EBA0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не хочетс</w:t>
            </w:r>
            <w:r>
              <w:rPr>
                <w:rFonts w:ascii="Times New Roman" w:hAnsi="Times New Roman"/>
                <w:sz w:val="20"/>
                <w:szCs w:val="20"/>
              </w:rPr>
              <w:t>я, чтобы мои грехи были прощены</w:t>
            </w:r>
          </w:p>
        </w:tc>
        <w:tc>
          <w:tcPr>
            <w:tcW w:w="992" w:type="dxa"/>
            <w:shd w:val="clear" w:color="auto" w:fill="auto"/>
          </w:tcPr>
          <w:p w14:paraId="71413D9A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EE52D09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68FDA848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1B4B1040" w14:textId="77777777" w:rsidTr="00910F15">
        <w:tc>
          <w:tcPr>
            <w:tcW w:w="6629" w:type="dxa"/>
            <w:shd w:val="clear" w:color="auto" w:fill="auto"/>
          </w:tcPr>
          <w:p w14:paraId="01AAA19F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редко даю сдачи, д</w:t>
            </w:r>
            <w:r>
              <w:rPr>
                <w:rFonts w:ascii="Times New Roman" w:hAnsi="Times New Roman"/>
                <w:sz w:val="20"/>
                <w:szCs w:val="20"/>
              </w:rPr>
              <w:t>аже если кто-нибудь ударит меня</w:t>
            </w:r>
          </w:p>
        </w:tc>
        <w:tc>
          <w:tcPr>
            <w:tcW w:w="992" w:type="dxa"/>
            <w:shd w:val="clear" w:color="auto" w:fill="auto"/>
          </w:tcPr>
          <w:p w14:paraId="0A070E48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BBB988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6D66E1C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1AD78561" w14:textId="77777777" w:rsidTr="00910F15">
        <w:tc>
          <w:tcPr>
            <w:tcW w:w="6629" w:type="dxa"/>
            <w:shd w:val="clear" w:color="auto" w:fill="auto"/>
          </w:tcPr>
          <w:p w14:paraId="29BB2644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Когда получ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-моему, я иногда обижаюсь</w:t>
            </w:r>
          </w:p>
        </w:tc>
        <w:tc>
          <w:tcPr>
            <w:tcW w:w="992" w:type="dxa"/>
            <w:shd w:val="clear" w:color="auto" w:fill="auto"/>
          </w:tcPr>
          <w:p w14:paraId="0BB7CF54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5998E14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EEC5076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540FD2B5" w14:textId="77777777" w:rsidTr="00910F15">
        <w:tc>
          <w:tcPr>
            <w:tcW w:w="6629" w:type="dxa"/>
            <w:shd w:val="clear" w:color="auto" w:fill="auto"/>
          </w:tcPr>
          <w:p w14:paraId="59248ACA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люди раздражаю</w:t>
            </w:r>
            <w:r>
              <w:rPr>
                <w:rFonts w:ascii="Times New Roman" w:hAnsi="Times New Roman"/>
                <w:sz w:val="20"/>
                <w:szCs w:val="20"/>
              </w:rPr>
              <w:t>т меня одним своим присутствием</w:t>
            </w:r>
          </w:p>
        </w:tc>
        <w:tc>
          <w:tcPr>
            <w:tcW w:w="992" w:type="dxa"/>
            <w:shd w:val="clear" w:color="auto" w:fill="auto"/>
          </w:tcPr>
          <w:p w14:paraId="69ED5C32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1F6CAD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3CFC045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6E49DC45" w14:textId="77777777" w:rsidTr="00910F15">
        <w:tc>
          <w:tcPr>
            <w:tcW w:w="6629" w:type="dxa"/>
            <w:shd w:val="clear" w:color="auto" w:fill="auto"/>
          </w:tcPr>
          <w:p w14:paraId="7E135A11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Нет людей, которых бы я по-настоящему ненавидел</w:t>
            </w:r>
          </w:p>
        </w:tc>
        <w:tc>
          <w:tcPr>
            <w:tcW w:w="992" w:type="dxa"/>
            <w:shd w:val="clear" w:color="auto" w:fill="auto"/>
          </w:tcPr>
          <w:p w14:paraId="47734918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CC7EE9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0D180A25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3AE38E5D" w14:textId="77777777" w:rsidTr="00910F15">
        <w:tc>
          <w:tcPr>
            <w:tcW w:w="6629" w:type="dxa"/>
            <w:shd w:val="clear" w:color="auto" w:fill="auto"/>
          </w:tcPr>
          <w:p w14:paraId="22943110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ой принцип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Никогда не доверять "чужакам"</w:t>
            </w:r>
          </w:p>
        </w:tc>
        <w:tc>
          <w:tcPr>
            <w:tcW w:w="992" w:type="dxa"/>
            <w:shd w:val="clear" w:color="auto" w:fill="auto"/>
          </w:tcPr>
          <w:p w14:paraId="2A2AFF2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E8BCB9E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640F52AC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43880DD8" w14:textId="77777777" w:rsidTr="00910F15">
        <w:tc>
          <w:tcPr>
            <w:tcW w:w="6629" w:type="dxa"/>
            <w:shd w:val="clear" w:color="auto" w:fill="auto"/>
          </w:tcPr>
          <w:p w14:paraId="46D9659E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кто-нибудь раздражает меня, я г</w:t>
            </w:r>
            <w:r>
              <w:rPr>
                <w:rFonts w:ascii="Times New Roman" w:hAnsi="Times New Roman"/>
                <w:sz w:val="20"/>
                <w:szCs w:val="20"/>
              </w:rPr>
              <w:t>отов сказать, что я о нем думаю</w:t>
            </w:r>
          </w:p>
        </w:tc>
        <w:tc>
          <w:tcPr>
            <w:tcW w:w="992" w:type="dxa"/>
            <w:shd w:val="clear" w:color="auto" w:fill="auto"/>
          </w:tcPr>
          <w:p w14:paraId="1D1C4474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07AD8C0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63DA29F2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F98EBD5" w14:textId="77777777" w:rsidTr="00910F15">
        <w:tc>
          <w:tcPr>
            <w:tcW w:w="6629" w:type="dxa"/>
            <w:shd w:val="clear" w:color="auto" w:fill="auto"/>
          </w:tcPr>
          <w:p w14:paraId="5587E4A5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делаю много т</w:t>
            </w:r>
            <w:r>
              <w:rPr>
                <w:rFonts w:ascii="Times New Roman" w:hAnsi="Times New Roman"/>
                <w:sz w:val="20"/>
                <w:szCs w:val="20"/>
              </w:rPr>
              <w:t>акого, о чем впоследствии жалею</w:t>
            </w:r>
          </w:p>
        </w:tc>
        <w:tc>
          <w:tcPr>
            <w:tcW w:w="992" w:type="dxa"/>
            <w:shd w:val="clear" w:color="auto" w:fill="auto"/>
          </w:tcPr>
          <w:p w14:paraId="595B6B3A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32D6F6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2116B7E1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09D641B" w14:textId="77777777" w:rsidTr="00910F15">
        <w:tc>
          <w:tcPr>
            <w:tcW w:w="6629" w:type="dxa"/>
            <w:shd w:val="clear" w:color="auto" w:fill="auto"/>
          </w:tcPr>
          <w:p w14:paraId="289C33F4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я разозлюсь, я могу у</w:t>
            </w:r>
            <w:r>
              <w:rPr>
                <w:rFonts w:ascii="Times New Roman" w:hAnsi="Times New Roman"/>
                <w:sz w:val="20"/>
                <w:szCs w:val="20"/>
              </w:rPr>
              <w:t>дарить кого-нибудь</w:t>
            </w:r>
          </w:p>
        </w:tc>
        <w:tc>
          <w:tcPr>
            <w:tcW w:w="992" w:type="dxa"/>
            <w:shd w:val="clear" w:color="auto" w:fill="auto"/>
          </w:tcPr>
          <w:p w14:paraId="0B81EEF0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2B811C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3A8DE52B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16EDD4D0" w14:textId="77777777" w:rsidTr="00910F15">
        <w:tc>
          <w:tcPr>
            <w:tcW w:w="6629" w:type="dxa"/>
            <w:shd w:val="clear" w:color="auto" w:fill="auto"/>
          </w:tcPr>
          <w:p w14:paraId="61165691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С детства я никогда не проявлял вспышек гнева</w:t>
            </w:r>
          </w:p>
        </w:tc>
        <w:tc>
          <w:tcPr>
            <w:tcW w:w="992" w:type="dxa"/>
            <w:shd w:val="clear" w:color="auto" w:fill="auto"/>
          </w:tcPr>
          <w:p w14:paraId="7FDFE7DF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BCF6400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6E3C35EE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3A7F1A8" w14:textId="77777777" w:rsidTr="00910F15">
        <w:tc>
          <w:tcPr>
            <w:tcW w:w="6629" w:type="dxa"/>
            <w:shd w:val="clear" w:color="auto" w:fill="auto"/>
          </w:tcPr>
          <w:p w14:paraId="3D09F206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часто чувствую себя как поро</w:t>
            </w:r>
            <w:r>
              <w:rPr>
                <w:rFonts w:ascii="Times New Roman" w:hAnsi="Times New Roman"/>
                <w:sz w:val="20"/>
                <w:szCs w:val="20"/>
              </w:rPr>
              <w:t>ховая бочка, готовая взорваться</w:t>
            </w:r>
          </w:p>
        </w:tc>
        <w:tc>
          <w:tcPr>
            <w:tcW w:w="992" w:type="dxa"/>
            <w:shd w:val="clear" w:color="auto" w:fill="auto"/>
          </w:tcPr>
          <w:p w14:paraId="4196AE71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CAEEBDC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6D9B2359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B530737" w14:textId="77777777" w:rsidTr="00910F15">
        <w:tc>
          <w:tcPr>
            <w:tcW w:w="6629" w:type="dxa"/>
            <w:shd w:val="clear" w:color="auto" w:fill="auto"/>
          </w:tcPr>
          <w:p w14:paraId="0CEEC2A1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бы все знали, что я чувствую, меня бы считали челове</w:t>
            </w:r>
            <w:r>
              <w:rPr>
                <w:rFonts w:ascii="Times New Roman" w:hAnsi="Times New Roman"/>
                <w:sz w:val="20"/>
                <w:szCs w:val="20"/>
              </w:rPr>
              <w:t>ком, с которым нелегко работать</w:t>
            </w:r>
          </w:p>
        </w:tc>
        <w:tc>
          <w:tcPr>
            <w:tcW w:w="992" w:type="dxa"/>
            <w:shd w:val="clear" w:color="auto" w:fill="auto"/>
          </w:tcPr>
          <w:p w14:paraId="3EAD530F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A58459C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47733F5F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0F5D3F05" w14:textId="77777777" w:rsidTr="00910F15">
        <w:tc>
          <w:tcPr>
            <w:tcW w:w="6629" w:type="dxa"/>
            <w:shd w:val="clear" w:color="auto" w:fill="auto"/>
          </w:tcPr>
          <w:p w14:paraId="2B488B72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всегда думаю о том, какие тайные причины заставляют люд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что-нибудь приятное для меня</w:t>
            </w:r>
          </w:p>
        </w:tc>
        <w:tc>
          <w:tcPr>
            <w:tcW w:w="992" w:type="dxa"/>
            <w:shd w:val="clear" w:color="auto" w:fill="auto"/>
          </w:tcPr>
          <w:p w14:paraId="191A4C50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0EE5FDF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3E0BA70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2882842" w14:textId="77777777" w:rsidTr="00910F15">
        <w:tc>
          <w:tcPr>
            <w:tcW w:w="6629" w:type="dxa"/>
            <w:shd w:val="clear" w:color="auto" w:fill="auto"/>
          </w:tcPr>
          <w:p w14:paraId="07475EB0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Когда на меня кр</w:t>
            </w:r>
            <w:r>
              <w:rPr>
                <w:rFonts w:ascii="Times New Roman" w:hAnsi="Times New Roman"/>
                <w:sz w:val="20"/>
                <w:szCs w:val="20"/>
              </w:rPr>
              <w:t>ичат, я начинаю кричать в ответ</w:t>
            </w:r>
          </w:p>
        </w:tc>
        <w:tc>
          <w:tcPr>
            <w:tcW w:w="992" w:type="dxa"/>
            <w:shd w:val="clear" w:color="auto" w:fill="auto"/>
          </w:tcPr>
          <w:p w14:paraId="58083E6F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F500084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4B3099C6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67D2749E" w14:textId="77777777" w:rsidTr="00910F15">
        <w:tc>
          <w:tcPr>
            <w:tcW w:w="6629" w:type="dxa"/>
            <w:shd w:val="clear" w:color="auto" w:fill="auto"/>
          </w:tcPr>
          <w:p w14:paraId="5C7D31F5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 Неудачи огорчают меня</w:t>
            </w:r>
          </w:p>
        </w:tc>
        <w:tc>
          <w:tcPr>
            <w:tcW w:w="992" w:type="dxa"/>
            <w:shd w:val="clear" w:color="auto" w:fill="auto"/>
          </w:tcPr>
          <w:p w14:paraId="49F276DE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5C70DF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706EDAF2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4EF8F405" w14:textId="77777777" w:rsidTr="00910F15">
        <w:tc>
          <w:tcPr>
            <w:tcW w:w="6629" w:type="dxa"/>
            <w:shd w:val="clear" w:color="auto" w:fill="auto"/>
          </w:tcPr>
          <w:p w14:paraId="0FD0B13C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деру</w:t>
            </w:r>
            <w:r>
              <w:rPr>
                <w:rFonts w:ascii="Times New Roman" w:hAnsi="Times New Roman"/>
                <w:sz w:val="20"/>
                <w:szCs w:val="20"/>
              </w:rPr>
              <w:t>сь не реже и не чаще чем другие</w:t>
            </w:r>
          </w:p>
        </w:tc>
        <w:tc>
          <w:tcPr>
            <w:tcW w:w="992" w:type="dxa"/>
            <w:shd w:val="clear" w:color="auto" w:fill="auto"/>
          </w:tcPr>
          <w:p w14:paraId="542C0A7C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89B2006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32284C04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5FBD0F7E" w14:textId="77777777" w:rsidTr="00910F15">
        <w:tc>
          <w:tcPr>
            <w:tcW w:w="6629" w:type="dxa"/>
            <w:shd w:val="clear" w:color="auto" w:fill="auto"/>
          </w:tcPr>
          <w:p w14:paraId="3FB630FE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могу вспомнить случаи, когда я был настолько зол, что хват</w:t>
            </w:r>
            <w:r>
              <w:rPr>
                <w:rFonts w:ascii="Times New Roman" w:hAnsi="Times New Roman"/>
                <w:sz w:val="20"/>
                <w:szCs w:val="20"/>
              </w:rPr>
              <w:t>ал попавшуюся мне под руку вещь и ломал ее</w:t>
            </w:r>
          </w:p>
        </w:tc>
        <w:tc>
          <w:tcPr>
            <w:tcW w:w="992" w:type="dxa"/>
            <w:shd w:val="clear" w:color="auto" w:fill="auto"/>
          </w:tcPr>
          <w:p w14:paraId="4B825D8F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34C164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78FEBD9C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08A2B5E3" w14:textId="77777777" w:rsidTr="00910F15">
        <w:tc>
          <w:tcPr>
            <w:tcW w:w="6629" w:type="dxa"/>
            <w:shd w:val="clear" w:color="auto" w:fill="auto"/>
          </w:tcPr>
          <w:p w14:paraId="73083E7F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я чувствую</w:t>
            </w:r>
            <w:r>
              <w:rPr>
                <w:rFonts w:ascii="Times New Roman" w:hAnsi="Times New Roman"/>
                <w:sz w:val="20"/>
                <w:szCs w:val="20"/>
              </w:rPr>
              <w:t>, что готов первым начать драку</w:t>
            </w:r>
          </w:p>
        </w:tc>
        <w:tc>
          <w:tcPr>
            <w:tcW w:w="992" w:type="dxa"/>
            <w:shd w:val="clear" w:color="auto" w:fill="auto"/>
          </w:tcPr>
          <w:p w14:paraId="1E52734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C1DC01D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C5FF764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6F0ED57C" w14:textId="77777777" w:rsidTr="00910F15">
        <w:tc>
          <w:tcPr>
            <w:tcW w:w="6629" w:type="dxa"/>
            <w:shd w:val="clear" w:color="auto" w:fill="auto"/>
          </w:tcPr>
          <w:p w14:paraId="652870FF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Иногда я чувствую, что жизнь </w:t>
            </w:r>
            <w:r>
              <w:rPr>
                <w:rFonts w:ascii="Times New Roman" w:hAnsi="Times New Roman"/>
                <w:sz w:val="20"/>
                <w:szCs w:val="20"/>
              </w:rPr>
              <w:t>поступает со мной несправедливо</w:t>
            </w:r>
          </w:p>
        </w:tc>
        <w:tc>
          <w:tcPr>
            <w:tcW w:w="992" w:type="dxa"/>
            <w:shd w:val="clear" w:color="auto" w:fill="auto"/>
          </w:tcPr>
          <w:p w14:paraId="5B83D4EE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B8C96AF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B7DAAD1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692DF62D" w14:textId="77777777" w:rsidTr="00910F15">
        <w:tc>
          <w:tcPr>
            <w:tcW w:w="6629" w:type="dxa"/>
            <w:shd w:val="clear" w:color="auto" w:fill="auto"/>
          </w:tcPr>
          <w:p w14:paraId="2720F3C7" w14:textId="77777777" w:rsidR="004B1D4B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Раньше я думал, что большинство людей говорит пр</w:t>
            </w:r>
            <w:r>
              <w:rPr>
                <w:rFonts w:ascii="Times New Roman" w:hAnsi="Times New Roman"/>
                <w:sz w:val="20"/>
                <w:szCs w:val="20"/>
              </w:rPr>
              <w:t>авду, но теперь я в это не верю</w:t>
            </w:r>
          </w:p>
        </w:tc>
        <w:tc>
          <w:tcPr>
            <w:tcW w:w="992" w:type="dxa"/>
            <w:shd w:val="clear" w:color="auto" w:fill="auto"/>
          </w:tcPr>
          <w:p w14:paraId="3634EB57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7353E7A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40AA87F1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19101D5" w14:textId="77777777" w:rsidTr="00910F15">
        <w:tc>
          <w:tcPr>
            <w:tcW w:w="6629" w:type="dxa"/>
            <w:shd w:val="clear" w:color="auto" w:fill="auto"/>
          </w:tcPr>
          <w:p w14:paraId="2349FD15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 Я ругаюсь только со злости</w:t>
            </w:r>
          </w:p>
        </w:tc>
        <w:tc>
          <w:tcPr>
            <w:tcW w:w="992" w:type="dxa"/>
            <w:shd w:val="clear" w:color="auto" w:fill="auto"/>
          </w:tcPr>
          <w:p w14:paraId="687ED536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64C65680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27F15D32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250E2642" w14:textId="77777777" w:rsidTr="00910F15">
        <w:tc>
          <w:tcPr>
            <w:tcW w:w="6629" w:type="dxa"/>
            <w:shd w:val="clear" w:color="auto" w:fill="auto"/>
          </w:tcPr>
          <w:p w14:paraId="63002AD5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Когда я поступаю н</w:t>
            </w:r>
            <w:r>
              <w:rPr>
                <w:rFonts w:ascii="Times New Roman" w:hAnsi="Times New Roman"/>
                <w:sz w:val="20"/>
                <w:szCs w:val="20"/>
              </w:rPr>
              <w:t>еправильно, меня мучает совесть</w:t>
            </w:r>
          </w:p>
        </w:tc>
        <w:tc>
          <w:tcPr>
            <w:tcW w:w="992" w:type="dxa"/>
            <w:shd w:val="clear" w:color="auto" w:fill="auto"/>
          </w:tcPr>
          <w:p w14:paraId="1878214C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3A2140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BE681CC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005EF04B" w14:textId="77777777" w:rsidTr="00910F15">
        <w:tc>
          <w:tcPr>
            <w:tcW w:w="6629" w:type="dxa"/>
            <w:shd w:val="clear" w:color="auto" w:fill="auto"/>
          </w:tcPr>
          <w:p w14:paraId="2ADE7FD4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Если для защиты своих прав мне нужно примен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ую силу, я применяю ее</w:t>
            </w:r>
          </w:p>
        </w:tc>
        <w:tc>
          <w:tcPr>
            <w:tcW w:w="992" w:type="dxa"/>
            <w:shd w:val="clear" w:color="auto" w:fill="auto"/>
          </w:tcPr>
          <w:p w14:paraId="34DAB74A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5B67277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3521E3E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2C2E495C" w14:textId="77777777" w:rsidTr="00910F15">
        <w:tc>
          <w:tcPr>
            <w:tcW w:w="6629" w:type="dxa"/>
            <w:shd w:val="clear" w:color="auto" w:fill="auto"/>
          </w:tcPr>
          <w:p w14:paraId="55351077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Иногда я выражаю свой гнев тем, чт</w:t>
            </w:r>
            <w:r>
              <w:rPr>
                <w:rFonts w:ascii="Times New Roman" w:hAnsi="Times New Roman"/>
                <w:sz w:val="20"/>
                <w:szCs w:val="20"/>
              </w:rPr>
              <w:t>о стучу кулаком по столу</w:t>
            </w:r>
          </w:p>
        </w:tc>
        <w:tc>
          <w:tcPr>
            <w:tcW w:w="992" w:type="dxa"/>
            <w:shd w:val="clear" w:color="auto" w:fill="auto"/>
          </w:tcPr>
          <w:p w14:paraId="6FC57DF0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67D5288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0D3E614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00CD7B26" w14:textId="77777777" w:rsidTr="00910F15">
        <w:tc>
          <w:tcPr>
            <w:tcW w:w="6629" w:type="dxa"/>
            <w:shd w:val="clear" w:color="auto" w:fill="auto"/>
          </w:tcPr>
          <w:p w14:paraId="06C11BD4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gramStart"/>
            <w:r w:rsidRPr="00910F15">
              <w:rPr>
                <w:rFonts w:ascii="Times New Roman" w:hAnsi="Times New Roman"/>
                <w:sz w:val="20"/>
                <w:szCs w:val="20"/>
              </w:rPr>
              <w:t>бываю</w:t>
            </w:r>
            <w:proofErr w:type="gramEnd"/>
            <w:r w:rsidRPr="00910F15">
              <w:rPr>
                <w:rFonts w:ascii="Times New Roman" w:hAnsi="Times New Roman"/>
                <w:sz w:val="20"/>
                <w:szCs w:val="20"/>
              </w:rPr>
              <w:t xml:space="preserve"> грубоват по отношению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юдям, которые мне не нравятся</w:t>
            </w:r>
          </w:p>
        </w:tc>
        <w:tc>
          <w:tcPr>
            <w:tcW w:w="992" w:type="dxa"/>
            <w:shd w:val="clear" w:color="auto" w:fill="auto"/>
          </w:tcPr>
          <w:p w14:paraId="3955397B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158AF6A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0F245B41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2A0677BF" w14:textId="77777777" w:rsidTr="00910F15">
        <w:tc>
          <w:tcPr>
            <w:tcW w:w="6629" w:type="dxa"/>
            <w:shd w:val="clear" w:color="auto" w:fill="auto"/>
          </w:tcPr>
          <w:p w14:paraId="65FA0C90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 xml:space="preserve">У меня нет врагов, </w:t>
            </w:r>
            <w:r>
              <w:rPr>
                <w:rFonts w:ascii="Times New Roman" w:hAnsi="Times New Roman"/>
                <w:sz w:val="20"/>
                <w:szCs w:val="20"/>
              </w:rPr>
              <w:t>которые бы хотели мне навредить</w:t>
            </w:r>
          </w:p>
        </w:tc>
        <w:tc>
          <w:tcPr>
            <w:tcW w:w="992" w:type="dxa"/>
            <w:shd w:val="clear" w:color="auto" w:fill="auto"/>
          </w:tcPr>
          <w:p w14:paraId="44C0CD26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38B122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79436855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07ECE779" w14:textId="77777777" w:rsidTr="00910F15">
        <w:tc>
          <w:tcPr>
            <w:tcW w:w="6629" w:type="dxa"/>
            <w:shd w:val="clear" w:color="auto" w:fill="auto"/>
          </w:tcPr>
          <w:p w14:paraId="552C9F65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не умею поставить человека на место</w:t>
            </w:r>
            <w:r>
              <w:rPr>
                <w:rFonts w:ascii="Times New Roman" w:hAnsi="Times New Roman"/>
                <w:sz w:val="20"/>
                <w:szCs w:val="20"/>
              </w:rPr>
              <w:t>, даже если он того заслуживает</w:t>
            </w:r>
          </w:p>
        </w:tc>
        <w:tc>
          <w:tcPr>
            <w:tcW w:w="992" w:type="dxa"/>
            <w:shd w:val="clear" w:color="auto" w:fill="auto"/>
          </w:tcPr>
          <w:p w14:paraId="2BEBCAB2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0FCBE2D0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1BC8F85E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3342C454" w14:textId="77777777" w:rsidTr="00910F15">
        <w:tc>
          <w:tcPr>
            <w:tcW w:w="6629" w:type="dxa"/>
            <w:shd w:val="clear" w:color="auto" w:fill="auto"/>
          </w:tcPr>
          <w:p w14:paraId="2678BEB6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часто думаю, что жил неправильно</w:t>
            </w:r>
          </w:p>
        </w:tc>
        <w:tc>
          <w:tcPr>
            <w:tcW w:w="992" w:type="dxa"/>
            <w:shd w:val="clear" w:color="auto" w:fill="auto"/>
          </w:tcPr>
          <w:p w14:paraId="013916FA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633138B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7081811A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4678DCBD" w14:textId="77777777" w:rsidTr="00910F15">
        <w:tc>
          <w:tcPr>
            <w:tcW w:w="6629" w:type="dxa"/>
            <w:shd w:val="clear" w:color="auto" w:fill="auto"/>
          </w:tcPr>
          <w:p w14:paraId="2372AB1A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знаю людей, котор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ны довести меня до драки</w:t>
            </w:r>
          </w:p>
        </w:tc>
        <w:tc>
          <w:tcPr>
            <w:tcW w:w="992" w:type="dxa"/>
            <w:shd w:val="clear" w:color="auto" w:fill="auto"/>
          </w:tcPr>
          <w:p w14:paraId="011ABD18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9D5017B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7BA6BBA0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554296DB" w14:textId="77777777" w:rsidTr="00910F15">
        <w:tc>
          <w:tcPr>
            <w:tcW w:w="6629" w:type="dxa"/>
            <w:shd w:val="clear" w:color="auto" w:fill="auto"/>
          </w:tcPr>
          <w:p w14:paraId="25B922FE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 Я не огорчаюсь из-за мелочей</w:t>
            </w:r>
          </w:p>
        </w:tc>
        <w:tc>
          <w:tcPr>
            <w:tcW w:w="992" w:type="dxa"/>
            <w:shd w:val="clear" w:color="auto" w:fill="auto"/>
          </w:tcPr>
          <w:p w14:paraId="4A802611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1413211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2D2A927D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7805879F" w14:textId="77777777" w:rsidTr="00910F15">
        <w:tc>
          <w:tcPr>
            <w:tcW w:w="6629" w:type="dxa"/>
            <w:shd w:val="clear" w:color="auto" w:fill="auto"/>
          </w:tcPr>
          <w:p w14:paraId="76A23A67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Мне редко приходит в голову, что люди пытают</w:t>
            </w:r>
            <w:r>
              <w:rPr>
                <w:rFonts w:ascii="Times New Roman" w:hAnsi="Times New Roman"/>
                <w:sz w:val="20"/>
                <w:szCs w:val="20"/>
              </w:rPr>
              <w:t>ся разозлить или оскорбить меня</w:t>
            </w:r>
          </w:p>
        </w:tc>
        <w:tc>
          <w:tcPr>
            <w:tcW w:w="992" w:type="dxa"/>
            <w:shd w:val="clear" w:color="auto" w:fill="auto"/>
          </w:tcPr>
          <w:p w14:paraId="48A7825F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D414137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2B6FB87E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0B577879" w14:textId="77777777" w:rsidTr="00910F15">
        <w:tc>
          <w:tcPr>
            <w:tcW w:w="6629" w:type="dxa"/>
            <w:shd w:val="clear" w:color="auto" w:fill="auto"/>
          </w:tcPr>
          <w:p w14:paraId="0730D467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часто только угрожаю людям, хотя и не собираюсь приводить угр</w:t>
            </w:r>
            <w:r>
              <w:rPr>
                <w:rFonts w:ascii="Times New Roman" w:hAnsi="Times New Roman"/>
                <w:sz w:val="20"/>
                <w:szCs w:val="20"/>
              </w:rPr>
              <w:t>озы в исполнение</w:t>
            </w:r>
          </w:p>
        </w:tc>
        <w:tc>
          <w:tcPr>
            <w:tcW w:w="992" w:type="dxa"/>
            <w:shd w:val="clear" w:color="auto" w:fill="auto"/>
          </w:tcPr>
          <w:p w14:paraId="77512DC9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05664F8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D6C35C5" w14:textId="77777777" w:rsidR="004B1D4B" w:rsidRPr="00DD27D8" w:rsidRDefault="000208BE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3B9973A2" w14:textId="77777777" w:rsidTr="00910F15">
        <w:tc>
          <w:tcPr>
            <w:tcW w:w="6629" w:type="dxa"/>
            <w:shd w:val="clear" w:color="auto" w:fill="auto"/>
          </w:tcPr>
          <w:p w14:paraId="35B57AC1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ее время я ста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нудо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E32FE03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547721C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30F17EC7" w14:textId="77777777" w:rsidR="004B1D4B" w:rsidRPr="00DD27D8" w:rsidRDefault="0075619C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1754D09D" w14:textId="77777777" w:rsidTr="00910F15">
        <w:tc>
          <w:tcPr>
            <w:tcW w:w="6629" w:type="dxa"/>
            <w:shd w:val="clear" w:color="auto" w:fill="auto"/>
          </w:tcPr>
          <w:p w14:paraId="08F5D171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F15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. В споре я часто повышаю голос</w:t>
            </w:r>
          </w:p>
        </w:tc>
        <w:tc>
          <w:tcPr>
            <w:tcW w:w="992" w:type="dxa"/>
            <w:shd w:val="clear" w:color="auto" w:fill="auto"/>
          </w:tcPr>
          <w:p w14:paraId="59708962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D534A52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8" w:type="dxa"/>
            <w:shd w:val="clear" w:color="auto" w:fill="auto"/>
          </w:tcPr>
          <w:p w14:paraId="0F56FDD7" w14:textId="77777777" w:rsidR="004B1D4B" w:rsidRPr="00DD27D8" w:rsidRDefault="0075619C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4B1D4B" w:rsidRPr="00DD27D8" w14:paraId="181F34C7" w14:textId="77777777" w:rsidTr="00910F15">
        <w:tc>
          <w:tcPr>
            <w:tcW w:w="6629" w:type="dxa"/>
            <w:shd w:val="clear" w:color="auto" w:fill="auto"/>
          </w:tcPr>
          <w:p w14:paraId="2BD3D0A8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стараюсь обычно скрывать свое плохое отношение к людям</w:t>
            </w:r>
          </w:p>
        </w:tc>
        <w:tc>
          <w:tcPr>
            <w:tcW w:w="992" w:type="dxa"/>
            <w:shd w:val="clear" w:color="auto" w:fill="auto"/>
          </w:tcPr>
          <w:p w14:paraId="77F88AA7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14EC2FC4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43F138DC" w14:textId="77777777" w:rsidR="004B1D4B" w:rsidRPr="00DD27D8" w:rsidRDefault="0075619C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</w:tr>
      <w:tr w:rsidR="004B1D4B" w:rsidRPr="00DD27D8" w14:paraId="0F4A6D01" w14:textId="77777777" w:rsidTr="00910F15">
        <w:tc>
          <w:tcPr>
            <w:tcW w:w="6629" w:type="dxa"/>
            <w:shd w:val="clear" w:color="auto" w:fill="auto"/>
          </w:tcPr>
          <w:p w14:paraId="00387C81" w14:textId="77777777" w:rsidR="004B1D4B" w:rsidRPr="00910F15" w:rsidRDefault="004B1D4B" w:rsidP="004B1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. </w:t>
            </w:r>
            <w:r w:rsidRPr="00910F15">
              <w:rPr>
                <w:rFonts w:ascii="Times New Roman" w:hAnsi="Times New Roman"/>
                <w:sz w:val="20"/>
                <w:szCs w:val="20"/>
              </w:rPr>
              <w:t>Я лучше соглашусь с чем-либо, чем стану спорить</w:t>
            </w:r>
          </w:p>
        </w:tc>
        <w:tc>
          <w:tcPr>
            <w:tcW w:w="992" w:type="dxa"/>
            <w:shd w:val="clear" w:color="auto" w:fill="auto"/>
          </w:tcPr>
          <w:p w14:paraId="120D1BE9" w14:textId="77777777" w:rsidR="004B1D4B" w:rsidRPr="00DD27D8" w:rsidRDefault="004B1D4B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BF47238" w14:textId="77777777" w:rsidR="004B1D4B" w:rsidRPr="004B1D4B" w:rsidRDefault="004B1D4B" w:rsidP="004B1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1D4B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58" w:type="dxa"/>
            <w:shd w:val="clear" w:color="auto" w:fill="auto"/>
          </w:tcPr>
          <w:p w14:paraId="0BCE9583" w14:textId="77777777" w:rsidR="004B1D4B" w:rsidRPr="00DD27D8" w:rsidRDefault="0075619C" w:rsidP="004B1D4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14:paraId="35446B7F" w14:textId="77777777" w:rsidR="009A7C9F" w:rsidRDefault="009A7C9F" w:rsidP="009A7C9F">
      <w:pPr>
        <w:spacing w:after="0" w:line="360" w:lineRule="auto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5C21E7E9" w14:textId="23862B52" w:rsidR="00080C21" w:rsidRDefault="002E7131" w:rsidP="002E713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</w:pPr>
      <w:r w:rsidRPr="002E7131">
        <w:rPr>
          <w:rFonts w:ascii="Times New Roman" w:hAnsi="Times New Roman"/>
          <w:b/>
          <w:sz w:val="28"/>
          <w:szCs w:val="28"/>
        </w:rPr>
        <w:t>Обработка и интерпретация</w:t>
      </w:r>
      <w:r w:rsidR="00080C21">
        <w:rPr>
          <w:rFonts w:ascii="Times New Roman" w:hAnsi="Times New Roman"/>
          <w:b/>
          <w:sz w:val="28"/>
          <w:szCs w:val="28"/>
        </w:rPr>
        <w:t xml:space="preserve">. </w:t>
      </w:r>
      <w:r w:rsidR="00080C21" w:rsidRPr="002E7131">
        <w:rPr>
          <w:rFonts w:ascii="Times New Roman" w:hAnsi="Times New Roman"/>
          <w:sz w:val="28"/>
          <w:szCs w:val="28"/>
        </w:rPr>
        <w:t>При обработке результатов за каждое совпадение с ключом начисляется 1 балл</w:t>
      </w:r>
      <w:r w:rsidR="00080C21">
        <w:rPr>
          <w:rFonts w:ascii="Times New Roman" w:hAnsi="Times New Roman"/>
          <w:sz w:val="28"/>
          <w:szCs w:val="28"/>
        </w:rPr>
        <w:t>, потом шкалы выравниваются при помощи соответствующих коэффициентов (</w:t>
      </w:r>
      <w:r w:rsidR="00080C21" w:rsidRPr="00080C21">
        <w:rPr>
          <w:rFonts w:ascii="Times New Roman" w:hAnsi="Times New Roman"/>
          <w:sz w:val="28"/>
          <w:szCs w:val="28"/>
          <w:u w:val="single"/>
        </w:rPr>
        <w:t xml:space="preserve">вариант </w:t>
      </w:r>
      <w:proofErr w:type="spellStart"/>
      <w:r w:rsidR="00080C21" w:rsidRPr="00080C21">
        <w:rPr>
          <w:rFonts w:ascii="Times New Roman" w:hAnsi="Times New Roman"/>
          <w:sz w:val="28"/>
          <w:szCs w:val="28"/>
          <w:u w:val="single"/>
        </w:rPr>
        <w:t>А.Хвана</w:t>
      </w:r>
      <w:proofErr w:type="spellEnd"/>
      <w:r w:rsidR="00080C21">
        <w:rPr>
          <w:rFonts w:ascii="Times New Roman" w:hAnsi="Times New Roman"/>
          <w:sz w:val="28"/>
          <w:szCs w:val="28"/>
        </w:rPr>
        <w:t>)</w:t>
      </w:r>
      <w:r w:rsidR="00080C21" w:rsidRPr="002E7131">
        <w:rPr>
          <w:rFonts w:ascii="Times New Roman" w:hAnsi="Times New Roman"/>
          <w:sz w:val="28"/>
          <w:szCs w:val="28"/>
        </w:rPr>
        <w:t>.</w:t>
      </w:r>
      <w:r w:rsidR="00080C21">
        <w:rPr>
          <w:rFonts w:ascii="Times New Roman" w:hAnsi="Times New Roman"/>
          <w:sz w:val="28"/>
          <w:szCs w:val="28"/>
        </w:rPr>
        <w:t xml:space="preserve"> Выравнивание шкал позволяет проводить сравнение показателей форм агрессии.</w:t>
      </w:r>
      <w:r w:rsidR="00080C21" w:rsidRPr="00080C21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</w:p>
    <w:p w14:paraId="22F80517" w14:textId="4DABEC53" w:rsidR="002E7131" w:rsidRPr="002E7131" w:rsidRDefault="00080C21" w:rsidP="002E713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Style w:val="Qout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 опросника</w:t>
      </w:r>
    </w:p>
    <w:tbl>
      <w:tblPr>
        <w:tblW w:w="0" w:type="auto"/>
        <w:tblBorders>
          <w:top w:val="single" w:sz="2" w:space="0" w:color="A3BFB1"/>
          <w:left w:val="single" w:sz="2" w:space="0" w:color="A3BFB1"/>
          <w:bottom w:val="single" w:sz="2" w:space="0" w:color="A3BFB1"/>
          <w:right w:val="single" w:sz="2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2702"/>
        <w:gridCol w:w="2410"/>
        <w:gridCol w:w="1676"/>
      </w:tblGrid>
      <w:tr w:rsidR="00B90F02" w:rsidRPr="00B37315" w14:paraId="56B7CC13" w14:textId="77777777" w:rsidTr="00B37315">
        <w:tc>
          <w:tcPr>
            <w:tcW w:w="300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535BACF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ала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94C5D8F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утверждения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1ADFFEE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ые утверждения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B402428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90F02" w:rsidRPr="00B37315" w14:paraId="1A9EE848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41CE1EC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агрессия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313FF97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25, 33, 48, 55, 62, 68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1410A10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, 17, 41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72BE938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B90F02" w:rsidRPr="00B37315" w14:paraId="45669128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D41CAF3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венная агрессия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013C057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18, 34, 42, 56, 63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0C6B14E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, 26, 49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18CE628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B90F02" w:rsidRPr="00B37315" w14:paraId="0D416946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ADB727E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ражение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FC3FFC7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 19, 27, 43, 50, 57, 64, 72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D382B04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, 35, 69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ED71B5C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B90F02" w:rsidRPr="00B37315" w14:paraId="6F769455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1705588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ативизм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D8E1799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12, 20, 23, 36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F2C3693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E36981E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B90F02" w:rsidRPr="00B37315" w14:paraId="17A5EBE5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3256E20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DFE952C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, 13, 21, 29, 37, 51, 58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AAD80C3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D31B97F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B90F02" w:rsidRPr="00B37315" w14:paraId="353A8B3F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35770DB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зрительность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C915208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, 14, 22, 30, 38, 45, 52, 59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E04D9E4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5, 70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B27E9A1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B90F02" w:rsidRPr="00B37315" w14:paraId="05AD1AEC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1FCCDD9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бальная агрессия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A71CF20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 15, 28, 31, 46, 53, 60, 71, 73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B2401E5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9, 66, 74, 75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F69B763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B90F02" w:rsidRPr="00B37315" w14:paraId="3B7075A0" w14:textId="77777777" w:rsidTr="00B37315"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CEE8DEC" w14:textId="77777777" w:rsidR="00B37315" w:rsidRPr="00B37315" w:rsidRDefault="00B37315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о вины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6C78DCC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, 16, 24, 32, 40, 47, 54, 61, 67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09796A2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27AC8A8" w14:textId="77777777" w:rsidR="00B37315" w:rsidRPr="00B37315" w:rsidRDefault="00B37315" w:rsidP="00B37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</w:tr>
    </w:tbl>
    <w:p w14:paraId="3F22A684" w14:textId="3D2BEEF4" w:rsidR="00080C21" w:rsidRPr="00B37315" w:rsidRDefault="00080C21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B3731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 таблице 1 было произведено умножение каждого показателя  испытуем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ых</w:t>
      </w:r>
      <w:r w:rsidRPr="00B3731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на соответствующий коэффициент.</w:t>
      </w:r>
    </w:p>
    <w:p w14:paraId="5239BDED" w14:textId="22B2C7C3" w:rsidR="00A6326F" w:rsidRPr="002E7131" w:rsidRDefault="00A6326F" w:rsidP="00A6326F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2E7131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Таблица </w:t>
      </w:r>
      <w:r w:rsidR="002E7131" w:rsidRPr="002E7131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1</w:t>
      </w:r>
    </w:p>
    <w:p w14:paraId="0C381F11" w14:textId="2893E14E" w:rsidR="00A6326F" w:rsidRPr="00A6326F" w:rsidRDefault="002E7131" w:rsidP="002E7131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Значения показателей форм агрессии </w:t>
      </w:r>
      <w:r w:rsidR="00A6326F" w:rsidRPr="00A6326F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испытуемых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балл</w:t>
      </w:r>
      <w:r w:rsidR="00B90F02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х</w:t>
      </w:r>
      <w:r w:rsidR="00B90F02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коэффициент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1984"/>
        <w:gridCol w:w="1986"/>
        <w:gridCol w:w="1925"/>
      </w:tblGrid>
      <w:tr w:rsidR="00AC76E3" w:rsidRPr="00AC76E3" w14:paraId="0A12C925" w14:textId="77777777" w:rsidTr="002A4EDE">
        <w:trPr>
          <w:trHeight w:val="688"/>
        </w:trPr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0C8D37" w14:textId="0FF34972" w:rsidR="00AC76E3" w:rsidRPr="00AC76E3" w:rsidRDefault="002A4EDE" w:rsidP="00B9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Формы агрессии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92601A" w14:textId="77777777" w:rsidR="00AC76E3" w:rsidRPr="00AC76E3" w:rsidRDefault="00AC76E3" w:rsidP="002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1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7DBF93" w14:textId="77777777" w:rsidR="00AC76E3" w:rsidRPr="00AC76E3" w:rsidRDefault="00AC76E3" w:rsidP="002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2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B6D74" w14:textId="77777777" w:rsidR="00AC76E3" w:rsidRPr="00AC76E3" w:rsidRDefault="00AC76E3" w:rsidP="002A4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3</w:t>
            </w:r>
          </w:p>
        </w:tc>
      </w:tr>
      <w:tr w:rsidR="00AC76E3" w:rsidRPr="00AC76E3" w14:paraId="53B02A28" w14:textId="77777777" w:rsidTr="002A4EDE">
        <w:trPr>
          <w:trHeight w:val="31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B474B" w14:textId="774BFDF1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Физическая агрессия</w:t>
            </w:r>
            <w:r w:rsidR="002A4EDE"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AABA39" w14:textId="517617CA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  <w:r w:rsid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B6FC78" w14:textId="3A7B76B3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6</w:t>
            </w:r>
            <w:r w:rsid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004050" w14:textId="2D859475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  <w:r w:rsid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</w:tr>
      <w:tr w:rsidR="00AC76E3" w:rsidRPr="00AC76E3" w14:paraId="11BEA163" w14:textId="77777777" w:rsidTr="002A4EDE">
        <w:trPr>
          <w:trHeight w:val="315"/>
        </w:trPr>
        <w:tc>
          <w:tcPr>
            <w:tcW w:w="2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445D55" w14:textId="30CEB311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Косвенная агрессия</w:t>
            </w:r>
            <w:r w:rsidR="002A4EDE"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BD3EE6" w14:textId="4F3AF3E3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2E029" w14:textId="78A0490C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FE603C" w14:textId="22E805E3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8</w:t>
            </w:r>
          </w:p>
        </w:tc>
      </w:tr>
      <w:tr w:rsidR="00AC76E3" w:rsidRPr="00AC76E3" w14:paraId="55D0E7EE" w14:textId="77777777" w:rsidTr="002A4EDE">
        <w:trPr>
          <w:trHeight w:val="31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27BE5" w14:textId="3EE26862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Раздражение</w:t>
            </w:r>
            <w:r w:rsidR="002A4EDE"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7D1F0" w14:textId="3A36AC88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DC48B" w14:textId="5E85B9CB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F9F8F8" w14:textId="4B357929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2</w:t>
            </w: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</w:p>
        </w:tc>
      </w:tr>
      <w:tr w:rsidR="00AC76E3" w:rsidRPr="00AC76E3" w14:paraId="36F86181" w14:textId="77777777" w:rsidTr="002A4EDE">
        <w:trPr>
          <w:trHeight w:val="31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DB7B6" w14:textId="4FF63461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Негативизм</w:t>
            </w:r>
            <w:r w:rsidR="002A4EDE"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CD8BD2" w14:textId="1302AEBA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9D4CC" w14:textId="3B1FC126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58A53" w14:textId="0D099DF6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0</w:t>
            </w:r>
          </w:p>
        </w:tc>
      </w:tr>
      <w:tr w:rsidR="00AC76E3" w:rsidRPr="00AC76E3" w14:paraId="496D507C" w14:textId="77777777" w:rsidTr="002A4EDE">
        <w:trPr>
          <w:trHeight w:val="31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D2EA2" w14:textId="6FAF5336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Обида</w:t>
            </w:r>
            <w:r w:rsidR="002A4EDE"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B2B187" w14:textId="535C5E9A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51561E" w14:textId="132F593F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1A113" w14:textId="28F7E418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27</w:t>
            </w:r>
          </w:p>
        </w:tc>
      </w:tr>
      <w:tr w:rsidR="00AC76E3" w:rsidRPr="00AC76E3" w14:paraId="68A43694" w14:textId="77777777" w:rsidTr="002A4EDE">
        <w:trPr>
          <w:trHeight w:val="31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E65EA" w14:textId="66C9FE1A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Подозрительность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882D3" w14:textId="48F63C5E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6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F90B3" w14:textId="2976BF36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EEF7C6" w14:textId="4B924505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</w:t>
            </w:r>
          </w:p>
        </w:tc>
      </w:tr>
      <w:tr w:rsidR="00AC76E3" w:rsidRPr="00AC76E3" w14:paraId="1BB8D6BC" w14:textId="77777777" w:rsidTr="002A4EDE">
        <w:trPr>
          <w:trHeight w:val="195"/>
        </w:trPr>
        <w:tc>
          <w:tcPr>
            <w:tcW w:w="2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C319F" w14:textId="6853D40C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 Вербальная агрессия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888AF" w14:textId="43B50843" w:rsidR="00AC76E3" w:rsidRPr="002A4EDE" w:rsidRDefault="00AC76E3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109F4F" w14:textId="1E790735" w:rsidR="00AC76E3" w:rsidRPr="002A4EDE" w:rsidRDefault="00B37315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BC453B" w14:textId="03D2B7DB" w:rsidR="00AC76E3" w:rsidRPr="002A4EDE" w:rsidRDefault="00AC76E3" w:rsidP="00B3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3</w:t>
            </w:r>
          </w:p>
        </w:tc>
      </w:tr>
      <w:tr w:rsidR="00AC76E3" w:rsidRPr="00AC76E3" w14:paraId="635DD482" w14:textId="77777777" w:rsidTr="002A4EDE">
        <w:trPr>
          <w:trHeight w:val="270"/>
        </w:trPr>
        <w:tc>
          <w:tcPr>
            <w:tcW w:w="2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D6DF9" w14:textId="31300225" w:rsidR="00AC76E3" w:rsidRPr="00080C21" w:rsidRDefault="00AC76E3" w:rsidP="00080C2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 Чувство вины</w:t>
            </w:r>
          </w:p>
        </w:tc>
        <w:tc>
          <w:tcPr>
            <w:tcW w:w="10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A8D9" w14:textId="45E40FD8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A59EF" w14:textId="5940AFA7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28FC24" w14:textId="219F7FDF" w:rsidR="00AC76E3" w:rsidRPr="002A4EDE" w:rsidRDefault="00AC76E3" w:rsidP="00AC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9</w:t>
            </w:r>
            <w:r w:rsidR="00B37315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9</w:t>
            </w:r>
          </w:p>
        </w:tc>
      </w:tr>
    </w:tbl>
    <w:p w14:paraId="2E1399B6" w14:textId="5ED3BA16" w:rsidR="00B90F02" w:rsidRPr="00080C21" w:rsidRDefault="00B90F02" w:rsidP="00B90F02">
      <w:pPr>
        <w:spacing w:beforeAutospacing="1" w:after="0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80C21">
        <w:rPr>
          <w:rFonts w:ascii="Times New Roman" w:hAnsi="Times New Roman"/>
          <w:color w:val="252525"/>
          <w:sz w:val="28"/>
          <w:szCs w:val="28"/>
        </w:rPr>
        <w:t>Затем эти баллы переводятся в стены</w:t>
      </w:r>
      <w:r>
        <w:rPr>
          <w:rFonts w:ascii="Times New Roman" w:hAnsi="Times New Roman"/>
          <w:color w:val="252525"/>
          <w:sz w:val="28"/>
          <w:szCs w:val="28"/>
        </w:rPr>
        <w:t xml:space="preserve"> по шкале</w:t>
      </w:r>
      <w:r w:rsidRPr="00080C21">
        <w:rPr>
          <w:rFonts w:ascii="Times New Roman" w:hAnsi="Times New Roman"/>
          <w:color w:val="252525"/>
          <w:sz w:val="28"/>
          <w:szCs w:val="28"/>
        </w:rPr>
        <w:t>:</w:t>
      </w:r>
    </w:p>
    <w:tbl>
      <w:tblPr>
        <w:tblW w:w="5000" w:type="pct"/>
        <w:tblBorders>
          <w:top w:val="single" w:sz="2" w:space="0" w:color="A3BFB1"/>
          <w:left w:val="single" w:sz="2" w:space="0" w:color="A3BFB1"/>
          <w:bottom w:val="single" w:sz="2" w:space="0" w:color="A3BFB1"/>
          <w:right w:val="single" w:sz="2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213"/>
        <w:gridCol w:w="3004"/>
        <w:gridCol w:w="3034"/>
      </w:tblGrid>
      <w:tr w:rsidR="00B90F02" w:rsidRPr="00B90F02" w14:paraId="15033B25" w14:textId="77777777" w:rsidTr="00B90F02">
        <w:tc>
          <w:tcPr>
            <w:tcW w:w="271" w:type="pct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A1B6C7F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77" w:type="pct"/>
            <w:gridSpan w:val="2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91E3A01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езультаты в баллах </w:t>
            </w:r>
          </w:p>
        </w:tc>
        <w:tc>
          <w:tcPr>
            <w:tcW w:w="155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7A3E132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Интерпретация </w:t>
            </w:r>
          </w:p>
        </w:tc>
      </w:tr>
      <w:tr w:rsidR="00B90F02" w:rsidRPr="00B90F02" w14:paraId="0FA42A50" w14:textId="77777777" w:rsidTr="00B90F02">
        <w:tc>
          <w:tcPr>
            <w:tcW w:w="271" w:type="pct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14:paraId="3800B73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E815203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Физическая агрессия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233E3D5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освенная агрессия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6BB81255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0F2A8A9E" w14:textId="77777777" w:rsidTr="00B90F02">
        <w:tc>
          <w:tcPr>
            <w:tcW w:w="271" w:type="pct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14:paraId="27F7F40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E59E737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рбальная агрессия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A08230B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дражение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75350C6C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1C6D3F81" w14:textId="77777777" w:rsidTr="00B90F02">
        <w:tc>
          <w:tcPr>
            <w:tcW w:w="271" w:type="pct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14:paraId="6E147AC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2B72B04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Негативизм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7FA02B4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дозрительность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7D46B3D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3F7D29EC" w14:textId="77777777" w:rsidTr="00B90F02">
        <w:tc>
          <w:tcPr>
            <w:tcW w:w="271" w:type="pct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  <w:hideMark/>
          </w:tcPr>
          <w:p w14:paraId="262A04F7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50D4E0D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Чувство вины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A7805CA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ида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4982F1A5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18F7D07E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FBE1A8D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B0D689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-20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C71583E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155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3532D2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зкий уровень </w:t>
            </w:r>
          </w:p>
        </w:tc>
      </w:tr>
      <w:tr w:rsidR="00B90F02" w:rsidRPr="00B90F02" w14:paraId="40757FED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606226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4629ED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0 - 30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674544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– 14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27D20E2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5AA294C0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6B982CF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5DC25A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1 - 41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99C50A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– 25</w:t>
            </w:r>
          </w:p>
        </w:tc>
        <w:tc>
          <w:tcPr>
            <w:tcW w:w="155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CCEF53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редний уровень </w:t>
            </w:r>
          </w:p>
        </w:tc>
      </w:tr>
      <w:tr w:rsidR="00B90F02" w:rsidRPr="00B90F02" w14:paraId="4BB8460A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A316C2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50E1AC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2 -52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92660F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6 – 36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6062DCA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194215A5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763D721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C41039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3- 63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533F31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7 – 47 </w:t>
            </w:r>
          </w:p>
        </w:tc>
        <w:tc>
          <w:tcPr>
            <w:tcW w:w="155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502033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вышенный уровень </w:t>
            </w:r>
          </w:p>
        </w:tc>
      </w:tr>
      <w:tr w:rsidR="00B90F02" w:rsidRPr="00B90F02" w14:paraId="7887B4DA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7452B6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39F5E7E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4 -74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3F8F193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8 – 58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20585A2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05D1531D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93206DC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F3DDC8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5 - 85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342AA4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9 – 69 </w:t>
            </w:r>
          </w:p>
        </w:tc>
        <w:tc>
          <w:tcPr>
            <w:tcW w:w="155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F8BEB5F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окий </w:t>
            </w:r>
          </w:p>
        </w:tc>
      </w:tr>
      <w:tr w:rsidR="00B90F02" w:rsidRPr="00B90F02" w14:paraId="711520F3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A6E2A7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F601A8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6 - 96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4E5A9B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0 – 80 </w:t>
            </w:r>
          </w:p>
        </w:tc>
        <w:tc>
          <w:tcPr>
            <w:tcW w:w="155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9ABDB9F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ий </w:t>
            </w:r>
          </w:p>
        </w:tc>
      </w:tr>
      <w:tr w:rsidR="00B90F02" w:rsidRPr="00B90F02" w14:paraId="1918074E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29E015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9 </w:t>
            </w:r>
          </w:p>
        </w:tc>
        <w:tc>
          <w:tcPr>
            <w:tcW w:w="1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2A6323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7 и более </w:t>
            </w: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CE0FFA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1 – 92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2EBCB92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0FA8EE89" w14:textId="77777777" w:rsidTr="00B90F02">
        <w:tc>
          <w:tcPr>
            <w:tcW w:w="27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9DCF1A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64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C2FAE5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C3F560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2 и более </w:t>
            </w:r>
          </w:p>
        </w:tc>
        <w:tc>
          <w:tcPr>
            <w:tcW w:w="1551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74D44D5D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7B81FE0" w14:textId="01974A4A" w:rsidR="00A6326F" w:rsidRPr="000E1671" w:rsidRDefault="000E1671" w:rsidP="00A6326F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0E167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ереводим баллы в стены и уровни (см. табл.2).</w:t>
      </w:r>
    </w:p>
    <w:p w14:paraId="3DF46761" w14:textId="67101B1E" w:rsidR="00B90F02" w:rsidRPr="002E7131" w:rsidRDefault="00B90F02" w:rsidP="00B90F02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2E7131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2</w:t>
      </w:r>
    </w:p>
    <w:p w14:paraId="642EC41C" w14:textId="59229446" w:rsidR="00B90F02" w:rsidRPr="00A6326F" w:rsidRDefault="00B90F02" w:rsidP="00B90F02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Значения показателей форм агрессии </w:t>
      </w:r>
      <w:r w:rsidRPr="00A6326F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испытуемых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в стенах и </w:t>
      </w:r>
      <w:r w:rsidR="000E1671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уровнях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1"/>
        <w:gridCol w:w="1945"/>
        <w:gridCol w:w="2022"/>
        <w:gridCol w:w="2022"/>
      </w:tblGrid>
      <w:tr w:rsidR="00B90F02" w:rsidRPr="00AC76E3" w14:paraId="5DBEA7E6" w14:textId="77777777" w:rsidTr="000E1671">
        <w:trPr>
          <w:trHeight w:val="515"/>
        </w:trPr>
        <w:tc>
          <w:tcPr>
            <w:tcW w:w="19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3450" w14:textId="77777777" w:rsidR="00B90F02" w:rsidRPr="00B90F02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8"/>
                <w:szCs w:val="28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/>
                <w:bCs/>
                <w:color w:val="252422"/>
                <w:sz w:val="28"/>
                <w:szCs w:val="28"/>
                <w:lang w:eastAsia="ru-RU"/>
              </w:rPr>
              <w:t>Формы агрессии</w:t>
            </w: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93C000" w14:textId="77777777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1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978CC" w14:textId="77777777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2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DBF7CF" w14:textId="77777777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AC76E3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й №3</w:t>
            </w:r>
          </w:p>
        </w:tc>
      </w:tr>
      <w:tr w:rsidR="00B90F02" w:rsidRPr="00AC76E3" w14:paraId="179ED29F" w14:textId="77777777" w:rsidTr="000E1671">
        <w:trPr>
          <w:trHeight w:val="496"/>
        </w:trPr>
        <w:tc>
          <w:tcPr>
            <w:tcW w:w="19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CAA3" w14:textId="77777777" w:rsidR="00B90F02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BABD" w14:textId="05B28791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Стен/уровень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B151" w14:textId="10B19682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Стен/уровень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C1CEF" w14:textId="07E7C582" w:rsidR="00B90F02" w:rsidRPr="00AC76E3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Стен/уровень</w:t>
            </w:r>
          </w:p>
        </w:tc>
      </w:tr>
      <w:tr w:rsidR="00B90F02" w:rsidRPr="00AC76E3" w14:paraId="0B31F59C" w14:textId="77777777" w:rsidTr="000E1671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C0B60" w14:textId="576FF143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зическая агрессия 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14:paraId="788D667F" w14:textId="79F7BB18" w:rsidR="00B90F02" w:rsidRPr="002A4EDE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/высок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hideMark/>
          </w:tcPr>
          <w:p w14:paraId="63A20375" w14:textId="5B1F2B90" w:rsidR="00B90F02" w:rsidRPr="002A4EDE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/повышенны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14:paraId="596B79F1" w14:textId="50DB226B" w:rsidR="00B90F02" w:rsidRPr="002A4EDE" w:rsidRDefault="00B90F02" w:rsidP="00B9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/высокий</w:t>
            </w: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0F02" w:rsidRPr="00AC76E3" w14:paraId="3D476313" w14:textId="77777777" w:rsidTr="000E1671">
        <w:trPr>
          <w:trHeight w:val="315"/>
        </w:trPr>
        <w:tc>
          <w:tcPr>
            <w:tcW w:w="1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A81A19" w14:textId="7224EDDB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свенная агрессия  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14:paraId="49FDDBF1" w14:textId="7F942E04" w:rsidR="00B90F02" w:rsidRPr="002A4EDE" w:rsidRDefault="00B90F02" w:rsidP="00B9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 xml:space="preserve">7/высокий 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2AEB827F" w14:textId="719FFFC7" w:rsidR="00B90F02" w:rsidRPr="002A4EDE" w:rsidRDefault="00B90F02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/средн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hideMark/>
          </w:tcPr>
          <w:p w14:paraId="27FA02BA" w14:textId="28601BBB" w:rsidR="00B90F02" w:rsidRPr="002A4EDE" w:rsidRDefault="00B90F02" w:rsidP="00B90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6/повышенный</w:t>
            </w:r>
          </w:p>
        </w:tc>
      </w:tr>
      <w:tr w:rsidR="00B90F02" w:rsidRPr="00AC76E3" w14:paraId="72D5395E" w14:textId="77777777" w:rsidTr="000E1671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B0B102" w14:textId="7B05E104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дражение 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73838326" w14:textId="0865AD3D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9/</w:t>
            </w:r>
            <w:proofErr w:type="spell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174B3887" w14:textId="2ADA0019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9/</w:t>
            </w:r>
            <w:proofErr w:type="spell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3BC43FED" w14:textId="1D8A102D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</w:tr>
      <w:tr w:rsidR="00B90F02" w:rsidRPr="00AC76E3" w14:paraId="3CD3A7BC" w14:textId="77777777" w:rsidTr="000E1671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6B5EB" w14:textId="42591343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гативизм 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14:paraId="117DF26F" w14:textId="4F846B35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/высок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27CA3BC1" w14:textId="1D5A8C78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3/средн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14:paraId="14633422" w14:textId="12C6B92B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/высокий</w:t>
            </w:r>
          </w:p>
        </w:tc>
      </w:tr>
      <w:tr w:rsidR="00B90F02" w:rsidRPr="00AC76E3" w14:paraId="6D69325F" w14:textId="77777777" w:rsidTr="000E1671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D6B7A8" w14:textId="610B0BAF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ида 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2E507223" w14:textId="4B29FE58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/средн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5F3774D7" w14:textId="1BA6EE96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3/средн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hideMark/>
          </w:tcPr>
          <w:p w14:paraId="6D8A4AEC" w14:textId="17C5C3DD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4/средний</w:t>
            </w:r>
          </w:p>
        </w:tc>
      </w:tr>
      <w:tr w:rsidR="00B90F02" w:rsidRPr="00AC76E3" w14:paraId="266780F6" w14:textId="77777777" w:rsidTr="000E1671">
        <w:trPr>
          <w:trHeight w:val="31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E636A" w14:textId="52898293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озрительность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hideMark/>
          </w:tcPr>
          <w:p w14:paraId="5DF8D1EB" w14:textId="15C55F83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7/высоки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hideMark/>
          </w:tcPr>
          <w:p w14:paraId="2D99FA51" w14:textId="428C2569" w:rsidR="00B90F02" w:rsidRPr="002A4EDE" w:rsidRDefault="000E1671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/повышенный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0724B605" w14:textId="1513FA06" w:rsidR="00B90F02" w:rsidRPr="002A4EDE" w:rsidRDefault="000E1671" w:rsidP="00001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8/</w:t>
            </w:r>
            <w:proofErr w:type="spell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</w:tr>
      <w:tr w:rsidR="00B90F02" w:rsidRPr="00AC76E3" w14:paraId="0D1BFBE1" w14:textId="77777777" w:rsidTr="000E1671">
        <w:trPr>
          <w:trHeight w:val="195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B181C" w14:textId="78C7C0C6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бальная агрессия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6968D398" w14:textId="3F5C4987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758A5DEF" w14:textId="7B2ADC40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0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5842935B" w14:textId="3D6D9FDF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1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0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</w:t>
            </w:r>
            <w:proofErr w:type="spell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</w:t>
            </w:r>
          </w:p>
        </w:tc>
      </w:tr>
      <w:tr w:rsidR="00B90F02" w:rsidRPr="00AC76E3" w14:paraId="47B27AFF" w14:textId="77777777" w:rsidTr="000E1671">
        <w:trPr>
          <w:trHeight w:val="270"/>
        </w:trPr>
        <w:tc>
          <w:tcPr>
            <w:tcW w:w="1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9A96D9" w14:textId="5B4604C7" w:rsidR="00B90F02" w:rsidRPr="00B90F02" w:rsidRDefault="00B90F02" w:rsidP="00001728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0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ство вины</w:t>
            </w:r>
          </w:p>
        </w:tc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hideMark/>
          </w:tcPr>
          <w:p w14:paraId="1699A77A" w14:textId="5F2AC87C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повышенн</w:t>
            </w:r>
            <w:proofErr w:type="spell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hideMark/>
          </w:tcPr>
          <w:p w14:paraId="1FBA9FFB" w14:textId="0AB02C56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5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повышенн</w:t>
            </w:r>
            <w:proofErr w:type="spell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14:paraId="55981D8D" w14:textId="5B523B64" w:rsidR="00B90F02" w:rsidRPr="002A4EDE" w:rsidRDefault="00B90F02" w:rsidP="000E1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</w:pPr>
            <w:r w:rsidRPr="002A4EDE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9</w:t>
            </w:r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/</w:t>
            </w:r>
            <w:proofErr w:type="spell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оч</w:t>
            </w:r>
            <w:proofErr w:type="gramStart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в</w:t>
            </w:r>
            <w:proofErr w:type="gram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ысок</w:t>
            </w:r>
            <w:proofErr w:type="spellEnd"/>
            <w:r w:rsidR="000E1671">
              <w:rPr>
                <w:rFonts w:ascii="Times New Roman" w:eastAsia="Times New Roman" w:hAnsi="Times New Roman"/>
                <w:color w:val="252422"/>
                <w:sz w:val="28"/>
                <w:szCs w:val="28"/>
                <w:lang w:eastAsia="ru-RU"/>
              </w:rPr>
              <w:t>.</w:t>
            </w:r>
          </w:p>
        </w:tc>
      </w:tr>
    </w:tbl>
    <w:p w14:paraId="2202BE9F" w14:textId="77777777" w:rsidR="00F8294A" w:rsidRDefault="00F8294A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</w:p>
    <w:p w14:paraId="57C1B96F" w14:textId="174AF42C" w:rsidR="00B90F02" w:rsidRPr="003C1516" w:rsidRDefault="000E1671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</w:pPr>
      <w:r w:rsidRPr="000E1671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Как видно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з таблицы 2, у №1  состояние агрессии </w:t>
      </w:r>
      <w:r w:rsid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чаще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роявляется</w:t>
      </w:r>
      <w:r w:rsid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 </w:t>
      </w:r>
      <w:r w:rsidR="003C1516"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вербальной форме</w:t>
      </w:r>
      <w:r w:rsid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3C1516"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крик, угрозы)</w:t>
      </w:r>
      <w:r w:rsid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в </w:t>
      </w:r>
      <w:r w:rsidR="003C1516"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раздражении</w:t>
      </w:r>
      <w:r w:rsid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3C1516"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вспыльчивость, грубость),</w:t>
      </w:r>
      <w:r w:rsid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 реже всего в форме </w:t>
      </w:r>
      <w:r w:rsidR="003C1516"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обиды</w:t>
      </w:r>
      <w:r w:rsid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3C1516"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(</w:t>
      </w:r>
      <w:r w:rsidR="003C1516"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зависть</w:t>
      </w:r>
      <w:r w:rsidR="003C1516"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).</w:t>
      </w:r>
    </w:p>
    <w:p w14:paraId="3DF3BAE8" w14:textId="40C8880E" w:rsidR="00B90F02" w:rsidRPr="003C1516" w:rsidRDefault="003C1516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У №2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состояние агрессии чаще проявляется также в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вербальной форме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крик, угрозы)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в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раздражении</w:t>
      </w:r>
      <w:r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вспыльчивость, грубость),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 реже всего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как </w:t>
      </w:r>
      <w:r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обида, косвенная агрессия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на другое лицо или ни на кого не направленная)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</w:t>
      </w:r>
      <w:r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негативизм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сопротивление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.</w:t>
      </w:r>
    </w:p>
    <w:p w14:paraId="4A56191E" w14:textId="1FEF6294" w:rsidR="00B90F02" w:rsidRPr="003C1516" w:rsidRDefault="003C1516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</w:pP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 №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3 состояние агрессии проявляется в разн</w:t>
      </w:r>
      <w:r w:rsid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формах - в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раздражении</w:t>
      </w:r>
      <w:r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вспыльчивость, грубость),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подозрительности</w:t>
      </w:r>
      <w:r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(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т недоверия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до уверенности в желании другого нанести вред)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вербальной форме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3C151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крик, угрозы)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даже в чувстве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вины</w:t>
      </w:r>
      <w:r w:rsidR="00E12CAC" w:rsidRPr="00E12CAC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="00E12CAC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>(</w:t>
      </w:r>
      <w:proofErr w:type="spellStart"/>
      <w:r w:rsidR="00E12CAC" w:rsidRP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утоагрессия</w:t>
      </w:r>
      <w:proofErr w:type="spellEnd"/>
      <w:r w:rsidR="00E12CAC" w:rsidRP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,</w:t>
      </w:r>
      <w:r w:rsidR="00E12CAC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="00E12CAC" w:rsidRP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грызения совести)</w:t>
      </w:r>
      <w:r w:rsidRP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Менее всего свойственна </w:t>
      </w:r>
      <w:r w:rsidRPr="003C1516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обида.</w:t>
      </w:r>
    </w:p>
    <w:p w14:paraId="640E6EA2" w14:textId="2A75829A" w:rsidR="00B90F02" w:rsidRPr="00F139B4" w:rsidRDefault="00F139B4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омимо форм выражения агрессии мы можем установить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нтенсивность (силу)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ее проявления в поведении.  Для этого мы </w:t>
      </w:r>
      <w:r w:rsidR="00E12CAC" w:rsidRPr="00E12CA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установим  </w:t>
      </w:r>
      <w:r w:rsidR="00E12CAC" w:rsidRPr="00F139B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u w:val="single"/>
          <w:lang w:eastAsia="ru-RU"/>
        </w:rPr>
        <w:t>уровни агрессивности и враждебности.</w:t>
      </w:r>
    </w:p>
    <w:p w14:paraId="767BCAB9" w14:textId="39112169" w:rsidR="00080C21" w:rsidRDefault="00080C21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4A358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ндекс враждебности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</w:t>
      </w:r>
      <w:r w:rsidRPr="004A35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ключает в себя 5 и 6 шкалу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061D0E27" w14:textId="0AEB5DC5" w:rsidR="00080C21" w:rsidRDefault="00080C21" w:rsidP="00080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A4EDE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lastRenderedPageBreak/>
        <w:t>Индекс агрессивности</w:t>
      </w: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:</w:t>
      </w:r>
      <w:r w:rsidRPr="004A35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ключает в себя шкалы 1, 3, 7 </w:t>
      </w:r>
    </w:p>
    <w:p w14:paraId="5568C830" w14:textId="75B34BF7" w:rsidR="00080C21" w:rsidRPr="00080C21" w:rsidRDefault="00F8294A" w:rsidP="00080C21">
      <w:pPr>
        <w:spacing w:after="0"/>
        <w:ind w:firstLine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 xml:space="preserve">В интерпретации </w:t>
      </w:r>
      <w:proofErr w:type="spellStart"/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Хван</w:t>
      </w:r>
      <w:r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а</w:t>
      </w:r>
      <w:proofErr w:type="spellEnd"/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 xml:space="preserve"> А.А. с </w:t>
      </w:r>
      <w:proofErr w:type="spellStart"/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соавт</w:t>
      </w:r>
      <w:proofErr w:type="spellEnd"/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 xml:space="preserve">., </w:t>
      </w:r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значение показателей </w:t>
      </w:r>
      <w:r w:rsidR="00B90F02" w:rsidRPr="00080C2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враждебности и агрессивности </w:t>
      </w:r>
      <w:r w:rsidR="00080C21" w:rsidRPr="00080C2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равно среднему арифметическому составляющих показателей: </w:t>
      </w:r>
    </w:p>
    <w:p w14:paraId="2FD4CA48" w14:textId="77777777" w:rsidR="00080C21" w:rsidRPr="00080C21" w:rsidRDefault="00080C21" w:rsidP="00080C21">
      <w:pPr>
        <w:numPr>
          <w:ilvl w:val="0"/>
          <w:numId w:val="76"/>
        </w:numPr>
        <w:spacing w:after="0" w:line="240" w:lineRule="auto"/>
        <w:ind w:left="334" w:firstLine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80C21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Враждебность</w:t>
      </w:r>
      <w:r w:rsidRPr="00080C2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= (Обида + Подозрительность)/2</w:t>
      </w:r>
    </w:p>
    <w:p w14:paraId="1160F4C4" w14:textId="77777777" w:rsidR="00080C21" w:rsidRDefault="00080C21" w:rsidP="00080C21">
      <w:pPr>
        <w:numPr>
          <w:ilvl w:val="0"/>
          <w:numId w:val="76"/>
        </w:numPr>
        <w:spacing w:beforeAutospacing="1" w:after="0" w:line="240" w:lineRule="auto"/>
        <w:ind w:left="334" w:firstLine="851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80C21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>Агрессивность</w:t>
      </w:r>
      <w:r w:rsidRPr="00080C2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= (Физическая агрессия + Раздражение + Вербальная агрессия)/3</w:t>
      </w:r>
    </w:p>
    <w:p w14:paraId="2BA1BA8F" w14:textId="77777777" w:rsidR="00080C21" w:rsidRDefault="00080C21" w:rsidP="003F3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1E70A685" w14:textId="7437B610" w:rsidR="00001728" w:rsidRPr="00001728" w:rsidRDefault="00001728" w:rsidP="0000172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0172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олучаем </w:t>
      </w:r>
      <w:r w:rsidRPr="00001728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результаты индексов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агрессивности и враждебности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наших испытуемых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с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гласно формуле:</w:t>
      </w:r>
    </w:p>
    <w:p w14:paraId="3BA970DD" w14:textId="39A115A0" w:rsidR="00001728" w:rsidRPr="00001728" w:rsidRDefault="00001728" w:rsidP="0000172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01728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№1</w:t>
      </w:r>
      <w:proofErr w:type="gramStart"/>
      <w:r w:rsidRPr="00001728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раждебность = (27+60)/2=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43,5</w:t>
      </w: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Агрессивность = (80+88+156) /3 = 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108</w:t>
      </w:r>
    </w:p>
    <w:p w14:paraId="1B700677" w14:textId="6EF19494" w:rsidR="00001728" w:rsidRPr="00001728" w:rsidRDefault="00001728" w:rsidP="0000172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01728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№2: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Враждебность  = (18+40) /2 = 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Агрессивность= (60+88+104) /3 = 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84</w:t>
      </w:r>
    </w:p>
    <w:p w14:paraId="7FE44F4B" w14:textId="5A458F8E" w:rsidR="00001728" w:rsidRPr="00001728" w:rsidRDefault="00001728" w:rsidP="0000172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001728">
        <w:rPr>
          <w:rFonts w:ascii="Times New Roman" w:eastAsia="Times New Roman" w:hAnsi="Times New Roman"/>
          <w:color w:val="252525"/>
          <w:sz w:val="28"/>
          <w:szCs w:val="28"/>
          <w:u w:val="single"/>
          <w:lang w:eastAsia="ru-RU"/>
        </w:rPr>
        <w:t>№3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: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Враждебность = (27+70) /2 = 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48,5</w:t>
      </w: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Агрессивность = (80+121+143) /3 = </w:t>
      </w:r>
      <w:r w:rsidRPr="00001728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114,67</w:t>
      </w:r>
    </w:p>
    <w:p w14:paraId="5E167418" w14:textId="73C76933" w:rsidR="00001728" w:rsidRPr="00001728" w:rsidRDefault="00001728" w:rsidP="003F3E1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ереводим в уровни полученные результаты согласно интерпретации:</w:t>
      </w:r>
    </w:p>
    <w:tbl>
      <w:tblPr>
        <w:tblW w:w="5000" w:type="pct"/>
        <w:tblBorders>
          <w:top w:val="single" w:sz="2" w:space="0" w:color="A3BFB1"/>
          <w:left w:val="single" w:sz="2" w:space="0" w:color="A3BFB1"/>
          <w:bottom w:val="single" w:sz="2" w:space="0" w:color="A3BFB1"/>
          <w:right w:val="single" w:sz="2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2594"/>
        <w:gridCol w:w="2522"/>
        <w:gridCol w:w="3410"/>
      </w:tblGrid>
      <w:tr w:rsidR="00B90F02" w:rsidRPr="00B90F02" w14:paraId="32885F28" w14:textId="77777777" w:rsidTr="00001728">
        <w:tc>
          <w:tcPr>
            <w:tcW w:w="642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AFF12B7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Стены </w:t>
            </w:r>
          </w:p>
        </w:tc>
        <w:tc>
          <w:tcPr>
            <w:tcW w:w="2615" w:type="pct"/>
            <w:gridSpan w:val="2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67DC2AF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езультаты в баллах </w:t>
            </w:r>
          </w:p>
        </w:tc>
        <w:tc>
          <w:tcPr>
            <w:tcW w:w="174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1A282FF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Интерпретация </w:t>
            </w:r>
          </w:p>
        </w:tc>
      </w:tr>
      <w:tr w:rsidR="00B90F02" w:rsidRPr="00B90F02" w14:paraId="6366A233" w14:textId="77777777" w:rsidTr="00001728">
        <w:tc>
          <w:tcPr>
            <w:tcW w:w="642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34B7584D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8C3427C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Агрессивность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5DA77F2" w14:textId="77777777" w:rsidR="00B90F02" w:rsidRPr="00B90F02" w:rsidRDefault="00B90F02" w:rsidP="00B90F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раждебность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59386424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5DB4475E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36978A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046C815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 -17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6769BA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</w:t>
            </w:r>
          </w:p>
        </w:tc>
        <w:tc>
          <w:tcPr>
            <w:tcW w:w="174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F3D4CB3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зкий уровень </w:t>
            </w:r>
          </w:p>
        </w:tc>
      </w:tr>
      <w:tr w:rsidR="00B90F02" w:rsidRPr="00B90F02" w14:paraId="3FAD3866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822C0E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84F635E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8 – 27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8A3D3E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– 14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00044A9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22F9532C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35982D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BFD3504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8 – 38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BE7BC3C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 – 25</w:t>
            </w:r>
          </w:p>
        </w:tc>
        <w:tc>
          <w:tcPr>
            <w:tcW w:w="174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42D2536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редний уровень </w:t>
            </w:r>
          </w:p>
        </w:tc>
      </w:tr>
      <w:tr w:rsidR="00B90F02" w:rsidRPr="00B90F02" w14:paraId="5192B668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1F88E8F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781DA0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39 – 49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B96A685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6 – 36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3D7F23F1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48EECE92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46C962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4C98FB1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50 - 60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39A494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 – 47</w:t>
            </w:r>
          </w:p>
        </w:tc>
        <w:tc>
          <w:tcPr>
            <w:tcW w:w="174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0F8EED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вышенный уровень </w:t>
            </w:r>
          </w:p>
        </w:tc>
      </w:tr>
      <w:tr w:rsidR="00B90F02" w:rsidRPr="00B90F02" w14:paraId="772BF182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C77A08B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4569E61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1 - 71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A06DDAE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8 – 58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2473526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75F553FE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BDCF0C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60CDE94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2 - 82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6C38BBE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 – 69</w:t>
            </w:r>
          </w:p>
        </w:tc>
        <w:tc>
          <w:tcPr>
            <w:tcW w:w="174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6D49F70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сокий </w:t>
            </w:r>
          </w:p>
        </w:tc>
      </w:tr>
      <w:tr w:rsidR="00B90F02" w:rsidRPr="00B90F02" w14:paraId="6362EEE0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FA41BF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5D22475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3 - 93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9CD5FC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 – 80</w:t>
            </w:r>
          </w:p>
        </w:tc>
        <w:tc>
          <w:tcPr>
            <w:tcW w:w="1743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6E0A69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ий </w:t>
            </w:r>
          </w:p>
        </w:tc>
      </w:tr>
      <w:tr w:rsidR="00B90F02" w:rsidRPr="00B90F02" w14:paraId="21E1B8C6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572FE4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 </w:t>
            </w:r>
          </w:p>
        </w:tc>
        <w:tc>
          <w:tcPr>
            <w:tcW w:w="1326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7921A7A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4 и более </w:t>
            </w: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B0E79A3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1 – 92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455D2859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F02" w:rsidRPr="00B90F02" w14:paraId="09F446E3" w14:textId="77777777" w:rsidTr="00001728">
        <w:tc>
          <w:tcPr>
            <w:tcW w:w="64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B7A409F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 </w:t>
            </w:r>
          </w:p>
        </w:tc>
        <w:tc>
          <w:tcPr>
            <w:tcW w:w="132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C0DF28C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E1EB628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0F0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2 и более </w:t>
            </w:r>
          </w:p>
        </w:tc>
        <w:tc>
          <w:tcPr>
            <w:tcW w:w="1743" w:type="pct"/>
            <w:vMerge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auto"/>
            <w:vAlign w:val="center"/>
            <w:hideMark/>
          </w:tcPr>
          <w:p w14:paraId="0B3EF972" w14:textId="77777777" w:rsidR="00B90F02" w:rsidRPr="00B90F02" w:rsidRDefault="00B90F02" w:rsidP="00B90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3B1FD35" w14:textId="77777777" w:rsidR="00F8294A" w:rsidRDefault="00F8294A" w:rsidP="00F829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5224304C" w14:textId="645FB478" w:rsidR="00001728" w:rsidRPr="00F8294A" w:rsidRDefault="00F8294A" w:rsidP="00F829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F8294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Результаты испытуемых представлены в таблице 3.</w:t>
      </w:r>
    </w:p>
    <w:p w14:paraId="767EBC43" w14:textId="35A69162" w:rsidR="00080C21" w:rsidRPr="00001728" w:rsidRDefault="00001728" w:rsidP="00001728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001728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Таблица 3</w:t>
      </w:r>
    </w:p>
    <w:p w14:paraId="2AD0E815" w14:textId="7D7EAC42" w:rsidR="00A6326F" w:rsidRPr="00001728" w:rsidRDefault="00001728" w:rsidP="000017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Уровень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агрессивности и враждебности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001728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спытуем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001728" w14:paraId="1BD6D0F6" w14:textId="77777777" w:rsidTr="00001728">
        <w:tc>
          <w:tcPr>
            <w:tcW w:w="3276" w:type="dxa"/>
          </w:tcPr>
          <w:p w14:paraId="08C88A88" w14:textId="2B7AF9DD" w:rsidR="00001728" w:rsidRP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  <w:t>Испытуемый</w:t>
            </w:r>
          </w:p>
        </w:tc>
        <w:tc>
          <w:tcPr>
            <w:tcW w:w="3277" w:type="dxa"/>
          </w:tcPr>
          <w:p w14:paraId="7D6A8753" w14:textId="77777777" w:rsid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грессивность</w:t>
            </w:r>
          </w:p>
          <w:p w14:paraId="107730F7" w14:textId="23FCAC3A" w:rsidR="00F139B4" w:rsidRPr="00F139B4" w:rsidRDefault="00F139B4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F13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н/</w:t>
            </w:r>
            <w:r w:rsidRPr="00F13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277" w:type="dxa"/>
          </w:tcPr>
          <w:p w14:paraId="479E37FD" w14:textId="5749520B" w:rsidR="00001728" w:rsidRP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аждебность</w:t>
            </w:r>
            <w:r w:rsidR="00F139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9B4" w:rsidRPr="00F139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/уровень</w:t>
            </w:r>
          </w:p>
        </w:tc>
      </w:tr>
      <w:tr w:rsidR="00001728" w14:paraId="4411B830" w14:textId="77777777" w:rsidTr="00F139B4">
        <w:tc>
          <w:tcPr>
            <w:tcW w:w="3276" w:type="dxa"/>
          </w:tcPr>
          <w:p w14:paraId="1B1B1E00" w14:textId="27D055D3" w:rsidR="00001728" w:rsidRP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77" w:type="dxa"/>
            <w:shd w:val="clear" w:color="auto" w:fill="FF0000"/>
          </w:tcPr>
          <w:p w14:paraId="7A5A950D" w14:textId="2F67EFD5" w:rsidR="00001728" w:rsidRPr="00F139B4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9/</w:t>
            </w:r>
            <w:proofErr w:type="spell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3277" w:type="dxa"/>
            <w:shd w:val="clear" w:color="auto" w:fill="4F6228" w:themeFill="accent3" w:themeFillShade="80"/>
          </w:tcPr>
          <w:p w14:paraId="001516A0" w14:textId="2ED5E7B3" w:rsidR="00001728" w:rsidRPr="00001728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43,5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5/повышен</w:t>
            </w:r>
          </w:p>
        </w:tc>
      </w:tr>
      <w:tr w:rsidR="00001728" w14:paraId="3EABDB63" w14:textId="77777777" w:rsidTr="00F139B4">
        <w:tc>
          <w:tcPr>
            <w:tcW w:w="3276" w:type="dxa"/>
          </w:tcPr>
          <w:p w14:paraId="76D3EEE4" w14:textId="7E793E84" w:rsidR="00001728" w:rsidRP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277" w:type="dxa"/>
            <w:shd w:val="clear" w:color="auto" w:fill="FF0000"/>
          </w:tcPr>
          <w:p w14:paraId="3B80860F" w14:textId="41689226" w:rsidR="00001728" w:rsidRPr="00001728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8/</w:t>
            </w:r>
            <w:proofErr w:type="spell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ысокий</w:t>
            </w:r>
            <w:proofErr w:type="spellEnd"/>
          </w:p>
        </w:tc>
        <w:tc>
          <w:tcPr>
            <w:tcW w:w="3277" w:type="dxa"/>
            <w:shd w:val="clear" w:color="auto" w:fill="92D050"/>
          </w:tcPr>
          <w:p w14:paraId="4CA3B036" w14:textId="5F269445" w:rsidR="00001728" w:rsidRPr="00001728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3/средний</w:t>
            </w:r>
          </w:p>
        </w:tc>
      </w:tr>
      <w:tr w:rsidR="00001728" w14:paraId="3A994D54" w14:textId="77777777" w:rsidTr="00F139B4">
        <w:tc>
          <w:tcPr>
            <w:tcW w:w="3276" w:type="dxa"/>
          </w:tcPr>
          <w:p w14:paraId="620C41A6" w14:textId="0C603702" w:rsidR="00001728" w:rsidRPr="00001728" w:rsidRDefault="00001728" w:rsidP="000017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  <w:lastRenderedPageBreak/>
              <w:t>№3</w:t>
            </w:r>
          </w:p>
        </w:tc>
        <w:tc>
          <w:tcPr>
            <w:tcW w:w="3277" w:type="dxa"/>
            <w:shd w:val="clear" w:color="auto" w:fill="FF0000"/>
          </w:tcPr>
          <w:p w14:paraId="7028225C" w14:textId="63BB987D" w:rsidR="00F139B4" w:rsidRPr="00001728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114,67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9/</w:t>
            </w:r>
            <w:proofErr w:type="spell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оч</w:t>
            </w:r>
            <w:proofErr w:type="gramStart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ысок</w:t>
            </w:r>
            <w:r w:rsidRPr="00F139B4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shd w:val="clear" w:color="auto" w:fill="FF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й</w:t>
            </w:r>
            <w:proofErr w:type="spellEnd"/>
          </w:p>
          <w:p w14:paraId="0B3F7199" w14:textId="77777777" w:rsidR="00001728" w:rsidRPr="00001728" w:rsidRDefault="00001728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shd w:val="clear" w:color="auto" w:fill="4F6228" w:themeFill="accent3" w:themeFillShade="80"/>
          </w:tcPr>
          <w:p w14:paraId="1BF5AA77" w14:textId="6612F787" w:rsidR="00001728" w:rsidRPr="00001728" w:rsidRDefault="00F139B4" w:rsidP="00F139B4">
            <w:pPr>
              <w:spacing w:after="0" w:line="360" w:lineRule="auto"/>
              <w:ind w:left="-157" w:right="-184"/>
              <w:jc w:val="center"/>
              <w:rPr>
                <w:rFonts w:ascii="Times New Roman" w:eastAsia="Times New Roman" w:hAnsi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001728"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48,5</w:t>
            </w:r>
            <w:r>
              <w:rPr>
                <w:rFonts w:ascii="Times New Roman" w:eastAsia="Times New Roman" w:hAnsi="Times New Roman"/>
                <w:b/>
                <w:color w:val="252525"/>
                <w:sz w:val="28"/>
                <w:szCs w:val="28"/>
                <w:lang w:eastAsia="ru-RU"/>
              </w:rPr>
              <w:t>/6/повышен</w:t>
            </w:r>
          </w:p>
        </w:tc>
      </w:tr>
    </w:tbl>
    <w:p w14:paraId="441BADB5" w14:textId="77777777" w:rsidR="00001728" w:rsidRDefault="00001728" w:rsidP="00A6326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</w:p>
    <w:p w14:paraId="1C6DF39D" w14:textId="7B15EAC5" w:rsidR="00402453" w:rsidRPr="00402453" w:rsidRDefault="00F139B4" w:rsidP="0040245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F139B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Из таблицы 3 </w:t>
      </w:r>
      <w:r w:rsidR="00EE1551" w:rsidRPr="00F139B4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идно, что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агрессивность как черта личности у всех трех испытуемых выражена на самом высоком уровне</w:t>
      </w:r>
      <w:r w:rsidR="0040245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, т.е. </w:t>
      </w:r>
      <w:r w:rsidR="00402453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затрудня</w:t>
      </w:r>
      <w:r w:rsid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ет</w:t>
      </w:r>
      <w:r w:rsidR="00402453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сотрудничество, сознательную кооперацию</w:t>
      </w:r>
      <w:r w:rsid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</w:t>
      </w:r>
      <w:r w:rsidR="00402453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провоциру</w:t>
      </w:r>
      <w:r w:rsid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ет</w:t>
      </w:r>
      <w:r w:rsidR="00402453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конфликтность.</w:t>
      </w:r>
      <w:r w:rsid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раждебность скорее соответствует нормативу поведения.</w:t>
      </w:r>
    </w:p>
    <w:p w14:paraId="209E0951" w14:textId="708000CD" w:rsidR="00EE6906" w:rsidRDefault="00402453" w:rsidP="00402453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</w:p>
    <w:p w14:paraId="296C9DCC" w14:textId="0CFB3CF3" w:rsidR="00F8294A" w:rsidRPr="00F8294A" w:rsidRDefault="00EE6906" w:rsidP="00D930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40245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Вывод</w:t>
      </w:r>
      <w:r w:rsidR="0040245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ы</w:t>
      </w:r>
      <w:r w:rsidRPr="0040245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:</w:t>
      </w:r>
      <w:r w:rsidR="00C1625E" w:rsidRPr="0040245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402453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становлены</w:t>
      </w:r>
      <w:r w:rsidR="0040245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формы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грессии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</w:t>
      </w:r>
      <w:r w:rsidR="00F8294A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овни агрессивности</w:t>
      </w:r>
      <w:r w:rsidR="000C5EE5" w:rsidRP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личности </w:t>
      </w:r>
      <w:r w:rsidR="000C5EE5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 враждебности у трех испытуемых. </w:t>
      </w:r>
      <w:r w:rsidR="00F8294A"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Испытуемый </w:t>
      </w:r>
      <w:r w:rsidR="00933CE4"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№1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ользует чаще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ербальную форму агрессии  и  раздражение; уровень агрессивности</w:t>
      </w:r>
      <w:r w:rsid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ичности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– очень высокий, враждебности – повышенный.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У </w:t>
      </w:r>
      <w:r w:rsidR="00933CE4"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испытуемого №2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акже чаще проявляется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ербальн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я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гресси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я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и  раздражение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,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ровень агрессивности</w:t>
      </w:r>
      <w:r w:rsidR="000C5EE5" w:rsidRP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личности </w:t>
      </w:r>
      <w:r w:rsidR="000C5EE5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– очень высокий, враждебности </w:t>
      </w:r>
      <w:proofErr w:type="gramStart"/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–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</w:t>
      </w:r>
      <w:proofErr w:type="gramEnd"/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редний, в пределах нормы поведения. 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У </w:t>
      </w:r>
      <w:r w:rsidR="00933CE4" w:rsidRPr="00F8294A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>испытуемого №3</w:t>
      </w:r>
      <w:r w:rsidR="00933CE4" w:rsidRPr="0040245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широкий спектр проявления форм агрессии -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аздражени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е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, подозрительност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ь, 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ербальн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я агрессия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даже чувств</w:t>
      </w:r>
      <w:r w:rsid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ины</w:t>
      </w:r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(</w:t>
      </w:r>
      <w:proofErr w:type="spellStart"/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утоагрессия</w:t>
      </w:r>
      <w:proofErr w:type="spellEnd"/>
      <w:r w:rsidR="00F8294A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.</w:t>
      </w:r>
      <w:r w:rsidR="002A04E7" w:rsidRPr="002A04E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2A04E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ри этом </w:t>
      </w:r>
      <w:r w:rsidR="002A04E7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ровень агрессивности</w:t>
      </w:r>
      <w:r w:rsidR="000C5EE5" w:rsidRP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0C5EE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личности </w:t>
      </w:r>
      <w:r w:rsidR="000C5EE5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2A04E7" w:rsidRPr="00F8294A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– очень высокий, враждебности – повышенный.</w:t>
      </w:r>
    </w:p>
    <w:p w14:paraId="3786C7F5" w14:textId="7936526B" w:rsidR="00530B7E" w:rsidRPr="00530B7E" w:rsidRDefault="007F44D5" w:rsidP="007F44D5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 xml:space="preserve">Тема 7. </w:t>
      </w:r>
      <w:r w:rsidR="00530B7E" w:rsidRPr="00530B7E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>ЦЕННОСТИ</w:t>
      </w:r>
    </w:p>
    <w:p w14:paraId="384A8FD7" w14:textId="77777777" w:rsidR="007F44D5" w:rsidRDefault="007F44D5" w:rsidP="007F44D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8773438" w14:textId="3404D420" w:rsidR="00530B7E" w:rsidRDefault="00530B7E" w:rsidP="007F44D5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0E2881">
        <w:rPr>
          <w:rFonts w:ascii="Times New Roman" w:hAnsi="Times New Roman"/>
          <w:b/>
          <w:color w:val="000000"/>
          <w:sz w:val="28"/>
          <w:szCs w:val="28"/>
        </w:rPr>
        <w:t>Методика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10E37" w:rsidRP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</w:t>
      </w:r>
      <w:r w:rsid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ровень соотношения «ценности» и </w:t>
      </w:r>
      <w:r w:rsidR="00110E37" w:rsidRP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«дос</w:t>
      </w:r>
      <w:r w:rsid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тупности» в различных жизненных </w:t>
      </w:r>
      <w:r w:rsidR="00110E37" w:rsidRP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ферах</w:t>
      </w:r>
      <w:proofErr w:type="gramStart"/>
      <w:r w:rsidRPr="000E2881">
        <w:rPr>
          <w:rFonts w:ascii="Times New Roman" w:hAnsi="Times New Roman"/>
          <w:color w:val="000000"/>
          <w:sz w:val="28"/>
          <w:szCs w:val="28"/>
        </w:rPr>
        <w:t>»</w:t>
      </w:r>
      <w:r w:rsidR="00AC56A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proofErr w:type="gramEnd"/>
      <w:r w:rsidR="00AC56A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Е.Б. </w:t>
      </w:r>
      <w:proofErr w:type="spellStart"/>
      <w:r w:rsidR="00AC56A6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Фанталова</w:t>
      </w:r>
      <w:proofErr w:type="spellEnd"/>
      <w:r w:rsidR="00110E37" w:rsidRPr="00110E37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</w:p>
    <w:p w14:paraId="6ED835C4" w14:textId="04474B78" w:rsidR="00823E05" w:rsidRPr="007F44D5" w:rsidRDefault="00823E05" w:rsidP="002238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</w:pPr>
      <w:r w:rsidRPr="007F44D5">
        <w:rPr>
          <w:rStyle w:val="1"/>
          <w:rFonts w:ascii="Times New Roman" w:hAnsi="Times New Roman"/>
          <w:color w:val="auto"/>
          <w:sz w:val="28"/>
          <w:szCs w:val="28"/>
        </w:rPr>
        <w:t>Цель:</w:t>
      </w:r>
      <w:r w:rsidR="00110E37" w:rsidRPr="007F44D5"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  <w:t xml:space="preserve"> </w:t>
      </w:r>
      <w:r w:rsidR="007F44D5" w:rsidRPr="007F44D5"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  <w:t>установить степень дезинтеграции ценностно-мотивационной сферы личности</w:t>
      </w:r>
      <w:r w:rsidR="0048193A" w:rsidRPr="007F44D5"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  <w:t>.</w:t>
      </w:r>
    </w:p>
    <w:p w14:paraId="6B03A3D0" w14:textId="2379B5B3" w:rsidR="00F82955" w:rsidRPr="00F82955" w:rsidRDefault="002238A0" w:rsidP="00F82955">
      <w:pPr>
        <w:pStyle w:val="ac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4D5">
        <w:rPr>
          <w:rFonts w:ascii="Times New Roman" w:hAnsi="Times New Roman"/>
          <w:b/>
          <w:sz w:val="28"/>
          <w:szCs w:val="28"/>
        </w:rPr>
        <w:t>Объект</w:t>
      </w:r>
      <w:r w:rsidRPr="007F44D5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F82955" w:rsidRPr="00F82955">
        <w:rPr>
          <w:rFonts w:ascii="Times New Roman" w:hAnsi="Times New Roman"/>
          <w:sz w:val="28"/>
          <w:szCs w:val="28"/>
        </w:rPr>
        <w:t>внутренне</w:t>
      </w:r>
      <w:r w:rsidR="00F82955">
        <w:rPr>
          <w:rFonts w:ascii="Times New Roman" w:hAnsi="Times New Roman"/>
          <w:sz w:val="28"/>
          <w:szCs w:val="28"/>
        </w:rPr>
        <w:t>й</w:t>
      </w:r>
      <w:r w:rsidR="00F82955" w:rsidRPr="00F82955">
        <w:rPr>
          <w:rFonts w:ascii="Times New Roman" w:hAnsi="Times New Roman"/>
          <w:sz w:val="28"/>
          <w:szCs w:val="28"/>
        </w:rPr>
        <w:t xml:space="preserve"> ценностн</w:t>
      </w:r>
      <w:r w:rsidR="00F82955">
        <w:rPr>
          <w:rFonts w:ascii="Times New Roman" w:hAnsi="Times New Roman"/>
          <w:sz w:val="28"/>
          <w:szCs w:val="28"/>
        </w:rPr>
        <w:t>ый</w:t>
      </w:r>
      <w:r w:rsidR="00F82955" w:rsidRPr="00F82955">
        <w:rPr>
          <w:rFonts w:ascii="Times New Roman" w:hAnsi="Times New Roman"/>
          <w:sz w:val="28"/>
          <w:szCs w:val="28"/>
        </w:rPr>
        <w:t xml:space="preserve"> конфликт по реализации значимых ценностей </w:t>
      </w:r>
      <w:proofErr w:type="gramEnd"/>
    </w:p>
    <w:p w14:paraId="732A8239" w14:textId="4E28A5F3" w:rsidR="002238A0" w:rsidRPr="007F44D5" w:rsidRDefault="00F82955" w:rsidP="002238A0">
      <w:pPr>
        <w:pStyle w:val="ac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95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38A0" w:rsidRPr="007F44D5">
        <w:rPr>
          <w:rFonts w:ascii="Times New Roman" w:hAnsi="Times New Roman"/>
          <w:b/>
          <w:sz w:val="28"/>
          <w:szCs w:val="28"/>
        </w:rPr>
        <w:t>Предмет</w:t>
      </w:r>
      <w:r w:rsidR="002238A0" w:rsidRPr="007F44D5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2238A0" w:rsidRPr="007F44D5">
        <w:rPr>
          <w:rFonts w:ascii="Times New Roman" w:hAnsi="Times New Roman"/>
          <w:sz w:val="28"/>
          <w:szCs w:val="28"/>
        </w:rPr>
        <w:t xml:space="preserve">уровень </w:t>
      </w:r>
      <w:r w:rsidR="00F0665A" w:rsidRPr="007F44D5">
        <w:rPr>
          <w:rFonts w:ascii="Times New Roman" w:eastAsia="Times New Roman" w:hAnsi="Times New Roman"/>
          <w:iCs/>
          <w:kern w:val="36"/>
          <w:sz w:val="28"/>
          <w:szCs w:val="28"/>
        </w:rPr>
        <w:t xml:space="preserve">дезинтеграции </w:t>
      </w:r>
      <w:r w:rsidR="002238A0" w:rsidRPr="007F44D5">
        <w:rPr>
          <w:rFonts w:ascii="Times New Roman" w:hAnsi="Times New Roman"/>
          <w:sz w:val="28"/>
          <w:szCs w:val="28"/>
        </w:rPr>
        <w:t>ценност</w:t>
      </w:r>
      <w:r w:rsidR="00F0665A" w:rsidRPr="007F44D5">
        <w:rPr>
          <w:rFonts w:ascii="Times New Roman" w:hAnsi="Times New Roman"/>
          <w:sz w:val="28"/>
          <w:szCs w:val="28"/>
        </w:rPr>
        <w:t>но-мотивационной</w:t>
      </w:r>
      <w:r w:rsidR="002238A0" w:rsidRPr="007F44D5">
        <w:rPr>
          <w:rFonts w:ascii="Times New Roman" w:hAnsi="Times New Roman"/>
          <w:sz w:val="28"/>
          <w:szCs w:val="28"/>
        </w:rPr>
        <w:t xml:space="preserve"> сфер</w:t>
      </w:r>
      <w:r w:rsidR="00F0665A" w:rsidRPr="007F44D5">
        <w:rPr>
          <w:rFonts w:ascii="Times New Roman" w:hAnsi="Times New Roman"/>
          <w:sz w:val="28"/>
          <w:szCs w:val="28"/>
        </w:rPr>
        <w:t>ы</w:t>
      </w:r>
      <w:r w:rsidR="002238A0" w:rsidRPr="007F44D5">
        <w:rPr>
          <w:rFonts w:ascii="Times New Roman" w:hAnsi="Times New Roman"/>
          <w:sz w:val="28"/>
          <w:szCs w:val="28"/>
        </w:rPr>
        <w:t xml:space="preserve"> личности</w:t>
      </w:r>
    </w:p>
    <w:p w14:paraId="40D2A73D" w14:textId="77777777" w:rsidR="00823E05" w:rsidRPr="007F44D5" w:rsidRDefault="00823E05" w:rsidP="002238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F44D5">
        <w:rPr>
          <w:rStyle w:val="1"/>
          <w:rFonts w:ascii="Times New Roman" w:hAnsi="Times New Roman"/>
          <w:color w:val="auto"/>
          <w:sz w:val="28"/>
          <w:szCs w:val="28"/>
        </w:rPr>
        <w:t>Материал и оборудование:</w:t>
      </w:r>
      <w:r w:rsidRPr="007F44D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10E37" w:rsidRPr="007F44D5"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  <w:t>бланк методики, ручка.</w:t>
      </w:r>
    </w:p>
    <w:p w14:paraId="24583926" w14:textId="09D5E68F" w:rsidR="00445928" w:rsidRPr="00A15D4C" w:rsidRDefault="00823E05" w:rsidP="00A15D4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7F44D5">
        <w:rPr>
          <w:rFonts w:ascii="Times New Roman" w:hAnsi="Times New Roman"/>
          <w:b/>
          <w:sz w:val="28"/>
          <w:szCs w:val="28"/>
        </w:rPr>
        <w:lastRenderedPageBreak/>
        <w:t>Процедура исследования:</w:t>
      </w:r>
      <w:r w:rsidR="0048193A" w:rsidRPr="007F44D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ользуется метод парных сравнений. Испытуемым предлага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ю</w:t>
      </w:r>
      <w:r w:rsid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ся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 бланка со списком </w:t>
      </w:r>
      <w:r w:rsidR="00A15D4C" w:rsidRPr="007F44D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2 основных общечеловеческих ценностей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Дается задание </w:t>
      </w:r>
      <w:r w:rsid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опарно </w:t>
      </w:r>
      <w:proofErr w:type="spellStart"/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роранжировать</w:t>
      </w:r>
      <w:proofErr w:type="spellEnd"/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эти ценности</w:t>
      </w:r>
      <w:r w:rsid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- в бланке 1 </w:t>
      </w:r>
      <w:r w:rsidR="00F82955" w:rsidRP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о степени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ажности</w:t>
      </w:r>
      <w:r w:rsidR="00F82955" w:rsidRP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в своей </w:t>
      </w:r>
      <w:r w:rsidR="00F82955" w:rsidRPr="00F8295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изни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и в бланке 2 – по степени их доступности</w:t>
      </w:r>
      <w:r w:rsidR="00A15D4C" w:rsidRPr="00A15D4C"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="00A15D4C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 своей реальной жизни</w:t>
      </w:r>
      <w:r w:rsidR="00F82955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</w:t>
      </w:r>
    </w:p>
    <w:p w14:paraId="13E4B14C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писок ценностей:</w:t>
      </w:r>
    </w:p>
    <w:p w14:paraId="47725EFD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. Активная деятельная жизнь</w:t>
      </w:r>
    </w:p>
    <w:p w14:paraId="09B2FA76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. Здоровье (психическое и физическое здоровье)</w:t>
      </w:r>
    </w:p>
    <w:p w14:paraId="323F3F95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3. Интересная работа</w:t>
      </w:r>
    </w:p>
    <w:p w14:paraId="3F77123E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4. Красота природы и искусства</w:t>
      </w:r>
    </w:p>
    <w:p w14:paraId="5603A991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5. Любовь (духовная и физическая близость с любимым человеком)</w:t>
      </w:r>
    </w:p>
    <w:p w14:paraId="658CFFBB" w14:textId="7A516152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6. Материально-обеспеченная жизнь </w:t>
      </w:r>
    </w:p>
    <w:p w14:paraId="6D3BA3E3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7. Наличие хороших и верных друзей</w:t>
      </w:r>
    </w:p>
    <w:p w14:paraId="240B3E71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8. Уверенность в себе (свобода от внутренних противоречий)</w:t>
      </w:r>
    </w:p>
    <w:p w14:paraId="5E673C02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9. Познание (возможность интеллектуального развития)</w:t>
      </w:r>
    </w:p>
    <w:p w14:paraId="3975F317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0. Свобода в поступках и действиях</w:t>
      </w:r>
    </w:p>
    <w:p w14:paraId="7CFB9570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1. Счастливая семейная жизнь</w:t>
      </w:r>
    </w:p>
    <w:p w14:paraId="5AA0F2F4" w14:textId="77777777" w:rsidR="00180D2D" w:rsidRPr="00A15D4C" w:rsidRDefault="00180D2D" w:rsidP="00A15D4C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2. Творчество</w:t>
      </w:r>
    </w:p>
    <w:p w14:paraId="338F602B" w14:textId="77777777" w:rsidR="00823E05" w:rsidRPr="00A15D4C" w:rsidRDefault="00823E05" w:rsidP="00A15D4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</w:pPr>
      <w:r w:rsidRPr="00A15D4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  <w:t>Испытуемые:</w:t>
      </w:r>
    </w:p>
    <w:p w14:paraId="1E690EFD" w14:textId="3AA5FDA0" w:rsidR="00823E05" w:rsidRPr="00A15D4C" w:rsidRDefault="00823E05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 1 —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2</w:t>
      </w:r>
      <w:r w:rsidR="005C262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9</w:t>
      </w:r>
      <w:r w:rsidR="001009AC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3F70D0AF" w14:textId="4B880FD0" w:rsidR="00823E05" w:rsidRPr="00A15D4C" w:rsidRDefault="00823E05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5C262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женщина,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</w:t>
      </w:r>
      <w:r w:rsidR="005C262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8</w:t>
      </w:r>
      <w:r w:rsidR="00781CA3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66029C11" w14:textId="4972B94E" w:rsidR="003F3E1F" w:rsidRPr="00A15D4C" w:rsidRDefault="00823E05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3 —</w:t>
      </w:r>
      <w:r w:rsidR="005C262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мужчина, </w:t>
      </w:r>
      <w:r w:rsid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5 л</w:t>
      </w:r>
      <w:r w:rsidR="00554D3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ет</w:t>
      </w:r>
    </w:p>
    <w:p w14:paraId="0D2A37DB" w14:textId="77777777" w:rsidR="00823E05" w:rsidRPr="00A15D4C" w:rsidRDefault="00823E05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27AD93D1" w14:textId="56B7A1AB" w:rsidR="00180D2D" w:rsidRPr="00A15D4C" w:rsidRDefault="005C262D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3 октября 2017 года. Москва</w:t>
      </w:r>
      <w:r w:rsidR="00180D2D" w:rsidRPr="00A15D4C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 Квартира.</w:t>
      </w:r>
    </w:p>
    <w:p w14:paraId="1260704E" w14:textId="38B6B6E8" w:rsidR="009F5702" w:rsidRPr="009F5702" w:rsidRDefault="00A15D4C" w:rsidP="009F5702">
      <w:pPr>
        <w:spacing w:after="0" w:line="360" w:lineRule="auto"/>
        <w:ind w:firstLine="851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A15D4C">
        <w:rPr>
          <w:rFonts w:ascii="Times New Roman" w:eastAsia="Times New Roman" w:hAnsi="Times New Roman"/>
          <w:b/>
          <w:sz w:val="28"/>
          <w:szCs w:val="28"/>
        </w:rPr>
        <w:t>Обработка результатов.</w:t>
      </w:r>
      <w:r w:rsidRPr="00A15D4C">
        <w:rPr>
          <w:rFonts w:ascii="Times New Roman" w:eastAsia="Times New Roman" w:hAnsi="Times New Roman"/>
          <w:sz w:val="28"/>
          <w:szCs w:val="28"/>
        </w:rPr>
        <w:t xml:space="preserve"> Для обработки результатов определяется количество выборов каждой категории как ценности (∑</w:t>
      </w:r>
      <w:r w:rsidRPr="00A15D4C">
        <w:rPr>
          <w:rFonts w:ascii="Times New Roman" w:eastAsia="Times New Roman" w:hAnsi="Times New Roman"/>
          <w:sz w:val="28"/>
          <w:szCs w:val="28"/>
          <w:vertAlign w:val="subscript"/>
        </w:rPr>
        <w:t>ц</w:t>
      </w:r>
      <w:r w:rsidRPr="00A15D4C">
        <w:rPr>
          <w:rFonts w:ascii="Times New Roman" w:eastAsia="Times New Roman" w:hAnsi="Times New Roman"/>
          <w:sz w:val="28"/>
          <w:szCs w:val="28"/>
        </w:rPr>
        <w:t>) и доступности (∑</w:t>
      </w:r>
      <w:r w:rsidRPr="00A15D4C">
        <w:rPr>
          <w:rFonts w:ascii="Times New Roman" w:eastAsia="Times New Roman" w:hAnsi="Times New Roman"/>
          <w:sz w:val="28"/>
          <w:szCs w:val="28"/>
          <w:vertAlign w:val="subscript"/>
        </w:rPr>
        <w:t>д</w:t>
      </w:r>
      <w:r w:rsidRPr="00A15D4C">
        <w:rPr>
          <w:rFonts w:ascii="Times New Roman" w:eastAsia="Times New Roman" w:hAnsi="Times New Roman"/>
          <w:sz w:val="28"/>
          <w:szCs w:val="28"/>
        </w:rPr>
        <w:t>), а также разница сделанных выборов по каждой категории (∑</w:t>
      </w:r>
      <w:r w:rsidRPr="00A15D4C">
        <w:rPr>
          <w:rFonts w:ascii="Times New Roman" w:eastAsia="Times New Roman" w:hAnsi="Times New Roman"/>
          <w:sz w:val="28"/>
          <w:szCs w:val="28"/>
          <w:vertAlign w:val="subscript"/>
        </w:rPr>
        <w:t>ц</w:t>
      </w:r>
      <w:r w:rsidRPr="00A15D4C">
        <w:rPr>
          <w:rFonts w:ascii="Times New Roman" w:eastAsia="Times New Roman" w:hAnsi="Times New Roman"/>
          <w:sz w:val="28"/>
          <w:szCs w:val="28"/>
        </w:rPr>
        <w:t xml:space="preserve"> - ∑</w:t>
      </w:r>
      <w:r w:rsidRPr="00A15D4C">
        <w:rPr>
          <w:rFonts w:ascii="Times New Roman" w:eastAsia="Times New Roman" w:hAnsi="Times New Roman"/>
          <w:sz w:val="28"/>
          <w:szCs w:val="28"/>
          <w:vertAlign w:val="subscript"/>
        </w:rPr>
        <w:t>д</w:t>
      </w:r>
      <w:r w:rsidRPr="00A15D4C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="009F57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5D4C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15D4C">
        <w:rPr>
          <w:rFonts w:ascii="Times New Roman" w:eastAsia="Times New Roman" w:hAnsi="Times New Roman"/>
          <w:sz w:val="28"/>
          <w:szCs w:val="28"/>
        </w:rPr>
        <w:t xml:space="preserve"> Данные фиксируются в таблице</w:t>
      </w:r>
      <w:r w:rsidR="009F5702">
        <w:rPr>
          <w:rFonts w:ascii="Times New Roman" w:eastAsia="Times New Roman" w:hAnsi="Times New Roman"/>
          <w:sz w:val="28"/>
          <w:szCs w:val="28"/>
        </w:rPr>
        <w:t xml:space="preserve"> и выделяются </w:t>
      </w:r>
      <w:r w:rsidR="009F5702" w:rsidRPr="009F5702">
        <w:rPr>
          <w:rFonts w:asciiTheme="minorHAnsi" w:eastAsiaTheme="minorEastAsia" w:cstheme="minorBidi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9F5702" w:rsidRPr="009F570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>показатели</w:t>
      </w:r>
      <w:r w:rsidR="009F5702">
        <w:rPr>
          <w:rFonts w:ascii="Times New Roman" w:eastAsiaTheme="minorEastAsia" w:hAnsi="Times New Roman"/>
          <w:b/>
          <w:color w:val="000000" w:themeColor="text1"/>
          <w:kern w:val="24"/>
          <w:sz w:val="28"/>
          <w:szCs w:val="28"/>
          <w:lang w:eastAsia="ru-RU"/>
        </w:rPr>
        <w:t xml:space="preserve"> ВК, ВВ и НЗ:</w:t>
      </w:r>
    </w:p>
    <w:p w14:paraId="68D8B677" w14:textId="6247B57A" w:rsidR="009F5702" w:rsidRPr="009F5702" w:rsidRDefault="009F5702" w:rsidP="009F5702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15D4C">
        <w:rPr>
          <w:rFonts w:ascii="Times New Roman" w:eastAsia="Times New Roman" w:hAnsi="Times New Roman"/>
          <w:sz w:val="28"/>
          <w:szCs w:val="28"/>
        </w:rPr>
        <w:t>внутренний конфликт (ВК)</w:t>
      </w:r>
      <w:r w:rsidRPr="009F57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ВК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9F5702">
        <w:rPr>
          <w:rFonts w:ascii="Times New Roman" w:eastAsia="Times New Roman" w:hAnsi="Times New Roman"/>
          <w:sz w:val="28"/>
          <w:szCs w:val="28"/>
        </w:rPr>
        <w:t>∑</w:t>
      </w:r>
      <w:proofErr w:type="gramStart"/>
      <w:r w:rsidRPr="009F5702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9F5702">
        <w:rPr>
          <w:rFonts w:ascii="Times New Roman" w:eastAsia="Times New Roman" w:hAnsi="Times New Roman"/>
          <w:sz w:val="28"/>
          <w:szCs w:val="28"/>
        </w:rPr>
        <w:t xml:space="preserve"> - ∑Д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≥ 4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; </w:t>
      </w:r>
    </w:p>
    <w:p w14:paraId="0764B1BD" w14:textId="740A04E0" w:rsidR="009F5702" w:rsidRPr="009F5702" w:rsidRDefault="009F5702" w:rsidP="009F5702">
      <w:pPr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F5702">
        <w:rPr>
          <w:rFonts w:ascii="Times New Roman" w:eastAsia="Times New Roman" w:hAnsi="Times New Roman"/>
          <w:sz w:val="28"/>
          <w:szCs w:val="28"/>
        </w:rPr>
        <w:t>внутренний вакуум (</w:t>
      </w:r>
      <w:proofErr w:type="gramStart"/>
      <w:r w:rsidRPr="009F5702">
        <w:rPr>
          <w:rFonts w:ascii="Times New Roman" w:eastAsia="Times New Roman" w:hAnsi="Times New Roman"/>
          <w:sz w:val="28"/>
          <w:szCs w:val="28"/>
        </w:rPr>
        <w:t>ВВ</w:t>
      </w:r>
      <w:proofErr w:type="gramEnd"/>
      <w:r w:rsidRPr="009F5702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ВВ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 ∑Ц - ∑Д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≤ - 4;</w:t>
      </w:r>
    </w:p>
    <w:p w14:paraId="1E3ED51C" w14:textId="02E76E2B" w:rsidR="009F5702" w:rsidRPr="009F5702" w:rsidRDefault="009F5702" w:rsidP="009F5702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F5702">
        <w:rPr>
          <w:rFonts w:ascii="Times New Roman" w:eastAsia="Times New Roman" w:hAnsi="Times New Roman"/>
          <w:sz w:val="28"/>
          <w:szCs w:val="28"/>
        </w:rPr>
        <w:t xml:space="preserve">нейтральна зона (НЗ)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НЗ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F5702">
        <w:rPr>
          <w:rFonts w:ascii="Times New Roman" w:eastAsia="Times New Roman" w:hAnsi="Times New Roman"/>
          <w:b/>
          <w:sz w:val="28"/>
          <w:szCs w:val="28"/>
        </w:rPr>
        <w:t>-4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 &lt;∑</w:t>
      </w:r>
      <w:proofErr w:type="gramStart"/>
      <w:r w:rsidRPr="009F5702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9F5702">
        <w:rPr>
          <w:rFonts w:ascii="Times New Roman" w:eastAsia="Times New Roman" w:hAnsi="Times New Roman"/>
          <w:sz w:val="28"/>
          <w:szCs w:val="28"/>
        </w:rPr>
        <w:t xml:space="preserve"> - ∑Д   </w:t>
      </w:r>
      <w:r w:rsidRPr="009F5702">
        <w:rPr>
          <w:rFonts w:ascii="Times New Roman" w:eastAsia="Times New Roman" w:hAnsi="Times New Roman"/>
          <w:b/>
          <w:bCs/>
          <w:sz w:val="28"/>
          <w:szCs w:val="28"/>
        </w:rPr>
        <w:t>&lt; 4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F57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77DB48A" w14:textId="77777777" w:rsidR="009F5702" w:rsidRPr="009F5702" w:rsidRDefault="009F5702" w:rsidP="009F5702">
      <w:pPr>
        <w:spacing w:line="360" w:lineRule="auto"/>
        <w:ind w:firstLine="851"/>
        <w:jc w:val="both"/>
        <w:rPr>
          <w:sz w:val="28"/>
          <w:szCs w:val="28"/>
        </w:rPr>
      </w:pPr>
    </w:p>
    <w:p w14:paraId="72710554" w14:textId="412BDD64" w:rsidR="00A15D4C" w:rsidRPr="00A15D4C" w:rsidRDefault="009F5702" w:rsidP="00A15D4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14:paraId="1C83CF6D" w14:textId="01B3092C" w:rsidR="009F5702" w:rsidRPr="009F5702" w:rsidRDefault="009F5702" w:rsidP="009F570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тем </w:t>
      </w:r>
      <w:r w:rsidRPr="00A15D4C">
        <w:rPr>
          <w:rFonts w:ascii="Times New Roman" w:eastAsia="Times New Roman" w:hAnsi="Times New Roman"/>
          <w:sz w:val="28"/>
          <w:szCs w:val="28"/>
        </w:rPr>
        <w:t xml:space="preserve">рассчитывается значение </w:t>
      </w:r>
      <w:r w:rsidRPr="009F5702">
        <w:rPr>
          <w:rFonts w:ascii="Times New Roman" w:eastAsia="Times New Roman" w:hAnsi="Times New Roman"/>
          <w:b/>
          <w:sz w:val="28"/>
          <w:szCs w:val="28"/>
        </w:rPr>
        <w:t xml:space="preserve">показателя расхождения мотивационно-личностной сферы </w:t>
      </w:r>
      <w:r w:rsidRPr="00A15D4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15D4C">
        <w:rPr>
          <w:rFonts w:ascii="Times New Roman" w:eastAsia="Times New Roman" w:hAnsi="Times New Roman"/>
          <w:b/>
          <w:i/>
          <w:sz w:val="28"/>
          <w:szCs w:val="28"/>
        </w:rPr>
        <w:t>R</w:t>
      </w:r>
      <w:r w:rsidRPr="00A15D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 формуле:</w:t>
      </w:r>
      <w:r w:rsidRPr="00A15D4C">
        <w:t xml:space="preserve"> </w:t>
      </w:r>
      <w:r w:rsidRPr="009F5702">
        <w:rPr>
          <w:rFonts w:asciiTheme="minorHAnsi" w:eastAsiaTheme="minorEastAsia" w:cstheme="minorBidi"/>
          <w:b/>
          <w:bCs/>
          <w:color w:val="002060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973D3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R</w:t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t xml:space="preserve"> = </w:t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sym w:font="Symbol" w:char="F0E5"/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t xml:space="preserve"> | </w:t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sym w:font="Symbol" w:char="F0E5"/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73D3F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 xml:space="preserve">Ц - </w:t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sym w:font="Symbol" w:char="F0E5"/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73D3F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Д</w:t>
      </w:r>
      <w:r w:rsidRPr="00973D3F">
        <w:rPr>
          <w:rFonts w:ascii="Times New Roman" w:eastAsia="Times New Roman" w:hAnsi="Times New Roman"/>
          <w:b/>
          <w:bCs/>
          <w:sz w:val="28"/>
          <w:szCs w:val="28"/>
        </w:rPr>
        <w:t xml:space="preserve"> |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Pr="009F5702">
        <w:rPr>
          <w:rFonts w:ascii="Times New Roman" w:eastAsia="Times New Roman" w:hAnsi="Times New Roman"/>
          <w:bCs/>
          <w:sz w:val="28"/>
          <w:szCs w:val="28"/>
        </w:rPr>
        <w:t>его значение сравнивает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нормативом для мужчин и женщин.</w:t>
      </w:r>
    </w:p>
    <w:p w14:paraId="490C88CD" w14:textId="77777777" w:rsidR="00180D2D" w:rsidRDefault="00180D2D" w:rsidP="00823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00E8EC14" w14:textId="77777777" w:rsidR="00180D2D" w:rsidRPr="009F5702" w:rsidRDefault="00180D2D" w:rsidP="00180D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9F5702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:</w:t>
      </w:r>
    </w:p>
    <w:p w14:paraId="06FB8E77" w14:textId="77777777" w:rsidR="00026121" w:rsidRPr="00026121" w:rsidRDefault="00026121" w:rsidP="00FD3748">
      <w:pPr>
        <w:spacing w:line="0" w:lineRule="atLeast"/>
        <w:ind w:left="260"/>
        <w:jc w:val="right"/>
        <w:rPr>
          <w:rFonts w:ascii="Times New Roman" w:eastAsia="Times New Roman" w:hAnsi="Times New Roman"/>
          <w:i/>
          <w:sz w:val="24"/>
        </w:rPr>
      </w:pPr>
      <w:r w:rsidRPr="00026121">
        <w:rPr>
          <w:rFonts w:ascii="Times New Roman" w:eastAsia="Times New Roman" w:hAnsi="Times New Roman"/>
          <w:i/>
          <w:sz w:val="24"/>
        </w:rPr>
        <w:t>Протокол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529"/>
        <w:gridCol w:w="356"/>
        <w:gridCol w:w="529"/>
        <w:gridCol w:w="356"/>
        <w:gridCol w:w="529"/>
        <w:gridCol w:w="356"/>
        <w:gridCol w:w="529"/>
        <w:gridCol w:w="356"/>
        <w:gridCol w:w="529"/>
        <w:gridCol w:w="419"/>
        <w:gridCol w:w="480"/>
        <w:gridCol w:w="356"/>
        <w:gridCol w:w="480"/>
        <w:gridCol w:w="356"/>
        <w:gridCol w:w="481"/>
        <w:gridCol w:w="356"/>
        <w:gridCol w:w="481"/>
        <w:gridCol w:w="481"/>
        <w:gridCol w:w="481"/>
        <w:gridCol w:w="481"/>
        <w:gridCol w:w="490"/>
      </w:tblGrid>
      <w:tr w:rsidR="00362300" w:rsidRPr="00362300" w14:paraId="4A7D2A26" w14:textId="77777777" w:rsidTr="00210E8A">
        <w:trPr>
          <w:trHeight w:val="330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7B952422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2398270F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нк 1 (ценности)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1F1F2AD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09BA4887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1:</w:t>
            </w: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E8A" w:rsidRPr="00362300" w14:paraId="6BCCDE67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C6DC1B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CBA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A953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3F9F1C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B35C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38C77C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AB92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4803D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161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033E2D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75206F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253A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194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8DB8A0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0811B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95BE6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5535A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4B5B7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FDD49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D90E3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022B04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921A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1157B" w:rsidRPr="00362300" w14:paraId="27C7CEE1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7B845B2" w14:textId="7EBFDF2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6C4FB" w14:textId="28530FA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CFD32F" w14:textId="31A4E90C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9E5919B" w14:textId="1E8D4C2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0FD7DA" w14:textId="430D07C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5D8994B" w14:textId="65EF19C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7D9695" w14:textId="19A3D9A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A069EC8" w14:textId="3DE1936A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2B063187" w14:textId="194F7B4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A6DDD6" w14:textId="1938FC62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479933C2" w14:textId="1DA8DABA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36B39" w14:textId="71DBD04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54A11" w14:textId="1E0CAB6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BC73848" w14:textId="6717515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C6EE49" w14:textId="715FC9A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EB02EFA" w14:textId="02C7A59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06F918" w14:textId="0F37FCF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E8F0A79" w14:textId="71F095A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91AE5C" w14:textId="796B575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FDAB033" w14:textId="2602419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A677E2" w14:textId="4B2CDB7E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F8F0" w14:textId="12ED424D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210E8A" w:rsidRPr="00362300" w14:paraId="182242AC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145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28268C8" w14:textId="158D412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FAA150" w14:textId="2DB0138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D0B600A" w14:textId="56E99F7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7041A4" w14:textId="20BDD18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592FA89" w14:textId="2D1AD0E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A217F7" w14:textId="11E128B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F7E0910" w14:textId="05E4D5B2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2E9CB4" w14:textId="3A36E7C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43E82D5" w14:textId="6767D07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C5E5" w14:textId="59122AE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00DDBF4" w14:textId="2AC632D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BD98F" w14:textId="147595A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962C74" w14:textId="17F8B72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080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24BCA1" w14:textId="6E9DA4F3" w:rsidR="00210E8A" w:rsidRPr="00362300" w:rsidRDefault="00210E8A" w:rsidP="0021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266515ED" w14:textId="35A90BA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F06E9BC" w14:textId="3131725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419376" w14:textId="3D116E24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2D841" w14:textId="5832BEB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0CE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EB3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53E3FACA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481F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BDAFDDB" w14:textId="670A59A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4990A8" w14:textId="5B989E3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03F2532" w14:textId="08FB282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82B06E" w14:textId="78CDDB2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DB72773" w14:textId="0C5C625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6716F85" w14:textId="36E6CAE2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02E2F" w14:textId="4F0202F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6588BE6D" w14:textId="14B5E83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FE5774" w14:textId="2199235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DE0A5" w14:textId="67C79D9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4FFC2C" w14:textId="331E76A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02D9" w14:textId="5885F7AC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9BF0A8" w14:textId="65F54A9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14:paraId="346C553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E064F" w14:textId="683B76C7" w:rsidR="00210E8A" w:rsidRPr="00362300" w:rsidRDefault="00210E8A" w:rsidP="0021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414CAAF" w14:textId="1FAC804E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06813" w14:textId="2CE7BBD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8C3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E9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29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08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0B2FF758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19041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F48CB" w14:textId="131F252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58443A" w14:textId="263F6D0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C3E2C8E" w14:textId="6A45923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68400200" w14:textId="4F34BBD4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99F99" w14:textId="35169E44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8CBC78" w14:textId="1B378BE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C274C98" w14:textId="3CFFDBAA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B22695" w14:textId="0AECEF3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F7EE0EC" w14:textId="3EA2A09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77975" w14:textId="370A878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4B2811" w14:textId="36EBED3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CE3E" w14:textId="3DA6E5F4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9117F6" w14:textId="4D37005A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9510087" w14:textId="2AB64F1E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DEB72" w14:textId="6B84AE65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B4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0EC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3E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E2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BAF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9CF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1FBD6777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309A4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9A5454" w14:textId="2CE0305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CA1F481" w14:textId="0A07DD9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C2DD878" w14:textId="6ACCC2D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05D66B1C" w14:textId="3FC25FE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D7B9DD" w14:textId="1EE632E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801F89A" w14:textId="3E9AD70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EAAF0F4" w14:textId="55392D2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EEAA5A5" w14:textId="7FF7D23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AE17F15" w14:textId="6148708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D54828" w14:textId="5E320DB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065E" w14:textId="3DD0A36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28703D6" w14:textId="0217E75E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0AB11B7" w14:textId="24D4392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5A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2C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97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4DE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00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F7F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11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F4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5D8E7F4D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37043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89BFA" w14:textId="2FAA584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7486EE" w14:textId="4C5CB6C2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56952BF" w14:textId="1BDC10E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24982DA6" w14:textId="003AB54A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BFEFC" w14:textId="6749794C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61206E7" w14:textId="0D86B8D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FA169" w14:textId="046DF15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43001CA6" w14:textId="3310EDB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57EE88" w14:textId="2B7B573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666DCA1" w14:textId="35263FEE" w:rsidR="00210E8A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AE4D4" w14:textId="0277FAE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8C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230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172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51E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A6B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33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5B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DB8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898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E1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2666FB40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682F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ACC11D4" w14:textId="3509BF9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4DDC4" w14:textId="64818BB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E4C6378" w14:textId="58D9D9D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390E670" w14:textId="08BF5944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51A1F" w14:textId="2FD042D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280362" w14:textId="08D14DC9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216A48F" w14:textId="60A1D90E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9B3F99D" w14:textId="50532BC3" w:rsidR="00210E8A" w:rsidRPr="00210E8A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0E8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BB296" w14:textId="4785132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E0F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4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D97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BC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C7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627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91D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E56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DF5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93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434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B04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73FFE1EB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7D1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4E9006C" w14:textId="5207B9E1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C20EFE" w14:textId="3887490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4C6055B" w14:textId="39095A4D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4BC86127" w14:textId="63A13AB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400FD" w14:textId="3B55C3E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8E6D25D" w14:textId="742CF61B" w:rsidR="00210E8A" w:rsidRPr="00210E8A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0E8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F535" w14:textId="28EF668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A74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25E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6B7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046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EE0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45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21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D0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0F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BE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F876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08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62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2E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7EB3CA0D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A8AD85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CDFA" w14:textId="0D72C528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7FEA41" w14:textId="36D9FDC3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44A91F7" w14:textId="63E8E7BF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BCE55BF" w14:textId="6F8340D0" w:rsidR="00210E8A" w:rsidRPr="00210E8A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0E8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C4FE2" w14:textId="4CC35E5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869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218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12C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352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39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29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42C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2F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92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38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D65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FF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D26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BA2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F9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75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1A4C88A6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5B41D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8DAC0" w14:textId="07024FE6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ECB9D7" w14:textId="21E0C8A4" w:rsidR="00210E8A" w:rsidRPr="00210E8A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0E8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A22887" w14:textId="0D96A3CB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81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FB4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7C0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089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FEC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B1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CEA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338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60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20A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32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B4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ECE9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71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96E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45E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4A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FA5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E8A" w:rsidRPr="00362300" w14:paraId="7AD64EE1" w14:textId="77777777" w:rsidTr="00210E8A">
        <w:trPr>
          <w:trHeight w:val="33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2FF45" w14:textId="059F6E32" w:rsidR="00210E8A" w:rsidRPr="00210E8A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7A351" w14:textId="69F6DF10" w:rsidR="00210E8A" w:rsidRPr="00362300" w:rsidRDefault="00210E8A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0D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7F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73C0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41D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4C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E0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DDD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0DCC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32E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F7E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655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211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B8B7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A92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B0B4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60A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FFCB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77F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A6E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8E3" w14:textId="77777777" w:rsidR="00210E8A" w:rsidRPr="00362300" w:rsidRDefault="00210E8A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867267" w14:textId="77777777" w:rsidR="00026121" w:rsidRPr="00026121" w:rsidRDefault="00026121" w:rsidP="00FD3748">
      <w:pPr>
        <w:spacing w:line="0" w:lineRule="atLeast"/>
        <w:ind w:left="260"/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Протокол 2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368"/>
        <w:gridCol w:w="638"/>
        <w:gridCol w:w="634"/>
        <w:gridCol w:w="633"/>
        <w:gridCol w:w="367"/>
        <w:gridCol w:w="456"/>
        <w:gridCol w:w="356"/>
        <w:gridCol w:w="456"/>
        <w:gridCol w:w="356"/>
        <w:gridCol w:w="456"/>
        <w:gridCol w:w="356"/>
        <w:gridCol w:w="456"/>
        <w:gridCol w:w="356"/>
        <w:gridCol w:w="456"/>
        <w:gridCol w:w="356"/>
        <w:gridCol w:w="496"/>
        <w:gridCol w:w="356"/>
        <w:gridCol w:w="456"/>
        <w:gridCol w:w="456"/>
        <w:gridCol w:w="456"/>
        <w:gridCol w:w="456"/>
        <w:gridCol w:w="460"/>
      </w:tblGrid>
      <w:tr w:rsidR="00F41593" w:rsidRPr="00362300" w14:paraId="5CE95FA3" w14:textId="77777777" w:rsidTr="00F41593">
        <w:trPr>
          <w:trHeight w:val="330"/>
        </w:trPr>
        <w:tc>
          <w:tcPr>
            <w:tcW w:w="13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3ADFBD5F" w14:textId="77777777" w:rsidR="00362300" w:rsidRPr="0061157B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нк 2 (доступность)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hideMark/>
          </w:tcPr>
          <w:p w14:paraId="3470CB31" w14:textId="77777777" w:rsidR="00362300" w:rsidRPr="0061157B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hideMark/>
          </w:tcPr>
          <w:p w14:paraId="662FDCEF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hideMark/>
          </w:tcPr>
          <w:p w14:paraId="553B9743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hideMark/>
          </w:tcPr>
          <w:p w14:paraId="6A26C865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14:paraId="6CE2A979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hideMark/>
          </w:tcPr>
          <w:p w14:paraId="4E8C7E8B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hideMark/>
          </w:tcPr>
          <w:p w14:paraId="7EDF706F" w14:textId="77777777" w:rsidR="00362300" w:rsidRPr="00362300" w:rsidRDefault="00362300" w:rsidP="00362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1:</w:t>
            </w:r>
          </w:p>
        </w:tc>
      </w:tr>
      <w:tr w:rsidR="00F41593" w:rsidRPr="00362300" w14:paraId="1FCCEC3A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006E03D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267B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31F780" w14:textId="77777777" w:rsidR="00362300" w:rsidRPr="00362300" w:rsidRDefault="001C05E8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0E788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13D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D7F05F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563B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5220F3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C6EC82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161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8222E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F6436E5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29AD685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4724D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41C079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CD4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AC14A6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FC92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45D5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B1B939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1B8611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30327" w14:textId="77777777" w:rsidR="00362300" w:rsidRPr="00362300" w:rsidRDefault="00362300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41593" w:rsidRPr="00362300" w14:paraId="70A1610A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13A4470F" w14:textId="4A3ED95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6B9F5" w14:textId="6823E61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5458A59F" w14:textId="54A1D4AF" w:rsid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6B8C0" w14:textId="5F691923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7A7E7C" w14:textId="096841E2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D5321A0" w14:textId="7FB43DC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3DFB5F" w14:textId="39DA91B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9E15C47" w14:textId="11154B5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59DF7DF" w14:textId="66C01C5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AE4F5" w14:textId="730CFB2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6E2E4B" w14:textId="2608094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BF2E24A" w14:textId="1D58D2B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0FE01211" w14:textId="37112FD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E035" w14:textId="296428A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08A3166B" w14:textId="6EC49EA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FAD15" w14:textId="0806777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4FBFF0E5" w14:textId="4F014B14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95B2F" w14:textId="7FAA292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14:paraId="5D7BD351" w14:textId="2ECF64F6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157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66C1EF" w14:textId="6560EAA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2AE329" w14:textId="7F4C3E2F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9871D" w14:textId="2AFA9254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F41593" w:rsidRPr="00362300" w14:paraId="613B287F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8F269E" w14:textId="44400A1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5C9420E" w14:textId="67D0754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44F7F7F1" w14:textId="5DF62C34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F9EE8" w14:textId="480AB496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B019A0" w14:textId="40B33B2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4D3E5F9" w14:textId="36F25AF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502A2293" w14:textId="78F8EA8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D462D" w14:textId="004927C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0FFA3851" w14:textId="540C833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F3A98" w14:textId="7F13236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87916B" w14:textId="739996B7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2E27230" w14:textId="6637E68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437DBE" w14:textId="0278BD0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C3BC7D9" w14:textId="6CF88304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C6ECA56" w14:textId="7B22803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544C5" w14:textId="759E030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3C1965" w14:textId="3DFAF7F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FA7441B" w14:textId="6008B84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ECA8F0" w14:textId="1CABA100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AC99" w14:textId="732BA58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1FE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536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7A00E943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58D6C99" w14:textId="43307CA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C08F8" w14:textId="362B450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5040CE56" w14:textId="5DBEB55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89494" w14:textId="783F6BB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A8DBB7" w14:textId="0A983D87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301CF2D" w14:textId="0D7D1353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75C710" w14:textId="11882A7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C62A939" w14:textId="2FD17537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6002C593" w14:textId="1C4236B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27862" w14:textId="333A77C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B13B98" w14:textId="0994F45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347F096" w14:textId="326F434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59E59770" w14:textId="14C7299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F8192" w14:textId="379451D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4AAEBC" w14:textId="49E78C0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E1E1CF7" w14:textId="52F4741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4A1230" w14:textId="3CE0F1DE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888D7" w14:textId="6FBADA8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BF0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2C6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9C54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176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06F4BDFC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01B28B" w14:textId="3502D02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C2B3412" w14:textId="47F8B9D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10796B83" w14:textId="34147CF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E3352" w14:textId="110BB53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A38324" w14:textId="125B223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DEAD850" w14:textId="4D3D0B6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7965E8" w14:textId="118A955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D473DE2" w14:textId="0C908FF7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611E07AD" w14:textId="6511F0F2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96C5C" w14:textId="7C556414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5EF091" w14:textId="71754DD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F3FE123" w14:textId="3C390B46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ACDC3A" w14:textId="50155F5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2894EC0" w14:textId="5EF7F84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9EDFA2" w14:textId="76A1EBD3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644EC" w14:textId="621595C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CEA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9F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607F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F35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0A4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1E36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5E8F7A04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6292125" w14:textId="2BFD699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975EA" w14:textId="33C9419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15D5404" w14:textId="0934383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1EA2" w14:textId="335CFD5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3CE607" w14:textId="39EC0DD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0513E5D" w14:textId="2FDBE89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47D22284" w14:textId="20EFAA4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30CA7" w14:textId="256464C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5893DB5" w14:textId="72ED503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116D4" w14:textId="152C59D4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3A5A732" w14:textId="73725D2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50BFD75" w14:textId="056CDAD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07589A" w14:textId="2B33A086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F09C0" w14:textId="3BE4311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E3B1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814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8BB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81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68C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5F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E902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D59A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3382B825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48DC12" w14:textId="4AE709DD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32F789B" w14:textId="1C72375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6F329285" w14:textId="116F6293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EBB6" w14:textId="792559D2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FE4E1A" w14:textId="2277C46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C0722FF" w14:textId="67B55B9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D68288" w14:textId="177BBB6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85A527A" w14:textId="00D046D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C1AFF91" w14:textId="617EE4D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B3138" w14:textId="5C1F0418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2C1F7C" w14:textId="2B710E05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0D8D9" w14:textId="77F6B492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DFF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61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05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61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6E0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6AA4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D233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FF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358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19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50289802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DF418D" w14:textId="64C2704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7E29D74" w14:textId="1259516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7BBF662B" w14:textId="28F3C4E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F8990" w14:textId="2AD49B52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0D4296" w14:textId="338752A0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2C05647" w14:textId="69798263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27BA96D8" w14:textId="513A6E56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9A706" w14:textId="49A7B6F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C977C3" w14:textId="31231F35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41A80" w14:textId="6473972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63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D3F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9561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8C9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632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C1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71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171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6E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FA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9A2C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5A2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6B45A7D3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5C58B9" w14:textId="07954D9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1C47C70" w14:textId="05CF4E6A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59E69640" w14:textId="3957596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EEC9D" w14:textId="670CA7B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683B4D" w14:textId="758C0DFE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0B79A9D" w14:textId="1901B70C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B3683B" w14:textId="24822DC8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26831" w14:textId="65E8554F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196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23C3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BB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AAB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C25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CD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7AF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68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77C2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1A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E41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D61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842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7E5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3E93616D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442F54" w14:textId="7CFFEBD5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4D89616" w14:textId="0107347B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1402AB67" w14:textId="6B8C0521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646FD" w14:textId="75ADAC69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8E3711" w14:textId="328E9F4D" w:rsidR="0061157B" w:rsidRPr="0061157B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37B3E" w14:textId="6C3FA1F3" w:rsidR="0061157B" w:rsidRPr="00362300" w:rsidRDefault="0061157B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BAD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72BF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7A6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9D93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B2D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10A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98B8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687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EEE9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0A1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2E30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F24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A8B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3E64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6F7F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DEE" w14:textId="77777777" w:rsidR="0061157B" w:rsidRPr="00362300" w:rsidRDefault="0061157B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2543B372" w14:textId="77777777" w:rsidTr="00F41593">
        <w:trPr>
          <w:trHeight w:val="330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0D74C1" w14:textId="0C750DF5" w:rsidR="00F41593" w:rsidRPr="00362300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A44E802" w14:textId="01A5171F" w:rsidR="00F41593" w:rsidRPr="00362300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3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854AAC" w14:textId="1476F480" w:rsidR="00F41593" w:rsidRPr="0061157B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EA04B" w14:textId="7F8582BB" w:rsidR="00F41593" w:rsidRPr="00362300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819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B7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011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70D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AD4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EE0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24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1737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5EF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4A3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9891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6D4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D6AE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584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430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37DD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C54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71AD04D4" w14:textId="77777777" w:rsidTr="00331F2B">
        <w:trPr>
          <w:trHeight w:val="345"/>
        </w:trPr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47EBEA" w14:textId="65AF6558" w:rsidR="00F41593" w:rsidRPr="0061157B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61157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23F22" w14:textId="770C2C39" w:rsidR="00F41593" w:rsidRPr="0061157B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E00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96E3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67D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A1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F47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85A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B33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0CE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3A6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D7F7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DE7E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7B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8F8F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FE3" w14:textId="04015D8D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77D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8B9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8C1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52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EE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6AF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93" w:rsidRPr="00362300" w14:paraId="2C9E3E39" w14:textId="77777777" w:rsidTr="00F41593">
        <w:trPr>
          <w:trHeight w:val="525"/>
        </w:trPr>
        <w:tc>
          <w:tcPr>
            <w:tcW w:w="511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B00E394" w14:textId="77777777" w:rsidR="00F41593" w:rsidRPr="0061157B" w:rsidRDefault="00F41593" w:rsidP="0036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9156" w14:textId="77777777" w:rsidR="00F41593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71A7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CC3C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1F53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5AA4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14D9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CFC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E461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23F8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CCEB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157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0B4A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AEF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FD60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41CF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9ECE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2160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1FDD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3FC5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4447" w14:textId="77777777" w:rsidR="00F41593" w:rsidRPr="00362300" w:rsidRDefault="00F41593" w:rsidP="00362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9F3254" w14:textId="0D46B160" w:rsidR="000D47D8" w:rsidRDefault="00F41593" w:rsidP="00F41593">
      <w:pPr>
        <w:spacing w:after="0" w:line="0" w:lineRule="atLeast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Таблица 1</w:t>
      </w:r>
    </w:p>
    <w:p w14:paraId="6C0F7722" w14:textId="510260FE" w:rsidR="00F41593" w:rsidRPr="00F41593" w:rsidRDefault="00F41593" w:rsidP="00F41593">
      <w:pPr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F41593">
        <w:rPr>
          <w:rFonts w:ascii="Times New Roman" w:eastAsia="Times New Roman" w:hAnsi="Times New Roman"/>
          <w:b/>
          <w:sz w:val="24"/>
        </w:rPr>
        <w:t>Результаты испытуемого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0"/>
        <w:gridCol w:w="690"/>
        <w:gridCol w:w="690"/>
        <w:gridCol w:w="690"/>
        <w:gridCol w:w="655"/>
        <w:gridCol w:w="655"/>
        <w:gridCol w:w="690"/>
        <w:gridCol w:w="690"/>
        <w:gridCol w:w="655"/>
        <w:gridCol w:w="690"/>
        <w:gridCol w:w="690"/>
        <w:gridCol w:w="690"/>
        <w:gridCol w:w="655"/>
      </w:tblGrid>
      <w:tr w:rsidR="00F41593" w:rsidRPr="00373A97" w14:paraId="63D07195" w14:textId="77777777" w:rsidTr="00F41593">
        <w:trPr>
          <w:trHeight w:val="330"/>
        </w:trPr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2CF4DDBE" w14:textId="6353CC4F" w:rsidR="00F41593" w:rsidRPr="00373A97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414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</w:tcPr>
          <w:p w14:paraId="7202785D" w14:textId="47B9BE68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</w:tr>
      <w:tr w:rsidR="00F41593" w:rsidRPr="00373A97" w14:paraId="066FB74F" w14:textId="77777777" w:rsidTr="00331F2B">
        <w:trPr>
          <w:trHeight w:val="330"/>
        </w:trPr>
        <w:tc>
          <w:tcPr>
            <w:tcW w:w="8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175A76FE" w14:textId="2A224F22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493A3C7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EFEB0EE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BD677AB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6DB9D9D3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DE6537D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581DA22C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3E361EE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4530A92C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6D6E249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CB3FA8A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F9F48E4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6CBC149D" w14:textId="77777777" w:rsidR="00F41593" w:rsidRPr="00373A97" w:rsidRDefault="00F41593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3A97" w:rsidRPr="00373A97" w14:paraId="7DE863D0" w14:textId="77777777" w:rsidTr="00F41593">
        <w:trPr>
          <w:trHeight w:val="330"/>
        </w:trPr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81750" w14:textId="77777777" w:rsidR="00373A97" w:rsidRPr="00373A97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01B9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5EFBF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B4E8D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13ABB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70B06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EBF05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2F47D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A38CD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1DEB2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944C9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078A2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0BFBC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73A97" w:rsidRPr="00373A97" w14:paraId="1D7FAA97" w14:textId="77777777" w:rsidTr="00F41593">
        <w:trPr>
          <w:trHeight w:val="330"/>
        </w:trPr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A1E91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39231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C42C2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9E7F8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4C040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04912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FFEA6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8E83E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2665E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07CE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E33A4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FF131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4E41A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3A97" w:rsidRPr="00373A97" w14:paraId="41A0C1BB" w14:textId="77777777" w:rsidTr="00F41593">
        <w:trPr>
          <w:trHeight w:val="330"/>
        </w:trPr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020F9" w14:textId="77777777" w:rsidR="00373A97" w:rsidRPr="00373A97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DBA2F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C9316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39020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D135C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C9473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7EC80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B37B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A4C61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0DEC8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F8BAD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E50B4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ACFC0" w14:textId="77777777" w:rsidR="00373A97" w:rsidRPr="00F41593" w:rsidRDefault="00373A97" w:rsidP="00373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373A97" w:rsidRPr="00373A97" w14:paraId="25D9AC1D" w14:textId="77777777" w:rsidTr="00F41593">
        <w:trPr>
          <w:trHeight w:val="645"/>
        </w:trPr>
        <w:tc>
          <w:tcPr>
            <w:tcW w:w="8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F9A0" w14:textId="77777777" w:rsidR="00373A97" w:rsidRPr="00373A97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К/</w:t>
            </w:r>
            <w:proofErr w:type="gramStart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НЗ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4F09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D2EE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748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В</w:t>
            </w:r>
            <w:proofErr w:type="gram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B2F3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00DB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7D3E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8964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A150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7748">
              <w:rPr>
                <w:rFonts w:ascii="Times New Roman" w:eastAsia="Times New Roman" w:hAnsi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ВВ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47B0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0BAB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8C12" w14:textId="77777777" w:rsidR="00373A97" w:rsidRPr="009E7748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4610" w14:textId="77777777" w:rsidR="00373A97" w:rsidRPr="009E7748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9E774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9E25" w14:textId="77777777" w:rsidR="00373A97" w:rsidRPr="00F41593" w:rsidRDefault="00373A97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5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З</w:t>
            </w:r>
          </w:p>
        </w:tc>
      </w:tr>
      <w:tr w:rsidR="00F41593" w:rsidRPr="00373A97" w14:paraId="38818D9F" w14:textId="77777777" w:rsidTr="00F41593">
        <w:trPr>
          <w:trHeight w:val="645"/>
        </w:trPr>
        <w:tc>
          <w:tcPr>
            <w:tcW w:w="8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DE413" w14:textId="6916D7F1" w:rsidR="00F41593" w:rsidRPr="00373A97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нг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8DDC" w14:textId="2CAB0EDC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0C68" w14:textId="76E0EDAE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E9AA" w14:textId="3965E750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F1092" w14:textId="1567B64A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BADF1" w14:textId="4E72FEF0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EEE4" w14:textId="14C115EE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4984" w14:textId="46C900A3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218A1" w14:textId="7B8E14CE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C3DC" w14:textId="2C672EF0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B3EE" w14:textId="16BD69BC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05F3E" w14:textId="0D8086BB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A6B1" w14:textId="282A3932" w:rsidR="00F41593" w:rsidRPr="00F41593" w:rsidRDefault="00F41593" w:rsidP="00F41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2D4A08AA" w14:textId="77777777" w:rsidR="00F41593" w:rsidRDefault="00F41593" w:rsidP="00373A97">
      <w:pPr>
        <w:pStyle w:val="ac"/>
        <w:widowContro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AC90A1" w14:textId="20D1D7A1" w:rsidR="00373A97" w:rsidRPr="009E7748" w:rsidRDefault="00373A97" w:rsidP="009E7748">
      <w:pPr>
        <w:pStyle w:val="ac"/>
        <w:widowControl w:val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48">
        <w:rPr>
          <w:rFonts w:ascii="Times New Roman" w:hAnsi="Times New Roman"/>
          <w:b/>
          <w:bCs/>
          <w:color w:val="000000"/>
          <w:sz w:val="28"/>
          <w:szCs w:val="28"/>
        </w:rPr>
        <w:t xml:space="preserve">R = </w:t>
      </w:r>
      <w:r w:rsidR="00F41593" w:rsidRPr="009E7748">
        <w:rPr>
          <w:rFonts w:ascii="Times New Roman" w:hAnsi="Times New Roman"/>
          <w:b/>
          <w:bCs/>
          <w:color w:val="000000"/>
          <w:sz w:val="28"/>
          <w:szCs w:val="28"/>
        </w:rPr>
        <w:t>5 +9 +5 +1 +2 +6 + 4 + 1 +5 + 5 + 4 +2 =</w:t>
      </w:r>
      <w:r w:rsidRPr="009E7748">
        <w:rPr>
          <w:rFonts w:ascii="Times New Roman" w:hAnsi="Times New Roman"/>
          <w:b/>
          <w:bCs/>
          <w:color w:val="000000"/>
          <w:sz w:val="28"/>
          <w:szCs w:val="28"/>
        </w:rPr>
        <w:t>49</w:t>
      </w:r>
    </w:p>
    <w:p w14:paraId="204BAB6D" w14:textId="4523EC8D" w:rsidR="00F41593" w:rsidRPr="009E7748" w:rsidRDefault="00F41593" w:rsidP="009E774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color w:val="000000"/>
          <w:sz w:val="28"/>
          <w:szCs w:val="28"/>
        </w:rPr>
        <w:t>Или  R = ΣВК + Σ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 + ΣНЗ = 30+13+6=49</w:t>
      </w:r>
    </w:p>
    <w:p w14:paraId="0E36B56B" w14:textId="75E809B8" w:rsidR="009E7748" w:rsidRPr="009E7748" w:rsidRDefault="009E7748" w:rsidP="009E7748">
      <w:pPr>
        <w:pStyle w:val="ac"/>
        <w:widowControl w:val="0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 </w:t>
      </w:r>
      <w:r w:rsidRPr="009E7748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ие к</w:t>
      </w:r>
      <w:r w:rsidRPr="009E7748">
        <w:rPr>
          <w:rFonts w:ascii="Times New Roman" w:hAnsi="Times New Roman"/>
          <w:b/>
          <w:color w:val="000000"/>
          <w:sz w:val="28"/>
          <w:szCs w:val="28"/>
        </w:rPr>
        <w:t>онфликты в сфера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E7748">
        <w:rPr>
          <w:rFonts w:ascii="Times New Roman" w:hAnsi="Times New Roman"/>
          <w:color w:val="000000"/>
          <w:sz w:val="28"/>
          <w:szCs w:val="28"/>
        </w:rPr>
        <w:t>Активная деятельная жизн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E7748">
        <w:rPr>
          <w:rFonts w:ascii="Times New Roman" w:hAnsi="Times New Roman"/>
          <w:color w:val="000000"/>
          <w:sz w:val="28"/>
          <w:szCs w:val="28"/>
        </w:rPr>
        <w:t xml:space="preserve"> Интересная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E7748">
        <w:rPr>
          <w:rFonts w:ascii="Times New Roman" w:hAnsi="Times New Roman"/>
          <w:color w:val="000000"/>
          <w:sz w:val="28"/>
          <w:szCs w:val="28"/>
        </w:rPr>
        <w:t>Материально-обеспеченная жизн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E7748">
        <w:t xml:space="preserve"> </w:t>
      </w:r>
      <w:r w:rsidRPr="009E7748">
        <w:rPr>
          <w:rFonts w:ascii="Times New Roman" w:hAnsi="Times New Roman"/>
          <w:color w:val="000000"/>
          <w:sz w:val="28"/>
          <w:szCs w:val="28"/>
        </w:rPr>
        <w:t>Познание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748">
        <w:rPr>
          <w:rFonts w:ascii="Times New Roman" w:hAnsi="Times New Roman"/>
          <w:color w:val="000000"/>
          <w:sz w:val="28"/>
          <w:szCs w:val="28"/>
        </w:rPr>
        <w:t>Свобода в поступках и действия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E7748">
        <w:rPr>
          <w:rFonts w:ascii="Times New Roman" w:hAnsi="Times New Roman"/>
          <w:color w:val="000000"/>
          <w:sz w:val="28"/>
          <w:szCs w:val="28"/>
        </w:rPr>
        <w:t xml:space="preserve"> Счастливая семейная жизнь</w:t>
      </w:r>
      <w:r>
        <w:rPr>
          <w:rFonts w:ascii="Times New Roman" w:hAnsi="Times New Roman"/>
          <w:color w:val="000000"/>
          <w:sz w:val="28"/>
          <w:szCs w:val="28"/>
        </w:rPr>
        <w:t xml:space="preserve">. Данные ценности не доступны, что вызывает фрустрацию в этих сферах жизни. При этом конфликт наблюдается во всех наиболее важных для человека ценност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нги 1-4).</w:t>
      </w:r>
    </w:p>
    <w:p w14:paraId="4B6F6569" w14:textId="719A880D" w:rsidR="009E7748" w:rsidRPr="009E7748" w:rsidRDefault="009E7748" w:rsidP="00BC1B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b/>
          <w:color w:val="000000"/>
          <w:sz w:val="28"/>
          <w:szCs w:val="28"/>
        </w:rPr>
        <w:t>Внутренний вакуум</w:t>
      </w:r>
      <w:r>
        <w:rPr>
          <w:rFonts w:ascii="Times New Roman" w:hAnsi="Times New Roman"/>
          <w:color w:val="000000"/>
          <w:sz w:val="28"/>
          <w:szCs w:val="28"/>
        </w:rPr>
        <w:t xml:space="preserve"> выявлен в областях:</w:t>
      </w:r>
      <w:r w:rsidRPr="009E7748">
        <w:rPr>
          <w:rFonts w:ascii="Times New Roman" w:hAnsi="Times New Roman"/>
          <w:color w:val="000000"/>
          <w:sz w:val="28"/>
          <w:szCs w:val="28"/>
        </w:rPr>
        <w:t xml:space="preserve"> Здоровье</w:t>
      </w:r>
      <w:r>
        <w:rPr>
          <w:rFonts w:ascii="Times New Roman" w:hAnsi="Times New Roman"/>
          <w:color w:val="000000"/>
          <w:sz w:val="28"/>
          <w:szCs w:val="28"/>
        </w:rPr>
        <w:t xml:space="preserve"> и Друзья. </w:t>
      </w:r>
      <w:r w:rsidR="00BC1B5E">
        <w:rPr>
          <w:rFonts w:ascii="Times New Roman" w:hAnsi="Times New Roman"/>
          <w:color w:val="000000"/>
          <w:sz w:val="28"/>
          <w:szCs w:val="28"/>
        </w:rPr>
        <w:t>Высокая доступность целей в этих сферах</w:t>
      </w:r>
      <w:r w:rsidR="00BC1B5E" w:rsidRPr="00BC1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1B5E">
        <w:rPr>
          <w:rFonts w:ascii="Times New Roman" w:hAnsi="Times New Roman"/>
          <w:color w:val="000000"/>
          <w:sz w:val="28"/>
          <w:szCs w:val="28"/>
        </w:rPr>
        <w:t>не требует усилий, не вызывает мотивационной активности</w:t>
      </w:r>
      <w:r w:rsidR="00331F2B">
        <w:rPr>
          <w:rFonts w:ascii="Times New Roman" w:hAnsi="Times New Roman"/>
          <w:color w:val="000000"/>
          <w:sz w:val="28"/>
          <w:szCs w:val="28"/>
        </w:rPr>
        <w:t>. Это</w:t>
      </w:r>
      <w:r w:rsidR="00BC1B5E">
        <w:rPr>
          <w:rFonts w:ascii="Times New Roman" w:hAnsi="Times New Roman"/>
          <w:color w:val="000000"/>
          <w:sz w:val="28"/>
          <w:szCs w:val="28"/>
        </w:rPr>
        <w:t xml:space="preserve"> либо обесценивает их (последнее место в рейтинге - 7 и 8), либо они не осознаются.  </w:t>
      </w:r>
    </w:p>
    <w:p w14:paraId="380FB045" w14:textId="211BADC1" w:rsidR="009E7748" w:rsidRDefault="00BC1B5E" w:rsidP="009E774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тимальный </w:t>
      </w:r>
      <w:r w:rsidRPr="00BC1B5E">
        <w:rPr>
          <w:rFonts w:ascii="Times New Roman" w:hAnsi="Times New Roman"/>
          <w:b/>
          <w:color w:val="000000"/>
          <w:sz w:val="28"/>
          <w:szCs w:val="28"/>
        </w:rPr>
        <w:t>баланс</w:t>
      </w:r>
      <w:r>
        <w:rPr>
          <w:rFonts w:ascii="Times New Roman" w:hAnsi="Times New Roman"/>
          <w:color w:val="000000"/>
          <w:sz w:val="28"/>
          <w:szCs w:val="28"/>
        </w:rPr>
        <w:t xml:space="preserve"> ценностей и доступности наблюдается в  области</w:t>
      </w:r>
      <w:r w:rsidRPr="00BC1B5E">
        <w:t xml:space="preserve"> </w:t>
      </w:r>
      <w:r w:rsidRPr="00BC1B5E">
        <w:rPr>
          <w:rFonts w:ascii="Times New Roman" w:hAnsi="Times New Roman"/>
          <w:color w:val="000000"/>
          <w:sz w:val="28"/>
          <w:szCs w:val="28"/>
        </w:rPr>
        <w:t>Красота природы и искусст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C1B5E">
        <w:rPr>
          <w:rFonts w:ascii="Times New Roman" w:hAnsi="Times New Roman"/>
          <w:color w:val="000000"/>
          <w:sz w:val="28"/>
          <w:szCs w:val="28"/>
        </w:rPr>
        <w:t xml:space="preserve"> Любов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C1B5E">
        <w:rPr>
          <w:rFonts w:ascii="Times New Roman" w:hAnsi="Times New Roman"/>
          <w:color w:val="000000"/>
          <w:sz w:val="28"/>
          <w:szCs w:val="28"/>
        </w:rPr>
        <w:t xml:space="preserve"> Уверенность в себе</w:t>
      </w:r>
      <w:r>
        <w:rPr>
          <w:rFonts w:ascii="Times New Roman" w:hAnsi="Times New Roman"/>
          <w:color w:val="000000"/>
          <w:sz w:val="28"/>
          <w:szCs w:val="28"/>
        </w:rPr>
        <w:t xml:space="preserve">. Эти ценности достаточно высоко оценены испытуемы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5, 3 и 3 соответственно в рейтинге).</w:t>
      </w:r>
    </w:p>
    <w:p w14:paraId="5E0CB376" w14:textId="77777777" w:rsidR="00BC1B5E" w:rsidRDefault="00BC1B5E" w:rsidP="009E774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</w:p>
    <w:p w14:paraId="26094D95" w14:textId="5062560E" w:rsidR="00373A97" w:rsidRPr="009E7748" w:rsidRDefault="00373A97" w:rsidP="009E774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color w:val="000000"/>
          <w:sz w:val="28"/>
          <w:szCs w:val="28"/>
        </w:rPr>
        <w:t>N</w:t>
      </w:r>
      <w:r w:rsidR="00331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7748">
        <w:rPr>
          <w:rFonts w:ascii="Times New Roman" w:hAnsi="Times New Roman"/>
          <w:color w:val="000000"/>
          <w:sz w:val="28"/>
          <w:szCs w:val="28"/>
        </w:rPr>
        <w:t xml:space="preserve">об (общее количество внутренних конфликтов) = 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N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ВК + NВВ + NНЗ = 6+2+4=12 </w:t>
      </w:r>
    </w:p>
    <w:p w14:paraId="4DF22206" w14:textId="77777777" w:rsidR="00373A97" w:rsidRPr="009E7748" w:rsidRDefault="00373A97" w:rsidP="009E774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color w:val="000000"/>
          <w:sz w:val="28"/>
          <w:szCs w:val="28"/>
        </w:rPr>
        <w:t>Совмещенная итоговая формула: (ΣВК / NВК)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 (Σ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 / NВВ) : (ΣНЗ / 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N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НЗ) </w:t>
      </w:r>
    </w:p>
    <w:p w14:paraId="5D10124D" w14:textId="77777777" w:rsidR="00373A97" w:rsidRPr="009E7748" w:rsidRDefault="00373A97" w:rsidP="009E774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color w:val="000000"/>
          <w:sz w:val="28"/>
          <w:szCs w:val="28"/>
        </w:rPr>
        <w:t xml:space="preserve">Сырые оценки: ВК : 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 : НЗ = 30/6 : 13/2 : 6/4 </w:t>
      </w:r>
    </w:p>
    <w:p w14:paraId="4C9AF0CF" w14:textId="77777777" w:rsidR="00373A97" w:rsidRPr="009E7748" w:rsidRDefault="00373A97" w:rsidP="009E7748">
      <w:pPr>
        <w:pStyle w:val="ac"/>
        <w:widowControl w:val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748">
        <w:rPr>
          <w:rFonts w:ascii="Times New Roman" w:hAnsi="Times New Roman"/>
          <w:color w:val="000000"/>
          <w:sz w:val="28"/>
          <w:szCs w:val="28"/>
        </w:rPr>
        <w:t xml:space="preserve">Проценты: ВК : </w:t>
      </w:r>
      <w:proofErr w:type="gramStart"/>
      <w:r w:rsidRPr="009E7748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9E7748">
        <w:rPr>
          <w:rFonts w:ascii="Times New Roman" w:hAnsi="Times New Roman"/>
          <w:color w:val="000000"/>
          <w:sz w:val="28"/>
          <w:szCs w:val="28"/>
        </w:rPr>
        <w:t xml:space="preserve"> : НЗ = 24,6/50 : 8/16,5: 16,4/33,5 (%)</w:t>
      </w:r>
    </w:p>
    <w:p w14:paraId="6F15110F" w14:textId="77777777" w:rsidR="00373A97" w:rsidRDefault="00373A97" w:rsidP="009E7748">
      <w:pPr>
        <w:spacing w:after="0" w:line="0" w:lineRule="atLeast"/>
        <w:ind w:firstLine="851"/>
        <w:rPr>
          <w:rFonts w:ascii="Times New Roman" w:eastAsia="Times New Roman" w:hAnsi="Times New Roman"/>
          <w:b/>
          <w:i/>
          <w:sz w:val="24"/>
        </w:rPr>
      </w:pPr>
    </w:p>
    <w:p w14:paraId="163C60D1" w14:textId="59CB1D16" w:rsidR="00373A97" w:rsidRDefault="00DD212C" w:rsidP="00DD212C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212C">
        <w:rPr>
          <w:rFonts w:ascii="Times New Roman" w:eastAsia="Times New Roman" w:hAnsi="Times New Roman"/>
          <w:b/>
          <w:sz w:val="28"/>
          <w:szCs w:val="28"/>
        </w:rPr>
        <w:t>Интерпретац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12C">
        <w:rPr>
          <w:rFonts w:ascii="Times New Roman" w:eastAsia="Times New Roman" w:hAnsi="Times New Roman"/>
          <w:sz w:val="28"/>
          <w:szCs w:val="28"/>
          <w:u w:val="single"/>
        </w:rPr>
        <w:t>Конфли</w:t>
      </w:r>
      <w:proofErr w:type="gramStart"/>
      <w:r w:rsidRPr="00DD212C">
        <w:rPr>
          <w:rFonts w:ascii="Times New Roman" w:eastAsia="Times New Roman" w:hAnsi="Times New Roman"/>
          <w:sz w:val="28"/>
          <w:szCs w:val="28"/>
          <w:u w:val="single"/>
        </w:rPr>
        <w:t xml:space="preserve">кт </w:t>
      </w:r>
      <w:r w:rsidRPr="00CD4CCA">
        <w:rPr>
          <w:rFonts w:ascii="Times New Roman" w:eastAsia="Times New Roman" w:hAnsi="Times New Roman"/>
          <w:sz w:val="28"/>
          <w:szCs w:val="28"/>
        </w:rPr>
        <w:t>в  сф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CD4CCA">
        <w:rPr>
          <w:rFonts w:ascii="Times New Roman" w:hAnsi="Times New Roman"/>
          <w:i/>
          <w:color w:val="000000"/>
          <w:sz w:val="28"/>
          <w:szCs w:val="28"/>
        </w:rPr>
        <w:t>Активная деятельная жизнь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означает нереализованную потребность в постоянной активной деятельности, стремление вести активный образ жизни, общаться с людьми, расширять сферу контактов, обретать новых партнеров по обще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12C">
        <w:rPr>
          <w:rFonts w:ascii="Times New Roman" w:eastAsia="Times New Roman" w:hAnsi="Times New Roman"/>
          <w:sz w:val="28"/>
          <w:szCs w:val="28"/>
        </w:rPr>
        <w:t>Конфли</w:t>
      </w:r>
      <w:proofErr w:type="gramStart"/>
      <w:r w:rsidRPr="00DD212C">
        <w:rPr>
          <w:rFonts w:ascii="Times New Roman" w:eastAsia="Times New Roman" w:hAnsi="Times New Roman"/>
          <w:sz w:val="28"/>
          <w:szCs w:val="28"/>
        </w:rPr>
        <w:t>кт в сф</w:t>
      </w:r>
      <w:proofErr w:type="gramEnd"/>
      <w:r w:rsidRPr="00DD212C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DD212C">
        <w:rPr>
          <w:rFonts w:ascii="Times New Roman" w:hAnsi="Times New Roman"/>
          <w:i/>
          <w:color w:val="000000"/>
          <w:sz w:val="28"/>
          <w:szCs w:val="28"/>
        </w:rPr>
        <w:t>Интересная работа</w:t>
      </w:r>
      <w:r w:rsidRPr="00DD212C">
        <w:rPr>
          <w:rFonts w:ascii="Times New Roman" w:eastAsia="Times New Roman" w:hAnsi="Times New Roman"/>
          <w:sz w:val="28"/>
          <w:szCs w:val="28"/>
        </w:rPr>
        <w:t xml:space="preserve"> означает неудовлетворенность текущей работой, несоответствие ее своим возможностям, способностям и стремлени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212C">
        <w:rPr>
          <w:rFonts w:ascii="Times New Roman" w:hAnsi="Times New Roman"/>
          <w:i/>
          <w:color w:val="000000"/>
          <w:sz w:val="28"/>
          <w:szCs w:val="28"/>
        </w:rPr>
        <w:t>Материально-обеспеченная жизнь</w:t>
      </w:r>
      <w:r w:rsidRPr="00DD212C">
        <w:t xml:space="preserve"> </w:t>
      </w:r>
      <w:r>
        <w:t xml:space="preserve"> - </w:t>
      </w:r>
      <w:r w:rsidRPr="00DD212C">
        <w:rPr>
          <w:rFonts w:ascii="Times New Roman" w:hAnsi="Times New Roman"/>
          <w:color w:val="000000"/>
          <w:sz w:val="28"/>
          <w:szCs w:val="28"/>
        </w:rPr>
        <w:t xml:space="preserve">человек испытывает напряженность из-за </w:t>
      </w:r>
      <w:r w:rsidRPr="00DD212C">
        <w:rPr>
          <w:rFonts w:ascii="Times New Roman" w:hAnsi="Times New Roman"/>
          <w:color w:val="000000"/>
          <w:sz w:val="28"/>
          <w:szCs w:val="28"/>
        </w:rPr>
        <w:lastRenderedPageBreak/>
        <w:t>своей материальной необеспеченности и неудовлетворенной потребности в достаточном материальном комфорте.</w:t>
      </w:r>
      <w:r w:rsidRPr="00DD212C">
        <w:rPr>
          <w:i/>
        </w:rPr>
        <w:t xml:space="preserve"> </w:t>
      </w:r>
      <w:r w:rsidRPr="00DD212C">
        <w:rPr>
          <w:rFonts w:ascii="Times New Roman" w:hAnsi="Times New Roman"/>
          <w:sz w:val="28"/>
          <w:szCs w:val="28"/>
        </w:rPr>
        <w:t>Конфликт в области</w:t>
      </w:r>
      <w:r>
        <w:rPr>
          <w:i/>
        </w:rPr>
        <w:t xml:space="preserve"> </w:t>
      </w:r>
      <w:r w:rsidRPr="00DD212C">
        <w:rPr>
          <w:rFonts w:ascii="Times New Roman" w:hAnsi="Times New Roman"/>
          <w:i/>
          <w:color w:val="000000"/>
          <w:sz w:val="28"/>
          <w:szCs w:val="28"/>
        </w:rPr>
        <w:t>Познание</w:t>
      </w:r>
      <w:r w:rsidRPr="00DD212C">
        <w:t xml:space="preserve"> </w:t>
      </w:r>
      <w:r w:rsidRPr="00DD212C">
        <w:rPr>
          <w:rFonts w:ascii="Times New Roman" w:hAnsi="Times New Roman"/>
          <w:color w:val="000000"/>
          <w:sz w:val="28"/>
          <w:szCs w:val="28"/>
        </w:rPr>
        <w:t>представляет не удовлетворенную потребность в получении новых знаний, отсутствии подходящей интеллектуальной и культурной среды, дефицит интересующей информации, а иногда дефицит времени для осуществления желательного познавательного процесса</w:t>
      </w:r>
      <w:r w:rsidR="009F313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D21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>Конфликт, связанный с невозможностью реализации своей</w:t>
      </w:r>
      <w:r w:rsidR="009F3133" w:rsidRPr="009F3133">
        <w:rPr>
          <w:rFonts w:ascii="Times New Roman" w:hAnsi="Times New Roman"/>
          <w:i/>
          <w:color w:val="000000"/>
          <w:sz w:val="28"/>
          <w:szCs w:val="28"/>
        </w:rPr>
        <w:t xml:space="preserve"> свободы и независимости, 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>характерен в первую очередь для лиц с доминирующей потребностью в автономии.</w:t>
      </w:r>
      <w:r w:rsidR="009F3133" w:rsidRPr="009F313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>Конфли</w:t>
      </w:r>
      <w:proofErr w:type="gramStart"/>
      <w:r w:rsidR="009F3133" w:rsidRPr="009F3133">
        <w:rPr>
          <w:rFonts w:ascii="Times New Roman" w:hAnsi="Times New Roman"/>
          <w:color w:val="000000"/>
          <w:sz w:val="28"/>
          <w:szCs w:val="28"/>
        </w:rPr>
        <w:t>кт в</w:t>
      </w:r>
      <w:r w:rsidR="009F3133" w:rsidRPr="009F3133">
        <w:rPr>
          <w:rFonts w:ascii="Times New Roman" w:hAnsi="Times New Roman"/>
          <w:i/>
          <w:color w:val="000000"/>
          <w:sz w:val="28"/>
          <w:szCs w:val="28"/>
        </w:rPr>
        <w:t xml:space="preserve"> сф</w:t>
      </w:r>
      <w:proofErr w:type="gramEnd"/>
      <w:r w:rsidR="009F3133" w:rsidRPr="009F3133">
        <w:rPr>
          <w:rFonts w:ascii="Times New Roman" w:hAnsi="Times New Roman"/>
          <w:i/>
          <w:color w:val="000000"/>
          <w:sz w:val="28"/>
          <w:szCs w:val="28"/>
        </w:rPr>
        <w:t xml:space="preserve">ере семейной жизни 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>является одним из самых актуальных</w:t>
      </w:r>
      <w:r w:rsidR="009F3133">
        <w:rPr>
          <w:rFonts w:ascii="Times New Roman" w:hAnsi="Times New Roman"/>
          <w:color w:val="000000"/>
          <w:sz w:val="28"/>
          <w:szCs w:val="28"/>
        </w:rPr>
        <w:t xml:space="preserve"> и в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 xml:space="preserve"> целом почти целиком «упирается» в конфликт отношений между членами семьи, </w:t>
      </w:r>
      <w:r w:rsidR="009F3133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9F3133" w:rsidRPr="009F3133">
        <w:rPr>
          <w:rFonts w:ascii="Times New Roman" w:hAnsi="Times New Roman"/>
          <w:color w:val="000000"/>
          <w:sz w:val="28"/>
          <w:szCs w:val="28"/>
        </w:rPr>
        <w:t>дефицит семейного бюджета, недостаток жилплощади играют лишь дополнительную, усугубляющую, но не решающую роль при его возникновении.</w:t>
      </w:r>
    </w:p>
    <w:p w14:paraId="6027B307" w14:textId="6C17CABC" w:rsidR="009F3133" w:rsidRPr="009F3133" w:rsidRDefault="009F3133" w:rsidP="00DD212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F3133">
        <w:rPr>
          <w:rFonts w:ascii="Times New Roman" w:eastAsia="Times New Roman" w:hAnsi="Times New Roman"/>
          <w:sz w:val="28"/>
          <w:szCs w:val="28"/>
        </w:rPr>
        <w:t>Состояние «внутреннего вакуума» в сфере «</w:t>
      </w:r>
      <w:r w:rsidRPr="009F3133">
        <w:rPr>
          <w:rFonts w:ascii="Times New Roman" w:eastAsia="Times New Roman" w:hAnsi="Times New Roman"/>
          <w:i/>
          <w:sz w:val="28"/>
          <w:szCs w:val="28"/>
        </w:rPr>
        <w:t>Здоровье</w:t>
      </w:r>
      <w:r w:rsidRPr="009F3133">
        <w:rPr>
          <w:rFonts w:ascii="Times New Roman" w:eastAsia="Times New Roman" w:hAnsi="Times New Roman"/>
          <w:sz w:val="28"/>
          <w:szCs w:val="28"/>
        </w:rPr>
        <w:t>» встречается редк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F31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9F3133">
        <w:rPr>
          <w:rFonts w:ascii="Times New Roman" w:eastAsia="Times New Roman" w:hAnsi="Times New Roman"/>
          <w:sz w:val="28"/>
          <w:szCs w:val="28"/>
        </w:rPr>
        <w:t xml:space="preserve">ечь идет не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9F3133">
        <w:rPr>
          <w:rFonts w:ascii="Times New Roman" w:eastAsia="Times New Roman" w:hAnsi="Times New Roman"/>
          <w:sz w:val="28"/>
          <w:szCs w:val="28"/>
        </w:rPr>
        <w:t>только о пресыщенности своим здоровьем, сколько о невозможности найти должное применение своим силам, своей энергии, нереализованности ряда важных жизненных ценностей, для реализации которых наличие здоровья важно, но не достаточн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9F3133">
        <w:t xml:space="preserve"> </w:t>
      </w:r>
      <w:r w:rsidRPr="009F3133">
        <w:rPr>
          <w:rFonts w:ascii="Times New Roman" w:hAnsi="Times New Roman"/>
          <w:sz w:val="28"/>
          <w:szCs w:val="28"/>
        </w:rPr>
        <w:t xml:space="preserve">Вакуум в сфере </w:t>
      </w:r>
      <w:r w:rsidRPr="009F3133">
        <w:rPr>
          <w:rFonts w:ascii="Times New Roman" w:hAnsi="Times New Roman"/>
          <w:i/>
          <w:sz w:val="28"/>
          <w:szCs w:val="28"/>
        </w:rPr>
        <w:t>Друзья</w:t>
      </w:r>
      <w:r w:rsidRPr="009F3133">
        <w:rPr>
          <w:i/>
        </w:rPr>
        <w:t xml:space="preserve"> </w:t>
      </w:r>
      <w:r w:rsidRPr="009F3133">
        <w:rPr>
          <w:rFonts w:ascii="Times New Roman" w:eastAsia="Times New Roman" w:hAnsi="Times New Roman"/>
          <w:sz w:val="28"/>
          <w:szCs w:val="28"/>
        </w:rPr>
        <w:t>обусловлен различными причинами</w:t>
      </w:r>
      <w:r>
        <w:rPr>
          <w:rFonts w:ascii="Times New Roman" w:eastAsia="Times New Roman" w:hAnsi="Times New Roman"/>
          <w:sz w:val="28"/>
          <w:szCs w:val="28"/>
        </w:rPr>
        <w:t xml:space="preserve">, например, </w:t>
      </w:r>
      <w:r w:rsidRPr="009F3133">
        <w:rPr>
          <w:rFonts w:ascii="Times New Roman" w:eastAsia="Times New Roman" w:hAnsi="Times New Roman"/>
          <w:sz w:val="28"/>
          <w:szCs w:val="28"/>
        </w:rPr>
        <w:t xml:space="preserve"> разочар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9F3133">
        <w:rPr>
          <w:rFonts w:ascii="Times New Roman" w:eastAsia="Times New Roman" w:hAnsi="Times New Roman"/>
          <w:sz w:val="28"/>
          <w:szCs w:val="28"/>
        </w:rPr>
        <w:t xml:space="preserve"> в своих друзья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55AE8DA" w14:textId="77777777" w:rsidR="000D47D8" w:rsidRDefault="000D47D8" w:rsidP="000D47D8">
      <w:pPr>
        <w:spacing w:after="0" w:line="0" w:lineRule="atLeast"/>
        <w:rPr>
          <w:rFonts w:ascii="Times New Roman" w:eastAsia="Times New Roman" w:hAnsi="Times New Roman"/>
          <w:b/>
          <w:i/>
          <w:sz w:val="24"/>
        </w:rPr>
      </w:pPr>
    </w:p>
    <w:p w14:paraId="2BA3AC24" w14:textId="77777777" w:rsidR="000D47D8" w:rsidRDefault="00C21467" w:rsidP="00FD3748">
      <w:pPr>
        <w:spacing w:after="0" w:line="240" w:lineRule="auto"/>
        <w:ind w:left="261"/>
        <w:jc w:val="right"/>
        <w:rPr>
          <w:rFonts w:ascii="Times New Roman" w:eastAsia="Times New Roman" w:hAnsi="Times New Roman"/>
          <w:i/>
          <w:sz w:val="24"/>
        </w:rPr>
      </w:pPr>
      <w:r w:rsidRPr="00C21467">
        <w:rPr>
          <w:rFonts w:ascii="Times New Roman" w:eastAsia="Times New Roman" w:hAnsi="Times New Roman"/>
          <w:i/>
          <w:sz w:val="24"/>
        </w:rPr>
        <w:t>Протокол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501"/>
        <w:gridCol w:w="501"/>
        <w:gridCol w:w="501"/>
        <w:gridCol w:w="488"/>
      </w:tblGrid>
      <w:tr w:rsidR="001C05E8" w:rsidRPr="001C05E8" w14:paraId="0C54A66A" w14:textId="77777777" w:rsidTr="001C05E8">
        <w:trPr>
          <w:trHeight w:val="33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410FBCB7" w14:textId="77777777" w:rsidR="001C05E8" w:rsidRPr="001C05E8" w:rsidRDefault="001C05E8" w:rsidP="001C05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13C797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нк 1 (ценности)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6B1CBBC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485BFF0E" w14:textId="77777777" w:rsidR="001C05E8" w:rsidRPr="001C05E8" w:rsidRDefault="001C05E8" w:rsidP="001C05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2:</w:t>
            </w: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05E8" w:rsidRPr="001C05E8" w14:paraId="3010C431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80DA5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3C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E13DD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E255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4CD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DC5E5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1D37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781F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F9F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7D3D6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A9276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80D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8B0C3E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0C5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3AB2F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1C9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4F66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ED1CA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708F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5FF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6778C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108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05E8" w:rsidRPr="001C05E8" w14:paraId="726A8600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435FF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A01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3DFEF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A886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F558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81A0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08298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DC9B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A9FD7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BA1A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E43AA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4B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30366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36C0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73156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6B8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12F25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BF9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AD980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D7F9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595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438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2B4F6354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39B8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E9312E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4978B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F3C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02B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47162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2895D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B57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25783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1600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4D86B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1D3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AE12C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5F2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6D99B0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6F4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9F048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88C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7E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766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7D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5D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38FAD5AB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463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6D58E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0EA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56DEC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73E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E6F39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1C4BD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2CD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A0CA2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889B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48373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B8EA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1D5E2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1B0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2088E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FCF1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9DC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3E1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8A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5A0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70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704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51B9C4F0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E3C95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5F6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E1B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6512C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48D6ED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1600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2DE26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37E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85CE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51D75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BF56B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54B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B5C19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52B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07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C5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7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F22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7F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2A7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4EB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097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45E2356D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19B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780B8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5ED43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F44B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FB6C4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E2A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608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C0D2EC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C7960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3646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FBED54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B7D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C19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909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59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C60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7ED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8F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8A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29F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15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49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51179538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28714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E8F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2E119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600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E6B3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E32CA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3544E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064C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45DAA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849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8BD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20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81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3F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8E9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26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73B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A1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3A0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30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55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9A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68390125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C465D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4343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D4CC0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B19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3CCCE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DDA3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DF8519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9B6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2CF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CCE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3A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A76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1E0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B6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95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BD0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48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8C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0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A49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721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E2A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1D531E86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CD5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EC82B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5E775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64C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72439D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003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46E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3D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DF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EB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E32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12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98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33C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CB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D35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9AA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34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72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307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97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57A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6ABC878D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C6BC6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62DA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81698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68E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6D7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84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78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62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90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4A6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09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8C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610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09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5A1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79B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17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9B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7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BA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7C2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C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1BE0EE2B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A9096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BFA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C8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F30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8D5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49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6C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024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96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BE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9CA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6F1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D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AE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AF0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27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53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C9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A5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F60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5E7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E5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1DACEF" w14:textId="77777777" w:rsidR="00F00FF3" w:rsidRDefault="00F00FF3" w:rsidP="000D47D8">
      <w:pPr>
        <w:spacing w:line="0" w:lineRule="atLeast"/>
        <w:ind w:left="260"/>
        <w:rPr>
          <w:rFonts w:ascii="Times New Roman" w:eastAsia="Times New Roman" w:hAnsi="Times New Roman"/>
          <w:i/>
          <w:sz w:val="24"/>
          <w:szCs w:val="24"/>
        </w:rPr>
      </w:pPr>
    </w:p>
    <w:p w14:paraId="508000F9" w14:textId="77777777" w:rsidR="007224E6" w:rsidRDefault="000D47D8" w:rsidP="007224E6">
      <w:pPr>
        <w:spacing w:line="0" w:lineRule="atLeast"/>
        <w:ind w:left="260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отокол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501"/>
        <w:gridCol w:w="501"/>
        <w:gridCol w:w="501"/>
        <w:gridCol w:w="488"/>
      </w:tblGrid>
      <w:tr w:rsidR="001C05E8" w:rsidRPr="001C05E8" w14:paraId="620F36ED" w14:textId="77777777" w:rsidTr="001C05E8">
        <w:trPr>
          <w:trHeight w:val="330"/>
        </w:trPr>
        <w:tc>
          <w:tcPr>
            <w:tcW w:w="239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14:paraId="59B23A7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нк 2 (доступность)</w:t>
            </w:r>
          </w:p>
        </w:tc>
        <w:tc>
          <w:tcPr>
            <w:tcW w:w="26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257A5B59" w14:textId="77777777" w:rsidR="001C05E8" w:rsidRPr="001C05E8" w:rsidRDefault="001C05E8" w:rsidP="001C05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2:</w:t>
            </w: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05E8" w:rsidRPr="001C05E8" w14:paraId="1C2FAF5D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B1AE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03227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4D613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EA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6AE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E1B2C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19379D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6243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99310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A71A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0E629C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CC7E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B26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849FC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F15CD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67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96D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6B00E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C59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1AFF2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BB4CD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AD7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05E8" w:rsidRPr="001C05E8" w14:paraId="762240D1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74E8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3CD01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208A33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9E45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69F7B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1CA2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C41DD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AAB3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7F19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0D058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9AD34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7471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5E4A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DCB6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201B2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B6D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604C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82732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87AB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D9306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8C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5D4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5E85FC10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76B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5FBD1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E521A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9DE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3C49D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A890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9811B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2F9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487D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2197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98D9C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98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85B7C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2F6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CC6D0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04A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940753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D3E9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DA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8F6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139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A7D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5476C913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3DAF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B92FCF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1FB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6F973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625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D738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15BB1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6377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7BBF1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481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0094C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8DB9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CA09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D8D8C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013F0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BEFC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41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CD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2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E2A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CD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1E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676295A6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B38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50CCF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ED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E776B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C179F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F958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C916E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FB07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A069B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ED2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0A0A5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C89E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C82F68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9495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7A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D6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E5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C94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6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1A5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1D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5F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0798E434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FF1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2EAE0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797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5ACCA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69EC0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0755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F2C8F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CD9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8D8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AB1BD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577F2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3E5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09A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B7A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B7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963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3DE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8E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18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F8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DC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79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3F864730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602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B09A0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11BA9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ECD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400B3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BEB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72E00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A125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4F4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E3143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F37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2D1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D1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C3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DA2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DE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C86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456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16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6E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559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96F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7D721C3F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65E4F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D9A1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DE483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44AB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B3F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8CB27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A7A35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793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6F7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58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055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1E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14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33E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A46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861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F50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F0D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C21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57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EE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00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00638A28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2A40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4CA0F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956C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1267E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290CC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C959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DD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DB1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CD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B33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0B7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15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1F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16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8F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7A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2C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65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0ED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D5E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44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A01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4224D155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7C01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5084CC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0383E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F6E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E34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D3F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74E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E1E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A1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3BD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2B2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6FD4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C5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70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89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3A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821D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8F7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41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F8F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624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20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E8" w:rsidRPr="001C05E8" w14:paraId="477D1A57" w14:textId="77777777" w:rsidTr="001C05E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7F92B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E1A6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0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A7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6BF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1B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4BA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41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E9D5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6B1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36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418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D120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A6D9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4B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1DE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4383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C57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4E02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6C27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4AB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D1AA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608" w14:textId="77777777" w:rsidR="001C05E8" w:rsidRPr="001C05E8" w:rsidRDefault="001C05E8" w:rsidP="001C05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68669B" w14:textId="2E8BEC77" w:rsidR="007224E6" w:rsidRPr="00331F2B" w:rsidRDefault="00331F2B" w:rsidP="00331F2B">
      <w:pPr>
        <w:spacing w:line="0" w:lineRule="atLeast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331F2B">
        <w:rPr>
          <w:rFonts w:ascii="Times New Roman" w:eastAsia="Times New Roman" w:hAnsi="Times New Roman"/>
          <w:b/>
          <w:i/>
          <w:sz w:val="24"/>
          <w:szCs w:val="24"/>
        </w:rPr>
        <w:t>Таблица 2</w:t>
      </w:r>
    </w:p>
    <w:p w14:paraId="1EBF5E28" w14:textId="48FB5318" w:rsidR="00331F2B" w:rsidRPr="00331F2B" w:rsidRDefault="00331F2B" w:rsidP="00331F2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1F2B">
        <w:rPr>
          <w:rFonts w:ascii="Times New Roman" w:eastAsia="Times New Roman" w:hAnsi="Times New Roman"/>
          <w:b/>
          <w:sz w:val="24"/>
          <w:szCs w:val="24"/>
        </w:rPr>
        <w:t>Результаты исследования мотивационно-ценностной сферы испытуемого №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6"/>
        <w:gridCol w:w="700"/>
        <w:gridCol w:w="700"/>
        <w:gridCol w:w="665"/>
        <w:gridCol w:w="666"/>
        <w:gridCol w:w="665"/>
        <w:gridCol w:w="665"/>
        <w:gridCol w:w="666"/>
        <w:gridCol w:w="666"/>
        <w:gridCol w:w="665"/>
        <w:gridCol w:w="700"/>
        <w:gridCol w:w="700"/>
        <w:gridCol w:w="666"/>
      </w:tblGrid>
      <w:tr w:rsidR="00331F2B" w:rsidRPr="00373A97" w14:paraId="482B3870" w14:textId="77777777" w:rsidTr="00331F2B">
        <w:trPr>
          <w:trHeight w:val="330"/>
        </w:trPr>
        <w:tc>
          <w:tcPr>
            <w:tcW w:w="8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E8596" w14:textId="21987DAA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3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</w:tcPr>
          <w:p w14:paraId="7C579CE7" w14:textId="4EC68F08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ности </w:t>
            </w:r>
          </w:p>
        </w:tc>
      </w:tr>
      <w:tr w:rsidR="00331F2B" w:rsidRPr="00373A97" w14:paraId="61F4186B" w14:textId="77777777" w:rsidTr="00331F2B">
        <w:trPr>
          <w:trHeight w:val="330"/>
        </w:trPr>
        <w:tc>
          <w:tcPr>
            <w:tcW w:w="8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0A79" w14:textId="3E948AD2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5ADF8658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4C31B543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A039645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66A8A11E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6E39E3BF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3DE30D26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4A7C40E6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1BD28615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66E94E3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B52D0B0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31CAC1C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E035C2D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3A97" w:rsidRPr="00373A97" w14:paraId="2008CD22" w14:textId="77777777" w:rsidTr="00331F2B">
        <w:trPr>
          <w:trHeight w:val="33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9AB31" w14:textId="77777777" w:rsidR="00373A97" w:rsidRPr="00373A97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96D56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63DE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81D81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C03E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BF752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BD4BD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293A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39CB7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0020D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BAA4E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1364C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D1C9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73A97" w:rsidRPr="00373A97" w14:paraId="6A695A71" w14:textId="77777777" w:rsidTr="00331F2B">
        <w:trPr>
          <w:trHeight w:val="33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26546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3F2B1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235FB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DDB8B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C12A0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367A2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B6DB9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D0AB4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07395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EECF3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50D9A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7B95E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F1EB1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3A97" w:rsidRPr="00373A97" w14:paraId="175E54A6" w14:textId="77777777" w:rsidTr="00331F2B">
        <w:trPr>
          <w:trHeight w:val="33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FA1B3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331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B4B82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CA141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30B17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D27FB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38B9F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01885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98447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46917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07444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9378A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44CA6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D59E3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373A97" w:rsidRPr="00373A97" w14:paraId="6F157D43" w14:textId="77777777" w:rsidTr="00331F2B">
        <w:trPr>
          <w:trHeight w:val="645"/>
        </w:trPr>
        <w:tc>
          <w:tcPr>
            <w:tcW w:w="8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22F76" w14:textId="77777777" w:rsidR="00373A97" w:rsidRPr="00373A97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К/</w:t>
            </w:r>
            <w:proofErr w:type="gramStart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</w:t>
            </w:r>
            <w:proofErr w:type="gramEnd"/>
            <w:r w:rsidRPr="00373A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НЗ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37C76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A965C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6F296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50995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D6F99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F1715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588B3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A0F7A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63A2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B0D0D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08557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F2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ВВ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8175E" w14:textId="77777777" w:rsidR="00373A97" w:rsidRPr="00331F2B" w:rsidRDefault="00373A97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F2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НЗ</w:t>
            </w:r>
          </w:p>
        </w:tc>
      </w:tr>
      <w:tr w:rsidR="00331F2B" w:rsidRPr="00373A97" w14:paraId="70BCB4A1" w14:textId="77777777" w:rsidTr="00331F2B">
        <w:trPr>
          <w:trHeight w:val="345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AB3D6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1D788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65E7C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3B255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4750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59924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09BB9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2D10A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A4C65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17769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EE43E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6E3FB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4FCA2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F2B" w:rsidRPr="00373A97" w14:paraId="0BDA0A53" w14:textId="77777777" w:rsidTr="00331F2B">
        <w:trPr>
          <w:trHeight w:val="285"/>
        </w:trPr>
        <w:tc>
          <w:tcPr>
            <w:tcW w:w="8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98947C" w14:textId="66530190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855CA0" w14:textId="5BDE2448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3F181A" w14:textId="3340E6AC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8C7D34" w14:textId="50C81C02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AC12FA" w14:textId="0F86B52C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60C78F" w14:textId="59E3B43F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D4580B" w14:textId="7422D6F0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428673" w14:textId="3DE11C1F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2CBC32" w14:textId="0000A184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3CC2DF" w14:textId="27E74F45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0CD6C0" w14:textId="779CADE5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9779C3" w14:textId="6FD8DC09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70AE8" w14:textId="6D7E3A88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1F2B" w:rsidRPr="00373A97" w14:paraId="3E378D7A" w14:textId="77777777" w:rsidTr="00331F2B">
        <w:trPr>
          <w:trHeight w:val="135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5CDD1" w14:textId="77777777" w:rsidR="00331F2B" w:rsidRPr="00373A97" w:rsidRDefault="00331F2B" w:rsidP="00620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BE17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592B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B6DCE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077F7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0995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78493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5E760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1DFA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B9F6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10C6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B3FE4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DE00" w14:textId="77777777" w:rsidR="00331F2B" w:rsidRPr="00373A97" w:rsidRDefault="00331F2B" w:rsidP="0033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8F7597" w14:textId="77777777" w:rsidR="00331F2B" w:rsidRDefault="00331F2B" w:rsidP="001C05E8">
      <w:pPr>
        <w:pStyle w:val="ac"/>
        <w:widowContro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4CEC1F" w14:textId="77777777" w:rsidR="00331F2B" w:rsidRDefault="001C05E8" w:rsidP="00331F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05E8">
        <w:rPr>
          <w:rFonts w:ascii="Times New Roman" w:hAnsi="Times New Roman"/>
          <w:b/>
          <w:bCs/>
          <w:color w:val="000000"/>
          <w:sz w:val="24"/>
          <w:szCs w:val="24"/>
        </w:rPr>
        <w:t xml:space="preserve">R = </w:t>
      </w:r>
      <w:r w:rsidR="00331F2B">
        <w:rPr>
          <w:rFonts w:ascii="Times New Roman" w:hAnsi="Times New Roman"/>
          <w:b/>
          <w:bCs/>
          <w:color w:val="000000"/>
          <w:sz w:val="24"/>
          <w:szCs w:val="24"/>
        </w:rPr>
        <w:t xml:space="preserve">5+5+2+2+1+1+1+1+1+5+7+2= </w:t>
      </w:r>
      <w:r w:rsidRPr="001C05E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331F2B">
        <w:rPr>
          <w:rFonts w:ascii="Times New Roman" w:hAnsi="Times New Roman"/>
          <w:b/>
          <w:bCs/>
          <w:color w:val="000000"/>
          <w:sz w:val="24"/>
          <w:szCs w:val="24"/>
        </w:rPr>
        <w:t xml:space="preserve">3 или </w:t>
      </w:r>
    </w:p>
    <w:p w14:paraId="5EC69B9E" w14:textId="160B0E12" w:rsidR="00331F2B" w:rsidRPr="00331F2B" w:rsidRDefault="00331F2B" w:rsidP="00331F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331F2B">
        <w:rPr>
          <w:rFonts w:ascii="Times New Roman" w:hAnsi="Times New Roman"/>
          <w:b/>
          <w:color w:val="000000"/>
          <w:sz w:val="24"/>
          <w:szCs w:val="24"/>
        </w:rPr>
        <w:t>RΣ</w:t>
      </w:r>
      <w:proofErr w:type="gramStart"/>
      <w:r w:rsidRPr="00331F2B">
        <w:rPr>
          <w:rFonts w:ascii="Times New Roman" w:hAnsi="Times New Roman"/>
          <w:b/>
          <w:color w:val="000000"/>
          <w:sz w:val="24"/>
          <w:szCs w:val="24"/>
        </w:rPr>
        <w:t>Ц-</w:t>
      </w:r>
      <w:proofErr w:type="gramEnd"/>
      <w:r w:rsidRPr="00331F2B">
        <w:rPr>
          <w:rFonts w:ascii="Times New Roman" w:hAnsi="Times New Roman"/>
          <w:b/>
          <w:color w:val="000000"/>
          <w:sz w:val="24"/>
          <w:szCs w:val="24"/>
        </w:rPr>
        <w:t>ΣД = ΣЦ - ΣД = ΣВК + ΣВВ + ΣНЗ = 15+8+11= 33</w:t>
      </w:r>
    </w:p>
    <w:p w14:paraId="267366F5" w14:textId="16A8A4CA" w:rsidR="001C05E8" w:rsidRPr="001C05E8" w:rsidRDefault="001C05E8" w:rsidP="00331F2B">
      <w:pPr>
        <w:pStyle w:val="ac"/>
        <w:widowControl w:val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EF5A0" w14:textId="2349EC80" w:rsidR="00331F2B" w:rsidRDefault="00331F2B" w:rsidP="00331F2B">
      <w:pPr>
        <w:pStyle w:val="ac"/>
        <w:widowControl w:val="0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 </w:t>
      </w:r>
      <w:r w:rsidRPr="009E7748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ие к</w:t>
      </w:r>
      <w:r w:rsidRPr="009E7748">
        <w:rPr>
          <w:rFonts w:ascii="Times New Roman" w:hAnsi="Times New Roman"/>
          <w:b/>
          <w:color w:val="000000"/>
          <w:sz w:val="28"/>
          <w:szCs w:val="28"/>
        </w:rPr>
        <w:t>онфликты в сфера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D4CCA">
        <w:rPr>
          <w:rFonts w:ascii="Times New Roman" w:hAnsi="Times New Roman"/>
          <w:i/>
          <w:color w:val="000000"/>
          <w:sz w:val="28"/>
          <w:szCs w:val="28"/>
        </w:rPr>
        <w:t>Активная деятельная жизнь</w:t>
      </w:r>
      <w:r w:rsidR="0039209E" w:rsidRPr="00CD4CCA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D4CCA">
        <w:rPr>
          <w:rFonts w:ascii="Times New Roman" w:hAnsi="Times New Roman"/>
          <w:i/>
          <w:color w:val="000000"/>
          <w:sz w:val="28"/>
          <w:szCs w:val="28"/>
        </w:rPr>
        <w:t xml:space="preserve"> Здоровье</w:t>
      </w:r>
      <w:r w:rsidR="0039209E" w:rsidRPr="00CD4CCA">
        <w:rPr>
          <w:rFonts w:ascii="Times New Roman" w:hAnsi="Times New Roman"/>
          <w:i/>
          <w:color w:val="000000"/>
          <w:sz w:val="28"/>
          <w:szCs w:val="28"/>
        </w:rPr>
        <w:t>, Свобода в поступках и действиях</w:t>
      </w:r>
      <w:r w:rsidR="0039209E">
        <w:rPr>
          <w:rFonts w:ascii="Times New Roman" w:hAnsi="Times New Roman"/>
          <w:color w:val="000000"/>
          <w:sz w:val="28"/>
          <w:szCs w:val="28"/>
        </w:rPr>
        <w:t>.</w:t>
      </w:r>
      <w:r w:rsidR="0039209E" w:rsidRPr="00392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F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е ценности не доступны, что вызывает фрустрацию в этих сферах жизни. При этом конфликт наблюдается </w:t>
      </w:r>
      <w:r w:rsidR="0039209E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ценностях  ранг</w:t>
      </w:r>
      <w:r w:rsidR="0039209E">
        <w:rPr>
          <w:rFonts w:ascii="Times New Roman" w:hAnsi="Times New Roman"/>
          <w:color w:val="000000"/>
          <w:sz w:val="28"/>
          <w:szCs w:val="28"/>
        </w:rPr>
        <w:t>ов 2-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31CD2C" w14:textId="12824601" w:rsidR="00331F2B" w:rsidRPr="009E7748" w:rsidRDefault="00331F2B" w:rsidP="00331F2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b/>
          <w:color w:val="000000"/>
          <w:sz w:val="28"/>
          <w:szCs w:val="28"/>
        </w:rPr>
        <w:t>Внутренний вакуум</w:t>
      </w:r>
      <w:r>
        <w:rPr>
          <w:rFonts w:ascii="Times New Roman" w:hAnsi="Times New Roman"/>
          <w:color w:val="000000"/>
          <w:sz w:val="28"/>
          <w:szCs w:val="28"/>
        </w:rPr>
        <w:t xml:space="preserve"> выявлен в област</w:t>
      </w:r>
      <w:r w:rsidR="0039209E">
        <w:rPr>
          <w:rFonts w:ascii="Times New Roman" w:hAnsi="Times New Roman"/>
          <w:color w:val="000000"/>
          <w:sz w:val="28"/>
          <w:szCs w:val="28"/>
        </w:rPr>
        <w:t>и</w:t>
      </w:r>
      <w:r w:rsidRPr="009E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09E" w:rsidRPr="0039209E">
        <w:rPr>
          <w:rFonts w:ascii="Times New Roman" w:hAnsi="Times New Roman"/>
          <w:color w:val="000000"/>
          <w:sz w:val="28"/>
          <w:szCs w:val="28"/>
        </w:rPr>
        <w:t>Счастливая семейная жизнь</w:t>
      </w:r>
      <w:r w:rsidR="0039209E">
        <w:rPr>
          <w:rFonts w:ascii="Times New Roman" w:hAnsi="Times New Roman"/>
          <w:color w:val="000000"/>
          <w:sz w:val="28"/>
          <w:szCs w:val="28"/>
        </w:rPr>
        <w:t xml:space="preserve"> и соответствует невысокому 6 рангу (из 7)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AC4478A" w14:textId="6DF1973A" w:rsidR="0039209E" w:rsidRDefault="00331F2B" w:rsidP="00331F2B">
      <w:pPr>
        <w:autoSpaceDE w:val="0"/>
        <w:autoSpaceDN w:val="0"/>
        <w:adjustRightInd w:val="0"/>
        <w:spacing w:after="0" w:line="240" w:lineRule="auto"/>
        <w:ind w:firstLine="851"/>
      </w:pPr>
      <w:r>
        <w:rPr>
          <w:rFonts w:ascii="Times New Roman" w:hAnsi="Times New Roman"/>
          <w:color w:val="000000"/>
          <w:sz w:val="28"/>
          <w:szCs w:val="28"/>
        </w:rPr>
        <w:t xml:space="preserve">Оптимальный </w:t>
      </w:r>
      <w:r w:rsidRPr="00BC1B5E">
        <w:rPr>
          <w:rFonts w:ascii="Times New Roman" w:hAnsi="Times New Roman"/>
          <w:b/>
          <w:color w:val="000000"/>
          <w:sz w:val="28"/>
          <w:szCs w:val="28"/>
        </w:rPr>
        <w:t>баланс</w:t>
      </w:r>
      <w:r>
        <w:rPr>
          <w:rFonts w:ascii="Times New Roman" w:hAnsi="Times New Roman"/>
          <w:color w:val="000000"/>
          <w:sz w:val="28"/>
          <w:szCs w:val="28"/>
        </w:rPr>
        <w:t xml:space="preserve"> ценностей и доступности наблюдается в</w:t>
      </w:r>
      <w:r w:rsidR="0039209E">
        <w:rPr>
          <w:rFonts w:ascii="Times New Roman" w:hAnsi="Times New Roman"/>
          <w:color w:val="000000"/>
          <w:sz w:val="28"/>
          <w:szCs w:val="28"/>
        </w:rPr>
        <w:t xml:space="preserve">о всех ост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39209E">
        <w:rPr>
          <w:rFonts w:ascii="Times New Roman" w:hAnsi="Times New Roman"/>
          <w:color w:val="000000"/>
          <w:sz w:val="28"/>
          <w:szCs w:val="28"/>
        </w:rPr>
        <w:t xml:space="preserve">ях жизни, при этом включают в себя ценности </w:t>
      </w:r>
      <w:proofErr w:type="gramStart"/>
      <w:r w:rsidR="0039209E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39209E">
        <w:rPr>
          <w:rFonts w:ascii="Times New Roman" w:hAnsi="Times New Roman"/>
          <w:color w:val="000000"/>
          <w:sz w:val="28"/>
          <w:szCs w:val="28"/>
        </w:rPr>
        <w:t xml:space="preserve"> самых главных (1 в рейтинге) до самой неглавной (7).</w:t>
      </w:r>
      <w:r w:rsidRPr="00BC1B5E">
        <w:t xml:space="preserve"> </w:t>
      </w:r>
    </w:p>
    <w:p w14:paraId="664A081E" w14:textId="77777777" w:rsidR="0039209E" w:rsidRDefault="0039209E" w:rsidP="00331F2B">
      <w:pPr>
        <w:autoSpaceDE w:val="0"/>
        <w:autoSpaceDN w:val="0"/>
        <w:adjustRightInd w:val="0"/>
        <w:spacing w:after="0" w:line="240" w:lineRule="auto"/>
        <w:ind w:firstLine="851"/>
      </w:pPr>
    </w:p>
    <w:p w14:paraId="60B18A63" w14:textId="46F9554B" w:rsidR="001C05E8" w:rsidRPr="00331F2B" w:rsidRDefault="001C05E8" w:rsidP="00331F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>N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>об</w:t>
      </w:r>
      <w:proofErr w:type="spellEnd"/>
      <w:r w:rsidRPr="00331F2B">
        <w:rPr>
          <w:rFonts w:ascii="Times New Roman" w:hAnsi="Times New Roman"/>
          <w:color w:val="000000"/>
          <w:sz w:val="28"/>
          <w:szCs w:val="28"/>
        </w:rPr>
        <w:t xml:space="preserve"> (общее количество внутренних конфликтов) = NВК + NВВ + NНЗ = 3+1+8=12 </w:t>
      </w:r>
    </w:p>
    <w:p w14:paraId="1616EFC7" w14:textId="77777777" w:rsidR="001C05E8" w:rsidRPr="00331F2B" w:rsidRDefault="001C05E8" w:rsidP="00331F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31F2B">
        <w:rPr>
          <w:rFonts w:ascii="Times New Roman" w:hAnsi="Times New Roman"/>
          <w:color w:val="000000"/>
          <w:sz w:val="28"/>
          <w:szCs w:val="28"/>
        </w:rPr>
        <w:t>Совмещенная итоговая формула: (ΣВК / NВК)</w:t>
      </w:r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 xml:space="preserve"> (Σ</w:t>
      </w:r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 xml:space="preserve"> / NВВ) : (ΣНЗ / </w:t>
      </w:r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>N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 xml:space="preserve">НЗ) </w:t>
      </w:r>
    </w:p>
    <w:p w14:paraId="08F969C8" w14:textId="77777777" w:rsidR="001C05E8" w:rsidRPr="00331F2B" w:rsidRDefault="001C05E8" w:rsidP="00331F2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31F2B">
        <w:rPr>
          <w:rFonts w:ascii="Times New Roman" w:hAnsi="Times New Roman"/>
          <w:color w:val="000000"/>
          <w:sz w:val="28"/>
          <w:szCs w:val="28"/>
        </w:rPr>
        <w:t xml:space="preserve">Сырые оценки: ВК : </w:t>
      </w:r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 xml:space="preserve"> : НЗ = 15/3 : 8/1 : 11/8 </w:t>
      </w:r>
    </w:p>
    <w:p w14:paraId="635BD1E1" w14:textId="77777777" w:rsidR="001C05E8" w:rsidRPr="00331F2B" w:rsidRDefault="001C05E8" w:rsidP="001C05E8">
      <w:pPr>
        <w:pStyle w:val="ac"/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F2B">
        <w:rPr>
          <w:rFonts w:ascii="Times New Roman" w:hAnsi="Times New Roman"/>
          <w:color w:val="000000"/>
          <w:sz w:val="28"/>
          <w:szCs w:val="28"/>
        </w:rPr>
        <w:t xml:space="preserve">Проценты: ВК : </w:t>
      </w:r>
      <w:proofErr w:type="gramStart"/>
      <w:r w:rsidRPr="00331F2B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31F2B">
        <w:rPr>
          <w:rFonts w:ascii="Times New Roman" w:hAnsi="Times New Roman"/>
          <w:color w:val="000000"/>
          <w:sz w:val="28"/>
          <w:szCs w:val="28"/>
        </w:rPr>
        <w:t xml:space="preserve"> : НЗ = 8,7/25 : 2,7/8,5: 22,6/66,5 (%)</w:t>
      </w:r>
    </w:p>
    <w:p w14:paraId="548F95BB" w14:textId="1B1D50E2" w:rsidR="000D47D8" w:rsidRDefault="00CD4CCA" w:rsidP="00DD212C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D212C">
        <w:rPr>
          <w:rFonts w:ascii="Times New Roman" w:eastAsia="Times New Roman" w:hAnsi="Times New Roman"/>
          <w:b/>
          <w:sz w:val="28"/>
          <w:szCs w:val="28"/>
        </w:rPr>
        <w:lastRenderedPageBreak/>
        <w:t>Интерпретац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12C">
        <w:rPr>
          <w:rFonts w:ascii="Times New Roman" w:eastAsia="Times New Roman" w:hAnsi="Times New Roman"/>
          <w:sz w:val="28"/>
          <w:szCs w:val="28"/>
          <w:u w:val="single"/>
        </w:rPr>
        <w:t>Конфли</w:t>
      </w:r>
      <w:proofErr w:type="gramStart"/>
      <w:r w:rsidRPr="00DD212C">
        <w:rPr>
          <w:rFonts w:ascii="Times New Roman" w:eastAsia="Times New Roman" w:hAnsi="Times New Roman"/>
          <w:sz w:val="28"/>
          <w:szCs w:val="28"/>
          <w:u w:val="single"/>
        </w:rPr>
        <w:t xml:space="preserve">кт </w:t>
      </w:r>
      <w:r w:rsidRPr="00CD4CCA">
        <w:rPr>
          <w:rFonts w:ascii="Times New Roman" w:eastAsia="Times New Roman" w:hAnsi="Times New Roman"/>
          <w:sz w:val="28"/>
          <w:szCs w:val="28"/>
        </w:rPr>
        <w:t>в  сф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CD4CCA">
        <w:rPr>
          <w:rFonts w:ascii="Times New Roman" w:hAnsi="Times New Roman"/>
          <w:i/>
          <w:color w:val="000000"/>
          <w:sz w:val="28"/>
          <w:szCs w:val="28"/>
        </w:rPr>
        <w:t>Активная деятельная жизнь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означает нереализованную потребность в постоянной активной деятельности, стремление вести активный образ жизни, общаться с людьми, расширять сферу контактов, обретать новых партнеров по обще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D4CCA">
        <w:rPr>
          <w:rFonts w:ascii="Times New Roman" w:eastAsia="Times New Roman" w:hAnsi="Times New Roman"/>
          <w:sz w:val="28"/>
          <w:szCs w:val="28"/>
        </w:rPr>
        <w:t>Конфли</w:t>
      </w:r>
      <w:proofErr w:type="gramStart"/>
      <w:r w:rsidRPr="00CD4CCA">
        <w:rPr>
          <w:rFonts w:ascii="Times New Roman" w:eastAsia="Times New Roman" w:hAnsi="Times New Roman"/>
          <w:sz w:val="28"/>
          <w:szCs w:val="28"/>
        </w:rPr>
        <w:t>кт в  сф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CD4CCA">
        <w:rPr>
          <w:rFonts w:ascii="Times New Roman" w:eastAsia="Times New Roman" w:hAnsi="Times New Roman"/>
          <w:i/>
          <w:sz w:val="28"/>
          <w:szCs w:val="28"/>
        </w:rPr>
        <w:t>Здоровье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 означает постоянно присутствующее ощущение внутреннего недомогания, психофизического дискомфорта, скованности в своей постоянной деятельности из-за состояния здоровья, тенденцию минимизировать нагрузки. Возможно  хроническое заболевание  или другие варианты (например, бессонница и т.п.).</w:t>
      </w:r>
      <w:r w:rsidRPr="00CD4CCA">
        <w:t xml:space="preserve"> 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Конфликт, связанный с невозможностью реализации своей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CD4CCA">
        <w:rPr>
          <w:rFonts w:ascii="Times New Roman" w:eastAsia="Times New Roman" w:hAnsi="Times New Roman"/>
          <w:i/>
          <w:sz w:val="28"/>
          <w:szCs w:val="28"/>
        </w:rPr>
        <w:t>вободы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и независимости, характерен для лиц с доминирующей потребностью в автономии. </w:t>
      </w:r>
      <w:r w:rsidR="00DD212C">
        <w:rPr>
          <w:rFonts w:ascii="Times New Roman" w:eastAsia="Times New Roman" w:hAnsi="Times New Roman"/>
          <w:sz w:val="28"/>
          <w:szCs w:val="28"/>
        </w:rPr>
        <w:t>М</w:t>
      </w:r>
      <w:r w:rsidRPr="00CD4CCA">
        <w:rPr>
          <w:rFonts w:ascii="Times New Roman" w:eastAsia="Times New Roman" w:hAnsi="Times New Roman"/>
          <w:sz w:val="28"/>
          <w:szCs w:val="28"/>
        </w:rPr>
        <w:t>ожет выражаться в бегстве от всякого ограничения, желании освободиться от опеки, режима, порядка. В поведенческом плане для таких лиц характерен эгоцентризм, возможен эгоизм, невоздержанность.</w:t>
      </w:r>
    </w:p>
    <w:p w14:paraId="02935D59" w14:textId="0BD37B47" w:rsidR="00DD212C" w:rsidRPr="00DD212C" w:rsidRDefault="00DD212C" w:rsidP="00DD212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D212C">
        <w:rPr>
          <w:rFonts w:ascii="Times New Roman" w:hAnsi="Times New Roman"/>
          <w:sz w:val="28"/>
          <w:szCs w:val="28"/>
          <w:u w:val="single"/>
        </w:rPr>
        <w:t>Внутренний вакуум</w:t>
      </w:r>
      <w:r w:rsidRPr="00DD212C">
        <w:rPr>
          <w:rFonts w:ascii="Times New Roman" w:hAnsi="Times New Roman"/>
          <w:sz w:val="28"/>
          <w:szCs w:val="28"/>
        </w:rPr>
        <w:t xml:space="preserve"> в сфере </w:t>
      </w:r>
      <w:r w:rsidRPr="00DD212C">
        <w:rPr>
          <w:rFonts w:ascii="Times New Roman" w:hAnsi="Times New Roman"/>
          <w:i/>
          <w:sz w:val="28"/>
          <w:szCs w:val="28"/>
        </w:rPr>
        <w:t>Семья</w:t>
      </w:r>
      <w:r w:rsidRPr="00DD212C">
        <w:rPr>
          <w:rFonts w:ascii="Times New Roman" w:hAnsi="Times New Roman"/>
          <w:sz w:val="28"/>
          <w:szCs w:val="28"/>
        </w:rPr>
        <w:t xml:space="preserve"> может быть  вызван разочарованием в </w:t>
      </w:r>
      <w:r w:rsidRPr="00DD212C">
        <w:rPr>
          <w:rFonts w:ascii="Times New Roman" w:hAnsi="Times New Roman"/>
          <w:i/>
          <w:sz w:val="28"/>
          <w:szCs w:val="28"/>
        </w:rPr>
        <w:t>семейной жизни</w:t>
      </w:r>
      <w:r w:rsidRPr="00DD212C">
        <w:rPr>
          <w:rFonts w:ascii="Times New Roman" w:hAnsi="Times New Roman"/>
          <w:sz w:val="28"/>
          <w:szCs w:val="28"/>
        </w:rPr>
        <w:t xml:space="preserve"> вообщ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12C">
        <w:rPr>
          <w:rFonts w:ascii="Times New Roman" w:hAnsi="Times New Roman"/>
          <w:sz w:val="28"/>
          <w:szCs w:val="28"/>
        </w:rPr>
        <w:t xml:space="preserve"> неверие</w:t>
      </w:r>
      <w:r>
        <w:rPr>
          <w:rFonts w:ascii="Times New Roman" w:hAnsi="Times New Roman"/>
          <w:sz w:val="28"/>
          <w:szCs w:val="28"/>
        </w:rPr>
        <w:t>м</w:t>
      </w:r>
      <w:r w:rsidRPr="00DD212C">
        <w:rPr>
          <w:rFonts w:ascii="Times New Roman" w:hAnsi="Times New Roman"/>
          <w:sz w:val="28"/>
          <w:szCs w:val="28"/>
        </w:rPr>
        <w:t xml:space="preserve">, что она может быть счастливой. </w:t>
      </w:r>
      <w:r>
        <w:rPr>
          <w:rFonts w:ascii="Times New Roman" w:hAnsi="Times New Roman"/>
          <w:sz w:val="28"/>
          <w:szCs w:val="28"/>
        </w:rPr>
        <w:t>И</w:t>
      </w:r>
      <w:r w:rsidRPr="00DD212C">
        <w:rPr>
          <w:rFonts w:ascii="Times New Roman" w:hAnsi="Times New Roman"/>
          <w:sz w:val="28"/>
          <w:szCs w:val="28"/>
        </w:rPr>
        <w:t>сходно низкая оценка «семейной жизни» на фоне других 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12C">
        <w:rPr>
          <w:rFonts w:ascii="Times New Roman" w:hAnsi="Times New Roman"/>
          <w:sz w:val="28"/>
          <w:szCs w:val="28"/>
        </w:rPr>
        <w:t xml:space="preserve">может выступать в качестве защитной реакции (по типу рационализации) для несемейных людей, для лиц с несостоявшейся или распавшейся семьей. </w:t>
      </w:r>
      <w:r>
        <w:rPr>
          <w:rFonts w:ascii="Times New Roman" w:hAnsi="Times New Roman"/>
          <w:sz w:val="28"/>
          <w:szCs w:val="28"/>
        </w:rPr>
        <w:t>В</w:t>
      </w:r>
      <w:r w:rsidRPr="00DD212C">
        <w:rPr>
          <w:rFonts w:ascii="Times New Roman" w:hAnsi="Times New Roman"/>
          <w:sz w:val="28"/>
          <w:szCs w:val="28"/>
        </w:rPr>
        <w:t>ысокая «Доступность» семейной жизни хотя и констатируется, является как бы неиспользованной возможностью, «лежащей на поверхности», потенциально достижимой, но реально не нужной.</w:t>
      </w:r>
    </w:p>
    <w:p w14:paraId="236FFD7A" w14:textId="77777777" w:rsidR="001C1B41" w:rsidRDefault="00501EEA" w:rsidP="00232834">
      <w:pPr>
        <w:spacing w:after="0" w:line="0" w:lineRule="atLeast"/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Протокол 5</w:t>
      </w:r>
    </w:p>
    <w:p w14:paraId="1A5C034B" w14:textId="77777777" w:rsidR="00501EEA" w:rsidRDefault="00501EEA" w:rsidP="001C1B41">
      <w:pPr>
        <w:spacing w:after="0" w:line="0" w:lineRule="atLeast"/>
        <w:rPr>
          <w:rFonts w:ascii="Times New Roman" w:eastAsia="Times New Roman" w:hAnsi="Times New Roman"/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501"/>
        <w:gridCol w:w="501"/>
        <w:gridCol w:w="501"/>
        <w:gridCol w:w="488"/>
      </w:tblGrid>
      <w:tr w:rsidR="005742A8" w:rsidRPr="005742A8" w14:paraId="29B0F4C9" w14:textId="77777777" w:rsidTr="005742A8">
        <w:trPr>
          <w:trHeight w:val="33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14:paraId="56F72325" w14:textId="77777777" w:rsidR="005742A8" w:rsidRPr="005742A8" w:rsidRDefault="005742A8" w:rsidP="00574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620C26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нк 1 (ценности)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hideMark/>
          </w:tcPr>
          <w:p w14:paraId="072F961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479E946D" w14:textId="77777777" w:rsidR="005742A8" w:rsidRPr="005742A8" w:rsidRDefault="005742A8" w:rsidP="00574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3:</w:t>
            </w: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2A8" w:rsidRPr="005742A8" w14:paraId="15A028E2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AB9F0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D1D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7F207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41C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480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8B50F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ADDE3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863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95412E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B5E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8A4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30895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A11FBD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3F2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3E58C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0276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53755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D19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5EA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EB3F1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DFB96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AE3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42A8" w:rsidRPr="005742A8" w14:paraId="6DF81848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4D22D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846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308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9D34B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FBEE3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052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A694F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DC9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9723D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7FC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820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72421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5EA71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769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9F68C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2C0C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2983A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975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D90AD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C31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C27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0DC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67ED6F1D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C885C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0F3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CEB9F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7A9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2CC2F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113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3F4D5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F57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B25C1C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8F7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B8B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5E772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01F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6F133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3FEED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256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3A2AA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05A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8D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EC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DD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842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593C44E6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914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EE90F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3CE9D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4A6B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95B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697D0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2ED672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250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465FA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742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674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FA5B8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96B40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5EE0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0948D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AF0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A5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49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956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3D2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C58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B28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466DC97E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2C085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E05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57BF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22565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927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99A11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C4BC8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649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A0233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3C27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D57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C4798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77780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476A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49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71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EA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3B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25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FE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68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A9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778163CC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B7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A9485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A47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369E1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37F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7FACC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413BC7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CBD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66C4B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460E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55D33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83E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59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4BB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65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561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68F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CD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15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378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95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A37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68B41FA5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E793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DC8F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7E3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A50E9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2CB8C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832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8B599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9A09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92C8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D40C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CF6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DC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9BF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9F4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29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7B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4C1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5D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08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AF6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5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87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5B2C52DC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2EDBC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1FA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D28E9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4AB1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147DB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2EE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3ECC2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9C5A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BCA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783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864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E8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170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857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2A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D73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5B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000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BC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62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31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C69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0C5E9C37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73A5E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F680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37A73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E9C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1380C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084D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CE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C4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81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ED2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A3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D0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ED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D70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D54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CA7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5B3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B1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595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4D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AFD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ACB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2E4CEC85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9B9D6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191B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6EB00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4607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8C7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58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B75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EB3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13F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2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4BF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624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268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53B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0E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154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868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50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60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692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FE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CE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24D0D258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1A74C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F7EB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0CB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6D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4B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A5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3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B73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3D6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8D7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6C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878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051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75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E9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97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498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05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A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DC0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0D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053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2238C1" w14:textId="77777777" w:rsidR="00501EEA" w:rsidRPr="00444F82" w:rsidRDefault="00501EEA" w:rsidP="001C1B41">
      <w:pPr>
        <w:spacing w:after="0" w:line="0" w:lineRule="atLeast"/>
        <w:rPr>
          <w:rFonts w:ascii="Times New Roman" w:eastAsia="Times New Roman" w:hAnsi="Times New Roman"/>
          <w:i/>
          <w:sz w:val="24"/>
          <w:szCs w:val="24"/>
        </w:rPr>
      </w:pPr>
    </w:p>
    <w:p w14:paraId="0DE84C90" w14:textId="77777777" w:rsidR="001220B1" w:rsidRDefault="001220B1" w:rsidP="001C1B41">
      <w:pPr>
        <w:spacing w:after="0" w:line="0" w:lineRule="atLeast"/>
        <w:rPr>
          <w:rFonts w:ascii="Times New Roman" w:eastAsia="Times New Roman" w:hAnsi="Times New Roman"/>
          <w:i/>
          <w:sz w:val="24"/>
          <w:szCs w:val="24"/>
        </w:rPr>
      </w:pPr>
    </w:p>
    <w:p w14:paraId="23CDDAF3" w14:textId="77777777" w:rsidR="00501EEA" w:rsidRPr="00444F82" w:rsidRDefault="00501EEA" w:rsidP="00232834">
      <w:pPr>
        <w:spacing w:after="0" w:line="0" w:lineRule="atLeas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444F82">
        <w:rPr>
          <w:rFonts w:ascii="Times New Roman" w:eastAsia="Times New Roman" w:hAnsi="Times New Roman"/>
          <w:i/>
          <w:sz w:val="24"/>
          <w:szCs w:val="24"/>
        </w:rPr>
        <w:t>Протокол 6</w:t>
      </w:r>
    </w:p>
    <w:p w14:paraId="2B555D51" w14:textId="77777777" w:rsidR="00501EEA" w:rsidRPr="00444F82" w:rsidRDefault="00501EEA" w:rsidP="001C1B41">
      <w:pPr>
        <w:spacing w:after="0" w:line="0" w:lineRule="atLeast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370"/>
        <w:gridCol w:w="501"/>
        <w:gridCol w:w="501"/>
        <w:gridCol w:w="501"/>
        <w:gridCol w:w="501"/>
        <w:gridCol w:w="488"/>
      </w:tblGrid>
      <w:tr w:rsidR="005742A8" w:rsidRPr="005742A8" w14:paraId="722E4711" w14:textId="77777777" w:rsidTr="005742A8">
        <w:trPr>
          <w:trHeight w:val="330"/>
        </w:trPr>
        <w:tc>
          <w:tcPr>
            <w:tcW w:w="239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14:paraId="04E9B96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нк 2 (доступность)</w:t>
            </w:r>
          </w:p>
        </w:tc>
        <w:tc>
          <w:tcPr>
            <w:tcW w:w="260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hideMark/>
          </w:tcPr>
          <w:p w14:paraId="1579869F" w14:textId="77777777" w:rsidR="005742A8" w:rsidRPr="005742A8" w:rsidRDefault="005742A8" w:rsidP="005742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ытуемый №3:</w:t>
            </w: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2A8" w:rsidRPr="005742A8" w14:paraId="49493496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580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63D4C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7E1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246A3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A84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E57FE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CD6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9CFEB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E4E74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9A7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76A8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BE5F5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5D2D9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5D5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2897C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06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F29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6131F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C5A3C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9A4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80FA50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AC94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42A8" w:rsidRPr="005742A8" w14:paraId="41DCDBB6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3F8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58DA2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3E1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1CD0B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80428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49EC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4CC873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D49E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66A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47D33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B83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10354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D79F0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CEE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4BB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C31A8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44C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00561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F2754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94FD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C3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112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61E8E456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A71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47EC4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5DB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FB291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E6461F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7FA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D64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48320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B371F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8A2A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56F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15D0D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A2A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3E978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7B4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51CC0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0C217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FF8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0A0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56E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4D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67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38FBB66C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CA9A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5579E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A38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5A3B8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A24D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556AC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BED75F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1DE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2F285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A9FF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A55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41A45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7E1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D4F69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044FA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82E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909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843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72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BE3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39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BE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55ABB0D2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22E5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08A90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9613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223AA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0750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056F8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94181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C48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3BB71C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2B1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9143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39C1D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CF68D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50DD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CAD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7B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24F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F22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4E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C2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9B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D45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3A7DED2A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505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36E51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6D0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05D4C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6AC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CC11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D2EAD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378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391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BEF58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DEFAC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E5A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D4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47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A7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9E6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32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4F0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7E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546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B4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439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4084547C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35C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1C051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D9A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3633B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6DF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667F3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02A21D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00E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36DA3C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0996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E04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82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F3B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5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078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3E9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A0D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3B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87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9BE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3CD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03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419BBB1D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E81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39D2C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47D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6C34D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C9E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D4E2A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071A2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E21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A4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10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520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97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07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745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515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D8A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C0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D7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85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EC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21D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F1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0CF153FD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259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BC2A4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FCB2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106DE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552AA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476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D5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858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0C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5E3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0A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2B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47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1B8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88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A2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1C8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DF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61E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A8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AA1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95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1AAACF50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BB2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2C4B8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AF50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77E09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FE2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532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52E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12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254C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A1C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794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4A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99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23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BE4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77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B1B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4FCE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96F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12D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C57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CF1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A8" w:rsidRPr="005742A8" w14:paraId="6C3010AA" w14:textId="77777777" w:rsidTr="005742A8">
        <w:trPr>
          <w:trHeight w:val="33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E7A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C70FB2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D63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B873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DA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39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93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48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D18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4D3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BBC7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CBF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1DA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99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C6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C7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755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011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B79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E4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D16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7DAB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FC3A3B" w14:textId="19C3FCC1" w:rsidR="00501EEA" w:rsidRDefault="0039209E" w:rsidP="0039209E">
      <w:pPr>
        <w:spacing w:after="0" w:line="36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Таблица 3</w:t>
      </w:r>
    </w:p>
    <w:p w14:paraId="0EC44657" w14:textId="40B1FCB6" w:rsidR="0039209E" w:rsidRPr="0039209E" w:rsidRDefault="0039209E" w:rsidP="0039209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9209E">
        <w:rPr>
          <w:rFonts w:ascii="Times New Roman" w:eastAsia="Times New Roman" w:hAnsi="Times New Roman"/>
          <w:b/>
          <w:sz w:val="24"/>
          <w:szCs w:val="24"/>
        </w:rPr>
        <w:t>Результаты дезинтеграции мотивационно-ценностной сферы испытуемого №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697"/>
        <w:gridCol w:w="697"/>
        <w:gridCol w:w="662"/>
        <w:gridCol w:w="664"/>
        <w:gridCol w:w="698"/>
        <w:gridCol w:w="665"/>
        <w:gridCol w:w="665"/>
        <w:gridCol w:w="665"/>
        <w:gridCol w:w="665"/>
        <w:gridCol w:w="665"/>
        <w:gridCol w:w="665"/>
        <w:gridCol w:w="659"/>
      </w:tblGrid>
      <w:tr w:rsidR="0039209E" w:rsidRPr="005742A8" w14:paraId="5E0D452A" w14:textId="77777777" w:rsidTr="0039209E">
        <w:trPr>
          <w:trHeight w:val="390"/>
        </w:trPr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C000"/>
            <w:vAlign w:val="bottom"/>
          </w:tcPr>
          <w:p w14:paraId="4F1A0590" w14:textId="10A60F7B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410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</w:tcPr>
          <w:p w14:paraId="4EF66854" w14:textId="6A761881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ности </w:t>
            </w:r>
          </w:p>
        </w:tc>
      </w:tr>
      <w:tr w:rsidR="0039209E" w:rsidRPr="005742A8" w14:paraId="0801AD47" w14:textId="77777777" w:rsidTr="0039209E">
        <w:trPr>
          <w:trHeight w:val="390"/>
        </w:trPr>
        <w:tc>
          <w:tcPr>
            <w:tcW w:w="89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9528F47" w14:textId="09541D4F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3F4F3FDB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5E517CB7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72A4F3F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D2F0AC4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00BCC3D2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64B0EEC2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2C46D67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4A6076B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0778F94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25CBF669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1CB8E53A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C3E95B1" w14:textId="77777777" w:rsidR="0039209E" w:rsidRPr="005742A8" w:rsidRDefault="0039209E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742A8" w:rsidRPr="005742A8" w14:paraId="53659057" w14:textId="77777777" w:rsidTr="0039209E">
        <w:trPr>
          <w:trHeight w:val="390"/>
        </w:trPr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43612794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827BF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968BB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3BD6E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6EEB0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FCBF4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00656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00203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EBA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833E7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C1910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A1CE8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3BC8F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742A8" w:rsidRPr="005742A8" w14:paraId="633F8D5E" w14:textId="77777777" w:rsidTr="0039209E">
        <w:trPr>
          <w:trHeight w:val="390"/>
        </w:trPr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7A5F4400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0B182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6854C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46983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08335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67712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2E02E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F1B42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55E95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6F65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0336F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1F693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D49A7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742A8" w:rsidRPr="005742A8" w14:paraId="1230DBFF" w14:textId="77777777" w:rsidTr="0039209E">
        <w:trPr>
          <w:trHeight w:val="390"/>
        </w:trPr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181F392D" w14:textId="77777777" w:rsidR="005742A8" w:rsidRPr="005742A8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127A7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ADCE7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95C58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8536A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4F33B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40397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A7393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09F53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D1F0C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CFEC8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6F5F4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66D6D" w14:textId="77777777" w:rsidR="005742A8" w:rsidRPr="0039209E" w:rsidRDefault="005742A8" w:rsidP="00574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9209E" w:rsidRPr="005742A8" w14:paraId="04BE6A5F" w14:textId="77777777" w:rsidTr="0039209E">
        <w:trPr>
          <w:trHeight w:val="765"/>
        </w:trPr>
        <w:tc>
          <w:tcPr>
            <w:tcW w:w="8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74809A" w14:textId="77777777" w:rsidR="005742A8" w:rsidRPr="005742A8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К/</w:t>
            </w:r>
            <w:proofErr w:type="gramStart"/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</w:t>
            </w:r>
            <w:proofErr w:type="gramEnd"/>
            <w:r w:rsidRPr="005742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НЗ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9246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6ADD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5530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CF0E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23E6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2A43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21FC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8B9F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531E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5F39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BF75" w14:textId="77777777" w:rsidR="005742A8" w:rsidRPr="0039209E" w:rsidRDefault="005742A8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DCB8" w14:textId="61356E20" w:rsidR="005742A8" w:rsidRPr="0039209E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39209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НЗ</w:t>
            </w:r>
          </w:p>
        </w:tc>
      </w:tr>
      <w:tr w:rsidR="0039209E" w:rsidRPr="005742A8" w14:paraId="44D1935B" w14:textId="77777777" w:rsidTr="0039209E">
        <w:trPr>
          <w:trHeight w:val="105"/>
        </w:trPr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5293421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D6B7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706B7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98B52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B7C1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067B1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6BF74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89EE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1933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73AB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6587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AFEE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06AB" w14:textId="77777777" w:rsidR="0039209E" w:rsidRPr="005742A8" w:rsidRDefault="0039209E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9209E" w:rsidRPr="005742A8" w14:paraId="60D92EC9" w14:textId="77777777" w:rsidTr="0039209E">
        <w:trPr>
          <w:trHeight w:val="645"/>
        </w:trPr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A1EEF7A" w14:textId="10E5DF8C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61F46" w14:textId="45C8526F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A6EF6" w14:textId="5DDB40C0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A57E" w14:textId="3F4FF804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893E" w14:textId="021DA179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A11C0" w14:textId="3FC19FD6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7C0E7" w14:textId="35F16DCA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22B5" w14:textId="513D826E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237C" w14:textId="5DBDB109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52EA" w14:textId="5C6D0810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D969" w14:textId="310F3E00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B65" w14:textId="30CA5008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9AE6" w14:textId="79EA8B5D" w:rsidR="0039209E" w:rsidRPr="005742A8" w:rsidRDefault="00BB17BB" w:rsidP="003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329C784F" w14:textId="77777777" w:rsidR="0039209E" w:rsidRDefault="0039209E" w:rsidP="005742A8">
      <w:pPr>
        <w:pStyle w:val="ac"/>
        <w:widowContro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2ED2C2" w14:textId="3F6FC1D3" w:rsidR="0039209E" w:rsidRPr="0039209E" w:rsidRDefault="005742A8" w:rsidP="003920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color w:val="000000"/>
          <w:sz w:val="28"/>
          <w:szCs w:val="28"/>
        </w:rPr>
      </w:pPr>
      <w:r w:rsidRPr="0039209E">
        <w:rPr>
          <w:rFonts w:ascii="Times New Roman" w:hAnsi="Times New Roman"/>
          <w:b/>
          <w:bCs/>
          <w:color w:val="000000"/>
          <w:sz w:val="28"/>
          <w:szCs w:val="28"/>
        </w:rPr>
        <w:t xml:space="preserve">R = </w:t>
      </w:r>
      <w:r w:rsidR="0039209E" w:rsidRPr="0039209E">
        <w:rPr>
          <w:rFonts w:ascii="Times New Roman" w:hAnsi="Times New Roman"/>
          <w:b/>
          <w:bCs/>
          <w:color w:val="000000"/>
          <w:sz w:val="28"/>
          <w:szCs w:val="28"/>
        </w:rPr>
        <w:t xml:space="preserve">8+4+0+1+5+2+2+1+1+1+1+0= </w:t>
      </w:r>
      <w:r w:rsidRPr="0039209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9209E" w:rsidRPr="0039209E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39209E" w:rsidRPr="003920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9209E" w:rsidRPr="0039209E">
        <w:rPr>
          <w:rFonts w:ascii="Times New Roman" w:hAnsi="Times New Roman"/>
          <w:b/>
          <w:color w:val="000000"/>
          <w:sz w:val="28"/>
          <w:szCs w:val="28"/>
        </w:rPr>
        <w:t>или  RΣ</w:t>
      </w:r>
      <w:proofErr w:type="gramStart"/>
      <w:r w:rsidR="0039209E" w:rsidRPr="0039209E">
        <w:rPr>
          <w:rFonts w:ascii="Times New Roman" w:hAnsi="Times New Roman"/>
          <w:b/>
          <w:color w:val="000000"/>
          <w:sz w:val="28"/>
          <w:szCs w:val="28"/>
        </w:rPr>
        <w:t>Ц-</w:t>
      </w:r>
      <w:proofErr w:type="gramEnd"/>
      <w:r w:rsidR="0039209E" w:rsidRPr="0039209E">
        <w:rPr>
          <w:rFonts w:ascii="Times New Roman" w:hAnsi="Times New Roman"/>
          <w:b/>
          <w:color w:val="000000"/>
          <w:sz w:val="28"/>
          <w:szCs w:val="28"/>
        </w:rPr>
        <w:t>ΣД = ΣЦ - ΣД = ΣВК + ΣВВ + ΣНЗ = 17 + 0 +  19= 26</w:t>
      </w:r>
    </w:p>
    <w:p w14:paraId="180364BA" w14:textId="1DAF462D" w:rsidR="005742A8" w:rsidRPr="0039209E" w:rsidRDefault="005742A8" w:rsidP="0039209E">
      <w:pPr>
        <w:pStyle w:val="ac"/>
        <w:widowControl w:val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6E5A8" w14:textId="77777777" w:rsidR="005742A8" w:rsidRPr="0039209E" w:rsidRDefault="005742A8" w:rsidP="003920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9209E">
        <w:rPr>
          <w:rFonts w:ascii="Times New Roman" w:hAnsi="Times New Roman"/>
          <w:color w:val="000000"/>
          <w:sz w:val="28"/>
          <w:szCs w:val="28"/>
        </w:rPr>
        <w:t>Совмещенная итоговая формула: (ΣВК / NВК)</w:t>
      </w:r>
      <w:proofErr w:type="gramStart"/>
      <w:r w:rsidRPr="0039209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39209E">
        <w:rPr>
          <w:rFonts w:ascii="Times New Roman" w:hAnsi="Times New Roman"/>
          <w:color w:val="000000"/>
          <w:sz w:val="28"/>
          <w:szCs w:val="28"/>
        </w:rPr>
        <w:t xml:space="preserve"> (Σ</w:t>
      </w:r>
      <w:proofErr w:type="gramStart"/>
      <w:r w:rsidRPr="0039209E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9209E">
        <w:rPr>
          <w:rFonts w:ascii="Times New Roman" w:hAnsi="Times New Roman"/>
          <w:color w:val="000000"/>
          <w:sz w:val="28"/>
          <w:szCs w:val="28"/>
        </w:rPr>
        <w:t xml:space="preserve"> / NВВ) : (ΣНЗ / </w:t>
      </w:r>
      <w:proofErr w:type="gramStart"/>
      <w:r w:rsidRPr="0039209E">
        <w:rPr>
          <w:rFonts w:ascii="Times New Roman" w:hAnsi="Times New Roman"/>
          <w:color w:val="000000"/>
          <w:sz w:val="28"/>
          <w:szCs w:val="28"/>
        </w:rPr>
        <w:t>N</w:t>
      </w:r>
      <w:proofErr w:type="gramEnd"/>
      <w:r w:rsidRPr="0039209E">
        <w:rPr>
          <w:rFonts w:ascii="Times New Roman" w:hAnsi="Times New Roman"/>
          <w:color w:val="000000"/>
          <w:sz w:val="28"/>
          <w:szCs w:val="28"/>
        </w:rPr>
        <w:t xml:space="preserve">НЗ) </w:t>
      </w:r>
    </w:p>
    <w:p w14:paraId="7A2548A7" w14:textId="77777777" w:rsidR="005742A8" w:rsidRPr="0039209E" w:rsidRDefault="005742A8" w:rsidP="0039209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9209E">
        <w:rPr>
          <w:rFonts w:ascii="Times New Roman" w:hAnsi="Times New Roman"/>
          <w:color w:val="000000"/>
          <w:sz w:val="28"/>
          <w:szCs w:val="28"/>
        </w:rPr>
        <w:t xml:space="preserve">Сырые оценки: ВК : </w:t>
      </w:r>
      <w:proofErr w:type="gramStart"/>
      <w:r w:rsidRPr="0039209E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9209E">
        <w:rPr>
          <w:rFonts w:ascii="Times New Roman" w:hAnsi="Times New Roman"/>
          <w:color w:val="000000"/>
          <w:sz w:val="28"/>
          <w:szCs w:val="28"/>
        </w:rPr>
        <w:t xml:space="preserve"> : НЗ = 18/5 : 0/0 : 10/6 </w:t>
      </w:r>
    </w:p>
    <w:p w14:paraId="03611AB8" w14:textId="77777777" w:rsidR="005742A8" w:rsidRPr="0039209E" w:rsidRDefault="005742A8" w:rsidP="0039209E">
      <w:pPr>
        <w:pStyle w:val="ac"/>
        <w:widowControl w:val="0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9E">
        <w:rPr>
          <w:rFonts w:ascii="Times New Roman" w:hAnsi="Times New Roman"/>
          <w:color w:val="000000"/>
          <w:sz w:val="28"/>
          <w:szCs w:val="28"/>
        </w:rPr>
        <w:t xml:space="preserve">Проценты: ВК : </w:t>
      </w:r>
      <w:proofErr w:type="gramStart"/>
      <w:r w:rsidRPr="0039209E">
        <w:rPr>
          <w:rFonts w:ascii="Times New Roman" w:hAnsi="Times New Roman"/>
          <w:color w:val="000000"/>
          <w:sz w:val="28"/>
          <w:szCs w:val="28"/>
        </w:rPr>
        <w:t>ВВ</w:t>
      </w:r>
      <w:proofErr w:type="gramEnd"/>
      <w:r w:rsidRPr="0039209E">
        <w:rPr>
          <w:rFonts w:ascii="Times New Roman" w:hAnsi="Times New Roman"/>
          <w:color w:val="000000"/>
          <w:sz w:val="28"/>
          <w:szCs w:val="28"/>
        </w:rPr>
        <w:t xml:space="preserve"> : НЗ = 7/25 : 0/ 0: 21/75 (%)</w:t>
      </w:r>
    </w:p>
    <w:p w14:paraId="3F4AB59F" w14:textId="77777777" w:rsidR="005742A8" w:rsidRDefault="005742A8" w:rsidP="001477E9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7F8E7DC7" w14:textId="7D03C3BC" w:rsidR="00BB17BB" w:rsidRPr="009E7748" w:rsidRDefault="00BB17BB" w:rsidP="00BB17BB">
      <w:pPr>
        <w:pStyle w:val="ac"/>
        <w:widowControl w:val="0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 </w:t>
      </w:r>
      <w:r w:rsidRPr="009E7748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ие к</w:t>
      </w:r>
      <w:r w:rsidRPr="009E7748">
        <w:rPr>
          <w:rFonts w:ascii="Times New Roman" w:hAnsi="Times New Roman"/>
          <w:b/>
          <w:color w:val="000000"/>
          <w:sz w:val="28"/>
          <w:szCs w:val="28"/>
        </w:rPr>
        <w:t>онфликты в сферах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31F2B">
        <w:rPr>
          <w:rFonts w:ascii="Times New Roman" w:hAnsi="Times New Roman"/>
          <w:color w:val="000000"/>
          <w:sz w:val="28"/>
          <w:szCs w:val="28"/>
        </w:rPr>
        <w:t>Активная деятельная жизн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B17BB">
        <w:rPr>
          <w:rFonts w:ascii="Times New Roman" w:hAnsi="Times New Roman"/>
          <w:color w:val="000000"/>
          <w:sz w:val="28"/>
          <w:szCs w:val="28"/>
        </w:rPr>
        <w:t xml:space="preserve"> Здоровье</w:t>
      </w:r>
      <w:r>
        <w:rPr>
          <w:rFonts w:ascii="Times New Roman" w:hAnsi="Times New Roman"/>
          <w:color w:val="000000"/>
          <w:sz w:val="28"/>
          <w:szCs w:val="28"/>
        </w:rPr>
        <w:t>, Любовь.</w:t>
      </w:r>
      <w:r w:rsidRPr="00392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F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 ценности не доступны, что вызывает фрустрацию в этих сферах жизни. При этом конфликт наблюдается в ценностях  рангов 2-4-2.</w:t>
      </w:r>
    </w:p>
    <w:p w14:paraId="187C2791" w14:textId="096A52F1" w:rsidR="00BB17BB" w:rsidRPr="009E7748" w:rsidRDefault="00BB17BB" w:rsidP="00BB17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748">
        <w:rPr>
          <w:rFonts w:ascii="Times New Roman" w:hAnsi="Times New Roman"/>
          <w:b/>
          <w:color w:val="000000"/>
          <w:sz w:val="28"/>
          <w:szCs w:val="28"/>
        </w:rPr>
        <w:t>Внутренний вакуум</w:t>
      </w:r>
      <w:r>
        <w:rPr>
          <w:rFonts w:ascii="Times New Roman" w:hAnsi="Times New Roman"/>
          <w:color w:val="000000"/>
          <w:sz w:val="28"/>
          <w:szCs w:val="28"/>
        </w:rPr>
        <w:t xml:space="preserve"> не выявлен.    </w:t>
      </w:r>
    </w:p>
    <w:p w14:paraId="6E06AB48" w14:textId="0C395DFB" w:rsidR="00BB17BB" w:rsidRDefault="00BB17BB" w:rsidP="00BB17BB">
      <w:pPr>
        <w:autoSpaceDE w:val="0"/>
        <w:autoSpaceDN w:val="0"/>
        <w:adjustRightInd w:val="0"/>
        <w:spacing w:after="0"/>
        <w:ind w:firstLine="851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птимальный </w:t>
      </w:r>
      <w:r w:rsidRPr="00BC1B5E">
        <w:rPr>
          <w:rFonts w:ascii="Times New Roman" w:hAnsi="Times New Roman"/>
          <w:b/>
          <w:color w:val="000000"/>
          <w:sz w:val="28"/>
          <w:szCs w:val="28"/>
        </w:rPr>
        <w:t>баланс</w:t>
      </w:r>
      <w:r>
        <w:rPr>
          <w:rFonts w:ascii="Times New Roman" w:hAnsi="Times New Roman"/>
          <w:color w:val="000000"/>
          <w:sz w:val="28"/>
          <w:szCs w:val="28"/>
        </w:rPr>
        <w:t xml:space="preserve"> ценностей и доступности наблюдается во всех остальных  областях жизни, при этом включают в себя цен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амых главных (1 в рейтинге) до самой незначительной (7).</w:t>
      </w:r>
      <w:r w:rsidRPr="00BC1B5E">
        <w:t xml:space="preserve"> </w:t>
      </w:r>
    </w:p>
    <w:p w14:paraId="4D04A6FD" w14:textId="4E8E0403" w:rsidR="00CD4CCA" w:rsidRPr="00CD4CCA" w:rsidRDefault="00CD4CCA" w:rsidP="00CD4CC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Интерпретация</w:t>
      </w:r>
      <w:r w:rsidRPr="00CD4CCA">
        <w:rPr>
          <w:rFonts w:ascii="Times New Roman" w:eastAsia="Times New Roman" w:hAnsi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D4CCA">
        <w:rPr>
          <w:rFonts w:ascii="Times New Roman" w:eastAsia="Times New Roman" w:hAnsi="Times New Roman"/>
          <w:sz w:val="28"/>
          <w:szCs w:val="28"/>
        </w:rPr>
        <w:t>Конфли</w:t>
      </w:r>
      <w:proofErr w:type="gramStart"/>
      <w:r w:rsidRPr="00CD4CCA">
        <w:rPr>
          <w:rFonts w:ascii="Times New Roman" w:eastAsia="Times New Roman" w:hAnsi="Times New Roman"/>
          <w:sz w:val="28"/>
          <w:szCs w:val="28"/>
        </w:rPr>
        <w:t>кт в  сф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CD4CCA">
        <w:rPr>
          <w:rFonts w:ascii="Times New Roman" w:hAnsi="Times New Roman"/>
          <w:i/>
          <w:color w:val="000000"/>
          <w:sz w:val="28"/>
          <w:szCs w:val="28"/>
        </w:rPr>
        <w:t>Активная деятельная жизнь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означает нереализованную потребность в постоянной активной деятельности, стремление вести активный образ жизни, общаться с людьми, расширять сферу контактов, обретать новых партнеров по обще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D4CCA">
        <w:rPr>
          <w:rFonts w:ascii="Times New Roman" w:eastAsia="Times New Roman" w:hAnsi="Times New Roman"/>
          <w:sz w:val="28"/>
          <w:szCs w:val="28"/>
        </w:rPr>
        <w:t>Конфли</w:t>
      </w:r>
      <w:proofErr w:type="gramStart"/>
      <w:r w:rsidRPr="00CD4CCA">
        <w:rPr>
          <w:rFonts w:ascii="Times New Roman" w:eastAsia="Times New Roman" w:hAnsi="Times New Roman"/>
          <w:sz w:val="28"/>
          <w:szCs w:val="28"/>
        </w:rPr>
        <w:t>кт в  сф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ере </w:t>
      </w:r>
      <w:r w:rsidRPr="00CD4CCA">
        <w:rPr>
          <w:rFonts w:ascii="Times New Roman" w:eastAsia="Times New Roman" w:hAnsi="Times New Roman"/>
          <w:i/>
          <w:sz w:val="28"/>
          <w:szCs w:val="28"/>
        </w:rPr>
        <w:t>Здоровье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 означает постоянно присутствующее ощущение внутреннего недомогания, психофизического дискомфорта, скованности в своей постоянной деятельности из-за состояния здоровья, тенденцию минимизировать нагрузки. Возможно  хроническое заболевание  или другие варианты (например, бессонница и т.п.). Конфликт в сфере </w:t>
      </w:r>
      <w:r w:rsidRPr="00CD4CCA">
        <w:rPr>
          <w:rFonts w:ascii="Times New Roman" w:eastAsia="Times New Roman" w:hAnsi="Times New Roman"/>
          <w:i/>
          <w:sz w:val="28"/>
          <w:szCs w:val="28"/>
        </w:rPr>
        <w:t>Любовь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относится к числу </w:t>
      </w:r>
      <w:proofErr w:type="gramStart"/>
      <w:r w:rsidRPr="00CD4CCA">
        <w:rPr>
          <w:rFonts w:ascii="Times New Roman" w:eastAsia="Times New Roman" w:hAnsi="Times New Roman"/>
          <w:sz w:val="28"/>
          <w:szCs w:val="28"/>
        </w:rPr>
        <w:t>самых</w:t>
      </w:r>
      <w:proofErr w:type="gramEnd"/>
      <w:r w:rsidRPr="00CD4CCA">
        <w:rPr>
          <w:rFonts w:ascii="Times New Roman" w:eastAsia="Times New Roman" w:hAnsi="Times New Roman"/>
          <w:sz w:val="28"/>
          <w:szCs w:val="28"/>
        </w:rPr>
        <w:t xml:space="preserve"> глубинных и актуальных для каждого человек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CD4CCA">
        <w:rPr>
          <w:rFonts w:ascii="Times New Roman" w:eastAsia="Times New Roman" w:hAnsi="Times New Roman"/>
          <w:sz w:val="28"/>
          <w:szCs w:val="28"/>
        </w:rPr>
        <w:t xml:space="preserve"> происходит по разным причинам, которые для каждого случая всегда индивидуальны.</w:t>
      </w:r>
    </w:p>
    <w:p w14:paraId="3026781E" w14:textId="77777777" w:rsidR="001C1B41" w:rsidRDefault="001C1B41" w:rsidP="00BB17BB">
      <w:pPr>
        <w:spacing w:after="0"/>
        <w:rPr>
          <w:rFonts w:ascii="Times New Roman" w:eastAsia="Times New Roman" w:hAnsi="Times New Roman"/>
          <w:sz w:val="24"/>
        </w:rPr>
      </w:pPr>
    </w:p>
    <w:p w14:paraId="412BE3F0" w14:textId="77777777" w:rsidR="00BB17BB" w:rsidRPr="00612926" w:rsidRDefault="00BB17BB" w:rsidP="00BB17BB">
      <w:pPr>
        <w:spacing w:after="0"/>
        <w:rPr>
          <w:rFonts w:ascii="Times New Roman" w:eastAsia="Times New Roman" w:hAnsi="Times New Roman"/>
          <w:sz w:val="24"/>
        </w:rPr>
      </w:pPr>
    </w:p>
    <w:p w14:paraId="4EDAEB31" w14:textId="1330F751" w:rsidR="001F06E7" w:rsidRPr="00BB17BB" w:rsidRDefault="00BB17BB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им уровень дезинтеграции ценностно-мотивационной сферы по </w:t>
      </w:r>
      <w:r w:rsidRPr="00BB17BB">
        <w:rPr>
          <w:rFonts w:ascii="Times New Roman" w:eastAsia="Times New Roman" w:hAnsi="Times New Roman"/>
          <w:b/>
          <w:sz w:val="28"/>
          <w:szCs w:val="28"/>
        </w:rPr>
        <w:t>нормативам метод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="001F06E7" w:rsidRPr="00BB17BB">
        <w:rPr>
          <w:rFonts w:ascii="Times New Roman" w:eastAsia="Times New Roman" w:hAnsi="Times New Roman"/>
          <w:sz w:val="28"/>
          <w:szCs w:val="28"/>
          <w:u w:val="single"/>
        </w:rPr>
        <w:t xml:space="preserve">показатели индекса расхождения </w:t>
      </w:r>
      <w:r w:rsidR="001F06E7" w:rsidRPr="00BB17BB">
        <w:rPr>
          <w:rFonts w:ascii="Times New Roman" w:eastAsia="Times New Roman" w:hAnsi="Times New Roman"/>
          <w:b/>
          <w:i/>
          <w:sz w:val="28"/>
          <w:szCs w:val="28"/>
          <w:u w:val="single"/>
        </w:rPr>
        <w:t>R</w:t>
      </w:r>
      <w:r w:rsidR="001F06E7" w:rsidRPr="00BB17BB">
        <w:rPr>
          <w:rFonts w:ascii="Times New Roman" w:eastAsia="Times New Roman" w:hAnsi="Times New Roman"/>
          <w:sz w:val="28"/>
          <w:szCs w:val="28"/>
          <w:u w:val="single"/>
        </w:rPr>
        <w:t xml:space="preserve"> в норме:</w:t>
      </w:r>
    </w:p>
    <w:p w14:paraId="3F7D9DE7" w14:textId="77777777" w:rsidR="001F06E7" w:rsidRPr="00331F2B" w:rsidRDefault="001F06E7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1F2B">
        <w:rPr>
          <w:rFonts w:ascii="Times New Roman" w:eastAsia="Times New Roman" w:hAnsi="Times New Roman"/>
          <w:sz w:val="28"/>
          <w:szCs w:val="28"/>
        </w:rPr>
        <w:t>Мужчины 33,07 ± 1,7 (n = 43 человека)</w:t>
      </w:r>
    </w:p>
    <w:p w14:paraId="511F7E5C" w14:textId="77777777" w:rsidR="001F06E7" w:rsidRPr="00331F2B" w:rsidRDefault="001F06E7" w:rsidP="001E01B1">
      <w:pPr>
        <w:tabs>
          <w:tab w:val="left" w:pos="29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1F2B">
        <w:rPr>
          <w:rFonts w:ascii="Times New Roman" w:eastAsia="Times New Roman" w:hAnsi="Times New Roman"/>
          <w:sz w:val="28"/>
          <w:szCs w:val="28"/>
        </w:rPr>
        <w:t>Женщины 37,02 ± 1,6</w:t>
      </w:r>
      <w:r w:rsidRPr="00331F2B">
        <w:rPr>
          <w:rFonts w:ascii="Times New Roman" w:eastAsia="Times New Roman" w:hAnsi="Times New Roman"/>
          <w:sz w:val="28"/>
          <w:szCs w:val="28"/>
        </w:rPr>
        <w:tab/>
        <w:t>(n = 43 человека)</w:t>
      </w:r>
    </w:p>
    <w:p w14:paraId="403F684A" w14:textId="77777777" w:rsidR="001F06E7" w:rsidRPr="00331F2B" w:rsidRDefault="001F06E7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1F2B">
        <w:rPr>
          <w:rFonts w:ascii="Times New Roman" w:eastAsia="Times New Roman" w:hAnsi="Times New Roman"/>
          <w:sz w:val="28"/>
          <w:szCs w:val="28"/>
        </w:rPr>
        <w:t>Не зависимо от пола 35.05 ± 1.7 (n = 89 человек)</w:t>
      </w:r>
    </w:p>
    <w:p w14:paraId="5B90A2B1" w14:textId="77777777" w:rsidR="001F06E7" w:rsidRDefault="001F06E7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331F2B">
        <w:rPr>
          <w:rFonts w:ascii="Times New Roman" w:eastAsia="Times New Roman" w:hAnsi="Times New Roman"/>
          <w:sz w:val="28"/>
          <w:szCs w:val="28"/>
        </w:rPr>
        <w:t xml:space="preserve">По величине индекс </w:t>
      </w:r>
      <w:r w:rsidRPr="00331F2B">
        <w:rPr>
          <w:rFonts w:ascii="Times New Roman" w:eastAsia="Times New Roman" w:hAnsi="Times New Roman"/>
          <w:b/>
          <w:i/>
          <w:sz w:val="28"/>
          <w:szCs w:val="28"/>
        </w:rPr>
        <w:t>R</w:t>
      </w:r>
      <w:r w:rsidRPr="00331F2B">
        <w:rPr>
          <w:rFonts w:ascii="Times New Roman" w:eastAsia="Times New Roman" w:hAnsi="Times New Roman"/>
          <w:sz w:val="28"/>
          <w:szCs w:val="28"/>
        </w:rPr>
        <w:t xml:space="preserve"> можно выделить три уровня дезинтеграции в мотивационно-личностной сфере</w:t>
      </w:r>
      <w:r>
        <w:rPr>
          <w:rFonts w:ascii="Times New Roman" w:eastAsia="Times New Roman" w:hAnsi="Times New Roman"/>
          <w:sz w:val="24"/>
        </w:rPr>
        <w:t>:</w:t>
      </w:r>
    </w:p>
    <w:p w14:paraId="56BE48E6" w14:textId="34AA480D" w:rsidR="00DE7739" w:rsidRDefault="00BB17BB" w:rsidP="00BB17BB">
      <w:pPr>
        <w:spacing w:after="0" w:line="36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 4</w:t>
      </w:r>
    </w:p>
    <w:p w14:paraId="5CFF8F45" w14:textId="52A5A0D4" w:rsidR="001F06E7" w:rsidRPr="001F06E7" w:rsidRDefault="001F06E7" w:rsidP="00BB17BB">
      <w:pPr>
        <w:spacing w:after="0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1F06E7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Результаты исследования уровня </w:t>
      </w:r>
      <w:r w:rsidRPr="001F06E7">
        <w:rPr>
          <w:rFonts w:ascii="Times New Roman" w:eastAsia="Times New Roman" w:hAnsi="Times New Roman"/>
          <w:b/>
          <w:sz w:val="24"/>
        </w:rPr>
        <w:t>дезинтеграции в мотивационно-личностной сфере</w:t>
      </w:r>
      <w:r w:rsidR="00DF0646">
        <w:rPr>
          <w:rFonts w:ascii="Times New Roman" w:eastAsia="Times New Roman" w:hAnsi="Times New Roman"/>
          <w:b/>
          <w:sz w:val="24"/>
        </w:rPr>
        <w:t xml:space="preserve"> у испытуемых в норматив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056"/>
        <w:gridCol w:w="1802"/>
        <w:gridCol w:w="2079"/>
        <w:gridCol w:w="2091"/>
      </w:tblGrid>
      <w:tr w:rsidR="00764748" w:rsidRPr="005F4A36" w14:paraId="4EBC8B3D" w14:textId="77777777" w:rsidTr="005F4A36">
        <w:tc>
          <w:tcPr>
            <w:tcW w:w="1802" w:type="dxa"/>
            <w:vMerge w:val="restart"/>
            <w:shd w:val="clear" w:color="auto" w:fill="FFD966"/>
          </w:tcPr>
          <w:p w14:paraId="53284399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</w:p>
          <w:p w14:paraId="4AB6363F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Испытуемые</w:t>
            </w:r>
          </w:p>
        </w:tc>
        <w:tc>
          <w:tcPr>
            <w:tcW w:w="2056" w:type="dxa"/>
            <w:shd w:val="clear" w:color="auto" w:fill="FFD966"/>
          </w:tcPr>
          <w:p w14:paraId="4B4BFDC8" w14:textId="77777777" w:rsidR="00764748" w:rsidRPr="005F4A36" w:rsidRDefault="00764748" w:rsidP="005F4A36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802" w:type="dxa"/>
            <w:shd w:val="clear" w:color="auto" w:fill="FFD966"/>
          </w:tcPr>
          <w:p w14:paraId="3D53B4E7" w14:textId="77777777" w:rsidR="00764748" w:rsidRPr="005F4A36" w:rsidRDefault="00764748" w:rsidP="005F4A36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079" w:type="dxa"/>
            <w:shd w:val="clear" w:color="auto" w:fill="FFD966"/>
          </w:tcPr>
          <w:p w14:paraId="4F4FD430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091" w:type="dxa"/>
            <w:shd w:val="clear" w:color="auto" w:fill="FFD966"/>
          </w:tcPr>
          <w:p w14:paraId="448C2036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764748" w:rsidRPr="005F4A36" w14:paraId="66C4499D" w14:textId="77777777" w:rsidTr="005F4A36">
        <w:tc>
          <w:tcPr>
            <w:tcW w:w="1802" w:type="dxa"/>
            <w:vMerge/>
            <w:shd w:val="clear" w:color="auto" w:fill="FFD966"/>
          </w:tcPr>
          <w:p w14:paraId="323671E9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FFD966"/>
          </w:tcPr>
          <w:p w14:paraId="6DBCCDCF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от 0 до нормы</w:t>
            </w:r>
          </w:p>
        </w:tc>
        <w:tc>
          <w:tcPr>
            <w:tcW w:w="1802" w:type="dxa"/>
            <w:shd w:val="clear" w:color="auto" w:fill="FFD966"/>
          </w:tcPr>
          <w:p w14:paraId="7F307A0D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sz w:val="24"/>
              </w:rPr>
              <w:t>35.05 ± 1.7</w:t>
            </w:r>
          </w:p>
        </w:tc>
        <w:tc>
          <w:tcPr>
            <w:tcW w:w="2079" w:type="dxa"/>
            <w:shd w:val="clear" w:color="auto" w:fill="FFD966"/>
          </w:tcPr>
          <w:p w14:paraId="01C74EAB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от нормы до 50</w:t>
            </w:r>
          </w:p>
        </w:tc>
        <w:tc>
          <w:tcPr>
            <w:tcW w:w="2091" w:type="dxa"/>
            <w:shd w:val="clear" w:color="auto" w:fill="FFD966"/>
          </w:tcPr>
          <w:p w14:paraId="5621B908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от 50 до 72</w:t>
            </w:r>
          </w:p>
        </w:tc>
      </w:tr>
      <w:tr w:rsidR="00764748" w:rsidRPr="005F4A36" w14:paraId="54C8B064" w14:textId="77777777" w:rsidTr="00BB17BB">
        <w:tc>
          <w:tcPr>
            <w:tcW w:w="1802" w:type="dxa"/>
            <w:shd w:val="clear" w:color="auto" w:fill="FFD966"/>
          </w:tcPr>
          <w:p w14:paraId="1348F77C" w14:textId="77777777" w:rsidR="00764748" w:rsidRPr="005F4A36" w:rsidRDefault="00764748" w:rsidP="005F4A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proofErr w:type="spellStart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Испыт</w:t>
            </w:r>
            <w:proofErr w:type="spellEnd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. №1</w:t>
            </w:r>
          </w:p>
        </w:tc>
        <w:tc>
          <w:tcPr>
            <w:tcW w:w="2056" w:type="dxa"/>
            <w:shd w:val="clear" w:color="auto" w:fill="auto"/>
          </w:tcPr>
          <w:p w14:paraId="714B15A7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</w:tcPr>
          <w:p w14:paraId="688A9E0D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E5B8B7" w:themeFill="accent2" w:themeFillTint="66"/>
          </w:tcPr>
          <w:p w14:paraId="28DE58A1" w14:textId="77777777" w:rsidR="00764748" w:rsidRPr="00BB17BB" w:rsidRDefault="00DE7739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BB17BB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4</w:t>
            </w:r>
            <w:r w:rsidR="00F84F4D" w:rsidRPr="00BB17BB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14:paraId="74FACE49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</w:p>
        </w:tc>
      </w:tr>
      <w:tr w:rsidR="00764748" w:rsidRPr="005F4A36" w14:paraId="41405544" w14:textId="77777777" w:rsidTr="00BB17BB">
        <w:tc>
          <w:tcPr>
            <w:tcW w:w="1802" w:type="dxa"/>
            <w:shd w:val="clear" w:color="auto" w:fill="FFD966"/>
          </w:tcPr>
          <w:p w14:paraId="3223DF7E" w14:textId="77777777" w:rsidR="00764748" w:rsidRPr="005F4A36" w:rsidRDefault="00764748" w:rsidP="005F4A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proofErr w:type="spellStart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Испыт</w:t>
            </w:r>
            <w:proofErr w:type="spellEnd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2056" w:type="dxa"/>
            <w:shd w:val="clear" w:color="auto" w:fill="auto"/>
          </w:tcPr>
          <w:p w14:paraId="2541C595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92D050"/>
          </w:tcPr>
          <w:p w14:paraId="6745B2AD" w14:textId="770EAA33" w:rsidR="00764748" w:rsidRPr="00BB17BB" w:rsidRDefault="00BB17BB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BB17BB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079" w:type="dxa"/>
            <w:shd w:val="clear" w:color="auto" w:fill="auto"/>
          </w:tcPr>
          <w:p w14:paraId="77E496F9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1780BF87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</w:p>
        </w:tc>
      </w:tr>
      <w:tr w:rsidR="00764748" w:rsidRPr="005F4A36" w14:paraId="30F00E54" w14:textId="77777777" w:rsidTr="00BB17BB">
        <w:tc>
          <w:tcPr>
            <w:tcW w:w="1802" w:type="dxa"/>
            <w:shd w:val="clear" w:color="auto" w:fill="FFD966"/>
          </w:tcPr>
          <w:p w14:paraId="5C13E685" w14:textId="77777777" w:rsidR="00764748" w:rsidRPr="005F4A36" w:rsidRDefault="00764748" w:rsidP="005F4A36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proofErr w:type="spellStart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Испыт</w:t>
            </w:r>
            <w:proofErr w:type="spellEnd"/>
            <w:r w:rsidRPr="005F4A36"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  <w:t>. №3</w:t>
            </w:r>
          </w:p>
        </w:tc>
        <w:tc>
          <w:tcPr>
            <w:tcW w:w="2056" w:type="dxa"/>
            <w:shd w:val="clear" w:color="auto" w:fill="8DB3E2" w:themeFill="text2" w:themeFillTint="66"/>
          </w:tcPr>
          <w:p w14:paraId="027F6DD6" w14:textId="677A6E74" w:rsidR="00764748" w:rsidRPr="00BB17BB" w:rsidRDefault="00DE7739" w:rsidP="00BB17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  <w:r w:rsidRPr="00BB17BB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2</w:t>
            </w:r>
            <w:r w:rsidR="00BB17BB" w:rsidRPr="00BB17BB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2" w:type="dxa"/>
            <w:shd w:val="clear" w:color="auto" w:fill="auto"/>
          </w:tcPr>
          <w:p w14:paraId="6DA56555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shd w:val="clear" w:color="auto" w:fill="auto"/>
          </w:tcPr>
          <w:p w14:paraId="7D2D6FBB" w14:textId="77777777" w:rsidR="00764748" w:rsidRPr="00BB17BB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53244175" w14:textId="77777777" w:rsidR="00764748" w:rsidRPr="005F4A36" w:rsidRDefault="00764748" w:rsidP="005F4A3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color w:val="252422"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04628AC8" w14:textId="77777777" w:rsidR="001F06E7" w:rsidRDefault="001F06E7" w:rsidP="00180D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5372BB19" w14:textId="77398464" w:rsidR="00B5470D" w:rsidRPr="00BB17BB" w:rsidRDefault="00BB17BB" w:rsidP="00BB17BB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BB17B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з таблицы 4</w:t>
      </w:r>
      <w:r w:rsidR="00DE7739" w:rsidRPr="00BB17B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следует, что у испытуемого №1 </w:t>
      </w:r>
      <w:r w:rsidR="009F313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редний</w:t>
      </w:r>
      <w:r w:rsidR="00DE7739" w:rsidRPr="00BB17B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уровень </w:t>
      </w:r>
      <w:r w:rsidR="00DE7739" w:rsidRPr="00BB17BB">
        <w:rPr>
          <w:rFonts w:ascii="Times New Roman" w:eastAsia="Times New Roman" w:hAnsi="Times New Roman"/>
          <w:sz w:val="28"/>
          <w:szCs w:val="28"/>
        </w:rPr>
        <w:t xml:space="preserve">дезинтеграции в мотивационно-личностной сфере. </w:t>
      </w:r>
      <w:r w:rsidR="00A84CD7">
        <w:rPr>
          <w:rFonts w:ascii="Times New Roman" w:eastAsia="Times New Roman" w:hAnsi="Times New Roman"/>
          <w:sz w:val="28"/>
          <w:szCs w:val="28"/>
        </w:rPr>
        <w:t xml:space="preserve"> Это уже превышает норму </w:t>
      </w:r>
      <w:r w:rsidR="00A84CD7">
        <w:rPr>
          <w:rFonts w:ascii="Times New Roman" w:eastAsia="Times New Roman" w:hAnsi="Times New Roman"/>
          <w:sz w:val="28"/>
          <w:szCs w:val="28"/>
        </w:rPr>
        <w:lastRenderedPageBreak/>
        <w:t xml:space="preserve">и означает наличие внутреннего ценностного конфликта (определены </w:t>
      </w:r>
      <w:proofErr w:type="gramStart"/>
      <w:r w:rsidR="00A84CD7">
        <w:rPr>
          <w:rFonts w:ascii="Times New Roman" w:eastAsia="Times New Roman" w:hAnsi="Times New Roman"/>
          <w:sz w:val="28"/>
          <w:szCs w:val="28"/>
        </w:rPr>
        <w:t>ВВ</w:t>
      </w:r>
      <w:proofErr w:type="gramEnd"/>
      <w:r w:rsidR="00A84CD7">
        <w:rPr>
          <w:rFonts w:ascii="Times New Roman" w:eastAsia="Times New Roman" w:hAnsi="Times New Roman"/>
          <w:sz w:val="28"/>
          <w:szCs w:val="28"/>
        </w:rPr>
        <w:t xml:space="preserve"> и ВК, лежащие в основе рассогласования ценности и доступности). </w:t>
      </w:r>
      <w:r w:rsidR="00DE7739" w:rsidRPr="00BB17BB">
        <w:rPr>
          <w:rFonts w:ascii="Times New Roman" w:eastAsia="Times New Roman" w:hAnsi="Times New Roman"/>
          <w:sz w:val="28"/>
          <w:szCs w:val="28"/>
        </w:rPr>
        <w:t xml:space="preserve">У испытуемого №2 — </w:t>
      </w:r>
      <w:r w:rsidR="00F84F4D" w:rsidRPr="00BB17BB">
        <w:rPr>
          <w:rFonts w:ascii="Times New Roman" w:eastAsia="Times New Roman" w:hAnsi="Times New Roman"/>
          <w:sz w:val="28"/>
          <w:szCs w:val="28"/>
        </w:rPr>
        <w:t>нормальный</w:t>
      </w:r>
      <w:r w:rsidR="00DE7739" w:rsidRPr="00BB17BB">
        <w:rPr>
          <w:rFonts w:ascii="Times New Roman" w:eastAsia="Times New Roman" w:hAnsi="Times New Roman"/>
          <w:sz w:val="28"/>
          <w:szCs w:val="28"/>
        </w:rPr>
        <w:t xml:space="preserve"> уровень, а у испытуемого №3 — </w:t>
      </w:r>
      <w:r w:rsidR="009F3133">
        <w:rPr>
          <w:rFonts w:ascii="Times New Roman" w:eastAsia="Times New Roman" w:hAnsi="Times New Roman"/>
          <w:sz w:val="28"/>
          <w:szCs w:val="28"/>
        </w:rPr>
        <w:t>низкий</w:t>
      </w:r>
      <w:r w:rsidR="00DE7739" w:rsidRPr="00BB17BB">
        <w:rPr>
          <w:rFonts w:ascii="Times New Roman" w:eastAsia="Times New Roman" w:hAnsi="Times New Roman"/>
          <w:sz w:val="28"/>
          <w:szCs w:val="28"/>
        </w:rPr>
        <w:t>.</w:t>
      </w:r>
    </w:p>
    <w:p w14:paraId="7380A0DF" w14:textId="77777777" w:rsidR="00DE7739" w:rsidRDefault="00DE7739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0278D794" w14:textId="7EDEB753" w:rsidR="00E77F03" w:rsidRPr="00BB17BB" w:rsidRDefault="00180D2D" w:rsidP="00F84F4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7B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Вывод:</w:t>
      </w:r>
      <w:r w:rsidR="00685A87" w:rsidRPr="00BB17B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bookmarkStart w:id="1" w:name="page58"/>
      <w:bookmarkEnd w:id="1"/>
      <w:r w:rsidR="00F84F4D" w:rsidRPr="00BB17BB">
        <w:rPr>
          <w:rFonts w:ascii="Times New Roman" w:hAnsi="Times New Roman"/>
          <w:sz w:val="28"/>
          <w:szCs w:val="28"/>
        </w:rPr>
        <w:t>У испытуемого №1</w:t>
      </w:r>
      <w:r w:rsidR="00FE0833" w:rsidRPr="00BB17BB">
        <w:rPr>
          <w:rFonts w:ascii="Times New Roman" w:hAnsi="Times New Roman"/>
          <w:sz w:val="28"/>
          <w:szCs w:val="28"/>
        </w:rPr>
        <w:t xml:space="preserve"> </w:t>
      </w:r>
      <w:r w:rsidR="00F84F4D" w:rsidRPr="00BB17BB">
        <w:rPr>
          <w:rFonts w:ascii="Times New Roman" w:eastAsia="Times New Roman" w:hAnsi="Times New Roman"/>
          <w:sz w:val="28"/>
          <w:szCs w:val="28"/>
          <w:lang w:eastAsia="ru-RU"/>
        </w:rPr>
        <w:t>низкий уровень</w:t>
      </w:r>
      <w:r w:rsidR="00BB17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4F4D" w:rsidRPr="00BB1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7BB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F84F4D" w:rsidRPr="00BB17BB">
        <w:rPr>
          <w:rFonts w:ascii="Times New Roman" w:hAnsi="Times New Roman"/>
          <w:sz w:val="28"/>
          <w:szCs w:val="28"/>
        </w:rPr>
        <w:t xml:space="preserve">испытуемого №2 </w:t>
      </w:r>
      <w:r w:rsidR="00BB17BB">
        <w:rPr>
          <w:rFonts w:ascii="Times New Roman" w:hAnsi="Times New Roman"/>
          <w:sz w:val="28"/>
          <w:szCs w:val="28"/>
        </w:rPr>
        <w:t xml:space="preserve">- </w:t>
      </w:r>
      <w:r w:rsidR="00F84F4D" w:rsidRPr="00BB17B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</w:t>
      </w:r>
      <w:r w:rsidR="00BB17BB">
        <w:rPr>
          <w:rFonts w:ascii="Times New Roman" w:eastAsia="Times New Roman" w:hAnsi="Times New Roman"/>
          <w:sz w:val="28"/>
          <w:szCs w:val="28"/>
          <w:lang w:eastAsia="ru-RU"/>
        </w:rPr>
        <w:t xml:space="preserve">и у </w:t>
      </w:r>
      <w:r w:rsidR="00F84F4D" w:rsidRPr="00BB17BB">
        <w:rPr>
          <w:rFonts w:ascii="Times New Roman" w:hAnsi="Times New Roman"/>
          <w:sz w:val="28"/>
          <w:szCs w:val="28"/>
        </w:rPr>
        <w:t>испытуемого №3</w:t>
      </w:r>
      <w:r w:rsidR="00FE0833" w:rsidRPr="00BB17BB">
        <w:rPr>
          <w:rFonts w:ascii="Times New Roman" w:hAnsi="Times New Roman"/>
          <w:sz w:val="28"/>
          <w:szCs w:val="28"/>
        </w:rPr>
        <w:t xml:space="preserve"> </w:t>
      </w:r>
      <w:r w:rsidR="00F84F4D" w:rsidRPr="00BB17BB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дезинтеграции в мотивационно-личностной сфере</w:t>
      </w:r>
      <w:r w:rsidR="00F84F4D" w:rsidRPr="00BB17BB">
        <w:rPr>
          <w:rFonts w:ascii="Times New Roman" w:hAnsi="Times New Roman"/>
          <w:sz w:val="28"/>
          <w:szCs w:val="28"/>
        </w:rPr>
        <w:t>.</w:t>
      </w:r>
    </w:p>
    <w:p w14:paraId="70F30574" w14:textId="77777777" w:rsidR="00E77F03" w:rsidRDefault="00E77F03" w:rsidP="0069275F">
      <w:pPr>
        <w:spacing w:after="0" w:line="360" w:lineRule="auto"/>
        <w:rPr>
          <w:rFonts w:ascii="Times New Roman" w:eastAsia="Times New Roman" w:hAnsi="Times New Roman"/>
          <w:sz w:val="24"/>
        </w:rPr>
      </w:pPr>
    </w:p>
    <w:p w14:paraId="5DC20366" w14:textId="77777777" w:rsidR="005C262D" w:rsidRDefault="005C262D" w:rsidP="0069275F">
      <w:pPr>
        <w:spacing w:after="0" w:line="360" w:lineRule="auto"/>
        <w:rPr>
          <w:rFonts w:ascii="Times New Roman" w:eastAsia="Times New Roman" w:hAnsi="Times New Roman"/>
          <w:sz w:val="24"/>
        </w:rPr>
      </w:pPr>
    </w:p>
    <w:p w14:paraId="77093791" w14:textId="77777777" w:rsidR="005C262D" w:rsidRDefault="005C262D" w:rsidP="0069275F">
      <w:pPr>
        <w:spacing w:after="0" w:line="360" w:lineRule="auto"/>
        <w:rPr>
          <w:rFonts w:ascii="Times New Roman" w:eastAsia="Times New Roman" w:hAnsi="Times New Roman"/>
          <w:sz w:val="24"/>
        </w:rPr>
      </w:pPr>
    </w:p>
    <w:p w14:paraId="37A5BBE0" w14:textId="77777777" w:rsidR="005C262D" w:rsidRDefault="005C262D" w:rsidP="0069275F">
      <w:pPr>
        <w:spacing w:after="0" w:line="360" w:lineRule="auto"/>
        <w:rPr>
          <w:rFonts w:ascii="Times New Roman" w:eastAsia="Times New Roman" w:hAnsi="Times New Roman"/>
          <w:sz w:val="24"/>
        </w:rPr>
      </w:pPr>
    </w:p>
    <w:p w14:paraId="3625384B" w14:textId="4D9D91F9" w:rsidR="00530B7E" w:rsidRPr="00530B7E" w:rsidRDefault="00A84CD7" w:rsidP="00A84CD7">
      <w:pPr>
        <w:spacing w:after="0" w:line="360" w:lineRule="auto"/>
        <w:ind w:left="1068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 xml:space="preserve">Тема 8. </w:t>
      </w:r>
      <w:r w:rsidR="00530B7E" w:rsidRPr="00530B7E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u w:val="single"/>
          <w:lang w:eastAsia="ru-RU"/>
        </w:rPr>
        <w:t>МОТИВАЦИЯ</w:t>
      </w:r>
    </w:p>
    <w:p w14:paraId="4CED571C" w14:textId="77777777" w:rsidR="00530B7E" w:rsidRDefault="00530B7E" w:rsidP="00530B7E">
      <w:pPr>
        <w:spacing w:after="0" w:line="360" w:lineRule="auto"/>
        <w:ind w:left="1068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881">
        <w:rPr>
          <w:rFonts w:ascii="Times New Roman" w:hAnsi="Times New Roman"/>
          <w:b/>
          <w:color w:val="000000"/>
          <w:sz w:val="28"/>
          <w:szCs w:val="28"/>
        </w:rPr>
        <w:t>Методика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82A4D" w:rsidRPr="00B82A4D">
        <w:rPr>
          <w:rFonts w:ascii="Times New Roman" w:eastAsia="Times New Roman" w:hAnsi="Times New Roman"/>
          <w:sz w:val="28"/>
          <w:szCs w:val="28"/>
        </w:rPr>
        <w:t>Опросник МУН</w:t>
      </w:r>
      <w:r w:rsidRPr="000E2881">
        <w:rPr>
          <w:rFonts w:ascii="Times New Roman" w:hAnsi="Times New Roman"/>
          <w:color w:val="000000"/>
          <w:sz w:val="28"/>
          <w:szCs w:val="28"/>
        </w:rPr>
        <w:t>»</w:t>
      </w:r>
    </w:p>
    <w:p w14:paraId="48339A0C" w14:textId="77777777" w:rsidR="00B82A4D" w:rsidRDefault="00B82A4D" w:rsidP="00530B7E">
      <w:pPr>
        <w:spacing w:after="0" w:line="360" w:lineRule="auto"/>
        <w:ind w:left="1068"/>
        <w:jc w:val="center"/>
        <w:rPr>
          <w:rFonts w:ascii="Times New Roman" w:eastAsia="Times New Roman" w:hAnsi="Times New Roman"/>
          <w:sz w:val="28"/>
          <w:szCs w:val="28"/>
        </w:rPr>
      </w:pPr>
      <w:r w:rsidRPr="00B82A4D">
        <w:rPr>
          <w:rFonts w:ascii="Times New Roman" w:eastAsia="Times New Roman" w:hAnsi="Times New Roman"/>
          <w:sz w:val="28"/>
          <w:szCs w:val="28"/>
        </w:rPr>
        <w:t xml:space="preserve">(Н.В. </w:t>
      </w:r>
      <w:proofErr w:type="spellStart"/>
      <w:r w:rsidRPr="00B82A4D">
        <w:rPr>
          <w:rFonts w:ascii="Times New Roman" w:eastAsia="Times New Roman" w:hAnsi="Times New Roman"/>
          <w:sz w:val="28"/>
          <w:szCs w:val="28"/>
        </w:rPr>
        <w:t>Бордовская</w:t>
      </w:r>
      <w:proofErr w:type="spellEnd"/>
      <w:r w:rsidRPr="00B82A4D">
        <w:rPr>
          <w:rFonts w:ascii="Times New Roman" w:eastAsia="Times New Roman" w:hAnsi="Times New Roman"/>
          <w:sz w:val="28"/>
          <w:szCs w:val="28"/>
        </w:rPr>
        <w:t xml:space="preserve">, А.А. </w:t>
      </w:r>
      <w:proofErr w:type="spellStart"/>
      <w:r w:rsidRPr="00B82A4D">
        <w:rPr>
          <w:rFonts w:ascii="Times New Roman" w:eastAsia="Times New Roman" w:hAnsi="Times New Roman"/>
          <w:sz w:val="28"/>
          <w:szCs w:val="28"/>
        </w:rPr>
        <w:t>Реана</w:t>
      </w:r>
      <w:proofErr w:type="spellEnd"/>
      <w:r w:rsidRPr="00B82A4D">
        <w:rPr>
          <w:rFonts w:ascii="Times New Roman" w:eastAsia="Times New Roman" w:hAnsi="Times New Roman"/>
          <w:sz w:val="28"/>
          <w:szCs w:val="28"/>
        </w:rPr>
        <w:t>)</w:t>
      </w:r>
    </w:p>
    <w:p w14:paraId="7EA9A622" w14:textId="77777777" w:rsidR="00B82A4D" w:rsidRPr="00B82A4D" w:rsidRDefault="00B82A4D" w:rsidP="00530B7E">
      <w:pPr>
        <w:spacing w:after="0" w:line="360" w:lineRule="auto"/>
        <w:ind w:left="106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575625" w14:textId="77777777" w:rsidR="00823E05" w:rsidRPr="00216C5F" w:rsidRDefault="00823E05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16C5F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="00A7340D" w:rsidRPr="00216C5F">
        <w:rPr>
          <w:rFonts w:ascii="Times New Roman" w:eastAsia="Times New Roman" w:hAnsi="Times New Roman"/>
          <w:sz w:val="28"/>
          <w:szCs w:val="28"/>
        </w:rPr>
        <w:t xml:space="preserve"> установить </w:t>
      </w:r>
      <w:r w:rsidR="000508B0" w:rsidRPr="00216C5F">
        <w:rPr>
          <w:rFonts w:ascii="Times New Roman" w:eastAsia="Times New Roman" w:hAnsi="Times New Roman"/>
          <w:sz w:val="28"/>
          <w:szCs w:val="28"/>
        </w:rPr>
        <w:t>направленность на успех или на избегание неудач.</w:t>
      </w:r>
    </w:p>
    <w:p w14:paraId="2A90A395" w14:textId="773E05CA" w:rsidR="00823E05" w:rsidRPr="00216C5F" w:rsidRDefault="00823E05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16C5F">
        <w:rPr>
          <w:rFonts w:ascii="Times New Roman" w:hAnsi="Times New Roman"/>
          <w:b/>
          <w:sz w:val="28"/>
          <w:szCs w:val="28"/>
        </w:rPr>
        <w:t xml:space="preserve">Объект: </w:t>
      </w:r>
      <w:r w:rsidR="00A7340D" w:rsidRPr="00216C5F">
        <w:rPr>
          <w:rFonts w:ascii="Times New Roman" w:hAnsi="Times New Roman"/>
          <w:sz w:val="28"/>
          <w:szCs w:val="28"/>
        </w:rPr>
        <w:t>мотивация</w:t>
      </w:r>
      <w:r w:rsidR="00216C5F">
        <w:rPr>
          <w:rFonts w:ascii="Times New Roman" w:hAnsi="Times New Roman"/>
          <w:sz w:val="28"/>
          <w:szCs w:val="28"/>
        </w:rPr>
        <w:t xml:space="preserve"> достижения</w:t>
      </w:r>
      <w:r w:rsidR="00A7340D" w:rsidRPr="00216C5F">
        <w:rPr>
          <w:rFonts w:ascii="Times New Roman" w:hAnsi="Times New Roman"/>
          <w:sz w:val="28"/>
          <w:szCs w:val="28"/>
        </w:rPr>
        <w:t>.</w:t>
      </w:r>
    </w:p>
    <w:p w14:paraId="09E05250" w14:textId="77777777" w:rsidR="00823E05" w:rsidRPr="00216C5F" w:rsidRDefault="00823E05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16C5F">
        <w:rPr>
          <w:rFonts w:ascii="Times New Roman" w:hAnsi="Times New Roman"/>
          <w:b/>
          <w:sz w:val="28"/>
          <w:szCs w:val="28"/>
        </w:rPr>
        <w:t xml:space="preserve">Предмет: </w:t>
      </w:r>
      <w:r w:rsidR="000508B0" w:rsidRPr="00216C5F">
        <w:rPr>
          <w:rFonts w:ascii="Times New Roman" w:eastAsia="Times New Roman" w:hAnsi="Times New Roman"/>
          <w:sz w:val="28"/>
          <w:szCs w:val="28"/>
        </w:rPr>
        <w:t>направленность мотивации на успех или на избегание неудач.</w:t>
      </w:r>
    </w:p>
    <w:p w14:paraId="7DC28FF7" w14:textId="77777777" w:rsidR="00823E05" w:rsidRPr="00216C5F" w:rsidRDefault="00823E05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16C5F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216C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0902" w:rsidRPr="00216C5F">
        <w:rPr>
          <w:rFonts w:ascii="Times New Roman" w:eastAsia="Times New Roman" w:hAnsi="Times New Roman"/>
          <w:sz w:val="28"/>
          <w:szCs w:val="28"/>
        </w:rPr>
        <w:t>текст опросника,</w:t>
      </w:r>
      <w:r w:rsidR="00CD0902" w:rsidRPr="00216C5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CD0902" w:rsidRPr="00216C5F">
        <w:rPr>
          <w:rFonts w:ascii="Times New Roman" w:eastAsia="Times New Roman" w:hAnsi="Times New Roman"/>
          <w:sz w:val="28"/>
          <w:szCs w:val="28"/>
        </w:rPr>
        <w:t>ручка.</w:t>
      </w:r>
    </w:p>
    <w:p w14:paraId="2C19ECD2" w14:textId="47AC967B" w:rsidR="00823E05" w:rsidRPr="00216C5F" w:rsidRDefault="00823E05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216C5F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="00CD0902" w:rsidRPr="00216C5F">
        <w:rPr>
          <w:rFonts w:ascii="Times New Roman" w:eastAsia="Times New Roman" w:hAnsi="Times New Roman"/>
          <w:sz w:val="28"/>
          <w:szCs w:val="28"/>
        </w:rPr>
        <w:t xml:space="preserve"> Испытуемым предлагается текст опросника и зачитывается инструкция</w:t>
      </w:r>
      <w:r w:rsidR="00216C5F">
        <w:rPr>
          <w:rFonts w:ascii="Times New Roman" w:eastAsia="Times New Roman" w:hAnsi="Times New Roman"/>
          <w:sz w:val="28"/>
          <w:szCs w:val="28"/>
        </w:rPr>
        <w:t>, в которой предлагается выразить степень согласия с утверждениями (20 пунктов).</w:t>
      </w:r>
    </w:p>
    <w:p w14:paraId="61B50A49" w14:textId="77777777" w:rsidR="00447C59" w:rsidRPr="00216C5F" w:rsidRDefault="00447C59" w:rsidP="00216C5F">
      <w:pPr>
        <w:spacing w:after="0" w:line="360" w:lineRule="auto"/>
        <w:ind w:firstLine="851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Испытуемые:</w:t>
      </w:r>
    </w:p>
    <w:p w14:paraId="79587B0B" w14:textId="6437A63C" w:rsidR="00447C59" w:rsidRPr="00216C5F" w:rsidRDefault="00447C59" w:rsidP="00216C5F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1 — </w:t>
      </w:r>
      <w:r w:rsidR="006E07B1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3</w:t>
      </w:r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7</w:t>
      </w:r>
      <w:r w:rsidR="008675ED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52753DBF" w14:textId="5248ACD7" w:rsidR="00447C59" w:rsidRPr="00216C5F" w:rsidRDefault="00447C59" w:rsidP="00216C5F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6E07B1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, 3</w:t>
      </w:r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5</w:t>
      </w:r>
      <w:r w:rsidR="008675ED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76CE9FD3" w14:textId="406C36BC" w:rsidR="00447C59" w:rsidRPr="00216C5F" w:rsidRDefault="00447C59" w:rsidP="00216C5F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3 — </w:t>
      </w:r>
      <w:r w:rsidR="001C3179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6E07B1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, 6</w:t>
      </w:r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0</w:t>
      </w:r>
      <w:r w:rsidR="008675ED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6FD660E1" w14:textId="77777777" w:rsidR="00447C59" w:rsidRPr="00216C5F" w:rsidRDefault="00447C59" w:rsidP="00216C5F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0E4F8211" w14:textId="5FB2FD4D" w:rsidR="00447C59" w:rsidRPr="00216C5F" w:rsidRDefault="006E07B1" w:rsidP="00216C5F">
      <w:pPr>
        <w:spacing w:after="0" w:line="360" w:lineRule="auto"/>
        <w:ind w:firstLine="851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23 октября</w:t>
      </w:r>
      <w:r w:rsidR="00447C59" w:rsidRP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юля 2017 года. </w:t>
      </w:r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Были розданы бланки тестов и </w:t>
      </w:r>
      <w:proofErr w:type="gramStart"/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зачитана</w:t>
      </w:r>
      <w:proofErr w:type="gramEnd"/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proofErr w:type="spellStart"/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нтсрукция</w:t>
      </w:r>
      <w:proofErr w:type="spellEnd"/>
      <w:r w:rsidR="00216C5F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</w:p>
    <w:p w14:paraId="1B3D7010" w14:textId="6AA3FDAF" w:rsidR="00447C59" w:rsidRPr="00216C5F" w:rsidRDefault="00216C5F" w:rsidP="00216C5F">
      <w:pPr>
        <w:spacing w:after="0" w:line="360" w:lineRule="auto"/>
        <w:ind w:firstLine="851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.</w:t>
      </w:r>
      <w:r w:rsidR="00447C59" w:rsidRPr="00216C5F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1F00DDE5" w14:textId="77777777" w:rsidR="00447C59" w:rsidRDefault="00447C59" w:rsidP="00447C59">
      <w:pPr>
        <w:spacing w:after="0" w:line="360" w:lineRule="auto"/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</w:pPr>
    </w:p>
    <w:p w14:paraId="7F4D69FD" w14:textId="5A6DDDD6" w:rsidR="00447C59" w:rsidRPr="00216C5F" w:rsidRDefault="00447C59" w:rsidP="00216C5F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</w:pPr>
      <w:r w:rsidRPr="00216C5F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Протокол </w:t>
      </w:r>
      <w:r w:rsidR="00216C5F" w:rsidRPr="00216C5F">
        <w:rPr>
          <w:rFonts w:ascii="Times New Roman" w:eastAsia="Times New Roman" w:hAnsi="Times New Roman"/>
          <w:i/>
          <w:iCs/>
          <w:color w:val="252422"/>
          <w:kern w:val="36"/>
          <w:sz w:val="28"/>
          <w:szCs w:val="28"/>
          <w:lang w:eastAsia="ru-RU"/>
        </w:rPr>
        <w:t xml:space="preserve"> первичных дан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5798"/>
        <w:gridCol w:w="1075"/>
        <w:gridCol w:w="1075"/>
        <w:gridCol w:w="1386"/>
      </w:tblGrid>
      <w:tr w:rsidR="00F3309E" w:rsidRPr="00F3309E" w14:paraId="20821C1D" w14:textId="77777777" w:rsidTr="00F3309E">
        <w:trPr>
          <w:trHeight w:val="585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hideMark/>
          </w:tcPr>
          <w:p w14:paraId="57E7F9E8" w14:textId="77777777" w:rsidR="00F3309E" w:rsidRPr="00F3309E" w:rsidRDefault="00F3309E" w:rsidP="00F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796B21CE" w14:textId="77777777" w:rsidR="00F3309E" w:rsidRPr="00F3309E" w:rsidRDefault="00F3309E" w:rsidP="00F33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1DFCC497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ыт</w:t>
            </w:r>
            <w:proofErr w:type="spellEnd"/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№1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050E85F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ыт</w:t>
            </w:r>
            <w:proofErr w:type="spellEnd"/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 №2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1934FAB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пыт.№3</w:t>
            </w:r>
          </w:p>
        </w:tc>
      </w:tr>
      <w:tr w:rsidR="00F3309E" w:rsidRPr="00F3309E" w14:paraId="60B35421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D46C6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0E348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сь в работу, я, как правило, оптимистично настроен, надеюсь на успех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C3AB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463C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3B99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368C93E2" w14:textId="77777777" w:rsidTr="00F3309E">
        <w:trPr>
          <w:trHeight w:val="33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F6F5F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0733E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чно я действую активно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1E24D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3501B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4F51F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5A88D38F" w14:textId="77777777" w:rsidTr="00F3309E">
        <w:trPr>
          <w:trHeight w:val="33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214FA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B866D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клонен к проявлению инициативы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0C1A3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17358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2A46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34EB9FFD" w14:textId="77777777" w:rsidTr="00F3309E">
        <w:trPr>
          <w:trHeight w:val="96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9093D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43F68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полнении ответственных заданий я по мере сил стараюсь найти любые причины, чтобы отказатьс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12EE2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04D2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B80DE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582B15B1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5707F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98BD5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 выбираю крайности: либо очень легкие, либо совершенно невыполнимые задани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64019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5D12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4B4DC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6239BC76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C02DF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6C7C8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стрече с препятствиями я, как правило, не отступаю, а ищу способы их преодолени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B01EC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59267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E40D3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699075B2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FE497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15A03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чередовании успехов и неудач я склонен к переоценке своих успехов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6E0D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362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83AB2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2768A96A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02A9B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F64E9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отворность деятельности в основном зависит от меня самого, а не от чьего-то контрол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F07FF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2BB2C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524A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01BFD10B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81AC0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73063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мне приходится браться за трудное задание, а времени мало, я работаю гораздо хуже, медленнее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80A87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8983E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522AB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24E0E36D" w14:textId="77777777" w:rsidTr="00F3309E">
        <w:trPr>
          <w:trHeight w:val="33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34696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7B16F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бычно настойчив в достижении цели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EECAF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AA4B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D70E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4118FA03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1908E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38E20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бычно планирую свое будущее не только на несколько дней, но и на месяц, на год вперед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22BC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1809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E9864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3309E" w:rsidRPr="00F3309E" w14:paraId="1C97DACA" w14:textId="77777777" w:rsidTr="00F3309E">
        <w:trPr>
          <w:trHeight w:val="33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C1C14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E270B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сегда думаю, прежде чем рисковать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CD3E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9DE9E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E38DB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68EFFC91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137D3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760BA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обычно не очень настойчив в достижении цели, особенно если меня никто не контролируе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66AD7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DA33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A724F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721B81F0" w14:textId="77777777" w:rsidTr="00F3309E">
        <w:trPr>
          <w:trHeight w:val="96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92589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1D0F6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очитаю ставить перед собой средние по трудности или слегка завышенные, недостижимые цели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A3F3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6FBC4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5543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24631AB0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4BF7D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2D615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я потерпел неудачу и задание не получается, то я, как правило, сразу теряю к нему интерес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BBBE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418FA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3863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0E49524A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39AEC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B0010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чередовании успехов и неудач я склонен к переоценке своих неудач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E45B9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590DD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35324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7719BC05" w14:textId="77777777" w:rsidTr="00F3309E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69BEE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8B209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предпочитаю планировать свое будущее лишь на ближайшее время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2BC1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5A5E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98114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535AE474" w14:textId="77777777" w:rsidTr="00F3309E">
        <w:trPr>
          <w:trHeight w:val="96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1144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62483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боте в условиях ограниченного времени результативность моей деятельности обычно улучшается, даже если задание достаточно трудное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38205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FB7C9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A55CF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3AB4F732" w14:textId="77777777" w:rsidTr="00F3309E">
        <w:trPr>
          <w:trHeight w:val="96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B1287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29D76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 как правило, не отказываюсь от поставленной цели даже в случае неудачи на пути к ее достижению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F783B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44A66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6F22A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5730AA40" w14:textId="77777777" w:rsidTr="00F3309E">
        <w:trPr>
          <w:trHeight w:val="96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0D02" w14:textId="77777777" w:rsidR="00F3309E" w:rsidRPr="00F3309E" w:rsidRDefault="00F3309E" w:rsidP="00F33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BE961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Я сам выбрал себе задание, то в случае неудачи его притягательность для меня еще более возрастае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51E67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C5279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CBF1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F3309E" w:rsidRPr="00F3309E" w14:paraId="68610DE4" w14:textId="77777777" w:rsidTr="00F3309E">
        <w:trPr>
          <w:trHeight w:val="330"/>
        </w:trPr>
        <w:tc>
          <w:tcPr>
            <w:tcW w:w="3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hideMark/>
          </w:tcPr>
          <w:p w14:paraId="010040F4" w14:textId="77777777" w:rsidR="00F3309E" w:rsidRPr="00F3309E" w:rsidRDefault="00F3309E" w:rsidP="00F330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лы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01C8931B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06C02AB6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hideMark/>
          </w:tcPr>
          <w:p w14:paraId="15333410" w14:textId="77777777" w:rsidR="00F3309E" w:rsidRPr="00F3309E" w:rsidRDefault="00F3309E" w:rsidP="00EF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30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6E5EE0E2" w14:textId="77777777" w:rsidR="00BE07BD" w:rsidRDefault="00BE07BD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</w:rPr>
      </w:pPr>
    </w:p>
    <w:p w14:paraId="48E61E02" w14:textId="77777777" w:rsidR="00BE07BD" w:rsidRPr="00216C5F" w:rsidRDefault="00CD0902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16C5F">
        <w:rPr>
          <w:rFonts w:ascii="Times New Roman" w:hAnsi="Times New Roman"/>
          <w:b/>
          <w:sz w:val="28"/>
          <w:szCs w:val="28"/>
        </w:rPr>
        <w:t>Обработка данных</w:t>
      </w:r>
      <w:r w:rsidR="00BE07BD" w:rsidRPr="00216C5F">
        <w:rPr>
          <w:rFonts w:ascii="Times New Roman" w:hAnsi="Times New Roman"/>
          <w:sz w:val="28"/>
          <w:szCs w:val="28"/>
        </w:rPr>
        <w:t xml:space="preserve"> производится в </w:t>
      </w:r>
      <w:r w:rsidRPr="00216C5F">
        <w:rPr>
          <w:rFonts w:ascii="Times New Roman" w:hAnsi="Times New Roman"/>
          <w:sz w:val="28"/>
          <w:szCs w:val="28"/>
        </w:rPr>
        <w:t>соответствии с ключом к методи</w:t>
      </w:r>
      <w:r w:rsidR="00BE07BD" w:rsidRPr="00216C5F">
        <w:rPr>
          <w:rFonts w:ascii="Times New Roman" w:hAnsi="Times New Roman"/>
          <w:sz w:val="28"/>
          <w:szCs w:val="28"/>
        </w:rPr>
        <w:t xml:space="preserve">ке. </w:t>
      </w:r>
      <w:r w:rsidRPr="00216C5F">
        <w:rPr>
          <w:rFonts w:ascii="Times New Roman" w:hAnsi="Times New Roman"/>
          <w:sz w:val="28"/>
          <w:szCs w:val="28"/>
        </w:rPr>
        <w:t>За каждое совпадение ответа с ключом испытуемому дается 1 балл. Подсчитывается общее количество набранных баллов.</w:t>
      </w:r>
    </w:p>
    <w:p w14:paraId="3F1A1FBF" w14:textId="77777777" w:rsidR="00BE07BD" w:rsidRPr="00216C5F" w:rsidRDefault="00BE07BD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16C5F">
        <w:rPr>
          <w:rFonts w:ascii="Times New Roman" w:hAnsi="Times New Roman"/>
          <w:b/>
          <w:sz w:val="28"/>
          <w:szCs w:val="28"/>
        </w:rPr>
        <w:t>Ключ к опроснику:</w:t>
      </w:r>
    </w:p>
    <w:p w14:paraId="6840C73D" w14:textId="77777777" w:rsidR="00BE07BD" w:rsidRPr="00216C5F" w:rsidRDefault="00BE07BD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16C5F">
        <w:rPr>
          <w:rFonts w:ascii="Times New Roman" w:hAnsi="Times New Roman"/>
          <w:sz w:val="28"/>
          <w:szCs w:val="28"/>
        </w:rPr>
        <w:t>«Да»: 1, 2, 3, 6, 8, 10, 11, 12, 14, 16, 18, 19, 20;</w:t>
      </w:r>
    </w:p>
    <w:p w14:paraId="18285BBC" w14:textId="77777777" w:rsidR="00BE07BD" w:rsidRDefault="00BE07BD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16C5F">
        <w:rPr>
          <w:rFonts w:ascii="Times New Roman" w:hAnsi="Times New Roman"/>
          <w:sz w:val="28"/>
          <w:szCs w:val="28"/>
        </w:rPr>
        <w:t>«Нет»: 4, 5, 7, 9, 13, 15, 17.</w:t>
      </w:r>
    </w:p>
    <w:p w14:paraId="1F97DDE9" w14:textId="51F3D767" w:rsidR="00216C5F" w:rsidRPr="00216C5F" w:rsidRDefault="00216C5F" w:rsidP="00BE07B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 соответствии с нормативной шкалой методики  определяется направленность мотивации по количеству набранных баллов (см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б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).</w:t>
      </w:r>
    </w:p>
    <w:p w14:paraId="5F53F657" w14:textId="7692DAB4" w:rsidR="00CD0902" w:rsidRPr="00216C5F" w:rsidRDefault="00A7340D" w:rsidP="00A734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firstLine="709"/>
        <w:jc w:val="right"/>
        <w:rPr>
          <w:rFonts w:ascii="Times New Roman" w:hAnsi="Times New Roman"/>
          <w:b/>
        </w:rPr>
      </w:pPr>
      <w:r w:rsidRPr="00216C5F">
        <w:rPr>
          <w:rFonts w:ascii="Times New Roman" w:hAnsi="Times New Roman"/>
          <w:b/>
        </w:rPr>
        <w:t>Таблица 1</w:t>
      </w:r>
    </w:p>
    <w:p w14:paraId="331E468A" w14:textId="6CF4B49C" w:rsidR="00A7340D" w:rsidRPr="00A7340D" w:rsidRDefault="00216C5F" w:rsidP="00216C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казатели мотивации достижения </w:t>
      </w:r>
      <w:r w:rsidR="00C11AAC">
        <w:rPr>
          <w:rFonts w:ascii="Times New Roman" w:hAnsi="Times New Roman"/>
          <w:b/>
        </w:rPr>
        <w:t>испытуемых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в балл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A53AE6" w:rsidRPr="005F4A36" w14:paraId="1114092F" w14:textId="77777777" w:rsidTr="00216C5F">
        <w:tc>
          <w:tcPr>
            <w:tcW w:w="2457" w:type="dxa"/>
            <w:vMerge w:val="restart"/>
            <w:shd w:val="clear" w:color="auto" w:fill="FFD966"/>
          </w:tcPr>
          <w:p w14:paraId="2B84FB4B" w14:textId="77777777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360" w:after="4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>Испытуемые</w:t>
            </w:r>
          </w:p>
        </w:tc>
        <w:tc>
          <w:tcPr>
            <w:tcW w:w="2457" w:type="dxa"/>
            <w:shd w:val="clear" w:color="auto" w:fill="8DB3E2" w:themeFill="text2" w:themeFillTint="66"/>
          </w:tcPr>
          <w:p w14:paraId="27A939F3" w14:textId="26F67675" w:rsidR="00A53AE6" w:rsidRPr="005F4A36" w:rsidRDefault="00A53AE6" w:rsidP="00216C5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after="4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 xml:space="preserve">Мотивация </w:t>
            </w:r>
            <w:r w:rsidR="00216C5F">
              <w:rPr>
                <w:rFonts w:ascii="Times New Roman" w:hAnsi="Times New Roman"/>
                <w:b/>
              </w:rPr>
              <w:t>избегания</w:t>
            </w:r>
            <w:r w:rsidRPr="005F4A36">
              <w:rPr>
                <w:rFonts w:ascii="Times New Roman" w:hAnsi="Times New Roman"/>
                <w:b/>
              </w:rPr>
              <w:t xml:space="preserve"> неудач</w:t>
            </w:r>
            <w:r w:rsidR="00216C5F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458" w:type="dxa"/>
            <w:shd w:val="clear" w:color="auto" w:fill="76923C" w:themeFill="accent3" w:themeFillShade="BF"/>
          </w:tcPr>
          <w:p w14:paraId="2220E09E" w14:textId="1E36BAF2" w:rsidR="00A53AE6" w:rsidRPr="005F4A36" w:rsidRDefault="00A53AE6" w:rsidP="00216C5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>Мотивационный полюс не выражен</w:t>
            </w:r>
          </w:p>
        </w:tc>
        <w:tc>
          <w:tcPr>
            <w:tcW w:w="2458" w:type="dxa"/>
            <w:shd w:val="clear" w:color="auto" w:fill="FF0000"/>
          </w:tcPr>
          <w:p w14:paraId="6255CFDC" w14:textId="77777777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240" w:after="4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>Мотивация успеха</w:t>
            </w:r>
          </w:p>
        </w:tc>
      </w:tr>
      <w:tr w:rsidR="00A53AE6" w:rsidRPr="005F4A36" w14:paraId="4F7EFD03" w14:textId="77777777" w:rsidTr="00216C5F">
        <w:tc>
          <w:tcPr>
            <w:tcW w:w="2457" w:type="dxa"/>
            <w:vMerge/>
            <w:shd w:val="clear" w:color="auto" w:fill="FFD966"/>
          </w:tcPr>
          <w:p w14:paraId="48B116E2" w14:textId="77777777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40" w:after="4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shd w:val="clear" w:color="auto" w:fill="8DB3E2" w:themeFill="text2" w:themeFillTint="66"/>
          </w:tcPr>
          <w:p w14:paraId="4CC7A887" w14:textId="236A8E38" w:rsidR="00A53AE6" w:rsidRPr="005F4A36" w:rsidRDefault="00216C5F" w:rsidP="00216C5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</w:t>
            </w:r>
            <w:r w:rsidR="00A53AE6" w:rsidRPr="005F4A36">
              <w:rPr>
                <w:rFonts w:ascii="Times New Roman" w:hAnsi="Times New Roman"/>
                <w:b/>
              </w:rPr>
              <w:t xml:space="preserve"> 1 </w:t>
            </w:r>
            <w:r>
              <w:rPr>
                <w:rFonts w:ascii="Times New Roman" w:hAnsi="Times New Roman"/>
                <w:b/>
              </w:rPr>
              <w:t>-</w:t>
            </w:r>
            <w:r w:rsidR="00A53AE6" w:rsidRPr="005F4A36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2458" w:type="dxa"/>
            <w:shd w:val="clear" w:color="auto" w:fill="76923C" w:themeFill="accent3" w:themeFillShade="BF"/>
          </w:tcPr>
          <w:p w14:paraId="22992760" w14:textId="70792479" w:rsidR="00A53AE6" w:rsidRPr="005F4A36" w:rsidRDefault="00216C5F" w:rsidP="00216C5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</w:t>
            </w:r>
            <w:r w:rsidR="00A53AE6" w:rsidRPr="005F4A36">
              <w:rPr>
                <w:rFonts w:ascii="Times New Roman" w:hAnsi="Times New Roman"/>
                <w:b/>
              </w:rPr>
              <w:t xml:space="preserve"> 8 </w:t>
            </w:r>
            <w:r>
              <w:rPr>
                <w:rFonts w:ascii="Times New Roman" w:hAnsi="Times New Roman"/>
                <w:b/>
              </w:rPr>
              <w:t>-</w:t>
            </w:r>
            <w:r w:rsidR="00A53AE6" w:rsidRPr="005F4A36">
              <w:rPr>
                <w:rFonts w:ascii="Times New Roman" w:hAnsi="Times New Roman"/>
                <w:b/>
              </w:rPr>
              <w:t xml:space="preserve"> 13</w:t>
            </w:r>
          </w:p>
        </w:tc>
        <w:tc>
          <w:tcPr>
            <w:tcW w:w="2458" w:type="dxa"/>
            <w:shd w:val="clear" w:color="auto" w:fill="FF0000"/>
          </w:tcPr>
          <w:p w14:paraId="688849AA" w14:textId="69D96B62" w:rsidR="00A53AE6" w:rsidRPr="005F4A36" w:rsidRDefault="00216C5F" w:rsidP="00216C5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</w:t>
            </w:r>
            <w:r w:rsidR="00A53AE6" w:rsidRPr="005F4A36">
              <w:rPr>
                <w:rFonts w:ascii="Times New Roman" w:hAnsi="Times New Roman"/>
                <w:b/>
              </w:rPr>
              <w:t xml:space="preserve"> 14 </w:t>
            </w:r>
            <w:r>
              <w:rPr>
                <w:rFonts w:ascii="Times New Roman" w:hAnsi="Times New Roman"/>
                <w:b/>
              </w:rPr>
              <w:t>-</w:t>
            </w:r>
            <w:r w:rsidR="00A53AE6" w:rsidRPr="005F4A36">
              <w:rPr>
                <w:rFonts w:ascii="Times New Roman" w:hAnsi="Times New Roman"/>
                <w:b/>
              </w:rPr>
              <w:t xml:space="preserve"> 20</w:t>
            </w:r>
          </w:p>
        </w:tc>
      </w:tr>
      <w:tr w:rsidR="00A53AE6" w:rsidRPr="005F4A36" w14:paraId="1FFBDB42" w14:textId="77777777" w:rsidTr="005F4A36">
        <w:tc>
          <w:tcPr>
            <w:tcW w:w="2457" w:type="dxa"/>
            <w:shd w:val="clear" w:color="auto" w:fill="auto"/>
          </w:tcPr>
          <w:p w14:paraId="55BD3867" w14:textId="0BEA5B8A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 xml:space="preserve"> №1</w:t>
            </w:r>
          </w:p>
        </w:tc>
        <w:tc>
          <w:tcPr>
            <w:tcW w:w="2457" w:type="dxa"/>
            <w:shd w:val="clear" w:color="auto" w:fill="auto"/>
          </w:tcPr>
          <w:p w14:paraId="572998DD" w14:textId="0AFD104E" w:rsidR="00A53AE6" w:rsidRPr="005F4A36" w:rsidRDefault="00216C5F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14:paraId="71DA4121" w14:textId="77777777" w:rsidR="00A53AE6" w:rsidRPr="00216C5F" w:rsidRDefault="00F3309E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58" w:type="dxa"/>
            <w:shd w:val="clear" w:color="auto" w:fill="auto"/>
          </w:tcPr>
          <w:p w14:paraId="5D018FF0" w14:textId="4598300A" w:rsidR="00A53AE6" w:rsidRPr="00216C5F" w:rsidRDefault="00216C5F" w:rsidP="00F3309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53AE6" w:rsidRPr="005F4A36" w14:paraId="0CFC987C" w14:textId="77777777" w:rsidTr="005F4A36">
        <w:tc>
          <w:tcPr>
            <w:tcW w:w="2457" w:type="dxa"/>
            <w:shd w:val="clear" w:color="auto" w:fill="auto"/>
          </w:tcPr>
          <w:p w14:paraId="1C172A20" w14:textId="1A775D41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 xml:space="preserve"> №2</w:t>
            </w:r>
          </w:p>
        </w:tc>
        <w:tc>
          <w:tcPr>
            <w:tcW w:w="2457" w:type="dxa"/>
            <w:shd w:val="clear" w:color="auto" w:fill="auto"/>
          </w:tcPr>
          <w:p w14:paraId="3FB7DB7A" w14:textId="296741D3" w:rsidR="00A53AE6" w:rsidRPr="005F4A36" w:rsidRDefault="00216C5F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14:paraId="0B6BA699" w14:textId="6B6966C3" w:rsidR="00A53AE6" w:rsidRPr="00216C5F" w:rsidRDefault="00216C5F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14:paraId="3BE2F5CD" w14:textId="77777777" w:rsidR="00A53AE6" w:rsidRPr="00216C5F" w:rsidRDefault="00EF767D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53AE6" w:rsidRPr="005F4A36" w14:paraId="534F1E9C" w14:textId="77777777" w:rsidTr="005F4A36">
        <w:tc>
          <w:tcPr>
            <w:tcW w:w="2457" w:type="dxa"/>
            <w:shd w:val="clear" w:color="auto" w:fill="auto"/>
          </w:tcPr>
          <w:p w14:paraId="51728CCF" w14:textId="481C9140" w:rsidR="00A53AE6" w:rsidRPr="005F4A36" w:rsidRDefault="00A53AE6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F4A36">
              <w:rPr>
                <w:rFonts w:ascii="Times New Roman" w:hAnsi="Times New Roman"/>
                <w:b/>
              </w:rPr>
              <w:t xml:space="preserve"> №3</w:t>
            </w:r>
          </w:p>
        </w:tc>
        <w:tc>
          <w:tcPr>
            <w:tcW w:w="2457" w:type="dxa"/>
            <w:shd w:val="clear" w:color="auto" w:fill="auto"/>
          </w:tcPr>
          <w:p w14:paraId="3290D125" w14:textId="79550C0C" w:rsidR="00A53AE6" w:rsidRPr="005F4A36" w:rsidRDefault="00216C5F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58" w:type="dxa"/>
            <w:shd w:val="clear" w:color="auto" w:fill="auto"/>
          </w:tcPr>
          <w:p w14:paraId="78B43A26" w14:textId="77777777" w:rsidR="00A53AE6" w:rsidRPr="00216C5F" w:rsidRDefault="00EF767D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58" w:type="dxa"/>
            <w:shd w:val="clear" w:color="auto" w:fill="auto"/>
          </w:tcPr>
          <w:p w14:paraId="3527CF79" w14:textId="7A77CA5E" w:rsidR="00A53AE6" w:rsidRPr="00216C5F" w:rsidRDefault="00216C5F" w:rsidP="005F4A3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C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8EBA9F3" w14:textId="51600DCC" w:rsidR="00D90775" w:rsidRPr="00D90775" w:rsidRDefault="00216C5F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Fonts w:ascii="Times New Roman" w:hAnsi="Times New Roman"/>
          <w:sz w:val="28"/>
          <w:szCs w:val="28"/>
        </w:rPr>
        <w:t>В</w:t>
      </w:r>
      <w:r w:rsidR="00C11AAC" w:rsidRPr="00D90775">
        <w:rPr>
          <w:rFonts w:ascii="Times New Roman" w:hAnsi="Times New Roman"/>
          <w:sz w:val="28"/>
          <w:szCs w:val="28"/>
        </w:rPr>
        <w:t xml:space="preserve"> таблице 1 видно, что испытуемы</w:t>
      </w:r>
      <w:r w:rsidR="00D90775" w:rsidRPr="00D90775">
        <w:rPr>
          <w:rFonts w:ascii="Times New Roman" w:hAnsi="Times New Roman"/>
          <w:sz w:val="28"/>
          <w:szCs w:val="28"/>
        </w:rPr>
        <w:t>е</w:t>
      </w:r>
      <w:r w:rsidR="00C11AAC" w:rsidRPr="00D90775">
        <w:rPr>
          <w:rFonts w:ascii="Times New Roman" w:hAnsi="Times New Roman"/>
          <w:sz w:val="28"/>
          <w:szCs w:val="28"/>
        </w:rPr>
        <w:t xml:space="preserve"> №1 </w:t>
      </w:r>
      <w:r w:rsidR="00D90775" w:rsidRPr="00D90775">
        <w:rPr>
          <w:rFonts w:ascii="Times New Roman" w:hAnsi="Times New Roman"/>
          <w:sz w:val="28"/>
          <w:szCs w:val="28"/>
        </w:rPr>
        <w:t xml:space="preserve"> и №2 характеризуются отсутствием выраженной направленности мотивации достижения на успех или избегания. Это свойственно людям либо с неразвитой мотивацией достижения, либо с отсутствием ситуаций достижения.</w:t>
      </w:r>
    </w:p>
    <w:p w14:paraId="1D5635B8" w14:textId="6FF7D438" w:rsidR="00C11AAC" w:rsidRPr="00D90775" w:rsidRDefault="00D778BB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Fonts w:ascii="Times New Roman" w:hAnsi="Times New Roman"/>
          <w:sz w:val="28"/>
          <w:szCs w:val="28"/>
        </w:rPr>
        <w:t xml:space="preserve">Испытуемый №2 </w:t>
      </w:r>
      <w:r w:rsidR="00D90775" w:rsidRPr="00D90775">
        <w:rPr>
          <w:rFonts w:ascii="Times New Roman" w:hAnsi="Times New Roman"/>
          <w:sz w:val="28"/>
          <w:szCs w:val="28"/>
        </w:rPr>
        <w:t>отличается мотивацией</w:t>
      </w:r>
      <w:r w:rsidR="00EF767D" w:rsidRPr="00D90775">
        <w:rPr>
          <w:rFonts w:ascii="Times New Roman" w:hAnsi="Times New Roman"/>
          <w:sz w:val="28"/>
          <w:szCs w:val="28"/>
        </w:rPr>
        <w:t xml:space="preserve"> успех</w:t>
      </w:r>
      <w:r w:rsidR="00D90775" w:rsidRPr="00D90775">
        <w:rPr>
          <w:rFonts w:ascii="Times New Roman" w:hAnsi="Times New Roman"/>
          <w:sz w:val="28"/>
          <w:szCs w:val="28"/>
        </w:rPr>
        <w:t>а, что проявляется в стремлении добиваться поставленных целей, выборе реально достижимых и адекватных своим возможностям целей.</w:t>
      </w:r>
    </w:p>
    <w:p w14:paraId="0F578EAA" w14:textId="505F8188" w:rsidR="00EF767D" w:rsidRPr="00D90775" w:rsidRDefault="00823E05" w:rsidP="00EF767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Fonts w:ascii="Times New Roman" w:eastAsia="Times New Roman" w:hAnsi="Times New Roman"/>
          <w:b/>
          <w:iCs/>
          <w:color w:val="auto"/>
          <w:kern w:val="36"/>
          <w:sz w:val="28"/>
          <w:szCs w:val="28"/>
        </w:rPr>
        <w:t>Вывод:</w:t>
      </w:r>
      <w:r w:rsidR="000C6E4D" w:rsidRPr="00D90775">
        <w:rPr>
          <w:rFonts w:ascii="Times New Roman" w:eastAsia="Times New Roman" w:hAnsi="Times New Roman"/>
          <w:b/>
          <w:iCs/>
          <w:color w:val="auto"/>
          <w:kern w:val="36"/>
          <w:sz w:val="28"/>
          <w:szCs w:val="28"/>
        </w:rPr>
        <w:t xml:space="preserve"> </w:t>
      </w:r>
      <w:r w:rsidR="00D90775" w:rsidRPr="00D90775">
        <w:rPr>
          <w:rFonts w:ascii="Times New Roman" w:eastAsia="Times New Roman" w:hAnsi="Times New Roman"/>
          <w:iCs/>
          <w:color w:val="auto"/>
          <w:kern w:val="36"/>
          <w:sz w:val="28"/>
          <w:szCs w:val="28"/>
        </w:rPr>
        <w:t>была установлена направленность мотивации достижения</w:t>
      </w:r>
      <w:r w:rsidR="00EF767D" w:rsidRPr="00D90775">
        <w:rPr>
          <w:rFonts w:ascii="Times New Roman" w:hAnsi="Times New Roman"/>
          <w:color w:val="auto"/>
          <w:sz w:val="28"/>
          <w:szCs w:val="28"/>
        </w:rPr>
        <w:t xml:space="preserve"> у испытуемого №</w:t>
      </w:r>
      <w:r w:rsidR="00D90775">
        <w:rPr>
          <w:rFonts w:ascii="Times New Roman" w:hAnsi="Times New Roman"/>
          <w:color w:val="auto"/>
          <w:sz w:val="28"/>
          <w:szCs w:val="28"/>
        </w:rPr>
        <w:t>2 – на успех; у испытуемых №</w:t>
      </w:r>
      <w:r w:rsidR="00EF767D" w:rsidRPr="00D90775">
        <w:rPr>
          <w:rFonts w:ascii="Times New Roman" w:hAnsi="Times New Roman"/>
          <w:color w:val="auto"/>
          <w:sz w:val="28"/>
          <w:szCs w:val="28"/>
        </w:rPr>
        <w:t>1</w:t>
      </w:r>
      <w:r w:rsidR="00D90775">
        <w:rPr>
          <w:rFonts w:ascii="Times New Roman" w:hAnsi="Times New Roman"/>
          <w:color w:val="auto"/>
          <w:sz w:val="28"/>
          <w:szCs w:val="28"/>
        </w:rPr>
        <w:t xml:space="preserve"> и №3 </w:t>
      </w:r>
      <w:r w:rsidR="00EF767D" w:rsidRPr="00D90775">
        <w:rPr>
          <w:rFonts w:ascii="Times New Roman" w:hAnsi="Times New Roman"/>
          <w:color w:val="auto"/>
          <w:sz w:val="28"/>
          <w:szCs w:val="28"/>
        </w:rPr>
        <w:t xml:space="preserve">мотивационный полюс ярко не выражен. </w:t>
      </w:r>
    </w:p>
    <w:p w14:paraId="2D08D9CA" w14:textId="77777777" w:rsidR="00C32B7F" w:rsidRDefault="00C32B7F" w:rsidP="00EF76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  <w:sectPr w:rsidR="00C32B7F">
          <w:footerReference w:type="default" r:id="rId10"/>
          <w:pgSz w:w="11900" w:h="16838"/>
          <w:pgMar w:top="1135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4797DF8B" w14:textId="15D001E2" w:rsidR="00530B7E" w:rsidRPr="00D90775" w:rsidRDefault="00D90775" w:rsidP="00D90775">
      <w:pPr>
        <w:spacing w:after="0" w:line="360" w:lineRule="auto"/>
        <w:ind w:left="708"/>
        <w:jc w:val="center"/>
        <w:rPr>
          <w:rFonts w:ascii="Times New Roman" w:eastAsia="Times New Roman" w:hAnsi="Times New Roman"/>
          <w:b/>
          <w:iCs/>
          <w:kern w:val="36"/>
          <w:sz w:val="28"/>
          <w:szCs w:val="28"/>
          <w:u w:val="single"/>
          <w:lang w:eastAsia="ru-RU"/>
        </w:rPr>
      </w:pPr>
      <w:r w:rsidRPr="00D90775">
        <w:rPr>
          <w:rFonts w:ascii="Times New Roman" w:eastAsia="Times New Roman" w:hAnsi="Times New Roman"/>
          <w:b/>
          <w:iCs/>
          <w:kern w:val="36"/>
          <w:sz w:val="28"/>
          <w:szCs w:val="28"/>
          <w:u w:val="single"/>
          <w:lang w:eastAsia="ru-RU"/>
        </w:rPr>
        <w:lastRenderedPageBreak/>
        <w:t xml:space="preserve">Тема 9. </w:t>
      </w:r>
      <w:r w:rsidR="00530B7E" w:rsidRPr="00D90775">
        <w:rPr>
          <w:rFonts w:ascii="Times New Roman" w:eastAsia="Times New Roman" w:hAnsi="Times New Roman"/>
          <w:b/>
          <w:iCs/>
          <w:kern w:val="36"/>
          <w:sz w:val="28"/>
          <w:szCs w:val="28"/>
          <w:u w:val="single"/>
          <w:lang w:eastAsia="ru-RU"/>
        </w:rPr>
        <w:t>ЗАЩИТНЫЕ МЕХАНИЗМЫ ЛИЧНОСТИ</w:t>
      </w:r>
    </w:p>
    <w:p w14:paraId="2867A413" w14:textId="652DBFD1" w:rsidR="00943F09" w:rsidRPr="00D90775" w:rsidRDefault="00530B7E" w:rsidP="00D90775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kern w:val="36"/>
          <w:sz w:val="24"/>
          <w:szCs w:val="24"/>
          <w:lang w:eastAsia="ru-RU"/>
        </w:rPr>
      </w:pPr>
      <w:r w:rsidRPr="00D90775">
        <w:rPr>
          <w:rFonts w:ascii="Times New Roman" w:hAnsi="Times New Roman"/>
          <w:b/>
          <w:sz w:val="28"/>
          <w:szCs w:val="28"/>
        </w:rPr>
        <w:t>Методика исследования:</w:t>
      </w:r>
      <w:r w:rsidRPr="00D90775">
        <w:rPr>
          <w:rFonts w:ascii="Times New Roman" w:hAnsi="Times New Roman"/>
          <w:sz w:val="28"/>
          <w:szCs w:val="28"/>
        </w:rPr>
        <w:t xml:space="preserve"> </w:t>
      </w:r>
      <w:r w:rsidR="00D90775">
        <w:rPr>
          <w:rFonts w:ascii="Times New Roman" w:hAnsi="Times New Roman"/>
          <w:sz w:val="28"/>
          <w:szCs w:val="28"/>
        </w:rPr>
        <w:t xml:space="preserve">опросник </w:t>
      </w:r>
      <w:r w:rsidRPr="00D90775">
        <w:rPr>
          <w:rFonts w:ascii="Times New Roman" w:hAnsi="Times New Roman"/>
          <w:sz w:val="28"/>
          <w:szCs w:val="28"/>
        </w:rPr>
        <w:t>«</w:t>
      </w:r>
      <w:r w:rsidR="00943F09"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Индекс жизненного стиля</w:t>
      </w:r>
      <w:r w:rsidRPr="00D90775">
        <w:rPr>
          <w:rFonts w:ascii="Times New Roman" w:hAnsi="Times New Roman"/>
          <w:sz w:val="28"/>
          <w:szCs w:val="28"/>
        </w:rPr>
        <w:t>»</w:t>
      </w:r>
    </w:p>
    <w:p w14:paraId="2B0E38CE" w14:textId="72FC406B" w:rsidR="00530B7E" w:rsidRPr="00D90775" w:rsidRDefault="00943F09" w:rsidP="00D90775">
      <w:pPr>
        <w:spacing w:after="0" w:line="360" w:lineRule="auto"/>
        <w:ind w:firstLine="851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(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val="en-US" w:eastAsia="ru-RU"/>
        </w:rPr>
        <w:t>Life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val="en-US" w:eastAsia="ru-RU"/>
        </w:rPr>
        <w:t>Style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val="en-US" w:eastAsia="ru-RU"/>
        </w:rPr>
        <w:t>Index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="00D90775"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–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val="en-US" w:eastAsia="ru-RU"/>
        </w:rPr>
        <w:t>LSI</w:t>
      </w:r>
      <w:r w:rsidR="00D90775"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)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proofErr w:type="spellStart"/>
      <w:r w:rsid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Р</w:t>
      </w:r>
      <w:r w:rsidR="00D90775"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.Плутчика</w:t>
      </w:r>
      <w:proofErr w:type="spellEnd"/>
      <w:r w:rsid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, Г. </w:t>
      </w:r>
      <w:proofErr w:type="spellStart"/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Келлермана</w:t>
      </w:r>
      <w:proofErr w:type="spellEnd"/>
      <w:r w:rsid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, </w:t>
      </w:r>
      <w:r w:rsidR="00D90775" w:rsidRPr="00D90775">
        <w:rPr>
          <w:color w:val="000000"/>
          <w:szCs w:val="28"/>
        </w:rPr>
        <w:t xml:space="preserve"> </w:t>
      </w:r>
      <w:r w:rsidR="00D90775" w:rsidRPr="00D9077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D90775" w:rsidRPr="00D90775">
        <w:rPr>
          <w:rFonts w:ascii="Times New Roman" w:hAnsi="Times New Roman"/>
          <w:color w:val="000000"/>
          <w:sz w:val="28"/>
          <w:szCs w:val="28"/>
        </w:rPr>
        <w:t>. Р.</w:t>
      </w:r>
      <w:r w:rsidR="00D90775" w:rsidRPr="007C41CA">
        <w:rPr>
          <w:color w:val="000000"/>
          <w:szCs w:val="28"/>
        </w:rPr>
        <w:t xml:space="preserve"> </w:t>
      </w:r>
      <w:proofErr w:type="gramStart"/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Конте</w:t>
      </w:r>
      <w:proofErr w:type="gramEnd"/>
      <w:r w:rsid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</w:t>
      </w:r>
      <w:r w:rsidR="00D90775"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(</w:t>
      </w:r>
      <w:r w:rsid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в адаптации </w:t>
      </w:r>
      <w:r w:rsidR="00D90775" w:rsidRPr="00D90775">
        <w:rPr>
          <w:rFonts w:ascii="Times New Roman" w:hAnsi="Times New Roman"/>
          <w:color w:val="000000"/>
          <w:sz w:val="28"/>
          <w:szCs w:val="28"/>
        </w:rPr>
        <w:t>Л. Р. Гребенникова</w:t>
      </w:r>
      <w:r w:rsidRPr="00D90775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)</w:t>
      </w:r>
    </w:p>
    <w:p w14:paraId="0CDD6E65" w14:textId="77777777" w:rsidR="00823E05" w:rsidRPr="00D90775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C34906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определить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степень использования </w:t>
      </w:r>
      <w:r w:rsidR="00C34906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(напряжение)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индивидом различных механизмов защиты.</w:t>
      </w:r>
    </w:p>
    <w:p w14:paraId="25E0C799" w14:textId="77777777" w:rsidR="00823E05" w:rsidRPr="00D90775" w:rsidRDefault="000E5613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775">
        <w:rPr>
          <w:rFonts w:ascii="Times New Roman" w:hAnsi="Times New Roman"/>
          <w:b/>
          <w:sz w:val="28"/>
          <w:szCs w:val="28"/>
        </w:rPr>
        <w:t xml:space="preserve">Объект: </w:t>
      </w:r>
      <w:r w:rsidRPr="00D90775">
        <w:rPr>
          <w:rFonts w:ascii="Times New Roman" w:hAnsi="Times New Roman"/>
          <w:sz w:val="28"/>
          <w:szCs w:val="28"/>
        </w:rPr>
        <w:t>защитные механизмы личности.</w:t>
      </w:r>
    </w:p>
    <w:p w14:paraId="3B56072F" w14:textId="41175005" w:rsidR="00823E05" w:rsidRPr="00D90775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Fonts w:ascii="Times New Roman" w:hAnsi="Times New Roman"/>
          <w:b/>
          <w:sz w:val="28"/>
          <w:szCs w:val="28"/>
        </w:rPr>
        <w:t xml:space="preserve">Предмет: </w:t>
      </w:r>
      <w:r w:rsidR="007B2075" w:rsidRPr="00D90775">
        <w:rPr>
          <w:rFonts w:ascii="Times New Roman" w:hAnsi="Times New Roman"/>
          <w:sz w:val="28"/>
          <w:szCs w:val="28"/>
        </w:rPr>
        <w:t xml:space="preserve">степень выраженности </w:t>
      </w:r>
      <w:r w:rsidR="0018398B">
        <w:rPr>
          <w:rFonts w:ascii="Times New Roman" w:hAnsi="Times New Roman"/>
          <w:sz w:val="28"/>
          <w:szCs w:val="28"/>
        </w:rPr>
        <w:t xml:space="preserve">(напряженность) </w:t>
      </w:r>
      <w:r w:rsidR="007B2075" w:rsidRPr="00D90775">
        <w:rPr>
          <w:rFonts w:ascii="Times New Roman" w:hAnsi="Times New Roman"/>
          <w:sz w:val="28"/>
          <w:szCs w:val="28"/>
        </w:rPr>
        <w:t>защитных механизмов у личности.</w:t>
      </w:r>
    </w:p>
    <w:p w14:paraId="6E5E5E4D" w14:textId="77777777" w:rsidR="00823E05" w:rsidRPr="00D90775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90775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D9077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текст опросника, бланк ответов, ручка.</w:t>
      </w:r>
    </w:p>
    <w:p w14:paraId="0D8CF95F" w14:textId="701BFB70" w:rsidR="00943F09" w:rsidRPr="00D90775" w:rsidRDefault="00823E05" w:rsidP="0018398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</w:pPr>
      <w:r w:rsidRPr="00D90775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предложена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инструкци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я, где предлагается отметить те высказывания (из 92-х), которые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соответствуют</w:t>
      </w:r>
      <w:r w:rsidR="0018398B"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18398B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поведению и состоянию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испытуемого. 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Время тестирования 15–30 минут.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943F09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Возрастной диапазон применения: от 14 лет и выше.</w:t>
      </w:r>
    </w:p>
    <w:p w14:paraId="755588E9" w14:textId="77777777" w:rsidR="00823E05" w:rsidRPr="00D90775" w:rsidRDefault="00823E05" w:rsidP="00943F0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jc w:val="left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</w:pPr>
      <w:r w:rsidRPr="00D90775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  <w:t>Испытуемые:</w:t>
      </w:r>
    </w:p>
    <w:p w14:paraId="6D724DE6" w14:textId="2E5F0407" w:rsidR="00823E05" w:rsidRPr="00D90775" w:rsidRDefault="00823E05" w:rsidP="00943F09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 1 — </w:t>
      </w:r>
      <w:r w:rsidR="006E07B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39</w:t>
      </w:r>
      <w:r w:rsidR="000A7A0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5523691D" w14:textId="0542882C" w:rsidR="00823E05" w:rsidRPr="00D90775" w:rsidRDefault="00823E05" w:rsidP="00943F09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6E07B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, 37</w:t>
      </w:r>
      <w:r w:rsidR="000A7A0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4A84616A" w14:textId="05776C96" w:rsidR="00823E05" w:rsidRPr="00D90775" w:rsidRDefault="00823E05" w:rsidP="00AD6224">
      <w:pPr>
        <w:spacing w:after="0" w:line="360" w:lineRule="auto"/>
        <w:ind w:firstLine="709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3 — </w:t>
      </w:r>
      <w:r w:rsidR="006E07B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женщина, 66</w:t>
      </w:r>
      <w:r w:rsidR="000A7A01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5399FE37" w14:textId="77777777" w:rsidR="00823E05" w:rsidRPr="00D90775" w:rsidRDefault="00823E05" w:rsidP="00943F09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55BA7499" w14:textId="04B5EBB7" w:rsidR="00DB63E5" w:rsidRPr="00D90775" w:rsidRDefault="006E07B1" w:rsidP="006E07B1">
      <w:pPr>
        <w:spacing w:after="0" w:line="360" w:lineRule="auto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          23 октября</w:t>
      </w:r>
      <w:r w:rsidR="00DB63E5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2017 года. </w:t>
      </w:r>
      <w:r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осква</w:t>
      </w:r>
      <w:r w:rsidR="00DB63E5" w:rsidRPr="00D90775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 Квартира</w:t>
      </w:r>
      <w:r w:rsid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</w:t>
      </w:r>
    </w:p>
    <w:p w14:paraId="6D17EBA5" w14:textId="410FCD11" w:rsidR="00DB63E5" w:rsidRPr="0018398B" w:rsidRDefault="00DB63E5" w:rsidP="00943F09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</w:t>
      </w:r>
      <w:r w:rsidR="0018398B" w:rsidRPr="0018398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49B7FF85" w14:textId="77777777" w:rsidR="00943F09" w:rsidRDefault="00943F09" w:rsidP="00943F09">
      <w:pPr>
        <w:spacing w:after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32D25E6B" w14:textId="6DE75571" w:rsidR="00305F4C" w:rsidRPr="00305F4C" w:rsidRDefault="00305F4C" w:rsidP="0018398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</w:pPr>
      <w:r w:rsidRPr="00305F4C"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  <w:t xml:space="preserve">Протокол </w:t>
      </w:r>
      <w:r w:rsidR="0018398B">
        <w:rPr>
          <w:rFonts w:ascii="Times New Roman" w:eastAsia="Times New Roman" w:hAnsi="Times New Roman"/>
          <w:i/>
          <w:iCs/>
          <w:color w:val="252422"/>
          <w:kern w:val="36"/>
          <w:sz w:val="24"/>
          <w:szCs w:val="24"/>
          <w:lang w:eastAsia="ru-RU"/>
        </w:rPr>
        <w:t>ответов (первичные данны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5640"/>
        <w:gridCol w:w="792"/>
        <w:gridCol w:w="792"/>
        <w:gridCol w:w="794"/>
        <w:gridCol w:w="886"/>
      </w:tblGrid>
      <w:tr w:rsidR="000A7A01" w:rsidRPr="000A7A01" w14:paraId="5A221AF1" w14:textId="77777777" w:rsidTr="0018398B">
        <w:trPr>
          <w:trHeight w:val="330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B7D053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63CE5D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12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94B50E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Испытуемые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96BDDA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  <w:t>Ключ</w:t>
            </w:r>
          </w:p>
        </w:tc>
      </w:tr>
      <w:tr w:rsidR="000A7A01" w:rsidRPr="000A7A01" w14:paraId="6588699D" w14:textId="77777777" w:rsidTr="0018398B">
        <w:trPr>
          <w:trHeight w:val="330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064E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</w:p>
        </w:tc>
        <w:tc>
          <w:tcPr>
            <w:tcW w:w="29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B7AC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5A014EF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7F3E9E6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204F1B3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5D3484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52422"/>
                <w:sz w:val="24"/>
                <w:szCs w:val="24"/>
                <w:lang w:eastAsia="ru-RU"/>
              </w:rPr>
            </w:pPr>
          </w:p>
        </w:tc>
      </w:tr>
      <w:tr w:rsidR="000A7A01" w:rsidRPr="000A7A01" w14:paraId="4039922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8911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3E0A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Со мной очень легко договоритьс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E155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5D76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4EBE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5FB996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697749ED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90522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6EC2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Я сплю больше, чем другие мои знакомы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F59E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7FD4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C864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A772FF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16DB7225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C025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4CA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Я всегда нахожу человека, на которого хочу походи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43B8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B6F3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7A43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B94CF2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6F32407F" w14:textId="77777777" w:rsidTr="0018398B">
        <w:trPr>
          <w:trHeight w:val="6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6B5C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97AC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Если меня лечат, я стараюсь узнать, почему мне это все делаю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8D1B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2C2C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84AC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F8A7EE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5362D32" w14:textId="77777777" w:rsidTr="0018398B">
        <w:trPr>
          <w:trHeight w:val="6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1424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82DE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Если я чего-нибудь захочу, не могу дождаться, пока не получу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5D2D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6F08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6444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A6664C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4FA22D1D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0A26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2BE4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Я часто краснею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99AF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B611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82AA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378780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5DFB0232" w14:textId="77777777" w:rsidTr="0018398B">
        <w:trPr>
          <w:trHeight w:val="6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999B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lastRenderedPageBreak/>
              <w:t>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9BAD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Одно из самых больших моих достоинств - сдержаннос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1DC5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FCB3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3678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B38680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0CF01F59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02078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A491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Иногда у меня появляется побуждение пробить стену кулако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2419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9E04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D02E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EF44B0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43FDBB4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F42D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4241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несдержанны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8AB0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5A88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FD28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B2BA24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5CD776A9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6C78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117A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меня кто-нибудь затянет в толпу людей, я готов его уби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52F8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CD09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B117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B08D4C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2605062D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01D3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DAF6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редко запоминаю свои сн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F0B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3847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C873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27D251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1F5A0B9D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ABAE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FE4A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еня злят люди, которые командуют другим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3231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54BE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E632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7EF389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40B6A352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C3FF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E5D2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часто бывает плохо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7FE5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4A49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B516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2FDE13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654910B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4698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1AA6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- высоконравственный человек, как мало кто друго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3E28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6211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07D9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EFE1A7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4A51267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2B75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F3D7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Чем больше приобретаю имущества, тем счастливее себя чувствую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51FE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57A1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9C5C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9A4718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5E0AD57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FCDA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0C65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всегда нахожусь в центре своих мечтани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61FF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54C8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6A6C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349B75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12155367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C797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BE4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делается неловко даже от мысли, что члены моей семьи ходили бы голым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8712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A693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45B9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0B9C70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48CC6CC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D538F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B772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Люди уже мне говорили, что я часто хвастаюс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7FE9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DFF3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557B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0730D2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5E181803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7114C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1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F711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меня кто-нибудь отвергает, у меня иногда даже возникает желание покончить с жизнью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363F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DD86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509E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B595B7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30BDBEF2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E151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CD43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Люди мною часто любуютс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57A1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AF02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AAEA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55B0AE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1EE550E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315E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BACB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иногда бывал так ожесточен, что даже ломал вещ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D96B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BA0B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1ECE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A29C13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7620EA71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CF75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AC85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еня очень раздражают люди, сочиняющие всякие сплетн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54AE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6BBA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A0A1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7C25AC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54F2BFB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D7C6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8C85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всегда вижу лучшую сторону жизн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A32F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319ED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6B29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B1DE54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751D2E03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2D721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3F78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хочу</w:t>
            </w:r>
            <w:proofErr w:type="gram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 xml:space="preserve"> и все время стараюсь с помощью физзарядки изменить свой внешний облик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C27F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74AA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90EB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487498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66DB1232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B2518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AFB3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Иногда мне хочется, чтобы атомная бомба разрушила бы окружающий мир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50DD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0607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1CF5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03CC83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2FDB9F43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5E4FF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F0CD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не суеверен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D487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0B57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EB30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C18009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60F64F73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9913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5274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уже говорили, что я бываю слишком импульсивны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0940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BA41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2CE3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1FDCEE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6C65D761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2D41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EF34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еню раздражают люди, которые рисуются перед другим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8003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C85B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2612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7D5B3F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50DA9EBA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49D7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2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A00E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Ненавижу недружелюбны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15E8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36AB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2690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2548E0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2A701C7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83822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E662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очень стараюсь никого не обиде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13B3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A439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ED23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822645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633B7B2E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110A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856B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из тех людей, которые не плачу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497D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193E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4EB3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EE0DAE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1294409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17FA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lastRenderedPageBreak/>
              <w:t>3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C2C9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очень много курю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7C32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5587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0F0F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A1995C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54B969D9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EFBBB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C201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очень трудно расстаться с тем, что мне принадлежи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95B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7E11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2944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1805E9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4FEED64C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E7D0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E5AA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плохо запоминаю лиц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91AA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04BE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D224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9A8E89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2E7FEF9E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FF05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CF9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много занимаюсь онанизмо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CA95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99ED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F59F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62B845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1BB7C2D4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523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715A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с трудом запоминаю фамили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72D8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B00F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0EB0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236646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7DFBD1E7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A03F2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65F5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мне кто-то мешает, я ему ничего не говорю, а сразу же жалуюсь кому-нибуд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3586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3472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E686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699310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3ACFB235" w14:textId="77777777" w:rsidTr="0018398B">
        <w:trPr>
          <w:trHeight w:val="96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099BB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7CD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Люблю выслушивать различные мнения по обсуждаемому вопросу, даже если знаю, как его надо реша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113A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B168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C095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8302A3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1BC54CA7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4604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3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DCF5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никогда люди не надоедаю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8371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2CB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AAEB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0ED543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5749BD86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A67C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B1CB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не могу спокойно усидеть на мест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B54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D51D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9A38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7529C7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5784C8D7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8A94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2DC5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мало что помню из своего детств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BBD6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D594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5E7B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4D7D7F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52192B25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9BD18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8052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долго не замечаю отрицательные стороны своих знакомы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A954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E15D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8D0E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B038BD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4CC7A328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91B8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127B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ежде чем сердиться, надо все хорошо обдума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E4B8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3AFD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E91D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8EED0A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7A692616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B257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97B0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бо мне говорят, что я доверчив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1C73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42C4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3421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50C0D5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1646EFD0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7058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B659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неприятны люди, которые одним прыжком достигают своей цел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5BE2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DC0A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4AD9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575764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08F4AB5A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AC1A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2E06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Неприятные мысли я стараюсь выбросить из голов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7C1F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9AFF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0AB9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CC47CC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0F8362AB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E5E3C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1E2A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никогда не теряю оптимизм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1567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E203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6BEC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40218E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A4297EC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CE581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D663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еред путешествием я обдумываю каждую мелоч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762D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691C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2DBA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0D0831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4925811B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B0EE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4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7896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Иногда я сам вижу, что сержусь на кого-то больше, чем следовало б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F64A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5168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E64A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D574CA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716694C6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6D72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9C88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дела идут не так, как мне хочется, я иногда становлюсь угрюмы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F454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0906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0855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167AD0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EC0E796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673F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B339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о время спора я люблю указывать другим на ошибки в их рассуждения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689B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ECA6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71C2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600FB9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FAFF97E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1388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1DD5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мне бросают вызов, у меня появляется сильное желание его приня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4639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C5DC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7A78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8F23A3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0CCCBA3C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32261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AA14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Неприятные фильмы меня беся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A09E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B502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E51C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CD39A2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5B747FA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145F9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6217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раздражаюсь, если на меня не обращают внимани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DF0E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F834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BAE2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9B40D7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7A78997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19D62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F742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Люди говорят про меня, что я не эмоционален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87EF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BD8C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7CDE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2C27E6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76BB2297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59A0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lastRenderedPageBreak/>
              <w:t>5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380F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иняв какое-то решение, я даже после этого обдумываю его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7965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59A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D57A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5F79926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C0CF659" w14:textId="77777777" w:rsidTr="0018398B">
        <w:trPr>
          <w:trHeight w:val="96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AE841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CC09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кто-нибудь говорит, что моих способностей недостаточно, чтобы сделать что-либо, то я обязательно стараюсь сделать это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EC1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2382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0E51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D00A02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437EA146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389A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5876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гда я вожу автомобиль, мне иногда хочется разбить другую машину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8D7F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2964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C9A7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50F355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4E2C8A0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DE3A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5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2723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огие люди меня раздражают потому, что они эгоист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4F3B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6626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93E9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85208E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46AF9EB1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79E36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D408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Уезжая в отпуск, я всегда беру с собой какую-то работу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15CC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0063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A7AD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D77597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0955F7B5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7C73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162F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брезгую некоторыми пищевыми продуктам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D7D9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89D2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1556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B063CC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47C52024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C9FB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700F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иногда грызу ногт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D28B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01A2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7EE9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2428AEC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4FF2060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EF2D8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74CA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Говорят, что я склонен обходить острые вопрос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4194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B843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81A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6F9B77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3CDED8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9D0CC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C1EB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любитель выпит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32EF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CB2F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95D6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0F2204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7FD6EF2C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F5AA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541A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возмущаюсь, когда слышу вульгарные шутк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4C27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43EE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E9D5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E0779C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54F3B919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27A2B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5C85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иногда снятся вещи, вызывающие неприязн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2BFA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EC5D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91CC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5E1DD4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524C51DB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0E40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8A24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арьеристы меня раздражаю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57CE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60D0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E8E3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56301E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06EC6EAA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D2A1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4343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много вру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3A12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A557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CCF0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460215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2C4D4C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E11A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6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704D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брезгую порнографие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24EA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2C1F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682F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A4B388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68BE3E99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4D88C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45A6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Из-за своего характера я имел неприятности по работ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D490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79E6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4E83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4D1CE65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1DBED6E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451F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A520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больше всего я ненавижу несчастных люде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94E0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23B1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1496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EA8EEB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286A3D2A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058EB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025E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зочарование в чем-либо приводит меня в плохое настроени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B1CC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B126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D975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C42C41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93C29D3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949C1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F2E4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Если я слышу или читаю о какой-нибудь трагедии, это не меняет моего настроени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E55D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01E6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B34A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95FBF5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4FE5153F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D467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6042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икосновение к чему-то слизистому вызывает у меня отвращени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9FE6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050D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9254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7A7EAB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6E00AEC0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D01C2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92A3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гда я в приподнятом настроении, то начинаю вести себя как ребенок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58FC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941D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FEE2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1315E6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341E71BF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E13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85FA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все-таки много спорю с людьм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9983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1C2C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9769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856C70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286A35B4" w14:textId="77777777" w:rsidTr="0018398B">
        <w:trPr>
          <w:trHeight w:val="96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E7F56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7BCA4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никогда не испытываю неприятных ощущений на похоронах от того, что нахожусь в одном помещении с покойнико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CB479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4581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3D41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A3CC54F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  <w:tr w:rsidR="000A7A01" w:rsidRPr="000A7A01" w14:paraId="003469E1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AF13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5898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Не люблю людей, которые стараются быть в центре внимани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8D34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D6A1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AAE8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156F65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359950DE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E9828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7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01D7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огие люди меня раздражают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6639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6CAF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5CB1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D6CE4F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6570DEE6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02CC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lastRenderedPageBreak/>
              <w:t>8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2260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ыться не в своей ванне для меня настоящее мучени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AD28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B976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B344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730C7E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1529E22A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4076E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DD3B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неловко произносить нецензурные слов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EE0C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203F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EF41E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778177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3FD22391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6313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BABAD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раздражаюсь, когда чувствую, что нельзя доверять людя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606BC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D20A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A960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6AD9C7C8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544A7F89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B3854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3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CF9BB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Мне нужно, чтобы обо мне говорили, что я сексуально привлекателен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567A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6611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766A7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0CB9F07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72D8CB13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B8C1A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4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A9969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Что бы я ни начинал, я никогда не заканчиваю начатого дела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C346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406E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A76F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8626C1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ег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E8E5F2F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37E55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5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2420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стараюсь одеваться так, чтобы выглядеть более привлекательным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C7E9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0075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69B2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6DBEFE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мп.</w:t>
            </w:r>
          </w:p>
        </w:tc>
      </w:tr>
      <w:tr w:rsidR="000A7A01" w:rsidRPr="000A7A01" w14:paraId="7E3F771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65CC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6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100F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придерживаюсь более строгих моральных принципов, чем мои знакомые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E43E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F64F5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F0C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C810F9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О</w:t>
            </w:r>
          </w:p>
        </w:tc>
      </w:tr>
      <w:tr w:rsidR="000A7A01" w:rsidRPr="000A7A01" w14:paraId="6D0094A4" w14:textId="77777777" w:rsidTr="0018398B">
        <w:trPr>
          <w:trHeight w:val="64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8440F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7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7CECA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 споре мои аргументы, как правило, бывают более логичными, чем у других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4DEF8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AA3C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A521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7FC817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2BBC9B45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33790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8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75D0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Люди безнравственные мне неприятны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823C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1E53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30083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DC78EC3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Про.</w:t>
            </w:r>
          </w:p>
        </w:tc>
      </w:tr>
      <w:tr w:rsidR="000A7A01" w:rsidRPr="000A7A01" w14:paraId="4B504F1D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D6407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89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36911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Когда кто-то меня толкает, я способен взбеситьс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262D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72F71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3F1C4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7BCEE5B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Зам.</w:t>
            </w:r>
          </w:p>
        </w:tc>
      </w:tr>
      <w:tr w:rsidR="000A7A01" w:rsidRPr="000A7A01" w14:paraId="43B847B2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7E213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90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8EB3C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Я часто влюбляюсь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5521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9ED8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B2DD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EFA4F12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Отр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08E849D5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34F8F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91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FD6E7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Говорят, что я человек объективный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40700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D75DA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EE06B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3B459DE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proofErr w:type="spellStart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Рац</w:t>
            </w:r>
            <w:proofErr w:type="spellEnd"/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.</w:t>
            </w:r>
          </w:p>
        </w:tc>
      </w:tr>
      <w:tr w:rsidR="000A7A01" w:rsidRPr="000A7A01" w14:paraId="7C62F22C" w14:textId="77777777" w:rsidTr="0018398B">
        <w:trPr>
          <w:trHeight w:val="330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51BFD" w14:textId="77777777" w:rsidR="000A7A01" w:rsidRPr="000A7A01" w:rsidRDefault="000A7A01" w:rsidP="000A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lang w:eastAsia="ru-RU"/>
              </w:rPr>
              <w:t>92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F87D0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ид крови не вызывает у меня никакого волнения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9F44D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E2196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B5BD2" w14:textId="77777777" w:rsidR="000A7A01" w:rsidRPr="000A7A01" w:rsidRDefault="000A7A01" w:rsidP="000A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333E6985" w14:textId="77777777" w:rsidR="000A7A01" w:rsidRPr="000A7A01" w:rsidRDefault="000A7A01" w:rsidP="000A7A01">
            <w:pPr>
              <w:spacing w:after="0" w:line="240" w:lineRule="auto"/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</w:pPr>
            <w:r w:rsidRPr="000A7A01">
              <w:rPr>
                <w:rFonts w:ascii="Times New Roman" w:eastAsia="Times New Roman" w:hAnsi="Times New Roman"/>
                <w:color w:val="252422"/>
                <w:sz w:val="24"/>
                <w:szCs w:val="24"/>
                <w:lang w:eastAsia="ru-RU"/>
              </w:rPr>
              <w:t>Выт.</w:t>
            </w:r>
          </w:p>
        </w:tc>
      </w:tr>
    </w:tbl>
    <w:p w14:paraId="7AF18089" w14:textId="77777777" w:rsidR="00943F09" w:rsidRPr="00943F09" w:rsidRDefault="00943F09" w:rsidP="00943F0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1DDD0008" w14:textId="77777777" w:rsidR="00943F09" w:rsidRPr="0018398B" w:rsidRDefault="007B2059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Обработка результатов</w:t>
      </w:r>
      <w:r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  <w:t xml:space="preserve"> 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для выявления характерных для испытуемого механизмов психологической защиты производится с </w:t>
      </w:r>
      <w:r w:rsidR="00943F09"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помощью </w:t>
      </w:r>
      <w:r w:rsidRPr="0018398B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ключа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по </w:t>
      </w:r>
      <w:r w:rsidR="00943F09"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8 шкал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м</w:t>
      </w:r>
      <w:r w:rsidR="00943F09"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</w:t>
      </w:r>
    </w:p>
    <w:p w14:paraId="4256FAEA" w14:textId="56A3F76F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. Реактивные образовани</w:t>
      </w:r>
      <w:proofErr w:type="gramStart"/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я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proofErr w:type="spellStart"/>
      <w:proofErr w:type="gramEnd"/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гиперкомпенсация</w:t>
      </w:r>
      <w:proofErr w:type="spellEnd"/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 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0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17, 53, 61, 65, 66, 69, 74, 80, 81, 86.</w:t>
      </w:r>
    </w:p>
    <w:p w14:paraId="1DE4ABD7" w14:textId="1C22BD1C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2. Отрицание 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</w:t>
      </w:r>
      <w:r w:rsid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1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proofErr w:type="gramStart"/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</w:t>
      </w:r>
      <w:proofErr w:type="gramEnd"/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1, 20, 23, 26, 39, 42, 44, 46, 47, 63, 90.</w:t>
      </w:r>
    </w:p>
    <w:p w14:paraId="68A11FDC" w14:textId="7EF82BF6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3. Замещение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0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8, 10, 19, 21, 25, 37, 49, 58, 76, 89.</w:t>
      </w:r>
    </w:p>
    <w:p w14:paraId="08502313" w14:textId="5F9E4AAF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4. Регрессия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</w:t>
      </w:r>
      <w:r w:rsid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7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2, 5, 9, 13, 27, 32, 35, 40, 50, 54, 62, 64, 68, 70, 72, 75, 84.</w:t>
      </w:r>
    </w:p>
    <w:p w14:paraId="055E55D0" w14:textId="7BBDA69F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5. Компенсация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0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3, 15, 16, 18, 24, 33, 52, 57, 83, 85.</w:t>
      </w:r>
    </w:p>
    <w:p w14:paraId="0F0ED219" w14:textId="528EB578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6. Проекция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</w:t>
      </w:r>
      <w:r w:rsid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2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12, 22, 28, 29, 45, 59, 67, 71, 78, 79, 82, 88.</w:t>
      </w:r>
    </w:p>
    <w:p w14:paraId="469ED223" w14:textId="7FF79361" w:rsidR="00C54502" w:rsidRPr="0018398B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7. Вытеснение</w:t>
      </w:r>
      <w:r w:rsid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=1</w:t>
      </w:r>
      <w:r w:rsidR="009255B0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0</w:t>
      </w:r>
      <w:r w:rsidR="009255B0" w:rsidRPr="009255B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 6, 11, 31, 34, 36, 41, 55, 73, 77, 92.</w:t>
      </w:r>
    </w:p>
    <w:p w14:paraId="55F06660" w14:textId="66F13DBF" w:rsidR="00D6048E" w:rsidRPr="009255B0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18398B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lastRenderedPageBreak/>
        <w:t xml:space="preserve">8. </w:t>
      </w:r>
      <w:r w:rsidRPr="009255B0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Рационализация</w:t>
      </w:r>
      <w:r w:rsidR="009255B0" w:rsidRPr="009255B0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 (</w:t>
      </w:r>
      <w:r w:rsidR="009255B0" w:rsidRPr="009255B0">
        <w:rPr>
          <w:rFonts w:ascii="Times New Roman" w:eastAsia="Times New Roman" w:hAnsi="Times New Roman"/>
          <w:b/>
          <w:iCs/>
          <w:kern w:val="36"/>
          <w:sz w:val="28"/>
          <w:szCs w:val="28"/>
          <w:lang w:val="en-US" w:eastAsia="ru-RU"/>
        </w:rPr>
        <w:t>n</w:t>
      </w:r>
      <w:r w:rsidR="009255B0" w:rsidRPr="009255B0">
        <w:rPr>
          <w:rFonts w:ascii="Times New Roman" w:eastAsia="Times New Roman" w:hAnsi="Times New Roman"/>
          <w:b/>
          <w:iCs/>
          <w:kern w:val="36"/>
          <w:sz w:val="28"/>
          <w:szCs w:val="28"/>
          <w:lang w:eastAsia="ru-RU"/>
        </w:rPr>
        <w:t>=12</w:t>
      </w:r>
      <w:r w:rsidR="009255B0" w:rsidRPr="009255B0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)</w:t>
      </w:r>
      <w:r w:rsidRPr="009255B0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: 4, 7, 14, 30, 38, 43, 48, 51, 56, 60, 87, 91.</w:t>
      </w:r>
    </w:p>
    <w:p w14:paraId="02944CAB" w14:textId="77777777" w:rsidR="00C54502" w:rsidRPr="00DE13D6" w:rsidRDefault="00C54502" w:rsidP="00C54502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0E4DDCCB" w14:textId="6BD555AE" w:rsidR="00D6048E" w:rsidRPr="0018398B" w:rsidRDefault="00D6048E" w:rsidP="0018398B">
      <w:pPr>
        <w:spacing w:after="0"/>
        <w:ind w:firstLine="709"/>
        <w:rPr>
          <w:rFonts w:ascii="Times New Roman" w:eastAsia="Symbol" w:hAnsi="Times New Roman"/>
          <w:sz w:val="28"/>
          <w:szCs w:val="28"/>
        </w:rPr>
      </w:pPr>
      <w:r w:rsidRPr="0018398B">
        <w:rPr>
          <w:rFonts w:ascii="Times New Roman" w:hAnsi="Times New Roman"/>
          <w:color w:val="000000"/>
          <w:sz w:val="28"/>
          <w:szCs w:val="28"/>
        </w:rPr>
        <w:t xml:space="preserve">Необходимо подсчитать сумму «+» по каждой шкале и найти среднее арифметическое по каждой шкале: </w:t>
      </w:r>
      <w:r w:rsidR="0018398B">
        <w:rPr>
          <w:rFonts w:ascii="Times New Roman" w:hAnsi="Times New Roman"/>
          <w:color w:val="000000"/>
          <w:sz w:val="28"/>
          <w:szCs w:val="28"/>
        </w:rPr>
        <w:t>∑</w:t>
      </w:r>
      <w:r w:rsidRPr="0018398B">
        <w:rPr>
          <w:rFonts w:ascii="Times New Roman" w:eastAsia="Symbol" w:hAnsi="Times New Roman"/>
          <w:b/>
          <w:sz w:val="28"/>
          <w:szCs w:val="28"/>
        </w:rPr>
        <w:t xml:space="preserve"> «+»/</w:t>
      </w:r>
      <w:r w:rsidRPr="0018398B">
        <w:rPr>
          <w:rFonts w:ascii="Times New Roman" w:eastAsia="Symbol" w:hAnsi="Times New Roman"/>
          <w:b/>
          <w:sz w:val="28"/>
          <w:szCs w:val="28"/>
          <w:lang w:val="en-US"/>
        </w:rPr>
        <w:t>n</w:t>
      </w:r>
      <w:r w:rsidRPr="0018398B">
        <w:rPr>
          <w:rFonts w:ascii="Times New Roman" w:eastAsia="Symbol" w:hAnsi="Times New Roman"/>
          <w:b/>
          <w:sz w:val="28"/>
          <w:szCs w:val="28"/>
        </w:rPr>
        <w:t xml:space="preserve"> </w:t>
      </w:r>
      <w:r w:rsidRPr="0018398B">
        <w:rPr>
          <w:rFonts w:ascii="Times New Roman" w:eastAsia="Symbol" w:hAnsi="Times New Roman"/>
          <w:sz w:val="28"/>
          <w:szCs w:val="28"/>
        </w:rPr>
        <w:t>(</w:t>
      </w:r>
      <w:r w:rsidRPr="0018398B">
        <w:rPr>
          <w:rFonts w:ascii="Times New Roman" w:eastAsia="Symbol" w:hAnsi="Times New Roman"/>
          <w:sz w:val="28"/>
          <w:szCs w:val="28"/>
          <w:lang w:val="en-US"/>
        </w:rPr>
        <w:t>n</w:t>
      </w:r>
      <w:r w:rsidRPr="0018398B">
        <w:rPr>
          <w:rFonts w:ascii="Times New Roman" w:eastAsia="Symbol" w:hAnsi="Times New Roman"/>
          <w:sz w:val="28"/>
          <w:szCs w:val="28"/>
        </w:rPr>
        <w:t xml:space="preserve"> — число утверждений в каждой шкале).</w:t>
      </w:r>
    </w:p>
    <w:p w14:paraId="5C1C12B7" w14:textId="572254E4" w:rsidR="00D6048E" w:rsidRPr="0018398B" w:rsidRDefault="00D6048E" w:rsidP="0018398B">
      <w:pPr>
        <w:spacing w:after="0"/>
        <w:ind w:firstLine="709"/>
        <w:rPr>
          <w:rFonts w:ascii="Times New Roman" w:eastAsia="Symbol" w:hAnsi="Times New Roman"/>
          <w:b/>
          <w:sz w:val="28"/>
          <w:szCs w:val="28"/>
        </w:rPr>
      </w:pPr>
      <w:r w:rsidRPr="0018398B">
        <w:rPr>
          <w:rFonts w:ascii="Times New Roman" w:eastAsia="Symbol" w:hAnsi="Times New Roman"/>
          <w:sz w:val="28"/>
          <w:szCs w:val="28"/>
        </w:rPr>
        <w:t xml:space="preserve">Установить напряженность каждой ПЗ = </w:t>
      </w:r>
      <w:r w:rsidR="0018398B" w:rsidRPr="0018398B">
        <w:rPr>
          <w:rFonts w:ascii="Times New Roman" w:eastAsia="Symbol" w:hAnsi="Times New Roman"/>
          <w:b/>
          <w:sz w:val="28"/>
          <w:szCs w:val="28"/>
        </w:rPr>
        <w:t>среднее арифметическое</w:t>
      </w:r>
      <w:r w:rsidR="0018398B">
        <w:rPr>
          <w:rFonts w:ascii="Times New Roman" w:eastAsia="Symbol" w:hAnsi="Times New Roman"/>
          <w:sz w:val="28"/>
          <w:szCs w:val="28"/>
        </w:rPr>
        <w:t xml:space="preserve"> </w:t>
      </w:r>
      <w:r w:rsidRPr="0018398B">
        <w:rPr>
          <w:rFonts w:ascii="Times New Roman" w:eastAsia="Symbol" w:hAnsi="Times New Roman"/>
          <w:b/>
          <w:sz w:val="28"/>
          <w:szCs w:val="28"/>
        </w:rPr>
        <w:t xml:space="preserve"> х 100%</w:t>
      </w:r>
    </w:p>
    <w:p w14:paraId="3C06E573" w14:textId="77777777" w:rsidR="00D6048E" w:rsidRPr="0018398B" w:rsidRDefault="00D6048E" w:rsidP="0018398B">
      <w:pPr>
        <w:spacing w:after="0"/>
        <w:ind w:firstLine="709"/>
        <w:rPr>
          <w:rFonts w:ascii="Times New Roman" w:eastAsia="Symbol" w:hAnsi="Times New Roman"/>
          <w:sz w:val="28"/>
          <w:szCs w:val="28"/>
        </w:rPr>
      </w:pPr>
      <w:r w:rsidRPr="0018398B">
        <w:rPr>
          <w:rFonts w:ascii="Times New Roman" w:eastAsia="Symbol" w:hAnsi="Times New Roman"/>
          <w:sz w:val="28"/>
          <w:szCs w:val="28"/>
        </w:rPr>
        <w:t xml:space="preserve">Установить общую напряженность всех защит (ОНЗ) по формуле: ОНЗ = </w:t>
      </w:r>
      <w:r w:rsidRPr="0018398B">
        <w:rPr>
          <w:rFonts w:ascii="Times New Roman" w:eastAsia="Symbol" w:hAnsi="Times New Roman"/>
          <w:sz w:val="28"/>
          <w:szCs w:val="28"/>
          <w:lang w:val="en-US"/>
        </w:rPr>
        <w:t>n</w:t>
      </w:r>
      <w:r w:rsidRPr="0018398B">
        <w:rPr>
          <w:rFonts w:ascii="Times New Roman" w:eastAsia="Symbol" w:hAnsi="Times New Roman"/>
          <w:sz w:val="28"/>
          <w:szCs w:val="28"/>
        </w:rPr>
        <w:t xml:space="preserve">/92 х 100%, где </w:t>
      </w:r>
      <w:r w:rsidRPr="0018398B">
        <w:rPr>
          <w:rFonts w:ascii="Times New Roman" w:eastAsia="Symbol" w:hAnsi="Times New Roman"/>
          <w:sz w:val="28"/>
          <w:szCs w:val="28"/>
          <w:lang w:val="en-US"/>
        </w:rPr>
        <w:t>n</w:t>
      </w:r>
      <w:r w:rsidRPr="0018398B">
        <w:rPr>
          <w:rFonts w:ascii="Times New Roman" w:eastAsia="Symbol" w:hAnsi="Times New Roman"/>
          <w:sz w:val="28"/>
          <w:szCs w:val="28"/>
        </w:rPr>
        <w:t xml:space="preserve"> — сумма всех положительных ответов по опроснику.</w:t>
      </w:r>
    </w:p>
    <w:p w14:paraId="2CE18525" w14:textId="44CCA521" w:rsidR="0018398B" w:rsidRDefault="00D6048E" w:rsidP="0018398B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 w:rsidRPr="0018398B">
        <w:rPr>
          <w:rFonts w:eastAsia="Symbol"/>
          <w:sz w:val="28"/>
          <w:szCs w:val="28"/>
        </w:rPr>
        <w:t xml:space="preserve">Сравнить с </w:t>
      </w:r>
      <w:r w:rsidRPr="0018398B">
        <w:rPr>
          <w:rFonts w:eastAsia="Symbol"/>
          <w:b/>
          <w:sz w:val="28"/>
          <w:szCs w:val="28"/>
        </w:rPr>
        <w:t>нормой ОНЗ</w:t>
      </w:r>
      <w:r w:rsidR="0018398B" w:rsidRPr="0018398B">
        <w:rPr>
          <w:rFonts w:eastAsia="Symbol"/>
          <w:b/>
          <w:sz w:val="28"/>
          <w:szCs w:val="28"/>
        </w:rPr>
        <w:t>.</w:t>
      </w:r>
      <w:r w:rsidR="0018398B">
        <w:rPr>
          <w:rFonts w:eastAsia="Symbol"/>
          <w:sz w:val="28"/>
          <w:szCs w:val="28"/>
        </w:rPr>
        <w:t xml:space="preserve"> </w:t>
      </w:r>
      <w:r w:rsidR="0018398B" w:rsidRPr="0018398B">
        <w:rPr>
          <w:sz w:val="28"/>
          <w:szCs w:val="28"/>
        </w:rPr>
        <w:t xml:space="preserve"> </w:t>
      </w:r>
      <w:r w:rsidR="0018398B" w:rsidRPr="007C41CA">
        <w:rPr>
          <w:sz w:val="28"/>
          <w:szCs w:val="28"/>
        </w:rPr>
        <w:t xml:space="preserve">По данным В.Г. Каменской (1999), нормативные значения этой величины для городского населения России равны </w:t>
      </w:r>
      <w:r w:rsidR="0018398B" w:rsidRPr="0018398B">
        <w:rPr>
          <w:b/>
          <w:sz w:val="28"/>
          <w:szCs w:val="28"/>
        </w:rPr>
        <w:t>40 – 50 %.</w:t>
      </w:r>
      <w:r w:rsidR="0018398B" w:rsidRPr="007C41CA">
        <w:rPr>
          <w:sz w:val="28"/>
          <w:szCs w:val="28"/>
        </w:rPr>
        <w:t xml:space="preserve"> ОНЗ, превышающий 50-процентный рубеж, отражает реально существующие, но неразрешенные внешние и внутренние конфликты.</w:t>
      </w:r>
    </w:p>
    <w:p w14:paraId="4BCD2C3F" w14:textId="0B7B18F6" w:rsidR="0018398B" w:rsidRPr="007C41CA" w:rsidRDefault="0018398B" w:rsidP="0018398B">
      <w:pPr>
        <w:pStyle w:val="ab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работки данных исследования представлены в таблице 1.</w:t>
      </w:r>
    </w:p>
    <w:p w14:paraId="02B5B676" w14:textId="0C7955BC" w:rsidR="00C54502" w:rsidRPr="0018398B" w:rsidRDefault="00C54502" w:rsidP="00C54502">
      <w:pPr>
        <w:spacing w:after="0" w:line="360" w:lineRule="auto"/>
        <w:ind w:left="106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8398B">
        <w:rPr>
          <w:rFonts w:ascii="Times New Roman" w:hAnsi="Times New Roman"/>
          <w:b/>
          <w:color w:val="000000"/>
          <w:sz w:val="24"/>
          <w:szCs w:val="24"/>
        </w:rPr>
        <w:t>Таблица 1</w:t>
      </w:r>
    </w:p>
    <w:p w14:paraId="10257DA6" w14:textId="4A155A28" w:rsidR="00C92193" w:rsidRPr="009255B0" w:rsidRDefault="009255B0" w:rsidP="009255B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55B0">
        <w:rPr>
          <w:rFonts w:ascii="Times New Roman" w:hAnsi="Times New Roman"/>
          <w:b/>
          <w:color w:val="000000"/>
          <w:sz w:val="28"/>
          <w:szCs w:val="28"/>
        </w:rPr>
        <w:t xml:space="preserve">Показатели напряженности </w:t>
      </w:r>
      <w:r w:rsidR="00C54502" w:rsidRPr="009255B0">
        <w:rPr>
          <w:rFonts w:ascii="Times New Roman" w:hAnsi="Times New Roman"/>
          <w:b/>
          <w:color w:val="000000"/>
          <w:sz w:val="28"/>
          <w:szCs w:val="28"/>
        </w:rPr>
        <w:t>защитных механизмов</w:t>
      </w:r>
      <w:r w:rsidRPr="009255B0">
        <w:rPr>
          <w:rFonts w:ascii="Times New Roman" w:hAnsi="Times New Roman"/>
          <w:b/>
          <w:color w:val="000000"/>
          <w:sz w:val="28"/>
          <w:szCs w:val="28"/>
        </w:rPr>
        <w:t xml:space="preserve"> испытуем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825"/>
        <w:gridCol w:w="1010"/>
        <w:gridCol w:w="679"/>
        <w:gridCol w:w="823"/>
        <w:gridCol w:w="1010"/>
        <w:gridCol w:w="680"/>
        <w:gridCol w:w="819"/>
        <w:gridCol w:w="1010"/>
        <w:gridCol w:w="681"/>
      </w:tblGrid>
      <w:tr w:rsidR="009255B0" w14:paraId="0044623A" w14:textId="77777777" w:rsidTr="00091F58">
        <w:tc>
          <w:tcPr>
            <w:tcW w:w="2034" w:type="dxa"/>
            <w:vMerge w:val="restart"/>
            <w:shd w:val="clear" w:color="auto" w:fill="E5B8B7" w:themeFill="accent2" w:themeFillTint="66"/>
            <w:vAlign w:val="center"/>
          </w:tcPr>
          <w:p w14:paraId="7A97BB75" w14:textId="4BB3AF23" w:rsidR="009255B0" w:rsidRDefault="009255B0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ы</w:t>
            </w:r>
          </w:p>
        </w:tc>
        <w:tc>
          <w:tcPr>
            <w:tcW w:w="2514" w:type="dxa"/>
            <w:gridSpan w:val="3"/>
            <w:shd w:val="clear" w:color="auto" w:fill="E5B8B7" w:themeFill="accent2" w:themeFillTint="66"/>
          </w:tcPr>
          <w:p w14:paraId="714A1FD2" w14:textId="413257F8" w:rsidR="009255B0" w:rsidRDefault="009255B0" w:rsidP="009255B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ытуемый 1</w:t>
            </w:r>
          </w:p>
        </w:tc>
        <w:tc>
          <w:tcPr>
            <w:tcW w:w="2513" w:type="dxa"/>
            <w:gridSpan w:val="3"/>
            <w:shd w:val="clear" w:color="auto" w:fill="E5B8B7" w:themeFill="accent2" w:themeFillTint="66"/>
          </w:tcPr>
          <w:p w14:paraId="02AEFC7D" w14:textId="2E9EEDD4" w:rsidR="009255B0" w:rsidRDefault="009255B0" w:rsidP="009255B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ытуемый 2</w:t>
            </w:r>
          </w:p>
        </w:tc>
        <w:tc>
          <w:tcPr>
            <w:tcW w:w="2510" w:type="dxa"/>
            <w:gridSpan w:val="3"/>
            <w:shd w:val="clear" w:color="auto" w:fill="E5B8B7" w:themeFill="accent2" w:themeFillTint="66"/>
          </w:tcPr>
          <w:p w14:paraId="7191C520" w14:textId="22169DC8" w:rsidR="009255B0" w:rsidRDefault="009255B0" w:rsidP="009255B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ытуемый 3</w:t>
            </w:r>
          </w:p>
        </w:tc>
      </w:tr>
      <w:tr w:rsidR="00091F58" w14:paraId="301AF806" w14:textId="77777777" w:rsidTr="00091F58">
        <w:tc>
          <w:tcPr>
            <w:tcW w:w="2034" w:type="dxa"/>
            <w:vMerge/>
            <w:shd w:val="clear" w:color="auto" w:fill="E5B8B7" w:themeFill="accent2" w:themeFillTint="66"/>
          </w:tcPr>
          <w:p w14:paraId="5A78F973" w14:textId="77777777" w:rsidR="009255B0" w:rsidRDefault="009255B0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6E069B53" w14:textId="0714C116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E5B8B7" w:themeFill="accent2" w:themeFillTint="66"/>
          </w:tcPr>
          <w:p w14:paraId="35339C14" w14:textId="77777777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0E81B29F" w14:textId="17F77FCA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679" w:type="dxa"/>
            <w:shd w:val="clear" w:color="auto" w:fill="E5B8B7" w:themeFill="accent2" w:themeFillTint="66"/>
          </w:tcPr>
          <w:p w14:paraId="20AE2DCB" w14:textId="1F3F2D2B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23" w:type="dxa"/>
            <w:shd w:val="clear" w:color="auto" w:fill="E5B8B7" w:themeFill="accent2" w:themeFillTint="66"/>
          </w:tcPr>
          <w:p w14:paraId="551F88C8" w14:textId="3F091287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E5B8B7" w:themeFill="accent2" w:themeFillTint="66"/>
          </w:tcPr>
          <w:p w14:paraId="0CEE17AA" w14:textId="77777777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35CF37CC" w14:textId="250E9FD7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680" w:type="dxa"/>
            <w:shd w:val="clear" w:color="auto" w:fill="E5B8B7" w:themeFill="accent2" w:themeFillTint="66"/>
          </w:tcPr>
          <w:p w14:paraId="699C7076" w14:textId="7F5A4156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19" w:type="dxa"/>
            <w:shd w:val="clear" w:color="auto" w:fill="E5B8B7" w:themeFill="accent2" w:themeFillTint="66"/>
          </w:tcPr>
          <w:p w14:paraId="31935987" w14:textId="16D714ED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E5B8B7" w:themeFill="accent2" w:themeFillTint="66"/>
          </w:tcPr>
          <w:p w14:paraId="3D16AEBB" w14:textId="77777777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7CDE50C7" w14:textId="2A3A1B8B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иф</w:t>
            </w:r>
            <w:proofErr w:type="spellEnd"/>
          </w:p>
        </w:tc>
        <w:tc>
          <w:tcPr>
            <w:tcW w:w="681" w:type="dxa"/>
          </w:tcPr>
          <w:p w14:paraId="77CDE018" w14:textId="49E37785" w:rsidR="009255B0" w:rsidRDefault="009255B0" w:rsidP="00925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B20BF" w14:paraId="3A75C966" w14:textId="77777777" w:rsidTr="002B7ABD">
        <w:tc>
          <w:tcPr>
            <w:tcW w:w="2034" w:type="dxa"/>
            <w:vAlign w:val="center"/>
          </w:tcPr>
          <w:p w14:paraId="15A9C909" w14:textId="0BC917E1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Вытеснение</w:t>
            </w:r>
          </w:p>
        </w:tc>
        <w:tc>
          <w:tcPr>
            <w:tcW w:w="825" w:type="dxa"/>
            <w:shd w:val="clear" w:color="auto" w:fill="FFFF00"/>
            <w:vAlign w:val="center"/>
          </w:tcPr>
          <w:p w14:paraId="2D92235B" w14:textId="32DE7F6B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5A631FAA" w14:textId="1CCB00B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79" w:type="dxa"/>
            <w:shd w:val="clear" w:color="auto" w:fill="FFFF00"/>
            <w:vAlign w:val="center"/>
          </w:tcPr>
          <w:p w14:paraId="27C2B325" w14:textId="32E65174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3" w:type="dxa"/>
            <w:shd w:val="clear" w:color="auto" w:fill="FFFF00"/>
            <w:vAlign w:val="center"/>
          </w:tcPr>
          <w:p w14:paraId="735F6BFA" w14:textId="35DD416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2EBE5859" w14:textId="0423A15B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575011FE" w14:textId="65F1E0B8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9" w:type="dxa"/>
            <w:vAlign w:val="center"/>
          </w:tcPr>
          <w:p w14:paraId="35CF17F0" w14:textId="3EDB72E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14:paraId="64D623C8" w14:textId="03D33DD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1" w:type="dxa"/>
            <w:vAlign w:val="center"/>
          </w:tcPr>
          <w:p w14:paraId="0627A872" w14:textId="59F73C1D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EB20BF" w14:paraId="23EFEC94" w14:textId="77777777" w:rsidTr="00091F58">
        <w:tc>
          <w:tcPr>
            <w:tcW w:w="2034" w:type="dxa"/>
            <w:vAlign w:val="center"/>
          </w:tcPr>
          <w:p w14:paraId="53BC196F" w14:textId="3CA5C158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Регрессия</w:t>
            </w:r>
          </w:p>
        </w:tc>
        <w:tc>
          <w:tcPr>
            <w:tcW w:w="825" w:type="dxa"/>
            <w:vAlign w:val="center"/>
          </w:tcPr>
          <w:p w14:paraId="722886D2" w14:textId="213E2EDD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14:paraId="17C91BC8" w14:textId="736FAAB0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79" w:type="dxa"/>
            <w:vAlign w:val="center"/>
          </w:tcPr>
          <w:p w14:paraId="193B73F1" w14:textId="1E29AF29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3" w:type="dxa"/>
            <w:vAlign w:val="center"/>
          </w:tcPr>
          <w:p w14:paraId="18DBA571" w14:textId="4CC0AF8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14:paraId="3D669F11" w14:textId="171B598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680" w:type="dxa"/>
            <w:vAlign w:val="center"/>
          </w:tcPr>
          <w:p w14:paraId="24F11FCD" w14:textId="0F46C825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9" w:type="dxa"/>
            <w:vAlign w:val="center"/>
          </w:tcPr>
          <w:p w14:paraId="515DC008" w14:textId="64125082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14:paraId="149CD477" w14:textId="2DA7809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681" w:type="dxa"/>
            <w:vAlign w:val="center"/>
          </w:tcPr>
          <w:p w14:paraId="5F8F9FBD" w14:textId="0DFBFF6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EB20BF" w14:paraId="6235CD7A" w14:textId="77777777" w:rsidTr="00091F58">
        <w:tc>
          <w:tcPr>
            <w:tcW w:w="2034" w:type="dxa"/>
            <w:vAlign w:val="center"/>
          </w:tcPr>
          <w:p w14:paraId="4653B837" w14:textId="3DF7260F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Замещение</w:t>
            </w:r>
          </w:p>
        </w:tc>
        <w:tc>
          <w:tcPr>
            <w:tcW w:w="825" w:type="dxa"/>
            <w:vAlign w:val="center"/>
          </w:tcPr>
          <w:p w14:paraId="14CEF6A4" w14:textId="379AA2DE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62D8B131" w14:textId="4266F68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vAlign w:val="center"/>
          </w:tcPr>
          <w:p w14:paraId="2E1286CF" w14:textId="030CE87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dxa"/>
            <w:vAlign w:val="center"/>
          </w:tcPr>
          <w:p w14:paraId="17CA7D28" w14:textId="1BC46E47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14:paraId="4E3025B9" w14:textId="59C7647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80" w:type="dxa"/>
            <w:vAlign w:val="center"/>
          </w:tcPr>
          <w:p w14:paraId="2823FAE8" w14:textId="516739A6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  <w:vAlign w:val="center"/>
          </w:tcPr>
          <w:p w14:paraId="075D61D0" w14:textId="05D58DB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247E1FA3" w14:textId="6CA960CB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81" w:type="dxa"/>
            <w:vAlign w:val="center"/>
          </w:tcPr>
          <w:p w14:paraId="1590771A" w14:textId="38F32D0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EB20BF" w14:paraId="5A08FB1C" w14:textId="77777777" w:rsidTr="002B7ABD">
        <w:tc>
          <w:tcPr>
            <w:tcW w:w="2034" w:type="dxa"/>
            <w:vAlign w:val="center"/>
          </w:tcPr>
          <w:p w14:paraId="4518A187" w14:textId="4D7BE62A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Отрицание</w:t>
            </w:r>
          </w:p>
        </w:tc>
        <w:tc>
          <w:tcPr>
            <w:tcW w:w="825" w:type="dxa"/>
            <w:shd w:val="clear" w:color="auto" w:fill="FFFF00"/>
            <w:vAlign w:val="center"/>
          </w:tcPr>
          <w:p w14:paraId="5CF99A92" w14:textId="2E07E6E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6EABCDC5" w14:textId="1DF41927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679" w:type="dxa"/>
            <w:shd w:val="clear" w:color="auto" w:fill="FFFF00"/>
            <w:vAlign w:val="center"/>
          </w:tcPr>
          <w:p w14:paraId="5001ECA3" w14:textId="3587D8F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3" w:type="dxa"/>
            <w:shd w:val="clear" w:color="auto" w:fill="FFFF00"/>
            <w:vAlign w:val="center"/>
          </w:tcPr>
          <w:p w14:paraId="74DFFC9B" w14:textId="58A7432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4FEACCE1" w14:textId="2D5B84F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7DC2B644" w14:textId="2B09385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9" w:type="dxa"/>
            <w:vAlign w:val="center"/>
          </w:tcPr>
          <w:p w14:paraId="31D74970" w14:textId="33D9E5A1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2B29158C" w14:textId="494B2A0E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681" w:type="dxa"/>
            <w:vAlign w:val="center"/>
          </w:tcPr>
          <w:p w14:paraId="622C56C0" w14:textId="63992962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EB20BF" w14:paraId="35A1B012" w14:textId="77777777" w:rsidTr="00091F58">
        <w:tc>
          <w:tcPr>
            <w:tcW w:w="2034" w:type="dxa"/>
            <w:vAlign w:val="center"/>
          </w:tcPr>
          <w:p w14:paraId="25964893" w14:textId="2539B57F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Проекция</w:t>
            </w:r>
          </w:p>
        </w:tc>
        <w:tc>
          <w:tcPr>
            <w:tcW w:w="825" w:type="dxa"/>
            <w:vAlign w:val="center"/>
          </w:tcPr>
          <w:p w14:paraId="116AFC5B" w14:textId="3A94516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14:paraId="505FF770" w14:textId="67046E0E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vAlign w:val="center"/>
          </w:tcPr>
          <w:p w14:paraId="0CA46F5D" w14:textId="2FFEF66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dxa"/>
            <w:vAlign w:val="center"/>
          </w:tcPr>
          <w:p w14:paraId="1B50F6F0" w14:textId="623F3F79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14:paraId="0C1E18DA" w14:textId="2F72DF2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80" w:type="dxa"/>
            <w:vAlign w:val="center"/>
          </w:tcPr>
          <w:p w14:paraId="79AC177E" w14:textId="64E86922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14:paraId="5A0E34BB" w14:textId="6F2D9E4C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6E09E2CA" w14:textId="441EC9D0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1" w:type="dxa"/>
            <w:vAlign w:val="center"/>
          </w:tcPr>
          <w:p w14:paraId="0C4E5F10" w14:textId="6C31024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EB20BF" w14:paraId="10A2E38D" w14:textId="77777777" w:rsidTr="00091F58">
        <w:tc>
          <w:tcPr>
            <w:tcW w:w="2034" w:type="dxa"/>
            <w:vAlign w:val="center"/>
          </w:tcPr>
          <w:p w14:paraId="16EC726A" w14:textId="31F4939E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Компенсация</w:t>
            </w:r>
          </w:p>
        </w:tc>
        <w:tc>
          <w:tcPr>
            <w:tcW w:w="825" w:type="dxa"/>
            <w:vAlign w:val="center"/>
          </w:tcPr>
          <w:p w14:paraId="07EE181D" w14:textId="0CF0DEF6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14:paraId="541FCE93" w14:textId="0FA62CCE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vAlign w:val="center"/>
          </w:tcPr>
          <w:p w14:paraId="6344C686" w14:textId="75119F78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dxa"/>
            <w:vAlign w:val="center"/>
          </w:tcPr>
          <w:p w14:paraId="6080FCD0" w14:textId="0589A04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14:paraId="4F6F9440" w14:textId="0BD5E038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80" w:type="dxa"/>
            <w:vAlign w:val="center"/>
          </w:tcPr>
          <w:p w14:paraId="0697292E" w14:textId="27076876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  <w:vAlign w:val="center"/>
          </w:tcPr>
          <w:p w14:paraId="70137996" w14:textId="2F333B9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14:paraId="362C7251" w14:textId="5B825F1B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81" w:type="dxa"/>
            <w:vAlign w:val="center"/>
          </w:tcPr>
          <w:p w14:paraId="622A6CF5" w14:textId="338778A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B20BF" w14:paraId="62663F7E" w14:textId="77777777" w:rsidTr="002B7ABD">
        <w:tc>
          <w:tcPr>
            <w:tcW w:w="2034" w:type="dxa"/>
            <w:vAlign w:val="center"/>
          </w:tcPr>
          <w:p w14:paraId="2625F173" w14:textId="079EB76B" w:rsidR="00EB20BF" w:rsidRPr="009255B0" w:rsidRDefault="00EB20BF" w:rsidP="00091F5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255B0">
              <w:rPr>
                <w:rFonts w:ascii="Times New Roman" w:hAnsi="Times New Roman"/>
                <w:b/>
                <w:sz w:val="24"/>
              </w:rPr>
              <w:t>Гиперкомпен-сация</w:t>
            </w:r>
            <w:proofErr w:type="spellEnd"/>
          </w:p>
        </w:tc>
        <w:tc>
          <w:tcPr>
            <w:tcW w:w="825" w:type="dxa"/>
            <w:shd w:val="clear" w:color="auto" w:fill="FFFF00"/>
            <w:vAlign w:val="center"/>
          </w:tcPr>
          <w:p w14:paraId="18AC8133" w14:textId="3707D490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2CE552C0" w14:textId="72E0035A" w:rsidR="00EB20BF" w:rsidRDefault="00EB20BF" w:rsidP="00EB20B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7</w:t>
            </w:r>
          </w:p>
        </w:tc>
        <w:tc>
          <w:tcPr>
            <w:tcW w:w="679" w:type="dxa"/>
            <w:shd w:val="clear" w:color="auto" w:fill="FFFF00"/>
            <w:vAlign w:val="center"/>
          </w:tcPr>
          <w:p w14:paraId="74A465B1" w14:textId="2FF1571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3" w:type="dxa"/>
            <w:vAlign w:val="center"/>
          </w:tcPr>
          <w:p w14:paraId="61DE1E40" w14:textId="26E4CB10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14:paraId="213B6D45" w14:textId="324EE507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80" w:type="dxa"/>
            <w:vAlign w:val="center"/>
          </w:tcPr>
          <w:p w14:paraId="7FDBB8BE" w14:textId="17B50A92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9" w:type="dxa"/>
            <w:shd w:val="clear" w:color="auto" w:fill="FFFF00"/>
            <w:vAlign w:val="center"/>
          </w:tcPr>
          <w:p w14:paraId="2B4B5892" w14:textId="17635264" w:rsidR="00EB20BF" w:rsidRPr="002B7ABD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7AB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0491A326" w14:textId="585C8784" w:rsidR="00EB20BF" w:rsidRPr="002B7ABD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7AB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0,7</w:t>
            </w:r>
          </w:p>
        </w:tc>
        <w:tc>
          <w:tcPr>
            <w:tcW w:w="681" w:type="dxa"/>
            <w:shd w:val="clear" w:color="auto" w:fill="FFFF00"/>
            <w:vAlign w:val="center"/>
          </w:tcPr>
          <w:p w14:paraId="622C8E91" w14:textId="70C7ADD7" w:rsidR="00EB20BF" w:rsidRPr="002B7ABD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B7AB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70</w:t>
            </w:r>
          </w:p>
        </w:tc>
      </w:tr>
      <w:tr w:rsidR="00EB20BF" w14:paraId="2DE48A60" w14:textId="77777777" w:rsidTr="002B7ABD">
        <w:tc>
          <w:tcPr>
            <w:tcW w:w="2034" w:type="dxa"/>
            <w:vAlign w:val="center"/>
          </w:tcPr>
          <w:p w14:paraId="507B3527" w14:textId="339D50DA" w:rsidR="00EB20BF" w:rsidRPr="009255B0" w:rsidRDefault="00EB20BF" w:rsidP="00C54502">
            <w:pPr>
              <w:spacing w:after="0" w:line="360" w:lineRule="auto"/>
              <w:rPr>
                <w:rFonts w:ascii="Times New Roman" w:hAnsi="Times New Roman"/>
                <w:b/>
                <w:sz w:val="24"/>
              </w:rPr>
            </w:pPr>
            <w:r w:rsidRPr="009255B0">
              <w:rPr>
                <w:rFonts w:ascii="Times New Roman" w:hAnsi="Times New Roman"/>
                <w:b/>
                <w:sz w:val="24"/>
              </w:rPr>
              <w:t>Рационализация</w:t>
            </w:r>
          </w:p>
        </w:tc>
        <w:tc>
          <w:tcPr>
            <w:tcW w:w="825" w:type="dxa"/>
            <w:shd w:val="clear" w:color="auto" w:fill="FFFF00"/>
            <w:vAlign w:val="center"/>
          </w:tcPr>
          <w:p w14:paraId="21B2E932" w14:textId="25FF593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FFFF00"/>
            <w:vAlign w:val="center"/>
          </w:tcPr>
          <w:p w14:paraId="67A8D657" w14:textId="500EBA25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679" w:type="dxa"/>
            <w:shd w:val="clear" w:color="auto" w:fill="FFFF00"/>
            <w:vAlign w:val="center"/>
          </w:tcPr>
          <w:p w14:paraId="5333A3C4" w14:textId="6008007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3" w:type="dxa"/>
            <w:vAlign w:val="center"/>
          </w:tcPr>
          <w:p w14:paraId="7F1E8013" w14:textId="34434A43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14:paraId="50244BFE" w14:textId="1484A8CF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0" w:type="dxa"/>
            <w:vAlign w:val="center"/>
          </w:tcPr>
          <w:p w14:paraId="1B84291D" w14:textId="404CD714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9" w:type="dxa"/>
            <w:vAlign w:val="center"/>
          </w:tcPr>
          <w:p w14:paraId="382A0F35" w14:textId="2044271A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14:paraId="40963DA5" w14:textId="719CD108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81" w:type="dxa"/>
            <w:vAlign w:val="center"/>
          </w:tcPr>
          <w:p w14:paraId="5EC7B12A" w14:textId="280C0FC7" w:rsid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EB20BF" w14:paraId="09718376" w14:textId="77777777" w:rsidTr="00091F58">
        <w:tc>
          <w:tcPr>
            <w:tcW w:w="2034" w:type="dxa"/>
            <w:shd w:val="clear" w:color="auto" w:fill="E5B8B7" w:themeFill="accent2" w:themeFillTint="66"/>
            <w:vAlign w:val="center"/>
          </w:tcPr>
          <w:p w14:paraId="624710FE" w14:textId="62CCECD4" w:rsidR="00EB20BF" w:rsidRPr="009255B0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НЗ</w:t>
            </w:r>
          </w:p>
        </w:tc>
        <w:tc>
          <w:tcPr>
            <w:tcW w:w="2514" w:type="dxa"/>
            <w:gridSpan w:val="3"/>
            <w:shd w:val="clear" w:color="auto" w:fill="E5B8B7" w:themeFill="accent2" w:themeFillTint="66"/>
            <w:vAlign w:val="center"/>
          </w:tcPr>
          <w:p w14:paraId="70A7FE2A" w14:textId="642E3C10" w:rsidR="00EB20BF" w:rsidRP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BF">
              <w:rPr>
                <w:rFonts w:ascii="Times New Roman" w:hAnsi="Times New Roman"/>
                <w:color w:val="000000"/>
                <w:sz w:val="24"/>
                <w:szCs w:val="24"/>
              </w:rPr>
              <w:t>45:92х100=</w:t>
            </w:r>
            <w:r w:rsidRPr="00EB20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13" w:type="dxa"/>
            <w:gridSpan w:val="3"/>
            <w:shd w:val="clear" w:color="auto" w:fill="E5B8B7" w:themeFill="accent2" w:themeFillTint="66"/>
            <w:vAlign w:val="center"/>
          </w:tcPr>
          <w:p w14:paraId="5D9798FC" w14:textId="5EE3F7D9" w:rsidR="00EB20BF" w:rsidRP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BF">
              <w:rPr>
                <w:rFonts w:ascii="Times New Roman" w:hAnsi="Times New Roman"/>
                <w:color w:val="000000"/>
                <w:sz w:val="24"/>
                <w:szCs w:val="24"/>
              </w:rPr>
              <w:t>34:92х100=</w:t>
            </w:r>
            <w:r w:rsidRPr="00EB20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10" w:type="dxa"/>
            <w:gridSpan w:val="3"/>
            <w:shd w:val="clear" w:color="auto" w:fill="E5B8B7" w:themeFill="accent2" w:themeFillTint="66"/>
            <w:vAlign w:val="center"/>
          </w:tcPr>
          <w:p w14:paraId="63212411" w14:textId="42FAB352" w:rsidR="00EB20BF" w:rsidRPr="00EB20BF" w:rsidRDefault="00EB20BF" w:rsidP="00091F5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BF">
              <w:rPr>
                <w:rFonts w:ascii="Times New Roman" w:hAnsi="Times New Roman"/>
                <w:color w:val="000000"/>
                <w:sz w:val="24"/>
                <w:szCs w:val="24"/>
              </w:rPr>
              <w:t>32:92х100=</w:t>
            </w:r>
            <w:r w:rsidRPr="00EB20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</w:tr>
    </w:tbl>
    <w:p w14:paraId="00BD8778" w14:textId="7162FE52" w:rsidR="00EB20BF" w:rsidRPr="002B7ABD" w:rsidRDefault="00EB20BF" w:rsidP="00EB20B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20BF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C54502" w:rsidRPr="00EB20BF">
        <w:rPr>
          <w:rFonts w:ascii="Times New Roman" w:hAnsi="Times New Roman"/>
          <w:color w:val="000000"/>
          <w:sz w:val="28"/>
          <w:szCs w:val="28"/>
        </w:rPr>
        <w:t xml:space="preserve"> таблице 1 видно, что у</w:t>
      </w:r>
      <w:r w:rsidR="004A42F9" w:rsidRPr="00EB20BF">
        <w:rPr>
          <w:rFonts w:ascii="Times New Roman" w:hAnsi="Times New Roman"/>
          <w:color w:val="000000"/>
          <w:sz w:val="28"/>
          <w:szCs w:val="28"/>
        </w:rPr>
        <w:t xml:space="preserve"> испытуемого №1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B20BF">
        <w:rPr>
          <w:rFonts w:ascii="Times New Roman" w:hAnsi="Times New Roman"/>
          <w:color w:val="000000"/>
          <w:sz w:val="28"/>
          <w:szCs w:val="28"/>
        </w:rPr>
        <w:t>бщая напряженность всех защит (ОНЗ</w:t>
      </w:r>
      <w:r>
        <w:rPr>
          <w:rFonts w:ascii="Times New Roman" w:hAnsi="Times New Roman"/>
          <w:color w:val="000000"/>
          <w:sz w:val="28"/>
          <w:szCs w:val="28"/>
        </w:rPr>
        <w:t>=</w:t>
      </w:r>
      <w:r w:rsidRPr="00EB20BF">
        <w:rPr>
          <w:rFonts w:ascii="Times New Roman" w:hAnsi="Times New Roman"/>
          <w:color w:val="000000"/>
          <w:sz w:val="28"/>
          <w:szCs w:val="28"/>
        </w:rPr>
        <w:t xml:space="preserve"> 49%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B7ABD">
        <w:rPr>
          <w:rFonts w:ascii="Times New Roman" w:hAnsi="Times New Roman"/>
          <w:i/>
          <w:color w:val="000000"/>
          <w:sz w:val="28"/>
          <w:szCs w:val="28"/>
        </w:rPr>
        <w:t>в пределах нормы</w:t>
      </w:r>
      <w:r>
        <w:rPr>
          <w:rFonts w:ascii="Times New Roman" w:hAnsi="Times New Roman"/>
          <w:color w:val="000000"/>
          <w:sz w:val="28"/>
          <w:szCs w:val="28"/>
        </w:rPr>
        <w:t>, т.е</w:t>
      </w:r>
      <w:r w:rsidRPr="00EB20BF">
        <w:rPr>
          <w:rFonts w:ascii="Times New Roman" w:hAnsi="Times New Roman"/>
          <w:color w:val="000000"/>
          <w:sz w:val="28"/>
          <w:szCs w:val="28"/>
        </w:rPr>
        <w:t>.</w:t>
      </w:r>
      <w:r w:rsidRPr="00EB20BF">
        <w:rPr>
          <w:sz w:val="28"/>
          <w:szCs w:val="28"/>
        </w:rPr>
        <w:t xml:space="preserve"> </w:t>
      </w:r>
      <w:r w:rsidRPr="00EB20BF">
        <w:rPr>
          <w:rFonts w:ascii="Times New Roman" w:hAnsi="Times New Roman"/>
          <w:sz w:val="28"/>
          <w:szCs w:val="28"/>
        </w:rPr>
        <w:t>не выявлен</w:t>
      </w:r>
      <w:r w:rsidR="002B7ABD">
        <w:rPr>
          <w:rFonts w:ascii="Times New Roman" w:hAnsi="Times New Roman"/>
          <w:sz w:val="28"/>
          <w:szCs w:val="28"/>
        </w:rPr>
        <w:t>ы</w:t>
      </w:r>
      <w:r w:rsidRPr="00EB20BF">
        <w:rPr>
          <w:rFonts w:ascii="Times New Roman" w:hAnsi="Times New Roman"/>
          <w:sz w:val="28"/>
          <w:szCs w:val="28"/>
        </w:rPr>
        <w:t xml:space="preserve"> неразрешенные внешние и внутренние конфликты</w:t>
      </w:r>
      <w:r w:rsidR="002B7A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7ABD">
        <w:rPr>
          <w:rFonts w:ascii="Times New Roman" w:hAnsi="Times New Roman"/>
          <w:sz w:val="28"/>
          <w:szCs w:val="28"/>
        </w:rPr>
        <w:t xml:space="preserve">При этом доминирующими защитами являются напряженные сверх нормы - </w:t>
      </w:r>
      <w:r w:rsidR="002B7ABD" w:rsidRPr="002B7ABD">
        <w:rPr>
          <w:rFonts w:ascii="Times New Roman" w:hAnsi="Times New Roman"/>
          <w:i/>
          <w:sz w:val="28"/>
          <w:szCs w:val="28"/>
        </w:rPr>
        <w:t xml:space="preserve">вытеснение, отрицание, </w:t>
      </w:r>
      <w:proofErr w:type="spellStart"/>
      <w:r w:rsidR="002B7ABD" w:rsidRPr="002B7ABD">
        <w:rPr>
          <w:rFonts w:ascii="Times New Roman" w:hAnsi="Times New Roman"/>
          <w:i/>
          <w:sz w:val="28"/>
          <w:szCs w:val="28"/>
        </w:rPr>
        <w:t>гиперкомпенсация</w:t>
      </w:r>
      <w:proofErr w:type="spellEnd"/>
      <w:r w:rsidR="002B7ABD" w:rsidRPr="002B7ABD">
        <w:rPr>
          <w:rFonts w:ascii="Times New Roman" w:hAnsi="Times New Roman"/>
          <w:i/>
          <w:sz w:val="28"/>
          <w:szCs w:val="28"/>
        </w:rPr>
        <w:t xml:space="preserve"> и рационализация.</w:t>
      </w:r>
      <w:proofErr w:type="gramEnd"/>
    </w:p>
    <w:p w14:paraId="3475B867" w14:textId="571D5EEC" w:rsidR="002B7ABD" w:rsidRPr="002B7ABD" w:rsidRDefault="004A42F9" w:rsidP="001E01B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B20BF">
        <w:rPr>
          <w:rFonts w:ascii="Times New Roman" w:hAnsi="Times New Roman"/>
          <w:color w:val="000000"/>
          <w:sz w:val="28"/>
          <w:szCs w:val="28"/>
        </w:rPr>
        <w:t>У испытуемого</w:t>
      </w:r>
      <w:r>
        <w:rPr>
          <w:rFonts w:ascii="Times New Roman" w:hAnsi="Times New Roman"/>
          <w:color w:val="000000"/>
          <w:sz w:val="24"/>
          <w:szCs w:val="24"/>
        </w:rPr>
        <w:t xml:space="preserve"> №2 </w:t>
      </w:r>
      <w:r w:rsidR="002B7ABD">
        <w:rPr>
          <w:rFonts w:ascii="Times New Roman" w:hAnsi="Times New Roman"/>
          <w:color w:val="000000"/>
          <w:sz w:val="28"/>
          <w:szCs w:val="28"/>
        </w:rPr>
        <w:t>о</w:t>
      </w:r>
      <w:r w:rsidR="002B7ABD" w:rsidRPr="00EB20BF">
        <w:rPr>
          <w:rFonts w:ascii="Times New Roman" w:hAnsi="Times New Roman"/>
          <w:color w:val="000000"/>
          <w:sz w:val="28"/>
          <w:szCs w:val="28"/>
        </w:rPr>
        <w:t>бщая напряженность всех защит (ОНЗ</w:t>
      </w:r>
      <w:r w:rsidR="002B7ABD">
        <w:rPr>
          <w:rFonts w:ascii="Times New Roman" w:hAnsi="Times New Roman"/>
          <w:color w:val="000000"/>
          <w:sz w:val="28"/>
          <w:szCs w:val="28"/>
        </w:rPr>
        <w:t>=</w:t>
      </w:r>
      <w:r w:rsidR="002B7ABD" w:rsidRPr="00EB20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ABD">
        <w:rPr>
          <w:rFonts w:ascii="Times New Roman" w:hAnsi="Times New Roman"/>
          <w:color w:val="000000"/>
          <w:sz w:val="28"/>
          <w:szCs w:val="28"/>
        </w:rPr>
        <w:t>37%) даже</w:t>
      </w:r>
      <w:r w:rsidR="002B7ABD" w:rsidRPr="002B7A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B7ABD">
        <w:rPr>
          <w:rFonts w:ascii="Times New Roman" w:hAnsi="Times New Roman"/>
          <w:i/>
          <w:color w:val="000000"/>
          <w:sz w:val="28"/>
          <w:szCs w:val="28"/>
        </w:rPr>
        <w:t>ниже</w:t>
      </w:r>
      <w:r w:rsidR="002B7ABD" w:rsidRPr="002B7ABD">
        <w:rPr>
          <w:rFonts w:ascii="Times New Roman" w:hAnsi="Times New Roman"/>
          <w:i/>
          <w:color w:val="000000"/>
          <w:sz w:val="28"/>
          <w:szCs w:val="28"/>
        </w:rPr>
        <w:t xml:space="preserve"> нормы</w:t>
      </w:r>
      <w:r w:rsidR="002B7A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B7ABD" w:rsidRPr="002B7ABD">
        <w:rPr>
          <w:rFonts w:ascii="Times New Roman" w:hAnsi="Times New Roman"/>
          <w:color w:val="000000"/>
          <w:sz w:val="28"/>
          <w:szCs w:val="28"/>
        </w:rPr>
        <w:t>т.е.</w:t>
      </w:r>
      <w:r w:rsidR="002B7ABD" w:rsidRPr="002B7ABD">
        <w:rPr>
          <w:rFonts w:ascii="Times New Roman" w:hAnsi="Times New Roman"/>
          <w:sz w:val="28"/>
          <w:szCs w:val="28"/>
        </w:rPr>
        <w:t xml:space="preserve"> психическое напряжение незначительное</w:t>
      </w:r>
      <w:r w:rsidR="002B7ABD">
        <w:rPr>
          <w:rFonts w:ascii="Times New Roman" w:hAnsi="Times New Roman"/>
          <w:sz w:val="28"/>
          <w:szCs w:val="28"/>
        </w:rPr>
        <w:t>, конфликты не выявлены.</w:t>
      </w:r>
      <w:r w:rsidR="002B7ABD">
        <w:rPr>
          <w:sz w:val="28"/>
          <w:szCs w:val="28"/>
        </w:rPr>
        <w:t xml:space="preserve"> </w:t>
      </w:r>
      <w:proofErr w:type="gramStart"/>
      <w:r w:rsidR="002B7ABD">
        <w:rPr>
          <w:rFonts w:ascii="Times New Roman" w:hAnsi="Times New Roman"/>
          <w:sz w:val="28"/>
          <w:szCs w:val="28"/>
        </w:rPr>
        <w:t>При этом доминирующими защитами являются напряженные сверх нормы –</w:t>
      </w:r>
      <w:r w:rsidR="002B7ABD" w:rsidRPr="002B7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ABD" w:rsidRPr="002B7ABD">
        <w:rPr>
          <w:rFonts w:ascii="Times New Roman" w:hAnsi="Times New Roman"/>
          <w:i/>
          <w:color w:val="000000"/>
          <w:sz w:val="28"/>
          <w:szCs w:val="28"/>
        </w:rPr>
        <w:t>вытеснение и отрицание.</w:t>
      </w:r>
      <w:proofErr w:type="gramEnd"/>
    </w:p>
    <w:p w14:paraId="1B6D8F01" w14:textId="5F933315" w:rsidR="0086746F" w:rsidRDefault="004A42F9" w:rsidP="002B7A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BD">
        <w:rPr>
          <w:rFonts w:ascii="Times New Roman" w:hAnsi="Times New Roman"/>
          <w:color w:val="000000"/>
          <w:sz w:val="28"/>
          <w:szCs w:val="28"/>
        </w:rPr>
        <w:t>У испытуемого №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ABD">
        <w:rPr>
          <w:rFonts w:ascii="Times New Roman" w:hAnsi="Times New Roman"/>
          <w:color w:val="000000"/>
          <w:sz w:val="28"/>
          <w:szCs w:val="28"/>
        </w:rPr>
        <w:t>о</w:t>
      </w:r>
      <w:r w:rsidR="002B7ABD" w:rsidRPr="00EB20BF">
        <w:rPr>
          <w:rFonts w:ascii="Times New Roman" w:hAnsi="Times New Roman"/>
          <w:color w:val="000000"/>
          <w:sz w:val="28"/>
          <w:szCs w:val="28"/>
        </w:rPr>
        <w:t>бщая напряженность всех защит (ОНЗ</w:t>
      </w:r>
      <w:r w:rsidR="002B7ABD">
        <w:rPr>
          <w:rFonts w:ascii="Times New Roman" w:hAnsi="Times New Roman"/>
          <w:color w:val="000000"/>
          <w:sz w:val="28"/>
          <w:szCs w:val="28"/>
        </w:rPr>
        <w:t>=</w:t>
      </w:r>
      <w:r w:rsidR="002B7ABD" w:rsidRPr="00EB20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ABD">
        <w:rPr>
          <w:rFonts w:ascii="Times New Roman" w:hAnsi="Times New Roman"/>
          <w:color w:val="000000"/>
          <w:sz w:val="28"/>
          <w:szCs w:val="28"/>
        </w:rPr>
        <w:t>35%) также</w:t>
      </w:r>
      <w:r w:rsidR="002B7ABD" w:rsidRPr="002B7A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B7ABD">
        <w:rPr>
          <w:rFonts w:ascii="Times New Roman" w:hAnsi="Times New Roman"/>
          <w:i/>
          <w:color w:val="000000"/>
          <w:sz w:val="28"/>
          <w:szCs w:val="28"/>
        </w:rPr>
        <w:t>ниже</w:t>
      </w:r>
      <w:r w:rsidR="002B7ABD" w:rsidRPr="002B7ABD">
        <w:rPr>
          <w:rFonts w:ascii="Times New Roman" w:hAnsi="Times New Roman"/>
          <w:i/>
          <w:color w:val="000000"/>
          <w:sz w:val="28"/>
          <w:szCs w:val="28"/>
        </w:rPr>
        <w:t xml:space="preserve"> нормы</w:t>
      </w:r>
      <w:r w:rsidR="002B7ABD">
        <w:rPr>
          <w:rFonts w:ascii="Times New Roman" w:hAnsi="Times New Roman"/>
          <w:color w:val="000000"/>
          <w:sz w:val="28"/>
          <w:szCs w:val="28"/>
        </w:rPr>
        <w:t xml:space="preserve">, а ведущим типом выступает механизм </w:t>
      </w:r>
      <w:proofErr w:type="spellStart"/>
      <w:r w:rsidR="002B7ABD" w:rsidRPr="002B7ABD">
        <w:rPr>
          <w:rFonts w:ascii="Times New Roman" w:hAnsi="Times New Roman"/>
          <w:i/>
          <w:sz w:val="28"/>
          <w:szCs w:val="28"/>
        </w:rPr>
        <w:t>гиперкомпенсаци</w:t>
      </w:r>
      <w:r w:rsidR="002B7ABD">
        <w:rPr>
          <w:rFonts w:ascii="Times New Roman" w:hAnsi="Times New Roman"/>
          <w:i/>
          <w:sz w:val="28"/>
          <w:szCs w:val="28"/>
        </w:rPr>
        <w:t>и</w:t>
      </w:r>
      <w:proofErr w:type="spellEnd"/>
      <w:r w:rsidR="002B7ABD">
        <w:rPr>
          <w:rFonts w:ascii="Times New Roman" w:hAnsi="Times New Roman"/>
          <w:i/>
          <w:sz w:val="28"/>
          <w:szCs w:val="28"/>
        </w:rPr>
        <w:t>.</w:t>
      </w:r>
    </w:p>
    <w:p w14:paraId="5513D3E2" w14:textId="77777777" w:rsidR="00DE13D6" w:rsidRDefault="00DE13D6" w:rsidP="00C54502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1385260" w14:textId="5AFBA750" w:rsidR="002504C7" w:rsidRPr="002B7ABD" w:rsidRDefault="002504C7" w:rsidP="001E01B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B7ABD">
        <w:rPr>
          <w:rFonts w:ascii="Times New Roman" w:hAnsi="Times New Roman"/>
          <w:b/>
          <w:i/>
          <w:color w:val="000000"/>
          <w:sz w:val="28"/>
          <w:szCs w:val="28"/>
        </w:rPr>
        <w:t>Интерпретация</w:t>
      </w:r>
      <w:r w:rsidR="002B7ABD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0C5B4338" w14:textId="77777777" w:rsidR="00CC736A" w:rsidRDefault="002B7ABD" w:rsidP="00CC73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ABD">
        <w:rPr>
          <w:rFonts w:ascii="Times New Roman" w:hAnsi="Times New Roman"/>
          <w:i/>
          <w:color w:val="000000"/>
          <w:sz w:val="28"/>
          <w:szCs w:val="28"/>
        </w:rPr>
        <w:t>Испытуемый №</w:t>
      </w:r>
      <w:r w:rsidRPr="002B7ABD">
        <w:rPr>
          <w:rFonts w:ascii="Times New Roman" w:hAnsi="Times New Roman"/>
          <w:color w:val="000000"/>
          <w:sz w:val="28"/>
          <w:szCs w:val="28"/>
        </w:rPr>
        <w:t>1</w:t>
      </w:r>
      <w:r w:rsidR="00CC73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ABD">
        <w:rPr>
          <w:rFonts w:ascii="Times New Roman" w:hAnsi="Times New Roman"/>
          <w:color w:val="000000"/>
          <w:sz w:val="28"/>
          <w:szCs w:val="28"/>
        </w:rPr>
        <w:t>характеризуется</w:t>
      </w:r>
      <w:r w:rsidR="00CC736A" w:rsidRPr="00CC736A">
        <w:rPr>
          <w:rFonts w:ascii="Times New Roman" w:hAnsi="Times New Roman"/>
          <w:i/>
          <w:sz w:val="28"/>
          <w:szCs w:val="28"/>
        </w:rPr>
        <w:t xml:space="preserve"> </w:t>
      </w:r>
      <w:r w:rsidR="00CC736A" w:rsidRPr="00CC736A">
        <w:rPr>
          <w:rFonts w:ascii="Times New Roman" w:hAnsi="Times New Roman"/>
          <w:sz w:val="28"/>
          <w:szCs w:val="28"/>
        </w:rPr>
        <w:t>использованием</w:t>
      </w:r>
      <w:r w:rsidR="00CC736A">
        <w:rPr>
          <w:rFonts w:ascii="Times New Roman" w:hAnsi="Times New Roman"/>
          <w:i/>
          <w:sz w:val="28"/>
          <w:szCs w:val="28"/>
        </w:rPr>
        <w:t xml:space="preserve"> </w:t>
      </w:r>
      <w:r w:rsidR="00CC736A" w:rsidRPr="00CC736A">
        <w:rPr>
          <w:rFonts w:ascii="Times New Roman" w:hAnsi="Times New Roman"/>
          <w:sz w:val="28"/>
          <w:szCs w:val="28"/>
        </w:rPr>
        <w:t xml:space="preserve">механизмов </w:t>
      </w:r>
      <w:r w:rsidR="00CC736A" w:rsidRPr="002B7ABD">
        <w:rPr>
          <w:rFonts w:ascii="Times New Roman" w:hAnsi="Times New Roman"/>
          <w:i/>
          <w:sz w:val="28"/>
          <w:szCs w:val="28"/>
        </w:rPr>
        <w:t xml:space="preserve">вытеснение, отрицание, </w:t>
      </w:r>
      <w:proofErr w:type="spellStart"/>
      <w:r w:rsidR="00CC736A" w:rsidRPr="002B7ABD">
        <w:rPr>
          <w:rFonts w:ascii="Times New Roman" w:hAnsi="Times New Roman"/>
          <w:i/>
          <w:sz w:val="28"/>
          <w:szCs w:val="28"/>
        </w:rPr>
        <w:t>гиперкомпенсация</w:t>
      </w:r>
      <w:proofErr w:type="spellEnd"/>
      <w:r w:rsidR="00CC736A" w:rsidRPr="002B7ABD">
        <w:rPr>
          <w:rFonts w:ascii="Times New Roman" w:hAnsi="Times New Roman"/>
          <w:i/>
          <w:sz w:val="28"/>
          <w:szCs w:val="28"/>
        </w:rPr>
        <w:t xml:space="preserve"> и рационализация.</w:t>
      </w:r>
      <w:r w:rsidR="00CC736A">
        <w:rPr>
          <w:rFonts w:ascii="Times New Roman" w:hAnsi="Times New Roman"/>
          <w:sz w:val="28"/>
          <w:szCs w:val="28"/>
        </w:rPr>
        <w:t xml:space="preserve"> </w:t>
      </w:r>
    </w:p>
    <w:p w14:paraId="73FF0668" w14:textId="7EAABC5B" w:rsidR="00CC736A" w:rsidRPr="00CC736A" w:rsidRDefault="00CC736A" w:rsidP="00CC73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CC736A">
        <w:rPr>
          <w:rFonts w:ascii="Times New Roman" w:hAnsi="Times New Roman"/>
          <w:i/>
          <w:sz w:val="28"/>
          <w:szCs w:val="28"/>
        </w:rPr>
        <w:t xml:space="preserve">вытеснении </w:t>
      </w:r>
      <w:r w:rsidRPr="00CC736A">
        <w:rPr>
          <w:rFonts w:ascii="Times New Roman" w:hAnsi="Times New Roman"/>
          <w:sz w:val="28"/>
          <w:szCs w:val="28"/>
        </w:rPr>
        <w:t>неприемлемые для личности желания, мысли, чувства, вызывающие тревогу, становятся бессознательными.</w:t>
      </w:r>
      <w:r w:rsidR="00457592" w:rsidRPr="00457592">
        <w:t xml:space="preserve"> </w:t>
      </w:r>
      <w:r w:rsidR="00457592" w:rsidRPr="00457592">
        <w:rPr>
          <w:rFonts w:ascii="Times New Roman" w:hAnsi="Times New Roman"/>
          <w:sz w:val="28"/>
          <w:szCs w:val="28"/>
        </w:rPr>
        <w:t>Вытесненные (подавленные) импульсы</w:t>
      </w:r>
      <w:r w:rsidR="00457592">
        <w:rPr>
          <w:rFonts w:ascii="Times New Roman" w:hAnsi="Times New Roman"/>
          <w:sz w:val="28"/>
          <w:szCs w:val="28"/>
        </w:rPr>
        <w:t xml:space="preserve"> </w:t>
      </w:r>
      <w:r w:rsidR="00457592" w:rsidRPr="00457592">
        <w:rPr>
          <w:rFonts w:ascii="Times New Roman" w:hAnsi="Times New Roman"/>
          <w:sz w:val="28"/>
          <w:szCs w:val="28"/>
        </w:rPr>
        <w:t xml:space="preserve"> не находя</w:t>
      </w:r>
      <w:r w:rsidR="00457592">
        <w:rPr>
          <w:rFonts w:ascii="Times New Roman" w:hAnsi="Times New Roman"/>
          <w:sz w:val="28"/>
          <w:szCs w:val="28"/>
        </w:rPr>
        <w:t>т</w:t>
      </w:r>
      <w:r w:rsidR="00457592" w:rsidRPr="00457592">
        <w:rPr>
          <w:rFonts w:ascii="Times New Roman" w:hAnsi="Times New Roman"/>
          <w:sz w:val="28"/>
          <w:szCs w:val="28"/>
        </w:rPr>
        <w:t xml:space="preserve"> разрешения в поведении</w:t>
      </w:r>
      <w:r w:rsidR="00457592">
        <w:rPr>
          <w:rFonts w:ascii="Times New Roman" w:hAnsi="Times New Roman"/>
          <w:sz w:val="28"/>
          <w:szCs w:val="28"/>
        </w:rPr>
        <w:t xml:space="preserve"> испытуемого и могут оказывать негативное</w:t>
      </w:r>
      <w:r w:rsidR="00457592" w:rsidRPr="00457592">
        <w:rPr>
          <w:rFonts w:ascii="Times New Roman" w:hAnsi="Times New Roman"/>
          <w:sz w:val="28"/>
          <w:szCs w:val="28"/>
        </w:rPr>
        <w:t xml:space="preserve"> </w:t>
      </w:r>
      <w:r w:rsidR="00457592">
        <w:rPr>
          <w:rFonts w:ascii="Times New Roman" w:hAnsi="Times New Roman"/>
          <w:sz w:val="28"/>
          <w:szCs w:val="28"/>
        </w:rPr>
        <w:t xml:space="preserve">влияние на эмоциональную сферу и вегетативные проявления психики. </w:t>
      </w:r>
      <w:r w:rsidRPr="00CC736A">
        <w:rPr>
          <w:rFonts w:ascii="Times New Roman" w:hAnsi="Times New Roman"/>
          <w:sz w:val="28"/>
          <w:szCs w:val="28"/>
        </w:rPr>
        <w:t xml:space="preserve"> Испытуемому </w:t>
      </w:r>
      <w:r w:rsidR="00457592">
        <w:rPr>
          <w:rFonts w:ascii="Times New Roman" w:hAnsi="Times New Roman"/>
          <w:sz w:val="28"/>
          <w:szCs w:val="28"/>
        </w:rPr>
        <w:t xml:space="preserve">также </w:t>
      </w:r>
      <w:r w:rsidRPr="00CC736A">
        <w:rPr>
          <w:rFonts w:ascii="Times New Roman" w:hAnsi="Times New Roman"/>
          <w:sz w:val="28"/>
          <w:szCs w:val="28"/>
        </w:rPr>
        <w:t>свойствен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736A">
        <w:rPr>
          <w:rFonts w:ascii="Times New Roman" w:hAnsi="Times New Roman"/>
          <w:i/>
          <w:sz w:val="28"/>
          <w:szCs w:val="28"/>
        </w:rPr>
        <w:t xml:space="preserve"> отрица</w:t>
      </w:r>
      <w:r>
        <w:rPr>
          <w:rFonts w:ascii="Times New Roman" w:hAnsi="Times New Roman"/>
          <w:i/>
          <w:sz w:val="28"/>
          <w:szCs w:val="28"/>
        </w:rPr>
        <w:t>ть</w:t>
      </w:r>
      <w:r w:rsidRPr="00CC736A">
        <w:rPr>
          <w:rFonts w:ascii="Times New Roman" w:hAnsi="Times New Roman"/>
          <w:i/>
          <w:sz w:val="28"/>
          <w:szCs w:val="28"/>
        </w:rPr>
        <w:t xml:space="preserve"> </w:t>
      </w:r>
      <w:r w:rsidRPr="00CC736A">
        <w:rPr>
          <w:rFonts w:ascii="Times New Roman" w:hAnsi="Times New Roman"/>
          <w:sz w:val="28"/>
          <w:szCs w:val="28"/>
        </w:rPr>
        <w:t>вызывающие тревогу</w:t>
      </w:r>
      <w:r>
        <w:rPr>
          <w:rFonts w:ascii="Times New Roman" w:hAnsi="Times New Roman"/>
          <w:sz w:val="28"/>
          <w:szCs w:val="28"/>
        </w:rPr>
        <w:t xml:space="preserve"> чувства и </w:t>
      </w:r>
      <w:r w:rsidRPr="00CC736A">
        <w:rPr>
          <w:rFonts w:ascii="Times New Roman" w:hAnsi="Times New Roman"/>
          <w:sz w:val="28"/>
          <w:szCs w:val="28"/>
        </w:rPr>
        <w:t xml:space="preserve"> обстоятельства</w:t>
      </w:r>
      <w:r w:rsidR="00457592">
        <w:rPr>
          <w:rFonts w:ascii="Times New Roman" w:hAnsi="Times New Roman"/>
          <w:sz w:val="28"/>
          <w:szCs w:val="28"/>
        </w:rPr>
        <w:t xml:space="preserve"> или пресекать</w:t>
      </w:r>
      <w:r w:rsidR="00457592" w:rsidRPr="00457592">
        <w:rPr>
          <w:rFonts w:ascii="Times New Roman" w:hAnsi="Times New Roman"/>
          <w:color w:val="000000"/>
          <w:sz w:val="28"/>
          <w:szCs w:val="28"/>
        </w:rPr>
        <w:t xml:space="preserve"> при помощи логических </w:t>
      </w:r>
      <w:r w:rsidR="00457592">
        <w:rPr>
          <w:rFonts w:ascii="Times New Roman" w:hAnsi="Times New Roman"/>
          <w:color w:val="000000"/>
          <w:sz w:val="28"/>
          <w:szCs w:val="28"/>
        </w:rPr>
        <w:t xml:space="preserve">манипуляций, оправданий, даже при наличии </w:t>
      </w:r>
      <w:r w:rsidR="00457592" w:rsidRPr="00457592">
        <w:rPr>
          <w:rFonts w:ascii="Times New Roman" w:hAnsi="Times New Roman"/>
          <w:color w:val="000000"/>
          <w:sz w:val="28"/>
          <w:szCs w:val="28"/>
        </w:rPr>
        <w:t>убедительных доказательств в пользу противоположного</w:t>
      </w:r>
      <w:r w:rsidR="0045759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57592" w:rsidRPr="00457592">
        <w:rPr>
          <w:rFonts w:ascii="Times New Roman" w:hAnsi="Times New Roman"/>
          <w:i/>
          <w:color w:val="000000"/>
          <w:sz w:val="28"/>
          <w:szCs w:val="28"/>
        </w:rPr>
        <w:t>рационализация</w:t>
      </w:r>
      <w:r w:rsidR="00457592">
        <w:rPr>
          <w:rFonts w:ascii="Times New Roman" w:hAnsi="Times New Roman"/>
          <w:color w:val="000000"/>
          <w:sz w:val="28"/>
          <w:szCs w:val="28"/>
        </w:rPr>
        <w:t>)</w:t>
      </w:r>
      <w:r w:rsidR="00457592" w:rsidRPr="00457592">
        <w:rPr>
          <w:rFonts w:ascii="Times New Roman" w:hAnsi="Times New Roman"/>
          <w:color w:val="000000"/>
          <w:sz w:val="28"/>
          <w:szCs w:val="28"/>
        </w:rPr>
        <w:t>.</w:t>
      </w:r>
      <w:r w:rsidR="00457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2B7ABD">
        <w:rPr>
          <w:rFonts w:ascii="Times New Roman" w:hAnsi="Times New Roman"/>
          <w:i/>
          <w:sz w:val="28"/>
          <w:szCs w:val="28"/>
        </w:rPr>
        <w:t>иперкомпен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является </w:t>
      </w:r>
      <w:r w:rsidRPr="00CC736A">
        <w:rPr>
          <w:rFonts w:ascii="Times New Roman" w:hAnsi="Times New Roman"/>
          <w:color w:val="000000"/>
          <w:sz w:val="28"/>
          <w:szCs w:val="28"/>
        </w:rPr>
        <w:t>в попытках найти подходящую замену реального или воображаемого недостатка</w:t>
      </w:r>
      <w:r>
        <w:rPr>
          <w:rFonts w:ascii="Times New Roman" w:hAnsi="Times New Roman"/>
          <w:color w:val="000000"/>
          <w:sz w:val="28"/>
          <w:szCs w:val="28"/>
        </w:rPr>
        <w:t xml:space="preserve"> путем </w:t>
      </w:r>
      <w:r w:rsidRPr="00CC736A">
        <w:rPr>
          <w:rFonts w:ascii="Times New Roman" w:hAnsi="Times New Roman"/>
          <w:color w:val="000000"/>
          <w:sz w:val="28"/>
          <w:szCs w:val="28"/>
        </w:rPr>
        <w:t>присвоения себе свойств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 достоин</w:t>
      </w:r>
      <w:proofErr w:type="gramStart"/>
      <w:r w:rsidRPr="00CC736A">
        <w:rPr>
          <w:rFonts w:ascii="Times New Roman" w:hAnsi="Times New Roman"/>
          <w:color w:val="000000"/>
          <w:sz w:val="28"/>
          <w:szCs w:val="28"/>
        </w:rPr>
        <w:t>ств др</w:t>
      </w:r>
      <w:proofErr w:type="gramEnd"/>
      <w:r w:rsidRPr="00CC736A">
        <w:rPr>
          <w:rFonts w:ascii="Times New Roman" w:hAnsi="Times New Roman"/>
          <w:color w:val="000000"/>
          <w:sz w:val="28"/>
          <w:szCs w:val="28"/>
        </w:rPr>
        <w:t>угой ли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повышения чувства самодостаточности в </w:t>
      </w:r>
      <w:r w:rsidRPr="00CC736A">
        <w:rPr>
          <w:rFonts w:ascii="Times New Roman" w:hAnsi="Times New Roman"/>
          <w:color w:val="000000"/>
          <w:sz w:val="28"/>
          <w:szCs w:val="28"/>
        </w:rPr>
        <w:lastRenderedPageBreak/>
        <w:t>случаях необходимости избежать конфликта с этой личностью.</w:t>
      </w:r>
      <w:r w:rsidRPr="00CC7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736A">
        <w:rPr>
          <w:rFonts w:ascii="Times New Roman" w:hAnsi="Times New Roman"/>
          <w:color w:val="000000"/>
          <w:sz w:val="28"/>
          <w:szCs w:val="28"/>
        </w:rPr>
        <w:t>Люди, для которых компенсация является наиболее характерным типом психологической защиты, часто оказываются мечтателями, ищущими идеалы в различных сферах жизнедеятельности.</w:t>
      </w:r>
    </w:p>
    <w:p w14:paraId="37BA9563" w14:textId="5EC27571" w:rsidR="00DE13D6" w:rsidRPr="00552DBF" w:rsidRDefault="00457592" w:rsidP="001E01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7592">
        <w:rPr>
          <w:rFonts w:ascii="Times New Roman" w:hAnsi="Times New Roman"/>
          <w:b/>
          <w:i/>
          <w:color w:val="000000"/>
          <w:sz w:val="28"/>
          <w:szCs w:val="28"/>
        </w:rPr>
        <w:t>У испытуемого №2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457592">
        <w:rPr>
          <w:rFonts w:ascii="Times New Roman" w:hAnsi="Times New Roman"/>
          <w:color w:val="000000"/>
          <w:sz w:val="28"/>
          <w:szCs w:val="28"/>
        </w:rPr>
        <w:t>чаще всег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457592">
        <w:rPr>
          <w:rFonts w:ascii="Times New Roman" w:hAnsi="Times New Roman"/>
          <w:color w:val="000000"/>
          <w:sz w:val="28"/>
          <w:szCs w:val="28"/>
        </w:rPr>
        <w:t xml:space="preserve">психологически </w:t>
      </w:r>
      <w:proofErr w:type="gramStart"/>
      <w:r w:rsidRPr="00457592">
        <w:rPr>
          <w:rFonts w:ascii="Times New Roman" w:hAnsi="Times New Roman"/>
          <w:color w:val="000000"/>
          <w:sz w:val="28"/>
          <w:szCs w:val="28"/>
        </w:rPr>
        <w:t>неприятные переживания, вызв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обстоятельствами жизни либо </w:t>
      </w:r>
      <w:r w:rsidRPr="00552DBF">
        <w:rPr>
          <w:rFonts w:ascii="Times New Roman" w:hAnsi="Times New Roman"/>
          <w:i/>
          <w:color w:val="000000"/>
          <w:sz w:val="28"/>
          <w:szCs w:val="28"/>
        </w:rPr>
        <w:t>вытесняю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бласть бессознательного, но продолжают влиять на эмоциональную сферу и вызывать 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неприятные </w:t>
      </w:r>
      <w:r>
        <w:rPr>
          <w:rFonts w:ascii="Times New Roman" w:hAnsi="Times New Roman"/>
          <w:color w:val="000000"/>
          <w:sz w:val="28"/>
          <w:szCs w:val="28"/>
        </w:rPr>
        <w:t xml:space="preserve">вегетативные </w:t>
      </w:r>
      <w:r w:rsidR="00552DBF">
        <w:rPr>
          <w:rFonts w:ascii="Times New Roman" w:hAnsi="Times New Roman"/>
          <w:color w:val="000000"/>
          <w:sz w:val="28"/>
          <w:szCs w:val="28"/>
        </w:rPr>
        <w:t>реакции;  либо</w:t>
      </w:r>
      <w:r w:rsidRPr="002B7ABD">
        <w:rPr>
          <w:rFonts w:ascii="Times New Roman" w:hAnsi="Times New Roman"/>
          <w:i/>
          <w:color w:val="000000"/>
          <w:sz w:val="28"/>
          <w:szCs w:val="28"/>
        </w:rPr>
        <w:t xml:space="preserve"> отрица</w:t>
      </w:r>
      <w:r w:rsidR="00552DBF">
        <w:rPr>
          <w:rFonts w:ascii="Times New Roman" w:hAnsi="Times New Roman"/>
          <w:i/>
          <w:color w:val="000000"/>
          <w:sz w:val="28"/>
          <w:szCs w:val="28"/>
        </w:rPr>
        <w:t xml:space="preserve">ется </w:t>
      </w:r>
      <w:r w:rsidR="00552DBF" w:rsidRPr="00552DBF">
        <w:rPr>
          <w:rFonts w:ascii="Times New Roman" w:hAnsi="Times New Roman"/>
          <w:color w:val="000000"/>
          <w:sz w:val="28"/>
          <w:szCs w:val="28"/>
        </w:rPr>
        <w:t xml:space="preserve"> существование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 проблем, что искажает восприятие реальности</w:t>
      </w:r>
      <w:r w:rsidRPr="00552DBF">
        <w:rPr>
          <w:rFonts w:ascii="Times New Roman" w:hAnsi="Times New Roman"/>
          <w:color w:val="000000"/>
          <w:sz w:val="28"/>
          <w:szCs w:val="28"/>
        </w:rPr>
        <w:t>.</w:t>
      </w:r>
    </w:p>
    <w:p w14:paraId="56954C62" w14:textId="73F9CCB5" w:rsidR="00552DBF" w:rsidRPr="00CC736A" w:rsidRDefault="00552DBF" w:rsidP="00552D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DBF">
        <w:rPr>
          <w:rFonts w:ascii="Times New Roman" w:hAnsi="Times New Roman"/>
          <w:b/>
          <w:i/>
          <w:sz w:val="28"/>
          <w:szCs w:val="28"/>
        </w:rPr>
        <w:t>Испытуемый №3</w:t>
      </w:r>
      <w:r>
        <w:rPr>
          <w:rFonts w:ascii="Times New Roman" w:hAnsi="Times New Roman"/>
          <w:sz w:val="28"/>
          <w:szCs w:val="28"/>
        </w:rPr>
        <w:t xml:space="preserve"> при неприятных переживаниях стремится </w:t>
      </w:r>
      <w:r w:rsidRPr="002B7ABD">
        <w:rPr>
          <w:rFonts w:ascii="Times New Roman" w:hAnsi="Times New Roman"/>
          <w:i/>
          <w:sz w:val="28"/>
          <w:szCs w:val="28"/>
        </w:rPr>
        <w:t>компенс</w:t>
      </w:r>
      <w:r>
        <w:rPr>
          <w:rFonts w:ascii="Times New Roman" w:hAnsi="Times New Roman"/>
          <w:i/>
          <w:sz w:val="28"/>
          <w:szCs w:val="28"/>
        </w:rPr>
        <w:t>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36A">
        <w:rPr>
          <w:rFonts w:ascii="Times New Roman" w:hAnsi="Times New Roman"/>
          <w:color w:val="000000"/>
          <w:sz w:val="28"/>
          <w:szCs w:val="28"/>
        </w:rPr>
        <w:t>ре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 или воображаем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 недостат</w:t>
      </w:r>
      <w:r>
        <w:rPr>
          <w:rFonts w:ascii="Times New Roman" w:hAnsi="Times New Roman"/>
          <w:color w:val="000000"/>
          <w:sz w:val="28"/>
          <w:szCs w:val="28"/>
        </w:rPr>
        <w:t xml:space="preserve">ок либо фантазиями, либо  путем </w:t>
      </w:r>
      <w:r w:rsidRPr="00CC736A">
        <w:rPr>
          <w:rFonts w:ascii="Times New Roman" w:hAnsi="Times New Roman"/>
          <w:color w:val="000000"/>
          <w:sz w:val="28"/>
          <w:szCs w:val="28"/>
        </w:rPr>
        <w:t>присвоения себе свойств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 достоин</w:t>
      </w:r>
      <w:proofErr w:type="gramStart"/>
      <w:r w:rsidRPr="00CC736A">
        <w:rPr>
          <w:rFonts w:ascii="Times New Roman" w:hAnsi="Times New Roman"/>
          <w:color w:val="000000"/>
          <w:sz w:val="28"/>
          <w:szCs w:val="28"/>
        </w:rPr>
        <w:t>ств др</w:t>
      </w:r>
      <w:proofErr w:type="gramEnd"/>
      <w:r w:rsidRPr="00CC736A">
        <w:rPr>
          <w:rFonts w:ascii="Times New Roman" w:hAnsi="Times New Roman"/>
          <w:color w:val="000000"/>
          <w:sz w:val="28"/>
          <w:szCs w:val="28"/>
        </w:rPr>
        <w:t>угой ли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CC736A">
        <w:rPr>
          <w:rFonts w:ascii="Times New Roman" w:hAnsi="Times New Roman"/>
          <w:color w:val="000000"/>
          <w:sz w:val="28"/>
          <w:szCs w:val="28"/>
        </w:rPr>
        <w:t>повышения чувства самодостаточности в случаях необходимости избежать конфликта с этой личностью.</w:t>
      </w:r>
      <w:r w:rsidRPr="00CC73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52DBF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DBF">
        <w:rPr>
          <w:rFonts w:ascii="Times New Roman" w:hAnsi="Times New Roman"/>
          <w:color w:val="000000"/>
          <w:sz w:val="28"/>
          <w:szCs w:val="28"/>
        </w:rPr>
        <w:t>наш испытуемый является</w:t>
      </w:r>
      <w:r w:rsidRPr="00CC736A">
        <w:rPr>
          <w:rFonts w:ascii="Times New Roman" w:hAnsi="Times New Roman"/>
          <w:color w:val="000000"/>
          <w:sz w:val="28"/>
          <w:szCs w:val="28"/>
        </w:rPr>
        <w:t xml:space="preserve"> мечтател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CC736A">
        <w:rPr>
          <w:rFonts w:ascii="Times New Roman" w:hAnsi="Times New Roman"/>
          <w:color w:val="000000"/>
          <w:sz w:val="28"/>
          <w:szCs w:val="28"/>
        </w:rPr>
        <w:t>, ищущим идеалы в различных сферах жизнедеятельности.</w:t>
      </w:r>
    </w:p>
    <w:p w14:paraId="4555F647" w14:textId="77777777" w:rsidR="00552DBF" w:rsidRDefault="00552DBF" w:rsidP="00552DB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</w:p>
    <w:p w14:paraId="0C01B6E2" w14:textId="65B7DA5D" w:rsidR="004810FA" w:rsidRPr="00552DBF" w:rsidRDefault="00DB63E5" w:rsidP="00552D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DB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Вывод:</w:t>
      </w:r>
      <w:r w:rsidR="009C328D" w:rsidRPr="00552DBF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651517" w:rsidRPr="00552DBF"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исследования было установлено, 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что у всех испытуемых общее напряжение психологических защит не превышает нормы.  Для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 xml:space="preserve">испытуемого №1 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характерно применять 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810FA" w:rsidRPr="0055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рицание,  </w:t>
      </w:r>
      <w:r w:rsidR="004E5F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ционализацию</w:t>
      </w:r>
      <w:r w:rsidR="004810FA" w:rsidRPr="0055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ытеснение</w:t>
      </w:r>
      <w:r w:rsidR="004E5F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E5F58">
        <w:rPr>
          <w:rFonts w:ascii="Times New Roman" w:hAnsi="Times New Roman"/>
          <w:color w:val="000000"/>
          <w:sz w:val="28"/>
          <w:szCs w:val="28"/>
        </w:rPr>
        <w:t>гиперкомпенсацию</w:t>
      </w:r>
      <w:proofErr w:type="spellEnd"/>
      <w:r w:rsidR="0055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 для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 xml:space="preserve">испытуемого №2 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>отрицание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 xml:space="preserve"> вытеснение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; для </w:t>
      </w:r>
      <w:r w:rsidR="004810FA" w:rsidRPr="00552DBF">
        <w:rPr>
          <w:rFonts w:ascii="Times New Roman" w:hAnsi="Times New Roman"/>
          <w:color w:val="000000"/>
          <w:sz w:val="28"/>
          <w:szCs w:val="28"/>
        </w:rPr>
        <w:t>испытуемого №3</w:t>
      </w:r>
      <w:r w:rsidR="00552DBF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552DBF">
        <w:rPr>
          <w:rFonts w:ascii="Times New Roman" w:hAnsi="Times New Roman"/>
          <w:color w:val="000000"/>
          <w:sz w:val="28"/>
          <w:szCs w:val="28"/>
        </w:rPr>
        <w:t>гиперкомпенсация</w:t>
      </w:r>
      <w:proofErr w:type="spellEnd"/>
      <w:r w:rsidR="00552DBF">
        <w:rPr>
          <w:rFonts w:ascii="Times New Roman" w:hAnsi="Times New Roman"/>
          <w:color w:val="000000"/>
          <w:sz w:val="28"/>
          <w:szCs w:val="28"/>
        </w:rPr>
        <w:t>.</w:t>
      </w:r>
    </w:p>
    <w:p w14:paraId="49FCD977" w14:textId="77777777" w:rsidR="00232834" w:rsidRPr="00552DBF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42F9335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02F1E17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AA216EC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75628E9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F6C4FEF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9433CC6" w14:textId="77777777" w:rsidR="00232834" w:rsidRDefault="00232834" w:rsidP="007630DC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93488FB" w14:textId="309411AC" w:rsidR="00530B7E" w:rsidRPr="00530B7E" w:rsidRDefault="004E5F58" w:rsidP="004E5F58">
      <w:pPr>
        <w:spacing w:after="0" w:line="360" w:lineRule="auto"/>
        <w:ind w:left="1068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ма 10. </w:t>
      </w:r>
      <w:r w:rsidR="0053506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530B7E" w:rsidRPr="00530B7E">
        <w:rPr>
          <w:rFonts w:ascii="Times New Roman" w:hAnsi="Times New Roman"/>
          <w:b/>
          <w:color w:val="000000"/>
          <w:sz w:val="28"/>
          <w:szCs w:val="28"/>
          <w:u w:val="single"/>
        </w:rPr>
        <w:t>АКТИВНОСТЬ</w:t>
      </w:r>
    </w:p>
    <w:p w14:paraId="5F77C313" w14:textId="77777777" w:rsidR="00530B7E" w:rsidRPr="004E5F58" w:rsidRDefault="00530B7E" w:rsidP="00530B7E">
      <w:pPr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0E2881">
        <w:rPr>
          <w:rFonts w:ascii="Times New Roman" w:hAnsi="Times New Roman"/>
          <w:b/>
          <w:color w:val="000000"/>
          <w:sz w:val="28"/>
          <w:szCs w:val="28"/>
        </w:rPr>
        <w:t>Методика исследования:</w:t>
      </w:r>
      <w:r w:rsidRPr="000E2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5F58">
        <w:rPr>
          <w:rFonts w:ascii="Times New Roman" w:hAnsi="Times New Roman"/>
          <w:sz w:val="28"/>
          <w:szCs w:val="28"/>
        </w:rPr>
        <w:t>«</w:t>
      </w:r>
      <w:r w:rsidR="004E34CB"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Тип поведенческой активности</w:t>
      </w:r>
      <w:r w:rsidRPr="004E5F58">
        <w:rPr>
          <w:rFonts w:ascii="Times New Roman" w:hAnsi="Times New Roman"/>
          <w:sz w:val="28"/>
          <w:szCs w:val="28"/>
        </w:rPr>
        <w:t>»</w:t>
      </w:r>
    </w:p>
    <w:p w14:paraId="10838B18" w14:textId="4D158461" w:rsidR="004E34CB" w:rsidRPr="004E5F58" w:rsidRDefault="004E34CB" w:rsidP="00530B7E">
      <w:pPr>
        <w:spacing w:after="0" w:line="360" w:lineRule="auto"/>
        <w:ind w:left="1068"/>
        <w:jc w:val="center"/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</w:pPr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(Л.И. </w:t>
      </w:r>
      <w:proofErr w:type="spellStart"/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Вассерман</w:t>
      </w:r>
      <w:proofErr w:type="spellEnd"/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 xml:space="preserve">, Н.В. </w:t>
      </w:r>
      <w:proofErr w:type="spellStart"/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Гумен</w:t>
      </w:r>
      <w:r w:rsid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ю</w:t>
      </w:r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к</w:t>
      </w:r>
      <w:proofErr w:type="spellEnd"/>
      <w:r w:rsidRPr="004E5F58">
        <w:rPr>
          <w:rFonts w:ascii="Times New Roman" w:eastAsia="Times New Roman" w:hAnsi="Times New Roman"/>
          <w:iCs/>
          <w:kern w:val="36"/>
          <w:sz w:val="28"/>
          <w:szCs w:val="28"/>
          <w:lang w:eastAsia="ru-RU"/>
        </w:rPr>
        <w:t>)</w:t>
      </w:r>
    </w:p>
    <w:p w14:paraId="217BCD5F" w14:textId="77777777" w:rsidR="00823E05" w:rsidRPr="004E5F58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58">
        <w:rPr>
          <w:rStyle w:val="1"/>
          <w:rFonts w:ascii="Times New Roman" w:hAnsi="Times New Roman"/>
          <w:color w:val="000000"/>
          <w:sz w:val="28"/>
          <w:szCs w:val="28"/>
        </w:rPr>
        <w:t>Цель: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</w:t>
      </w:r>
      <w:r w:rsidR="00D51F3C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определить тип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поведения человека, уров</w:t>
      </w:r>
      <w:r w:rsidR="00D51F3C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ень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его</w:t>
      </w:r>
      <w:r w:rsidR="00D51F3C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общей активности и особенность личности, основанной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 xml:space="preserve"> на ней.</w:t>
      </w:r>
    </w:p>
    <w:p w14:paraId="25826B16" w14:textId="77777777" w:rsidR="00823E05" w:rsidRPr="004E5F58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58">
        <w:rPr>
          <w:rFonts w:ascii="Times New Roman" w:hAnsi="Times New Roman"/>
          <w:b/>
          <w:sz w:val="28"/>
          <w:szCs w:val="28"/>
        </w:rPr>
        <w:t xml:space="preserve">Объект: </w:t>
      </w:r>
      <w:r w:rsidR="00A45D5F" w:rsidRPr="004E5F58">
        <w:rPr>
          <w:rFonts w:ascii="Times New Roman" w:hAnsi="Times New Roman"/>
          <w:sz w:val="28"/>
          <w:szCs w:val="28"/>
        </w:rPr>
        <w:t>активность человека.</w:t>
      </w:r>
    </w:p>
    <w:p w14:paraId="1752FFF7" w14:textId="77777777" w:rsidR="00823E05" w:rsidRPr="004E5F58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58">
        <w:rPr>
          <w:rFonts w:ascii="Times New Roman" w:hAnsi="Times New Roman"/>
          <w:b/>
          <w:sz w:val="28"/>
          <w:szCs w:val="28"/>
        </w:rPr>
        <w:t xml:space="preserve">Предмет: </w:t>
      </w:r>
      <w:r w:rsidR="00A45D5F" w:rsidRPr="004E5F58">
        <w:rPr>
          <w:rFonts w:ascii="Times New Roman" w:hAnsi="Times New Roman"/>
          <w:sz w:val="28"/>
          <w:szCs w:val="28"/>
        </w:rPr>
        <w:t>тип активности человека.</w:t>
      </w:r>
    </w:p>
    <w:p w14:paraId="66325974" w14:textId="77777777" w:rsidR="00823E05" w:rsidRPr="004E5F58" w:rsidRDefault="00823E05" w:rsidP="001E01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58">
        <w:rPr>
          <w:rStyle w:val="1"/>
          <w:rFonts w:ascii="Times New Roman" w:hAnsi="Times New Roman"/>
          <w:color w:val="000000"/>
          <w:sz w:val="28"/>
          <w:szCs w:val="28"/>
        </w:rPr>
        <w:t>Материал и оборудование:</w:t>
      </w:r>
      <w:r w:rsidRPr="004E5F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</w:rPr>
        <w:t>текст опросника, бланк ответов, ручка.</w:t>
      </w:r>
    </w:p>
    <w:p w14:paraId="4935B3D7" w14:textId="02F6C42E" w:rsidR="001D7C74" w:rsidRDefault="00823E05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4E5F58">
        <w:rPr>
          <w:rFonts w:ascii="Times New Roman" w:hAnsi="Times New Roman"/>
          <w:b/>
          <w:sz w:val="28"/>
          <w:szCs w:val="28"/>
        </w:rPr>
        <w:t>Процедура исследования:</w:t>
      </w:r>
      <w:r w:rsidR="004E34CB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Стимульный материал представлен в виде 61 вопроса. 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ому предлагается в Анкете выбрать вариант, </w:t>
      </w:r>
      <w:r w:rsidR="001D7C74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оответствующ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й своему</w:t>
      </w:r>
      <w:r w:rsidR="001D7C74"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поведению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</w:p>
    <w:p w14:paraId="349EB638" w14:textId="7B7E1C13" w:rsidR="004E34CB" w:rsidRPr="004E5F58" w:rsidRDefault="001D7C74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6056449B" w14:textId="0662BB33" w:rsidR="00A14A1F" w:rsidRPr="00A14A1F" w:rsidRDefault="001D7C74" w:rsidP="001D7C74">
      <w:pPr>
        <w:widowControl w:val="0"/>
        <w:spacing w:after="0" w:line="0" w:lineRule="atLeast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кета</w:t>
      </w:r>
      <w:r w:rsidR="00A14A1F" w:rsidRPr="00A14A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6892DD46" w14:textId="77777777" w:rsidR="00A14A1F" w:rsidRPr="00A14A1F" w:rsidRDefault="00A14A1F" w:rsidP="008868CE">
      <w:pPr>
        <w:widowControl w:val="0"/>
        <w:numPr>
          <w:ilvl w:val="1"/>
          <w:numId w:val="24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Бывает ли Вам трудно выбрать время, чтобы сходить парикмахерскую?</w:t>
      </w:r>
    </w:p>
    <w:p w14:paraId="653FC701" w14:textId="77777777" w:rsidR="00A14A1F" w:rsidRPr="00A14A1F" w:rsidRDefault="00A14A1F" w:rsidP="008868CE">
      <w:pPr>
        <w:widowControl w:val="0"/>
        <w:numPr>
          <w:ilvl w:val="0"/>
          <w:numId w:val="2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икогда;</w:t>
      </w:r>
    </w:p>
    <w:p w14:paraId="5AC265E0" w14:textId="77777777" w:rsidR="00A14A1F" w:rsidRPr="00A14A1F" w:rsidRDefault="00A14A1F" w:rsidP="008868CE">
      <w:pPr>
        <w:widowControl w:val="0"/>
        <w:numPr>
          <w:ilvl w:val="0"/>
          <w:numId w:val="2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6ECB2D85" w14:textId="77777777" w:rsidR="00A14A1F" w:rsidRPr="00A14A1F" w:rsidRDefault="00A14A1F" w:rsidP="008868CE">
      <w:pPr>
        <w:widowControl w:val="0"/>
        <w:numPr>
          <w:ilvl w:val="0"/>
          <w:numId w:val="2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всегда.</w:t>
      </w:r>
    </w:p>
    <w:p w14:paraId="039E3DC8" w14:textId="77777777" w:rsidR="00A14A1F" w:rsidRPr="00A14A1F" w:rsidRDefault="00A14A1F" w:rsidP="008868CE">
      <w:pPr>
        <w:widowControl w:val="0"/>
        <w:numPr>
          <w:ilvl w:val="1"/>
          <w:numId w:val="25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У Вас такая работа, которая «взбадривает» (стимулирует)?</w:t>
      </w:r>
    </w:p>
    <w:p w14:paraId="68B4DBE0" w14:textId="77777777" w:rsidR="00A14A1F" w:rsidRPr="00A14A1F" w:rsidRDefault="00A14A1F" w:rsidP="008868CE">
      <w:pPr>
        <w:widowControl w:val="0"/>
        <w:numPr>
          <w:ilvl w:val="0"/>
          <w:numId w:val="2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меньше, чем работа большинства людей;</w:t>
      </w:r>
    </w:p>
    <w:p w14:paraId="7D63FF61" w14:textId="77777777" w:rsidR="00A14A1F" w:rsidRPr="00A14A1F" w:rsidRDefault="00A14A1F" w:rsidP="008868CE">
      <w:pPr>
        <w:widowControl w:val="0"/>
        <w:numPr>
          <w:ilvl w:val="0"/>
          <w:numId w:val="2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такая же, как работа большинства людей;</w:t>
      </w:r>
    </w:p>
    <w:p w14:paraId="004938BC" w14:textId="77777777" w:rsidR="00A14A1F" w:rsidRPr="00A14A1F" w:rsidRDefault="00A14A1F" w:rsidP="008868CE">
      <w:pPr>
        <w:widowControl w:val="0"/>
        <w:numPr>
          <w:ilvl w:val="0"/>
          <w:numId w:val="2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больше, чем работа большинства людей.</w:t>
      </w:r>
    </w:p>
    <w:p w14:paraId="14122797" w14:textId="77777777" w:rsidR="00A14A1F" w:rsidRPr="00A14A1F" w:rsidRDefault="00A14A1F" w:rsidP="008868CE">
      <w:pPr>
        <w:widowControl w:val="0"/>
        <w:numPr>
          <w:ilvl w:val="1"/>
          <w:numId w:val="26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аша повседневная жизнь в основном заполнена:</w:t>
      </w:r>
    </w:p>
    <w:p w14:paraId="1785948A" w14:textId="77777777" w:rsidR="00A14A1F" w:rsidRPr="00A14A1F" w:rsidRDefault="00A14A1F" w:rsidP="008868CE">
      <w:pPr>
        <w:widowControl w:val="0"/>
        <w:numPr>
          <w:ilvl w:val="0"/>
          <w:numId w:val="2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елами, требующими решения;</w:t>
      </w:r>
    </w:p>
    <w:p w14:paraId="7AA03B51" w14:textId="77777777" w:rsidR="00A14A1F" w:rsidRPr="00A14A1F" w:rsidRDefault="00A14A1F" w:rsidP="008868CE">
      <w:pPr>
        <w:widowControl w:val="0"/>
        <w:numPr>
          <w:ilvl w:val="0"/>
          <w:numId w:val="2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денными делами;</w:t>
      </w:r>
    </w:p>
    <w:p w14:paraId="701085DE" w14:textId="77777777" w:rsidR="00A14A1F" w:rsidRPr="00A14A1F" w:rsidRDefault="00A14A1F" w:rsidP="008868CE">
      <w:pPr>
        <w:widowControl w:val="0"/>
        <w:numPr>
          <w:ilvl w:val="0"/>
          <w:numId w:val="2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елами, которые Вам скучны.</w:t>
      </w:r>
    </w:p>
    <w:p w14:paraId="44EC9A3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E45671" w14:textId="77777777" w:rsidR="00A14A1F" w:rsidRPr="00A14A1F" w:rsidRDefault="00A14A1F" w:rsidP="008868CE">
      <w:pPr>
        <w:widowControl w:val="0"/>
        <w:numPr>
          <w:ilvl w:val="1"/>
          <w:numId w:val="27"/>
        </w:numPr>
        <w:tabs>
          <w:tab w:val="left" w:pos="701"/>
          <w:tab w:val="left" w:pos="851"/>
          <w:tab w:val="left" w:pos="1134"/>
        </w:tabs>
        <w:spacing w:after="0" w:line="23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Жизнь некоторых людей часто переполнена неожиданностями, непредвиденными обстоятельствами и осложнениями. Как часто Вам приходится сталкиваться с такими событиями?</w:t>
      </w:r>
    </w:p>
    <w:p w14:paraId="29D5049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1D0E82" w14:textId="77777777" w:rsidR="00A14A1F" w:rsidRPr="00A14A1F" w:rsidRDefault="00A14A1F" w:rsidP="008868CE">
      <w:pPr>
        <w:widowControl w:val="0"/>
        <w:numPr>
          <w:ilvl w:val="0"/>
          <w:numId w:val="2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раз в день;</w:t>
      </w:r>
    </w:p>
    <w:p w14:paraId="31C27748" w14:textId="77777777" w:rsidR="00A14A1F" w:rsidRPr="00A14A1F" w:rsidRDefault="00A14A1F" w:rsidP="008868CE">
      <w:pPr>
        <w:widowControl w:val="0"/>
        <w:numPr>
          <w:ilvl w:val="0"/>
          <w:numId w:val="2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раз в неделю;</w:t>
      </w:r>
    </w:p>
    <w:p w14:paraId="0C66C7EC" w14:textId="77777777" w:rsidR="00A14A1F" w:rsidRPr="00A14A1F" w:rsidRDefault="00A14A1F" w:rsidP="008868CE">
      <w:pPr>
        <w:widowControl w:val="0"/>
        <w:numPr>
          <w:ilvl w:val="0"/>
          <w:numId w:val="2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раз в день;</w:t>
      </w:r>
    </w:p>
    <w:p w14:paraId="5E105624" w14:textId="77777777" w:rsidR="00A14A1F" w:rsidRPr="00A14A1F" w:rsidRDefault="00A14A1F" w:rsidP="008868CE">
      <w:pPr>
        <w:widowControl w:val="0"/>
        <w:numPr>
          <w:ilvl w:val="0"/>
          <w:numId w:val="2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аз в неделю;</w:t>
      </w:r>
    </w:p>
    <w:p w14:paraId="33C57FC4" w14:textId="77777777" w:rsidR="00A14A1F" w:rsidRPr="00A14A1F" w:rsidRDefault="00A14A1F" w:rsidP="008868CE">
      <w:pPr>
        <w:widowControl w:val="0"/>
        <w:numPr>
          <w:ilvl w:val="0"/>
          <w:numId w:val="2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аз в месяц или реже.</w:t>
      </w:r>
    </w:p>
    <w:p w14:paraId="3AC3502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5D83A" w14:textId="77777777" w:rsidR="00A14A1F" w:rsidRPr="00A14A1F" w:rsidRDefault="00A14A1F" w:rsidP="008868CE">
      <w:pPr>
        <w:widowControl w:val="0"/>
        <w:numPr>
          <w:ilvl w:val="1"/>
          <w:numId w:val="28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если Вас что-то сильно гнетет, давит, или люди слишком многого требуют от Вас, то Вы:</w:t>
      </w:r>
    </w:p>
    <w:p w14:paraId="19A52BE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1CFB9" w14:textId="77777777" w:rsidR="00A14A1F" w:rsidRPr="00A14A1F" w:rsidRDefault="00A14A1F" w:rsidP="008868CE">
      <w:pPr>
        <w:widowControl w:val="0"/>
        <w:numPr>
          <w:ilvl w:val="0"/>
          <w:numId w:val="2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теряете аппетит и/или меньше едите;</w:t>
      </w:r>
    </w:p>
    <w:p w14:paraId="24DADCC0" w14:textId="77777777" w:rsidR="00A14A1F" w:rsidRPr="00A14A1F" w:rsidRDefault="00A14A1F" w:rsidP="008868CE">
      <w:pPr>
        <w:widowControl w:val="0"/>
        <w:numPr>
          <w:ilvl w:val="0"/>
          <w:numId w:val="2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дите чаще и/или больше обычного;</w:t>
      </w:r>
    </w:p>
    <w:p w14:paraId="7B5384FE" w14:textId="77777777" w:rsidR="00A14A1F" w:rsidRPr="00A14A1F" w:rsidRDefault="00A14A1F" w:rsidP="008868CE">
      <w:pPr>
        <w:widowControl w:val="0"/>
        <w:numPr>
          <w:ilvl w:val="0"/>
          <w:numId w:val="2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 замечаете никаких существенных изменений в обычном аппетите.</w:t>
      </w:r>
    </w:p>
    <w:p w14:paraId="4E21FCE8" w14:textId="77777777" w:rsidR="00A14A1F" w:rsidRPr="00A14A1F" w:rsidRDefault="00A14A1F" w:rsidP="008868CE">
      <w:pPr>
        <w:widowControl w:val="0"/>
        <w:numPr>
          <w:ilvl w:val="1"/>
          <w:numId w:val="29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если Вас что-то гнетет, давит или у Вас есть неотложные заботы, то Вы:</w:t>
      </w:r>
    </w:p>
    <w:p w14:paraId="08F03B35" w14:textId="77777777" w:rsidR="00A14A1F" w:rsidRPr="00A14A1F" w:rsidRDefault="00A14A1F" w:rsidP="008868CE">
      <w:pPr>
        <w:widowControl w:val="0"/>
        <w:numPr>
          <w:ilvl w:val="0"/>
          <w:numId w:val="3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медленно принимаете соответствующие меры;</w:t>
      </w:r>
    </w:p>
    <w:p w14:paraId="031C1B74" w14:textId="77777777" w:rsidR="00A14A1F" w:rsidRPr="00A14A1F" w:rsidRDefault="00A14A1F" w:rsidP="008868CE">
      <w:pPr>
        <w:widowControl w:val="0"/>
        <w:numPr>
          <w:ilvl w:val="0"/>
          <w:numId w:val="3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тщательно обдумываете, прежде чем начать действовать.</w:t>
      </w:r>
    </w:p>
    <w:p w14:paraId="6855D14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4AB470" w14:textId="77777777" w:rsidR="00A14A1F" w:rsidRPr="00A14A1F" w:rsidRDefault="00A14A1F" w:rsidP="008868CE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быстро Вы обычно едите?</w:t>
      </w:r>
    </w:p>
    <w:p w14:paraId="2FF91224" w14:textId="77777777" w:rsidR="00A14A1F" w:rsidRPr="00A14A1F" w:rsidRDefault="00A14A1F" w:rsidP="008868CE">
      <w:pPr>
        <w:widowControl w:val="0"/>
        <w:numPr>
          <w:ilvl w:val="0"/>
          <w:numId w:val="3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я обычно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кончаю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раньше других;</w:t>
      </w:r>
    </w:p>
    <w:p w14:paraId="0139C6AC" w14:textId="77777777" w:rsidR="00A14A1F" w:rsidRPr="00A14A1F" w:rsidRDefault="00A14A1F" w:rsidP="008868CE">
      <w:pPr>
        <w:widowControl w:val="0"/>
        <w:numPr>
          <w:ilvl w:val="0"/>
          <w:numId w:val="3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ем немного быстрее других;</w:t>
      </w:r>
    </w:p>
    <w:p w14:paraId="208774ED" w14:textId="77777777" w:rsidR="00A14A1F" w:rsidRPr="00A14A1F" w:rsidRDefault="00A14A1F" w:rsidP="008868CE">
      <w:pPr>
        <w:widowControl w:val="0"/>
        <w:numPr>
          <w:ilvl w:val="0"/>
          <w:numId w:val="3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ем с такой же скоростью, как и большинство людей;</w:t>
      </w:r>
    </w:p>
    <w:p w14:paraId="079D63AC" w14:textId="77777777" w:rsidR="00A14A1F" w:rsidRPr="00A14A1F" w:rsidRDefault="00A14A1F" w:rsidP="008868CE">
      <w:pPr>
        <w:widowControl w:val="0"/>
        <w:numPr>
          <w:ilvl w:val="0"/>
          <w:numId w:val="3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ем медленнее, чем большинство людей.</w:t>
      </w:r>
    </w:p>
    <w:p w14:paraId="3C05659C" w14:textId="77777777" w:rsidR="00A14A1F" w:rsidRPr="00A14A1F" w:rsidRDefault="00A14A1F" w:rsidP="008868CE">
      <w:pPr>
        <w:widowControl w:val="0"/>
        <w:numPr>
          <w:ilvl w:val="1"/>
          <w:numId w:val="32"/>
        </w:numPr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аши родные или друзья когда-либо говорили, что Вы едите чересчур быстро?</w:t>
      </w:r>
    </w:p>
    <w:p w14:paraId="3617E2A2" w14:textId="77777777" w:rsidR="00A14A1F" w:rsidRPr="00A14A1F" w:rsidRDefault="00A14A1F" w:rsidP="008868CE">
      <w:pPr>
        <w:widowControl w:val="0"/>
        <w:numPr>
          <w:ilvl w:val="0"/>
          <w:numId w:val="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часто;</w:t>
      </w:r>
    </w:p>
    <w:p w14:paraId="4D5E31A0" w14:textId="77777777" w:rsidR="00A14A1F" w:rsidRPr="00A14A1F" w:rsidRDefault="00A14A1F" w:rsidP="008868CE">
      <w:pPr>
        <w:widowControl w:val="0"/>
        <w:numPr>
          <w:ilvl w:val="0"/>
          <w:numId w:val="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раз или два;</w:t>
      </w:r>
    </w:p>
    <w:p w14:paraId="31A2999F" w14:textId="77777777" w:rsidR="00A14A1F" w:rsidRPr="00A14A1F" w:rsidRDefault="00A14A1F" w:rsidP="008868CE">
      <w:pPr>
        <w:widowControl w:val="0"/>
        <w:numPr>
          <w:ilvl w:val="0"/>
          <w:numId w:val="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, мне никто никогда этого не говорил.</w:t>
      </w:r>
    </w:p>
    <w:p w14:paraId="45EC4214" w14:textId="77777777" w:rsidR="00A14A1F" w:rsidRPr="00A14A1F" w:rsidRDefault="00A14A1F" w:rsidP="008868CE">
      <w:pPr>
        <w:widowControl w:val="0"/>
        <w:numPr>
          <w:ilvl w:val="1"/>
          <w:numId w:val="2"/>
        </w:numPr>
        <w:tabs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часто Вы делаете несколько дел одновременно, например, едите и работаете?</w:t>
      </w:r>
    </w:p>
    <w:p w14:paraId="13AFC08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79A48D" w14:textId="77777777" w:rsidR="00A14A1F" w:rsidRPr="00A14A1F" w:rsidRDefault="00A14A1F" w:rsidP="008868CE">
      <w:pPr>
        <w:widowControl w:val="0"/>
        <w:numPr>
          <w:ilvl w:val="0"/>
          <w:numId w:val="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делаю несколько дел одновременно всякий раз, когда это возможно;</w:t>
      </w:r>
    </w:p>
    <w:p w14:paraId="4DAAA730" w14:textId="77777777" w:rsidR="00A14A1F" w:rsidRPr="00A14A1F" w:rsidRDefault="00A14A1F" w:rsidP="008868CE">
      <w:pPr>
        <w:widowControl w:val="0"/>
        <w:numPr>
          <w:ilvl w:val="0"/>
          <w:numId w:val="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делаю это только тогда, когда не хватает времени;</w:t>
      </w:r>
    </w:p>
    <w:p w14:paraId="26DCC0D8" w14:textId="77777777" w:rsidR="00A14A1F" w:rsidRPr="00A14A1F" w:rsidRDefault="00A14A1F" w:rsidP="008868CE">
      <w:pPr>
        <w:widowControl w:val="0"/>
        <w:numPr>
          <w:ilvl w:val="0"/>
          <w:numId w:val="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ge79"/>
      <w:bookmarkEnd w:id="2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делаю это редко или никогда не делаю.</w:t>
      </w:r>
    </w:p>
    <w:p w14:paraId="7DDEE13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36834" w14:textId="77777777" w:rsidR="00A14A1F" w:rsidRPr="00A14A1F" w:rsidRDefault="00A14A1F" w:rsidP="008868CE">
      <w:pPr>
        <w:widowControl w:val="0"/>
        <w:numPr>
          <w:ilvl w:val="1"/>
          <w:numId w:val="4"/>
        </w:numPr>
        <w:tabs>
          <w:tab w:val="left" w:pos="799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ы слушаете кого-либо, и этот человек слишком долго не может закончить мысль, Вы чувствуете желание поторопить его?</w:t>
      </w:r>
    </w:p>
    <w:p w14:paraId="68716FB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D80E6E" w14:textId="77777777" w:rsidR="00A14A1F" w:rsidRPr="00A14A1F" w:rsidRDefault="00A14A1F" w:rsidP="008868CE">
      <w:pPr>
        <w:widowControl w:val="0"/>
        <w:numPr>
          <w:ilvl w:val="0"/>
          <w:numId w:val="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;</w:t>
      </w:r>
    </w:p>
    <w:p w14:paraId="15AE8654" w14:textId="77777777" w:rsidR="00A14A1F" w:rsidRPr="00A14A1F" w:rsidRDefault="00A14A1F" w:rsidP="008868CE">
      <w:pPr>
        <w:widowControl w:val="0"/>
        <w:numPr>
          <w:ilvl w:val="0"/>
          <w:numId w:val="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6363FB5C" w14:textId="77777777" w:rsidR="00A14A1F" w:rsidRPr="00A14A1F" w:rsidRDefault="00A14A1F" w:rsidP="008868CE">
      <w:pPr>
        <w:widowControl w:val="0"/>
        <w:numPr>
          <w:ilvl w:val="0"/>
          <w:numId w:val="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.</w:t>
      </w:r>
    </w:p>
    <w:p w14:paraId="0DAEF72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B6663" w14:textId="77777777" w:rsidR="00A14A1F" w:rsidRPr="00A14A1F" w:rsidRDefault="00A14A1F" w:rsidP="008868CE">
      <w:pPr>
        <w:widowControl w:val="0"/>
        <w:numPr>
          <w:ilvl w:val="1"/>
          <w:numId w:val="5"/>
        </w:numPr>
        <w:tabs>
          <w:tab w:val="left" w:pos="813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часто Вы действительно «заканчиваете» мысль медленно говорящего, чтобы ускорить разговор?</w:t>
      </w:r>
    </w:p>
    <w:p w14:paraId="43A39CB0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BED2AB" w14:textId="77777777" w:rsidR="00A14A1F" w:rsidRPr="00A14A1F" w:rsidRDefault="00A14A1F" w:rsidP="008868CE">
      <w:pPr>
        <w:widowControl w:val="0"/>
        <w:numPr>
          <w:ilvl w:val="0"/>
          <w:numId w:val="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;</w:t>
      </w:r>
    </w:p>
    <w:p w14:paraId="11A4D5F2" w14:textId="77777777" w:rsidR="00A14A1F" w:rsidRPr="00A14A1F" w:rsidRDefault="00A14A1F" w:rsidP="008868CE">
      <w:pPr>
        <w:widowControl w:val="0"/>
        <w:numPr>
          <w:ilvl w:val="0"/>
          <w:numId w:val="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7BB06713" w14:textId="77777777" w:rsidR="00A14A1F" w:rsidRPr="00A14A1F" w:rsidRDefault="00A14A1F" w:rsidP="008868CE">
      <w:pPr>
        <w:widowControl w:val="0"/>
        <w:numPr>
          <w:ilvl w:val="0"/>
          <w:numId w:val="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.</w:t>
      </w:r>
    </w:p>
    <w:p w14:paraId="396F2CA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0DA1B" w14:textId="77777777" w:rsidR="00A14A1F" w:rsidRPr="00A14A1F" w:rsidRDefault="00A14A1F" w:rsidP="008868CE">
      <w:pPr>
        <w:widowControl w:val="0"/>
        <w:numPr>
          <w:ilvl w:val="1"/>
          <w:numId w:val="6"/>
        </w:numPr>
        <w:tabs>
          <w:tab w:val="left" w:pos="811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часто Ваши близкие или друзья замечают, что Вы невнимательны, если Вам говорят о чем-либо слишком подробно?</w:t>
      </w:r>
    </w:p>
    <w:p w14:paraId="168C3D0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E6C98" w14:textId="77777777" w:rsidR="00A14A1F" w:rsidRPr="00A14A1F" w:rsidRDefault="00A14A1F" w:rsidP="008868CE">
      <w:pPr>
        <w:widowControl w:val="0"/>
        <w:numPr>
          <w:ilvl w:val="0"/>
          <w:numId w:val="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аз в неделю или чаще;</w:t>
      </w:r>
    </w:p>
    <w:p w14:paraId="4D68D364" w14:textId="77777777" w:rsidR="00A14A1F" w:rsidRPr="00A14A1F" w:rsidRDefault="00A14A1F" w:rsidP="008868CE">
      <w:pPr>
        <w:widowControl w:val="0"/>
        <w:numPr>
          <w:ilvl w:val="0"/>
          <w:numId w:val="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раз в месяц;</w:t>
      </w:r>
    </w:p>
    <w:p w14:paraId="49828ACE" w14:textId="77777777" w:rsidR="00A14A1F" w:rsidRPr="00A14A1F" w:rsidRDefault="00A14A1F" w:rsidP="008868CE">
      <w:pPr>
        <w:widowControl w:val="0"/>
        <w:numPr>
          <w:ilvl w:val="0"/>
          <w:numId w:val="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;</w:t>
      </w:r>
    </w:p>
    <w:p w14:paraId="3013D4C2" w14:textId="77777777" w:rsidR="00A14A1F" w:rsidRPr="00A14A1F" w:rsidRDefault="00A14A1F" w:rsidP="008868CE">
      <w:pPr>
        <w:widowControl w:val="0"/>
        <w:numPr>
          <w:ilvl w:val="0"/>
          <w:numId w:val="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икогда.</w:t>
      </w:r>
    </w:p>
    <w:p w14:paraId="03D5DAB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54A58" w14:textId="77777777" w:rsidR="00A14A1F" w:rsidRPr="00A14A1F" w:rsidRDefault="00A14A1F" w:rsidP="008868CE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Вы говорите своим близким или друзьям, что приедете в определенное время, то, как часто Вы опаздываете?</w:t>
      </w:r>
    </w:p>
    <w:p w14:paraId="1D71E8F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02FAC9" w14:textId="77777777" w:rsidR="00A14A1F" w:rsidRPr="00A14A1F" w:rsidRDefault="00A14A1F" w:rsidP="008868CE">
      <w:pPr>
        <w:widowControl w:val="0"/>
        <w:numPr>
          <w:ilvl w:val="0"/>
          <w:numId w:val="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2B5BCD8F" w14:textId="77777777" w:rsidR="00A14A1F" w:rsidRPr="00A14A1F" w:rsidRDefault="00A14A1F" w:rsidP="008868CE">
      <w:pPr>
        <w:widowControl w:val="0"/>
        <w:numPr>
          <w:ilvl w:val="0"/>
          <w:numId w:val="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едко;</w:t>
      </w:r>
    </w:p>
    <w:p w14:paraId="7BE9A6EF" w14:textId="77777777" w:rsidR="00A14A1F" w:rsidRPr="00A14A1F" w:rsidRDefault="00A14A1F" w:rsidP="008868CE">
      <w:pPr>
        <w:widowControl w:val="0"/>
        <w:numPr>
          <w:ilvl w:val="0"/>
          <w:numId w:val="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;</w:t>
      </w:r>
    </w:p>
    <w:p w14:paraId="4DB623AC" w14:textId="77777777" w:rsidR="00A14A1F" w:rsidRPr="00A14A1F" w:rsidRDefault="00A14A1F" w:rsidP="008868CE">
      <w:pPr>
        <w:widowControl w:val="0"/>
        <w:numPr>
          <w:ilvl w:val="0"/>
          <w:numId w:val="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никогда не опаздываю.</w:t>
      </w:r>
    </w:p>
    <w:p w14:paraId="5F835945" w14:textId="77777777" w:rsidR="00A14A1F" w:rsidRPr="00A14A1F" w:rsidRDefault="00A14A1F" w:rsidP="008868CE">
      <w:pPr>
        <w:widowControl w:val="0"/>
        <w:numPr>
          <w:ilvl w:val="1"/>
          <w:numId w:val="8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Бывает ли, что Вы торопитесь к месту встречи, хотя лени еще вполне достаточно?</w:t>
      </w:r>
    </w:p>
    <w:p w14:paraId="4D049976" w14:textId="77777777" w:rsidR="00A14A1F" w:rsidRPr="00A14A1F" w:rsidRDefault="00A14A1F" w:rsidP="008868CE">
      <w:pPr>
        <w:widowControl w:val="0"/>
        <w:numPr>
          <w:ilvl w:val="0"/>
          <w:numId w:val="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;</w:t>
      </w:r>
    </w:p>
    <w:p w14:paraId="44802533" w14:textId="77777777" w:rsidR="00A14A1F" w:rsidRPr="00A14A1F" w:rsidRDefault="00A14A1F" w:rsidP="008868CE">
      <w:pPr>
        <w:widowControl w:val="0"/>
        <w:numPr>
          <w:ilvl w:val="0"/>
          <w:numId w:val="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031FED7F" w14:textId="77777777" w:rsidR="00A14A1F" w:rsidRPr="00A14A1F" w:rsidRDefault="00A14A1F" w:rsidP="008868CE">
      <w:pPr>
        <w:widowControl w:val="0"/>
        <w:numPr>
          <w:ilvl w:val="0"/>
          <w:numId w:val="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дко или никогда.</w:t>
      </w:r>
    </w:p>
    <w:p w14:paraId="7AE6DE0D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8C6B" w14:textId="77777777" w:rsidR="00A14A1F" w:rsidRPr="00A14A1F" w:rsidRDefault="00A14A1F" w:rsidP="008868CE">
      <w:pPr>
        <w:widowControl w:val="0"/>
        <w:numPr>
          <w:ilvl w:val="1"/>
          <w:numId w:val="9"/>
        </w:numPr>
        <w:tabs>
          <w:tab w:val="left" w:pos="851"/>
          <w:tab w:val="left" w:pos="883"/>
          <w:tab w:val="left" w:pos="1134"/>
        </w:tabs>
        <w:spacing w:after="0" w:line="23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редположим, что Вы должны с кем-то встретиться в условленное время, например, на улице, в вестибюле метро и т.п., и этот человек опаздывает уже на 10 минут. Вы:</w:t>
      </w:r>
    </w:p>
    <w:p w14:paraId="38D49A7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5DC62" w14:textId="77777777" w:rsidR="00A14A1F" w:rsidRPr="00A14A1F" w:rsidRDefault="00A14A1F" w:rsidP="008868CE">
      <w:pPr>
        <w:widowControl w:val="0"/>
        <w:numPr>
          <w:ilvl w:val="0"/>
          <w:numId w:val="1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покойно подождете;</w:t>
      </w:r>
    </w:p>
    <w:p w14:paraId="605474B1" w14:textId="77777777" w:rsidR="00A14A1F" w:rsidRPr="00A14A1F" w:rsidRDefault="00A14A1F" w:rsidP="008868CE">
      <w:pPr>
        <w:widowControl w:val="0"/>
        <w:numPr>
          <w:ilvl w:val="0"/>
          <w:numId w:val="1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будете прохаживаться в ожидании;</w:t>
      </w:r>
    </w:p>
    <w:p w14:paraId="230D8305" w14:textId="77777777" w:rsidR="00A14A1F" w:rsidRPr="00A14A1F" w:rsidRDefault="00A14A1F" w:rsidP="008868CE">
      <w:pPr>
        <w:widowControl w:val="0"/>
        <w:numPr>
          <w:ilvl w:val="0"/>
          <w:numId w:val="1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чно у Вас есть с собой книга или газета, чтобы было чем заняться в ожидании.</w:t>
      </w:r>
    </w:p>
    <w:p w14:paraId="58680CB0" w14:textId="77777777" w:rsidR="00A14A1F" w:rsidRPr="00A14A1F" w:rsidRDefault="00A14A1F" w:rsidP="008868CE">
      <w:pPr>
        <w:widowControl w:val="0"/>
        <w:numPr>
          <w:ilvl w:val="1"/>
          <w:numId w:val="10"/>
        </w:numPr>
        <w:tabs>
          <w:tab w:val="left" w:pos="80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Вам приходится стоять в очереди, например, в столовой, в магазине и т.п., то</w:t>
      </w:r>
    </w:p>
    <w:p w14:paraId="2ABBACC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ы:</w:t>
      </w:r>
    </w:p>
    <w:p w14:paraId="7CE03D42" w14:textId="77777777" w:rsidR="00A14A1F" w:rsidRPr="00A14A1F" w:rsidRDefault="00A14A1F" w:rsidP="008868CE">
      <w:pPr>
        <w:widowControl w:val="0"/>
        <w:numPr>
          <w:ilvl w:val="0"/>
          <w:numId w:val="1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покойно ждете своей очереди;</w:t>
      </w:r>
    </w:p>
    <w:p w14:paraId="419B0D8E" w14:textId="77777777" w:rsidR="00A14A1F" w:rsidRPr="00A14A1F" w:rsidRDefault="00A14A1F" w:rsidP="008868CE">
      <w:pPr>
        <w:widowControl w:val="0"/>
        <w:numPr>
          <w:ilvl w:val="0"/>
          <w:numId w:val="1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спытываете нетерпение, но не показываете этого;</w:t>
      </w:r>
    </w:p>
    <w:p w14:paraId="7463CEBC" w14:textId="77777777" w:rsidR="00A14A1F" w:rsidRPr="00A14A1F" w:rsidRDefault="00A14A1F" w:rsidP="008868CE">
      <w:pPr>
        <w:widowControl w:val="0"/>
        <w:numPr>
          <w:ilvl w:val="0"/>
          <w:numId w:val="1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увствуете такое нетерпение, что это замечают окружающие;</w:t>
      </w:r>
    </w:p>
    <w:p w14:paraId="33FEED7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E7FEA9" w14:textId="77777777" w:rsidR="00A14A1F" w:rsidRPr="00A14A1F" w:rsidRDefault="00A14A1F" w:rsidP="008868CE">
      <w:pPr>
        <w:widowControl w:val="0"/>
        <w:numPr>
          <w:ilvl w:val="0"/>
          <w:numId w:val="11"/>
        </w:numPr>
        <w:tabs>
          <w:tab w:val="left" w:pos="252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ешительно отказываетесь стоять в очереди и пытаетесь найти способ избежать потери времени.</w:t>
      </w:r>
    </w:p>
    <w:p w14:paraId="402187D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512E7" w14:textId="77777777" w:rsidR="00A14A1F" w:rsidRPr="00A14A1F" w:rsidRDefault="00A14A1F" w:rsidP="008868CE">
      <w:pPr>
        <w:widowControl w:val="0"/>
        <w:numPr>
          <w:ilvl w:val="1"/>
          <w:numId w:val="11"/>
        </w:numPr>
        <w:tabs>
          <w:tab w:val="left" w:pos="851"/>
          <w:tab w:val="left" w:pos="878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Вы играете в игру, в которой есть элемент соревнования (например, шахматы, домино, волейбол и т.п.), то Вы:</w:t>
      </w:r>
    </w:p>
    <w:p w14:paraId="7D9312E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98389" w14:textId="77777777" w:rsidR="00A14A1F" w:rsidRPr="00A14A1F" w:rsidRDefault="00A14A1F" w:rsidP="008868CE">
      <w:pPr>
        <w:widowControl w:val="0"/>
        <w:numPr>
          <w:ilvl w:val="0"/>
          <w:numId w:val="1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апрягаете все силы, для победы;</w:t>
      </w:r>
    </w:p>
    <w:p w14:paraId="3547E13B" w14:textId="77777777" w:rsidR="00A14A1F" w:rsidRPr="00A14A1F" w:rsidRDefault="00A14A1F" w:rsidP="008868CE">
      <w:pPr>
        <w:widowControl w:val="0"/>
        <w:numPr>
          <w:ilvl w:val="0"/>
          <w:numId w:val="1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араетесь выиграть, но не слишком усердно;</w:t>
      </w:r>
    </w:p>
    <w:p w14:paraId="219872B2" w14:textId="77777777" w:rsidR="00A14A1F" w:rsidRPr="00A14A1F" w:rsidRDefault="00A14A1F" w:rsidP="008868CE">
      <w:pPr>
        <w:widowControl w:val="0"/>
        <w:numPr>
          <w:ilvl w:val="0"/>
          <w:numId w:val="1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граете скорее для удовольствия, чем серьезно.</w:t>
      </w:r>
    </w:p>
    <w:p w14:paraId="7074DD7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13762" w14:textId="77777777" w:rsidR="00A14A1F" w:rsidRPr="00A14A1F" w:rsidRDefault="00A14A1F" w:rsidP="008868CE">
      <w:pPr>
        <w:widowControl w:val="0"/>
        <w:numPr>
          <w:ilvl w:val="1"/>
          <w:numId w:val="12"/>
        </w:numPr>
        <w:tabs>
          <w:tab w:val="left" w:pos="821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редставьте, что Вы и Ваши Друзья (или сотрудники) начинаете новую работу. Что Вы думаете о соревновании в этой работе?</w:t>
      </w:r>
    </w:p>
    <w:p w14:paraId="02968EEF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F6229D" w14:textId="77777777" w:rsidR="00A14A1F" w:rsidRPr="00A14A1F" w:rsidRDefault="00A14A1F" w:rsidP="008868CE">
      <w:pPr>
        <w:widowControl w:val="0"/>
        <w:numPr>
          <w:ilvl w:val="0"/>
          <w:numId w:val="1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едпочитаю избегать этого;</w:t>
      </w:r>
    </w:p>
    <w:p w14:paraId="519ADF4A" w14:textId="77777777" w:rsidR="00A14A1F" w:rsidRPr="00A14A1F" w:rsidRDefault="00A14A1F" w:rsidP="008868CE">
      <w:pPr>
        <w:widowControl w:val="0"/>
        <w:numPr>
          <w:ilvl w:val="0"/>
          <w:numId w:val="1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нимаю потому, что это неизбежно;</w:t>
      </w:r>
    </w:p>
    <w:p w14:paraId="3D750D33" w14:textId="77777777" w:rsidR="00A14A1F" w:rsidRPr="00A14A1F" w:rsidRDefault="00A14A1F" w:rsidP="008868CE">
      <w:pPr>
        <w:widowControl w:val="0"/>
        <w:numPr>
          <w:ilvl w:val="0"/>
          <w:numId w:val="13"/>
        </w:numPr>
        <w:tabs>
          <w:tab w:val="left" w:pos="240"/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лучаю удовольствие, так как это меня подбадривает и стимулирует.</w:t>
      </w:r>
    </w:p>
    <w:p w14:paraId="4E8825E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320F4" w14:textId="77777777" w:rsidR="00A14A1F" w:rsidRPr="00A14A1F" w:rsidRDefault="00A14A1F" w:rsidP="008868CE">
      <w:pPr>
        <w:widowControl w:val="0"/>
        <w:numPr>
          <w:ilvl w:val="1"/>
          <w:numId w:val="13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ы были моложе, большинство людей считало, что Вы:</w:t>
      </w:r>
    </w:p>
    <w:p w14:paraId="56B40B2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1CC13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1. часто стараетесь и по-настоящему хотите быть во всем первым и лучшим;</w:t>
      </w:r>
    </w:p>
    <w:p w14:paraId="6E2C4F76" w14:textId="77777777" w:rsidR="00A14A1F" w:rsidRPr="00A14A1F" w:rsidRDefault="00A14A1F" w:rsidP="008868CE">
      <w:pPr>
        <w:widowControl w:val="0"/>
        <w:numPr>
          <w:ilvl w:val="0"/>
          <w:numId w:val="1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ge80"/>
      <w:bookmarkEnd w:id="3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иногда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араетесь и Вам нравится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во всем первым и лучшим;</w:t>
      </w:r>
    </w:p>
    <w:p w14:paraId="34F159D4" w14:textId="77777777" w:rsidR="00A14A1F" w:rsidRPr="00A14A1F" w:rsidRDefault="00A14A1F" w:rsidP="008868CE">
      <w:pPr>
        <w:widowControl w:val="0"/>
        <w:numPr>
          <w:ilvl w:val="0"/>
          <w:numId w:val="1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чно Вам хорошо так, как есть (обычно Вы расслаблены);</w:t>
      </w:r>
    </w:p>
    <w:p w14:paraId="2A0FEC83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136E8" w14:textId="77777777" w:rsidR="00A14A1F" w:rsidRPr="00A14A1F" w:rsidRDefault="00A14A1F" w:rsidP="008868CE">
      <w:pPr>
        <w:widowControl w:val="0"/>
        <w:numPr>
          <w:ilvl w:val="1"/>
          <w:numId w:val="14"/>
        </w:numPr>
        <w:tabs>
          <w:tab w:val="left" w:pos="795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всегда расслаблены и не склонны соревноваться. Чем, по Вашему мнению, Вы отличаетесь в настоящее время:</w:t>
      </w:r>
    </w:p>
    <w:p w14:paraId="23D4298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4A6302" w14:textId="77777777" w:rsidR="00A14A1F" w:rsidRPr="00A14A1F" w:rsidRDefault="00A14A1F" w:rsidP="008868CE">
      <w:pPr>
        <w:widowControl w:val="0"/>
        <w:numPr>
          <w:ilvl w:val="0"/>
          <w:numId w:val="1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 стараетесь (или по-настоящему хотите) быть во всем первым и лучшим;</w:t>
      </w:r>
    </w:p>
    <w:p w14:paraId="49C50F54" w14:textId="77777777" w:rsidR="00A14A1F" w:rsidRPr="00A14A1F" w:rsidRDefault="00A14A1F" w:rsidP="008868CE">
      <w:pPr>
        <w:widowControl w:val="0"/>
        <w:numPr>
          <w:ilvl w:val="0"/>
          <w:numId w:val="1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иногда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араетесь и Вам нравится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м быть первым и лучшим;</w:t>
      </w:r>
    </w:p>
    <w:p w14:paraId="27E9EDEC" w14:textId="77777777" w:rsidR="00A14A1F" w:rsidRPr="00A14A1F" w:rsidRDefault="00A14A1F" w:rsidP="008868CE">
      <w:pPr>
        <w:widowControl w:val="0"/>
        <w:numPr>
          <w:ilvl w:val="0"/>
          <w:numId w:val="1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чно Вам хорошо так, как есть (обычно Вы расслаблены);</w:t>
      </w:r>
    </w:p>
    <w:p w14:paraId="5459397F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F90E7" w14:textId="77777777" w:rsidR="00A14A1F" w:rsidRPr="00A14A1F" w:rsidRDefault="00A14A1F" w:rsidP="008868CE">
      <w:pPr>
        <w:widowControl w:val="0"/>
        <w:numPr>
          <w:ilvl w:val="1"/>
          <w:numId w:val="15"/>
        </w:numPr>
        <w:tabs>
          <w:tab w:val="left" w:pos="816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всегда расслаблены и не склонны соревноваться. По мнению Ваших родных или друзей Вы:</w:t>
      </w:r>
    </w:p>
    <w:p w14:paraId="5066F0F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72819" w14:textId="77777777" w:rsidR="00A14A1F" w:rsidRPr="00A14A1F" w:rsidRDefault="00A14A1F" w:rsidP="008868CE">
      <w:pPr>
        <w:widowControl w:val="0"/>
        <w:numPr>
          <w:ilvl w:val="0"/>
          <w:numId w:val="1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 стараетесь (и по-настоящему хотите) быть во всем первым и лучшим;</w:t>
      </w:r>
    </w:p>
    <w:p w14:paraId="1709FDEF" w14:textId="77777777" w:rsidR="00A14A1F" w:rsidRPr="00A14A1F" w:rsidRDefault="00A14A1F" w:rsidP="008868CE">
      <w:pPr>
        <w:widowControl w:val="0"/>
        <w:numPr>
          <w:ilvl w:val="0"/>
          <w:numId w:val="1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иногда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араетесь и Вам нравится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во всем первым и лучшим;</w:t>
      </w:r>
    </w:p>
    <w:p w14:paraId="755F6BCC" w14:textId="77777777" w:rsidR="00A14A1F" w:rsidRPr="00A14A1F" w:rsidRDefault="00A14A1F" w:rsidP="008868CE">
      <w:pPr>
        <w:widowControl w:val="0"/>
        <w:numPr>
          <w:ilvl w:val="0"/>
          <w:numId w:val="1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чно Вам хорошо так, как есть (обычно Вы расслаблены);</w:t>
      </w:r>
    </w:p>
    <w:p w14:paraId="68B7773B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5F1AA" w14:textId="77777777" w:rsidR="00A14A1F" w:rsidRPr="00A14A1F" w:rsidRDefault="00A14A1F" w:rsidP="008868CE">
      <w:pPr>
        <w:widowControl w:val="0"/>
        <w:numPr>
          <w:ilvl w:val="1"/>
          <w:numId w:val="16"/>
        </w:numPr>
        <w:tabs>
          <w:tab w:val="left" w:pos="795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всегда расслаблены и несклонны соревноваться? Как оценивают Ваши родные или друзья Вашу общую активность?</w:t>
      </w:r>
    </w:p>
    <w:p w14:paraId="1EF501CB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5285F7" w14:textId="77777777" w:rsidR="00A14A1F" w:rsidRPr="00A14A1F" w:rsidRDefault="00A14A1F" w:rsidP="008868CE">
      <w:pPr>
        <w:widowControl w:val="0"/>
        <w:numPr>
          <w:ilvl w:val="0"/>
          <w:numId w:val="33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достаточная активность, медлительность; надо быть активнее;</w:t>
      </w:r>
    </w:p>
    <w:p w14:paraId="50EA1791" w14:textId="77777777" w:rsidR="00A14A1F" w:rsidRPr="00A14A1F" w:rsidRDefault="00A14A1F" w:rsidP="008868CE">
      <w:pPr>
        <w:widowControl w:val="0"/>
        <w:numPr>
          <w:ilvl w:val="0"/>
          <w:numId w:val="33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коло среднего; всегда есть какое-то занятие;</w:t>
      </w:r>
    </w:p>
    <w:p w14:paraId="3F96F06A" w14:textId="77777777" w:rsidR="00A14A1F" w:rsidRPr="00A14A1F" w:rsidRDefault="00A14A1F" w:rsidP="008868CE">
      <w:pPr>
        <w:widowControl w:val="0"/>
        <w:numPr>
          <w:ilvl w:val="0"/>
          <w:numId w:val="33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верхактивность</w:t>
      </w:r>
      <w:proofErr w:type="spell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, бьющая через край энергия.</w:t>
      </w:r>
    </w:p>
    <w:p w14:paraId="1C91EB13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F40634" w14:textId="77777777" w:rsidR="00A14A1F" w:rsidRPr="00A14A1F" w:rsidRDefault="00A14A1F" w:rsidP="008868CE">
      <w:pPr>
        <w:widowControl w:val="0"/>
        <w:numPr>
          <w:ilvl w:val="1"/>
          <w:numId w:val="33"/>
        </w:numPr>
        <w:tabs>
          <w:tab w:val="left" w:pos="811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знающие Вас люди, что Вы относитесь к своей работе слишком серьезно?</w:t>
      </w:r>
    </w:p>
    <w:p w14:paraId="409ECB9D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60DE5" w14:textId="77777777" w:rsidR="00A14A1F" w:rsidRPr="00A14A1F" w:rsidRDefault="00A14A1F" w:rsidP="008868CE">
      <w:pPr>
        <w:widowControl w:val="0"/>
        <w:numPr>
          <w:ilvl w:val="0"/>
          <w:numId w:val="1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, абсолютно;</w:t>
      </w:r>
    </w:p>
    <w:p w14:paraId="487FC516" w14:textId="77777777" w:rsidR="00A14A1F" w:rsidRPr="00A14A1F" w:rsidRDefault="00A14A1F" w:rsidP="008868CE">
      <w:pPr>
        <w:widowControl w:val="0"/>
        <w:numPr>
          <w:ilvl w:val="0"/>
          <w:numId w:val="1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68B8ADFD" w14:textId="77777777" w:rsidR="00A14A1F" w:rsidRPr="00A14A1F" w:rsidRDefault="00A14A1F" w:rsidP="008868CE">
      <w:pPr>
        <w:widowControl w:val="0"/>
        <w:numPr>
          <w:ilvl w:val="0"/>
          <w:numId w:val="1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0FF7AA51" w14:textId="77777777" w:rsidR="00A14A1F" w:rsidRPr="00A14A1F" w:rsidRDefault="00A14A1F" w:rsidP="008868CE">
      <w:pPr>
        <w:widowControl w:val="0"/>
        <w:numPr>
          <w:ilvl w:val="0"/>
          <w:numId w:val="1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2B4D8C04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013DD5" w14:textId="77777777" w:rsidR="00A14A1F" w:rsidRPr="00A14A1F" w:rsidRDefault="00A14A1F" w:rsidP="008868CE">
      <w:pPr>
        <w:widowControl w:val="0"/>
        <w:numPr>
          <w:ilvl w:val="1"/>
          <w:numId w:val="17"/>
        </w:numPr>
        <w:tabs>
          <w:tab w:val="left" w:pos="851"/>
          <w:tab w:val="left" w:pos="900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хорошо знающие Вас люди, что Вы ее энергичны, чем большинство людей?</w:t>
      </w:r>
    </w:p>
    <w:p w14:paraId="1FAE000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44CD3C" w14:textId="77777777" w:rsidR="00A14A1F" w:rsidRPr="00A14A1F" w:rsidRDefault="00A14A1F" w:rsidP="008868CE">
      <w:pPr>
        <w:widowControl w:val="0"/>
        <w:numPr>
          <w:ilvl w:val="0"/>
          <w:numId w:val="1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778260D1" w14:textId="77777777" w:rsidR="00A14A1F" w:rsidRPr="00A14A1F" w:rsidRDefault="00A14A1F" w:rsidP="008868CE">
      <w:pPr>
        <w:widowControl w:val="0"/>
        <w:numPr>
          <w:ilvl w:val="0"/>
          <w:numId w:val="1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5FC93307" w14:textId="77777777" w:rsidR="00A14A1F" w:rsidRPr="00A14A1F" w:rsidRDefault="00A14A1F" w:rsidP="008868CE">
      <w:pPr>
        <w:widowControl w:val="0"/>
        <w:numPr>
          <w:ilvl w:val="0"/>
          <w:numId w:val="1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44B76C2F" w14:textId="77777777" w:rsidR="00A14A1F" w:rsidRPr="00A14A1F" w:rsidRDefault="00A14A1F" w:rsidP="008868CE">
      <w:pPr>
        <w:widowControl w:val="0"/>
        <w:numPr>
          <w:ilvl w:val="0"/>
          <w:numId w:val="1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4BBE1C5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22A91" w14:textId="77777777" w:rsidR="00A14A1F" w:rsidRPr="00A14A1F" w:rsidRDefault="00A14A1F" w:rsidP="008868CE">
      <w:pPr>
        <w:widowControl w:val="0"/>
        <w:numPr>
          <w:ilvl w:val="1"/>
          <w:numId w:val="18"/>
        </w:numPr>
        <w:tabs>
          <w:tab w:val="left" w:pos="790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хорошо знающие Вас люди с тем, за короткое время Вы способны выполнить большой объем работы?</w:t>
      </w:r>
    </w:p>
    <w:p w14:paraId="0637EB4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4993CE" w14:textId="77777777" w:rsidR="00A14A1F" w:rsidRPr="00A14A1F" w:rsidRDefault="00A14A1F" w:rsidP="008868CE">
      <w:pPr>
        <w:widowControl w:val="0"/>
        <w:numPr>
          <w:ilvl w:val="0"/>
          <w:numId w:val="1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63B8023A" w14:textId="77777777" w:rsidR="00A14A1F" w:rsidRPr="00A14A1F" w:rsidRDefault="00A14A1F" w:rsidP="008868CE">
      <w:pPr>
        <w:widowControl w:val="0"/>
        <w:numPr>
          <w:ilvl w:val="0"/>
          <w:numId w:val="1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253A5459" w14:textId="77777777" w:rsidR="00A14A1F" w:rsidRPr="00A14A1F" w:rsidRDefault="00A14A1F" w:rsidP="008868CE">
      <w:pPr>
        <w:widowControl w:val="0"/>
        <w:numPr>
          <w:ilvl w:val="0"/>
          <w:numId w:val="1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49C295AD" w14:textId="77777777" w:rsidR="00A14A1F" w:rsidRPr="00A14A1F" w:rsidRDefault="00A14A1F" w:rsidP="008868CE">
      <w:pPr>
        <w:widowControl w:val="0"/>
        <w:numPr>
          <w:ilvl w:val="0"/>
          <w:numId w:val="1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48F4E24B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A25EB" w14:textId="77777777" w:rsidR="00A14A1F" w:rsidRPr="00A14A1F" w:rsidRDefault="00A14A1F" w:rsidP="008868CE">
      <w:pPr>
        <w:widowControl w:val="0"/>
        <w:numPr>
          <w:ilvl w:val="1"/>
          <w:numId w:val="19"/>
        </w:numPr>
        <w:tabs>
          <w:tab w:val="left" w:pos="851"/>
          <w:tab w:val="left" w:pos="936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хорошо знающие Вас люди, что Вы легко сердитесь (раздражаетесь)?</w:t>
      </w:r>
    </w:p>
    <w:p w14:paraId="35AD9DEF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0B383" w14:textId="77777777" w:rsidR="00A14A1F" w:rsidRPr="00A14A1F" w:rsidRDefault="00A14A1F" w:rsidP="008868CE">
      <w:pPr>
        <w:widowControl w:val="0"/>
        <w:numPr>
          <w:ilvl w:val="0"/>
          <w:numId w:val="2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2A4392B1" w14:textId="77777777" w:rsidR="00A14A1F" w:rsidRPr="00A14A1F" w:rsidRDefault="00A14A1F" w:rsidP="008868CE">
      <w:pPr>
        <w:widowControl w:val="0"/>
        <w:numPr>
          <w:ilvl w:val="0"/>
          <w:numId w:val="2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7D5F4B91" w14:textId="77777777" w:rsidR="00A14A1F" w:rsidRPr="00A14A1F" w:rsidRDefault="00A14A1F" w:rsidP="008868CE">
      <w:pPr>
        <w:widowControl w:val="0"/>
        <w:numPr>
          <w:ilvl w:val="0"/>
          <w:numId w:val="2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4BE2ED84" w14:textId="77777777" w:rsidR="00A14A1F" w:rsidRPr="00A14A1F" w:rsidRDefault="00A14A1F" w:rsidP="008868CE">
      <w:pPr>
        <w:widowControl w:val="0"/>
        <w:numPr>
          <w:ilvl w:val="0"/>
          <w:numId w:val="2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5BBEB3E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085B51" w14:textId="77777777" w:rsidR="00A14A1F" w:rsidRPr="00A14A1F" w:rsidRDefault="00A14A1F" w:rsidP="008868CE">
      <w:pPr>
        <w:widowControl w:val="0"/>
        <w:numPr>
          <w:ilvl w:val="1"/>
          <w:numId w:val="20"/>
        </w:numPr>
        <w:tabs>
          <w:tab w:val="left" w:pos="804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хорошо знающие Вас люди, что Вы живете мирной и спокойной жизнью?</w:t>
      </w:r>
    </w:p>
    <w:p w14:paraId="61A4075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9A6E8" w14:textId="77777777" w:rsidR="00A14A1F" w:rsidRPr="00A14A1F" w:rsidRDefault="00A14A1F" w:rsidP="008868CE">
      <w:pPr>
        <w:widowControl w:val="0"/>
        <w:numPr>
          <w:ilvl w:val="0"/>
          <w:numId w:val="2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2945157B" w14:textId="77777777" w:rsidR="00A14A1F" w:rsidRPr="00A14A1F" w:rsidRDefault="00A14A1F" w:rsidP="008868CE">
      <w:pPr>
        <w:widowControl w:val="0"/>
        <w:numPr>
          <w:ilvl w:val="0"/>
          <w:numId w:val="2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5A55EB9F" w14:textId="77777777" w:rsidR="00A14A1F" w:rsidRPr="00A14A1F" w:rsidRDefault="00A14A1F" w:rsidP="008868CE">
      <w:pPr>
        <w:widowControl w:val="0"/>
        <w:numPr>
          <w:ilvl w:val="0"/>
          <w:numId w:val="2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2D3D07BB" w14:textId="77777777" w:rsidR="00A14A1F" w:rsidRPr="00A14A1F" w:rsidRDefault="00A14A1F" w:rsidP="008868CE">
      <w:pPr>
        <w:widowControl w:val="0"/>
        <w:numPr>
          <w:ilvl w:val="0"/>
          <w:numId w:val="2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195E6A0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640E5" w14:textId="77777777" w:rsidR="00A14A1F" w:rsidRPr="00A14A1F" w:rsidRDefault="00A14A1F" w:rsidP="008868CE">
      <w:pPr>
        <w:widowControl w:val="0"/>
        <w:numPr>
          <w:ilvl w:val="1"/>
          <w:numId w:val="21"/>
        </w:numPr>
        <w:tabs>
          <w:tab w:val="left" w:pos="816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бы хорошо знающие Вас люди, что Вы большинство дел делаете в спешке?</w:t>
      </w:r>
    </w:p>
    <w:p w14:paraId="2EC46D6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6DF71" w14:textId="77777777" w:rsidR="00A14A1F" w:rsidRPr="00A14A1F" w:rsidRDefault="00A14A1F" w:rsidP="008868CE">
      <w:pPr>
        <w:widowControl w:val="0"/>
        <w:numPr>
          <w:ilvl w:val="0"/>
          <w:numId w:val="22"/>
        </w:numPr>
        <w:tabs>
          <w:tab w:val="left" w:pos="238"/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5CD6BAA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3993F" w14:textId="77777777" w:rsidR="00A14A1F" w:rsidRPr="00A14A1F" w:rsidRDefault="00A14A1F" w:rsidP="008868CE">
      <w:pPr>
        <w:widowControl w:val="0"/>
        <w:numPr>
          <w:ilvl w:val="0"/>
          <w:numId w:val="22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4EDAD409" w14:textId="77777777" w:rsidR="00A14A1F" w:rsidRPr="00A14A1F" w:rsidRDefault="00A14A1F" w:rsidP="008868CE">
      <w:pPr>
        <w:widowControl w:val="0"/>
        <w:numPr>
          <w:ilvl w:val="0"/>
          <w:numId w:val="22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3C05486B" w14:textId="77777777" w:rsidR="00A14A1F" w:rsidRPr="00A14A1F" w:rsidRDefault="00A14A1F" w:rsidP="008868CE">
      <w:pPr>
        <w:widowControl w:val="0"/>
        <w:numPr>
          <w:ilvl w:val="0"/>
          <w:numId w:val="2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ge81"/>
      <w:bookmarkEnd w:id="4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31B800F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A0A99" w14:textId="77777777" w:rsidR="00A14A1F" w:rsidRPr="00A14A1F" w:rsidRDefault="00A14A1F" w:rsidP="008868CE">
      <w:pPr>
        <w:widowControl w:val="0"/>
        <w:numPr>
          <w:ilvl w:val="1"/>
          <w:numId w:val="23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огласились ли бы хорошо знающие Вас люди, что Вас радует соревнование (состязание) и Вы очень стараетесь выиграть?</w:t>
      </w:r>
    </w:p>
    <w:p w14:paraId="4B458DFC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4E6DF" w14:textId="77777777" w:rsidR="00A14A1F" w:rsidRPr="00A14A1F" w:rsidRDefault="00A14A1F" w:rsidP="008868CE">
      <w:pPr>
        <w:widowControl w:val="0"/>
        <w:numPr>
          <w:ilvl w:val="0"/>
          <w:numId w:val="3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абсолютно;</w:t>
      </w:r>
    </w:p>
    <w:p w14:paraId="27F9C930" w14:textId="77777777" w:rsidR="00A14A1F" w:rsidRPr="00A14A1F" w:rsidRDefault="00A14A1F" w:rsidP="008868CE">
      <w:pPr>
        <w:widowControl w:val="0"/>
        <w:numPr>
          <w:ilvl w:val="0"/>
          <w:numId w:val="3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да;</w:t>
      </w:r>
    </w:p>
    <w:p w14:paraId="34A7F78D" w14:textId="77777777" w:rsidR="00A14A1F" w:rsidRPr="00A14A1F" w:rsidRDefault="00A14A1F" w:rsidP="008868CE">
      <w:pPr>
        <w:widowControl w:val="0"/>
        <w:numPr>
          <w:ilvl w:val="0"/>
          <w:numId w:val="3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озможно, нет;</w:t>
      </w:r>
    </w:p>
    <w:p w14:paraId="2AD0B025" w14:textId="77777777" w:rsidR="00A14A1F" w:rsidRPr="00A14A1F" w:rsidRDefault="00A14A1F" w:rsidP="008868CE">
      <w:pPr>
        <w:widowControl w:val="0"/>
        <w:numPr>
          <w:ilvl w:val="0"/>
          <w:numId w:val="3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абсолютно, нет.</w:t>
      </w:r>
    </w:p>
    <w:p w14:paraId="23023FB4" w14:textId="77777777" w:rsidR="00A14A1F" w:rsidRPr="00A14A1F" w:rsidRDefault="00A14A1F" w:rsidP="008868CE">
      <w:pPr>
        <w:widowControl w:val="0"/>
        <w:numPr>
          <w:ilvl w:val="1"/>
          <w:numId w:val="34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ой характер был у вас, когда вы были моложе?</w:t>
      </w:r>
    </w:p>
    <w:p w14:paraId="2852A213" w14:textId="77777777" w:rsidR="00A14A1F" w:rsidRPr="00A14A1F" w:rsidRDefault="00A14A1F" w:rsidP="008868CE">
      <w:pPr>
        <w:widowControl w:val="0"/>
        <w:numPr>
          <w:ilvl w:val="0"/>
          <w:numId w:val="3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спыльчивый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и с трудом поддающийся контролю;</w:t>
      </w:r>
    </w:p>
    <w:p w14:paraId="052089E6" w14:textId="77777777" w:rsidR="00A14A1F" w:rsidRPr="00A14A1F" w:rsidRDefault="00A14A1F" w:rsidP="008868CE">
      <w:pPr>
        <w:widowControl w:val="0"/>
        <w:numPr>
          <w:ilvl w:val="0"/>
          <w:numId w:val="3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спыльчивый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, но поддающийся контролю;</w:t>
      </w:r>
    </w:p>
    <w:p w14:paraId="4C56EB9C" w14:textId="77777777" w:rsidR="00A14A1F" w:rsidRPr="00A14A1F" w:rsidRDefault="00A14A1F" w:rsidP="008868CE">
      <w:pPr>
        <w:widowControl w:val="0"/>
        <w:numPr>
          <w:ilvl w:val="0"/>
          <w:numId w:val="3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вполне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уравновешенный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ыло проблем);</w:t>
      </w:r>
    </w:p>
    <w:p w14:paraId="3D999C35" w14:textId="77777777" w:rsidR="00A14A1F" w:rsidRPr="00A14A1F" w:rsidRDefault="00A14A1F" w:rsidP="008868CE">
      <w:pPr>
        <w:widowControl w:val="0"/>
        <w:numPr>
          <w:ilvl w:val="0"/>
          <w:numId w:val="3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 не сержусь (не выхожу из себя)</w:t>
      </w:r>
    </w:p>
    <w:p w14:paraId="490A839B" w14:textId="77777777" w:rsidR="00A14A1F" w:rsidRPr="00A14A1F" w:rsidRDefault="00A14A1F" w:rsidP="008868CE">
      <w:pPr>
        <w:widowControl w:val="0"/>
        <w:numPr>
          <w:ilvl w:val="1"/>
          <w:numId w:val="35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им вы представляете свой характер сегодня?</w:t>
      </w:r>
    </w:p>
    <w:p w14:paraId="3367AFCB" w14:textId="77777777" w:rsidR="00A14A1F" w:rsidRPr="00A14A1F" w:rsidRDefault="00A14A1F" w:rsidP="008868CE">
      <w:pPr>
        <w:widowControl w:val="0"/>
        <w:numPr>
          <w:ilvl w:val="0"/>
          <w:numId w:val="3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пыльчивый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и с трудом поддающийся контролю;</w:t>
      </w:r>
    </w:p>
    <w:p w14:paraId="2BCFDA76" w14:textId="77777777" w:rsidR="00A14A1F" w:rsidRPr="00A14A1F" w:rsidRDefault="00A14A1F" w:rsidP="008868CE">
      <w:pPr>
        <w:widowControl w:val="0"/>
        <w:numPr>
          <w:ilvl w:val="0"/>
          <w:numId w:val="3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спыльчивый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, но поддающийся контролю;</w:t>
      </w:r>
    </w:p>
    <w:p w14:paraId="5FFCA0EE" w14:textId="77777777" w:rsidR="00A14A1F" w:rsidRPr="00A14A1F" w:rsidRDefault="00A14A1F" w:rsidP="008868CE">
      <w:pPr>
        <w:widowControl w:val="0"/>
        <w:numPr>
          <w:ilvl w:val="0"/>
          <w:numId w:val="3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полне уравновешенный;</w:t>
      </w:r>
    </w:p>
    <w:p w14:paraId="79B6AFE9" w14:textId="77777777" w:rsidR="00A14A1F" w:rsidRPr="00A14A1F" w:rsidRDefault="00A14A1F" w:rsidP="008868CE">
      <w:pPr>
        <w:widowControl w:val="0"/>
        <w:numPr>
          <w:ilvl w:val="0"/>
          <w:numId w:val="3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никогда не сержусь (не выхожу из себя)</w:t>
      </w:r>
    </w:p>
    <w:p w14:paraId="70877B99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9D8376" w14:textId="77777777" w:rsidR="00A14A1F" w:rsidRPr="00A14A1F" w:rsidRDefault="00A14A1F" w:rsidP="008868CE">
      <w:pPr>
        <w:widowControl w:val="0"/>
        <w:numPr>
          <w:ilvl w:val="1"/>
          <w:numId w:val="36"/>
        </w:numPr>
        <w:tabs>
          <w:tab w:val="left" w:pos="818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ы погружены в работу и кто-либо (не начальник) прерывает вас, что Вы обычно чувствуете при этом?</w:t>
      </w:r>
    </w:p>
    <w:p w14:paraId="6DC9087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3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71C84" w14:textId="77777777" w:rsidR="00A14A1F" w:rsidRPr="00A14A1F" w:rsidRDefault="00A14A1F" w:rsidP="008868CE">
      <w:pPr>
        <w:widowControl w:val="0"/>
        <w:numPr>
          <w:ilvl w:val="0"/>
          <w:numId w:val="37"/>
        </w:numPr>
        <w:tabs>
          <w:tab w:val="left" w:pos="297"/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чувствую себя вполне хорошо, так как после неожиданного перерыва работается лучше;</w:t>
      </w:r>
    </w:p>
    <w:p w14:paraId="2CEDD8E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62347" w14:textId="77777777" w:rsidR="00A14A1F" w:rsidRPr="00A14A1F" w:rsidRDefault="00A14A1F" w:rsidP="008868CE">
      <w:pPr>
        <w:widowControl w:val="0"/>
        <w:numPr>
          <w:ilvl w:val="0"/>
          <w:numId w:val="3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чувствую легкую досаду;</w:t>
      </w:r>
    </w:p>
    <w:p w14:paraId="6FA43813" w14:textId="77777777" w:rsidR="00A14A1F" w:rsidRPr="00A14A1F" w:rsidRDefault="00A14A1F" w:rsidP="008868CE">
      <w:pPr>
        <w:widowControl w:val="0"/>
        <w:numPr>
          <w:ilvl w:val="0"/>
          <w:numId w:val="3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я чувствую раздражение, потому что это мешает делу.</w:t>
      </w:r>
    </w:p>
    <w:p w14:paraId="0A083694" w14:textId="77777777" w:rsidR="00A14A1F" w:rsidRPr="00A14A1F" w:rsidRDefault="00A14A1F" w:rsidP="008868CE">
      <w:pPr>
        <w:widowControl w:val="0"/>
        <w:numPr>
          <w:ilvl w:val="1"/>
          <w:numId w:val="37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повторяющиеся прерывания в работе действительно Вас разозлили, Вы:</w:t>
      </w:r>
    </w:p>
    <w:p w14:paraId="78228109" w14:textId="77777777" w:rsidR="00A14A1F" w:rsidRPr="00A14A1F" w:rsidRDefault="00A14A1F" w:rsidP="008868CE">
      <w:pPr>
        <w:widowControl w:val="0"/>
        <w:numPr>
          <w:ilvl w:val="0"/>
          <w:numId w:val="3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тветите резко;</w:t>
      </w:r>
    </w:p>
    <w:p w14:paraId="5EBD3C17" w14:textId="77777777" w:rsidR="00A14A1F" w:rsidRPr="00A14A1F" w:rsidRDefault="00A14A1F" w:rsidP="008868CE">
      <w:pPr>
        <w:widowControl w:val="0"/>
        <w:numPr>
          <w:ilvl w:val="0"/>
          <w:numId w:val="3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тветите в спокойной форме;</w:t>
      </w:r>
    </w:p>
    <w:p w14:paraId="1CB72815" w14:textId="77777777" w:rsidR="00A14A1F" w:rsidRPr="00A14A1F" w:rsidRDefault="00A14A1F" w:rsidP="008868CE">
      <w:pPr>
        <w:widowControl w:val="0"/>
        <w:numPr>
          <w:ilvl w:val="0"/>
          <w:numId w:val="3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пытаетесь что-то сделать, чтобы это предотвратить;</w:t>
      </w:r>
    </w:p>
    <w:p w14:paraId="39896C6B" w14:textId="77777777" w:rsidR="00A14A1F" w:rsidRPr="00A14A1F" w:rsidRDefault="00A14A1F" w:rsidP="008868CE">
      <w:pPr>
        <w:widowControl w:val="0"/>
        <w:numPr>
          <w:ilvl w:val="0"/>
          <w:numId w:val="3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пытаетесь найти более спокойное место для работы, если это возможно.</w:t>
      </w:r>
    </w:p>
    <w:p w14:paraId="681126F3" w14:textId="77777777" w:rsidR="00A14A1F" w:rsidRPr="00A14A1F" w:rsidRDefault="00A14A1F" w:rsidP="008868CE">
      <w:pPr>
        <w:widowControl w:val="0"/>
        <w:numPr>
          <w:ilvl w:val="1"/>
          <w:numId w:val="38"/>
        </w:numPr>
        <w:tabs>
          <w:tab w:val="left" w:pos="82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к часто Вы выполняете работу, которую должны закончить к </w:t>
      </w:r>
      <w:proofErr w:type="spellStart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енномусроку</w:t>
      </w:r>
      <w:proofErr w:type="spellEnd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</w:p>
    <w:p w14:paraId="75102F8F" w14:textId="77777777" w:rsidR="00A14A1F" w:rsidRPr="00A14A1F" w:rsidRDefault="00A14A1F" w:rsidP="008868CE">
      <w:pPr>
        <w:widowControl w:val="0"/>
        <w:numPr>
          <w:ilvl w:val="0"/>
          <w:numId w:val="3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ежедневно или чаще;</w:t>
      </w:r>
    </w:p>
    <w:p w14:paraId="08FD87C0" w14:textId="77777777" w:rsidR="00A14A1F" w:rsidRPr="00A14A1F" w:rsidRDefault="00A14A1F" w:rsidP="008868CE">
      <w:pPr>
        <w:widowControl w:val="0"/>
        <w:numPr>
          <w:ilvl w:val="0"/>
          <w:numId w:val="3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еженедельно;</w:t>
      </w:r>
    </w:p>
    <w:p w14:paraId="014D7B8A" w14:textId="77777777" w:rsidR="00A14A1F" w:rsidRPr="00A14A1F" w:rsidRDefault="00A14A1F" w:rsidP="008868CE">
      <w:pPr>
        <w:widowControl w:val="0"/>
        <w:numPr>
          <w:ilvl w:val="0"/>
          <w:numId w:val="3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ежемесячно или реже;</w:t>
      </w:r>
    </w:p>
    <w:p w14:paraId="148905BF" w14:textId="77777777" w:rsidR="00A14A1F" w:rsidRPr="00A14A1F" w:rsidRDefault="00A14A1F" w:rsidP="008868CE">
      <w:pPr>
        <w:widowControl w:val="0"/>
        <w:numPr>
          <w:ilvl w:val="1"/>
          <w:numId w:val="39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, которую Вы должны закончить к определенному сроку, как правило:</w:t>
      </w:r>
    </w:p>
    <w:p w14:paraId="67AE3518" w14:textId="77777777" w:rsidR="00A14A1F" w:rsidRPr="00A14A1F" w:rsidRDefault="00A14A1F" w:rsidP="008868CE">
      <w:pPr>
        <w:widowControl w:val="0"/>
        <w:numPr>
          <w:ilvl w:val="0"/>
          <w:numId w:val="4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ызывает напряжения, потому что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вычна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, однообразна;</w:t>
      </w:r>
    </w:p>
    <w:p w14:paraId="2137D4B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83D5B" w14:textId="77777777" w:rsidR="00A14A1F" w:rsidRPr="00A14A1F" w:rsidRDefault="00A14A1F" w:rsidP="008868CE">
      <w:pPr>
        <w:widowControl w:val="0"/>
        <w:numPr>
          <w:ilvl w:val="0"/>
          <w:numId w:val="40"/>
        </w:numPr>
        <w:tabs>
          <w:tab w:val="left" w:pos="271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ызывает сильное напряжение, так как срыв срока может повлиять на работу группы людей.</w:t>
      </w:r>
    </w:p>
    <w:p w14:paraId="6986B3D5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DE23F" w14:textId="77777777" w:rsidR="00A14A1F" w:rsidRPr="00A14A1F" w:rsidRDefault="00A14A1F" w:rsidP="008868CE">
      <w:pPr>
        <w:widowControl w:val="0"/>
        <w:numPr>
          <w:ilvl w:val="1"/>
          <w:numId w:val="40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сами себе определяете сроки выполнения работы на службе и дома?</w:t>
      </w:r>
    </w:p>
    <w:p w14:paraId="7CCD6BFE" w14:textId="77777777" w:rsidR="00A14A1F" w:rsidRPr="00A14A1F" w:rsidRDefault="00A14A1F" w:rsidP="008868CE">
      <w:pPr>
        <w:widowControl w:val="0"/>
        <w:numPr>
          <w:ilvl w:val="0"/>
          <w:numId w:val="4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;</w:t>
      </w:r>
    </w:p>
    <w:p w14:paraId="6FB4D8B2" w14:textId="77777777" w:rsidR="00A14A1F" w:rsidRPr="00A14A1F" w:rsidRDefault="00A14A1F" w:rsidP="008868CE">
      <w:pPr>
        <w:widowControl w:val="0"/>
        <w:numPr>
          <w:ilvl w:val="0"/>
          <w:numId w:val="4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но только изредка;</w:t>
      </w:r>
    </w:p>
    <w:p w14:paraId="07EA1463" w14:textId="77777777" w:rsidR="00A14A1F" w:rsidRPr="00A14A1F" w:rsidRDefault="00A14A1F" w:rsidP="008868CE">
      <w:pPr>
        <w:widowControl w:val="0"/>
        <w:numPr>
          <w:ilvl w:val="0"/>
          <w:numId w:val="4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весьма часто.</w:t>
      </w:r>
    </w:p>
    <w:p w14:paraId="3A1CC6D9" w14:textId="77777777" w:rsidR="00A14A1F" w:rsidRPr="00A14A1F" w:rsidRDefault="00A14A1F" w:rsidP="008868CE">
      <w:pPr>
        <w:widowControl w:val="0"/>
        <w:numPr>
          <w:ilvl w:val="1"/>
          <w:numId w:val="41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о работы, которую вы выполняете, к концу назначенного срока бывает:</w:t>
      </w:r>
    </w:p>
    <w:p w14:paraId="7D05451A" w14:textId="77777777" w:rsidR="00A14A1F" w:rsidRPr="00A14A1F" w:rsidRDefault="00A14A1F" w:rsidP="008868CE">
      <w:pPr>
        <w:widowControl w:val="0"/>
        <w:numPr>
          <w:ilvl w:val="0"/>
          <w:numId w:val="4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лучше;</w:t>
      </w:r>
    </w:p>
    <w:p w14:paraId="4E38E138" w14:textId="77777777" w:rsidR="00A14A1F" w:rsidRPr="00A14A1F" w:rsidRDefault="00A14A1F" w:rsidP="008868CE">
      <w:pPr>
        <w:widowControl w:val="0"/>
        <w:numPr>
          <w:ilvl w:val="0"/>
          <w:numId w:val="4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обычное;</w:t>
      </w:r>
    </w:p>
    <w:p w14:paraId="7724F509" w14:textId="77777777" w:rsidR="00A14A1F" w:rsidRPr="00A14A1F" w:rsidRDefault="00A14A1F" w:rsidP="008868CE">
      <w:pPr>
        <w:widowControl w:val="0"/>
        <w:numPr>
          <w:ilvl w:val="0"/>
          <w:numId w:val="4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хуже.</w:t>
      </w:r>
    </w:p>
    <w:p w14:paraId="5FD95659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28CBE" w14:textId="77777777" w:rsidR="00A14A1F" w:rsidRPr="00A14A1F" w:rsidRDefault="00A14A1F" w:rsidP="008868CE">
      <w:pPr>
        <w:widowControl w:val="0"/>
        <w:numPr>
          <w:ilvl w:val="1"/>
          <w:numId w:val="42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Бывает ли, что на работе Вы одновременно выполняете два или несколько заданий, делая то одно, то другое?</w:t>
      </w:r>
    </w:p>
    <w:p w14:paraId="3B6E2AE4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04CD1" w14:textId="77777777" w:rsidR="00A14A1F" w:rsidRPr="00A14A1F" w:rsidRDefault="00A14A1F" w:rsidP="008868CE">
      <w:pPr>
        <w:widowControl w:val="0"/>
        <w:numPr>
          <w:ilvl w:val="0"/>
          <w:numId w:val="4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4B3F9530" w14:textId="77777777" w:rsidR="00A14A1F" w:rsidRPr="00A14A1F" w:rsidRDefault="00A14A1F" w:rsidP="008868CE">
      <w:pPr>
        <w:widowControl w:val="0"/>
        <w:numPr>
          <w:ilvl w:val="0"/>
          <w:numId w:val="4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но не так часто;</w:t>
      </w:r>
    </w:p>
    <w:p w14:paraId="614B332B" w14:textId="77777777" w:rsidR="00A14A1F" w:rsidRPr="00A14A1F" w:rsidRDefault="00A14A1F" w:rsidP="008868CE">
      <w:pPr>
        <w:widowControl w:val="0"/>
        <w:numPr>
          <w:ilvl w:val="0"/>
          <w:numId w:val="43"/>
        </w:numPr>
        <w:tabs>
          <w:tab w:val="left" w:pos="240"/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постоянно.</w:t>
      </w:r>
    </w:p>
    <w:p w14:paraId="1CF6E592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3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1C990" w14:textId="77777777" w:rsidR="00A14A1F" w:rsidRPr="00A14A1F" w:rsidRDefault="00A14A1F" w:rsidP="008868CE">
      <w:pPr>
        <w:widowControl w:val="0"/>
        <w:numPr>
          <w:ilvl w:val="1"/>
          <w:numId w:val="43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Были ли Вы удовлетворены, возможностью оставаться на нынешней работе в последующем году?</w:t>
      </w:r>
    </w:p>
    <w:p w14:paraId="792E63A3" w14:textId="77777777" w:rsidR="00A14A1F" w:rsidRPr="00A14A1F" w:rsidRDefault="00A14A1F" w:rsidP="008868CE">
      <w:pPr>
        <w:widowControl w:val="0"/>
        <w:numPr>
          <w:ilvl w:val="0"/>
          <w:numId w:val="4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ge82"/>
      <w:bookmarkEnd w:id="5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03B16B9D" w14:textId="77777777" w:rsidR="00A14A1F" w:rsidRPr="00A14A1F" w:rsidRDefault="00A14A1F" w:rsidP="008868CE">
      <w:pPr>
        <w:widowControl w:val="0"/>
        <w:numPr>
          <w:ilvl w:val="0"/>
          <w:numId w:val="4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, мне хотелось бы добиться большего;</w:t>
      </w:r>
    </w:p>
    <w:p w14:paraId="487A2234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7EF943" w14:textId="77777777" w:rsidR="00A14A1F" w:rsidRPr="00A14A1F" w:rsidRDefault="00A14A1F" w:rsidP="008868CE">
      <w:pPr>
        <w:widowControl w:val="0"/>
        <w:numPr>
          <w:ilvl w:val="0"/>
          <w:numId w:val="44"/>
        </w:numPr>
        <w:tabs>
          <w:tab w:val="left" w:pos="310"/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конечно, нет, я делаю все для того, что бы меня повысили, иначе я буду очень расстроен.</w:t>
      </w:r>
    </w:p>
    <w:p w14:paraId="722D470B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0B6AAE" w14:textId="77777777" w:rsidR="00A14A1F" w:rsidRPr="00A14A1F" w:rsidRDefault="00A14A1F" w:rsidP="008868CE">
      <w:pPr>
        <w:widowControl w:val="0"/>
        <w:numPr>
          <w:ilvl w:val="1"/>
          <w:numId w:val="44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бы вы могли выбрать, то чтобы вы предпочли:</w:t>
      </w:r>
    </w:p>
    <w:p w14:paraId="27086E74" w14:textId="77777777" w:rsidR="00A14A1F" w:rsidRPr="00A14A1F" w:rsidRDefault="00A14A1F" w:rsidP="008868CE">
      <w:pPr>
        <w:widowControl w:val="0"/>
        <w:numPr>
          <w:ilvl w:val="0"/>
          <w:numId w:val="4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бавку к заработной плате без продвижения в должности;</w:t>
      </w:r>
    </w:p>
    <w:p w14:paraId="0982186F" w14:textId="77777777" w:rsidR="00A14A1F" w:rsidRPr="00A14A1F" w:rsidRDefault="00A14A1F" w:rsidP="008868CE">
      <w:pPr>
        <w:widowControl w:val="0"/>
        <w:numPr>
          <w:ilvl w:val="0"/>
          <w:numId w:val="4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вижение в должности без существенного повышения заработной платы.</w:t>
      </w:r>
    </w:p>
    <w:p w14:paraId="5EF007F4" w14:textId="77777777" w:rsidR="00A14A1F" w:rsidRPr="00FE0833" w:rsidRDefault="00A14A1F" w:rsidP="008868CE">
      <w:pPr>
        <w:widowControl w:val="0"/>
        <w:numPr>
          <w:ilvl w:val="1"/>
          <w:numId w:val="45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0833">
        <w:rPr>
          <w:rFonts w:ascii="Times New Roman" w:eastAsia="Times New Roman" w:hAnsi="Times New Roman"/>
          <w:i/>
          <w:sz w:val="24"/>
          <w:szCs w:val="24"/>
          <w:lang w:eastAsia="ru-RU"/>
        </w:rPr>
        <w:t>К концу отпуска Вы:</w:t>
      </w:r>
    </w:p>
    <w:p w14:paraId="396E0D3C" w14:textId="77777777" w:rsidR="00A14A1F" w:rsidRPr="00A14A1F" w:rsidRDefault="00A14A1F" w:rsidP="008868CE">
      <w:pPr>
        <w:widowControl w:val="0"/>
        <w:numPr>
          <w:ilvl w:val="0"/>
          <w:numId w:val="4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хотите продлить его еще на недельку - другую;</w:t>
      </w:r>
    </w:p>
    <w:p w14:paraId="4DFE785C" w14:textId="77777777" w:rsidR="00A14A1F" w:rsidRPr="00A14A1F" w:rsidRDefault="00A14A1F" w:rsidP="008868CE">
      <w:pPr>
        <w:widowControl w:val="0"/>
        <w:numPr>
          <w:ilvl w:val="0"/>
          <w:numId w:val="4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чувствуете, что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товы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нуться к обычной работе;</w:t>
      </w:r>
    </w:p>
    <w:p w14:paraId="365C38C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B6F48" w14:textId="77777777" w:rsidR="00A14A1F" w:rsidRPr="00A14A1F" w:rsidRDefault="00A14A1F" w:rsidP="008868CE">
      <w:pPr>
        <w:widowControl w:val="0"/>
        <w:numPr>
          <w:ilvl w:val="1"/>
          <w:numId w:val="46"/>
        </w:numPr>
        <w:tabs>
          <w:tab w:val="left" w:pos="814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ам хочется, чтобы отпуск окончился, и Вы могли вернуться к обычной работе. Бывало ли так, что за последние три года Вы брали меньше дней отпуска, чем положено?</w:t>
      </w:r>
    </w:p>
    <w:p w14:paraId="6AE8E51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A96539" w14:textId="77777777" w:rsidR="00A14A1F" w:rsidRPr="00A14A1F" w:rsidRDefault="00A14A1F" w:rsidP="008868CE">
      <w:pPr>
        <w:widowControl w:val="0"/>
        <w:numPr>
          <w:ilvl w:val="0"/>
          <w:numId w:val="4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149CE24C" w14:textId="77777777" w:rsidR="00A14A1F" w:rsidRPr="00A14A1F" w:rsidRDefault="00A14A1F" w:rsidP="008868CE">
      <w:pPr>
        <w:widowControl w:val="0"/>
        <w:numPr>
          <w:ilvl w:val="0"/>
          <w:numId w:val="4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;</w:t>
      </w:r>
    </w:p>
    <w:p w14:paraId="61A245FD" w14:textId="77777777" w:rsidR="00A14A1F" w:rsidRPr="00A14A1F" w:rsidRDefault="00A14A1F" w:rsidP="008868CE">
      <w:pPr>
        <w:widowControl w:val="0"/>
        <w:numPr>
          <w:ilvl w:val="0"/>
          <w:numId w:val="4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, никогда.</w:t>
      </w:r>
    </w:p>
    <w:p w14:paraId="2963E695" w14:textId="77777777" w:rsidR="00A14A1F" w:rsidRPr="00A14A1F" w:rsidRDefault="00A14A1F" w:rsidP="008868CE">
      <w:pPr>
        <w:widowControl w:val="0"/>
        <w:numPr>
          <w:ilvl w:val="1"/>
          <w:numId w:val="47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Бывает ли, что во время отпуска вы не можете перестать думать о работе?</w:t>
      </w:r>
    </w:p>
    <w:p w14:paraId="7891BCA4" w14:textId="77777777" w:rsidR="00A14A1F" w:rsidRPr="00A14A1F" w:rsidRDefault="00A14A1F" w:rsidP="008868CE">
      <w:pPr>
        <w:widowControl w:val="0"/>
        <w:numPr>
          <w:ilvl w:val="0"/>
          <w:numId w:val="4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часто;</w:t>
      </w:r>
    </w:p>
    <w:p w14:paraId="09FEC99B" w14:textId="77777777" w:rsidR="00A14A1F" w:rsidRPr="00A14A1F" w:rsidRDefault="00A14A1F" w:rsidP="008868CE">
      <w:pPr>
        <w:widowControl w:val="0"/>
        <w:numPr>
          <w:ilvl w:val="0"/>
          <w:numId w:val="4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иногда;</w:t>
      </w:r>
    </w:p>
    <w:p w14:paraId="0E88F3B0" w14:textId="77777777" w:rsidR="00A14A1F" w:rsidRPr="00A14A1F" w:rsidRDefault="00A14A1F" w:rsidP="008868CE">
      <w:pPr>
        <w:widowControl w:val="0"/>
        <w:numPr>
          <w:ilvl w:val="0"/>
          <w:numId w:val="48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, никогда.</w:t>
      </w:r>
    </w:p>
    <w:p w14:paraId="36F95924" w14:textId="77777777" w:rsidR="00A14A1F" w:rsidRPr="00A14A1F" w:rsidRDefault="00A14A1F" w:rsidP="008868CE">
      <w:pPr>
        <w:widowControl w:val="0"/>
        <w:numPr>
          <w:ilvl w:val="1"/>
          <w:numId w:val="48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 последние три года Вы получали какие-либо поощрения на работе?</w:t>
      </w:r>
    </w:p>
    <w:p w14:paraId="16DD8862" w14:textId="77777777" w:rsidR="00A14A1F" w:rsidRPr="00A14A1F" w:rsidRDefault="00A14A1F" w:rsidP="008868CE">
      <w:pPr>
        <w:widowControl w:val="0"/>
        <w:numPr>
          <w:ilvl w:val="0"/>
          <w:numId w:val="4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, никогда;</w:t>
      </w:r>
    </w:p>
    <w:p w14:paraId="4BC5C3F5" w14:textId="77777777" w:rsidR="00A14A1F" w:rsidRPr="00A14A1F" w:rsidRDefault="00A14A1F" w:rsidP="008868CE">
      <w:pPr>
        <w:widowControl w:val="0"/>
        <w:numPr>
          <w:ilvl w:val="0"/>
          <w:numId w:val="4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7CFB7C38" w14:textId="77777777" w:rsidR="00A14A1F" w:rsidRPr="00A14A1F" w:rsidRDefault="00A14A1F" w:rsidP="008868CE">
      <w:pPr>
        <w:widowControl w:val="0"/>
        <w:numPr>
          <w:ilvl w:val="0"/>
          <w:numId w:val="49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, часто.</w:t>
      </w:r>
    </w:p>
    <w:p w14:paraId="56D977F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DC0FE0" w14:textId="77777777" w:rsidR="00A14A1F" w:rsidRPr="00A14A1F" w:rsidRDefault="00A14A1F" w:rsidP="008868CE">
      <w:pPr>
        <w:widowControl w:val="0"/>
        <w:numPr>
          <w:ilvl w:val="1"/>
          <w:numId w:val="49"/>
        </w:numPr>
        <w:tabs>
          <w:tab w:val="left" w:pos="797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часто Вы приносите работу домой или изучаете дома материалы, связанные с работой?</w:t>
      </w:r>
    </w:p>
    <w:p w14:paraId="6859F9B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DA657" w14:textId="77777777" w:rsidR="00A14A1F" w:rsidRPr="00A14A1F" w:rsidRDefault="00A14A1F" w:rsidP="008868CE">
      <w:pPr>
        <w:widowControl w:val="0"/>
        <w:numPr>
          <w:ilvl w:val="0"/>
          <w:numId w:val="5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едко или никогда;</w:t>
      </w:r>
    </w:p>
    <w:p w14:paraId="12732EAD" w14:textId="77777777" w:rsidR="00A14A1F" w:rsidRPr="00A14A1F" w:rsidRDefault="00A14A1F" w:rsidP="008868CE">
      <w:pPr>
        <w:widowControl w:val="0"/>
        <w:numPr>
          <w:ilvl w:val="0"/>
          <w:numId w:val="5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аз в неделю или реже;</w:t>
      </w:r>
    </w:p>
    <w:p w14:paraId="67D258DE" w14:textId="77777777" w:rsidR="00A14A1F" w:rsidRPr="00A14A1F" w:rsidRDefault="00A14A1F" w:rsidP="008868CE">
      <w:pPr>
        <w:widowControl w:val="0"/>
        <w:numPr>
          <w:ilvl w:val="0"/>
          <w:numId w:val="50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очти постоянно.</w:t>
      </w:r>
    </w:p>
    <w:p w14:paraId="0BA83B6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CAB53" w14:textId="77777777" w:rsidR="00A14A1F" w:rsidRPr="00A14A1F" w:rsidRDefault="00A14A1F" w:rsidP="008868CE">
      <w:pPr>
        <w:widowControl w:val="0"/>
        <w:numPr>
          <w:ilvl w:val="1"/>
          <w:numId w:val="50"/>
        </w:numPr>
        <w:tabs>
          <w:tab w:val="left" w:pos="790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ак часто Вы остаетесь на работе после окончания рабочего дня или приходите на работу в неурочное время?</w:t>
      </w:r>
    </w:p>
    <w:p w14:paraId="2B456A1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04C802" w14:textId="77777777" w:rsidR="00A14A1F" w:rsidRPr="00A14A1F" w:rsidRDefault="00A14A1F" w:rsidP="008868CE">
      <w:pPr>
        <w:widowControl w:val="0"/>
        <w:numPr>
          <w:ilvl w:val="0"/>
          <w:numId w:val="5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а моей работе это невозможно;</w:t>
      </w:r>
    </w:p>
    <w:p w14:paraId="4F79B6AA" w14:textId="77777777" w:rsidR="00A14A1F" w:rsidRPr="00A14A1F" w:rsidRDefault="00A14A1F" w:rsidP="008868CE">
      <w:pPr>
        <w:widowControl w:val="0"/>
        <w:numPr>
          <w:ilvl w:val="0"/>
          <w:numId w:val="5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весьма редко;</w:t>
      </w:r>
    </w:p>
    <w:p w14:paraId="0B616B9B" w14:textId="77777777" w:rsidR="00A14A1F" w:rsidRPr="00A14A1F" w:rsidRDefault="00A14A1F" w:rsidP="008868CE">
      <w:pPr>
        <w:widowControl w:val="0"/>
        <w:numPr>
          <w:ilvl w:val="0"/>
          <w:numId w:val="51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 (реже, чем раз в неделю).</w:t>
      </w:r>
    </w:p>
    <w:p w14:paraId="3369D69A" w14:textId="77777777" w:rsidR="00A14A1F" w:rsidRPr="00A14A1F" w:rsidRDefault="00A14A1F" w:rsidP="008868CE">
      <w:pPr>
        <w:widowControl w:val="0"/>
        <w:numPr>
          <w:ilvl w:val="1"/>
          <w:numId w:val="51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обычно остаетесь дома, если у Вас озноб или повышенная температура?</w:t>
      </w:r>
    </w:p>
    <w:p w14:paraId="7E5A9BBF" w14:textId="77777777" w:rsidR="00A14A1F" w:rsidRPr="00A14A1F" w:rsidRDefault="00A14A1F" w:rsidP="008868CE">
      <w:pPr>
        <w:widowControl w:val="0"/>
        <w:numPr>
          <w:ilvl w:val="0"/>
          <w:numId w:val="52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7515EB5D" w14:textId="77777777" w:rsidR="00A14A1F" w:rsidRPr="00A14A1F" w:rsidRDefault="00A14A1F" w:rsidP="008868CE">
      <w:pPr>
        <w:widowControl w:val="0"/>
        <w:numPr>
          <w:ilvl w:val="0"/>
          <w:numId w:val="52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64F34E16" w14:textId="77777777" w:rsidR="00A14A1F" w:rsidRPr="00A14A1F" w:rsidRDefault="00A14A1F" w:rsidP="008868CE">
      <w:pPr>
        <w:widowControl w:val="0"/>
        <w:numPr>
          <w:ilvl w:val="1"/>
          <w:numId w:val="53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Вы чувствуете, что начинаете уставать от работы, то Вы:</w:t>
      </w:r>
    </w:p>
    <w:p w14:paraId="65079335" w14:textId="77777777" w:rsidR="00A14A1F" w:rsidRPr="00A14A1F" w:rsidRDefault="00A14A1F" w:rsidP="008868CE">
      <w:pPr>
        <w:widowControl w:val="0"/>
        <w:numPr>
          <w:ilvl w:val="0"/>
          <w:numId w:val="5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которое время работаете менее активно, пока силы не вернутся к Вам;</w:t>
      </w:r>
    </w:p>
    <w:p w14:paraId="6EA743B3" w14:textId="77777777" w:rsidR="00A14A1F" w:rsidRPr="00A14A1F" w:rsidRDefault="00A14A1F" w:rsidP="008868CE">
      <w:pPr>
        <w:widowControl w:val="0"/>
        <w:numPr>
          <w:ilvl w:val="0"/>
          <w:numId w:val="54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одолжаете работать также активно, несмотря на усталость.</w:t>
      </w:r>
    </w:p>
    <w:p w14:paraId="21DD1600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A1CE19" w14:textId="77777777" w:rsidR="00A14A1F" w:rsidRPr="00A14A1F" w:rsidRDefault="00A14A1F" w:rsidP="008868CE">
      <w:pPr>
        <w:widowControl w:val="0"/>
        <w:numPr>
          <w:ilvl w:val="1"/>
          <w:numId w:val="54"/>
        </w:numPr>
        <w:tabs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Вы работаете в коллективе, другие ожидают от Вас, что Вы будете руководить?</w:t>
      </w:r>
    </w:p>
    <w:p w14:paraId="0F6C7598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7F9E5" w14:textId="77777777" w:rsidR="00A14A1F" w:rsidRPr="00A14A1F" w:rsidRDefault="00A14A1F" w:rsidP="008868CE">
      <w:pPr>
        <w:widowControl w:val="0"/>
        <w:numPr>
          <w:ilvl w:val="0"/>
          <w:numId w:val="5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редко;</w:t>
      </w:r>
    </w:p>
    <w:p w14:paraId="346AB071" w14:textId="77777777" w:rsidR="00A14A1F" w:rsidRPr="00A14A1F" w:rsidRDefault="00A14A1F" w:rsidP="008868CE">
      <w:pPr>
        <w:widowControl w:val="0"/>
        <w:numPr>
          <w:ilvl w:val="0"/>
          <w:numId w:val="5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 чаще, чем от других;</w:t>
      </w:r>
    </w:p>
    <w:p w14:paraId="7BFFA841" w14:textId="77777777" w:rsidR="00A14A1F" w:rsidRPr="00A14A1F" w:rsidRDefault="00A14A1F" w:rsidP="008868CE">
      <w:pPr>
        <w:widowControl w:val="0"/>
        <w:numPr>
          <w:ilvl w:val="0"/>
          <w:numId w:val="55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ще, чем от других.</w:t>
      </w:r>
    </w:p>
    <w:p w14:paraId="19E6B137" w14:textId="77777777" w:rsidR="00A14A1F" w:rsidRPr="00A14A1F" w:rsidRDefault="00A14A1F" w:rsidP="008868CE">
      <w:pPr>
        <w:widowControl w:val="0"/>
        <w:numPr>
          <w:ilvl w:val="1"/>
          <w:numId w:val="55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Вы записываете для памяти распорядок дня (что нужно сделать)?</w:t>
      </w:r>
    </w:p>
    <w:p w14:paraId="4229382A" w14:textId="77777777" w:rsidR="00A14A1F" w:rsidRPr="00A14A1F" w:rsidRDefault="00A14A1F" w:rsidP="008868CE">
      <w:pPr>
        <w:widowControl w:val="0"/>
        <w:numPr>
          <w:ilvl w:val="0"/>
          <w:numId w:val="5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икогда;</w:t>
      </w:r>
    </w:p>
    <w:p w14:paraId="425C6B0A" w14:textId="77777777" w:rsidR="00A14A1F" w:rsidRPr="00A14A1F" w:rsidRDefault="00A14A1F" w:rsidP="008868CE">
      <w:pPr>
        <w:widowControl w:val="0"/>
        <w:numPr>
          <w:ilvl w:val="0"/>
          <w:numId w:val="5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ногда;</w:t>
      </w:r>
    </w:p>
    <w:p w14:paraId="6E8338EB" w14:textId="77777777" w:rsidR="00A14A1F" w:rsidRPr="00A14A1F" w:rsidRDefault="00A14A1F" w:rsidP="008868CE">
      <w:pPr>
        <w:widowControl w:val="0"/>
        <w:numPr>
          <w:ilvl w:val="0"/>
          <w:numId w:val="56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асто.</w:t>
      </w:r>
    </w:p>
    <w:p w14:paraId="3B2B8ADB" w14:textId="77777777" w:rsidR="00A14A1F" w:rsidRPr="00A14A1F" w:rsidRDefault="00A14A1F" w:rsidP="008868CE">
      <w:pPr>
        <w:widowControl w:val="0"/>
        <w:numPr>
          <w:ilvl w:val="1"/>
          <w:numId w:val="56"/>
        </w:numPr>
        <w:tabs>
          <w:tab w:val="left" w:pos="77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Если кто-то поступает в отношении Вас нечестно, Вы:</w:t>
      </w:r>
    </w:p>
    <w:p w14:paraId="107AB43A" w14:textId="77777777" w:rsidR="00A14A1F" w:rsidRPr="00A14A1F" w:rsidRDefault="00A14A1F" w:rsidP="008868CE">
      <w:pPr>
        <w:widowControl w:val="0"/>
        <w:numPr>
          <w:ilvl w:val="0"/>
          <w:numId w:val="57"/>
        </w:numPr>
        <w:tabs>
          <w:tab w:val="left" w:pos="238"/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ямо указываете ему на это;</w:t>
      </w:r>
    </w:p>
    <w:p w14:paraId="4E60BF2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324B2" w14:textId="77777777" w:rsidR="00A14A1F" w:rsidRPr="00A14A1F" w:rsidRDefault="00A14A1F" w:rsidP="008868CE">
      <w:pPr>
        <w:widowControl w:val="0"/>
        <w:numPr>
          <w:ilvl w:val="0"/>
          <w:numId w:val="5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аходитесь в нерешительности и поступаете в зависимости от обстоятельств;</w:t>
      </w:r>
    </w:p>
    <w:p w14:paraId="57F3AA76" w14:textId="77777777" w:rsidR="00A14A1F" w:rsidRPr="00A14A1F" w:rsidRDefault="00A14A1F" w:rsidP="008868CE">
      <w:pPr>
        <w:widowControl w:val="0"/>
        <w:numPr>
          <w:ilvl w:val="0"/>
          <w:numId w:val="57"/>
        </w:numPr>
        <w:tabs>
          <w:tab w:val="left" w:pos="238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ичего не говорите об этом.</w:t>
      </w:r>
    </w:p>
    <w:p w14:paraId="39DF5CFD" w14:textId="77777777" w:rsidR="00A14A1F" w:rsidRPr="00A14A1F" w:rsidRDefault="00A14A1F" w:rsidP="008868CE">
      <w:pPr>
        <w:widowControl w:val="0"/>
        <w:numPr>
          <w:ilvl w:val="1"/>
          <w:numId w:val="58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6" w:name="page83"/>
      <w:bookmarkEnd w:id="6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другими, выполняющими такую работу, Вы прилагаете:</w:t>
      </w:r>
    </w:p>
    <w:p w14:paraId="48FF33DF" w14:textId="77777777" w:rsidR="00A14A1F" w:rsidRPr="00A14A1F" w:rsidRDefault="00A14A1F" w:rsidP="008868CE">
      <w:pPr>
        <w:widowControl w:val="0"/>
        <w:numPr>
          <w:ilvl w:val="0"/>
          <w:numId w:val="5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раздо больше усилий;</w:t>
      </w:r>
    </w:p>
    <w:p w14:paraId="0175C350" w14:textId="77777777" w:rsidR="00A14A1F" w:rsidRPr="00A14A1F" w:rsidRDefault="00A14A1F" w:rsidP="008868CE">
      <w:pPr>
        <w:widowControl w:val="0"/>
        <w:numPr>
          <w:ilvl w:val="0"/>
          <w:numId w:val="5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больше усилий;</w:t>
      </w:r>
    </w:p>
    <w:p w14:paraId="1DD28A9D" w14:textId="77777777" w:rsidR="00A14A1F" w:rsidRPr="00A14A1F" w:rsidRDefault="00A14A1F" w:rsidP="008868CE">
      <w:pPr>
        <w:widowControl w:val="0"/>
        <w:numPr>
          <w:ilvl w:val="0"/>
          <w:numId w:val="5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столько же усилий;</w:t>
      </w:r>
    </w:p>
    <w:p w14:paraId="311C6581" w14:textId="77777777" w:rsidR="00A14A1F" w:rsidRPr="00A14A1F" w:rsidRDefault="00A14A1F" w:rsidP="008868CE">
      <w:pPr>
        <w:widowControl w:val="0"/>
        <w:numPr>
          <w:ilvl w:val="0"/>
          <w:numId w:val="5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много меньше усилий;</w:t>
      </w:r>
    </w:p>
    <w:p w14:paraId="296EDB3F" w14:textId="77777777" w:rsidR="00A14A1F" w:rsidRPr="00A14A1F" w:rsidRDefault="00A14A1F" w:rsidP="008868CE">
      <w:pPr>
        <w:widowControl w:val="0"/>
        <w:numPr>
          <w:ilvl w:val="0"/>
          <w:numId w:val="5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раздо меньше усилий.</w:t>
      </w:r>
    </w:p>
    <w:p w14:paraId="1CDDC5C3" w14:textId="77777777" w:rsidR="00A14A1F" w:rsidRPr="00A14A1F" w:rsidRDefault="00A14A1F" w:rsidP="008868CE">
      <w:pPr>
        <w:widowControl w:val="0"/>
        <w:numPr>
          <w:ilvl w:val="1"/>
          <w:numId w:val="59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другими, выполняющими такую работу, Вы чувствуете:</w:t>
      </w:r>
    </w:p>
    <w:p w14:paraId="02F878B6" w14:textId="77777777" w:rsidR="00A14A1F" w:rsidRPr="00A14A1F" w:rsidRDefault="00A14A1F" w:rsidP="008868CE">
      <w:pPr>
        <w:widowControl w:val="0"/>
        <w:numPr>
          <w:ilvl w:val="0"/>
          <w:numId w:val="6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значительно большую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;</w:t>
      </w:r>
    </w:p>
    <w:p w14:paraId="113B960E" w14:textId="77777777" w:rsidR="00A14A1F" w:rsidRPr="00A14A1F" w:rsidRDefault="00A14A1F" w:rsidP="008868CE">
      <w:pPr>
        <w:widowControl w:val="0"/>
        <w:numPr>
          <w:ilvl w:val="0"/>
          <w:numId w:val="6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большую ответственность;</w:t>
      </w:r>
    </w:p>
    <w:p w14:paraId="35F84E33" w14:textId="77777777" w:rsidR="00A14A1F" w:rsidRPr="00A14A1F" w:rsidRDefault="00A14A1F" w:rsidP="008868CE">
      <w:pPr>
        <w:widowControl w:val="0"/>
        <w:numPr>
          <w:ilvl w:val="0"/>
          <w:numId w:val="6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такую же ответственность;</w:t>
      </w:r>
    </w:p>
    <w:p w14:paraId="11DCC8B8" w14:textId="77777777" w:rsidR="00A14A1F" w:rsidRPr="00A14A1F" w:rsidRDefault="00A14A1F" w:rsidP="008868CE">
      <w:pPr>
        <w:widowControl w:val="0"/>
        <w:numPr>
          <w:ilvl w:val="0"/>
          <w:numId w:val="6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меньшую ответственность;</w:t>
      </w:r>
    </w:p>
    <w:p w14:paraId="5E0CEFE4" w14:textId="77777777" w:rsidR="00A14A1F" w:rsidRPr="00A14A1F" w:rsidRDefault="00A14A1F" w:rsidP="008868CE">
      <w:pPr>
        <w:widowControl w:val="0"/>
        <w:numPr>
          <w:ilvl w:val="0"/>
          <w:numId w:val="60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значительно меньшую ответственность.</w:t>
      </w:r>
    </w:p>
    <w:p w14:paraId="315BEEBF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2E4F6" w14:textId="77777777" w:rsidR="00A14A1F" w:rsidRPr="00A14A1F" w:rsidRDefault="00A14A1F" w:rsidP="008868CE">
      <w:pPr>
        <w:widowControl w:val="0"/>
        <w:numPr>
          <w:ilvl w:val="1"/>
          <w:numId w:val="60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другими, выполняющими такую же работу, Вы чувствуете необходимость торопиться?</w:t>
      </w:r>
    </w:p>
    <w:p w14:paraId="51768776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378864" w14:textId="77777777" w:rsidR="00A14A1F" w:rsidRPr="00A14A1F" w:rsidRDefault="00A14A1F" w:rsidP="008868CE">
      <w:pPr>
        <w:widowControl w:val="0"/>
        <w:numPr>
          <w:ilvl w:val="0"/>
          <w:numId w:val="6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раздо больше;</w:t>
      </w:r>
    </w:p>
    <w:p w14:paraId="2C784BF5" w14:textId="77777777" w:rsidR="00A14A1F" w:rsidRPr="00A14A1F" w:rsidRDefault="00A14A1F" w:rsidP="008868CE">
      <w:pPr>
        <w:widowControl w:val="0"/>
        <w:numPr>
          <w:ilvl w:val="0"/>
          <w:numId w:val="6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больше;</w:t>
      </w:r>
    </w:p>
    <w:p w14:paraId="1E06B180" w14:textId="77777777" w:rsidR="00A14A1F" w:rsidRPr="00A14A1F" w:rsidRDefault="00A14A1F" w:rsidP="008868CE">
      <w:pPr>
        <w:widowControl w:val="0"/>
        <w:numPr>
          <w:ilvl w:val="0"/>
          <w:numId w:val="6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олько же;</w:t>
      </w:r>
    </w:p>
    <w:p w14:paraId="01D43786" w14:textId="77777777" w:rsidR="00A14A1F" w:rsidRPr="00A14A1F" w:rsidRDefault="00A14A1F" w:rsidP="008868CE">
      <w:pPr>
        <w:widowControl w:val="0"/>
        <w:numPr>
          <w:ilvl w:val="0"/>
          <w:numId w:val="6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меньше;</w:t>
      </w:r>
    </w:p>
    <w:p w14:paraId="4562AFC0" w14:textId="77777777" w:rsidR="00A14A1F" w:rsidRPr="00A14A1F" w:rsidRDefault="00A14A1F" w:rsidP="008868CE">
      <w:pPr>
        <w:widowControl w:val="0"/>
        <w:numPr>
          <w:ilvl w:val="0"/>
          <w:numId w:val="61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раздо меньше.</w:t>
      </w:r>
    </w:p>
    <w:p w14:paraId="75FD28B3" w14:textId="77777777" w:rsidR="00A14A1F" w:rsidRPr="00A14A1F" w:rsidRDefault="00A14A1F" w:rsidP="008868CE">
      <w:pPr>
        <w:widowControl w:val="0"/>
        <w:numPr>
          <w:ilvl w:val="1"/>
          <w:numId w:val="61"/>
        </w:numPr>
        <w:tabs>
          <w:tab w:val="left" w:pos="78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другими, выполняющими такую работу, Вы:</w:t>
      </w:r>
    </w:p>
    <w:p w14:paraId="0C0F449B" w14:textId="77777777" w:rsidR="00A14A1F" w:rsidRPr="00A14A1F" w:rsidRDefault="00A14A1F" w:rsidP="008868CE">
      <w:pPr>
        <w:widowControl w:val="0"/>
        <w:numPr>
          <w:ilvl w:val="0"/>
          <w:numId w:val="6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значительно более аккуратны;</w:t>
      </w:r>
    </w:p>
    <w:p w14:paraId="40C79F3D" w14:textId="77777777" w:rsidR="00A14A1F" w:rsidRPr="00A14A1F" w:rsidRDefault="00A14A1F" w:rsidP="008868CE">
      <w:pPr>
        <w:widowControl w:val="0"/>
        <w:numPr>
          <w:ilvl w:val="0"/>
          <w:numId w:val="6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более аккуратны;</w:t>
      </w:r>
    </w:p>
    <w:p w14:paraId="4534B217" w14:textId="77777777" w:rsidR="00A14A1F" w:rsidRPr="00A14A1F" w:rsidRDefault="00A14A1F" w:rsidP="008868CE">
      <w:pPr>
        <w:widowControl w:val="0"/>
        <w:numPr>
          <w:ilvl w:val="0"/>
          <w:numId w:val="6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в такой же степени аккуратны;</w:t>
      </w:r>
      <w:proofErr w:type="gramEnd"/>
    </w:p>
    <w:p w14:paraId="11A0E869" w14:textId="77777777" w:rsidR="00A14A1F" w:rsidRPr="00A14A1F" w:rsidRDefault="00A14A1F" w:rsidP="008868CE">
      <w:pPr>
        <w:widowControl w:val="0"/>
        <w:numPr>
          <w:ilvl w:val="0"/>
          <w:numId w:val="6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сколько менее аккуратны;</w:t>
      </w:r>
    </w:p>
    <w:p w14:paraId="6500C5A1" w14:textId="77777777" w:rsidR="00A14A1F" w:rsidRPr="00A14A1F" w:rsidRDefault="00A14A1F" w:rsidP="008868CE">
      <w:pPr>
        <w:widowControl w:val="0"/>
        <w:numPr>
          <w:ilvl w:val="0"/>
          <w:numId w:val="62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значительно менее аккуратны.</w:t>
      </w:r>
    </w:p>
    <w:p w14:paraId="69AAA83F" w14:textId="77777777" w:rsidR="00A14A1F" w:rsidRPr="00A14A1F" w:rsidRDefault="00A14A1F" w:rsidP="008868CE">
      <w:pPr>
        <w:widowControl w:val="0"/>
        <w:numPr>
          <w:ilvl w:val="1"/>
          <w:numId w:val="62"/>
        </w:numPr>
        <w:tabs>
          <w:tab w:val="left" w:pos="82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другими, выполняющими такую же работу, Ваше отношение к ней:</w:t>
      </w:r>
    </w:p>
    <w:p w14:paraId="53057544" w14:textId="77777777" w:rsidR="00A14A1F" w:rsidRPr="00A14A1F" w:rsidRDefault="00A14A1F" w:rsidP="008868CE">
      <w:pPr>
        <w:widowControl w:val="0"/>
        <w:numPr>
          <w:ilvl w:val="0"/>
          <w:numId w:val="6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гораздо более серьезное;</w:t>
      </w:r>
    </w:p>
    <w:p w14:paraId="13709FA0" w14:textId="77777777" w:rsidR="00A14A1F" w:rsidRPr="00A14A1F" w:rsidRDefault="00A14A1F" w:rsidP="008868CE">
      <w:pPr>
        <w:widowControl w:val="0"/>
        <w:numPr>
          <w:ilvl w:val="0"/>
          <w:numId w:val="6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более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ерьезное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A88282" w14:textId="77777777" w:rsidR="00A14A1F" w:rsidRPr="00A14A1F" w:rsidRDefault="00A14A1F" w:rsidP="008868CE">
      <w:pPr>
        <w:widowControl w:val="0"/>
        <w:numPr>
          <w:ilvl w:val="0"/>
          <w:numId w:val="6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мало отличается от других;</w:t>
      </w:r>
    </w:p>
    <w:p w14:paraId="75A396B5" w14:textId="77777777" w:rsidR="00A14A1F" w:rsidRPr="00A14A1F" w:rsidRDefault="00A14A1F" w:rsidP="008868CE">
      <w:pPr>
        <w:widowControl w:val="0"/>
        <w:numPr>
          <w:ilvl w:val="0"/>
          <w:numId w:val="6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 xml:space="preserve">несколько менее </w:t>
      </w:r>
      <w:proofErr w:type="gramStart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ерьезное</w:t>
      </w:r>
      <w:proofErr w:type="gramEnd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D983A9" w14:textId="77777777" w:rsidR="00A14A1F" w:rsidRPr="00A14A1F" w:rsidRDefault="00A14A1F" w:rsidP="008868CE">
      <w:pPr>
        <w:widowControl w:val="0"/>
        <w:numPr>
          <w:ilvl w:val="0"/>
          <w:numId w:val="63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значительно менее серьезное.</w:t>
      </w:r>
    </w:p>
    <w:p w14:paraId="769C9F1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8F439D" w14:textId="77777777" w:rsidR="00A14A1F" w:rsidRPr="00A14A1F" w:rsidRDefault="00A14A1F" w:rsidP="008868CE">
      <w:pPr>
        <w:widowControl w:val="0"/>
        <w:numPr>
          <w:ilvl w:val="1"/>
          <w:numId w:val="63"/>
        </w:numPr>
        <w:tabs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работой, которую Вы выполняли 10 лет назад, сейчас Вы работаете в течение недели:</w:t>
      </w:r>
    </w:p>
    <w:p w14:paraId="2021C25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A4C04" w14:textId="77777777" w:rsidR="00A14A1F" w:rsidRPr="00A14A1F" w:rsidRDefault="00A14A1F" w:rsidP="008868CE">
      <w:pPr>
        <w:widowControl w:val="0"/>
        <w:numPr>
          <w:ilvl w:val="0"/>
          <w:numId w:val="6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больше часов;</w:t>
      </w:r>
    </w:p>
    <w:p w14:paraId="53B31450" w14:textId="77777777" w:rsidR="00A14A1F" w:rsidRPr="00A14A1F" w:rsidRDefault="00A14A1F" w:rsidP="008868CE">
      <w:pPr>
        <w:widowControl w:val="0"/>
        <w:numPr>
          <w:ilvl w:val="0"/>
          <w:numId w:val="6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римерно столько же;</w:t>
      </w:r>
    </w:p>
    <w:p w14:paraId="181F1942" w14:textId="77777777" w:rsidR="00A14A1F" w:rsidRPr="00A14A1F" w:rsidRDefault="00A14A1F" w:rsidP="008868CE">
      <w:pPr>
        <w:widowControl w:val="0"/>
        <w:numPr>
          <w:ilvl w:val="0"/>
          <w:numId w:val="64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меньше, чем раньше;</w:t>
      </w:r>
    </w:p>
    <w:p w14:paraId="7C18A46E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91DA6" w14:textId="77777777" w:rsidR="00A14A1F" w:rsidRPr="00A14A1F" w:rsidRDefault="00A14A1F" w:rsidP="008868CE">
      <w:pPr>
        <w:widowControl w:val="0"/>
        <w:numPr>
          <w:ilvl w:val="1"/>
          <w:numId w:val="64"/>
        </w:numPr>
        <w:tabs>
          <w:tab w:val="left" w:pos="823"/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По сравнению с работой, которую Вы выполняли 10 лет тому назад, нынешняя работа требует:</w:t>
      </w:r>
    </w:p>
    <w:p w14:paraId="53A355BA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1C940A" w14:textId="77777777" w:rsidR="00A14A1F" w:rsidRPr="00A14A1F" w:rsidRDefault="00A14A1F" w:rsidP="008868CE">
      <w:pPr>
        <w:widowControl w:val="0"/>
        <w:numPr>
          <w:ilvl w:val="0"/>
          <w:numId w:val="6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меньшей ответственности;</w:t>
      </w:r>
    </w:p>
    <w:p w14:paraId="2F682ACF" w14:textId="77777777" w:rsidR="00A14A1F" w:rsidRPr="00A14A1F" w:rsidRDefault="00A14A1F" w:rsidP="008868CE">
      <w:pPr>
        <w:widowControl w:val="0"/>
        <w:numPr>
          <w:ilvl w:val="0"/>
          <w:numId w:val="6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столько же ответственности;</w:t>
      </w:r>
    </w:p>
    <w:p w14:paraId="4A3F259C" w14:textId="77777777" w:rsidR="00A14A1F" w:rsidRPr="00A14A1F" w:rsidRDefault="00A14A1F" w:rsidP="008868CE">
      <w:pPr>
        <w:widowControl w:val="0"/>
        <w:numPr>
          <w:ilvl w:val="0"/>
          <w:numId w:val="65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большей ответственности.</w:t>
      </w:r>
    </w:p>
    <w:p w14:paraId="7392A66A" w14:textId="77777777" w:rsidR="00A14A1F" w:rsidRPr="00A14A1F" w:rsidRDefault="00A14A1F" w:rsidP="008868CE">
      <w:pPr>
        <w:widowControl w:val="0"/>
        <w:numPr>
          <w:ilvl w:val="1"/>
          <w:numId w:val="65"/>
        </w:numPr>
        <w:tabs>
          <w:tab w:val="left" w:pos="82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сравнению с работой, которую Вы выполняли 10 лет тому назад, </w:t>
      </w:r>
      <w:proofErr w:type="spellStart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нынешняяработа</w:t>
      </w:r>
      <w:proofErr w:type="spellEnd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C071B0E" w14:textId="77777777" w:rsidR="00A14A1F" w:rsidRPr="00A14A1F" w:rsidRDefault="00A14A1F" w:rsidP="008868CE">
      <w:pPr>
        <w:widowControl w:val="0"/>
        <w:numPr>
          <w:ilvl w:val="0"/>
          <w:numId w:val="6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более престижна;</w:t>
      </w:r>
    </w:p>
    <w:p w14:paraId="17A5CD51" w14:textId="77777777" w:rsidR="00A14A1F" w:rsidRPr="00A14A1F" w:rsidRDefault="00A14A1F" w:rsidP="008868CE">
      <w:pPr>
        <w:widowControl w:val="0"/>
        <w:numPr>
          <w:ilvl w:val="0"/>
          <w:numId w:val="6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ль же престижна;</w:t>
      </w:r>
    </w:p>
    <w:p w14:paraId="4EC25F1D" w14:textId="77777777" w:rsidR="00A14A1F" w:rsidRPr="00A14A1F" w:rsidRDefault="00A14A1F" w:rsidP="008868CE">
      <w:pPr>
        <w:widowControl w:val="0"/>
        <w:numPr>
          <w:ilvl w:val="0"/>
          <w:numId w:val="66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менее престижна.</w:t>
      </w:r>
    </w:p>
    <w:p w14:paraId="11C7A857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1CC0D" w14:textId="77777777" w:rsidR="00A14A1F" w:rsidRPr="00A14A1F" w:rsidRDefault="00A14A1F" w:rsidP="008868CE">
      <w:pPr>
        <w:widowControl w:val="0"/>
        <w:numPr>
          <w:ilvl w:val="1"/>
          <w:numId w:val="66"/>
        </w:numPr>
        <w:tabs>
          <w:tab w:val="left" w:pos="851"/>
          <w:tab w:val="left" w:pos="1134"/>
        </w:tabs>
        <w:spacing w:after="0" w:line="234" w:lineRule="auto"/>
        <w:ind w:right="2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Сколько разных работ Вы сменили за последние 10 лет (учтите, пожалуйста, любые изменения в характере или месте работы)?</w:t>
      </w:r>
    </w:p>
    <w:p w14:paraId="7B4DDC45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84331" w14:textId="77777777" w:rsidR="00A14A1F" w:rsidRPr="00A14A1F" w:rsidRDefault="00A14A1F" w:rsidP="008868CE">
      <w:pPr>
        <w:widowControl w:val="0"/>
        <w:numPr>
          <w:ilvl w:val="0"/>
          <w:numId w:val="67"/>
        </w:numPr>
        <w:tabs>
          <w:tab w:val="left" w:pos="240"/>
          <w:tab w:val="left" w:pos="851"/>
          <w:tab w:val="left" w:pos="1134"/>
        </w:tabs>
        <w:spacing w:after="0" w:line="239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изменений не было или были однажды;</w:t>
      </w:r>
    </w:p>
    <w:p w14:paraId="5906A004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35A4F9" w14:textId="77777777" w:rsidR="00A14A1F" w:rsidRPr="00A14A1F" w:rsidRDefault="00A14A1F" w:rsidP="008868CE">
      <w:pPr>
        <w:widowControl w:val="0"/>
        <w:numPr>
          <w:ilvl w:val="0"/>
          <w:numId w:val="6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ве;</w:t>
      </w:r>
    </w:p>
    <w:p w14:paraId="1B06D766" w14:textId="77777777" w:rsidR="00A14A1F" w:rsidRPr="00A14A1F" w:rsidRDefault="00A14A1F" w:rsidP="008868CE">
      <w:pPr>
        <w:widowControl w:val="0"/>
        <w:numPr>
          <w:ilvl w:val="0"/>
          <w:numId w:val="67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три;</w:t>
      </w:r>
    </w:p>
    <w:p w14:paraId="7082301B" w14:textId="77777777" w:rsidR="00A14A1F" w:rsidRPr="00A14A1F" w:rsidRDefault="00A14A1F" w:rsidP="008868CE">
      <w:pPr>
        <w:widowControl w:val="0"/>
        <w:numPr>
          <w:ilvl w:val="0"/>
          <w:numId w:val="6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ge84"/>
      <w:bookmarkEnd w:id="7"/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четыре;</w:t>
      </w:r>
    </w:p>
    <w:p w14:paraId="4D7C63A9" w14:textId="77777777" w:rsidR="00A14A1F" w:rsidRPr="00A14A1F" w:rsidRDefault="00A14A1F" w:rsidP="008868CE">
      <w:pPr>
        <w:widowControl w:val="0"/>
        <w:numPr>
          <w:ilvl w:val="0"/>
          <w:numId w:val="68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пять и более.</w:t>
      </w:r>
    </w:p>
    <w:p w14:paraId="38081AF1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2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E7382" w14:textId="77777777" w:rsidR="00A14A1F" w:rsidRPr="00A14A1F" w:rsidRDefault="00A14A1F" w:rsidP="008868CE">
      <w:pPr>
        <w:widowControl w:val="0"/>
        <w:numPr>
          <w:ilvl w:val="1"/>
          <w:numId w:val="68"/>
        </w:numPr>
        <w:tabs>
          <w:tab w:val="left" w:pos="851"/>
          <w:tab w:val="left" w:pos="1134"/>
        </w:tabs>
        <w:spacing w:after="0" w:line="234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>Запоследние</w:t>
      </w:r>
      <w:proofErr w:type="spellEnd"/>
      <w:r w:rsidRPr="00A14A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0 лет Вы ограничили число своих развлечений из-за недостатка времени?</w:t>
      </w:r>
    </w:p>
    <w:p w14:paraId="21A2018B" w14:textId="77777777" w:rsidR="00A14A1F" w:rsidRPr="00A14A1F" w:rsidRDefault="00A14A1F" w:rsidP="00A14A1F">
      <w:pPr>
        <w:widowControl w:val="0"/>
        <w:tabs>
          <w:tab w:val="left" w:pos="851"/>
          <w:tab w:val="left" w:pos="1134"/>
        </w:tabs>
        <w:spacing w:after="0" w:line="1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1F7A1" w14:textId="77777777" w:rsidR="00A14A1F" w:rsidRPr="00A14A1F" w:rsidRDefault="00A14A1F" w:rsidP="008868CE">
      <w:pPr>
        <w:widowControl w:val="0"/>
        <w:numPr>
          <w:ilvl w:val="0"/>
          <w:numId w:val="6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3525B5ED" w14:textId="77777777" w:rsidR="00A14A1F" w:rsidRPr="00A14A1F" w:rsidRDefault="00A14A1F" w:rsidP="008868CE">
      <w:pPr>
        <w:widowControl w:val="0"/>
        <w:numPr>
          <w:ilvl w:val="0"/>
          <w:numId w:val="69"/>
        </w:numPr>
        <w:tabs>
          <w:tab w:val="left" w:pos="240"/>
          <w:tab w:val="left" w:pos="851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A1F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02C12828" w14:textId="77777777" w:rsidR="00A14A1F" w:rsidRDefault="00A14A1F" w:rsidP="00823E0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</w:rPr>
      </w:pPr>
    </w:p>
    <w:p w14:paraId="472E3EF4" w14:textId="77777777" w:rsidR="00823E05" w:rsidRPr="001D7C74" w:rsidRDefault="00823E05" w:rsidP="00823E0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before="0" w:line="360" w:lineRule="auto"/>
        <w:ind w:firstLine="709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</w:pPr>
      <w:r w:rsidRPr="001D7C74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</w:rPr>
        <w:t>Испытуемые:</w:t>
      </w:r>
    </w:p>
    <w:p w14:paraId="5431E7DD" w14:textId="25EE5E94" w:rsidR="001E01B1" w:rsidRPr="001D7C74" w:rsidRDefault="00823E05" w:rsidP="00823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й № 1 —</w:t>
      </w:r>
      <w:r w:rsidR="00D27FE9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женщина, 39</w:t>
      </w:r>
      <w:r w:rsidR="00232834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998F63C" w14:textId="0D339EFA" w:rsidR="00823E05" w:rsidRPr="001D7C74" w:rsidRDefault="00823E05" w:rsidP="00823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2 — </w:t>
      </w:r>
      <w:r w:rsidR="00D27FE9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, 37</w:t>
      </w:r>
      <w:r w:rsidR="00232834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1C2B1352" w14:textId="4D103EDF" w:rsidR="00823E05" w:rsidRPr="001D7C74" w:rsidRDefault="00823E05" w:rsidP="004E34CB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Испытуемый №3 — </w:t>
      </w:r>
      <w:r w:rsidR="00D27FE9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ужчина 69</w:t>
      </w:r>
      <w:r w:rsidR="00232834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ет</w:t>
      </w:r>
    </w:p>
    <w:p w14:paraId="3B90FB1E" w14:textId="77777777" w:rsidR="003C7DD3" w:rsidRPr="001D7C74" w:rsidRDefault="00823E05" w:rsidP="003C7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Ситуация исследования:</w:t>
      </w:r>
    </w:p>
    <w:p w14:paraId="43FE8EEE" w14:textId="76ED1C42" w:rsidR="003C7DD3" w:rsidRPr="001D7C74" w:rsidRDefault="001D7C74" w:rsidP="003C7DD3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30</w:t>
      </w:r>
      <w:r w:rsidR="00D27FE9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октября</w:t>
      </w:r>
      <w:r w:rsidR="007C1155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2017 год. </w:t>
      </w:r>
      <w:r w:rsidR="00D27FE9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осква</w:t>
      </w:r>
      <w:r w:rsidR="007C1155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Испытуемым были предложены Анкеты и зачитана инструкция. Тестирование проходило в индивидуальной форме.</w:t>
      </w:r>
    </w:p>
    <w:p w14:paraId="17BE22EB" w14:textId="77777777" w:rsidR="003C039C" w:rsidRPr="00887657" w:rsidRDefault="003C039C" w:rsidP="007C115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744E5EC5" w14:textId="27DDCB3A" w:rsidR="003C7DD3" w:rsidRPr="001D7C74" w:rsidRDefault="007C1155" w:rsidP="007C115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Результаты исследования</w:t>
      </w:r>
      <w:r w:rsidR="001D7C74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.</w:t>
      </w:r>
    </w:p>
    <w:p w14:paraId="3007EE54" w14:textId="073A9962" w:rsidR="001D7C74" w:rsidRPr="004E5F58" w:rsidRDefault="001D7C74" w:rsidP="001D7C7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Каждый 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ариант </w:t>
      </w:r>
      <w:r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</w:t>
      </w:r>
      <w:r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меет различную весовую нагрузку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-</w:t>
      </w:r>
      <w:r w:rsidRPr="004E5F58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от 1 до 13 баллов.</w:t>
      </w:r>
      <w:r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7D969DC1" w14:textId="7B98CA21" w:rsidR="00C13EC8" w:rsidRPr="001D7C74" w:rsidRDefault="003C7DD3" w:rsidP="001D7C7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iCs/>
          <w:color w:val="252422"/>
          <w:kern w:val="36"/>
          <w:sz w:val="24"/>
          <w:szCs w:val="24"/>
          <w:lang w:eastAsia="ru-RU"/>
        </w:rPr>
      </w:pPr>
      <w:r w:rsidRPr="001D7C74">
        <w:rPr>
          <w:rFonts w:ascii="Times New Roman" w:eastAsia="Times New Roman" w:hAnsi="Times New Roman"/>
          <w:b/>
          <w:i/>
          <w:iCs/>
          <w:color w:val="252422"/>
          <w:kern w:val="36"/>
          <w:sz w:val="24"/>
          <w:szCs w:val="24"/>
          <w:lang w:eastAsia="ru-RU"/>
        </w:rPr>
        <w:t xml:space="preserve">Протокол </w:t>
      </w:r>
      <w:r w:rsidR="001D7C74" w:rsidRPr="001D7C74">
        <w:rPr>
          <w:rFonts w:ascii="Times New Roman" w:eastAsia="Times New Roman" w:hAnsi="Times New Roman"/>
          <w:b/>
          <w:i/>
          <w:iCs/>
          <w:color w:val="252422"/>
          <w:kern w:val="36"/>
          <w:sz w:val="24"/>
          <w:szCs w:val="24"/>
          <w:lang w:eastAsia="ru-RU"/>
        </w:rPr>
        <w:t>первичных данных испытуем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571"/>
        <w:gridCol w:w="571"/>
        <w:gridCol w:w="571"/>
        <w:gridCol w:w="571"/>
        <w:gridCol w:w="571"/>
        <w:gridCol w:w="571"/>
        <w:gridCol w:w="571"/>
        <w:gridCol w:w="571"/>
        <w:gridCol w:w="572"/>
        <w:gridCol w:w="572"/>
        <w:gridCol w:w="572"/>
        <w:gridCol w:w="572"/>
        <w:gridCol w:w="572"/>
        <w:gridCol w:w="572"/>
        <w:gridCol w:w="559"/>
      </w:tblGrid>
      <w:tr w:rsidR="003C039C" w:rsidRPr="003C039C" w14:paraId="2D7D1715" w14:textId="77777777" w:rsidTr="003C039C">
        <w:trPr>
          <w:trHeight w:val="300"/>
        </w:trPr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hideMark/>
          </w:tcPr>
          <w:p w14:paraId="162EEE6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bookmarkStart w:id="8" w:name="page85"/>
            <w:bookmarkEnd w:id="8"/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№ вопроса</w:t>
            </w:r>
          </w:p>
        </w:tc>
        <w:tc>
          <w:tcPr>
            <w:tcW w:w="150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14:paraId="217D821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3C039C">
              <w:rPr>
                <w:rFonts w:eastAsia="Times New Roman" w:cs="Calibri"/>
                <w:b/>
                <w:color w:val="000000"/>
                <w:lang w:eastAsia="ru-RU"/>
              </w:rPr>
              <w:t>Испытуемый 1</w:t>
            </w:r>
          </w:p>
        </w:tc>
        <w:tc>
          <w:tcPr>
            <w:tcW w:w="150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14:paraId="66F3C8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3C039C">
              <w:rPr>
                <w:rFonts w:eastAsia="Times New Roman" w:cs="Calibri"/>
                <w:b/>
                <w:color w:val="000000"/>
                <w:lang w:eastAsia="ru-RU"/>
              </w:rPr>
              <w:t>Испытуемый 2</w:t>
            </w:r>
          </w:p>
        </w:tc>
        <w:tc>
          <w:tcPr>
            <w:tcW w:w="150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14:paraId="315BE56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3C039C">
              <w:rPr>
                <w:rFonts w:eastAsia="Times New Roman" w:cs="Calibri"/>
                <w:b/>
                <w:color w:val="000000"/>
                <w:lang w:eastAsia="ru-RU"/>
              </w:rPr>
              <w:t>Испытуемый 3</w:t>
            </w:r>
          </w:p>
        </w:tc>
      </w:tr>
      <w:tr w:rsidR="003C039C" w:rsidRPr="003C039C" w14:paraId="2A4E9F4A" w14:textId="77777777" w:rsidTr="003C039C">
        <w:trPr>
          <w:trHeight w:val="315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58F8" w14:textId="77777777" w:rsidR="003C039C" w:rsidRPr="003C039C" w:rsidRDefault="003C039C" w:rsidP="003C0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hideMark/>
          </w:tcPr>
          <w:p w14:paraId="09C101DB" w14:textId="3F6D2F2B" w:rsidR="003C039C" w:rsidRPr="003C039C" w:rsidRDefault="001D7C74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>вариант</w:t>
            </w:r>
            <w:r w:rsidR="003C039C" w:rsidRPr="003C039C"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 xml:space="preserve"> ответа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hideMark/>
          </w:tcPr>
          <w:p w14:paraId="4C70E747" w14:textId="02390DB8" w:rsidR="003C039C" w:rsidRPr="003C039C" w:rsidRDefault="001D7C74" w:rsidP="001D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>вариант</w:t>
            </w: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 xml:space="preserve"> </w:t>
            </w:r>
            <w:r w:rsidR="003C039C" w:rsidRPr="003C039C"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 xml:space="preserve"> ответа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14:paraId="22657BE4" w14:textId="42846BB7" w:rsidR="003C039C" w:rsidRPr="003C039C" w:rsidRDefault="001D7C74" w:rsidP="001D7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>вариант</w:t>
            </w: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 xml:space="preserve"> </w:t>
            </w:r>
            <w:r w:rsidR="003C039C" w:rsidRPr="003C039C">
              <w:rPr>
                <w:rFonts w:ascii="Times New Roman" w:eastAsia="Times New Roman" w:hAnsi="Times New Roman"/>
                <w:b/>
                <w:bCs/>
                <w:color w:val="252422"/>
                <w:sz w:val="20"/>
                <w:szCs w:val="20"/>
                <w:lang w:eastAsia="ru-RU"/>
              </w:rPr>
              <w:t xml:space="preserve"> ответа</w:t>
            </w:r>
          </w:p>
        </w:tc>
      </w:tr>
      <w:tr w:rsidR="003C039C" w:rsidRPr="003C039C" w14:paraId="6A5D8DB0" w14:textId="77777777" w:rsidTr="003C039C">
        <w:trPr>
          <w:trHeight w:val="315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9BF9" w14:textId="77777777" w:rsidR="003C039C" w:rsidRPr="003C039C" w:rsidRDefault="003C039C" w:rsidP="003C0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14:paraId="61095AE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14:paraId="3EF01EC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14:paraId="1CD9F5F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14:paraId="70BCC7C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hideMark/>
          </w:tcPr>
          <w:p w14:paraId="154859E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13AEF46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39E3C1D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718FBFC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32BC0B8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73123D4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hideMark/>
          </w:tcPr>
          <w:p w14:paraId="1DC6092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hideMark/>
          </w:tcPr>
          <w:p w14:paraId="515A5C9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hideMark/>
          </w:tcPr>
          <w:p w14:paraId="129FAA0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hideMark/>
          </w:tcPr>
          <w:p w14:paraId="124ADB3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14:paraId="5CC7719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</w:t>
            </w:r>
          </w:p>
        </w:tc>
      </w:tr>
      <w:tr w:rsidR="003C039C" w:rsidRPr="003C039C" w14:paraId="4E6D76F7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2117EF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98E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393024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028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355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BF4F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06246D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5451B3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7312CA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489B95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297EF7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A45D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FE5A63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566E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9F2E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958B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36A7232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879BF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BBBA9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5C7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309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743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02330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46C41F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82CC52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8944A3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BEF691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A9E38D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697F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931E4F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9643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7852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CE35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21CBBAAD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5ABD01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B5AD9B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601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B3B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41E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E6E5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0FBE78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AEE23C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CDF34D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9FA710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7CEBC0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10F87D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B519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706A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7BA0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81AD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EF61B7B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FC534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E83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EBF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D4F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0C37A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C03B1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1A8B6E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07CAC6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9EFD7D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1394CA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E3F2C7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8A93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1803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0D63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7993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CEE59C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5DDB96EC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2890A6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37F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2AD903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8DE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F34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463B5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260397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088C26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995AF4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E72DFF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806A2A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BBD8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2FFD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9DCE6F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57D1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337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0D534F8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C39B4E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CDDBB3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EB4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CDA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1E6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2A7F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6A1723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AA75B2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160F53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FAB515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0A5BAA4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9A0C5D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3A3D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1243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7BCF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8CE7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FD1349F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E5DFF9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lastRenderedPageBreak/>
              <w:t>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4B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7709AFD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E53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6285FAB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EF7EF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6E5BC3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671791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A3E762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9470B5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589B37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EB58C1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BC48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FC3D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8E38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E66F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388E2ED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7DCB3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97E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E475B2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9FA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151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83FD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705FA5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B61B04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DB4510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994A2E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63B38D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0424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9FC9F2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2557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575F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C814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015009C9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5767F4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DFDB72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19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C73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1BA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944E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6C59E1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64EFDC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F6B575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402BBD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7EBE32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6C2D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A1D59E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E6AF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AC8E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ABFE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E4C8686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6941E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B6FE82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576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490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BBB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6D5B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711818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5A407A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0C5FD5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695AA0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6A7E4A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1FC5B1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EB16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8C3E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FC4E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1281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AA42C7F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8D1A00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85E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21F132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BB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249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7D0B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D5FA87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9CFCEB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4399CA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13B23D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4DA7D9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FFFB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0DEE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D030C5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D651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AC92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A38681E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74BCE9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42424C0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9C9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0905A7E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72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A479A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1DAF5F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81C0FA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7924A1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2316A4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3CC75E1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2787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38C3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651C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99B08B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9554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0406A441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0FF280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7AE97C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E9A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EAF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AED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D049C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EAB039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1B505A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8A6BD0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FAF45F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21C991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A825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816A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FEA020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C759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84B1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D79EF33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0DD809B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4D0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2C2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1CFB99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E05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7BC39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20AA0F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CCCFC6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EFC578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1B7D5E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495C74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10B9A4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A96A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E3082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C4E1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D336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4EDA9F9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9DA70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9F8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64C540A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7E4D55F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2A7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B1FE8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77F7A0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078723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7C1CF5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13C1B0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9E53D3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991C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AB81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9443B2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EB60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A7A2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EE674A5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C9E93F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04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8DFD0C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D4A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08A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CEA29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D3F503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0F643D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296AAB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91EF24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340C36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49F0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EA4D4B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2154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7FF1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2FB1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923CD3E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A15C3F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00CD04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ED2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036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5C0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C6E31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D03AB5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0D0563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3872A6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372AFC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31CD15A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50E7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9C816A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9424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0A08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BCCF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814536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D859A5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97FCFA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386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2E0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5FA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31C3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D0F9EE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B4F4A0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BD6AC2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59833C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B08508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906646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7561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F1FC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1EFB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595E4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D8587DD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ECF53F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1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2D5904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158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5BA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8C7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5B30F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D7224E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EFDD1E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A6BA3E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E7AB15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3F28F87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912F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9A7A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F00CF4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D10C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9029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A13A0BC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6BA12C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794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8C142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C59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8FF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F91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21836A6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5F57C1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5A7171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62E7E5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0B0A78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8493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2BE05B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E40E8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CCEA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1F79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10E083A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E0A407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D0FF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F9C84F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4975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D0CB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C2B39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F6FA7E0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988334A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9245B8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2D8F682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8759B3D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D14DF9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928FE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66273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A4BCF3C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A1B91" w14:textId="77777777" w:rsidR="003C039C" w:rsidRPr="003C039C" w:rsidRDefault="003C039C" w:rsidP="003C0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027EDD4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027B92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969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FCB42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92C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251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202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A52DB3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7B1D1B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BC6F41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A8E8F9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A28468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626E11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5273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E1AF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D08C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5FFE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0901D91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6DBC9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FF3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7CDCB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DB4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41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1B58B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626C07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7B17A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EBE1CF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E692E8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42BD1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9CC2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A9AA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9CB333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869D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16B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09310319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6F0E65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AC4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6E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7D8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A8D890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DAB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741D99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44603B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D0A9A9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AD880E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ED5B15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098B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CEF7CF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A23D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EB32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C695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A635DE5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850922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60495C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B29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AAB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E4F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5409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F5B42B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B1BFF8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C27116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1D4303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344B12B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AA53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C401C0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0CAA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A6D6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436B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446FFE2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116178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7922B5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F3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29C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65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4D797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238692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92697C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899268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668BB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AF693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599E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06DE4D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0253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1133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AE31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2BC2C3C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2D37E2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A48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99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F38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5B03C2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00AF6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6552F5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D054C2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F468B0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05104E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F35FEF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2221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3A62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9E40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8DEEEC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B7EF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CF0E9E1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9DDF21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A1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44934A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579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13F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2DC3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F2717B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9C6FE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2209DA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84DB4A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1817B34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6528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9292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BF5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7DA4FF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A9EF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88523D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14944A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2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053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DC04E6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3C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E31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A25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ED8FCA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56111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7E5263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CF89DC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38C95D7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3825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BEA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7DFC80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98F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BD4F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A7D067D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6BD37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FF3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BD7DBE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62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196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306B5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C922B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E91A61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49CB96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B81C5E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C91800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8D85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F848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CE8F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29334F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38F4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15791B5E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96EC5D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DB6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452944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02F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E7D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C4DCF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A5E5EE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16B95F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764FA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7EE9F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86C4B4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1A9B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8284B5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F004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A7C0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624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EC51394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21BAB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633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EF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F329D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4A4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679D8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01416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DBB4B2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53EF61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B7422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160620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CCE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AF44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C6ABB6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38C2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56D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2B3F7FD7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98D16E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4B4FC7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BC9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F39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64F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2218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8FD5B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AA7BDE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02D381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CC7BE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1CBB233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1DE7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3FFD5D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B80C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947A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EFCA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0F13C85B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E18278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87B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36C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8E3C7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7D7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842F1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40EB48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32FB97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8E9F23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1FD79A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431B1F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4716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100144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6ABA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4FB6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DFD1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E0BE569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04FA12D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9C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0C9A3D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233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388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1809A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B365D3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FA337B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39E140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272CCD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92A64A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4F64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E48A27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D6A3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FFE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30B0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10D713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96CD85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653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CF8CB5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AD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540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25DE9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4D95A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178FA3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924CA0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3666C0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B4AD11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5778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4074F7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F238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3B25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DD6F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2AC179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BBC312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82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DBD3B3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9A5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101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6102D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3B62DD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F09A57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01D929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98D3B7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1A3010B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0FD077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3CCF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B528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92E3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E46B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9ABEB7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F12341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BC6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F8EDD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37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67F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1AD0E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9CD493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37FBE1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6AD62A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4ADC3A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938DA7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171B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F14C1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BE47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923A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9263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217C02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374114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3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0EA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D8927C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EFB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A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63CB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1F3C1D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F60705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1C33AA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9AF2D8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071973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2DB4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9CA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E7D3BF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213E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3307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9F8E73C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433F12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8CE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7A67AE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ADB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D99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F65CF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758FA7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B8CC04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1B94DF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CF0E55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09AB73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44BF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A9334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F59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4EB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07AE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324B4B9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CCBBC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0B037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CAD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02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CEA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D2B5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C73C16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7FD06E3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A219C2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6718D5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D4738F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0611B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4204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6FBF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DFB9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9B22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AFB2C01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235F14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19F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000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99D4BA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3A5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06A19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27258C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7C591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17483E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DF628D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78A733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3B39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2BE80A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43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F659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0D1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B4AB22D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0D41DD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CE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5C3AE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3A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DDD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5FA2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3D9EEA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AA6342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52B4C5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91CFB8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7EA33E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6C25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9989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F9063D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276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FA1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3A4D9F6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0BA256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DDA1A3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BA30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9D5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AD6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F761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A9178D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9D5A3F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3FF84E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C9B8EA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6BB8D2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3FD9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33C583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14:paraId="3B4F84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399C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F48B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6F62B85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64A918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lastRenderedPageBreak/>
              <w:t>4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5BDB5B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1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7EE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3E0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058CA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7F0EBC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091414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F82056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A170F1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1AC010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FA76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3B5258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D9E7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4D65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0317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1EC4B144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CF07B3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0B4989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CDD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DF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658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E973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B4B715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848137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01E7AB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C55AB5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D9A4C8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65B2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433B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69115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ED80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3371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05B21BB7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AD13D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835ADE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9D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232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9E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7A72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693AF4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AB6F34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7A0D50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01816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17211AA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773D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74F3174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FFC0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50D5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D5FD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CCBFEA8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1CDDEA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E5C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A2A4C4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13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B2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BB9F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F7A25A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C043B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97465A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16B8C2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5ECBCF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61B035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ADFF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EE0A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CF29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313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3C71F72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8F53B4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4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571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2EC56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344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5FC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D328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BF87D4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6EBAA0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9E7555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AC0DEC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342FC77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4298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8E45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A1D03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77E4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53DF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E72F66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690E35C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31D33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FC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B86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071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5C7FC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79F07D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AFD1B2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B06764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1F3C7C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1044C6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986FEC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975B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570E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A1B9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0AA5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778AEC8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B64063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5CC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44AAD2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00C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521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6B67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57101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4B4F19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48DF6C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5412E3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0980D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1FAD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812001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9A22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FB14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0C03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60F509B0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279FD84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2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ACF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B4FD6F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C92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B31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78FA0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B1CD0B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B808F3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E041A4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E71379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86D6F5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6641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B3C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9C23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D7BAC2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8A37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16651E51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3819AE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3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597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3B81F1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A98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5B8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66792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274293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0254AE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1B705C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564EA2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B7690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F38F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8F95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14:paraId="0961DBC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0A38B65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8BE3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3A4884DC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048CBF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819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B098D4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5CD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917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9030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67B709D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401BAE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6BE71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38C450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5740ECD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9FA0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90C6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7AE621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560C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D642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353C9F4A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0B1DD17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075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99B50E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500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757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2040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560C04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BBC5D4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45404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6461E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B0A00A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FF2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27E1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7DC5E9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6D60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C887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6389DDE0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71B7B41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6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F13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A274FA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71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167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2D21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hideMark/>
          </w:tcPr>
          <w:p w14:paraId="41F25D5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9F30FF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hideMark/>
          </w:tcPr>
          <w:p w14:paraId="4CB9711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3570A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7A30827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95B4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0A98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073C8D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365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EADA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</w:tr>
      <w:tr w:rsidR="003C039C" w:rsidRPr="003C039C" w14:paraId="0EB4BFEF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3B11C94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7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632F5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E25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C1A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F74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9A0A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1543D0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7B5BE7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2587FF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831410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4997D4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788F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E882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CBB30B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9AF4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72BB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36449FE2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4733ECF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8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BCD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710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203B78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0F9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F7802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CFD518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D2CB82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37A268E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C9FDFC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4C59B2E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15CC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8C1FB3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3A0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F542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CDAD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90CC247" w14:textId="77777777" w:rsidTr="0079735A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01B66DE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59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A317BA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81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7E0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BA8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5244D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52276D2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D935FD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9D07973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DCFE90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6C2C5B0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14:paraId="7CAC39E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hideMark/>
          </w:tcPr>
          <w:p w14:paraId="763685E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C865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A050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FC672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5D0264E3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14:paraId="598606D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60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594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8CDF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3AE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6FD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7B703BF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1BBA366C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1C69B1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B386A4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E51934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14:paraId="2A8C3688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4BF2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6C49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FB064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EAB4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17D3FB9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</w:tr>
      <w:tr w:rsidR="003C039C" w:rsidRPr="003C039C" w14:paraId="0B5E14BE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hideMark/>
          </w:tcPr>
          <w:p w14:paraId="3FE539A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b/>
                <w:bCs/>
                <w:color w:val="252422"/>
                <w:lang w:eastAsia="ru-RU"/>
              </w:rPr>
              <w:t>61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7E15F5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132B66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DB0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234B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C2BC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hideMark/>
          </w:tcPr>
          <w:p w14:paraId="6718B4C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39DC32A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4F90DE67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hideMark/>
          </w:tcPr>
          <w:p w14:paraId="03B1012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14:paraId="388689BE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EFD91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332585B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442C5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263C0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9819D" w14:textId="77777777" w:rsidR="003C039C" w:rsidRPr="003C039C" w:rsidRDefault="003C039C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52422"/>
                <w:lang w:eastAsia="ru-RU"/>
              </w:rPr>
            </w:pPr>
            <w:r w:rsidRPr="003C039C">
              <w:rPr>
                <w:rFonts w:ascii="Times New Roman" w:eastAsia="Times New Roman" w:hAnsi="Times New Roman"/>
                <w:color w:val="252422"/>
                <w:lang w:eastAsia="ru-RU"/>
              </w:rPr>
              <w:t>-</w:t>
            </w:r>
          </w:p>
        </w:tc>
      </w:tr>
      <w:tr w:rsidR="003C039C" w:rsidRPr="003C039C" w14:paraId="43FE41BE" w14:textId="77777777" w:rsidTr="003C039C">
        <w:trPr>
          <w:trHeight w:val="315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34E730C" w14:textId="77777777" w:rsidR="003C039C" w:rsidRPr="003C039C" w:rsidRDefault="003C039C" w:rsidP="003C03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3C039C">
              <w:rPr>
                <w:rFonts w:eastAsia="Times New Roman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08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14:paraId="63A06BC6" w14:textId="69D148B5" w:rsidR="003C039C" w:rsidRPr="001D7C74" w:rsidRDefault="0079735A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7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  <w:r w:rsidR="003C039C" w:rsidRPr="001D7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bottom"/>
            <w:hideMark/>
          </w:tcPr>
          <w:p w14:paraId="1C5371A9" w14:textId="3C6278FB" w:rsidR="003C039C" w:rsidRPr="001D7C74" w:rsidRDefault="0079735A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7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5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noWrap/>
            <w:vAlign w:val="bottom"/>
            <w:hideMark/>
          </w:tcPr>
          <w:p w14:paraId="483C14FE" w14:textId="4379EFCC" w:rsidR="003C039C" w:rsidRPr="001D7C74" w:rsidRDefault="0079735A" w:rsidP="003C0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D7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37</w:t>
            </w:r>
          </w:p>
        </w:tc>
      </w:tr>
    </w:tbl>
    <w:p w14:paraId="0C2CFE54" w14:textId="77777777" w:rsidR="00634AE2" w:rsidRDefault="00634AE2" w:rsidP="00B97F2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5F61DD43" w14:textId="5653FA46" w:rsidR="001D7C74" w:rsidRDefault="009A614D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Для </w:t>
      </w:r>
      <w:r w:rsidRPr="001D7C74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обработки результатов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 каждом вопросе (утверждении) выбранные варианты ответов оцениваются в </w:t>
      </w:r>
      <w:proofErr w:type="gramStart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баллах</w:t>
      </w:r>
      <w:proofErr w:type="gramEnd"/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определяется 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ип</w:t>
      </w:r>
      <w:r w:rsidR="001D7C74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поведенческой активности личности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 соответствии со шкалой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: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</w:p>
    <w:p w14:paraId="35258A00" w14:textId="072747FF" w:rsidR="00D33FC0" w:rsidRPr="001D7C74" w:rsidRDefault="009A614D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количество баллов не превышает 167</w:t>
      </w:r>
      <w:r w:rsid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баллов - 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ип</w:t>
      </w:r>
      <w:proofErr w:type="gramStart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</w:t>
      </w:r>
      <w:proofErr w:type="gramEnd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; </w:t>
      </w:r>
    </w:p>
    <w:p w14:paraId="7C2BDF4A" w14:textId="2A31C622" w:rsidR="00D33FC0" w:rsidRPr="001D7C74" w:rsidRDefault="009A614D" w:rsidP="00446B80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68-335 баллов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– </w:t>
      </w:r>
      <w:r w:rsidR="00446B80"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ип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-1 (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енденция к поведенческой активности типа  А</w:t>
      </w:r>
      <w:proofErr w:type="gramStart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)</w:t>
      </w:r>
      <w:proofErr w:type="gramEnd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; </w:t>
      </w:r>
    </w:p>
    <w:p w14:paraId="3A220A0D" w14:textId="6D89CC49" w:rsidR="00D33FC0" w:rsidRPr="001D7C74" w:rsidRDefault="009A614D" w:rsidP="00446B80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336-459: промежуточный (переходный) тип личностной активности — тип АБ; </w:t>
      </w:r>
    </w:p>
    <w:p w14:paraId="46E86B6A" w14:textId="724CC20D" w:rsidR="00D33FC0" w:rsidRPr="001D7C74" w:rsidRDefault="009A614D" w:rsidP="00446B80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460-626 баллов — 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ип Б-1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446B80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енденция к поведенческой активности типа Б</w:t>
      </w:r>
      <w:proofErr w:type="gramStart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)</w:t>
      </w:r>
      <w:proofErr w:type="gramEnd"/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; </w:t>
      </w:r>
    </w:p>
    <w:p w14:paraId="5D6DA16A" w14:textId="39E56584" w:rsidR="009A614D" w:rsidRPr="001D7C74" w:rsidRDefault="009A614D" w:rsidP="00446B80">
      <w:pPr>
        <w:spacing w:after="0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1D7C74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627 баллов и выше — тип Б.</w:t>
      </w:r>
    </w:p>
    <w:p w14:paraId="51D64C87" w14:textId="77777777" w:rsidR="009A614D" w:rsidRDefault="009A614D" w:rsidP="001E01B1">
      <w:pPr>
        <w:spacing w:after="0" w:line="360" w:lineRule="auto"/>
        <w:jc w:val="both"/>
        <w:rPr>
          <w:rFonts w:ascii="Times New Roman" w:eastAsia="Times New Roman" w:hAnsi="Times New Roman"/>
          <w:iCs/>
          <w:color w:val="252422"/>
          <w:kern w:val="36"/>
          <w:sz w:val="24"/>
          <w:szCs w:val="24"/>
          <w:lang w:eastAsia="ru-RU"/>
        </w:rPr>
      </w:pPr>
    </w:p>
    <w:p w14:paraId="2542BBE6" w14:textId="6F623C4A" w:rsidR="00D51F3C" w:rsidRPr="00446B80" w:rsidRDefault="00D51F3C" w:rsidP="00D51F3C">
      <w:pPr>
        <w:spacing w:after="0" w:line="360" w:lineRule="auto"/>
        <w:jc w:val="right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 w:rsidRPr="00446B80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Таблица </w:t>
      </w:r>
      <w:r w:rsidR="00446B80" w:rsidRPr="00446B80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1</w:t>
      </w:r>
    </w:p>
    <w:p w14:paraId="0C2F2CC4" w14:textId="3321AB08" w:rsidR="009A614D" w:rsidRPr="00D51F3C" w:rsidRDefault="00446B80" w:rsidP="00446B80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Показатели </w:t>
      </w:r>
      <w:r w:rsidR="00B77A05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>типа</w:t>
      </w:r>
      <w:r w:rsidR="00D51F3C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поведенческой активности</w:t>
      </w:r>
      <w:r w:rsidR="00B77A05"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испытуемых</w:t>
      </w:r>
      <w:r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  <w:t xml:space="preserve"> (в балл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175"/>
        <w:gridCol w:w="2899"/>
      </w:tblGrid>
      <w:tr w:rsidR="0041572D" w:rsidRPr="00F15A59" w14:paraId="045419A2" w14:textId="77777777" w:rsidTr="00446B80">
        <w:tc>
          <w:tcPr>
            <w:tcW w:w="3497" w:type="dxa"/>
            <w:shd w:val="clear" w:color="auto" w:fill="92D050"/>
          </w:tcPr>
          <w:p w14:paraId="08D51640" w14:textId="77777777" w:rsidR="0041572D" w:rsidRPr="00F15A59" w:rsidRDefault="00C926D6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Испытуемые:</w:t>
            </w:r>
          </w:p>
        </w:tc>
        <w:tc>
          <w:tcPr>
            <w:tcW w:w="3175" w:type="dxa"/>
            <w:shd w:val="clear" w:color="auto" w:fill="548DD4" w:themeFill="text2" w:themeFillTint="99"/>
          </w:tcPr>
          <w:p w14:paraId="71C34DD1" w14:textId="77777777" w:rsidR="0041572D" w:rsidRPr="00F15A59" w:rsidRDefault="00D51F3C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С</w:t>
            </w:r>
            <w:r w:rsidR="0041572D"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умма</w:t>
            </w: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899" w:type="dxa"/>
            <w:shd w:val="clear" w:color="auto" w:fill="FFFF00"/>
          </w:tcPr>
          <w:p w14:paraId="6C8D5072" w14:textId="77777777" w:rsidR="0041572D" w:rsidRPr="00F15A59" w:rsidRDefault="0041572D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Тип активности</w:t>
            </w:r>
          </w:p>
        </w:tc>
      </w:tr>
      <w:tr w:rsidR="0041572D" w:rsidRPr="00F15A59" w14:paraId="35AF4BDB" w14:textId="77777777" w:rsidTr="00446B80">
        <w:tc>
          <w:tcPr>
            <w:tcW w:w="3497" w:type="dxa"/>
            <w:shd w:val="clear" w:color="auto" w:fill="auto"/>
            <w:vAlign w:val="center"/>
          </w:tcPr>
          <w:p w14:paraId="296804D7" w14:textId="72AC7742" w:rsidR="0041572D" w:rsidRPr="00F15A59" w:rsidRDefault="0041572D" w:rsidP="00446B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lastRenderedPageBreak/>
              <w:t>№1</w:t>
            </w:r>
          </w:p>
        </w:tc>
        <w:tc>
          <w:tcPr>
            <w:tcW w:w="3175" w:type="dxa"/>
            <w:shd w:val="clear" w:color="auto" w:fill="auto"/>
          </w:tcPr>
          <w:p w14:paraId="168E6D4C" w14:textId="5F026C6D" w:rsidR="0041572D" w:rsidRPr="00F15A59" w:rsidRDefault="00D27FE9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99" w:type="dxa"/>
            <w:shd w:val="clear" w:color="auto" w:fill="auto"/>
          </w:tcPr>
          <w:p w14:paraId="7103B122" w14:textId="77777777" w:rsidR="0041572D" w:rsidRPr="00F15A59" w:rsidRDefault="0041572D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АБ</w:t>
            </w:r>
          </w:p>
        </w:tc>
      </w:tr>
      <w:tr w:rsidR="0041572D" w:rsidRPr="00F15A59" w14:paraId="6DA1CA0F" w14:textId="77777777" w:rsidTr="00446B80">
        <w:tc>
          <w:tcPr>
            <w:tcW w:w="3497" w:type="dxa"/>
            <w:shd w:val="clear" w:color="auto" w:fill="auto"/>
            <w:vAlign w:val="center"/>
          </w:tcPr>
          <w:p w14:paraId="20FDD69E" w14:textId="5D68198F" w:rsidR="0041572D" w:rsidRPr="00F15A59" w:rsidRDefault="0041572D" w:rsidP="00446B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175" w:type="dxa"/>
            <w:shd w:val="clear" w:color="auto" w:fill="auto"/>
          </w:tcPr>
          <w:p w14:paraId="451F3EDE" w14:textId="0AC2BA76" w:rsidR="0041572D" w:rsidRPr="003C039C" w:rsidRDefault="00D27FE9" w:rsidP="003C0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val="en-US" w:eastAsia="ru-RU"/>
              </w:rPr>
              <w:t>369</w:t>
            </w:r>
          </w:p>
        </w:tc>
        <w:tc>
          <w:tcPr>
            <w:tcW w:w="2899" w:type="dxa"/>
            <w:shd w:val="clear" w:color="auto" w:fill="auto"/>
          </w:tcPr>
          <w:p w14:paraId="5ABBB1D3" w14:textId="77777777" w:rsidR="0041572D" w:rsidRPr="00F15A59" w:rsidRDefault="00D2001B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АБ</w:t>
            </w:r>
          </w:p>
        </w:tc>
      </w:tr>
      <w:tr w:rsidR="0041572D" w:rsidRPr="00F15A59" w14:paraId="7938D7E8" w14:textId="77777777" w:rsidTr="00446B80">
        <w:tc>
          <w:tcPr>
            <w:tcW w:w="3497" w:type="dxa"/>
            <w:shd w:val="clear" w:color="auto" w:fill="auto"/>
            <w:vAlign w:val="center"/>
          </w:tcPr>
          <w:p w14:paraId="72D19C8E" w14:textId="7DA96314" w:rsidR="0041572D" w:rsidRPr="00F15A59" w:rsidRDefault="0041572D" w:rsidP="00446B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 w:rsidRPr="00F15A59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175" w:type="dxa"/>
            <w:shd w:val="clear" w:color="auto" w:fill="auto"/>
          </w:tcPr>
          <w:p w14:paraId="6E6FDE35" w14:textId="3AC41C13" w:rsidR="0041572D" w:rsidRPr="003C039C" w:rsidRDefault="00EC3C09" w:rsidP="003C03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4</w:t>
            </w:r>
            <w:r w:rsidR="0079735A"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899" w:type="dxa"/>
            <w:shd w:val="clear" w:color="auto" w:fill="auto"/>
          </w:tcPr>
          <w:p w14:paraId="54AC8360" w14:textId="77777777" w:rsidR="0041572D" w:rsidRPr="00F15A59" w:rsidRDefault="001154B7" w:rsidP="00D51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252422"/>
                <w:kern w:val="36"/>
                <w:sz w:val="24"/>
                <w:szCs w:val="24"/>
                <w:lang w:eastAsia="ru-RU"/>
              </w:rPr>
              <w:t>АБ</w:t>
            </w:r>
          </w:p>
        </w:tc>
      </w:tr>
    </w:tbl>
    <w:p w14:paraId="14BFDDEA" w14:textId="77777777" w:rsidR="007C6D36" w:rsidRDefault="007C6D36" w:rsidP="00823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Cs/>
          <w:color w:val="252422"/>
          <w:kern w:val="36"/>
          <w:sz w:val="24"/>
          <w:szCs w:val="24"/>
          <w:lang w:eastAsia="ru-RU"/>
        </w:rPr>
      </w:pPr>
    </w:p>
    <w:p w14:paraId="1FB10C96" w14:textId="20E5A6D6" w:rsidR="007C6D36" w:rsidRPr="002725A3" w:rsidRDefault="00446B80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В</w:t>
      </w:r>
      <w:r w:rsidR="001154B7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таблице 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1</w:t>
      </w:r>
      <w:r w:rsidR="001154B7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идно, что 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се испытуемые характеризуются </w:t>
      </w:r>
      <w:r w:rsidR="001154B7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тип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ом </w:t>
      </w:r>
      <w:r w:rsidR="001154B7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ктивн</w:t>
      </w:r>
      <w:r w:rsidR="003C039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сти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личности переходным, уравновешенным </w:t>
      </w:r>
      <w:proofErr w:type="gramStart"/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</w:t>
      </w:r>
      <w:r w:rsidR="003C039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proofErr w:type="gramEnd"/>
      <w:r w:rsidR="003C039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Б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.</w:t>
      </w:r>
    </w:p>
    <w:p w14:paraId="3F03B88C" w14:textId="77777777" w:rsidR="005D2B22" w:rsidRPr="002725A3" w:rsidRDefault="00764287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</w:pPr>
      <w:r w:rsidRPr="002725A3">
        <w:rPr>
          <w:rFonts w:ascii="Times New Roman" w:eastAsia="Times New Roman" w:hAnsi="Times New Roman"/>
          <w:b/>
          <w:i/>
          <w:iCs/>
          <w:color w:val="252422"/>
          <w:kern w:val="36"/>
          <w:sz w:val="28"/>
          <w:szCs w:val="28"/>
          <w:lang w:eastAsia="ru-RU"/>
        </w:rPr>
        <w:t>Интерпретация:</w:t>
      </w:r>
    </w:p>
    <w:p w14:paraId="7A431C80" w14:textId="2CD1301D" w:rsidR="005D2B22" w:rsidRPr="002725A3" w:rsidRDefault="00167245" w:rsidP="001E0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П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ромежуточный тип личностной активности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(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АБ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) проявляется  в 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тремление сбалансировать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все стороны личности 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(уверенн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сть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, эм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оциональн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ая 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стабильн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ость,  стрессоустойчивость; 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моторика и речевая экспрессия умеренно выражены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; 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 склонность к доминированию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выражена не ярко</w:t>
      </w:r>
      <w:r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деятельности (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дело</w:t>
      </w:r>
      <w:r w:rsidR="00446B80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и отдых)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. </w:t>
      </w:r>
      <w:r w:rsidR="005D2B22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Для них характерна хорошая приспособляемость к различным видам деятельности.</w:t>
      </w:r>
    </w:p>
    <w:p w14:paraId="7BA95DEC" w14:textId="5C6E1D13" w:rsidR="00530B7E" w:rsidRPr="002725A3" w:rsidRDefault="00823E05" w:rsidP="003C039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</w:pPr>
      <w:r w:rsidRPr="002725A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>Вывод:</w:t>
      </w:r>
      <w:r w:rsidR="00AF008C" w:rsidRPr="002725A3">
        <w:rPr>
          <w:rFonts w:ascii="Times New Roman" w:eastAsia="Times New Roman" w:hAnsi="Times New Roman"/>
          <w:b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в результате проведенного исследования 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у всех испытуемых </w:t>
      </w:r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был установлен </w:t>
      </w:r>
      <w:r w:rsidR="00A45D5F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тип </w:t>
      </w:r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активности 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личности</w:t>
      </w:r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—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уравновешенны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й, сбалансированны</w:t>
      </w:r>
      <w:proofErr w:type="gramStart"/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й(</w:t>
      </w:r>
      <w:proofErr w:type="gramEnd"/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 xml:space="preserve"> АБ</w:t>
      </w:r>
      <w:r w:rsidR="002725A3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)</w:t>
      </w:r>
      <w:r w:rsidR="00AF008C" w:rsidRPr="002725A3">
        <w:rPr>
          <w:rFonts w:ascii="Times New Roman" w:eastAsia="Times New Roman" w:hAnsi="Times New Roman"/>
          <w:iCs/>
          <w:color w:val="252422"/>
          <w:kern w:val="36"/>
          <w:sz w:val="28"/>
          <w:szCs w:val="28"/>
          <w:lang w:eastAsia="ru-RU"/>
        </w:rPr>
        <w:t>.</w:t>
      </w:r>
    </w:p>
    <w:sectPr w:rsidR="00530B7E" w:rsidRPr="002725A3" w:rsidSect="00410BB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FD51" w14:textId="77777777" w:rsidR="00EA2B6D" w:rsidRDefault="00EA2B6D" w:rsidP="002B42BF">
      <w:pPr>
        <w:spacing w:after="0" w:line="240" w:lineRule="auto"/>
      </w:pPr>
      <w:r>
        <w:separator/>
      </w:r>
    </w:p>
  </w:endnote>
  <w:endnote w:type="continuationSeparator" w:id="0">
    <w:p w14:paraId="1202AC6D" w14:textId="77777777" w:rsidR="00EA2B6D" w:rsidRDefault="00EA2B6D" w:rsidP="002B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BFFD" w14:textId="77777777" w:rsidR="001D7C74" w:rsidRDefault="001D7C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5488">
      <w:rPr>
        <w:noProof/>
      </w:rPr>
      <w:t>3</w:t>
    </w:r>
    <w:r>
      <w:fldChar w:fldCharType="end"/>
    </w:r>
  </w:p>
  <w:p w14:paraId="747F43D2" w14:textId="77777777" w:rsidR="001D7C74" w:rsidRDefault="001D7C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3759" w14:textId="77777777" w:rsidR="001D7C74" w:rsidRDefault="001D7C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725A3">
      <w:rPr>
        <w:noProof/>
      </w:rPr>
      <w:t>60</w:t>
    </w:r>
    <w:r>
      <w:fldChar w:fldCharType="end"/>
    </w:r>
  </w:p>
  <w:p w14:paraId="62DE4BC3" w14:textId="77777777" w:rsidR="001D7C74" w:rsidRDefault="001D7C74">
    <w:pPr>
      <w:pStyle w:val="a6"/>
    </w:pPr>
  </w:p>
  <w:p w14:paraId="050D708E" w14:textId="77777777" w:rsidR="001D7C74" w:rsidRDefault="001D7C74"/>
  <w:p w14:paraId="6FA39C99" w14:textId="77777777" w:rsidR="001D7C74" w:rsidRDefault="001D7C74"/>
  <w:p w14:paraId="72BB8F71" w14:textId="77777777" w:rsidR="001D7C74" w:rsidRDefault="001D7C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EA2A" w14:textId="77777777" w:rsidR="00EA2B6D" w:rsidRDefault="00EA2B6D" w:rsidP="002B42BF">
      <w:pPr>
        <w:spacing w:after="0" w:line="240" w:lineRule="auto"/>
      </w:pPr>
      <w:r>
        <w:separator/>
      </w:r>
    </w:p>
  </w:footnote>
  <w:footnote w:type="continuationSeparator" w:id="0">
    <w:p w14:paraId="49309665" w14:textId="77777777" w:rsidR="00EA2B6D" w:rsidRDefault="00EA2B6D" w:rsidP="002B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84F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53"/>
    <w:multiLevelType w:val="hybridMultilevel"/>
    <w:tmpl w:val="3DD1509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4"/>
    <w:multiLevelType w:val="hybridMultilevel"/>
    <w:tmpl w:val="3DB012B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5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6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7"/>
    <w:multiLevelType w:val="hybridMultilevel"/>
    <w:tmpl w:val="175DFCF0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8"/>
    <w:multiLevelType w:val="hybridMultilevel"/>
    <w:tmpl w:val="4F97E3E4"/>
    <w:lvl w:ilvl="0" w:tplc="FFFFFFFF">
      <w:start w:val="1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9"/>
    <w:multiLevelType w:val="hybridMultilevel"/>
    <w:tmpl w:val="053B0A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A"/>
    <w:multiLevelType w:val="hybridMultilevel"/>
    <w:tmpl w:val="34FD6B4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B"/>
    <w:multiLevelType w:val="hybridMultilevel"/>
    <w:tmpl w:val="5915FF32"/>
    <w:lvl w:ilvl="0" w:tplc="FFFFFFFF">
      <w:start w:val="1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C"/>
    <w:multiLevelType w:val="hybridMultilevel"/>
    <w:tmpl w:val="7AB49D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5D"/>
    <w:multiLevelType w:val="hybridMultilevel"/>
    <w:tmpl w:val="759F82CC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5E"/>
    <w:multiLevelType w:val="hybridMultilevel"/>
    <w:tmpl w:val="61E74EA2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F"/>
    <w:multiLevelType w:val="hybridMultilevel"/>
    <w:tmpl w:val="597B4D84"/>
    <w:lvl w:ilvl="0" w:tplc="FFFFFFFF">
      <w:start w:val="1"/>
      <w:numFmt w:val="bullet"/>
      <w:lvlText w:val="о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60"/>
    <w:multiLevelType w:val="hybridMultilevel"/>
    <w:tmpl w:val="0F819E7E"/>
    <w:lvl w:ilvl="0" w:tplc="FFFFFFFF">
      <w:start w:val="1"/>
      <w:numFmt w:val="bullet"/>
      <w:lvlText w:val="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61"/>
    <w:multiLevelType w:val="hybridMultilevel"/>
    <w:tmpl w:val="57C7D42C"/>
    <w:lvl w:ilvl="0" w:tplc="FFFFFFFF">
      <w:start w:val="1"/>
      <w:numFmt w:val="bullet"/>
      <w:lvlText w:val="К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62"/>
    <w:multiLevelType w:val="hybridMultilevel"/>
    <w:tmpl w:val="312167AC"/>
    <w:lvl w:ilvl="0" w:tplc="FFFFFFFF">
      <w:start w:val="1"/>
      <w:numFmt w:val="bullet"/>
      <w:lvlText w:val="К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63"/>
    <w:multiLevelType w:val="hybridMultilevel"/>
    <w:tmpl w:val="631B64D4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64"/>
    <w:multiLevelType w:val="hybridMultilevel"/>
    <w:tmpl w:val="78B5E7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5"/>
    <w:multiLevelType w:val="hybridMultilevel"/>
    <w:tmpl w:val="75486E4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66"/>
    <w:multiLevelType w:val="hybridMultilevel"/>
    <w:tmpl w:val="6E534CDE"/>
    <w:lvl w:ilvl="0" w:tplc="FFFFFFFF">
      <w:start w:val="1"/>
      <w:numFmt w:val="bullet"/>
      <w:lvlText w:val="ее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67"/>
    <w:multiLevelType w:val="hybridMultilevel"/>
    <w:tmpl w:val="1A0DDE32"/>
    <w:lvl w:ilvl="0" w:tplc="FFFFFFFF">
      <w:start w:val="1"/>
      <w:numFmt w:val="bullet"/>
      <w:lvlText w:val="ее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68"/>
    <w:multiLevelType w:val="hybridMultilevel"/>
    <w:tmpl w:val="65968C1C"/>
    <w:lvl w:ilvl="0" w:tplc="FFFFFFFF">
      <w:start w:val="1"/>
      <w:numFmt w:val="bullet"/>
      <w:lvlText w:val="в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69"/>
    <w:multiLevelType w:val="hybridMultilevel"/>
    <w:tmpl w:val="46263DEC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6A"/>
    <w:multiLevelType w:val="hybridMultilevel"/>
    <w:tmpl w:val="260D8C4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6B"/>
    <w:multiLevelType w:val="hybridMultilevel"/>
    <w:tmpl w:val="0B37E80A"/>
    <w:lvl w:ilvl="0" w:tplc="FFFFFFFF">
      <w:start w:val="1"/>
      <w:numFmt w:val="decimal"/>
      <w:lvlText w:val="%1.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6C"/>
    <w:multiLevelType w:val="hybridMultilevel"/>
    <w:tmpl w:val="746F2E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6D"/>
    <w:multiLevelType w:val="hybridMultilevel"/>
    <w:tmpl w:val="6FDE8AF6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6E"/>
    <w:multiLevelType w:val="hybridMultilevel"/>
    <w:tmpl w:val="3FC32E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6F"/>
    <w:multiLevelType w:val="hybridMultilevel"/>
    <w:tmpl w:val="49C0E82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70"/>
    <w:multiLevelType w:val="hybridMultilevel"/>
    <w:tmpl w:val="14D5368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71"/>
    <w:multiLevelType w:val="hybridMultilevel"/>
    <w:tmpl w:val="230F856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72"/>
    <w:multiLevelType w:val="hybridMultilevel"/>
    <w:tmpl w:val="6EAA85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73"/>
    <w:multiLevelType w:val="hybridMultilevel"/>
    <w:tmpl w:val="4BEE5A5A"/>
    <w:lvl w:ilvl="0" w:tplc="FFFFFFFF">
      <w:start w:val="1"/>
      <w:numFmt w:val="decimal"/>
      <w:lvlText w:val="%1."/>
      <w:lvlJc w:val="left"/>
    </w:lvl>
    <w:lvl w:ilvl="1" w:tplc="FFFFFFFF">
      <w:start w:val="3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74"/>
    <w:multiLevelType w:val="hybridMultilevel"/>
    <w:tmpl w:val="5551B9F2"/>
    <w:lvl w:ilvl="0" w:tplc="FFFFFFFF">
      <w:start w:val="1"/>
      <w:numFmt w:val="decimal"/>
      <w:lvlText w:val="%1.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75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3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76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3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77"/>
    <w:multiLevelType w:val="hybridMultilevel"/>
    <w:tmpl w:val="24E99DD6"/>
    <w:lvl w:ilvl="0" w:tplc="FFFFFFFF">
      <w:start w:val="1"/>
      <w:numFmt w:val="decimal"/>
      <w:lvlText w:val="%1."/>
      <w:lvlJc w:val="left"/>
    </w:lvl>
    <w:lvl w:ilvl="1" w:tplc="FFFFFFFF">
      <w:start w:val="3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78"/>
    <w:multiLevelType w:val="hybridMultilevel"/>
    <w:tmpl w:val="2A31B62C"/>
    <w:lvl w:ilvl="0" w:tplc="FFFFFFFF">
      <w:start w:val="1"/>
      <w:numFmt w:val="decimal"/>
      <w:lvlText w:val="%1."/>
      <w:lvlJc w:val="left"/>
    </w:lvl>
    <w:lvl w:ilvl="1" w:tplc="FFFFFFFF">
      <w:start w:val="3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79"/>
    <w:multiLevelType w:val="hybridMultilevel"/>
    <w:tmpl w:val="1849C29A"/>
    <w:lvl w:ilvl="0" w:tplc="FFFFFFFF">
      <w:start w:val="1"/>
      <w:numFmt w:val="decimal"/>
      <w:lvlText w:val="%1."/>
      <w:lvlJc w:val="left"/>
    </w:lvl>
    <w:lvl w:ilvl="1" w:tplc="FFFFFFFF">
      <w:start w:val="3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7A"/>
    <w:multiLevelType w:val="hybridMultilevel"/>
    <w:tmpl w:val="7DFF9D08"/>
    <w:lvl w:ilvl="0" w:tplc="FFFFFFFF">
      <w:start w:val="1"/>
      <w:numFmt w:val="decimal"/>
      <w:lvlText w:val="%1."/>
      <w:lvlJc w:val="left"/>
    </w:lvl>
    <w:lvl w:ilvl="1" w:tplc="FFFFFFFF">
      <w:start w:val="3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7B"/>
    <w:multiLevelType w:val="hybridMultilevel"/>
    <w:tmpl w:val="00754342"/>
    <w:lvl w:ilvl="0" w:tplc="FFFFFFFF">
      <w:start w:val="1"/>
      <w:numFmt w:val="decimal"/>
      <w:lvlText w:val="%1."/>
      <w:lvlJc w:val="left"/>
    </w:lvl>
    <w:lvl w:ilvl="1" w:tplc="FFFFFFFF">
      <w:start w:val="3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7C"/>
    <w:multiLevelType w:val="hybridMultilevel"/>
    <w:tmpl w:val="69E7F3E4"/>
    <w:lvl w:ilvl="0" w:tplc="FFFFFFFF">
      <w:start w:val="1"/>
      <w:numFmt w:val="decimal"/>
      <w:lvlText w:val="%1."/>
      <w:lvlJc w:val="left"/>
    </w:lvl>
    <w:lvl w:ilvl="1" w:tplc="FFFFFFFF">
      <w:start w:val="3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7D"/>
    <w:multiLevelType w:val="hybridMultilevel"/>
    <w:tmpl w:val="2A6DE806"/>
    <w:lvl w:ilvl="0" w:tplc="FFFFFFFF">
      <w:start w:val="1"/>
      <w:numFmt w:val="decimal"/>
      <w:lvlText w:val="%1."/>
      <w:lvlJc w:val="left"/>
    </w:lvl>
    <w:lvl w:ilvl="1" w:tplc="FFFFFFFF">
      <w:start w:val="4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7E"/>
    <w:multiLevelType w:val="hybridMultilevel"/>
    <w:tmpl w:val="1816F8C4"/>
    <w:lvl w:ilvl="0" w:tplc="FFFFFFFF">
      <w:start w:val="1"/>
      <w:numFmt w:val="decimal"/>
      <w:lvlText w:val="%1."/>
      <w:lvlJc w:val="left"/>
    </w:lvl>
    <w:lvl w:ilvl="1" w:tplc="FFFFFFFF">
      <w:start w:val="4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7F"/>
    <w:multiLevelType w:val="hybridMultilevel"/>
    <w:tmpl w:val="37DF2232"/>
    <w:lvl w:ilvl="0" w:tplc="FFFFFFFF">
      <w:start w:val="1"/>
      <w:numFmt w:val="decimal"/>
      <w:lvlText w:val="%1."/>
      <w:lvlJc w:val="left"/>
    </w:lvl>
    <w:lvl w:ilvl="1" w:tplc="FFFFFFFF">
      <w:start w:val="4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80"/>
    <w:multiLevelType w:val="hybridMultilevel"/>
    <w:tmpl w:val="7AB49DAE"/>
    <w:lvl w:ilvl="0" w:tplc="FFFFFFFF">
      <w:start w:val="1"/>
      <w:numFmt w:val="decimal"/>
      <w:lvlText w:val="%1."/>
      <w:lvlJc w:val="left"/>
    </w:lvl>
    <w:lvl w:ilvl="1" w:tplc="FFFFFFFF">
      <w:start w:val="4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81"/>
    <w:multiLevelType w:val="hybridMultilevel"/>
    <w:tmpl w:val="759F82CC"/>
    <w:lvl w:ilvl="0" w:tplc="FFFFFFFF">
      <w:start w:val="1"/>
      <w:numFmt w:val="decimal"/>
      <w:lvlText w:val="%1."/>
      <w:lvlJc w:val="left"/>
    </w:lvl>
    <w:lvl w:ilvl="1" w:tplc="FFFFFFFF">
      <w:start w:val="4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82"/>
    <w:multiLevelType w:val="hybridMultilevel"/>
    <w:tmpl w:val="61E74EA2"/>
    <w:lvl w:ilvl="0" w:tplc="FFFFFFFF">
      <w:start w:val="1"/>
      <w:numFmt w:val="decimal"/>
      <w:lvlText w:val="%1."/>
      <w:lvlJc w:val="left"/>
    </w:lvl>
    <w:lvl w:ilvl="1" w:tplc="FFFFFFFF">
      <w:start w:val="4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83"/>
    <w:multiLevelType w:val="hybridMultilevel"/>
    <w:tmpl w:val="597B4D84"/>
    <w:lvl w:ilvl="0" w:tplc="FFFFFFFF">
      <w:start w:val="1"/>
      <w:numFmt w:val="decimal"/>
      <w:lvlText w:val="%1."/>
      <w:lvlJc w:val="left"/>
    </w:lvl>
    <w:lvl w:ilvl="1" w:tplc="FFFFFFFF">
      <w:start w:val="4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84"/>
    <w:multiLevelType w:val="hybridMultilevel"/>
    <w:tmpl w:val="0F819E7E"/>
    <w:lvl w:ilvl="0" w:tplc="FFFFFFFF">
      <w:start w:val="1"/>
      <w:numFmt w:val="decimal"/>
      <w:lvlText w:val="%1."/>
      <w:lvlJc w:val="left"/>
    </w:lvl>
    <w:lvl w:ilvl="1" w:tplc="FFFFFFFF">
      <w:start w:val="4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85"/>
    <w:multiLevelType w:val="hybridMultilevel"/>
    <w:tmpl w:val="57C7D42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86"/>
    <w:multiLevelType w:val="hybridMultilevel"/>
    <w:tmpl w:val="312167AC"/>
    <w:lvl w:ilvl="0" w:tplc="FFFFFFFF">
      <w:start w:val="1"/>
      <w:numFmt w:val="decimal"/>
      <w:lvlText w:val="%1"/>
      <w:lvlJc w:val="left"/>
    </w:lvl>
    <w:lvl w:ilvl="1" w:tplc="FFFFFFFF">
      <w:start w:val="4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87"/>
    <w:multiLevelType w:val="hybridMultilevel"/>
    <w:tmpl w:val="631B64D4"/>
    <w:lvl w:ilvl="0" w:tplc="FFFFFFFF">
      <w:start w:val="1"/>
      <w:numFmt w:val="decimal"/>
      <w:lvlText w:val="%1."/>
      <w:lvlJc w:val="left"/>
    </w:lvl>
    <w:lvl w:ilvl="1" w:tplc="FFFFFFFF">
      <w:start w:val="4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88"/>
    <w:multiLevelType w:val="hybridMultilevel"/>
    <w:tmpl w:val="78B5E776"/>
    <w:lvl w:ilvl="0" w:tplc="FFFFFFFF">
      <w:start w:val="1"/>
      <w:numFmt w:val="decimal"/>
      <w:lvlText w:val="%1."/>
      <w:lvlJc w:val="left"/>
    </w:lvl>
    <w:lvl w:ilvl="1" w:tplc="FFFFFFFF">
      <w:start w:val="5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89"/>
    <w:multiLevelType w:val="hybridMultilevel"/>
    <w:tmpl w:val="75486E46"/>
    <w:lvl w:ilvl="0" w:tplc="FFFFFFFF">
      <w:start w:val="1"/>
      <w:numFmt w:val="decimal"/>
      <w:lvlText w:val="%1."/>
      <w:lvlJc w:val="left"/>
    </w:lvl>
    <w:lvl w:ilvl="1" w:tplc="FFFFFFFF">
      <w:start w:val="5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8A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8B"/>
    <w:multiLevelType w:val="hybridMultilevel"/>
    <w:tmpl w:val="1A0DDE32"/>
    <w:lvl w:ilvl="0" w:tplc="FFFFFFFF">
      <w:start w:val="1"/>
      <w:numFmt w:val="decimal"/>
      <w:lvlText w:val="%1"/>
      <w:lvlJc w:val="left"/>
    </w:lvl>
    <w:lvl w:ilvl="1" w:tplc="FFFFFFFF">
      <w:start w:val="5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8C"/>
    <w:multiLevelType w:val="hybridMultilevel"/>
    <w:tmpl w:val="65968C1C"/>
    <w:lvl w:ilvl="0" w:tplc="FFFFFFFF">
      <w:start w:val="1"/>
      <w:numFmt w:val="decimal"/>
      <w:lvlText w:val="%1."/>
      <w:lvlJc w:val="left"/>
    </w:lvl>
    <w:lvl w:ilvl="1" w:tplc="FFFFFFFF">
      <w:start w:val="5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8D"/>
    <w:multiLevelType w:val="hybridMultilevel"/>
    <w:tmpl w:val="46263DEC"/>
    <w:lvl w:ilvl="0" w:tplc="FFFFFFFF">
      <w:start w:val="1"/>
      <w:numFmt w:val="decimal"/>
      <w:lvlText w:val="%1."/>
      <w:lvlJc w:val="left"/>
    </w:lvl>
    <w:lvl w:ilvl="1" w:tplc="FFFFFFFF">
      <w:start w:val="5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8E"/>
    <w:multiLevelType w:val="hybridMultilevel"/>
    <w:tmpl w:val="260D8C4A"/>
    <w:lvl w:ilvl="0" w:tplc="FFFFFFFF">
      <w:start w:val="1"/>
      <w:numFmt w:val="decimal"/>
      <w:lvlText w:val="%1."/>
      <w:lvlJc w:val="left"/>
    </w:lvl>
    <w:lvl w:ilvl="1" w:tplc="FFFFFFFF">
      <w:start w:val="5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8F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5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90"/>
    <w:multiLevelType w:val="hybridMultilevel"/>
    <w:tmpl w:val="746F2E30"/>
    <w:lvl w:ilvl="0" w:tplc="FFFFFFFF">
      <w:start w:val="1"/>
      <w:numFmt w:val="decimal"/>
      <w:lvlText w:val="%1."/>
      <w:lvlJc w:val="left"/>
    </w:lvl>
    <w:lvl w:ilvl="1" w:tplc="FFFFFFFF">
      <w:start w:val="5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91"/>
    <w:multiLevelType w:val="hybridMultilevel"/>
    <w:tmpl w:val="6FDE8AF6"/>
    <w:lvl w:ilvl="0" w:tplc="FFFFFFFF">
      <w:start w:val="1"/>
      <w:numFmt w:val="decimal"/>
      <w:lvlText w:val="%1."/>
      <w:lvlJc w:val="left"/>
    </w:lvl>
    <w:lvl w:ilvl="1" w:tplc="FFFFFFFF">
      <w:start w:val="5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92"/>
    <w:multiLevelType w:val="hybridMultilevel"/>
    <w:tmpl w:val="3FC32E20"/>
    <w:lvl w:ilvl="0" w:tplc="FFFFFFFF">
      <w:start w:val="1"/>
      <w:numFmt w:val="decimal"/>
      <w:lvlText w:val="%1."/>
      <w:lvlJc w:val="left"/>
    </w:lvl>
    <w:lvl w:ilvl="1" w:tplc="FFFFFFFF">
      <w:start w:val="5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93"/>
    <w:multiLevelType w:val="hybridMultilevel"/>
    <w:tmpl w:val="49C0E822"/>
    <w:lvl w:ilvl="0" w:tplc="FFFFFFFF">
      <w:start w:val="1"/>
      <w:numFmt w:val="decimal"/>
      <w:lvlText w:val="%1."/>
      <w:lvlJc w:val="left"/>
    </w:lvl>
    <w:lvl w:ilvl="1" w:tplc="FFFFFFFF">
      <w:start w:val="6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94"/>
    <w:multiLevelType w:val="hybridMultilevel"/>
    <w:tmpl w:val="14D5368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95"/>
    <w:multiLevelType w:val="hybridMultilevel"/>
    <w:tmpl w:val="230F856C"/>
    <w:lvl w:ilvl="0" w:tplc="FFFFFFFF">
      <w:start w:val="4"/>
      <w:numFmt w:val="decimal"/>
      <w:lvlText w:val="%1."/>
      <w:lvlJc w:val="left"/>
    </w:lvl>
    <w:lvl w:ilvl="1" w:tplc="FFFFFFFF">
      <w:start w:val="6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96"/>
    <w:multiLevelType w:val="hybridMultilevel"/>
    <w:tmpl w:val="6EAA85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28F02A37"/>
    <w:multiLevelType w:val="hybridMultilevel"/>
    <w:tmpl w:val="85B0367E"/>
    <w:lvl w:ilvl="0" w:tplc="FB4E67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AD72ABA"/>
    <w:multiLevelType w:val="hybridMultilevel"/>
    <w:tmpl w:val="F662C6FA"/>
    <w:lvl w:ilvl="0" w:tplc="A5683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4C09CC"/>
    <w:multiLevelType w:val="hybridMultilevel"/>
    <w:tmpl w:val="F662C6FA"/>
    <w:lvl w:ilvl="0" w:tplc="A5683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06C2154"/>
    <w:multiLevelType w:val="multilevel"/>
    <w:tmpl w:val="BD5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42D93CB2"/>
    <w:multiLevelType w:val="hybridMultilevel"/>
    <w:tmpl w:val="F662C6FA"/>
    <w:lvl w:ilvl="0" w:tplc="A5683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711F6FBF"/>
    <w:multiLevelType w:val="hybridMultilevel"/>
    <w:tmpl w:val="F662C6FA"/>
    <w:lvl w:ilvl="0" w:tplc="A5683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759E0227"/>
    <w:multiLevelType w:val="multilevel"/>
    <w:tmpl w:val="6E70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5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0"/>
  </w:num>
  <w:num w:numId="71">
    <w:abstractNumId w:val="70"/>
  </w:num>
  <w:num w:numId="72">
    <w:abstractNumId w:val="73"/>
  </w:num>
  <w:num w:numId="73">
    <w:abstractNumId w:val="71"/>
  </w:num>
  <w:num w:numId="74">
    <w:abstractNumId w:val="74"/>
  </w:num>
  <w:num w:numId="75">
    <w:abstractNumId w:val="75"/>
  </w:num>
  <w:num w:numId="76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BF"/>
    <w:rsid w:val="00000022"/>
    <w:rsid w:val="00001728"/>
    <w:rsid w:val="000025CF"/>
    <w:rsid w:val="000025EB"/>
    <w:rsid w:val="00003E8C"/>
    <w:rsid w:val="00005199"/>
    <w:rsid w:val="0001008E"/>
    <w:rsid w:val="00013AC2"/>
    <w:rsid w:val="00014606"/>
    <w:rsid w:val="0001762B"/>
    <w:rsid w:val="00017FC5"/>
    <w:rsid w:val="00020155"/>
    <w:rsid w:val="000202B0"/>
    <w:rsid w:val="000208BE"/>
    <w:rsid w:val="0002187D"/>
    <w:rsid w:val="0002242C"/>
    <w:rsid w:val="00022A69"/>
    <w:rsid w:val="00024EE3"/>
    <w:rsid w:val="00025D58"/>
    <w:rsid w:val="00026121"/>
    <w:rsid w:val="00031273"/>
    <w:rsid w:val="00035FE6"/>
    <w:rsid w:val="00040283"/>
    <w:rsid w:val="00040C08"/>
    <w:rsid w:val="00040FB9"/>
    <w:rsid w:val="0004339B"/>
    <w:rsid w:val="00045114"/>
    <w:rsid w:val="000508B0"/>
    <w:rsid w:val="00053CDE"/>
    <w:rsid w:val="00062441"/>
    <w:rsid w:val="000644D1"/>
    <w:rsid w:val="0006500B"/>
    <w:rsid w:val="00065C44"/>
    <w:rsid w:val="00066031"/>
    <w:rsid w:val="0006626B"/>
    <w:rsid w:val="00067197"/>
    <w:rsid w:val="00067B2F"/>
    <w:rsid w:val="00070255"/>
    <w:rsid w:val="00070848"/>
    <w:rsid w:val="00070980"/>
    <w:rsid w:val="00070D96"/>
    <w:rsid w:val="00072A59"/>
    <w:rsid w:val="00073C03"/>
    <w:rsid w:val="000754E6"/>
    <w:rsid w:val="00077BD1"/>
    <w:rsid w:val="000805BD"/>
    <w:rsid w:val="00080C21"/>
    <w:rsid w:val="00082515"/>
    <w:rsid w:val="00082A31"/>
    <w:rsid w:val="000834FE"/>
    <w:rsid w:val="000850B6"/>
    <w:rsid w:val="000904BF"/>
    <w:rsid w:val="00090D14"/>
    <w:rsid w:val="00091F58"/>
    <w:rsid w:val="000944FE"/>
    <w:rsid w:val="000947BF"/>
    <w:rsid w:val="00095A7F"/>
    <w:rsid w:val="000A2095"/>
    <w:rsid w:val="000A2393"/>
    <w:rsid w:val="000A28C8"/>
    <w:rsid w:val="000A36A5"/>
    <w:rsid w:val="000A563A"/>
    <w:rsid w:val="000A5DB8"/>
    <w:rsid w:val="000A7A01"/>
    <w:rsid w:val="000B00D7"/>
    <w:rsid w:val="000B199F"/>
    <w:rsid w:val="000B1CAB"/>
    <w:rsid w:val="000B38F7"/>
    <w:rsid w:val="000B3DA3"/>
    <w:rsid w:val="000B40C6"/>
    <w:rsid w:val="000B543A"/>
    <w:rsid w:val="000B77C8"/>
    <w:rsid w:val="000C073A"/>
    <w:rsid w:val="000C11D3"/>
    <w:rsid w:val="000C18AF"/>
    <w:rsid w:val="000C392E"/>
    <w:rsid w:val="000C5B70"/>
    <w:rsid w:val="000C5EE5"/>
    <w:rsid w:val="000C6BAE"/>
    <w:rsid w:val="000C6E4D"/>
    <w:rsid w:val="000D09E2"/>
    <w:rsid w:val="000D2F62"/>
    <w:rsid w:val="000D32E3"/>
    <w:rsid w:val="000D3FDD"/>
    <w:rsid w:val="000D4538"/>
    <w:rsid w:val="000D47D8"/>
    <w:rsid w:val="000D5399"/>
    <w:rsid w:val="000D6642"/>
    <w:rsid w:val="000D66F7"/>
    <w:rsid w:val="000E1028"/>
    <w:rsid w:val="000E1671"/>
    <w:rsid w:val="000E2571"/>
    <w:rsid w:val="000E2881"/>
    <w:rsid w:val="000E2D10"/>
    <w:rsid w:val="000E4A7C"/>
    <w:rsid w:val="000E4E8F"/>
    <w:rsid w:val="000E5613"/>
    <w:rsid w:val="000F1222"/>
    <w:rsid w:val="000F1CB2"/>
    <w:rsid w:val="000F1E41"/>
    <w:rsid w:val="000F342E"/>
    <w:rsid w:val="000F54AD"/>
    <w:rsid w:val="000F7B83"/>
    <w:rsid w:val="001009AC"/>
    <w:rsid w:val="00102EA4"/>
    <w:rsid w:val="00104194"/>
    <w:rsid w:val="001045B9"/>
    <w:rsid w:val="00104BAE"/>
    <w:rsid w:val="00107ECD"/>
    <w:rsid w:val="00110E37"/>
    <w:rsid w:val="001132EE"/>
    <w:rsid w:val="00113354"/>
    <w:rsid w:val="00113C96"/>
    <w:rsid w:val="0011401D"/>
    <w:rsid w:val="0011406A"/>
    <w:rsid w:val="001154B7"/>
    <w:rsid w:val="0011616F"/>
    <w:rsid w:val="0012080B"/>
    <w:rsid w:val="001220B1"/>
    <w:rsid w:val="00122BA5"/>
    <w:rsid w:val="00132B93"/>
    <w:rsid w:val="00134D92"/>
    <w:rsid w:val="00137860"/>
    <w:rsid w:val="0014104A"/>
    <w:rsid w:val="00142279"/>
    <w:rsid w:val="00143924"/>
    <w:rsid w:val="00144389"/>
    <w:rsid w:val="00145208"/>
    <w:rsid w:val="001477E9"/>
    <w:rsid w:val="00151296"/>
    <w:rsid w:val="00154681"/>
    <w:rsid w:val="00155E85"/>
    <w:rsid w:val="00156DC1"/>
    <w:rsid w:val="00157289"/>
    <w:rsid w:val="00160877"/>
    <w:rsid w:val="00160AC5"/>
    <w:rsid w:val="00161E33"/>
    <w:rsid w:val="00161F2A"/>
    <w:rsid w:val="00162C4C"/>
    <w:rsid w:val="00162F9B"/>
    <w:rsid w:val="00164ECE"/>
    <w:rsid w:val="00167245"/>
    <w:rsid w:val="001674A4"/>
    <w:rsid w:val="001738B8"/>
    <w:rsid w:val="00175541"/>
    <w:rsid w:val="00177200"/>
    <w:rsid w:val="0017771F"/>
    <w:rsid w:val="00177EC7"/>
    <w:rsid w:val="00180665"/>
    <w:rsid w:val="001806ED"/>
    <w:rsid w:val="00180D2D"/>
    <w:rsid w:val="0018398B"/>
    <w:rsid w:val="001840D6"/>
    <w:rsid w:val="00185C87"/>
    <w:rsid w:val="00191610"/>
    <w:rsid w:val="00192E14"/>
    <w:rsid w:val="0019372B"/>
    <w:rsid w:val="001952A8"/>
    <w:rsid w:val="001953E3"/>
    <w:rsid w:val="0019580D"/>
    <w:rsid w:val="001A0275"/>
    <w:rsid w:val="001A09E6"/>
    <w:rsid w:val="001A4EC6"/>
    <w:rsid w:val="001A5AD6"/>
    <w:rsid w:val="001A5CAF"/>
    <w:rsid w:val="001A6A01"/>
    <w:rsid w:val="001A6D44"/>
    <w:rsid w:val="001B09F0"/>
    <w:rsid w:val="001B35C4"/>
    <w:rsid w:val="001B3E52"/>
    <w:rsid w:val="001B462F"/>
    <w:rsid w:val="001B66CA"/>
    <w:rsid w:val="001C0404"/>
    <w:rsid w:val="001C05E8"/>
    <w:rsid w:val="001C1671"/>
    <w:rsid w:val="001C1B41"/>
    <w:rsid w:val="001C3179"/>
    <w:rsid w:val="001D3A62"/>
    <w:rsid w:val="001D4E9B"/>
    <w:rsid w:val="001D7C74"/>
    <w:rsid w:val="001D7DE7"/>
    <w:rsid w:val="001D7F8E"/>
    <w:rsid w:val="001E00B3"/>
    <w:rsid w:val="001E01B1"/>
    <w:rsid w:val="001E0D88"/>
    <w:rsid w:val="001E4C21"/>
    <w:rsid w:val="001E6017"/>
    <w:rsid w:val="001E720D"/>
    <w:rsid w:val="001F0343"/>
    <w:rsid w:val="001F06E7"/>
    <w:rsid w:val="001F3119"/>
    <w:rsid w:val="001F3817"/>
    <w:rsid w:val="001F3AB2"/>
    <w:rsid w:val="001F3AE8"/>
    <w:rsid w:val="001F56F6"/>
    <w:rsid w:val="001F5764"/>
    <w:rsid w:val="001F69B2"/>
    <w:rsid w:val="001F6F8D"/>
    <w:rsid w:val="001F721B"/>
    <w:rsid w:val="002005D7"/>
    <w:rsid w:val="00203D3A"/>
    <w:rsid w:val="00203FE4"/>
    <w:rsid w:val="00206924"/>
    <w:rsid w:val="00207F02"/>
    <w:rsid w:val="00210E8A"/>
    <w:rsid w:val="00214894"/>
    <w:rsid w:val="0021602F"/>
    <w:rsid w:val="00216C5F"/>
    <w:rsid w:val="002177C9"/>
    <w:rsid w:val="00217919"/>
    <w:rsid w:val="00220AF1"/>
    <w:rsid w:val="002210F2"/>
    <w:rsid w:val="00222A5C"/>
    <w:rsid w:val="00222A69"/>
    <w:rsid w:val="002238A0"/>
    <w:rsid w:val="00224152"/>
    <w:rsid w:val="00224DEE"/>
    <w:rsid w:val="002255FF"/>
    <w:rsid w:val="00225BDE"/>
    <w:rsid w:val="00225C23"/>
    <w:rsid w:val="00225CD9"/>
    <w:rsid w:val="002266CA"/>
    <w:rsid w:val="00226E0C"/>
    <w:rsid w:val="00231750"/>
    <w:rsid w:val="00231ED9"/>
    <w:rsid w:val="00232155"/>
    <w:rsid w:val="00232834"/>
    <w:rsid w:val="00237958"/>
    <w:rsid w:val="0024019C"/>
    <w:rsid w:val="0024081D"/>
    <w:rsid w:val="0024230E"/>
    <w:rsid w:val="0024235F"/>
    <w:rsid w:val="00245BAD"/>
    <w:rsid w:val="00245FE7"/>
    <w:rsid w:val="002464EE"/>
    <w:rsid w:val="002504C7"/>
    <w:rsid w:val="00250BCE"/>
    <w:rsid w:val="0025132D"/>
    <w:rsid w:val="00251372"/>
    <w:rsid w:val="002516FA"/>
    <w:rsid w:val="00251953"/>
    <w:rsid w:val="00252347"/>
    <w:rsid w:val="0025380E"/>
    <w:rsid w:val="002540CB"/>
    <w:rsid w:val="00254A9D"/>
    <w:rsid w:val="00255024"/>
    <w:rsid w:val="00255ED3"/>
    <w:rsid w:val="00257165"/>
    <w:rsid w:val="002615E0"/>
    <w:rsid w:val="00261FBF"/>
    <w:rsid w:val="002634DC"/>
    <w:rsid w:val="0026798F"/>
    <w:rsid w:val="00270C89"/>
    <w:rsid w:val="00270D18"/>
    <w:rsid w:val="002725A3"/>
    <w:rsid w:val="00272E27"/>
    <w:rsid w:val="00274196"/>
    <w:rsid w:val="00275493"/>
    <w:rsid w:val="0027614B"/>
    <w:rsid w:val="00276BBD"/>
    <w:rsid w:val="002811F5"/>
    <w:rsid w:val="00282B86"/>
    <w:rsid w:val="00285311"/>
    <w:rsid w:val="0028597C"/>
    <w:rsid w:val="00285A9C"/>
    <w:rsid w:val="00290C44"/>
    <w:rsid w:val="00291486"/>
    <w:rsid w:val="0029149E"/>
    <w:rsid w:val="00292F03"/>
    <w:rsid w:val="002941E5"/>
    <w:rsid w:val="002A04E7"/>
    <w:rsid w:val="002A4EDE"/>
    <w:rsid w:val="002A5698"/>
    <w:rsid w:val="002A7398"/>
    <w:rsid w:val="002A75CD"/>
    <w:rsid w:val="002B1BC3"/>
    <w:rsid w:val="002B39DB"/>
    <w:rsid w:val="002B42BF"/>
    <w:rsid w:val="002B7657"/>
    <w:rsid w:val="002B7ABD"/>
    <w:rsid w:val="002C2B6A"/>
    <w:rsid w:val="002C35F4"/>
    <w:rsid w:val="002C51F8"/>
    <w:rsid w:val="002C5634"/>
    <w:rsid w:val="002C670C"/>
    <w:rsid w:val="002D0D86"/>
    <w:rsid w:val="002D1C11"/>
    <w:rsid w:val="002D2666"/>
    <w:rsid w:val="002D2B60"/>
    <w:rsid w:val="002D305F"/>
    <w:rsid w:val="002D55C0"/>
    <w:rsid w:val="002D5AE6"/>
    <w:rsid w:val="002D659C"/>
    <w:rsid w:val="002E7131"/>
    <w:rsid w:val="002F0F75"/>
    <w:rsid w:val="002F3340"/>
    <w:rsid w:val="002F3684"/>
    <w:rsid w:val="002F3F6F"/>
    <w:rsid w:val="002F4978"/>
    <w:rsid w:val="002F5CBA"/>
    <w:rsid w:val="002F5FEF"/>
    <w:rsid w:val="002F6307"/>
    <w:rsid w:val="002F79A7"/>
    <w:rsid w:val="003013DD"/>
    <w:rsid w:val="00301409"/>
    <w:rsid w:val="003035DC"/>
    <w:rsid w:val="00303629"/>
    <w:rsid w:val="003043A2"/>
    <w:rsid w:val="003056F0"/>
    <w:rsid w:val="003058B0"/>
    <w:rsid w:val="00305F4C"/>
    <w:rsid w:val="003114E1"/>
    <w:rsid w:val="00311E2D"/>
    <w:rsid w:val="0031505C"/>
    <w:rsid w:val="0031619A"/>
    <w:rsid w:val="0032251F"/>
    <w:rsid w:val="00330695"/>
    <w:rsid w:val="00331F2B"/>
    <w:rsid w:val="0033386F"/>
    <w:rsid w:val="003342AD"/>
    <w:rsid w:val="00334823"/>
    <w:rsid w:val="00334B81"/>
    <w:rsid w:val="00336E71"/>
    <w:rsid w:val="00336F97"/>
    <w:rsid w:val="003407BA"/>
    <w:rsid w:val="00340AFA"/>
    <w:rsid w:val="00346271"/>
    <w:rsid w:val="00354EA6"/>
    <w:rsid w:val="0035561D"/>
    <w:rsid w:val="00357AE0"/>
    <w:rsid w:val="00362300"/>
    <w:rsid w:val="00363CA4"/>
    <w:rsid w:val="00365F30"/>
    <w:rsid w:val="00367B99"/>
    <w:rsid w:val="00373360"/>
    <w:rsid w:val="00373380"/>
    <w:rsid w:val="00373A97"/>
    <w:rsid w:val="0037461A"/>
    <w:rsid w:val="00374632"/>
    <w:rsid w:val="003751AE"/>
    <w:rsid w:val="003774C1"/>
    <w:rsid w:val="003838BF"/>
    <w:rsid w:val="00385FC3"/>
    <w:rsid w:val="003866FE"/>
    <w:rsid w:val="0039209E"/>
    <w:rsid w:val="0039321F"/>
    <w:rsid w:val="00395303"/>
    <w:rsid w:val="00395AA7"/>
    <w:rsid w:val="00395E4B"/>
    <w:rsid w:val="003A0215"/>
    <w:rsid w:val="003A0E1E"/>
    <w:rsid w:val="003A0E52"/>
    <w:rsid w:val="003A2354"/>
    <w:rsid w:val="003A2C8B"/>
    <w:rsid w:val="003A4A33"/>
    <w:rsid w:val="003A58B7"/>
    <w:rsid w:val="003A5D6E"/>
    <w:rsid w:val="003A6A3A"/>
    <w:rsid w:val="003B4A9D"/>
    <w:rsid w:val="003B5511"/>
    <w:rsid w:val="003B6D74"/>
    <w:rsid w:val="003B6F65"/>
    <w:rsid w:val="003C039C"/>
    <w:rsid w:val="003C1516"/>
    <w:rsid w:val="003C3F09"/>
    <w:rsid w:val="003C4B83"/>
    <w:rsid w:val="003C4F28"/>
    <w:rsid w:val="003C57D3"/>
    <w:rsid w:val="003C6997"/>
    <w:rsid w:val="003C73C1"/>
    <w:rsid w:val="003C7DD3"/>
    <w:rsid w:val="003D2F0B"/>
    <w:rsid w:val="003D3713"/>
    <w:rsid w:val="003D6A8B"/>
    <w:rsid w:val="003D71E2"/>
    <w:rsid w:val="003D73EA"/>
    <w:rsid w:val="003E1202"/>
    <w:rsid w:val="003E2A1B"/>
    <w:rsid w:val="003E4A3A"/>
    <w:rsid w:val="003F03CC"/>
    <w:rsid w:val="003F3D5D"/>
    <w:rsid w:val="003F3E1F"/>
    <w:rsid w:val="00400890"/>
    <w:rsid w:val="00401195"/>
    <w:rsid w:val="00402453"/>
    <w:rsid w:val="00402F45"/>
    <w:rsid w:val="004075FB"/>
    <w:rsid w:val="00410BB9"/>
    <w:rsid w:val="00410D3C"/>
    <w:rsid w:val="004112E9"/>
    <w:rsid w:val="00414A75"/>
    <w:rsid w:val="00414DAB"/>
    <w:rsid w:val="0041572D"/>
    <w:rsid w:val="00416BF8"/>
    <w:rsid w:val="004178D9"/>
    <w:rsid w:val="00421744"/>
    <w:rsid w:val="00425C0D"/>
    <w:rsid w:val="0042676D"/>
    <w:rsid w:val="0043001A"/>
    <w:rsid w:val="00431350"/>
    <w:rsid w:val="00431352"/>
    <w:rsid w:val="00433756"/>
    <w:rsid w:val="00435220"/>
    <w:rsid w:val="00437A41"/>
    <w:rsid w:val="00442CF2"/>
    <w:rsid w:val="00442D44"/>
    <w:rsid w:val="00443F1F"/>
    <w:rsid w:val="00444F82"/>
    <w:rsid w:val="00444FC4"/>
    <w:rsid w:val="00445928"/>
    <w:rsid w:val="0044643E"/>
    <w:rsid w:val="00446B80"/>
    <w:rsid w:val="004474ED"/>
    <w:rsid w:val="00447C59"/>
    <w:rsid w:val="004507F9"/>
    <w:rsid w:val="00453D81"/>
    <w:rsid w:val="00455F37"/>
    <w:rsid w:val="00457592"/>
    <w:rsid w:val="00457A23"/>
    <w:rsid w:val="00460322"/>
    <w:rsid w:val="004611ED"/>
    <w:rsid w:val="0046153E"/>
    <w:rsid w:val="00461F97"/>
    <w:rsid w:val="00461FED"/>
    <w:rsid w:val="00463977"/>
    <w:rsid w:val="004649F2"/>
    <w:rsid w:val="00464F8A"/>
    <w:rsid w:val="00467236"/>
    <w:rsid w:val="0046796B"/>
    <w:rsid w:val="00470680"/>
    <w:rsid w:val="00470C77"/>
    <w:rsid w:val="00470E33"/>
    <w:rsid w:val="00472667"/>
    <w:rsid w:val="00472E3F"/>
    <w:rsid w:val="00473DBB"/>
    <w:rsid w:val="004746A5"/>
    <w:rsid w:val="00474DBC"/>
    <w:rsid w:val="00475360"/>
    <w:rsid w:val="004757D1"/>
    <w:rsid w:val="00476BE6"/>
    <w:rsid w:val="00477C41"/>
    <w:rsid w:val="004810FA"/>
    <w:rsid w:val="0048193A"/>
    <w:rsid w:val="00481CAD"/>
    <w:rsid w:val="00484D24"/>
    <w:rsid w:val="00484E4A"/>
    <w:rsid w:val="00485049"/>
    <w:rsid w:val="0048521E"/>
    <w:rsid w:val="00485B99"/>
    <w:rsid w:val="0048626D"/>
    <w:rsid w:val="0048668C"/>
    <w:rsid w:val="00486F1D"/>
    <w:rsid w:val="00487FB7"/>
    <w:rsid w:val="0049239A"/>
    <w:rsid w:val="00492C3D"/>
    <w:rsid w:val="00494045"/>
    <w:rsid w:val="004A0697"/>
    <w:rsid w:val="004A358B"/>
    <w:rsid w:val="004A368B"/>
    <w:rsid w:val="004A393D"/>
    <w:rsid w:val="004A42F9"/>
    <w:rsid w:val="004A4343"/>
    <w:rsid w:val="004A5DDB"/>
    <w:rsid w:val="004A6038"/>
    <w:rsid w:val="004B1C67"/>
    <w:rsid w:val="004B1D4B"/>
    <w:rsid w:val="004B3997"/>
    <w:rsid w:val="004B4E34"/>
    <w:rsid w:val="004B5370"/>
    <w:rsid w:val="004C0A78"/>
    <w:rsid w:val="004C1550"/>
    <w:rsid w:val="004C2753"/>
    <w:rsid w:val="004C4298"/>
    <w:rsid w:val="004C436F"/>
    <w:rsid w:val="004C5614"/>
    <w:rsid w:val="004C7E4D"/>
    <w:rsid w:val="004D1811"/>
    <w:rsid w:val="004D1EA5"/>
    <w:rsid w:val="004D7517"/>
    <w:rsid w:val="004D7F82"/>
    <w:rsid w:val="004E1220"/>
    <w:rsid w:val="004E265B"/>
    <w:rsid w:val="004E34CB"/>
    <w:rsid w:val="004E4872"/>
    <w:rsid w:val="004E4C85"/>
    <w:rsid w:val="004E5F58"/>
    <w:rsid w:val="004F20CC"/>
    <w:rsid w:val="004F47C4"/>
    <w:rsid w:val="004F54E6"/>
    <w:rsid w:val="00501EEA"/>
    <w:rsid w:val="0050413F"/>
    <w:rsid w:val="00510827"/>
    <w:rsid w:val="005118FE"/>
    <w:rsid w:val="0051264F"/>
    <w:rsid w:val="005130C3"/>
    <w:rsid w:val="00513D96"/>
    <w:rsid w:val="0051740B"/>
    <w:rsid w:val="005174C5"/>
    <w:rsid w:val="00517A74"/>
    <w:rsid w:val="0052262F"/>
    <w:rsid w:val="00522C8E"/>
    <w:rsid w:val="00530B7E"/>
    <w:rsid w:val="00530E0F"/>
    <w:rsid w:val="00531160"/>
    <w:rsid w:val="0053332A"/>
    <w:rsid w:val="005337AB"/>
    <w:rsid w:val="0053506E"/>
    <w:rsid w:val="00536F7B"/>
    <w:rsid w:val="00537D03"/>
    <w:rsid w:val="00540E42"/>
    <w:rsid w:val="00542C92"/>
    <w:rsid w:val="00544993"/>
    <w:rsid w:val="00544CCA"/>
    <w:rsid w:val="005510B3"/>
    <w:rsid w:val="00552D35"/>
    <w:rsid w:val="00552DBF"/>
    <w:rsid w:val="00554008"/>
    <w:rsid w:val="00554D3D"/>
    <w:rsid w:val="00555875"/>
    <w:rsid w:val="00557C2D"/>
    <w:rsid w:val="00560526"/>
    <w:rsid w:val="00561642"/>
    <w:rsid w:val="0056182B"/>
    <w:rsid w:val="00562A15"/>
    <w:rsid w:val="00563666"/>
    <w:rsid w:val="00564DEB"/>
    <w:rsid w:val="00566BD9"/>
    <w:rsid w:val="0057023F"/>
    <w:rsid w:val="005735C7"/>
    <w:rsid w:val="005742A8"/>
    <w:rsid w:val="00574833"/>
    <w:rsid w:val="0058109B"/>
    <w:rsid w:val="00581EE9"/>
    <w:rsid w:val="00584E69"/>
    <w:rsid w:val="00585890"/>
    <w:rsid w:val="00586579"/>
    <w:rsid w:val="005870DA"/>
    <w:rsid w:val="005A3664"/>
    <w:rsid w:val="005A5CA6"/>
    <w:rsid w:val="005A6CBD"/>
    <w:rsid w:val="005B3C50"/>
    <w:rsid w:val="005B3F0B"/>
    <w:rsid w:val="005C032D"/>
    <w:rsid w:val="005C1CA8"/>
    <w:rsid w:val="005C262D"/>
    <w:rsid w:val="005D11AF"/>
    <w:rsid w:val="005D1299"/>
    <w:rsid w:val="005D1BF6"/>
    <w:rsid w:val="005D1F16"/>
    <w:rsid w:val="005D230B"/>
    <w:rsid w:val="005D2B22"/>
    <w:rsid w:val="005D3679"/>
    <w:rsid w:val="005D45B4"/>
    <w:rsid w:val="005D4ED8"/>
    <w:rsid w:val="005D689B"/>
    <w:rsid w:val="005E0018"/>
    <w:rsid w:val="005E3407"/>
    <w:rsid w:val="005E3496"/>
    <w:rsid w:val="005F4A36"/>
    <w:rsid w:val="005F5FB9"/>
    <w:rsid w:val="005F77E1"/>
    <w:rsid w:val="005F77FC"/>
    <w:rsid w:val="0060034E"/>
    <w:rsid w:val="00604211"/>
    <w:rsid w:val="00605520"/>
    <w:rsid w:val="00606DA4"/>
    <w:rsid w:val="0061157B"/>
    <w:rsid w:val="006118BF"/>
    <w:rsid w:val="00612926"/>
    <w:rsid w:val="006131CF"/>
    <w:rsid w:val="006145B0"/>
    <w:rsid w:val="00615DF0"/>
    <w:rsid w:val="00617348"/>
    <w:rsid w:val="00620712"/>
    <w:rsid w:val="006218C7"/>
    <w:rsid w:val="00622C93"/>
    <w:rsid w:val="0062345E"/>
    <w:rsid w:val="00627F77"/>
    <w:rsid w:val="0063143A"/>
    <w:rsid w:val="00631B85"/>
    <w:rsid w:val="00634AE2"/>
    <w:rsid w:val="00635979"/>
    <w:rsid w:val="00636D1C"/>
    <w:rsid w:val="00637F87"/>
    <w:rsid w:val="006415CA"/>
    <w:rsid w:val="006439D1"/>
    <w:rsid w:val="00644B79"/>
    <w:rsid w:val="006474A1"/>
    <w:rsid w:val="00651517"/>
    <w:rsid w:val="00651BE8"/>
    <w:rsid w:val="00653C51"/>
    <w:rsid w:val="00654004"/>
    <w:rsid w:val="00656E1C"/>
    <w:rsid w:val="00660D48"/>
    <w:rsid w:val="00661777"/>
    <w:rsid w:val="006628F7"/>
    <w:rsid w:val="00665D9D"/>
    <w:rsid w:val="006700AF"/>
    <w:rsid w:val="0067392C"/>
    <w:rsid w:val="00674198"/>
    <w:rsid w:val="00675102"/>
    <w:rsid w:val="006773DE"/>
    <w:rsid w:val="00677FF5"/>
    <w:rsid w:val="006850F3"/>
    <w:rsid w:val="0068594B"/>
    <w:rsid w:val="00685A87"/>
    <w:rsid w:val="00686565"/>
    <w:rsid w:val="006868E0"/>
    <w:rsid w:val="006869FA"/>
    <w:rsid w:val="00686C3C"/>
    <w:rsid w:val="00687999"/>
    <w:rsid w:val="00690FF2"/>
    <w:rsid w:val="0069180F"/>
    <w:rsid w:val="006919D8"/>
    <w:rsid w:val="0069275F"/>
    <w:rsid w:val="006A0B01"/>
    <w:rsid w:val="006A4B70"/>
    <w:rsid w:val="006A5FF8"/>
    <w:rsid w:val="006A7103"/>
    <w:rsid w:val="006A7ECF"/>
    <w:rsid w:val="006A7F4D"/>
    <w:rsid w:val="006B17C7"/>
    <w:rsid w:val="006B54D6"/>
    <w:rsid w:val="006B7728"/>
    <w:rsid w:val="006B7C4D"/>
    <w:rsid w:val="006B7ECF"/>
    <w:rsid w:val="006C04C8"/>
    <w:rsid w:val="006C0C2F"/>
    <w:rsid w:val="006C1E9F"/>
    <w:rsid w:val="006C3174"/>
    <w:rsid w:val="006C3F10"/>
    <w:rsid w:val="006C6CF4"/>
    <w:rsid w:val="006D066D"/>
    <w:rsid w:val="006D17DE"/>
    <w:rsid w:val="006D3140"/>
    <w:rsid w:val="006D432B"/>
    <w:rsid w:val="006D5650"/>
    <w:rsid w:val="006E07B1"/>
    <w:rsid w:val="006E0AA7"/>
    <w:rsid w:val="006E0FE7"/>
    <w:rsid w:val="006E13B8"/>
    <w:rsid w:val="006E16D3"/>
    <w:rsid w:val="006E18E0"/>
    <w:rsid w:val="006E2B4E"/>
    <w:rsid w:val="006E4D3F"/>
    <w:rsid w:val="006E7182"/>
    <w:rsid w:val="006F0329"/>
    <w:rsid w:val="006F092A"/>
    <w:rsid w:val="006F1C7C"/>
    <w:rsid w:val="006F534A"/>
    <w:rsid w:val="006F572B"/>
    <w:rsid w:val="006F6B6B"/>
    <w:rsid w:val="00700A39"/>
    <w:rsid w:val="00704F74"/>
    <w:rsid w:val="00705233"/>
    <w:rsid w:val="007072D8"/>
    <w:rsid w:val="00707A3F"/>
    <w:rsid w:val="00707BDF"/>
    <w:rsid w:val="00710DD6"/>
    <w:rsid w:val="00715AB9"/>
    <w:rsid w:val="007170D2"/>
    <w:rsid w:val="00717C0A"/>
    <w:rsid w:val="007224E6"/>
    <w:rsid w:val="00723390"/>
    <w:rsid w:val="00723748"/>
    <w:rsid w:val="00724484"/>
    <w:rsid w:val="00724F3F"/>
    <w:rsid w:val="00725180"/>
    <w:rsid w:val="007252C5"/>
    <w:rsid w:val="00725392"/>
    <w:rsid w:val="0072546F"/>
    <w:rsid w:val="00726957"/>
    <w:rsid w:val="00732029"/>
    <w:rsid w:val="00733CBB"/>
    <w:rsid w:val="00736A40"/>
    <w:rsid w:val="0073752E"/>
    <w:rsid w:val="0073772D"/>
    <w:rsid w:val="00737D61"/>
    <w:rsid w:val="0074038C"/>
    <w:rsid w:val="00740403"/>
    <w:rsid w:val="00740558"/>
    <w:rsid w:val="00740D2D"/>
    <w:rsid w:val="00742BC8"/>
    <w:rsid w:val="007438A0"/>
    <w:rsid w:val="00744EAD"/>
    <w:rsid w:val="00744FB1"/>
    <w:rsid w:val="00746E64"/>
    <w:rsid w:val="00750AD0"/>
    <w:rsid w:val="00754ECB"/>
    <w:rsid w:val="0075548A"/>
    <w:rsid w:val="0075619C"/>
    <w:rsid w:val="00757950"/>
    <w:rsid w:val="007619F6"/>
    <w:rsid w:val="0076305D"/>
    <w:rsid w:val="007630DC"/>
    <w:rsid w:val="0076399E"/>
    <w:rsid w:val="00764287"/>
    <w:rsid w:val="00764748"/>
    <w:rsid w:val="00766819"/>
    <w:rsid w:val="007670D2"/>
    <w:rsid w:val="00772824"/>
    <w:rsid w:val="00774C16"/>
    <w:rsid w:val="00775FE4"/>
    <w:rsid w:val="00781A9C"/>
    <w:rsid w:val="00781CA3"/>
    <w:rsid w:val="00782EF1"/>
    <w:rsid w:val="00786E91"/>
    <w:rsid w:val="00791558"/>
    <w:rsid w:val="0079265D"/>
    <w:rsid w:val="0079277B"/>
    <w:rsid w:val="00793C6F"/>
    <w:rsid w:val="00796C7C"/>
    <w:rsid w:val="0079735A"/>
    <w:rsid w:val="00797700"/>
    <w:rsid w:val="007A20DC"/>
    <w:rsid w:val="007A39E4"/>
    <w:rsid w:val="007A4C03"/>
    <w:rsid w:val="007A66B7"/>
    <w:rsid w:val="007A7D4D"/>
    <w:rsid w:val="007B16AF"/>
    <w:rsid w:val="007B2059"/>
    <w:rsid w:val="007B2075"/>
    <w:rsid w:val="007B5FC6"/>
    <w:rsid w:val="007B6D71"/>
    <w:rsid w:val="007C0CAF"/>
    <w:rsid w:val="007C1155"/>
    <w:rsid w:val="007C1416"/>
    <w:rsid w:val="007C3B15"/>
    <w:rsid w:val="007C3CDD"/>
    <w:rsid w:val="007C4979"/>
    <w:rsid w:val="007C4FFC"/>
    <w:rsid w:val="007C6D36"/>
    <w:rsid w:val="007D06F2"/>
    <w:rsid w:val="007D0F9C"/>
    <w:rsid w:val="007D27D5"/>
    <w:rsid w:val="007D2B56"/>
    <w:rsid w:val="007D3890"/>
    <w:rsid w:val="007D3F0F"/>
    <w:rsid w:val="007D59E0"/>
    <w:rsid w:val="007D5AA8"/>
    <w:rsid w:val="007E146D"/>
    <w:rsid w:val="007E52B4"/>
    <w:rsid w:val="007E70A7"/>
    <w:rsid w:val="007E7F40"/>
    <w:rsid w:val="007F255D"/>
    <w:rsid w:val="007F44D5"/>
    <w:rsid w:val="007F44F5"/>
    <w:rsid w:val="007F67B5"/>
    <w:rsid w:val="00800881"/>
    <w:rsid w:val="008036DA"/>
    <w:rsid w:val="008040E8"/>
    <w:rsid w:val="00810CF5"/>
    <w:rsid w:val="00823E05"/>
    <w:rsid w:val="00824228"/>
    <w:rsid w:val="00824FA0"/>
    <w:rsid w:val="0082546A"/>
    <w:rsid w:val="008254B7"/>
    <w:rsid w:val="00827152"/>
    <w:rsid w:val="0082742A"/>
    <w:rsid w:val="00827E9E"/>
    <w:rsid w:val="008304F7"/>
    <w:rsid w:val="00835B4D"/>
    <w:rsid w:val="00836EB5"/>
    <w:rsid w:val="00837E6C"/>
    <w:rsid w:val="00841B8A"/>
    <w:rsid w:val="0084498E"/>
    <w:rsid w:val="00847227"/>
    <w:rsid w:val="00850B10"/>
    <w:rsid w:val="00851FEB"/>
    <w:rsid w:val="00852DA7"/>
    <w:rsid w:val="0085307B"/>
    <w:rsid w:val="00854490"/>
    <w:rsid w:val="008558CC"/>
    <w:rsid w:val="00856EA6"/>
    <w:rsid w:val="00860473"/>
    <w:rsid w:val="00860614"/>
    <w:rsid w:val="00861F50"/>
    <w:rsid w:val="008626CB"/>
    <w:rsid w:val="00863B7E"/>
    <w:rsid w:val="00864590"/>
    <w:rsid w:val="0086746F"/>
    <w:rsid w:val="008675ED"/>
    <w:rsid w:val="0086762B"/>
    <w:rsid w:val="00870860"/>
    <w:rsid w:val="00871893"/>
    <w:rsid w:val="0087414D"/>
    <w:rsid w:val="00877DBE"/>
    <w:rsid w:val="00883414"/>
    <w:rsid w:val="00884234"/>
    <w:rsid w:val="0088641A"/>
    <w:rsid w:val="008867B2"/>
    <w:rsid w:val="008868CE"/>
    <w:rsid w:val="00886ABC"/>
    <w:rsid w:val="0088702C"/>
    <w:rsid w:val="00887657"/>
    <w:rsid w:val="00891197"/>
    <w:rsid w:val="008918A0"/>
    <w:rsid w:val="008976CA"/>
    <w:rsid w:val="008A0C14"/>
    <w:rsid w:val="008A1F5F"/>
    <w:rsid w:val="008A26F0"/>
    <w:rsid w:val="008A3E62"/>
    <w:rsid w:val="008B1435"/>
    <w:rsid w:val="008B3059"/>
    <w:rsid w:val="008B3899"/>
    <w:rsid w:val="008C01ED"/>
    <w:rsid w:val="008C16C1"/>
    <w:rsid w:val="008C4E22"/>
    <w:rsid w:val="008C4FC6"/>
    <w:rsid w:val="008C7C78"/>
    <w:rsid w:val="008D1A43"/>
    <w:rsid w:val="008D2A12"/>
    <w:rsid w:val="008D5B6E"/>
    <w:rsid w:val="008D5D18"/>
    <w:rsid w:val="008E1F61"/>
    <w:rsid w:val="008E3E09"/>
    <w:rsid w:val="008E4FDA"/>
    <w:rsid w:val="008E59E6"/>
    <w:rsid w:val="008E65C4"/>
    <w:rsid w:val="008F2203"/>
    <w:rsid w:val="008F2521"/>
    <w:rsid w:val="008F4BC9"/>
    <w:rsid w:val="008F5FAD"/>
    <w:rsid w:val="008F5FB2"/>
    <w:rsid w:val="008F6CF1"/>
    <w:rsid w:val="008F7232"/>
    <w:rsid w:val="008F7A6C"/>
    <w:rsid w:val="00901E76"/>
    <w:rsid w:val="00902067"/>
    <w:rsid w:val="00903B23"/>
    <w:rsid w:val="00904CEF"/>
    <w:rsid w:val="00904CF3"/>
    <w:rsid w:val="0090523D"/>
    <w:rsid w:val="00906F02"/>
    <w:rsid w:val="009101A6"/>
    <w:rsid w:val="00910F15"/>
    <w:rsid w:val="00914259"/>
    <w:rsid w:val="00920AC9"/>
    <w:rsid w:val="00922136"/>
    <w:rsid w:val="00922D66"/>
    <w:rsid w:val="00924394"/>
    <w:rsid w:val="009255B0"/>
    <w:rsid w:val="0093068C"/>
    <w:rsid w:val="00932645"/>
    <w:rsid w:val="00932A25"/>
    <w:rsid w:val="00933CE4"/>
    <w:rsid w:val="0093777B"/>
    <w:rsid w:val="00941BBC"/>
    <w:rsid w:val="00941F35"/>
    <w:rsid w:val="00941FC6"/>
    <w:rsid w:val="00943397"/>
    <w:rsid w:val="00943F09"/>
    <w:rsid w:val="009469AA"/>
    <w:rsid w:val="00946F1C"/>
    <w:rsid w:val="009470D1"/>
    <w:rsid w:val="00952C15"/>
    <w:rsid w:val="00953ECF"/>
    <w:rsid w:val="009541CE"/>
    <w:rsid w:val="00954278"/>
    <w:rsid w:val="0095482F"/>
    <w:rsid w:val="009559BB"/>
    <w:rsid w:val="00956B20"/>
    <w:rsid w:val="0095735B"/>
    <w:rsid w:val="00957CF3"/>
    <w:rsid w:val="009603D9"/>
    <w:rsid w:val="0096145B"/>
    <w:rsid w:val="00962E5E"/>
    <w:rsid w:val="0096550B"/>
    <w:rsid w:val="00965F50"/>
    <w:rsid w:val="00970B58"/>
    <w:rsid w:val="009718E2"/>
    <w:rsid w:val="00973D3F"/>
    <w:rsid w:val="0097675A"/>
    <w:rsid w:val="00980951"/>
    <w:rsid w:val="00987100"/>
    <w:rsid w:val="00987123"/>
    <w:rsid w:val="00991253"/>
    <w:rsid w:val="00992631"/>
    <w:rsid w:val="009933EF"/>
    <w:rsid w:val="00994AE4"/>
    <w:rsid w:val="009A1D30"/>
    <w:rsid w:val="009A2915"/>
    <w:rsid w:val="009A2C73"/>
    <w:rsid w:val="009A614D"/>
    <w:rsid w:val="009A7C9F"/>
    <w:rsid w:val="009B1713"/>
    <w:rsid w:val="009B2274"/>
    <w:rsid w:val="009B24ED"/>
    <w:rsid w:val="009B544C"/>
    <w:rsid w:val="009B58E6"/>
    <w:rsid w:val="009B61D3"/>
    <w:rsid w:val="009B6902"/>
    <w:rsid w:val="009B6C38"/>
    <w:rsid w:val="009B7C8D"/>
    <w:rsid w:val="009C2777"/>
    <w:rsid w:val="009C328D"/>
    <w:rsid w:val="009C4229"/>
    <w:rsid w:val="009C46B1"/>
    <w:rsid w:val="009C49D0"/>
    <w:rsid w:val="009C5A37"/>
    <w:rsid w:val="009C63A5"/>
    <w:rsid w:val="009C6E6A"/>
    <w:rsid w:val="009D097C"/>
    <w:rsid w:val="009D29CC"/>
    <w:rsid w:val="009D3CDD"/>
    <w:rsid w:val="009E04D1"/>
    <w:rsid w:val="009E14FD"/>
    <w:rsid w:val="009E2C89"/>
    <w:rsid w:val="009E3EC4"/>
    <w:rsid w:val="009E420F"/>
    <w:rsid w:val="009E511C"/>
    <w:rsid w:val="009E5F10"/>
    <w:rsid w:val="009E76FB"/>
    <w:rsid w:val="009E7748"/>
    <w:rsid w:val="009F3133"/>
    <w:rsid w:val="009F5702"/>
    <w:rsid w:val="00A000B0"/>
    <w:rsid w:val="00A01DE0"/>
    <w:rsid w:val="00A0261D"/>
    <w:rsid w:val="00A045B2"/>
    <w:rsid w:val="00A074B2"/>
    <w:rsid w:val="00A12D87"/>
    <w:rsid w:val="00A1321C"/>
    <w:rsid w:val="00A14A1F"/>
    <w:rsid w:val="00A14C97"/>
    <w:rsid w:val="00A15D4C"/>
    <w:rsid w:val="00A17616"/>
    <w:rsid w:val="00A176A7"/>
    <w:rsid w:val="00A179D9"/>
    <w:rsid w:val="00A208E6"/>
    <w:rsid w:val="00A214D0"/>
    <w:rsid w:val="00A23676"/>
    <w:rsid w:val="00A24517"/>
    <w:rsid w:val="00A25018"/>
    <w:rsid w:val="00A303EE"/>
    <w:rsid w:val="00A43355"/>
    <w:rsid w:val="00A45D5F"/>
    <w:rsid w:val="00A47BA3"/>
    <w:rsid w:val="00A5298E"/>
    <w:rsid w:val="00A537C4"/>
    <w:rsid w:val="00A53AE6"/>
    <w:rsid w:val="00A54861"/>
    <w:rsid w:val="00A60524"/>
    <w:rsid w:val="00A60589"/>
    <w:rsid w:val="00A6326F"/>
    <w:rsid w:val="00A64894"/>
    <w:rsid w:val="00A67B3F"/>
    <w:rsid w:val="00A67E14"/>
    <w:rsid w:val="00A728C5"/>
    <w:rsid w:val="00A72DB5"/>
    <w:rsid w:val="00A7308F"/>
    <w:rsid w:val="00A7340D"/>
    <w:rsid w:val="00A76E44"/>
    <w:rsid w:val="00A773E7"/>
    <w:rsid w:val="00A813FC"/>
    <w:rsid w:val="00A82488"/>
    <w:rsid w:val="00A83ABD"/>
    <w:rsid w:val="00A84CD7"/>
    <w:rsid w:val="00A85FD7"/>
    <w:rsid w:val="00A90C71"/>
    <w:rsid w:val="00A91D4E"/>
    <w:rsid w:val="00A924FD"/>
    <w:rsid w:val="00A93CE0"/>
    <w:rsid w:val="00A94B85"/>
    <w:rsid w:val="00A96060"/>
    <w:rsid w:val="00A96C95"/>
    <w:rsid w:val="00A97808"/>
    <w:rsid w:val="00AA435F"/>
    <w:rsid w:val="00AA4C13"/>
    <w:rsid w:val="00AA4C15"/>
    <w:rsid w:val="00AA79B5"/>
    <w:rsid w:val="00AB047A"/>
    <w:rsid w:val="00AB1176"/>
    <w:rsid w:val="00AB19DD"/>
    <w:rsid w:val="00AB1B4D"/>
    <w:rsid w:val="00AB1B4E"/>
    <w:rsid w:val="00AB2974"/>
    <w:rsid w:val="00AB63A5"/>
    <w:rsid w:val="00AB7A8B"/>
    <w:rsid w:val="00AC1285"/>
    <w:rsid w:val="00AC2960"/>
    <w:rsid w:val="00AC3542"/>
    <w:rsid w:val="00AC42C7"/>
    <w:rsid w:val="00AC4A96"/>
    <w:rsid w:val="00AC4F18"/>
    <w:rsid w:val="00AC56A6"/>
    <w:rsid w:val="00AC59CD"/>
    <w:rsid w:val="00AC6690"/>
    <w:rsid w:val="00AC6DB3"/>
    <w:rsid w:val="00AC76E3"/>
    <w:rsid w:val="00AC7B7A"/>
    <w:rsid w:val="00AD24EA"/>
    <w:rsid w:val="00AD2F7C"/>
    <w:rsid w:val="00AD6224"/>
    <w:rsid w:val="00AD6DC2"/>
    <w:rsid w:val="00AD7019"/>
    <w:rsid w:val="00AE1089"/>
    <w:rsid w:val="00AE1360"/>
    <w:rsid w:val="00AE41A1"/>
    <w:rsid w:val="00AE52F3"/>
    <w:rsid w:val="00AE60DD"/>
    <w:rsid w:val="00AE7DA6"/>
    <w:rsid w:val="00AF008C"/>
    <w:rsid w:val="00AF0D4D"/>
    <w:rsid w:val="00AF2E2F"/>
    <w:rsid w:val="00AF2FA0"/>
    <w:rsid w:val="00AF308F"/>
    <w:rsid w:val="00AF5707"/>
    <w:rsid w:val="00AF60F9"/>
    <w:rsid w:val="00AF7202"/>
    <w:rsid w:val="00B02767"/>
    <w:rsid w:val="00B051FF"/>
    <w:rsid w:val="00B052E6"/>
    <w:rsid w:val="00B0796E"/>
    <w:rsid w:val="00B110C1"/>
    <w:rsid w:val="00B1281E"/>
    <w:rsid w:val="00B12D12"/>
    <w:rsid w:val="00B13F72"/>
    <w:rsid w:val="00B141A4"/>
    <w:rsid w:val="00B14C2C"/>
    <w:rsid w:val="00B177B8"/>
    <w:rsid w:val="00B2256E"/>
    <w:rsid w:val="00B25416"/>
    <w:rsid w:val="00B27753"/>
    <w:rsid w:val="00B30AA2"/>
    <w:rsid w:val="00B3319C"/>
    <w:rsid w:val="00B3529E"/>
    <w:rsid w:val="00B353E7"/>
    <w:rsid w:val="00B35C5D"/>
    <w:rsid w:val="00B36C0C"/>
    <w:rsid w:val="00B36E62"/>
    <w:rsid w:val="00B36F44"/>
    <w:rsid w:val="00B37315"/>
    <w:rsid w:val="00B37E37"/>
    <w:rsid w:val="00B40052"/>
    <w:rsid w:val="00B400A6"/>
    <w:rsid w:val="00B41E09"/>
    <w:rsid w:val="00B4352D"/>
    <w:rsid w:val="00B44344"/>
    <w:rsid w:val="00B44E7C"/>
    <w:rsid w:val="00B45494"/>
    <w:rsid w:val="00B46F9B"/>
    <w:rsid w:val="00B47825"/>
    <w:rsid w:val="00B53712"/>
    <w:rsid w:val="00B5470D"/>
    <w:rsid w:val="00B54B94"/>
    <w:rsid w:val="00B6041C"/>
    <w:rsid w:val="00B60F3C"/>
    <w:rsid w:val="00B6167C"/>
    <w:rsid w:val="00B62E35"/>
    <w:rsid w:val="00B6481A"/>
    <w:rsid w:val="00B717D5"/>
    <w:rsid w:val="00B75550"/>
    <w:rsid w:val="00B75AD1"/>
    <w:rsid w:val="00B77A05"/>
    <w:rsid w:val="00B77EB4"/>
    <w:rsid w:val="00B80DEC"/>
    <w:rsid w:val="00B82A4D"/>
    <w:rsid w:val="00B82E50"/>
    <w:rsid w:val="00B84401"/>
    <w:rsid w:val="00B90F02"/>
    <w:rsid w:val="00B91C6C"/>
    <w:rsid w:val="00B9426B"/>
    <w:rsid w:val="00B9572F"/>
    <w:rsid w:val="00B961A2"/>
    <w:rsid w:val="00B97F26"/>
    <w:rsid w:val="00BA018D"/>
    <w:rsid w:val="00BA3047"/>
    <w:rsid w:val="00BA390B"/>
    <w:rsid w:val="00BA3A4B"/>
    <w:rsid w:val="00BA3AA1"/>
    <w:rsid w:val="00BA4122"/>
    <w:rsid w:val="00BA4247"/>
    <w:rsid w:val="00BA70A8"/>
    <w:rsid w:val="00BB17BB"/>
    <w:rsid w:val="00BB25A8"/>
    <w:rsid w:val="00BB6B33"/>
    <w:rsid w:val="00BB6DB5"/>
    <w:rsid w:val="00BC1B5E"/>
    <w:rsid w:val="00BC430D"/>
    <w:rsid w:val="00BD041E"/>
    <w:rsid w:val="00BD0C94"/>
    <w:rsid w:val="00BD189E"/>
    <w:rsid w:val="00BD18D5"/>
    <w:rsid w:val="00BD2A1B"/>
    <w:rsid w:val="00BD3011"/>
    <w:rsid w:val="00BD3E34"/>
    <w:rsid w:val="00BD6537"/>
    <w:rsid w:val="00BE07BD"/>
    <w:rsid w:val="00BE0C26"/>
    <w:rsid w:val="00BE44F8"/>
    <w:rsid w:val="00BE750E"/>
    <w:rsid w:val="00BF069B"/>
    <w:rsid w:val="00BF2722"/>
    <w:rsid w:val="00BF413C"/>
    <w:rsid w:val="00BF557E"/>
    <w:rsid w:val="00C01057"/>
    <w:rsid w:val="00C040E3"/>
    <w:rsid w:val="00C04813"/>
    <w:rsid w:val="00C06F7F"/>
    <w:rsid w:val="00C10B2F"/>
    <w:rsid w:val="00C11AAC"/>
    <w:rsid w:val="00C13EC8"/>
    <w:rsid w:val="00C1625E"/>
    <w:rsid w:val="00C164D6"/>
    <w:rsid w:val="00C1677C"/>
    <w:rsid w:val="00C21467"/>
    <w:rsid w:val="00C22FB0"/>
    <w:rsid w:val="00C268F7"/>
    <w:rsid w:val="00C31DB3"/>
    <w:rsid w:val="00C31F58"/>
    <w:rsid w:val="00C32B7F"/>
    <w:rsid w:val="00C33987"/>
    <w:rsid w:val="00C33F3B"/>
    <w:rsid w:val="00C345FE"/>
    <w:rsid w:val="00C34906"/>
    <w:rsid w:val="00C34D15"/>
    <w:rsid w:val="00C34E4E"/>
    <w:rsid w:val="00C362F5"/>
    <w:rsid w:val="00C36787"/>
    <w:rsid w:val="00C41B79"/>
    <w:rsid w:val="00C4329E"/>
    <w:rsid w:val="00C44367"/>
    <w:rsid w:val="00C4463E"/>
    <w:rsid w:val="00C462D9"/>
    <w:rsid w:val="00C47459"/>
    <w:rsid w:val="00C52EBB"/>
    <w:rsid w:val="00C54502"/>
    <w:rsid w:val="00C559F7"/>
    <w:rsid w:val="00C55BEE"/>
    <w:rsid w:val="00C55FC2"/>
    <w:rsid w:val="00C57A39"/>
    <w:rsid w:val="00C57F78"/>
    <w:rsid w:val="00C603A9"/>
    <w:rsid w:val="00C64162"/>
    <w:rsid w:val="00C73245"/>
    <w:rsid w:val="00C761B9"/>
    <w:rsid w:val="00C82671"/>
    <w:rsid w:val="00C85858"/>
    <w:rsid w:val="00C85D0C"/>
    <w:rsid w:val="00C904B9"/>
    <w:rsid w:val="00C907D6"/>
    <w:rsid w:val="00C92193"/>
    <w:rsid w:val="00C926D6"/>
    <w:rsid w:val="00C92B18"/>
    <w:rsid w:val="00C95068"/>
    <w:rsid w:val="00C96289"/>
    <w:rsid w:val="00C97654"/>
    <w:rsid w:val="00C97855"/>
    <w:rsid w:val="00CA1360"/>
    <w:rsid w:val="00CA34C0"/>
    <w:rsid w:val="00CA4651"/>
    <w:rsid w:val="00CA6718"/>
    <w:rsid w:val="00CB26D6"/>
    <w:rsid w:val="00CB2EE4"/>
    <w:rsid w:val="00CB3AED"/>
    <w:rsid w:val="00CB3F9B"/>
    <w:rsid w:val="00CB451A"/>
    <w:rsid w:val="00CB533E"/>
    <w:rsid w:val="00CB6C88"/>
    <w:rsid w:val="00CB703B"/>
    <w:rsid w:val="00CC150C"/>
    <w:rsid w:val="00CC2186"/>
    <w:rsid w:val="00CC2281"/>
    <w:rsid w:val="00CC3794"/>
    <w:rsid w:val="00CC3D0B"/>
    <w:rsid w:val="00CC4CC7"/>
    <w:rsid w:val="00CC5920"/>
    <w:rsid w:val="00CC6BED"/>
    <w:rsid w:val="00CC736A"/>
    <w:rsid w:val="00CC7CAD"/>
    <w:rsid w:val="00CD04BB"/>
    <w:rsid w:val="00CD0902"/>
    <w:rsid w:val="00CD0AB6"/>
    <w:rsid w:val="00CD0CEE"/>
    <w:rsid w:val="00CD102E"/>
    <w:rsid w:val="00CD4029"/>
    <w:rsid w:val="00CD4CCA"/>
    <w:rsid w:val="00CD5ADD"/>
    <w:rsid w:val="00CE10DA"/>
    <w:rsid w:val="00CE2CC7"/>
    <w:rsid w:val="00CE3437"/>
    <w:rsid w:val="00CE4569"/>
    <w:rsid w:val="00CF3CFC"/>
    <w:rsid w:val="00CF7CD7"/>
    <w:rsid w:val="00D00181"/>
    <w:rsid w:val="00D0234F"/>
    <w:rsid w:val="00D038B1"/>
    <w:rsid w:val="00D05B6A"/>
    <w:rsid w:val="00D0677D"/>
    <w:rsid w:val="00D10D4A"/>
    <w:rsid w:val="00D12A23"/>
    <w:rsid w:val="00D133E3"/>
    <w:rsid w:val="00D16709"/>
    <w:rsid w:val="00D16913"/>
    <w:rsid w:val="00D171FC"/>
    <w:rsid w:val="00D17CA1"/>
    <w:rsid w:val="00D17DF5"/>
    <w:rsid w:val="00D17FB8"/>
    <w:rsid w:val="00D2001B"/>
    <w:rsid w:val="00D20171"/>
    <w:rsid w:val="00D20DC6"/>
    <w:rsid w:val="00D21BDC"/>
    <w:rsid w:val="00D23D8D"/>
    <w:rsid w:val="00D23DD1"/>
    <w:rsid w:val="00D244D8"/>
    <w:rsid w:val="00D248B8"/>
    <w:rsid w:val="00D24F1F"/>
    <w:rsid w:val="00D24F53"/>
    <w:rsid w:val="00D269CE"/>
    <w:rsid w:val="00D27E14"/>
    <w:rsid w:val="00D27FE9"/>
    <w:rsid w:val="00D334A5"/>
    <w:rsid w:val="00D33849"/>
    <w:rsid w:val="00D33FC0"/>
    <w:rsid w:val="00D35E70"/>
    <w:rsid w:val="00D364A9"/>
    <w:rsid w:val="00D36AE1"/>
    <w:rsid w:val="00D37A61"/>
    <w:rsid w:val="00D43D64"/>
    <w:rsid w:val="00D44EC0"/>
    <w:rsid w:val="00D45342"/>
    <w:rsid w:val="00D4761B"/>
    <w:rsid w:val="00D47C43"/>
    <w:rsid w:val="00D47C5D"/>
    <w:rsid w:val="00D51F3C"/>
    <w:rsid w:val="00D55CB4"/>
    <w:rsid w:val="00D6048E"/>
    <w:rsid w:val="00D609AB"/>
    <w:rsid w:val="00D61A65"/>
    <w:rsid w:val="00D665EA"/>
    <w:rsid w:val="00D67FDD"/>
    <w:rsid w:val="00D728F7"/>
    <w:rsid w:val="00D72A94"/>
    <w:rsid w:val="00D72C78"/>
    <w:rsid w:val="00D72CBE"/>
    <w:rsid w:val="00D73DDD"/>
    <w:rsid w:val="00D75488"/>
    <w:rsid w:val="00D75CA4"/>
    <w:rsid w:val="00D77739"/>
    <w:rsid w:val="00D778BB"/>
    <w:rsid w:val="00D809BF"/>
    <w:rsid w:val="00D8135D"/>
    <w:rsid w:val="00D83657"/>
    <w:rsid w:val="00D83727"/>
    <w:rsid w:val="00D8377B"/>
    <w:rsid w:val="00D84C48"/>
    <w:rsid w:val="00D90775"/>
    <w:rsid w:val="00D930B5"/>
    <w:rsid w:val="00D93703"/>
    <w:rsid w:val="00DA215F"/>
    <w:rsid w:val="00DA49AB"/>
    <w:rsid w:val="00DA4D30"/>
    <w:rsid w:val="00DA66DE"/>
    <w:rsid w:val="00DB0B32"/>
    <w:rsid w:val="00DB1781"/>
    <w:rsid w:val="00DB623C"/>
    <w:rsid w:val="00DB63E5"/>
    <w:rsid w:val="00DB6603"/>
    <w:rsid w:val="00DC31DB"/>
    <w:rsid w:val="00DC6086"/>
    <w:rsid w:val="00DC6C42"/>
    <w:rsid w:val="00DD212C"/>
    <w:rsid w:val="00DD27D8"/>
    <w:rsid w:val="00DD5608"/>
    <w:rsid w:val="00DD7B2B"/>
    <w:rsid w:val="00DE13D6"/>
    <w:rsid w:val="00DE1BD2"/>
    <w:rsid w:val="00DE5438"/>
    <w:rsid w:val="00DE5A78"/>
    <w:rsid w:val="00DE717E"/>
    <w:rsid w:val="00DE7739"/>
    <w:rsid w:val="00DE7E97"/>
    <w:rsid w:val="00DF0646"/>
    <w:rsid w:val="00DF191E"/>
    <w:rsid w:val="00DF1AE6"/>
    <w:rsid w:val="00DF236A"/>
    <w:rsid w:val="00DF4FA8"/>
    <w:rsid w:val="00E01DA2"/>
    <w:rsid w:val="00E0585B"/>
    <w:rsid w:val="00E07183"/>
    <w:rsid w:val="00E12CAC"/>
    <w:rsid w:val="00E13B23"/>
    <w:rsid w:val="00E14E44"/>
    <w:rsid w:val="00E21312"/>
    <w:rsid w:val="00E222C8"/>
    <w:rsid w:val="00E27F10"/>
    <w:rsid w:val="00E31E84"/>
    <w:rsid w:val="00E32963"/>
    <w:rsid w:val="00E34BA0"/>
    <w:rsid w:val="00E357DC"/>
    <w:rsid w:val="00E3764D"/>
    <w:rsid w:val="00E43FDC"/>
    <w:rsid w:val="00E45978"/>
    <w:rsid w:val="00E46337"/>
    <w:rsid w:val="00E463C2"/>
    <w:rsid w:val="00E466ED"/>
    <w:rsid w:val="00E47C1D"/>
    <w:rsid w:val="00E52C66"/>
    <w:rsid w:val="00E53CEF"/>
    <w:rsid w:val="00E553C3"/>
    <w:rsid w:val="00E5783E"/>
    <w:rsid w:val="00E60AA0"/>
    <w:rsid w:val="00E612F7"/>
    <w:rsid w:val="00E63A23"/>
    <w:rsid w:val="00E64A5F"/>
    <w:rsid w:val="00E67F3C"/>
    <w:rsid w:val="00E733F6"/>
    <w:rsid w:val="00E748F8"/>
    <w:rsid w:val="00E76BB9"/>
    <w:rsid w:val="00E77F03"/>
    <w:rsid w:val="00E811B9"/>
    <w:rsid w:val="00E835E8"/>
    <w:rsid w:val="00E84935"/>
    <w:rsid w:val="00E86C5D"/>
    <w:rsid w:val="00E87C1A"/>
    <w:rsid w:val="00E90C04"/>
    <w:rsid w:val="00E918BC"/>
    <w:rsid w:val="00E962B6"/>
    <w:rsid w:val="00E97E20"/>
    <w:rsid w:val="00E97F00"/>
    <w:rsid w:val="00EA21EE"/>
    <w:rsid w:val="00EA2B6D"/>
    <w:rsid w:val="00EA6316"/>
    <w:rsid w:val="00EA7A2C"/>
    <w:rsid w:val="00EB20BF"/>
    <w:rsid w:val="00EB48AB"/>
    <w:rsid w:val="00EC05F5"/>
    <w:rsid w:val="00EC128D"/>
    <w:rsid w:val="00EC1FB0"/>
    <w:rsid w:val="00EC22CF"/>
    <w:rsid w:val="00EC3C09"/>
    <w:rsid w:val="00EC4E15"/>
    <w:rsid w:val="00EC5D5F"/>
    <w:rsid w:val="00EC71B7"/>
    <w:rsid w:val="00EC7737"/>
    <w:rsid w:val="00ED06B6"/>
    <w:rsid w:val="00ED0B48"/>
    <w:rsid w:val="00ED166C"/>
    <w:rsid w:val="00ED5143"/>
    <w:rsid w:val="00ED7998"/>
    <w:rsid w:val="00EE1551"/>
    <w:rsid w:val="00EE51FF"/>
    <w:rsid w:val="00EE55C1"/>
    <w:rsid w:val="00EE5D8B"/>
    <w:rsid w:val="00EE6906"/>
    <w:rsid w:val="00EE6EF1"/>
    <w:rsid w:val="00EE7403"/>
    <w:rsid w:val="00EE7B41"/>
    <w:rsid w:val="00EF2E98"/>
    <w:rsid w:val="00EF4E5C"/>
    <w:rsid w:val="00EF6C2A"/>
    <w:rsid w:val="00EF6E09"/>
    <w:rsid w:val="00EF767D"/>
    <w:rsid w:val="00F00FF3"/>
    <w:rsid w:val="00F0256D"/>
    <w:rsid w:val="00F02AE3"/>
    <w:rsid w:val="00F03485"/>
    <w:rsid w:val="00F0665A"/>
    <w:rsid w:val="00F106BE"/>
    <w:rsid w:val="00F1113B"/>
    <w:rsid w:val="00F12782"/>
    <w:rsid w:val="00F12DF3"/>
    <w:rsid w:val="00F139B4"/>
    <w:rsid w:val="00F13E42"/>
    <w:rsid w:val="00F14A95"/>
    <w:rsid w:val="00F14AC1"/>
    <w:rsid w:val="00F15A59"/>
    <w:rsid w:val="00F2255D"/>
    <w:rsid w:val="00F254F6"/>
    <w:rsid w:val="00F319F4"/>
    <w:rsid w:val="00F32D4A"/>
    <w:rsid w:val="00F3309E"/>
    <w:rsid w:val="00F40EAA"/>
    <w:rsid w:val="00F41593"/>
    <w:rsid w:val="00F41705"/>
    <w:rsid w:val="00F435EC"/>
    <w:rsid w:val="00F43D55"/>
    <w:rsid w:val="00F47D50"/>
    <w:rsid w:val="00F5057F"/>
    <w:rsid w:val="00F506A1"/>
    <w:rsid w:val="00F515BC"/>
    <w:rsid w:val="00F5164C"/>
    <w:rsid w:val="00F57600"/>
    <w:rsid w:val="00F57BC0"/>
    <w:rsid w:val="00F65902"/>
    <w:rsid w:val="00F66A54"/>
    <w:rsid w:val="00F7275A"/>
    <w:rsid w:val="00F817F0"/>
    <w:rsid w:val="00F8294A"/>
    <w:rsid w:val="00F82955"/>
    <w:rsid w:val="00F84F4D"/>
    <w:rsid w:val="00F85A1D"/>
    <w:rsid w:val="00F87A79"/>
    <w:rsid w:val="00F920E3"/>
    <w:rsid w:val="00F93F2E"/>
    <w:rsid w:val="00F9407A"/>
    <w:rsid w:val="00F952D0"/>
    <w:rsid w:val="00F96F4A"/>
    <w:rsid w:val="00FA3269"/>
    <w:rsid w:val="00FA3C14"/>
    <w:rsid w:val="00FA3E52"/>
    <w:rsid w:val="00FA4EEF"/>
    <w:rsid w:val="00FA700A"/>
    <w:rsid w:val="00FB2468"/>
    <w:rsid w:val="00FB3018"/>
    <w:rsid w:val="00FB39A9"/>
    <w:rsid w:val="00FB6B08"/>
    <w:rsid w:val="00FB7BCB"/>
    <w:rsid w:val="00FC6090"/>
    <w:rsid w:val="00FC637D"/>
    <w:rsid w:val="00FD178E"/>
    <w:rsid w:val="00FD18C9"/>
    <w:rsid w:val="00FD25DF"/>
    <w:rsid w:val="00FD3748"/>
    <w:rsid w:val="00FD3A7D"/>
    <w:rsid w:val="00FD4F03"/>
    <w:rsid w:val="00FD4FA4"/>
    <w:rsid w:val="00FD66FC"/>
    <w:rsid w:val="00FD6B7B"/>
    <w:rsid w:val="00FE04A0"/>
    <w:rsid w:val="00FE0833"/>
    <w:rsid w:val="00FE08AC"/>
    <w:rsid w:val="00FE3BAD"/>
    <w:rsid w:val="00FE6960"/>
    <w:rsid w:val="00FF10DA"/>
    <w:rsid w:val="00FF3A3D"/>
    <w:rsid w:val="00FF63B4"/>
    <w:rsid w:val="00FF6F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5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2BF"/>
  </w:style>
  <w:style w:type="paragraph" w:styleId="a6">
    <w:name w:val="footer"/>
    <w:basedOn w:val="a"/>
    <w:link w:val="a7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2BF"/>
  </w:style>
  <w:style w:type="paragraph" w:styleId="a8">
    <w:name w:val="Balloon Text"/>
    <w:basedOn w:val="a"/>
    <w:link w:val="a9"/>
    <w:uiPriority w:val="99"/>
    <w:semiHidden/>
    <w:unhideWhenUsed/>
    <w:rsid w:val="002B42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B42BF"/>
    <w:rPr>
      <w:rFonts w:ascii="Tahoma" w:hAnsi="Tahoma" w:cs="Tahoma"/>
      <w:sz w:val="16"/>
      <w:szCs w:val="16"/>
    </w:rPr>
  </w:style>
  <w:style w:type="paragraph" w:customStyle="1" w:styleId="BodyBlock">
    <w:name w:val="Body Block"/>
    <w:next w:val="a"/>
    <w:rsid w:val="00FD4F03"/>
    <w:pPr>
      <w:spacing w:before="120"/>
      <w:jc w:val="both"/>
    </w:pPr>
    <w:rPr>
      <w:rFonts w:ascii="Helvetica" w:eastAsia="ヒラギノ角ゴ Pro W3" w:hAnsi="Helvetica"/>
      <w:color w:val="000000"/>
      <w:lang w:eastAsia="ru-RU"/>
    </w:rPr>
  </w:style>
  <w:style w:type="paragraph" w:customStyle="1" w:styleId="21">
    <w:name w:val="Заголовок 21"/>
    <w:next w:val="Body"/>
    <w:qFormat/>
    <w:rsid w:val="00BA4247"/>
    <w:pPr>
      <w:keepNext/>
      <w:spacing w:before="480" w:after="240"/>
      <w:jc w:val="center"/>
      <w:outlineLvl w:val="1"/>
    </w:pPr>
    <w:rPr>
      <w:rFonts w:ascii="Helvetica" w:eastAsia="ヒラギノ角ゴ Pro W3" w:hAnsi="Helvetica"/>
      <w:b/>
      <w:color w:val="0038A8"/>
      <w:sz w:val="32"/>
      <w:lang w:eastAsia="ru-RU"/>
    </w:rPr>
  </w:style>
  <w:style w:type="paragraph" w:customStyle="1" w:styleId="Body">
    <w:name w:val="Body"/>
    <w:rsid w:val="00BA4247"/>
    <w:pPr>
      <w:spacing w:before="120"/>
      <w:ind w:firstLine="340"/>
      <w:jc w:val="both"/>
    </w:pPr>
    <w:rPr>
      <w:rFonts w:ascii="Helvetica" w:eastAsia="ヒラギノ角ゴ Pro W3" w:hAnsi="Helvetica"/>
      <w:color w:val="000000"/>
      <w:lang w:eastAsia="ru-RU"/>
    </w:rPr>
  </w:style>
  <w:style w:type="paragraph" w:customStyle="1" w:styleId="41">
    <w:name w:val="Заголовок 41"/>
    <w:next w:val="Body"/>
    <w:qFormat/>
    <w:rsid w:val="00BA4247"/>
    <w:pPr>
      <w:keepNext/>
      <w:spacing w:before="240" w:after="120"/>
      <w:jc w:val="center"/>
      <w:outlineLvl w:val="3"/>
    </w:pPr>
    <w:rPr>
      <w:rFonts w:ascii="Helvetica" w:eastAsia="ヒラギノ角ゴ Pro W3" w:hAnsi="Helvetica"/>
      <w:color w:val="001C54"/>
      <w:sz w:val="26"/>
      <w:lang w:eastAsia="ru-RU"/>
    </w:rPr>
  </w:style>
  <w:style w:type="character" w:customStyle="1" w:styleId="Italic">
    <w:name w:val="Italic"/>
    <w:rsid w:val="00BA4247"/>
    <w:rPr>
      <w:rFonts w:ascii="Helvetica" w:eastAsia="ヒラギノ角ゴ Pro W3" w:hAnsi="Helvetica"/>
      <w:b w:val="0"/>
      <w:i/>
      <w:color w:val="343434"/>
    </w:rPr>
  </w:style>
  <w:style w:type="character" w:customStyle="1" w:styleId="1">
    <w:name w:val="Выделение1"/>
    <w:rsid w:val="00BA4247"/>
    <w:rPr>
      <w:rFonts w:ascii="Helvetica" w:eastAsia="ヒラギノ角ゴ Pro W3" w:hAnsi="Helvetica"/>
      <w:b/>
      <w:i w:val="0"/>
      <w:color w:val="002B80"/>
    </w:rPr>
  </w:style>
  <w:style w:type="paragraph" w:customStyle="1" w:styleId="List-Dash">
    <w:name w:val="List - Dash"/>
    <w:rsid w:val="00BA4247"/>
    <w:pPr>
      <w:spacing w:before="60"/>
      <w:ind w:left="567" w:right="567"/>
    </w:pPr>
    <w:rPr>
      <w:rFonts w:ascii="Helvetica" w:eastAsia="ヒラギノ角ゴ Pro W3" w:hAnsi="Helvetica"/>
      <w:color w:val="000000"/>
      <w:lang w:eastAsia="ru-RU"/>
    </w:rPr>
  </w:style>
  <w:style w:type="paragraph" w:customStyle="1" w:styleId="BodyNext">
    <w:name w:val="Body Next"/>
    <w:next w:val="Body"/>
    <w:rsid w:val="00BA4247"/>
    <w:pPr>
      <w:spacing w:before="480"/>
      <w:ind w:firstLine="340"/>
      <w:jc w:val="both"/>
    </w:pPr>
    <w:rPr>
      <w:rFonts w:ascii="Helvetica" w:eastAsia="ヒラギノ角ゴ Pro W3" w:hAnsi="Helvetica"/>
      <w:color w:val="000000"/>
      <w:lang w:eastAsia="ru-RU"/>
    </w:rPr>
  </w:style>
  <w:style w:type="character" w:customStyle="1" w:styleId="Qoute">
    <w:name w:val="Qoute"/>
    <w:rsid w:val="00BA4247"/>
    <w:rPr>
      <w:rFonts w:ascii="Helvetica" w:eastAsia="ヒラギノ角ゴ Pro W3" w:hAnsi="Helvetica"/>
      <w:b w:val="0"/>
      <w:i/>
    </w:rPr>
  </w:style>
  <w:style w:type="paragraph" w:customStyle="1" w:styleId="FreeForm">
    <w:name w:val="Free Form"/>
    <w:rsid w:val="00BA4247"/>
    <w:rPr>
      <w:rFonts w:ascii="Helvetica" w:eastAsia="ヒラギノ角ゴ Pro W3" w:hAnsi="Helvetica"/>
      <w:color w:val="000000"/>
      <w:lang w:eastAsia="ru-RU"/>
    </w:rPr>
  </w:style>
  <w:style w:type="character" w:customStyle="1" w:styleId="Vars">
    <w:name w:val="Vars"/>
    <w:rsid w:val="00BA4247"/>
    <w:rPr>
      <w:rFonts w:ascii="Times New Roman" w:eastAsia="ヒラギノ角ゴ Pro W3" w:hAnsi="Times New Roman"/>
      <w:b/>
      <w:i/>
      <w:u w:val="none"/>
    </w:rPr>
  </w:style>
  <w:style w:type="paragraph" w:customStyle="1" w:styleId="VarsParagraph">
    <w:name w:val="Vars Paragraph"/>
    <w:rsid w:val="00BA4247"/>
    <w:pPr>
      <w:spacing w:before="120"/>
      <w:ind w:firstLine="340"/>
      <w:jc w:val="center"/>
    </w:pPr>
    <w:rPr>
      <w:rFonts w:ascii="Helvetica" w:eastAsia="ヒラギノ角ゴ Pro W3" w:hAnsi="Helvetica"/>
      <w:b/>
      <w:i/>
      <w:color w:val="000000"/>
      <w:sz w:val="28"/>
      <w:lang w:eastAsia="ru-RU"/>
    </w:rPr>
  </w:style>
  <w:style w:type="character" w:customStyle="1" w:styleId="StrDown">
    <w:name w:val="Str Down"/>
    <w:rsid w:val="00BA4247"/>
    <w:rPr>
      <w:rFonts w:ascii="Helvetica" w:eastAsia="ヒラギノ角ゴ Pro W3" w:hAnsi="Helvetica"/>
      <w:b w:val="0"/>
      <w:i/>
      <w:vertAlign w:val="subscript"/>
    </w:rPr>
  </w:style>
  <w:style w:type="paragraph" w:customStyle="1" w:styleId="List-Dots">
    <w:name w:val="List - Dots"/>
    <w:rsid w:val="00F14AC1"/>
    <w:pPr>
      <w:spacing w:before="60"/>
      <w:ind w:left="567" w:right="567"/>
    </w:pPr>
    <w:rPr>
      <w:rFonts w:ascii="Helvetica" w:eastAsia="ヒラギノ角ゴ Pro W3" w:hAnsi="Helvetica"/>
      <w:color w:val="000000"/>
      <w:lang w:eastAsia="ru-RU"/>
    </w:rPr>
  </w:style>
  <w:style w:type="paragraph" w:customStyle="1" w:styleId="11">
    <w:name w:val="Заголовок 11"/>
    <w:next w:val="Body"/>
    <w:qFormat/>
    <w:rsid w:val="00F14AC1"/>
    <w:pPr>
      <w:keepNext/>
      <w:spacing w:after="560"/>
      <w:jc w:val="center"/>
      <w:outlineLvl w:val="0"/>
    </w:pPr>
    <w:rPr>
      <w:rFonts w:ascii="Helvetica" w:eastAsia="ヒラギノ角ゴ Pro W3" w:hAnsi="Helvetica"/>
      <w:b/>
      <w:color w:val="0040BF"/>
      <w:sz w:val="36"/>
      <w:lang w:eastAsia="ru-RU"/>
    </w:rPr>
  </w:style>
  <w:style w:type="paragraph" w:customStyle="1" w:styleId="List-Numbers2">
    <w:name w:val="List - Numbers 2"/>
    <w:rsid w:val="00F14AC1"/>
    <w:pPr>
      <w:spacing w:before="60"/>
      <w:ind w:left="340" w:right="340"/>
    </w:pPr>
    <w:rPr>
      <w:rFonts w:ascii="Helvetica" w:eastAsia="ヒラギノ角ゴ Pro W3" w:hAnsi="Helvetica"/>
      <w:color w:val="000000"/>
      <w:lang w:eastAsia="ru-RU"/>
    </w:rPr>
  </w:style>
  <w:style w:type="paragraph" w:customStyle="1" w:styleId="Heading21">
    <w:name w:val="Heading 21"/>
    <w:next w:val="Body"/>
    <w:qFormat/>
    <w:rsid w:val="00252347"/>
    <w:pPr>
      <w:keepNext/>
      <w:spacing w:before="480" w:after="240"/>
      <w:jc w:val="center"/>
      <w:outlineLvl w:val="1"/>
    </w:pPr>
    <w:rPr>
      <w:rFonts w:ascii="Helvetica" w:eastAsia="ヒラギノ角ゴ Pro W3" w:hAnsi="Helvetica"/>
      <w:b/>
      <w:color w:val="0038A8"/>
      <w:sz w:val="32"/>
      <w:lang w:eastAsia="ru-RU"/>
    </w:rPr>
  </w:style>
  <w:style w:type="paragraph" w:customStyle="1" w:styleId="Heading41">
    <w:name w:val="Heading 41"/>
    <w:next w:val="Body"/>
    <w:qFormat/>
    <w:rsid w:val="00252347"/>
    <w:pPr>
      <w:keepNext/>
      <w:spacing w:before="240" w:after="120"/>
      <w:jc w:val="center"/>
      <w:outlineLvl w:val="3"/>
    </w:pPr>
    <w:rPr>
      <w:rFonts w:ascii="Helvetica" w:eastAsia="ヒラギノ角ゴ Pro W3" w:hAnsi="Helvetica"/>
      <w:color w:val="001C54"/>
      <w:sz w:val="26"/>
      <w:lang w:eastAsia="ru-RU"/>
    </w:rPr>
  </w:style>
  <w:style w:type="character" w:customStyle="1" w:styleId="Emphasis1">
    <w:name w:val="Emphasis1"/>
    <w:rsid w:val="00252347"/>
    <w:rPr>
      <w:rFonts w:ascii="Helvetica" w:eastAsia="ヒラギノ角ゴ Pro W3" w:hAnsi="Helvetica"/>
      <w:b/>
      <w:i w:val="0"/>
      <w:color w:val="002B80"/>
    </w:rPr>
  </w:style>
  <w:style w:type="table" w:styleId="aa">
    <w:name w:val="Table Grid"/>
    <w:basedOn w:val="a1"/>
    <w:uiPriority w:val="39"/>
    <w:rsid w:val="00B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E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C03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68">
    <w:name w:val="xl68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69">
    <w:name w:val="xl69"/>
    <w:basedOn w:val="a"/>
    <w:rsid w:val="003C03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0">
    <w:name w:val="xl70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1">
    <w:name w:val="xl71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2">
    <w:name w:val="xl72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3">
    <w:name w:val="xl73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5">
    <w:name w:val="xl75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6">
    <w:name w:val="xl7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1">
    <w:name w:val="xl81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2">
    <w:name w:val="xl82"/>
    <w:basedOn w:val="a"/>
    <w:rsid w:val="003C03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6">
    <w:name w:val="xl86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7">
    <w:name w:val="xl87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8">
    <w:name w:val="xl88"/>
    <w:basedOn w:val="a"/>
    <w:rsid w:val="003C03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2">
    <w:name w:val="xl92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3">
    <w:name w:val="xl93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4">
    <w:name w:val="xl94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5">
    <w:name w:val="xl95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6">
    <w:name w:val="xl9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7">
    <w:name w:val="xl9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8">
    <w:name w:val="xl98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9">
    <w:name w:val="xl99"/>
    <w:basedOn w:val="a"/>
    <w:rsid w:val="003C03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0">
    <w:name w:val="xl100"/>
    <w:basedOn w:val="a"/>
    <w:rsid w:val="003C03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1">
    <w:name w:val="xl101"/>
    <w:basedOn w:val="a"/>
    <w:rsid w:val="003C039C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2">
    <w:name w:val="xl102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03">
    <w:name w:val="xl103"/>
    <w:basedOn w:val="a"/>
    <w:rsid w:val="003C039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04">
    <w:name w:val="xl104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5">
    <w:name w:val="xl105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6">
    <w:name w:val="xl106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7">
    <w:name w:val="xl107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8">
    <w:name w:val="xl108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9">
    <w:name w:val="xl109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0">
    <w:name w:val="xl110"/>
    <w:basedOn w:val="a"/>
    <w:rsid w:val="003C039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1">
    <w:name w:val="xl111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2">
    <w:name w:val="xl112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3">
    <w:name w:val="xl113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4">
    <w:name w:val="xl114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5">
    <w:name w:val="xl115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6">
    <w:name w:val="xl116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7">
    <w:name w:val="xl117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8">
    <w:name w:val="xl118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9">
    <w:name w:val="xl119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0">
    <w:name w:val="xl120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1">
    <w:name w:val="xl121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2">
    <w:name w:val="xl122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C039C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C039C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30">
    <w:name w:val="xl130"/>
    <w:basedOn w:val="a"/>
    <w:rsid w:val="003C039C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1">
    <w:name w:val="xl131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2">
    <w:name w:val="xl132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3">
    <w:name w:val="xl133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4">
    <w:name w:val="xl134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5">
    <w:name w:val="xl135"/>
    <w:basedOn w:val="a"/>
    <w:rsid w:val="003C03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6">
    <w:name w:val="xl136"/>
    <w:basedOn w:val="a"/>
    <w:rsid w:val="003C039C"/>
    <w:pPr>
      <w:pBdr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C039C"/>
    <w:pPr>
      <w:pBdr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0">
    <w:name w:val="xl140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1">
    <w:name w:val="xl141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2">
    <w:name w:val="xl142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3">
    <w:name w:val="xl143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4">
    <w:name w:val="xl144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5">
    <w:name w:val="xl145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6">
    <w:name w:val="xl146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7">
    <w:name w:val="xl14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8">
    <w:name w:val="xl148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9">
    <w:name w:val="xl149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0">
    <w:name w:val="xl150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1">
    <w:name w:val="xl151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2">
    <w:name w:val="xl152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3">
    <w:name w:val="xl153"/>
    <w:basedOn w:val="a"/>
    <w:rsid w:val="003C039C"/>
    <w:pPr>
      <w:pBdr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54">
    <w:name w:val="xl154"/>
    <w:basedOn w:val="a"/>
    <w:rsid w:val="003C03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5">
    <w:name w:val="xl155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6">
    <w:name w:val="xl156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7">
    <w:name w:val="xl157"/>
    <w:basedOn w:val="a"/>
    <w:rsid w:val="003C03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8">
    <w:name w:val="xl158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styleId="ac">
    <w:name w:val="No Spacing"/>
    <w:uiPriority w:val="1"/>
    <w:qFormat/>
    <w:rsid w:val="00373A9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2BF"/>
  </w:style>
  <w:style w:type="paragraph" w:styleId="a6">
    <w:name w:val="footer"/>
    <w:basedOn w:val="a"/>
    <w:link w:val="a7"/>
    <w:uiPriority w:val="99"/>
    <w:unhideWhenUsed/>
    <w:rsid w:val="002B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2BF"/>
  </w:style>
  <w:style w:type="paragraph" w:styleId="a8">
    <w:name w:val="Balloon Text"/>
    <w:basedOn w:val="a"/>
    <w:link w:val="a9"/>
    <w:uiPriority w:val="99"/>
    <w:semiHidden/>
    <w:unhideWhenUsed/>
    <w:rsid w:val="002B42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B42BF"/>
    <w:rPr>
      <w:rFonts w:ascii="Tahoma" w:hAnsi="Tahoma" w:cs="Tahoma"/>
      <w:sz w:val="16"/>
      <w:szCs w:val="16"/>
    </w:rPr>
  </w:style>
  <w:style w:type="paragraph" w:customStyle="1" w:styleId="BodyBlock">
    <w:name w:val="Body Block"/>
    <w:next w:val="a"/>
    <w:rsid w:val="00FD4F03"/>
    <w:pPr>
      <w:spacing w:before="120"/>
      <w:jc w:val="both"/>
    </w:pPr>
    <w:rPr>
      <w:rFonts w:ascii="Helvetica" w:eastAsia="ヒラギノ角ゴ Pro W3" w:hAnsi="Helvetica"/>
      <w:color w:val="000000"/>
      <w:lang w:eastAsia="ru-RU"/>
    </w:rPr>
  </w:style>
  <w:style w:type="paragraph" w:customStyle="1" w:styleId="21">
    <w:name w:val="Заголовок 21"/>
    <w:next w:val="Body"/>
    <w:qFormat/>
    <w:rsid w:val="00BA4247"/>
    <w:pPr>
      <w:keepNext/>
      <w:spacing w:before="480" w:after="240"/>
      <w:jc w:val="center"/>
      <w:outlineLvl w:val="1"/>
    </w:pPr>
    <w:rPr>
      <w:rFonts w:ascii="Helvetica" w:eastAsia="ヒラギノ角ゴ Pro W3" w:hAnsi="Helvetica"/>
      <w:b/>
      <w:color w:val="0038A8"/>
      <w:sz w:val="32"/>
      <w:lang w:eastAsia="ru-RU"/>
    </w:rPr>
  </w:style>
  <w:style w:type="paragraph" w:customStyle="1" w:styleId="Body">
    <w:name w:val="Body"/>
    <w:rsid w:val="00BA4247"/>
    <w:pPr>
      <w:spacing w:before="120"/>
      <w:ind w:firstLine="340"/>
      <w:jc w:val="both"/>
    </w:pPr>
    <w:rPr>
      <w:rFonts w:ascii="Helvetica" w:eastAsia="ヒラギノ角ゴ Pro W3" w:hAnsi="Helvetica"/>
      <w:color w:val="000000"/>
      <w:lang w:eastAsia="ru-RU"/>
    </w:rPr>
  </w:style>
  <w:style w:type="paragraph" w:customStyle="1" w:styleId="41">
    <w:name w:val="Заголовок 41"/>
    <w:next w:val="Body"/>
    <w:qFormat/>
    <w:rsid w:val="00BA4247"/>
    <w:pPr>
      <w:keepNext/>
      <w:spacing w:before="240" w:after="120"/>
      <w:jc w:val="center"/>
      <w:outlineLvl w:val="3"/>
    </w:pPr>
    <w:rPr>
      <w:rFonts w:ascii="Helvetica" w:eastAsia="ヒラギノ角ゴ Pro W3" w:hAnsi="Helvetica"/>
      <w:color w:val="001C54"/>
      <w:sz w:val="26"/>
      <w:lang w:eastAsia="ru-RU"/>
    </w:rPr>
  </w:style>
  <w:style w:type="character" w:customStyle="1" w:styleId="Italic">
    <w:name w:val="Italic"/>
    <w:rsid w:val="00BA4247"/>
    <w:rPr>
      <w:rFonts w:ascii="Helvetica" w:eastAsia="ヒラギノ角ゴ Pro W3" w:hAnsi="Helvetica"/>
      <w:b w:val="0"/>
      <w:i/>
      <w:color w:val="343434"/>
    </w:rPr>
  </w:style>
  <w:style w:type="character" w:customStyle="1" w:styleId="1">
    <w:name w:val="Выделение1"/>
    <w:rsid w:val="00BA4247"/>
    <w:rPr>
      <w:rFonts w:ascii="Helvetica" w:eastAsia="ヒラギノ角ゴ Pro W3" w:hAnsi="Helvetica"/>
      <w:b/>
      <w:i w:val="0"/>
      <w:color w:val="002B80"/>
    </w:rPr>
  </w:style>
  <w:style w:type="paragraph" w:customStyle="1" w:styleId="List-Dash">
    <w:name w:val="List - Dash"/>
    <w:rsid w:val="00BA4247"/>
    <w:pPr>
      <w:spacing w:before="60"/>
      <w:ind w:left="567" w:right="567"/>
    </w:pPr>
    <w:rPr>
      <w:rFonts w:ascii="Helvetica" w:eastAsia="ヒラギノ角ゴ Pro W3" w:hAnsi="Helvetica"/>
      <w:color w:val="000000"/>
      <w:lang w:eastAsia="ru-RU"/>
    </w:rPr>
  </w:style>
  <w:style w:type="paragraph" w:customStyle="1" w:styleId="BodyNext">
    <w:name w:val="Body Next"/>
    <w:next w:val="Body"/>
    <w:rsid w:val="00BA4247"/>
    <w:pPr>
      <w:spacing w:before="480"/>
      <w:ind w:firstLine="340"/>
      <w:jc w:val="both"/>
    </w:pPr>
    <w:rPr>
      <w:rFonts w:ascii="Helvetica" w:eastAsia="ヒラギノ角ゴ Pro W3" w:hAnsi="Helvetica"/>
      <w:color w:val="000000"/>
      <w:lang w:eastAsia="ru-RU"/>
    </w:rPr>
  </w:style>
  <w:style w:type="character" w:customStyle="1" w:styleId="Qoute">
    <w:name w:val="Qoute"/>
    <w:rsid w:val="00BA4247"/>
    <w:rPr>
      <w:rFonts w:ascii="Helvetica" w:eastAsia="ヒラギノ角ゴ Pro W3" w:hAnsi="Helvetica"/>
      <w:b w:val="0"/>
      <w:i/>
    </w:rPr>
  </w:style>
  <w:style w:type="paragraph" w:customStyle="1" w:styleId="FreeForm">
    <w:name w:val="Free Form"/>
    <w:rsid w:val="00BA4247"/>
    <w:rPr>
      <w:rFonts w:ascii="Helvetica" w:eastAsia="ヒラギノ角ゴ Pro W3" w:hAnsi="Helvetica"/>
      <w:color w:val="000000"/>
      <w:lang w:eastAsia="ru-RU"/>
    </w:rPr>
  </w:style>
  <w:style w:type="character" w:customStyle="1" w:styleId="Vars">
    <w:name w:val="Vars"/>
    <w:rsid w:val="00BA4247"/>
    <w:rPr>
      <w:rFonts w:ascii="Times New Roman" w:eastAsia="ヒラギノ角ゴ Pro W3" w:hAnsi="Times New Roman"/>
      <w:b/>
      <w:i/>
      <w:u w:val="none"/>
    </w:rPr>
  </w:style>
  <w:style w:type="paragraph" w:customStyle="1" w:styleId="VarsParagraph">
    <w:name w:val="Vars Paragraph"/>
    <w:rsid w:val="00BA4247"/>
    <w:pPr>
      <w:spacing w:before="120"/>
      <w:ind w:firstLine="340"/>
      <w:jc w:val="center"/>
    </w:pPr>
    <w:rPr>
      <w:rFonts w:ascii="Helvetica" w:eastAsia="ヒラギノ角ゴ Pro W3" w:hAnsi="Helvetica"/>
      <w:b/>
      <w:i/>
      <w:color w:val="000000"/>
      <w:sz w:val="28"/>
      <w:lang w:eastAsia="ru-RU"/>
    </w:rPr>
  </w:style>
  <w:style w:type="character" w:customStyle="1" w:styleId="StrDown">
    <w:name w:val="Str Down"/>
    <w:rsid w:val="00BA4247"/>
    <w:rPr>
      <w:rFonts w:ascii="Helvetica" w:eastAsia="ヒラギノ角ゴ Pro W3" w:hAnsi="Helvetica"/>
      <w:b w:val="0"/>
      <w:i/>
      <w:vertAlign w:val="subscript"/>
    </w:rPr>
  </w:style>
  <w:style w:type="paragraph" w:customStyle="1" w:styleId="List-Dots">
    <w:name w:val="List - Dots"/>
    <w:rsid w:val="00F14AC1"/>
    <w:pPr>
      <w:spacing w:before="60"/>
      <w:ind w:left="567" w:right="567"/>
    </w:pPr>
    <w:rPr>
      <w:rFonts w:ascii="Helvetica" w:eastAsia="ヒラギノ角ゴ Pro W3" w:hAnsi="Helvetica"/>
      <w:color w:val="000000"/>
      <w:lang w:eastAsia="ru-RU"/>
    </w:rPr>
  </w:style>
  <w:style w:type="paragraph" w:customStyle="1" w:styleId="11">
    <w:name w:val="Заголовок 11"/>
    <w:next w:val="Body"/>
    <w:qFormat/>
    <w:rsid w:val="00F14AC1"/>
    <w:pPr>
      <w:keepNext/>
      <w:spacing w:after="560"/>
      <w:jc w:val="center"/>
      <w:outlineLvl w:val="0"/>
    </w:pPr>
    <w:rPr>
      <w:rFonts w:ascii="Helvetica" w:eastAsia="ヒラギノ角ゴ Pro W3" w:hAnsi="Helvetica"/>
      <w:b/>
      <w:color w:val="0040BF"/>
      <w:sz w:val="36"/>
      <w:lang w:eastAsia="ru-RU"/>
    </w:rPr>
  </w:style>
  <w:style w:type="paragraph" w:customStyle="1" w:styleId="List-Numbers2">
    <w:name w:val="List - Numbers 2"/>
    <w:rsid w:val="00F14AC1"/>
    <w:pPr>
      <w:spacing w:before="60"/>
      <w:ind w:left="340" w:right="340"/>
    </w:pPr>
    <w:rPr>
      <w:rFonts w:ascii="Helvetica" w:eastAsia="ヒラギノ角ゴ Pro W3" w:hAnsi="Helvetica"/>
      <w:color w:val="000000"/>
      <w:lang w:eastAsia="ru-RU"/>
    </w:rPr>
  </w:style>
  <w:style w:type="paragraph" w:customStyle="1" w:styleId="Heading21">
    <w:name w:val="Heading 21"/>
    <w:next w:val="Body"/>
    <w:qFormat/>
    <w:rsid w:val="00252347"/>
    <w:pPr>
      <w:keepNext/>
      <w:spacing w:before="480" w:after="240"/>
      <w:jc w:val="center"/>
      <w:outlineLvl w:val="1"/>
    </w:pPr>
    <w:rPr>
      <w:rFonts w:ascii="Helvetica" w:eastAsia="ヒラギノ角ゴ Pro W3" w:hAnsi="Helvetica"/>
      <w:b/>
      <w:color w:val="0038A8"/>
      <w:sz w:val="32"/>
      <w:lang w:eastAsia="ru-RU"/>
    </w:rPr>
  </w:style>
  <w:style w:type="paragraph" w:customStyle="1" w:styleId="Heading41">
    <w:name w:val="Heading 41"/>
    <w:next w:val="Body"/>
    <w:qFormat/>
    <w:rsid w:val="00252347"/>
    <w:pPr>
      <w:keepNext/>
      <w:spacing w:before="240" w:after="120"/>
      <w:jc w:val="center"/>
      <w:outlineLvl w:val="3"/>
    </w:pPr>
    <w:rPr>
      <w:rFonts w:ascii="Helvetica" w:eastAsia="ヒラギノ角ゴ Pro W3" w:hAnsi="Helvetica"/>
      <w:color w:val="001C54"/>
      <w:sz w:val="26"/>
      <w:lang w:eastAsia="ru-RU"/>
    </w:rPr>
  </w:style>
  <w:style w:type="character" w:customStyle="1" w:styleId="Emphasis1">
    <w:name w:val="Emphasis1"/>
    <w:rsid w:val="00252347"/>
    <w:rPr>
      <w:rFonts w:ascii="Helvetica" w:eastAsia="ヒラギノ角ゴ Pro W3" w:hAnsi="Helvetica"/>
      <w:b/>
      <w:i w:val="0"/>
      <w:color w:val="002B80"/>
    </w:rPr>
  </w:style>
  <w:style w:type="table" w:styleId="aa">
    <w:name w:val="Table Grid"/>
    <w:basedOn w:val="a1"/>
    <w:uiPriority w:val="39"/>
    <w:rsid w:val="00B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E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C03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68">
    <w:name w:val="xl68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69">
    <w:name w:val="xl69"/>
    <w:basedOn w:val="a"/>
    <w:rsid w:val="003C03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0">
    <w:name w:val="xl70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1">
    <w:name w:val="xl71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2">
    <w:name w:val="xl72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3">
    <w:name w:val="xl73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5">
    <w:name w:val="xl75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76">
    <w:name w:val="xl7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1">
    <w:name w:val="xl81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2">
    <w:name w:val="xl82"/>
    <w:basedOn w:val="a"/>
    <w:rsid w:val="003C03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6">
    <w:name w:val="xl86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7">
    <w:name w:val="xl87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88">
    <w:name w:val="xl88"/>
    <w:basedOn w:val="a"/>
    <w:rsid w:val="003C03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C039C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C03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2">
    <w:name w:val="xl92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3">
    <w:name w:val="xl93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4">
    <w:name w:val="xl94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95">
    <w:name w:val="xl95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6">
    <w:name w:val="xl96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7">
    <w:name w:val="xl9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8">
    <w:name w:val="xl98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99">
    <w:name w:val="xl99"/>
    <w:basedOn w:val="a"/>
    <w:rsid w:val="003C03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0">
    <w:name w:val="xl100"/>
    <w:basedOn w:val="a"/>
    <w:rsid w:val="003C03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1">
    <w:name w:val="xl101"/>
    <w:basedOn w:val="a"/>
    <w:rsid w:val="003C039C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2">
    <w:name w:val="xl102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03">
    <w:name w:val="xl103"/>
    <w:basedOn w:val="a"/>
    <w:rsid w:val="003C039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04">
    <w:name w:val="xl104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5">
    <w:name w:val="xl105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6">
    <w:name w:val="xl106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7">
    <w:name w:val="xl107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8">
    <w:name w:val="xl108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09">
    <w:name w:val="xl109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0">
    <w:name w:val="xl110"/>
    <w:basedOn w:val="a"/>
    <w:rsid w:val="003C039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1">
    <w:name w:val="xl111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2">
    <w:name w:val="xl112"/>
    <w:basedOn w:val="a"/>
    <w:rsid w:val="003C03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13">
    <w:name w:val="xl113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4">
    <w:name w:val="xl114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5">
    <w:name w:val="xl115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6">
    <w:name w:val="xl116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7">
    <w:name w:val="xl117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8">
    <w:name w:val="xl118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19">
    <w:name w:val="xl119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0">
    <w:name w:val="xl120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1">
    <w:name w:val="xl121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22">
    <w:name w:val="xl122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C039C"/>
    <w:pPr>
      <w:pBdr>
        <w:top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C03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C039C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C03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30">
    <w:name w:val="xl130"/>
    <w:basedOn w:val="a"/>
    <w:rsid w:val="003C039C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1">
    <w:name w:val="xl131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2">
    <w:name w:val="xl132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3">
    <w:name w:val="xl133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4">
    <w:name w:val="xl134"/>
    <w:basedOn w:val="a"/>
    <w:rsid w:val="003C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5">
    <w:name w:val="xl135"/>
    <w:basedOn w:val="a"/>
    <w:rsid w:val="003C03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36">
    <w:name w:val="xl136"/>
    <w:basedOn w:val="a"/>
    <w:rsid w:val="003C039C"/>
    <w:pPr>
      <w:pBdr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C039C"/>
    <w:pPr>
      <w:pBdr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C039C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0">
    <w:name w:val="xl140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1">
    <w:name w:val="xl141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2">
    <w:name w:val="xl142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3">
    <w:name w:val="xl143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4">
    <w:name w:val="xl144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5">
    <w:name w:val="xl145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6">
    <w:name w:val="xl146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7">
    <w:name w:val="xl147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8">
    <w:name w:val="xl148"/>
    <w:basedOn w:val="a"/>
    <w:rsid w:val="003C03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49">
    <w:name w:val="xl149"/>
    <w:basedOn w:val="a"/>
    <w:rsid w:val="003C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0">
    <w:name w:val="xl150"/>
    <w:basedOn w:val="a"/>
    <w:rsid w:val="003C03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1">
    <w:name w:val="xl151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2">
    <w:name w:val="xl152"/>
    <w:basedOn w:val="a"/>
    <w:rsid w:val="003C03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3">
    <w:name w:val="xl153"/>
    <w:basedOn w:val="a"/>
    <w:rsid w:val="003C039C"/>
    <w:pPr>
      <w:pBdr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customStyle="1" w:styleId="xl154">
    <w:name w:val="xl154"/>
    <w:basedOn w:val="a"/>
    <w:rsid w:val="003C03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5">
    <w:name w:val="xl155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6">
    <w:name w:val="xl156"/>
    <w:basedOn w:val="a"/>
    <w:rsid w:val="003C03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7">
    <w:name w:val="xl157"/>
    <w:basedOn w:val="a"/>
    <w:rsid w:val="003C03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252422"/>
      <w:sz w:val="24"/>
      <w:szCs w:val="24"/>
      <w:lang w:eastAsia="ru-RU"/>
    </w:rPr>
  </w:style>
  <w:style w:type="paragraph" w:customStyle="1" w:styleId="xl158">
    <w:name w:val="xl158"/>
    <w:basedOn w:val="a"/>
    <w:rsid w:val="003C03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252422"/>
      <w:sz w:val="24"/>
      <w:szCs w:val="24"/>
      <w:lang w:eastAsia="ru-RU"/>
    </w:rPr>
  </w:style>
  <w:style w:type="paragraph" w:styleId="ac">
    <w:name w:val="No Spacing"/>
    <w:uiPriority w:val="1"/>
    <w:qFormat/>
    <w:rsid w:val="00373A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2962-A266-4043-A955-E84B912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1</TotalTime>
  <Pages>1</Pages>
  <Words>13598</Words>
  <Characters>77515</Characters>
  <Application>Microsoft Office Word</Application>
  <DocSecurity>0</DocSecurity>
  <Lines>645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2</CharactersWithSpaces>
  <SharedDoc>false</SharedDoc>
  <HLinks>
    <vt:vector size="6" baseType="variant">
      <vt:variant>
        <vt:i4>0</vt:i4>
      </vt:variant>
      <vt:variant>
        <vt:i4>20332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tcs</dc:creator>
  <cp:keywords/>
  <dc:description/>
  <cp:lastModifiedBy>179385</cp:lastModifiedBy>
  <cp:revision>40</cp:revision>
  <dcterms:created xsi:type="dcterms:W3CDTF">2017-07-06T08:52:00Z</dcterms:created>
  <dcterms:modified xsi:type="dcterms:W3CDTF">2017-12-21T11:28:00Z</dcterms:modified>
</cp:coreProperties>
</file>